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891F" w14:textId="62EA8DF4" w:rsidR="00C96BAB" w:rsidRDefault="00573E2B" w:rsidP="00573E2B">
      <w:pPr>
        <w:jc w:val="right"/>
        <w:rPr>
          <w:noProof/>
        </w:rPr>
      </w:pPr>
      <w:r w:rsidRPr="00573E2B">
        <w:rPr>
          <w:noProof/>
        </w:rPr>
        <w:drawing>
          <wp:inline distT="0" distB="0" distL="0" distR="0" wp14:anchorId="0976070A" wp14:editId="451BC686">
            <wp:extent cx="551643" cy="534643"/>
            <wp:effectExtent l="0" t="0" r="1270" b="0"/>
            <wp:docPr id="100710394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3" cy="5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55AB" w14:textId="77777777" w:rsidR="00F73B69" w:rsidRDefault="00F73B69" w:rsidP="00F73B69">
      <w:pPr>
        <w:spacing w:after="0" w:line="240" w:lineRule="auto"/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332B0F07" wp14:editId="15EC5C88">
            <wp:extent cx="46672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</w:p>
    <w:p w14:paraId="63A365BF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</w:rPr>
      </w:pPr>
    </w:p>
    <w:p w14:paraId="0E834E7F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 HRVATSKA</w:t>
      </w:r>
    </w:p>
    <w:p w14:paraId="5E670626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rapinsko-zagorska županija</w:t>
      </w:r>
    </w:p>
    <w:p w14:paraId="3163B97F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Općina Hum na</w:t>
      </w:r>
      <w:r>
        <w:rPr>
          <w:rFonts w:ascii="Times New Roman" w:hAnsi="Times New Roman"/>
          <w:b/>
          <w:sz w:val="24"/>
        </w:rPr>
        <w:t xml:space="preserve"> Sutli</w:t>
      </w:r>
    </w:p>
    <w:p w14:paraId="59D000DF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t>Općinsko vijeće</w:t>
      </w:r>
    </w:p>
    <w:p w14:paraId="1BBE4CA5" w14:textId="77777777" w:rsidR="00F73B69" w:rsidRDefault="00F73B69" w:rsidP="00F73B69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8F236A" w14:textId="28AB34CA" w:rsidR="00F73B69" w:rsidRPr="00C92F8C" w:rsidRDefault="00F73B69" w:rsidP="00F73B69">
      <w:pPr>
        <w:spacing w:after="0" w:line="240" w:lineRule="auto"/>
        <w:rPr>
          <w:rFonts w:ascii="Times New Roman" w:hAnsi="Times New Roman"/>
        </w:rPr>
      </w:pPr>
      <w:r w:rsidRPr="00C92F8C">
        <w:rPr>
          <w:rFonts w:ascii="Times New Roman" w:hAnsi="Times New Roman"/>
        </w:rPr>
        <w:t>KLASA: 400-01/24-01/</w:t>
      </w:r>
      <w:r>
        <w:rPr>
          <w:rFonts w:ascii="Times New Roman" w:hAnsi="Times New Roman"/>
        </w:rPr>
        <w:t>37</w:t>
      </w:r>
    </w:p>
    <w:p w14:paraId="044E92AC" w14:textId="494830CA" w:rsidR="00F73B69" w:rsidRPr="00C92F8C" w:rsidRDefault="00F73B69" w:rsidP="00F73B69">
      <w:pPr>
        <w:spacing w:after="0" w:line="240" w:lineRule="auto"/>
        <w:rPr>
          <w:rFonts w:ascii="Times New Roman" w:hAnsi="Times New Roman"/>
        </w:rPr>
      </w:pPr>
      <w:r w:rsidRPr="00C92F8C">
        <w:rPr>
          <w:rFonts w:ascii="Times New Roman" w:hAnsi="Times New Roman"/>
        </w:rPr>
        <w:t xml:space="preserve">URBROJ: </w:t>
      </w:r>
      <w:r w:rsidRPr="00C92F8C">
        <w:rPr>
          <w:rFonts w:ascii="Times New Roman" w:hAnsi="Times New Roman"/>
          <w:noProof/>
        </w:rPr>
        <w:t>2140-14-01-2</w:t>
      </w:r>
      <w:r>
        <w:rPr>
          <w:rFonts w:ascii="Times New Roman" w:hAnsi="Times New Roman"/>
          <w:noProof/>
        </w:rPr>
        <w:t>5</w:t>
      </w:r>
      <w:r w:rsidRPr="00C92F8C">
        <w:rPr>
          <w:rFonts w:ascii="Times New Roman" w:hAnsi="Times New Roman"/>
          <w:noProof/>
        </w:rPr>
        <w:t>-</w:t>
      </w:r>
      <w:r w:rsidR="009C20DE">
        <w:rPr>
          <w:rFonts w:ascii="Times New Roman" w:hAnsi="Times New Roman"/>
          <w:noProof/>
        </w:rPr>
        <w:t>54</w:t>
      </w:r>
    </w:p>
    <w:p w14:paraId="555D7905" w14:textId="51C9C399" w:rsidR="00F73B69" w:rsidRPr="00C92F8C" w:rsidRDefault="00F73B69" w:rsidP="00F73B69">
      <w:pPr>
        <w:spacing w:after="0" w:line="240" w:lineRule="auto"/>
        <w:rPr>
          <w:rFonts w:ascii="Times New Roman" w:hAnsi="Times New Roman"/>
          <w:i/>
        </w:rPr>
      </w:pPr>
      <w:r w:rsidRPr="00C92F8C">
        <w:rPr>
          <w:rFonts w:ascii="Times New Roman" w:hAnsi="Times New Roman"/>
          <w:noProof/>
        </w:rPr>
        <w:t>Hum na Sutli</w:t>
      </w:r>
      <w:r w:rsidRPr="00C92F8C">
        <w:rPr>
          <w:rFonts w:ascii="Times New Roman" w:hAnsi="Times New Roman"/>
        </w:rPr>
        <w:t xml:space="preserve">, </w:t>
      </w:r>
      <w:r w:rsidR="009C20DE">
        <w:rPr>
          <w:rFonts w:ascii="Times New Roman" w:hAnsi="Times New Roman"/>
          <w:noProof/>
        </w:rPr>
        <w:t>22.</w:t>
      </w:r>
      <w:r w:rsidRPr="00C92F8C">
        <w:rPr>
          <w:rFonts w:ascii="Times New Roman" w:hAnsi="Times New Roman"/>
          <w:noProof/>
        </w:rPr>
        <w:t xml:space="preserve"> ruja</w:t>
      </w:r>
      <w:r>
        <w:rPr>
          <w:rFonts w:ascii="Times New Roman" w:hAnsi="Times New Roman"/>
          <w:noProof/>
        </w:rPr>
        <w:t>n</w:t>
      </w:r>
      <w:r w:rsidRPr="00C92F8C">
        <w:rPr>
          <w:rFonts w:ascii="Times New Roman" w:hAnsi="Times New Roman"/>
          <w:noProof/>
        </w:rPr>
        <w:t xml:space="preserve"> </w:t>
      </w:r>
      <w:r w:rsidRPr="00C92F8C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C92F8C">
        <w:rPr>
          <w:rFonts w:ascii="Times New Roman" w:hAnsi="Times New Roman"/>
        </w:rPr>
        <w:t>.</w:t>
      </w:r>
    </w:p>
    <w:p w14:paraId="450F62FC" w14:textId="77777777" w:rsidR="00F73B69" w:rsidRDefault="00F73B69" w:rsidP="00F73B69">
      <w:pPr>
        <w:spacing w:after="0" w:line="240" w:lineRule="auto"/>
        <w:rPr>
          <w:rFonts w:ascii="Times New Roman" w:hAnsi="Times New Roman"/>
          <w:sz w:val="24"/>
        </w:rPr>
      </w:pPr>
    </w:p>
    <w:p w14:paraId="3EF1587F" w14:textId="77777777" w:rsidR="008E0D88" w:rsidRDefault="008E0D88" w:rsidP="008E0D8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14428"/>
      </w:tblGrid>
      <w:tr w:rsidR="00F73B69" w:rsidRPr="00243C30" w14:paraId="35C073E6" w14:textId="77777777" w:rsidTr="00932C20">
        <w:trPr>
          <w:trHeight w:val="12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D1088" w14:textId="515C6F0C" w:rsidR="00F73B69" w:rsidRDefault="00F73B69" w:rsidP="00F73B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    </w:t>
            </w:r>
            <w:r w:rsidRPr="00C92F8C">
              <w:rPr>
                <w:rFonts w:ascii="Arial" w:hAnsi="Arial" w:cs="Arial"/>
                <w:color w:val="000000"/>
                <w:lang w:eastAsia="hr-HR"/>
              </w:rPr>
              <w:t>Na temelju članka 88. Zakona o proračunu ("Narodne novine" br.144/21) i članka 30. Statuta općine Hum na Sutli ("Službeni glasnik Krapinsko</w:t>
            </w:r>
            <w:r>
              <w:rPr>
                <w:rFonts w:ascii="Arial" w:hAnsi="Arial" w:cs="Arial"/>
                <w:color w:val="000000"/>
                <w:lang w:eastAsia="hr-HR"/>
              </w:rPr>
              <w:t xml:space="preserve"> </w:t>
            </w:r>
            <w:r w:rsidRPr="00C92F8C">
              <w:rPr>
                <w:rFonts w:ascii="Arial" w:hAnsi="Arial" w:cs="Arial"/>
                <w:color w:val="000000"/>
                <w:lang w:eastAsia="hr-HR"/>
              </w:rPr>
              <w:t>-</w:t>
            </w:r>
            <w:r>
              <w:rPr>
                <w:rFonts w:ascii="Arial" w:hAnsi="Arial" w:cs="Arial"/>
                <w:color w:val="000000"/>
                <w:lang w:eastAsia="hr-HR"/>
              </w:rPr>
              <w:t xml:space="preserve"> </w:t>
            </w:r>
            <w:r w:rsidRPr="00C92F8C">
              <w:rPr>
                <w:rFonts w:ascii="Arial" w:hAnsi="Arial" w:cs="Arial"/>
                <w:color w:val="000000"/>
                <w:lang w:eastAsia="hr-HR"/>
              </w:rPr>
              <w:t>zagorske županije" br. 9/21), Općinsko vijeće Općine Hum na Sutli na sjednici održanoj</w:t>
            </w:r>
            <w:r>
              <w:rPr>
                <w:rFonts w:ascii="Arial" w:hAnsi="Arial" w:cs="Arial"/>
                <w:color w:val="000000"/>
                <w:lang w:eastAsia="hr-HR"/>
              </w:rPr>
              <w:t xml:space="preserve"> </w:t>
            </w:r>
            <w:r w:rsidR="009C20DE">
              <w:rPr>
                <w:rFonts w:ascii="Arial" w:hAnsi="Arial" w:cs="Arial"/>
                <w:color w:val="000000"/>
                <w:lang w:eastAsia="hr-HR"/>
              </w:rPr>
              <w:t>22.</w:t>
            </w:r>
            <w:r w:rsidRPr="00C92F8C">
              <w:rPr>
                <w:rFonts w:ascii="Arial" w:hAnsi="Arial" w:cs="Arial"/>
                <w:color w:val="000000"/>
                <w:lang w:eastAsia="hr-HR"/>
              </w:rPr>
              <w:t xml:space="preserve"> rujna 202</w:t>
            </w:r>
            <w:r>
              <w:rPr>
                <w:rFonts w:ascii="Arial" w:hAnsi="Arial" w:cs="Arial"/>
                <w:color w:val="000000"/>
                <w:lang w:eastAsia="hr-HR"/>
              </w:rPr>
              <w:t>5</w:t>
            </w:r>
            <w:r w:rsidRPr="00C92F8C">
              <w:rPr>
                <w:rFonts w:ascii="Arial" w:hAnsi="Arial" w:cs="Arial"/>
                <w:color w:val="000000"/>
                <w:lang w:eastAsia="hr-HR"/>
              </w:rPr>
              <w:t>. godine donijelo je</w:t>
            </w:r>
          </w:p>
          <w:p w14:paraId="5D000972" w14:textId="77777777" w:rsidR="00F73B69" w:rsidRDefault="00F73B69" w:rsidP="00932C20">
            <w:pPr>
              <w:spacing w:after="0" w:line="240" w:lineRule="auto"/>
              <w:rPr>
                <w:rFonts w:ascii="Arial" w:hAnsi="Arial" w:cs="Arial"/>
                <w:color w:val="000000"/>
                <w:lang w:eastAsia="hr-HR"/>
              </w:rPr>
            </w:pPr>
          </w:p>
          <w:p w14:paraId="657744A9" w14:textId="77777777" w:rsidR="00F73B69" w:rsidRDefault="00F73B69" w:rsidP="00932C20">
            <w:pPr>
              <w:spacing w:after="0" w:line="240" w:lineRule="auto"/>
              <w:rPr>
                <w:rFonts w:ascii="Arial" w:hAnsi="Arial" w:cs="Arial"/>
                <w:color w:val="000000"/>
                <w:lang w:eastAsia="hr-HR"/>
              </w:rPr>
            </w:pPr>
          </w:p>
          <w:p w14:paraId="2B91F6F7" w14:textId="560CD35A" w:rsidR="00F73B69" w:rsidRPr="009C20DE" w:rsidRDefault="00F73B69" w:rsidP="00F73B69">
            <w:pPr>
              <w:pStyle w:val="Bezproreda"/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  <w:tbl>
            <w:tblPr>
              <w:tblW w:w="14212" w:type="dxa"/>
              <w:tblLook w:val="04A0" w:firstRow="1" w:lastRow="0" w:firstColumn="1" w:lastColumn="0" w:noHBand="0" w:noVBand="1"/>
            </w:tblPr>
            <w:tblGrid>
              <w:gridCol w:w="14212"/>
            </w:tblGrid>
            <w:tr w:rsidR="00F73B69" w:rsidRPr="00C92F8C" w14:paraId="622FA546" w14:textId="77777777" w:rsidTr="008E0D88">
              <w:trPr>
                <w:trHeight w:val="702"/>
              </w:trPr>
              <w:tc>
                <w:tcPr>
                  <w:tcW w:w="142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BC26F8" w14:textId="77777777" w:rsidR="00F73B69" w:rsidRPr="008E0D88" w:rsidRDefault="00F73B69" w:rsidP="008E0D88">
                  <w:pPr>
                    <w:pStyle w:val="Bezproreda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E0D8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hr-HR"/>
                    </w:rPr>
                    <w:t>POLUGODIŠNJI IZVJEŠTAJ O IZVRŠENJU PRORAČUNA OPĆINE HUM NA SUTLI</w:t>
                  </w:r>
                </w:p>
              </w:tc>
            </w:tr>
            <w:tr w:rsidR="00F73B69" w:rsidRPr="00C92F8C" w14:paraId="4BC04DB1" w14:textId="77777777" w:rsidTr="008E0D88">
              <w:trPr>
                <w:trHeight w:val="702"/>
              </w:trPr>
              <w:tc>
                <w:tcPr>
                  <w:tcW w:w="142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E45C93" w14:textId="1C856E13" w:rsidR="00F73B69" w:rsidRPr="008E0D88" w:rsidRDefault="00F73B69" w:rsidP="008E0D88">
                  <w:pPr>
                    <w:pStyle w:val="Bezproreda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8E0D8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hr-HR"/>
                    </w:rPr>
                    <w:t>ZA RAZDOBLJE OD 01.01. DO 30.06 2025. GODINE</w:t>
                  </w:r>
                </w:p>
              </w:tc>
            </w:tr>
          </w:tbl>
          <w:p w14:paraId="2B71546C" w14:textId="77777777" w:rsidR="00F73B69" w:rsidRPr="00C92F8C" w:rsidRDefault="00F73B69" w:rsidP="00932C20">
            <w:pPr>
              <w:pStyle w:val="Bezproreda"/>
              <w:rPr>
                <w:lang w:eastAsia="hr-HR"/>
              </w:rPr>
            </w:pPr>
          </w:p>
        </w:tc>
      </w:tr>
    </w:tbl>
    <w:p w14:paraId="5F7A4134" w14:textId="77777777" w:rsidR="00F73B69" w:rsidRDefault="00F73B69" w:rsidP="00F73B69">
      <w:pPr>
        <w:pStyle w:val="Bezproreda"/>
        <w:jc w:val="both"/>
        <w:rPr>
          <w:rFonts w:ascii="Arial" w:hAnsi="Arial" w:cs="Arial"/>
        </w:rPr>
      </w:pPr>
    </w:p>
    <w:p w14:paraId="6D981B24" w14:textId="77777777" w:rsidR="008E0D88" w:rsidRDefault="008E0D88" w:rsidP="00F73B69">
      <w:pPr>
        <w:pStyle w:val="Bezproreda"/>
        <w:jc w:val="both"/>
        <w:rPr>
          <w:rFonts w:ascii="Arial" w:hAnsi="Arial" w:cs="Arial"/>
        </w:rPr>
      </w:pPr>
    </w:p>
    <w:p w14:paraId="0F1D6DD8" w14:textId="77777777" w:rsidR="009C20DE" w:rsidRDefault="009C20DE" w:rsidP="00F73B69">
      <w:pPr>
        <w:pStyle w:val="Bezproreda"/>
        <w:jc w:val="both"/>
        <w:rPr>
          <w:rFonts w:ascii="Arial" w:hAnsi="Arial" w:cs="Arial"/>
        </w:rPr>
      </w:pPr>
    </w:p>
    <w:p w14:paraId="19220FA0" w14:textId="77777777" w:rsidR="009C20DE" w:rsidRDefault="009C20DE" w:rsidP="00F73B69">
      <w:pPr>
        <w:pStyle w:val="Bezproreda"/>
        <w:jc w:val="both"/>
        <w:rPr>
          <w:rFonts w:ascii="Arial" w:hAnsi="Arial" w:cs="Arial"/>
        </w:rPr>
      </w:pPr>
    </w:p>
    <w:p w14:paraId="7F8A50D9" w14:textId="77777777" w:rsidR="009C20DE" w:rsidRDefault="009C20DE" w:rsidP="00F73B69">
      <w:pPr>
        <w:pStyle w:val="Bezproreda"/>
        <w:jc w:val="both"/>
        <w:rPr>
          <w:rFonts w:ascii="Arial" w:hAnsi="Arial" w:cs="Arial"/>
        </w:rPr>
      </w:pPr>
    </w:p>
    <w:p w14:paraId="1789CF34" w14:textId="77777777" w:rsidR="008E0D88" w:rsidRDefault="008E0D88" w:rsidP="00F73B69">
      <w:pPr>
        <w:pStyle w:val="Bezproreda"/>
        <w:jc w:val="both"/>
        <w:rPr>
          <w:rFonts w:ascii="Arial" w:hAnsi="Arial" w:cs="Arial"/>
        </w:rPr>
      </w:pPr>
    </w:p>
    <w:p w14:paraId="626FEC1B" w14:textId="77777777" w:rsidR="008E0D88" w:rsidRDefault="008E0D88" w:rsidP="008E0D88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C92F8C">
        <w:rPr>
          <w:rFonts w:ascii="Arial" w:hAnsi="Arial" w:cs="Arial"/>
          <w:b/>
          <w:bCs/>
          <w:sz w:val="24"/>
          <w:szCs w:val="24"/>
          <w:lang w:eastAsia="hr-HR"/>
        </w:rPr>
        <w:lastRenderedPageBreak/>
        <w:t>Članak 1.</w:t>
      </w:r>
    </w:p>
    <w:p w14:paraId="7AC1B1AE" w14:textId="77777777" w:rsidR="008E0D88" w:rsidRDefault="008E0D88" w:rsidP="008E0D88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3CA534C" w14:textId="77777777" w:rsidR="008E0D88" w:rsidRDefault="008E0D88" w:rsidP="008E0D88">
      <w:pPr>
        <w:pStyle w:val="Bezproreda"/>
        <w:jc w:val="both"/>
        <w:rPr>
          <w:rFonts w:ascii="Arial" w:hAnsi="Arial" w:cs="Arial"/>
          <w:lang w:eastAsia="hr-HR"/>
        </w:rPr>
      </w:pPr>
      <w:r w:rsidRPr="00C92F8C">
        <w:rPr>
          <w:rFonts w:ascii="Arial" w:hAnsi="Arial" w:cs="Arial"/>
          <w:lang w:eastAsia="hr-HR"/>
        </w:rPr>
        <w:t>Polugodišnji izvještaj o izvršenju proračuna Općine Hum na Sutli sastoji se od:</w:t>
      </w:r>
    </w:p>
    <w:p w14:paraId="47DC1F4F" w14:textId="77777777" w:rsidR="008E0D88" w:rsidRDefault="008E0D88" w:rsidP="008E0D88">
      <w:pPr>
        <w:pStyle w:val="Bezproreda"/>
        <w:jc w:val="both"/>
        <w:rPr>
          <w:rFonts w:ascii="Arial" w:hAnsi="Arial" w:cs="Arial"/>
          <w:lang w:eastAsia="hr-HR"/>
        </w:rPr>
      </w:pPr>
    </w:p>
    <w:p w14:paraId="62A9FA0E" w14:textId="433D3AC8" w:rsidR="008E0D88" w:rsidRDefault="008E0D88" w:rsidP="008E0D88">
      <w:pPr>
        <w:pStyle w:val="Bezproreda"/>
        <w:jc w:val="center"/>
        <w:rPr>
          <w:rFonts w:ascii="Arial" w:hAnsi="Arial" w:cs="Arial"/>
          <w:b/>
          <w:bCs/>
          <w:lang w:eastAsia="hr-HR"/>
        </w:rPr>
      </w:pPr>
      <w:r w:rsidRPr="008E0D88">
        <w:rPr>
          <w:rFonts w:ascii="Arial" w:hAnsi="Arial" w:cs="Arial"/>
          <w:b/>
          <w:bCs/>
          <w:lang w:eastAsia="hr-HR"/>
        </w:rPr>
        <w:t>I.</w:t>
      </w:r>
      <w:r>
        <w:rPr>
          <w:rFonts w:ascii="Arial" w:hAnsi="Arial" w:cs="Arial"/>
          <w:b/>
          <w:bCs/>
          <w:lang w:eastAsia="hr-HR"/>
        </w:rPr>
        <w:t xml:space="preserve"> </w:t>
      </w:r>
      <w:r w:rsidRPr="00C92F8C">
        <w:rPr>
          <w:rFonts w:ascii="Arial" w:hAnsi="Arial" w:cs="Arial"/>
          <w:b/>
          <w:bCs/>
          <w:lang w:eastAsia="hr-HR"/>
        </w:rPr>
        <w:t>OPĆI DIO POLUGODIŠNJEG IZVJEŠTAJA O IZVRŠENJU PRORAČUNA</w:t>
      </w:r>
    </w:p>
    <w:p w14:paraId="74454AF4" w14:textId="77777777" w:rsidR="008E0D88" w:rsidRDefault="008E0D88" w:rsidP="008E0D88">
      <w:pPr>
        <w:pStyle w:val="Bezproreda"/>
        <w:jc w:val="both"/>
        <w:rPr>
          <w:rFonts w:ascii="Arial" w:hAnsi="Arial" w:cs="Arial"/>
          <w:b/>
          <w:bCs/>
          <w:lang w:eastAsia="hr-HR"/>
        </w:rPr>
      </w:pPr>
    </w:p>
    <w:p w14:paraId="57402D10" w14:textId="77777777" w:rsidR="008E0D88" w:rsidRDefault="008E0D88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359" w:type="dxa"/>
        <w:tblInd w:w="-709" w:type="dxa"/>
        <w:tblLook w:val="04A0" w:firstRow="1" w:lastRow="0" w:firstColumn="1" w:lastColumn="0" w:noHBand="0" w:noVBand="1"/>
      </w:tblPr>
      <w:tblGrid>
        <w:gridCol w:w="8080"/>
        <w:gridCol w:w="1660"/>
        <w:gridCol w:w="1660"/>
        <w:gridCol w:w="1660"/>
        <w:gridCol w:w="1173"/>
        <w:gridCol w:w="1120"/>
        <w:gridCol w:w="6"/>
      </w:tblGrid>
      <w:tr w:rsidR="007A623C" w:rsidRPr="007A623C" w14:paraId="5FF1F14E" w14:textId="77777777" w:rsidTr="007A623C">
        <w:trPr>
          <w:gridAfter w:val="1"/>
          <w:wAfter w:w="6" w:type="dxa"/>
          <w:trHeight w:val="630"/>
        </w:trPr>
        <w:tc>
          <w:tcPr>
            <w:tcW w:w="80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D829C7C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16BA4A05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03B656CB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052C6D56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46B2994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E26C21E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7A623C" w:rsidRPr="007A623C" w14:paraId="185F22B1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FC339A4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5F872F87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0373DE9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424EF4C0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6A10532C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4/2*1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0F53AEA1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=4/3*100</w:t>
            </w:r>
          </w:p>
        </w:tc>
      </w:tr>
      <w:tr w:rsidR="007A623C" w:rsidRPr="007A623C" w14:paraId="0BDC3ABB" w14:textId="77777777" w:rsidTr="007A623C">
        <w:trPr>
          <w:trHeight w:val="300"/>
        </w:trPr>
        <w:tc>
          <w:tcPr>
            <w:tcW w:w="15359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ADADAD"/>
            <w:noWrap/>
            <w:hideMark/>
          </w:tcPr>
          <w:p w14:paraId="14C2AFBA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A:SAŽETAK RAČUNA PRIHODA I RASHODA</w:t>
            </w:r>
          </w:p>
        </w:tc>
      </w:tr>
      <w:tr w:rsidR="007A623C" w:rsidRPr="007A623C" w14:paraId="21A92EFC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C5C857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A3721F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9.88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5DD1C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19.15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46645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79.532,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84204A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17,08%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D7AA3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7,71%       </w:t>
            </w:r>
          </w:p>
        </w:tc>
      </w:tr>
      <w:tr w:rsidR="007A623C" w:rsidRPr="007A623C" w14:paraId="151B9854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C45D2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F860C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7.815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63E78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88.25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75FB4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48.706,8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F5BA0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08,62%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ADDC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5,93%      </w:t>
            </w:r>
          </w:p>
        </w:tc>
      </w:tr>
      <w:tr w:rsidR="007A623C" w:rsidRPr="007A623C" w14:paraId="06E3A5CD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F915A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680470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7EEEE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9F6F20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825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7717B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6.324,49%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D5748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99,94%      </w:t>
            </w:r>
          </w:p>
        </w:tc>
      </w:tr>
      <w:tr w:rsidR="007A623C" w:rsidRPr="007A623C" w14:paraId="16BDE417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5C65A3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B418F4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0.12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2DE9F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7.70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763BDE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82.762,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E3A3F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58,97%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161F5C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1,33%       </w:t>
            </w:r>
          </w:p>
        </w:tc>
      </w:tr>
      <w:tr w:rsidR="007A623C" w:rsidRPr="007A623C" w14:paraId="4C84A559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40DC4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0CFA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3.481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AFD08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89.706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DAB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03.297,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7CC3F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39,00%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A36C7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48,74%      </w:t>
            </w:r>
          </w:p>
        </w:tc>
      </w:tr>
      <w:tr w:rsidR="007A623C" w:rsidRPr="007A623C" w14:paraId="39725B03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C82B97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CF4A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6.64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839339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58.00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B3CDA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9.465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E507EA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06,08%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6D4EBC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4,28%      </w:t>
            </w:r>
          </w:p>
        </w:tc>
      </w:tr>
      <w:tr w:rsidR="007A623C" w:rsidRPr="007A623C" w14:paraId="2E97162B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A5E53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- VIŠAK 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A186FE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75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C4AD6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928.55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3CBD7C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03.229,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3DDD98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-144,56%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6AD5C1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5,72%       </w:t>
            </w:r>
          </w:p>
        </w:tc>
      </w:tr>
      <w:tr w:rsidR="007A623C" w:rsidRPr="007A623C" w14:paraId="38453405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53A4D47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58B39EF1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7DE57104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62DB51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28A13BF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062443AF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A623C" w:rsidRPr="007A623C" w14:paraId="02BD2BC5" w14:textId="77777777" w:rsidTr="007A623C">
        <w:trPr>
          <w:trHeight w:val="300"/>
        </w:trPr>
        <w:tc>
          <w:tcPr>
            <w:tcW w:w="1535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DADAD"/>
            <w:noWrap/>
            <w:hideMark/>
          </w:tcPr>
          <w:p w14:paraId="51E96B10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B: SAŽETAK RAČUNA FINANCIRANJA</w:t>
            </w:r>
          </w:p>
        </w:tc>
      </w:tr>
      <w:tr w:rsidR="007A623C" w:rsidRPr="007A623C" w14:paraId="33491FD2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4C7B6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AE4BDE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A13758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D537E9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CEB2BF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C1FB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3521AB67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6968E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 IZDACI ZA FINANCIJSKU IMOVINU I OTPLATU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DA823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C1DCB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CE119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9451A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00,00%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0D37C8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49,99%      </w:t>
            </w:r>
          </w:p>
        </w:tc>
      </w:tr>
      <w:tr w:rsidR="007A623C" w:rsidRPr="007A623C" w14:paraId="51C3E1D0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B96DA6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PRIMITAKA I IZDAT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B0745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.089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6BEAD2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1C637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3.089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218D2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00,00%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30C360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49,99%       </w:t>
            </w:r>
          </w:p>
        </w:tc>
      </w:tr>
      <w:tr w:rsidR="007A623C" w:rsidRPr="007A623C" w14:paraId="74D37121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ABB48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AFA761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6.66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B4EF21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034.75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46BC5A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56.318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B489BC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-227,44%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14BE40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7,51%       </w:t>
            </w:r>
          </w:p>
        </w:tc>
      </w:tr>
      <w:tr w:rsidR="007A623C" w:rsidRPr="007A623C" w14:paraId="25414F33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EA7F945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3D12B6B1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11F76A10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5BAC9F68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086C5072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3E56DBF6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A623C" w:rsidRPr="007A623C" w14:paraId="6276705D" w14:textId="77777777" w:rsidTr="007A623C">
        <w:trPr>
          <w:trHeight w:val="300"/>
        </w:trPr>
        <w:tc>
          <w:tcPr>
            <w:tcW w:w="1535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DADAD"/>
            <w:noWrap/>
            <w:hideMark/>
          </w:tcPr>
          <w:p w14:paraId="55882168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C. PRENESENI VIŠAK ILI PRENESENI MANJAK I VIŠEGODIŠNJI PLAN URAVNOTEŽENJA</w:t>
            </w:r>
          </w:p>
        </w:tc>
      </w:tr>
      <w:tr w:rsidR="007A623C" w:rsidRPr="007A623C" w14:paraId="6F5CC4F8" w14:textId="77777777" w:rsidTr="007A623C">
        <w:trPr>
          <w:gridAfter w:val="1"/>
          <w:wAfter w:w="6" w:type="dxa"/>
          <w:trHeight w:val="285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19AF7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AN DONOS VIŠKA/MANJKA IZ PRETHODNE(IH)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62E73F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34.75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4E3CE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34.75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83E5D4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34.750,3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14C36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00,00%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99ABB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00,00%    </w:t>
            </w:r>
          </w:p>
        </w:tc>
      </w:tr>
      <w:tr w:rsidR="007A623C" w:rsidRPr="007A623C" w14:paraId="33A0C981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FD6138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JENOS VIŠKA / 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877664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D5940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9C7EC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B84E8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9F17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63A6938D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F35F3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+ NETO FINANCIRANJE + PRIJENOS VIŠKA / MANJ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A58E2E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91.41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4C71E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BB444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78.431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370DA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76,59%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14239A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18E05CA8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08776271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70830D6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40466CE4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8CC36ED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7D64029A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00C4CC5B" w14:textId="77777777" w:rsidR="007A623C" w:rsidRPr="007A623C" w:rsidRDefault="007A623C" w:rsidP="007A6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7A623C" w:rsidRPr="007A623C" w14:paraId="6B83E2DE" w14:textId="77777777" w:rsidTr="007A623C">
        <w:trPr>
          <w:trHeight w:val="300"/>
        </w:trPr>
        <w:tc>
          <w:tcPr>
            <w:tcW w:w="1535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DADAD"/>
            <w:noWrap/>
            <w:hideMark/>
          </w:tcPr>
          <w:p w14:paraId="724F6934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D) VIŠEGODIŠNJI PLAN URAVNOTEŽENJA</w:t>
            </w:r>
          </w:p>
        </w:tc>
      </w:tr>
      <w:tr w:rsidR="007A623C" w:rsidRPr="007A623C" w14:paraId="4796B154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A34154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JENOS VIŠKA / MANJKA IZ PRETHODNE (IH)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0E15E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6ADEF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F95FD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DF4D7E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ACBB35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2F1DA527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1DAB85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 / MANJAK IZ PRETHODNE(IH) GODINE KOJI ĆE SE RASPORED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49FC8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68F65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BF761F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234952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C0A24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6B9D5CDC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55A794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 / MANJAK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0AAD8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AF3EC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081703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6782D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34726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  <w:tr w:rsidR="007A623C" w:rsidRPr="007A623C" w14:paraId="19964736" w14:textId="77777777" w:rsidTr="007A623C">
        <w:trPr>
          <w:gridAfter w:val="1"/>
          <w:wAfter w:w="6" w:type="dxa"/>
          <w:trHeight w:val="30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005EE2" w14:textId="77777777" w:rsidR="007A623C" w:rsidRPr="007A623C" w:rsidRDefault="007A623C" w:rsidP="007A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JENOS VIŠKA / MANJKA U SLJEDEĆE RAZDOB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44BA6D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B0B587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30ABEB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405932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AAB2B2" w14:textId="77777777" w:rsidR="007A623C" w:rsidRPr="007A623C" w:rsidRDefault="007A623C" w:rsidP="007A6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A62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,00%        </w:t>
            </w:r>
          </w:p>
        </w:tc>
      </w:tr>
    </w:tbl>
    <w:p w14:paraId="24FEAF7F" w14:textId="77777777" w:rsidR="008E0D88" w:rsidRDefault="008E0D88" w:rsidP="00F73B69">
      <w:pPr>
        <w:pStyle w:val="Bezproreda"/>
        <w:jc w:val="both"/>
        <w:rPr>
          <w:rFonts w:ascii="Arial" w:hAnsi="Arial" w:cs="Arial"/>
        </w:rPr>
      </w:pPr>
    </w:p>
    <w:p w14:paraId="52CBFA99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9EECCE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3F4FCADC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0222B649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0EE1AB10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0B75F311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173E688B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5CE101BB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52CC51E1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2D030E7E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3354E64C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21C70892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0B3C72EF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2F43596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5473EF0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1B546FE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24CBB514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1C811C2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5145A241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6A0D72B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0C90F429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2B645545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72B9C92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77DBCB78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564C72A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4970A87F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0273C4A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6CD16BE6" w14:textId="77777777" w:rsidR="007A623C" w:rsidRPr="00A36EA8" w:rsidRDefault="007A623C" w:rsidP="007A623C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A36EA8">
        <w:rPr>
          <w:rFonts w:ascii="Arial" w:hAnsi="Arial" w:cs="Arial"/>
          <w:b/>
          <w:bCs/>
          <w:sz w:val="24"/>
          <w:szCs w:val="24"/>
        </w:rPr>
        <w:lastRenderedPageBreak/>
        <w:t>Članak 2.</w:t>
      </w:r>
    </w:p>
    <w:p w14:paraId="392541B4" w14:textId="77777777" w:rsidR="007A623C" w:rsidRDefault="007A623C" w:rsidP="007A623C">
      <w:pPr>
        <w:pStyle w:val="Bezproreda"/>
        <w:jc w:val="center"/>
        <w:rPr>
          <w:rFonts w:ascii="Arial" w:hAnsi="Arial" w:cs="Arial"/>
        </w:rPr>
      </w:pPr>
    </w:p>
    <w:p w14:paraId="655666A3" w14:textId="77777777" w:rsidR="007A623C" w:rsidRDefault="007A623C" w:rsidP="007A623C">
      <w:pPr>
        <w:pStyle w:val="Bezproreda"/>
        <w:jc w:val="center"/>
        <w:rPr>
          <w:rFonts w:ascii="Arial" w:hAnsi="Arial" w:cs="Arial"/>
          <w:b/>
          <w:bCs/>
        </w:rPr>
      </w:pPr>
      <w:r w:rsidRPr="00A36EA8">
        <w:rPr>
          <w:rFonts w:ascii="Arial" w:hAnsi="Arial" w:cs="Arial"/>
          <w:b/>
          <w:bCs/>
        </w:rPr>
        <w:t>RAČUN PRIHODA I RASHODA</w:t>
      </w:r>
    </w:p>
    <w:p w14:paraId="3EAC69A9" w14:textId="77777777" w:rsidR="007A623C" w:rsidRDefault="007A623C" w:rsidP="007A623C">
      <w:pPr>
        <w:pStyle w:val="Bezproreda"/>
        <w:jc w:val="center"/>
        <w:rPr>
          <w:rFonts w:ascii="Arial" w:hAnsi="Arial" w:cs="Arial"/>
          <w:b/>
          <w:bCs/>
        </w:rPr>
      </w:pPr>
    </w:p>
    <w:p w14:paraId="775E4831" w14:textId="77777777" w:rsidR="007A623C" w:rsidRDefault="007A623C" w:rsidP="007A623C">
      <w:pPr>
        <w:pStyle w:val="Bezproreda"/>
        <w:jc w:val="center"/>
        <w:rPr>
          <w:rFonts w:ascii="Arial" w:hAnsi="Arial" w:cs="Arial"/>
          <w:b/>
          <w:bCs/>
          <w:u w:val="single"/>
        </w:rPr>
      </w:pPr>
      <w:r w:rsidRPr="00A36EA8">
        <w:rPr>
          <w:rFonts w:ascii="Arial" w:hAnsi="Arial" w:cs="Arial"/>
          <w:b/>
          <w:bCs/>
          <w:u w:val="single"/>
        </w:rPr>
        <w:t>IZVJEŠTAJ O PRIHODIMA I RASHODIMA PREMA EKONOMSKOJ KLASIFIKACIJI</w:t>
      </w:r>
    </w:p>
    <w:p w14:paraId="184F7789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584" w:type="dxa"/>
        <w:tblInd w:w="-851" w:type="dxa"/>
        <w:tblLook w:val="04A0" w:firstRow="1" w:lastRow="0" w:firstColumn="1" w:lastColumn="0" w:noHBand="0" w:noVBand="1"/>
      </w:tblPr>
      <w:tblGrid>
        <w:gridCol w:w="794"/>
        <w:gridCol w:w="7570"/>
        <w:gridCol w:w="1660"/>
        <w:gridCol w:w="1660"/>
        <w:gridCol w:w="1660"/>
        <w:gridCol w:w="1120"/>
        <w:gridCol w:w="1120"/>
      </w:tblGrid>
      <w:tr w:rsidR="00EF6378" w:rsidRPr="00EF6378" w14:paraId="5A69CFBB" w14:textId="77777777" w:rsidTr="00A9528F">
        <w:trPr>
          <w:trHeight w:val="300"/>
        </w:trPr>
        <w:tc>
          <w:tcPr>
            <w:tcW w:w="15584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2DE58D48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: RAČUN PRIHODA</w:t>
            </w:r>
          </w:p>
        </w:tc>
      </w:tr>
      <w:tr w:rsidR="00EF6378" w:rsidRPr="00EF6378" w14:paraId="68C87078" w14:textId="77777777" w:rsidTr="00A9528F">
        <w:trPr>
          <w:trHeight w:val="300"/>
        </w:trPr>
        <w:tc>
          <w:tcPr>
            <w:tcW w:w="79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8532B3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19AD1D7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prihodi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214F50B1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9.883,9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AD76B91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19.156,4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35468EA4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79.532,69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EDAF1E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7,08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607E4FC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,71</w:t>
            </w:r>
          </w:p>
        </w:tc>
      </w:tr>
      <w:tr w:rsidR="00EF6378" w:rsidRPr="00EF6378" w14:paraId="1EFB9416" w14:textId="77777777" w:rsidTr="00EF6378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C8F953E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5D49B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Vrsta prihod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4E18B08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B9F896B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267D412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43F764D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1AA57EB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EF6378" w:rsidRPr="00EF6378" w14:paraId="078C977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46CCEE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D4B707A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26E75D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986BBF9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0E5E320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E4707C8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6027698" w14:textId="77777777" w:rsidR="00EF6378" w:rsidRPr="00EF6378" w:rsidRDefault="00EF6378" w:rsidP="00EF63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EF6378" w:rsidRPr="00EF6378" w14:paraId="30A32533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C49F6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E3B0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A90F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7.815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9553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88.25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27E46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48.706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71CB5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36C0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,93</w:t>
            </w:r>
          </w:p>
        </w:tc>
      </w:tr>
      <w:tr w:rsidR="00EF6378" w:rsidRPr="00EF6378" w14:paraId="52F87302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D6F04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CC394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BDDA8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97.643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74DA9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38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F378A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41.811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685A5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3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D79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,76</w:t>
            </w:r>
          </w:p>
        </w:tc>
      </w:tr>
      <w:tr w:rsidR="00EF6378" w:rsidRPr="00EF6378" w14:paraId="273B00AF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60E46D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027F52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F3AA0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0.284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CFEEB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04F60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06.311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607DA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3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C1788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516C03B6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60148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FA7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dohodak od nesamostalnog r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4F39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9.994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09B9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E36F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50.992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E86C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5683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69D61A8B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72F0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3746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dohodak od samostalnih djelat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4BBD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113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680E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B929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065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40DD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2C5A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5874C2D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5362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CF4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dohodak od imovine i imovinskih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ECC9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772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B384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B1F4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147,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C1A8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7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33D5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8C94156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4822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2B9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dohodak od kapit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04C9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007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7819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463C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207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50AA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7AE5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7AEEEC50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C5D6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17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239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vrat poreza i prireza na dohodak po godišnjoj prij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DFB8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96.603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82F0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031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35.102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5901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9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5A53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69FDF23C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AECBD0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71BF0F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F8C5A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882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C40DF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584BF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32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66318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86948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2901967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2E24E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3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A37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alni porezi na nepokretnu imovinu (zemlju, zgrade, kuće i ostal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D453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4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3F4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EA68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9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74A0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EF4C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0AF7536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72096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3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F8E6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vremeni 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E8AA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32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A60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2657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942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CB67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91D5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E3D7AC4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30547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725F7E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i na robu i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A4577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77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BC8EC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BE4F9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16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D014CB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EA07E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6E34B51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B68D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331A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rez na prom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4395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77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9AE5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29F6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167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A94D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D460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1A5FDA9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14FE76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72E87A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D9B0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03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40A45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8.566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CBCA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.778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0E1B9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,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44A62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,26</w:t>
            </w:r>
          </w:p>
        </w:tc>
      </w:tr>
      <w:tr w:rsidR="00EF6378" w:rsidRPr="00EF6378" w14:paraId="40AC5B74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00DC5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410D17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proračunu iz drugih proračuna i izvanproračunskim koris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3F9BF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73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4F2A4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1492B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1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4D82E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A3742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9AAC19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D561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3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BBDB7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proračunu iz drugih proračuna i izvanproračunskim koris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9F2C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73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3288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6053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1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3618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1619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F853BD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D28E5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6AC2F9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AAC1B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60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D59D9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0B47C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24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CC7CC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DC751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20DD444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669D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4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683A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5091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60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9868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AA91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24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656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81FE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C6A5EE0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94F04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6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7D2706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2F7B2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958A6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EB3A1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20E97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AA256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55E2C560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68B8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636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3467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3BC5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E3A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E0D9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AEC0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DDAE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423C728F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AD35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6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4D7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A326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9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D974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064A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2B59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DF21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262A47B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039F8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0B039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96592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338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E7131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2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D3749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68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C1FD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CE5F4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,42</w:t>
            </w:r>
          </w:p>
        </w:tc>
      </w:tr>
      <w:tr w:rsidR="00EF6378" w:rsidRPr="00EF6378" w14:paraId="05B57831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0EFDC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D2B304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E91F3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338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65E622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E7893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68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870AA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B040D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227516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0A6E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EA64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zakupa i iznajmljivanja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D056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38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3EDB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38E6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59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9CD5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,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6917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4CC81E8C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BC29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648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a za korišten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19B2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A40F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C4D0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3F00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BA79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5ECB1F65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8B588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8DF9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ces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7BFF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6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C1B1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8B36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6382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5E91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233043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05DF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29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219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1C6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7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FEB9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D748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CC20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B5B1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455A30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63B1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853A7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20F4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159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E494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6.4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8DB3A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767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321AD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4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C3F5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57</w:t>
            </w:r>
          </w:p>
        </w:tc>
      </w:tr>
      <w:tr w:rsidR="00EF6378" w:rsidRPr="00EF6378" w14:paraId="2711A5BC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5CEC0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BD7E597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pravne i administrativne pristoj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8FC74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DC6DD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6DDD4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CE5A9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76010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2838A3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FE86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1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2905D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upravne 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92E2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C7D5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2218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D934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81D9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3635D0F5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5B06F8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E275CDD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22856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859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6437F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C3516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469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1694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5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3945C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D11040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E2AA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5F3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vodnog gospodar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BFE2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1AA6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23C6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339B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A119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72200B84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543CA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6576E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šu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4CF8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A739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05AE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B39B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2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2576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4D3F3081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6C5E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6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23D8D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02AE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771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9DFB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8519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33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DD23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5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7283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A4B1CDE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34B33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CCCCDA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i doprinosi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F9623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299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3ACCA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CACEC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7.283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6AAE1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A55217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710F419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F225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3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B467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99CC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299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02B1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24FE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7.283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0010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40E2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25320532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71207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F6AC8E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nim jamstv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466FB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38CAA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38B4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3D94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7297A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64</w:t>
            </w:r>
          </w:p>
        </w:tc>
      </w:tr>
      <w:tr w:rsidR="00EF6378" w:rsidRPr="00EF6378" w14:paraId="65DB744A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E02F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39EB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D5B3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0A99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D01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5E27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D8B0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2E71793B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9388A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3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AD11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31ED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3EC2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6CB4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0AD4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4FBE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78D923B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44A6E0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C2B31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5C8F4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4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F0A90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39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91212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11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B0893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3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8CCC7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,22</w:t>
            </w:r>
          </w:p>
        </w:tc>
      </w:tr>
      <w:tr w:rsidR="00EF6378" w:rsidRPr="00EF6378" w14:paraId="44B99D60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2FAB77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8D1B96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C1FDE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4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36792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D3D9F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11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5E978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3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E8D17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73484E69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7342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3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9AD6B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E9A2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4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C40BB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BFDC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11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2BB5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3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8E2F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2E9BC715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F4F7D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41FD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71C5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66A17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C97F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6D9FE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24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9BAF2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94</w:t>
            </w:r>
          </w:p>
        </w:tc>
      </w:tr>
      <w:tr w:rsidR="00EF6378" w:rsidRPr="00EF6378" w14:paraId="31932BB7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314EE4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C47A2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4504A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CFEBE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9A056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CF719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45171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</w:tr>
      <w:tr w:rsidR="00EF6378" w:rsidRPr="00EF6378" w14:paraId="15D71608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00D00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839F13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materijalne imovine – prirodnih bogats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E6AB76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4C8C5C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B16BA1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7AF7E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84AC6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54BDD9FD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4FB4F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1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EDB3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0CA5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01F90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79F9F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3551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4A51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12F6C0C3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0A411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2DBE5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3AB11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A985F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854C2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C7D5A2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B55C8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,76</w:t>
            </w:r>
          </w:p>
        </w:tc>
      </w:tr>
      <w:tr w:rsidR="00EF6378" w:rsidRPr="00EF6378" w14:paraId="5D4758B3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4DA9E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72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17C753D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AA68F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89DAB3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597B38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CED72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202565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F6378" w:rsidRPr="00EF6378" w14:paraId="010989E7" w14:textId="77777777" w:rsidTr="00EF637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2B009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11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7F70C" w14:textId="77777777" w:rsidR="00EF6378" w:rsidRPr="00EF6378" w:rsidRDefault="00EF6378" w:rsidP="00EF63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ambe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D86E4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C924D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553AA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7635E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BF959" w14:textId="77777777" w:rsidR="00EF6378" w:rsidRPr="00EF6378" w:rsidRDefault="00EF6378" w:rsidP="00EF6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F63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3E9CDF74" w14:textId="77777777" w:rsidR="007A623C" w:rsidRDefault="007A623C" w:rsidP="00F73B69">
      <w:pPr>
        <w:pStyle w:val="Bezproreda"/>
        <w:jc w:val="both"/>
        <w:rPr>
          <w:rFonts w:ascii="Arial" w:hAnsi="Arial" w:cs="Arial"/>
        </w:rPr>
      </w:pPr>
    </w:p>
    <w:p w14:paraId="1066D21B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FDA5700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6FBD3BA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A922EA7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CB1A685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9E62E88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17497B0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7F3E816C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5DF8387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91B5468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DD8FC02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9F3FF75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7C607452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A0E0F39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4B3D4DB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7D588C72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A936641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1E97CD0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04DC4EF1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4F1771B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72D5320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3A0D163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2E21B36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9375DA7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4A004C7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38E5D89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34E3205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FAC944D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3FA1ABBE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01E6F8D3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7332369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66E6E930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726" w:type="dxa"/>
        <w:tblInd w:w="-851" w:type="dxa"/>
        <w:tblLook w:val="04A0" w:firstRow="1" w:lastRow="0" w:firstColumn="1" w:lastColumn="0" w:noHBand="0" w:noVBand="1"/>
      </w:tblPr>
      <w:tblGrid>
        <w:gridCol w:w="1660"/>
        <w:gridCol w:w="6846"/>
        <w:gridCol w:w="1660"/>
        <w:gridCol w:w="1660"/>
        <w:gridCol w:w="1660"/>
        <w:gridCol w:w="1120"/>
        <w:gridCol w:w="1120"/>
      </w:tblGrid>
      <w:tr w:rsidR="00A9528F" w:rsidRPr="00A9528F" w14:paraId="75E86221" w14:textId="77777777" w:rsidTr="00A9528F">
        <w:trPr>
          <w:trHeight w:val="300"/>
        </w:trPr>
        <w:tc>
          <w:tcPr>
            <w:tcW w:w="1572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71C6E26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B: RAČUN RASHODA</w:t>
            </w:r>
          </w:p>
        </w:tc>
      </w:tr>
      <w:tr w:rsidR="00A9528F" w:rsidRPr="00A9528F" w14:paraId="7EEC6D19" w14:textId="77777777" w:rsidTr="00A9528F">
        <w:trPr>
          <w:trHeight w:val="300"/>
        </w:trPr>
        <w:tc>
          <w:tcPr>
            <w:tcW w:w="16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098E9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4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016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rashodi:</w:t>
            </w: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32E8CB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0.129,61</w:t>
            </w: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1990CF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7.706,84</w:t>
            </w: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51F9B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82.762,51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2A3EF1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8,97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BDA83F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,33</w:t>
            </w:r>
          </w:p>
        </w:tc>
      </w:tr>
      <w:tr w:rsidR="00A9528F" w:rsidRPr="00A9528F" w14:paraId="4ED89703" w14:textId="77777777" w:rsidTr="00A9528F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24DB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C6C9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rasho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E3059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1A45D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B8269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6F572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307A2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A9528F" w:rsidRPr="00A9528F" w14:paraId="0D1A2A79" w14:textId="77777777" w:rsidTr="00A9528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261AAA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D9DE06" w14:textId="77777777" w:rsidR="00A9528F" w:rsidRPr="00A9528F" w:rsidRDefault="00A9528F" w:rsidP="00A952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76617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47F5B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6C1B2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1720C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5132E3" w14:textId="77777777" w:rsidR="00A9528F" w:rsidRPr="00A9528F" w:rsidRDefault="00A9528F" w:rsidP="00A95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A9528F" w:rsidRPr="00A9528F" w14:paraId="2EB3A595" w14:textId="77777777" w:rsidTr="00A9528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DC2F1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08262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AB9B7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3.481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7868E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89.706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5DD1C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03.297,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462B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F003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,74</w:t>
            </w:r>
          </w:p>
        </w:tc>
      </w:tr>
      <w:tr w:rsidR="00A9528F" w:rsidRPr="00A9528F" w14:paraId="0473A7C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CE4144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14E9D44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980CF3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7.719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D9AC97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6.8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62F116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374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6BB60F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8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D84386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,30</w:t>
            </w:r>
          </w:p>
        </w:tc>
      </w:tr>
      <w:tr w:rsidR="00A9528F" w:rsidRPr="00A9528F" w14:paraId="0256CAF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F7216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C85BA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1189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0.704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8590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0C400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7.740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1285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750BE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0895F1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5C7C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311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EDFF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0.694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36DB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59F1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7.606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3F38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1EC7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400AB18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177E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1B98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6428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25B5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77BA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F044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23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4703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6D18FBE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B0806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3AAA3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1B03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146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F10CF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8B05F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880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6FE0D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08BD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FEC905E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467A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966C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8DCD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146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C602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14F0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880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15C0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3E03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C8D7A0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6B347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7F28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AEE05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86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E1E45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00C86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753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5BEA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3F402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54B82C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E3DA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CA1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5058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86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208F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E243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753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17A2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2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7E7F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29F45AA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CE47955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640FB3C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971BE7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0.666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BA5239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8.232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953267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1.807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5F71EB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,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462F00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,45</w:t>
            </w:r>
          </w:p>
        </w:tc>
      </w:tr>
      <w:tr w:rsidR="00A9528F" w:rsidRPr="00A9528F" w14:paraId="1B08929E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404DD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63A9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31BF3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678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8293F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72B6B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707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D8FB8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362A7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D11E4D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D7A6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CEA4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4761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42BF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6D4F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4800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FD8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55AB7BA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5CB7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ADA7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BB8F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15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4666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9428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62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9147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335F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9FFF90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7105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BD005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842E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B981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7AEF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87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EE03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C6C3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190FB6F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08DB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9134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5390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16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977C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56DB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50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E6CC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F043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3015A4E5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AA22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FC4B7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7502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369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F98AD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FD17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041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24868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497B8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1AE486F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3A26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A58F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46FE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15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6894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E1D4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917,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5D92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8750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03C7EB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DC1A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C3E0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54CA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965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A1A3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C029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512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B986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2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2301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A8227B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5CC1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064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2470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62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BEB4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ECA4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112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3EA6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34F3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F09F50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9E58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59C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F384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EE7D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0FA3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D263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0EC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B64982F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9E4F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707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2364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69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893C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A71F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69,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3ED4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3619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68359F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EF5F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E51E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9EB7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5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AB2C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A77B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5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0142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6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2FAF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B519F81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1EDFA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5CBD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1B268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48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A277F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2086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6.105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69ACB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,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14AD8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5FB3FC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1102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463A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F06A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717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0305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AEEA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8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2DC2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5A44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575958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9CFE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A271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96F9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316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B11C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6E1C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879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0763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5186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AD6B09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58C9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74E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24E6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7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5FED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E2D8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889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5B9C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899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525C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D6E4401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04E6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D2B0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7677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71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8BFC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249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983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959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3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A46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8D580DF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3A7B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4F62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45A0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7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EEE9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5449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1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463C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5128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3FF5EFB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D8FB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FAC8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BC99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3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05B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3BA5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28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0FAA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3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D422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09ED98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B9F5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CDCD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1173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46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3B30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6FF0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912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2D5A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B829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F01EA7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B68E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535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B2B7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669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030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0543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56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C891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1,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51F6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98D649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D88D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85CD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E02F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878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72D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2534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69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2A49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0F2B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764242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8376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2B97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A11F6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137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3DCBB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BC1E0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953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D85BB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5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425FD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CF1084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B027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9DF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CE7D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199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5F86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8034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19B0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5EB5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888E7D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71F5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A82D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9F5A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0E99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D55D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2DDB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1843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2B1415B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260F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DEED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0A08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7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AF62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2A00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5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1B5D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99A4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1240D17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521B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A50C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9B53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AC1E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E4FA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1A59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B2E8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CF94239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707B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0806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BBA3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692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41AB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28C1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64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445F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DBE4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4EB936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E406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7D8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E552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791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45F2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238C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665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9DE2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6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D25B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30989B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C82A55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6B0CF88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BA746A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71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B4E7F5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238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D78CEA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66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9CBB8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DD3023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,51</w:t>
            </w:r>
          </w:p>
        </w:tc>
      </w:tr>
      <w:tr w:rsidR="00A9528F" w:rsidRPr="00A9528F" w14:paraId="0B67D10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F4399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52647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E44D4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15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76150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1A52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F8B8E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DB696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D99943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A413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049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0DE2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15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6B11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3B68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E8C0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F7FE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B28AFC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79B4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DE85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760AF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6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8FB7F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92545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2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9F82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1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2B22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91DA079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B13B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051D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F557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6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F1D0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8C0F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2,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F015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1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3695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E58A36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228A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9C8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5213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9097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C7B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674C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A99B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ABF9B3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980912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244DB25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3BF119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41295D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80C081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0A02FA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2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C5101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25</w:t>
            </w:r>
          </w:p>
        </w:tc>
      </w:tr>
      <w:tr w:rsidR="00A9528F" w:rsidRPr="00A9528F" w14:paraId="1D4DFA1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B1B91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1563D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 kreditnim i financijskim institucijama, trgovačkim društvima, zadruga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A5194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C8C77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9CD7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6B496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2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EB0C9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3E50137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0B91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CA8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E282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675B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E033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ED90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2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9DA3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E802FC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36C6C4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3182BCB5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F8E283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945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BA9DC9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E80443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9C647D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6BE52E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,87</w:t>
            </w:r>
          </w:p>
        </w:tc>
      </w:tr>
      <w:tr w:rsidR="00A9528F" w:rsidRPr="00A9528F" w14:paraId="1A83623B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6C64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186E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01487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45396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B8AF6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2D49E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79BE3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9448CA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C3CE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A6E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8E9D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F3D0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565F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6DED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0045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96B8AC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D58C5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6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76722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05F5A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945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D8C9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83C6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32EFD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273D6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678ABE2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7155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B4A6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2456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945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D878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4998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311A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941A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D9DC831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E6705D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21581C5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C440C8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.063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9A13F2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7.724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9FFB5A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3.42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1E860E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6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ADAF96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,20</w:t>
            </w:r>
          </w:p>
        </w:tc>
      </w:tr>
      <w:tr w:rsidR="00A9528F" w:rsidRPr="00A9528F" w14:paraId="3735EF8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5E45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E647C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5BA90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.063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F68C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14475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3.423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02419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6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9B9F2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,20</w:t>
            </w:r>
          </w:p>
        </w:tc>
      </w:tr>
      <w:tr w:rsidR="00A9528F" w:rsidRPr="00A9528F" w14:paraId="4664B235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26BF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430A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C502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.766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C23A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00FE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7.812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E51F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2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BCDD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2CD948E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573D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90D9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B2C9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97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F1A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7420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611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C8A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3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6350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64A0ED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3C8CFD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69DA7D8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0E1EF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305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C61CA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.68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14529E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2.0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566300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C4E637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,28</w:t>
            </w:r>
          </w:p>
        </w:tc>
      </w:tr>
      <w:tr w:rsidR="00A9528F" w:rsidRPr="00A9528F" w14:paraId="7D15D198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29173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6B83A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A650C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505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756AC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8D827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7.0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D3285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BE3C2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04AF709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6ADF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D301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B3EF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505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A9A2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9055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7.0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EAA6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C1C6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21F1F8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3D6B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1A23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381F2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0EC2A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4D503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B0A8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9F878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366ACE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8936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5DD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9F11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2678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A890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78E7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6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1124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46C9E06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03A02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33B7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anred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D8C3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8EC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B67E4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176C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9AA9B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3594589F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74B4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5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EFF3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anred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1AB7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B96A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E39E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08BE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492E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925406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18A82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7923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B1551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6.647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96E8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58.000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B111F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9.465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0B3F6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8BD98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,28</w:t>
            </w:r>
          </w:p>
        </w:tc>
      </w:tr>
      <w:tr w:rsidR="00A9528F" w:rsidRPr="00A9528F" w14:paraId="0F78FF3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5255F6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75C9C90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932373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78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67CDD7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F49300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5C4DBC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C2F591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FD19A65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3247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9BF85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a imovina – prirodna bogat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351B3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12AC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B1DC9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67AF3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B8E9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2CF33F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D0C8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755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emljiš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3B1E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D755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C52D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26FA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2FF7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6EFFD60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08C23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0EFEF6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7F47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78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49721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A98F9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F5EA5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C1A0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CE297E5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81C7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1F1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Lic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6640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7673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04B2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0EA2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35D6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E36027B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A32D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2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D255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D6BA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75CE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3F11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5042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C3AB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251FD4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90A0DC3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01BECD0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FCC618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.639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EC7608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1.390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1CEE0A7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615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88D36B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5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C77FDD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,45</w:t>
            </w:r>
          </w:p>
        </w:tc>
      </w:tr>
      <w:tr w:rsidR="00A9528F" w:rsidRPr="00A9528F" w14:paraId="79CC5A81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E039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C119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8AC87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508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3A0A9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B5695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83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97460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66A4C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3D5622D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8FC81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B9B3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F136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596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74E1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CEBF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356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4D0A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6390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57CEDC5A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2C05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A5CB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4BE4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911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3F6F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7424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726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61C4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4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8512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3884FC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E83A9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CA127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5F170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432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035AC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BE926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99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0475C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6474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33AC7AE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A0E2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E3EE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0995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352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640A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BB93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18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D3C5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0827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057E7219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B48FC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BF2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1A36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549A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86DB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575E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8B46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78089E8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BDAE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EE78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E328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65DE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E665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8697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23E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C23AD85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742A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C5E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7289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BBB6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16D3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1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85DA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EAF9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359C607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C4837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3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5006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jevozna sred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1DD0B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DD50D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72A60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57A87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7B6B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D9C945C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EC6D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3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E3CAF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jevozna sredstva u cestovnom prome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C99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53C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ADAE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D3DA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389DB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6731384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F48CB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4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C7866D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7CC8C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6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2E870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FFEFF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A696D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4F54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7A67D22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07DB4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3389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D9B72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6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1218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126D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AFEC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D3D5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661BAFB9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F70DCB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911E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9130D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29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0CC64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20A2BD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FDE8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49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DA131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1DD60ADD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13FE5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D1F6A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AFC94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29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86FC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570C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528D6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49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C74B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451787C3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76B823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326F988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3C3CE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221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7F84D8A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57.8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BC3A430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849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B7EA55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6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49A0DFE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,15</w:t>
            </w:r>
          </w:p>
        </w:tc>
      </w:tr>
      <w:tr w:rsidR="00A9528F" w:rsidRPr="00A9528F" w14:paraId="4F2A2D88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C03069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E0D8E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2AB92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221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0E12B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EFDE01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849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248DB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6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5CF4D9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9528F" w:rsidRPr="00A9528F" w14:paraId="2624B3E1" w14:textId="77777777" w:rsidTr="00A9528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18842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1B40" w14:textId="77777777" w:rsidR="00A9528F" w:rsidRPr="00A9528F" w:rsidRDefault="00A9528F" w:rsidP="00A952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346D5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221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13863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D1418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0.849,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8A64C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6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099AF" w14:textId="77777777" w:rsidR="00A9528F" w:rsidRPr="00A9528F" w:rsidRDefault="00A9528F" w:rsidP="00A952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52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07B52112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04BCBE2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2CE62D8E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975839E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0CF8B783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9AC6F67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74336218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3042BBDD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7B368639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EC8C28C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903E5E6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59EEF95F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4C5AF9F8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4C5842C6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2097434B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43A0B441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57249EEE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0A1D2AF4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A44C697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594EDD9D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A96F295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09FB8EA3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7D011BD8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540C5E17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DF347DD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6098F2A1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69AB7A18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15551E01" w14:textId="77777777" w:rsidR="00314CD8" w:rsidRDefault="00314CD8" w:rsidP="00314C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62346">
        <w:rPr>
          <w:rFonts w:ascii="Times New Roman" w:hAnsi="Times New Roman"/>
          <w:b/>
          <w:bCs/>
          <w:sz w:val="24"/>
          <w:u w:val="single"/>
        </w:rPr>
        <w:lastRenderedPageBreak/>
        <w:t>IZVJEŠTAJ O PRIHODIMA I RASHODIMA PREMA IZVORIMA FINANCIRANJA</w:t>
      </w:r>
    </w:p>
    <w:p w14:paraId="3E06DD3D" w14:textId="77777777" w:rsidR="00434449" w:rsidRDefault="00434449" w:rsidP="00314C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F861846" w14:textId="77777777" w:rsidR="00314CD8" w:rsidRDefault="00314CD8" w:rsidP="00314C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15747" w:type="dxa"/>
        <w:tblInd w:w="-851" w:type="dxa"/>
        <w:tblLook w:val="04A0" w:firstRow="1" w:lastRow="0" w:firstColumn="1" w:lastColumn="0" w:noHBand="0" w:noVBand="1"/>
      </w:tblPr>
      <w:tblGrid>
        <w:gridCol w:w="972"/>
        <w:gridCol w:w="7676"/>
        <w:gridCol w:w="1660"/>
        <w:gridCol w:w="1660"/>
        <w:gridCol w:w="1660"/>
        <w:gridCol w:w="1120"/>
        <w:gridCol w:w="1006"/>
      </w:tblGrid>
      <w:tr w:rsidR="00314CD8" w:rsidRPr="00314CD8" w14:paraId="4D130606" w14:textId="77777777" w:rsidTr="00314CD8">
        <w:trPr>
          <w:trHeight w:val="300"/>
        </w:trPr>
        <w:tc>
          <w:tcPr>
            <w:tcW w:w="15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817BA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ZVORI FINANCIRANJA – PRIHODI</w:t>
            </w:r>
          </w:p>
        </w:tc>
      </w:tr>
      <w:tr w:rsidR="00314CD8" w:rsidRPr="00314CD8" w14:paraId="4D3E58B2" w14:textId="77777777" w:rsidTr="00314CD8">
        <w:trPr>
          <w:trHeight w:val="600"/>
        </w:trPr>
        <w:tc>
          <w:tcPr>
            <w:tcW w:w="97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DDAEAA5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red/ skupina</w:t>
            </w:r>
          </w:p>
        </w:tc>
        <w:tc>
          <w:tcPr>
            <w:tcW w:w="767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68AD50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04CD82CC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5B1F9072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64F5490F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100A555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0D38267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314CD8" w:rsidRPr="00314CD8" w14:paraId="73228135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DD961B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D46F43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D3515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3501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0410D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C79D3" w14:textId="77777777" w:rsidR="00314CD8" w:rsidRPr="00314CD8" w:rsidRDefault="00314CD8" w:rsidP="00314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2A4EEB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314CD8" w:rsidRPr="00314CD8" w14:paraId="60A8D361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C3C791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BBC26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FDD9A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19.88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94431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19.15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DFD97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79.532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A6CF4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1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6B765F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,16</w:t>
            </w:r>
          </w:p>
        </w:tc>
      </w:tr>
      <w:tr w:rsidR="00314CD8" w:rsidRPr="00314CD8" w14:paraId="401A49DB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7C22B4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F02D9A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B64782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73.075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861D7D1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93.555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CA1457D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9.753,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1F3C11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F42C8B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42</w:t>
            </w:r>
          </w:p>
        </w:tc>
      </w:tr>
      <w:tr w:rsidR="00314CD8" w:rsidRPr="00314CD8" w14:paraId="318B4351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0246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19F6A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DAC7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73.075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DBD3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93.555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120CD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9.753,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4444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,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D9C6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42</w:t>
            </w:r>
          </w:p>
        </w:tc>
      </w:tr>
      <w:tr w:rsidR="00314CD8" w:rsidRPr="00314CD8" w14:paraId="4B2D1B99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6A251B8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C25CAC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0E0D9F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12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D175A0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3E5DBA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429052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4B6FDA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30152850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89E11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4B1B7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2948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12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8806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608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D2F86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4E86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5F0D775A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6B85DEE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9F8374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26D3AA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8.47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3707B7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6.4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D3DCA7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.984,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68E0F1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6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2E53AC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2,13</w:t>
            </w:r>
          </w:p>
        </w:tc>
      </w:tr>
      <w:tr w:rsidR="00314CD8" w:rsidRPr="00314CD8" w14:paraId="3967B10A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8B068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4512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A6165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72ED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BDA9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CFA4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,3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ACE4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5,90</w:t>
            </w:r>
          </w:p>
        </w:tc>
      </w:tr>
      <w:tr w:rsidR="00314CD8" w:rsidRPr="00314CD8" w14:paraId="3D162805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F982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D3A5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395C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7.658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52D3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4.2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53701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.838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C03E5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,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E3C9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29</w:t>
            </w:r>
          </w:p>
        </w:tc>
      </w:tr>
      <w:tr w:rsidR="00314CD8" w:rsidRPr="00314CD8" w14:paraId="02D403E2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A1B24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FE6F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 za šu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C054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3E23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B2FC1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3C0AD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2,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38438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5,34</w:t>
            </w:r>
          </w:p>
        </w:tc>
      </w:tr>
      <w:tr w:rsidR="00314CD8" w:rsidRPr="00314CD8" w14:paraId="658C7933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596AC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2065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A6836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CBE5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E66C5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96DA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FA01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29D4ED83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28F3D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DFEB6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1670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977DD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845B5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7043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,3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9E5E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,74</w:t>
            </w:r>
          </w:p>
        </w:tc>
      </w:tr>
      <w:tr w:rsidR="00314CD8" w:rsidRPr="00314CD8" w14:paraId="5A685DA8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88F5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F9A6E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a za legaliza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42CA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7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2C3F6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896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8613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5DC7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70C97B47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0DDE35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B67CE10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858F1B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73CB76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5.576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F554C7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663BE9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B943BD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62F01A39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B4581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669AB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065B7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AF7D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2F58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32B7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851A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216A83E7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AF844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31055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ondovi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67F97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9C7A7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7.576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D3EF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64A58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F1B64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14CD8" w:rsidRPr="00314CD8" w14:paraId="5BE79DE9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E52EDB8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E765EAF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E1B2F9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3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3FC6A3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5827E83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68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A3C67F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9,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A6C683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9,27</w:t>
            </w:r>
          </w:p>
        </w:tc>
      </w:tr>
      <w:tr w:rsidR="00314CD8" w:rsidRPr="00314CD8" w14:paraId="742DE8E3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1E4DC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5B75E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87D2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3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4DE4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0700F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68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7E29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9,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D81EC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9,27</w:t>
            </w:r>
          </w:p>
        </w:tc>
      </w:tr>
      <w:tr w:rsidR="00314CD8" w:rsidRPr="00314CD8" w14:paraId="4594E2FD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04C4879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985151D" w14:textId="1A80C9E0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li zamjene nefinancijske imovine i naknade s naslova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187B420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E163179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474E6EB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3CB97DF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24,4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48DF8F7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94</w:t>
            </w:r>
          </w:p>
        </w:tc>
      </w:tr>
      <w:tr w:rsidR="00314CD8" w:rsidRPr="00314CD8" w14:paraId="1C1BCA09" w14:textId="77777777" w:rsidTr="00314CD8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4D3C8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D91A0" w14:textId="77777777" w:rsidR="00314CD8" w:rsidRPr="00314CD8" w:rsidRDefault="00314CD8" w:rsidP="00314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8653E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6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0C541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C1E42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825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1CD67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324,4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1B2FA" w14:textId="77777777" w:rsidR="00314CD8" w:rsidRPr="00314CD8" w:rsidRDefault="00314CD8" w:rsidP="00314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4C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94</w:t>
            </w:r>
          </w:p>
        </w:tc>
      </w:tr>
    </w:tbl>
    <w:p w14:paraId="79999E26" w14:textId="77777777" w:rsidR="00314CD8" w:rsidRDefault="00314CD8" w:rsidP="00F73B69">
      <w:pPr>
        <w:pStyle w:val="Bezproreda"/>
        <w:jc w:val="both"/>
        <w:rPr>
          <w:rFonts w:ascii="Arial" w:hAnsi="Arial" w:cs="Arial"/>
        </w:rPr>
      </w:pPr>
    </w:p>
    <w:p w14:paraId="627FEDDD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A7EDCDF" w14:textId="77777777" w:rsidR="00434449" w:rsidRDefault="00434449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735" w:type="dxa"/>
        <w:tblInd w:w="-851" w:type="dxa"/>
        <w:tblLook w:val="04A0" w:firstRow="1" w:lastRow="0" w:firstColumn="1" w:lastColumn="0" w:noHBand="0" w:noVBand="1"/>
      </w:tblPr>
      <w:tblGrid>
        <w:gridCol w:w="1120"/>
        <w:gridCol w:w="7102"/>
        <w:gridCol w:w="1660"/>
        <w:gridCol w:w="1660"/>
        <w:gridCol w:w="1925"/>
        <w:gridCol w:w="1134"/>
        <w:gridCol w:w="1134"/>
      </w:tblGrid>
      <w:tr w:rsidR="00434449" w:rsidRPr="00434449" w14:paraId="747BD370" w14:textId="77777777" w:rsidTr="00434449">
        <w:trPr>
          <w:trHeight w:val="300"/>
        </w:trPr>
        <w:tc>
          <w:tcPr>
            <w:tcW w:w="1573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2F1E219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>IZVORI FINANCIRANJA – RASHODI</w:t>
            </w:r>
          </w:p>
        </w:tc>
      </w:tr>
      <w:tr w:rsidR="00434449" w:rsidRPr="00434449" w14:paraId="2456FF1B" w14:textId="77777777" w:rsidTr="00434449">
        <w:trPr>
          <w:trHeight w:val="6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B6147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red/ skupina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FC8B8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41235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B7384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B56E2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10454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FD765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434449" w:rsidRPr="00434449" w14:paraId="71E85D99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85783D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62964C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2CCF28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3FA96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12A27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AF5F5" w14:textId="77777777" w:rsidR="00434449" w:rsidRPr="00434449" w:rsidRDefault="00434449" w:rsidP="00434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4/1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A7F0A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=4/2*100</w:t>
            </w:r>
          </w:p>
        </w:tc>
      </w:tr>
      <w:tr w:rsidR="00434449" w:rsidRPr="00434449" w14:paraId="1EAC7CED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5BB4E8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8321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E5DE3E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0.12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8BB41B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7.706,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969DE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82.7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AF3F7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21AB1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,69</w:t>
            </w:r>
          </w:p>
        </w:tc>
      </w:tr>
      <w:tr w:rsidR="00434449" w:rsidRPr="00434449" w14:paraId="3BF8D9C6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A414A17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5C444D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5911EC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569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B56A71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14.865,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655CFD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44.537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51234F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1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6865F0B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4,80</w:t>
            </w:r>
          </w:p>
        </w:tc>
      </w:tr>
      <w:tr w:rsidR="00434449" w:rsidRPr="00434449" w14:paraId="555D2E83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76449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F18D1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7CAAA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569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6B33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887.355,3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592C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20.74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CC1D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473D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8,82</w:t>
            </w:r>
          </w:p>
        </w:tc>
      </w:tr>
      <w:tr w:rsidR="00434449" w:rsidRPr="00434449" w14:paraId="2C0D9C05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E39E5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FEC04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neseni V/M -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E4FF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E699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27.509,8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645F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794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6C25E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B350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,38</w:t>
            </w:r>
          </w:p>
        </w:tc>
      </w:tr>
      <w:tr w:rsidR="00434449" w:rsidRPr="00434449" w14:paraId="0AAF37D8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1272A75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6949EA5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E971F7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69F1E6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15F21A6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99AC64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1B57DF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2773DD88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E0047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DA770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D797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87A0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D5AAB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C37F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B395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529375B8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30667D9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7CAC79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95720C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.950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E914BF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23.715,5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71CC64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3.46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5EF99CA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3EBA7D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03</w:t>
            </w:r>
          </w:p>
        </w:tc>
      </w:tr>
      <w:tr w:rsidR="00434449" w:rsidRPr="00434449" w14:paraId="2B12CC8B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7E2AA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F9741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A906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36A2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C622A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EB2B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BA91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2F240927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DCDA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69139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E1B96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034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5283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4.265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41D2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9.440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EEE8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0B17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2,81</w:t>
            </w:r>
          </w:p>
        </w:tc>
      </w:tr>
      <w:tr w:rsidR="00434449" w:rsidRPr="00434449" w14:paraId="14149F77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FF37D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CBF7B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 za šu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A869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9E51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73B1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B11F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4EA1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00</w:t>
            </w:r>
          </w:p>
        </w:tc>
      </w:tr>
      <w:tr w:rsidR="00434449" w:rsidRPr="00434449" w14:paraId="20F6143E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6536C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B431C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A39C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596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842E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B015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0332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6A43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5C529361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34E97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B5F2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2DC8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227A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886B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3F75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5741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7F2725AA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CDCF5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59259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a za legaliza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C370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C11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7560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B95F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42B2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1BD2EC62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CF00F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2285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neseni V/M  -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1A67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BBA1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7.240,5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EA0D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940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CBFC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527C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10</w:t>
            </w:r>
          </w:p>
        </w:tc>
      </w:tr>
      <w:tr w:rsidR="00434449" w:rsidRPr="00434449" w14:paraId="01D2C60F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5C33A5B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DA264DD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A0447C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14280C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5.576,0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F53F45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9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2D18C7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C06896B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7,00</w:t>
            </w:r>
          </w:p>
        </w:tc>
      </w:tr>
      <w:tr w:rsidR="00434449" w:rsidRPr="00434449" w14:paraId="0A33E67D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4EE6A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B1E7E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DAB4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0A506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8.0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7B61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9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255B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E5B5E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8,22</w:t>
            </w:r>
          </w:p>
        </w:tc>
      </w:tr>
      <w:tr w:rsidR="00434449" w:rsidRPr="00434449" w14:paraId="50757B8A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E0BE0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A4846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ondovi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36C3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C2C9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7.576,0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75AD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40C8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1292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6743400F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6112EF4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C432DF8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847491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1CB50C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65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2FE65A80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6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332ABE8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9DC660A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9,27</w:t>
            </w:r>
          </w:p>
        </w:tc>
      </w:tr>
      <w:tr w:rsidR="00434449" w:rsidRPr="00434449" w14:paraId="4FEDC5DD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D62A8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E8D64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2FE4F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2F36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65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0233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6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4A1D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0B3C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9,27</w:t>
            </w:r>
          </w:p>
        </w:tc>
      </w:tr>
      <w:tr w:rsidR="00434449" w:rsidRPr="00434449" w14:paraId="1BE67B93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FCC90B1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5D7CC3E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li zamjene nefinancijske imovine i naknade s naslova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2C3166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4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13F49E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54021C1F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FFDB3D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2EA26F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27D9DB20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F6AC6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02CDB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5C25F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74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E973F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90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D1279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A637A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73004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105F26A2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6BB83403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4B04BAE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pri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A541DF7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368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80E58B6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96DF8A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AE859BD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0EC756F1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434449" w:rsidRPr="00434449" w14:paraId="69854C08" w14:textId="77777777" w:rsidTr="0043444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9C87B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</w:t>
            </w:r>
          </w:p>
        </w:tc>
        <w:tc>
          <w:tcPr>
            <w:tcW w:w="7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CCFED" w14:textId="77777777" w:rsidR="00434449" w:rsidRPr="00434449" w:rsidRDefault="00434449" w:rsidP="0043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pri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1AE9C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.368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465A5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C5603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CA0A8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C38A2" w14:textId="77777777" w:rsidR="00434449" w:rsidRPr="00434449" w:rsidRDefault="00434449" w:rsidP="00434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4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</w:tbl>
    <w:p w14:paraId="6C6E62B9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862C10F" w14:textId="77777777" w:rsidR="004D5FC4" w:rsidRDefault="004D5FC4" w:rsidP="00F73B69">
      <w:pPr>
        <w:pStyle w:val="Bezproreda"/>
        <w:jc w:val="both"/>
        <w:rPr>
          <w:rFonts w:ascii="Arial" w:hAnsi="Arial" w:cs="Arial"/>
        </w:rPr>
      </w:pPr>
    </w:p>
    <w:p w14:paraId="2476BAA5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790" w:type="dxa"/>
        <w:tblInd w:w="-851" w:type="dxa"/>
        <w:tblLook w:val="04A0" w:firstRow="1" w:lastRow="0" w:firstColumn="1" w:lastColumn="0" w:noHBand="0" w:noVBand="1"/>
      </w:tblPr>
      <w:tblGrid>
        <w:gridCol w:w="8789"/>
        <w:gridCol w:w="1660"/>
        <w:gridCol w:w="1660"/>
        <w:gridCol w:w="1660"/>
        <w:gridCol w:w="1006"/>
        <w:gridCol w:w="1015"/>
      </w:tblGrid>
      <w:tr w:rsidR="009C20DE" w:rsidRPr="007C2F73" w14:paraId="0A79D3D2" w14:textId="77777777" w:rsidTr="000143E7">
        <w:trPr>
          <w:trHeight w:val="300"/>
        </w:trPr>
        <w:tc>
          <w:tcPr>
            <w:tcW w:w="1579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3366D157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IZVJEŠTAJ O RASHODIMA PREMA FUNKCIJSKOJ KLASIFIKACIJI</w:t>
            </w:r>
          </w:p>
        </w:tc>
      </w:tr>
      <w:tr w:rsidR="009C20DE" w:rsidRPr="007C2F73" w14:paraId="63D15CD1" w14:textId="77777777" w:rsidTr="000143E7">
        <w:trPr>
          <w:trHeight w:val="600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BFD143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FD77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C77719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30F51D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83D44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32A79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9C20DE" w:rsidRPr="007C2F73" w14:paraId="0C9A9977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E29750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3CCA7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EEE6D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D7136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D0580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68D404" w14:textId="77777777" w:rsidR="009C20DE" w:rsidRPr="007C2F73" w:rsidRDefault="009C20DE" w:rsidP="00014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9C20DE" w:rsidRPr="007C2F73" w14:paraId="64EFC084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FE0F06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 klasifik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9313C6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0.12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A6E6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7.70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1AD064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82.762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B97E26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8,97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2927FC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1,33%</w:t>
            </w:r>
          </w:p>
        </w:tc>
      </w:tr>
      <w:tr w:rsidR="009C20DE" w:rsidRPr="007C2F73" w14:paraId="63843D99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B97D37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, Opće jav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058B15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7.82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B5983F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3.980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9E66C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632,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9BB7C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,21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FA39B2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1,50%</w:t>
            </w:r>
          </w:p>
        </w:tc>
      </w:tr>
      <w:tr w:rsidR="009C20DE" w:rsidRPr="007C2F73" w14:paraId="715CC7D5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33C11EA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, Javni red i sigurno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88171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.74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EAF2CD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1.2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715859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779,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5718D0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,37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5FAC2C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2,67%</w:t>
            </w:r>
          </w:p>
        </w:tc>
      </w:tr>
      <w:tr w:rsidR="009C20DE" w:rsidRPr="007C2F73" w14:paraId="7580C5A4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B2AE6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, Ekonomski poslo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596670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3.846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BBA8F6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4DA9C6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2.541,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770AE9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2,12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EA81C2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0,17%</w:t>
            </w:r>
          </w:p>
        </w:tc>
      </w:tr>
      <w:tr w:rsidR="009C20DE" w:rsidRPr="007C2F73" w14:paraId="478C9977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82B206F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, Zaštita okoliš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8825E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429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22F81E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9571A2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.744,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3552C8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4,96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B5911B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6,86%</w:t>
            </w:r>
          </w:p>
        </w:tc>
      </w:tr>
      <w:tr w:rsidR="009C20DE" w:rsidRPr="007C2F73" w14:paraId="314BE707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E85034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06, Usluge </w:t>
            </w:r>
            <w:proofErr w:type="spellStart"/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napređ.stanovanja</w:t>
            </w:r>
            <w:proofErr w:type="spellEnd"/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59E343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9.401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704B4B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4.949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0560CD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971,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5F692B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4,60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28884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6,10%</w:t>
            </w:r>
          </w:p>
        </w:tc>
      </w:tr>
      <w:tr w:rsidR="009C20DE" w:rsidRPr="007C2F73" w14:paraId="384933BD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7EABE6D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, Rekreacija, kultura, reli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982EFF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3.255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4FA67B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8.626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B29F38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2.056,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92D559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7,71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0FA568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7,77%</w:t>
            </w:r>
          </w:p>
        </w:tc>
      </w:tr>
      <w:tr w:rsidR="009C20DE" w:rsidRPr="007C2F73" w14:paraId="4EDA3D3F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2B2E6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,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A60834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5.876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95AD6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34.041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29FB38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1.931,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97730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2,34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24ABA9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4,96%</w:t>
            </w:r>
          </w:p>
        </w:tc>
      </w:tr>
      <w:tr w:rsidR="009C20DE" w:rsidRPr="007C2F73" w14:paraId="33692378" w14:textId="77777777" w:rsidTr="000143E7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56C8556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 Socija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43F9D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748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D4F03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106DE1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.103,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545357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7,51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0DFB2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8,65%</w:t>
            </w:r>
          </w:p>
        </w:tc>
      </w:tr>
      <w:tr w:rsidR="009C20DE" w:rsidRPr="007C2F73" w14:paraId="4E00D834" w14:textId="77777777" w:rsidTr="000143E7">
        <w:trPr>
          <w:trHeight w:val="300"/>
        </w:trPr>
        <w:tc>
          <w:tcPr>
            <w:tcW w:w="87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638288B0" w14:textId="77777777" w:rsidR="009C20DE" w:rsidRPr="007C2F73" w:rsidRDefault="009C20DE" w:rsidP="00014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21C2A41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0.129,6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431E3CF5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647.706,84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7A154FBA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82.762,51</w:t>
            </w:r>
          </w:p>
        </w:tc>
        <w:tc>
          <w:tcPr>
            <w:tcW w:w="100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1EA092C6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8,97%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112B87AE" w14:textId="77777777" w:rsidR="009C20DE" w:rsidRPr="007C2F73" w:rsidRDefault="009C20DE" w:rsidP="00014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C2F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,33%</w:t>
            </w:r>
          </w:p>
        </w:tc>
      </w:tr>
    </w:tbl>
    <w:p w14:paraId="7B10FEDE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45E1360" w14:textId="77777777" w:rsidR="00102B59" w:rsidRDefault="00102B59" w:rsidP="00F73B69">
      <w:pPr>
        <w:pStyle w:val="Bezproreda"/>
        <w:jc w:val="both"/>
        <w:rPr>
          <w:rFonts w:ascii="Arial" w:hAnsi="Arial" w:cs="Arial"/>
        </w:rPr>
      </w:pPr>
    </w:p>
    <w:p w14:paraId="14F7B13C" w14:textId="77777777" w:rsidR="002D086E" w:rsidRDefault="002D086E" w:rsidP="00F73B69">
      <w:pPr>
        <w:pStyle w:val="Bezproreda"/>
        <w:jc w:val="both"/>
        <w:rPr>
          <w:rFonts w:ascii="Arial" w:hAnsi="Arial" w:cs="Arial"/>
        </w:rPr>
      </w:pPr>
    </w:p>
    <w:p w14:paraId="0CE15B0E" w14:textId="77777777" w:rsidR="002D086E" w:rsidRDefault="002D086E" w:rsidP="00F73B69">
      <w:pPr>
        <w:pStyle w:val="Bezproreda"/>
        <w:jc w:val="both"/>
        <w:rPr>
          <w:rFonts w:ascii="Arial" w:hAnsi="Arial" w:cs="Arial"/>
        </w:rPr>
      </w:pPr>
    </w:p>
    <w:p w14:paraId="60D4BE1D" w14:textId="77777777" w:rsidR="002D086E" w:rsidRDefault="002D086E" w:rsidP="00F73B69">
      <w:pPr>
        <w:pStyle w:val="Bezproreda"/>
        <w:jc w:val="both"/>
        <w:rPr>
          <w:rFonts w:ascii="Arial" w:hAnsi="Arial" w:cs="Arial"/>
        </w:rPr>
      </w:pPr>
    </w:p>
    <w:p w14:paraId="367ED832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09C7D39F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06277F4B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3CC52E76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17A6E968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49D230D2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0378AA86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796F2C40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0CC797C9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6471AB9F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4929C485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2CB095BA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56B990AF" w14:textId="77777777" w:rsidR="002D086E" w:rsidRDefault="002D086E" w:rsidP="00F73B69">
      <w:pPr>
        <w:pStyle w:val="Bezproreda"/>
        <w:jc w:val="both"/>
        <w:rPr>
          <w:rFonts w:ascii="Arial" w:hAnsi="Arial" w:cs="Arial"/>
        </w:rPr>
      </w:pPr>
    </w:p>
    <w:tbl>
      <w:tblPr>
        <w:tblW w:w="15891" w:type="dxa"/>
        <w:tblInd w:w="-851" w:type="dxa"/>
        <w:tblLook w:val="04A0" w:firstRow="1" w:lastRow="0" w:firstColumn="1" w:lastColumn="0" w:noHBand="0" w:noVBand="1"/>
      </w:tblPr>
      <w:tblGrid>
        <w:gridCol w:w="794"/>
        <w:gridCol w:w="7995"/>
        <w:gridCol w:w="1660"/>
        <w:gridCol w:w="1660"/>
        <w:gridCol w:w="1500"/>
        <w:gridCol w:w="1276"/>
        <w:gridCol w:w="1000"/>
        <w:gridCol w:w="6"/>
      </w:tblGrid>
      <w:tr w:rsidR="002D086E" w:rsidRPr="002D086E" w14:paraId="6C521246" w14:textId="77777777" w:rsidTr="002D086E">
        <w:trPr>
          <w:gridAfter w:val="1"/>
          <w:wAfter w:w="6" w:type="dxa"/>
          <w:trHeight w:val="300"/>
        </w:trPr>
        <w:tc>
          <w:tcPr>
            <w:tcW w:w="158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D39E0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  <w:t>IZVJEŠTAJ RAČUNA FINANCIRANJA PREMA EKONOMSKOJ KLASIFIKACIJI</w:t>
            </w:r>
          </w:p>
        </w:tc>
      </w:tr>
      <w:tr w:rsidR="002D086E" w:rsidRPr="002D086E" w14:paraId="7A1B67A3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407B5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88366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58EF5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A41F9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19ACA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C0D1A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F707E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D086E" w:rsidRPr="002D086E" w14:paraId="7A5E0803" w14:textId="77777777" w:rsidTr="002D086E">
        <w:trPr>
          <w:gridAfter w:val="1"/>
          <w:wAfter w:w="6" w:type="dxa"/>
          <w:trHeight w:val="300"/>
        </w:trPr>
        <w:tc>
          <w:tcPr>
            <w:tcW w:w="15885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0863DE91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: RAČUN ZADUŽIVANJA / FINANCIRANJA</w:t>
            </w:r>
          </w:p>
        </w:tc>
      </w:tr>
      <w:tr w:rsidR="002D086E" w:rsidRPr="002D086E" w14:paraId="13FBEDB5" w14:textId="77777777" w:rsidTr="002D086E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6642CB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D2835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primitka / izdat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9C5784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629C2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CEA45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841708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47010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2D086E" w:rsidRPr="002D086E" w14:paraId="22510DB6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DAEEB4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0440D6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83C98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94772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B6AB0B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CC9B89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77CF1B" w14:textId="77777777" w:rsidR="002D086E" w:rsidRPr="002D086E" w:rsidRDefault="002D086E" w:rsidP="002D0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2D086E" w:rsidRPr="002D086E" w14:paraId="36924657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A87BCDC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hideMark/>
          </w:tcPr>
          <w:p w14:paraId="6465112C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450A93E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5796458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D0B8658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E2DB9E8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B41CE40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2D086E" w:rsidRPr="002D086E" w14:paraId="3862E7E9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A15053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33606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8C7506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22FC9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A00C3C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0227F2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C35A10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2D086E" w:rsidRPr="002D086E" w14:paraId="3D0BF4BC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4567B627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4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hideMark/>
          </w:tcPr>
          <w:p w14:paraId="36C3CE36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i zajmova od kreditnih i ostalih financijsk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10CAB181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4B086B11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1D0056C6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310DBD7A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hideMark/>
          </w:tcPr>
          <w:p w14:paraId="772AB919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  <w:tr w:rsidR="002D086E" w:rsidRPr="002D086E" w14:paraId="789457CD" w14:textId="77777777" w:rsidTr="002D086E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8A57E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43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19A67" w14:textId="77777777" w:rsidR="002D086E" w:rsidRPr="002D086E" w:rsidRDefault="002D086E" w:rsidP="002D0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D5423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179B6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72164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8F749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36C09" w14:textId="77777777" w:rsidR="002D086E" w:rsidRPr="002D086E" w:rsidRDefault="002D086E" w:rsidP="002D08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D0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%</w:t>
            </w:r>
          </w:p>
        </w:tc>
      </w:tr>
    </w:tbl>
    <w:p w14:paraId="1B7B19A4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F8990DE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18670FC4" w14:textId="77777777" w:rsidR="003747AE" w:rsidRDefault="003747AE" w:rsidP="00F73B69">
      <w:pPr>
        <w:pStyle w:val="Bezproreda"/>
        <w:jc w:val="both"/>
        <w:rPr>
          <w:rFonts w:ascii="Arial" w:hAnsi="Arial" w:cs="Arial"/>
        </w:rPr>
      </w:pPr>
    </w:p>
    <w:p w14:paraId="12DAC34A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45F3E96C" w14:textId="00003309" w:rsidR="00A9528F" w:rsidRPr="001838E9" w:rsidRDefault="001838E9" w:rsidP="001838E9">
      <w:pPr>
        <w:pStyle w:val="Bezproreda"/>
        <w:jc w:val="center"/>
        <w:rPr>
          <w:rFonts w:ascii="Arial" w:hAnsi="Arial" w:cs="Arial"/>
          <w:b/>
          <w:bCs/>
          <w:u w:val="single"/>
        </w:rPr>
      </w:pPr>
      <w:r w:rsidRPr="001838E9">
        <w:rPr>
          <w:rFonts w:ascii="Arial" w:hAnsi="Arial" w:cs="Arial"/>
          <w:b/>
          <w:bCs/>
          <w:u w:val="single"/>
        </w:rPr>
        <w:t>IZVJEŠTAJ RAČUNA FINANCIRANJA PREMA IZVORIMA FINANCIRANJA</w:t>
      </w:r>
    </w:p>
    <w:tbl>
      <w:tblPr>
        <w:tblW w:w="15868" w:type="dxa"/>
        <w:tblInd w:w="-851" w:type="dxa"/>
        <w:tblLook w:val="04A0" w:firstRow="1" w:lastRow="0" w:firstColumn="1" w:lastColumn="0" w:noHBand="0" w:noVBand="1"/>
      </w:tblPr>
      <w:tblGrid>
        <w:gridCol w:w="980"/>
        <w:gridCol w:w="7668"/>
        <w:gridCol w:w="1660"/>
        <w:gridCol w:w="1660"/>
        <w:gridCol w:w="1660"/>
        <w:gridCol w:w="1120"/>
        <w:gridCol w:w="1120"/>
      </w:tblGrid>
      <w:tr w:rsidR="001838E9" w:rsidRPr="001838E9" w14:paraId="56E74089" w14:textId="77777777" w:rsidTr="001838E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1DF81" w14:textId="77777777" w:rsidR="001838E9" w:rsidRPr="001838E9" w:rsidRDefault="001838E9" w:rsidP="001838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80E90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374B9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18F7D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A5D50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ABB07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5C3DA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838E9" w:rsidRPr="001838E9" w14:paraId="2BF1C953" w14:textId="77777777" w:rsidTr="001838E9">
        <w:trPr>
          <w:trHeight w:val="600"/>
        </w:trPr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00A3A668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red/ skupina</w:t>
            </w:r>
          </w:p>
        </w:tc>
        <w:tc>
          <w:tcPr>
            <w:tcW w:w="766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133A712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ČANA OZNAKA I NAZIV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559D155C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06495C21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476016C9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56EAB8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D777C8C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1838E9" w:rsidRPr="001838E9" w14:paraId="776FB8DF" w14:textId="77777777" w:rsidTr="001838E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52D0C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E1288" w14:textId="77777777" w:rsidR="001838E9" w:rsidRPr="001838E9" w:rsidRDefault="001838E9" w:rsidP="001838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B7E9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12A93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4DCE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489D0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=3/1*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7D053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=3/2*100</w:t>
            </w:r>
          </w:p>
        </w:tc>
      </w:tr>
      <w:tr w:rsidR="001838E9" w:rsidRPr="001838E9" w14:paraId="6986BABA" w14:textId="77777777" w:rsidTr="001838E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14301C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667A1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IZDA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4273F0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669FF8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13C895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02CDA6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984B1F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1838E9" w:rsidRPr="001838E9" w14:paraId="777C7E47" w14:textId="77777777" w:rsidTr="001838E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0B662EF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FFE6436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D5728FB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3CC1C53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18674870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4D52B193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hideMark/>
          </w:tcPr>
          <w:p w14:paraId="787339C7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  <w:tr w:rsidR="001838E9" w:rsidRPr="001838E9" w14:paraId="4FE8AB60" w14:textId="77777777" w:rsidTr="001838E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554B6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FD21D" w14:textId="77777777" w:rsidR="001838E9" w:rsidRPr="001838E9" w:rsidRDefault="001838E9" w:rsidP="00183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C7017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4D5C2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93E2E" w14:textId="77777777" w:rsidR="001838E9" w:rsidRPr="001838E9" w:rsidRDefault="001838E9" w:rsidP="0018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353BA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FBCBE" w14:textId="77777777" w:rsidR="001838E9" w:rsidRPr="001838E9" w:rsidRDefault="001838E9" w:rsidP="001838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838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,99%</w:t>
            </w:r>
          </w:p>
        </w:tc>
      </w:tr>
    </w:tbl>
    <w:p w14:paraId="27DFB879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783F1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8E44F7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65437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0F133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B63F31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198C1" w14:textId="77777777" w:rsidR="003747AE" w:rsidRDefault="003747AE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1B0B5B" w14:textId="61A330BC" w:rsidR="00631C77" w:rsidRPr="00631C77" w:rsidRDefault="00631C77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631C77">
        <w:rPr>
          <w:rFonts w:ascii="Arial" w:hAnsi="Arial" w:cs="Arial"/>
          <w:b/>
          <w:bCs/>
          <w:sz w:val="24"/>
          <w:szCs w:val="24"/>
        </w:rPr>
        <w:t>Članak 2.</w:t>
      </w:r>
    </w:p>
    <w:p w14:paraId="308F5C47" w14:textId="77777777" w:rsidR="00631C77" w:rsidRPr="00631C77" w:rsidRDefault="00631C77" w:rsidP="00631C77">
      <w:pPr>
        <w:pStyle w:val="Bezproreda"/>
        <w:rPr>
          <w:rFonts w:ascii="Arial" w:hAnsi="Arial" w:cs="Arial"/>
        </w:rPr>
      </w:pPr>
    </w:p>
    <w:p w14:paraId="06D3EECE" w14:textId="77777777" w:rsidR="00631C77" w:rsidRPr="00631C77" w:rsidRDefault="00631C77" w:rsidP="00631C77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631C77">
        <w:rPr>
          <w:rFonts w:ascii="Arial" w:hAnsi="Arial" w:cs="Arial"/>
          <w:b/>
          <w:bCs/>
          <w:sz w:val="24"/>
          <w:szCs w:val="24"/>
        </w:rPr>
        <w:t>II. POSEBNI DIO</w:t>
      </w:r>
    </w:p>
    <w:p w14:paraId="0B7D149A" w14:textId="77777777" w:rsidR="00631C77" w:rsidRPr="00631C77" w:rsidRDefault="00631C77" w:rsidP="00631C77">
      <w:pPr>
        <w:pStyle w:val="Bezproreda"/>
        <w:rPr>
          <w:rFonts w:ascii="Arial" w:hAnsi="Arial" w:cs="Arial"/>
        </w:rPr>
      </w:pPr>
    </w:p>
    <w:p w14:paraId="588C2186" w14:textId="7C02677B" w:rsidR="00631C77" w:rsidRDefault="00631C77" w:rsidP="00631C77">
      <w:pPr>
        <w:pStyle w:val="Bezproreda"/>
        <w:ind w:firstLine="708"/>
        <w:jc w:val="both"/>
        <w:rPr>
          <w:rFonts w:ascii="Arial" w:hAnsi="Arial" w:cs="Arial"/>
        </w:rPr>
      </w:pPr>
      <w:r w:rsidRPr="00631C77">
        <w:rPr>
          <w:rFonts w:ascii="Arial" w:hAnsi="Arial" w:cs="Arial"/>
        </w:rPr>
        <w:t xml:space="preserve">Rashodi i izdaci po programima i proračunskim klasifikacijama čine sastavni dio Odluke o </w:t>
      </w:r>
      <w:r>
        <w:rPr>
          <w:rFonts w:ascii="Arial" w:hAnsi="Arial" w:cs="Arial"/>
        </w:rPr>
        <w:t>polu</w:t>
      </w:r>
      <w:r w:rsidRPr="00631C77">
        <w:rPr>
          <w:rFonts w:ascii="Arial" w:hAnsi="Arial" w:cs="Arial"/>
        </w:rPr>
        <w:t>godišnjem izvještaju o izvršenju Proračuna Općine Hum na Sutli kako slijedi:</w:t>
      </w:r>
    </w:p>
    <w:p w14:paraId="68A00744" w14:textId="77777777" w:rsidR="00B902BA" w:rsidRDefault="00B902BA" w:rsidP="00B902BA">
      <w:pPr>
        <w:pStyle w:val="Bezproreda"/>
        <w:jc w:val="both"/>
        <w:rPr>
          <w:rFonts w:ascii="Arial" w:hAnsi="Arial" w:cs="Arial"/>
        </w:rPr>
      </w:pPr>
    </w:p>
    <w:p w14:paraId="6622553F" w14:textId="77777777" w:rsidR="00B902BA" w:rsidRDefault="00B902BA" w:rsidP="00B902BA">
      <w:pPr>
        <w:pStyle w:val="Bezproreda"/>
        <w:jc w:val="both"/>
        <w:rPr>
          <w:rFonts w:ascii="Arial" w:hAnsi="Arial" w:cs="Arial"/>
        </w:rPr>
      </w:pPr>
    </w:p>
    <w:tbl>
      <w:tblPr>
        <w:tblW w:w="16023" w:type="dxa"/>
        <w:tblInd w:w="-851" w:type="dxa"/>
        <w:tblLook w:val="04A0" w:firstRow="1" w:lastRow="0" w:firstColumn="1" w:lastColumn="0" w:noHBand="0" w:noVBand="1"/>
      </w:tblPr>
      <w:tblGrid>
        <w:gridCol w:w="8364"/>
        <w:gridCol w:w="1660"/>
        <w:gridCol w:w="1660"/>
        <w:gridCol w:w="2066"/>
        <w:gridCol w:w="1134"/>
        <w:gridCol w:w="1139"/>
      </w:tblGrid>
      <w:tr w:rsidR="00B902BA" w:rsidRPr="00B902BA" w14:paraId="4E10AF8F" w14:textId="77777777" w:rsidTr="00B902BA">
        <w:trPr>
          <w:trHeight w:val="300"/>
        </w:trPr>
        <w:tc>
          <w:tcPr>
            <w:tcW w:w="1602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AC9E8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  <w:t>IZVJEŠTAJ PO ORGANIZACIJSKOJ KLASIFIKACIJI</w:t>
            </w:r>
          </w:p>
        </w:tc>
      </w:tr>
      <w:tr w:rsidR="00B902BA" w:rsidRPr="00B902BA" w14:paraId="1CEF188E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BD876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C2D10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9A4F0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97B22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5890F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8101E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902BA" w:rsidRPr="00B902BA" w14:paraId="5566F085" w14:textId="77777777" w:rsidTr="00B902BA">
        <w:trPr>
          <w:trHeight w:val="600"/>
        </w:trPr>
        <w:tc>
          <w:tcPr>
            <w:tcW w:w="8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1B8DC845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2948B9E3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6610037E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0F62E44C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5FDD042F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3CF67157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**</w:t>
            </w:r>
          </w:p>
        </w:tc>
      </w:tr>
      <w:tr w:rsidR="00B902BA" w:rsidRPr="00B902BA" w14:paraId="57377BC6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925F6F4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707FEA45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764B4E07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41FD5136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2E216966" w14:textId="77777777" w:rsidR="00B902BA" w:rsidRPr="00B902BA" w:rsidRDefault="00B902BA" w:rsidP="00B90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52D52D4B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=3/2*100</w:t>
            </w:r>
          </w:p>
        </w:tc>
      </w:tr>
      <w:tr w:rsidR="00B902BA" w:rsidRPr="00B902BA" w14:paraId="6BA08936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hideMark/>
          </w:tcPr>
          <w:p w14:paraId="0694397E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, OPĆIN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7F6E531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363.218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46767BA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753.906,8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4A72E83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135.851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3543A6C7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56,6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5B5B5"/>
            <w:noWrap/>
            <w:hideMark/>
          </w:tcPr>
          <w:p w14:paraId="7F61F27C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1,62%</w:t>
            </w:r>
          </w:p>
        </w:tc>
      </w:tr>
      <w:tr w:rsidR="00B902BA" w:rsidRPr="00B902BA" w14:paraId="4B33C119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hideMark/>
          </w:tcPr>
          <w:p w14:paraId="08BCDABA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hideMark/>
          </w:tcPr>
          <w:p w14:paraId="501FB9A8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hideMark/>
          </w:tcPr>
          <w:p w14:paraId="6C2242B0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hideMark/>
          </w:tcPr>
          <w:p w14:paraId="79653FE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hideMark/>
          </w:tcPr>
          <w:p w14:paraId="3C51D617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hideMark/>
          </w:tcPr>
          <w:p w14:paraId="2A8F015B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902BA" w:rsidRPr="00B902BA" w14:paraId="412A71E0" w14:textId="77777777" w:rsidTr="00B902BA">
        <w:trPr>
          <w:trHeight w:val="300"/>
        </w:trPr>
        <w:tc>
          <w:tcPr>
            <w:tcW w:w="836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hideMark/>
          </w:tcPr>
          <w:p w14:paraId="1B83A909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1, OPĆINA HUM NA SUTLI - OPĆE JAVNE USLUG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24F886A7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3.321,3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6D5279F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798.624,23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101E465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75.929,5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747D14E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8,72%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7D97BC94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,90%</w:t>
            </w:r>
          </w:p>
        </w:tc>
      </w:tr>
      <w:tr w:rsidR="00B902BA" w:rsidRPr="00B902BA" w14:paraId="52878335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45F7ED0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909C4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C7F16F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861E85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4D9D13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8FA3B0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902BA" w:rsidRPr="00B902BA" w14:paraId="4E6A18D1" w14:textId="77777777" w:rsidTr="00B902BA">
        <w:trPr>
          <w:trHeight w:val="300"/>
        </w:trPr>
        <w:tc>
          <w:tcPr>
            <w:tcW w:w="836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hideMark/>
          </w:tcPr>
          <w:p w14:paraId="33C17427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2, DJEČJI VRTIĆ BALONČIC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1F91C53A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.342,2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3647F95E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671,55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023666F1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.865,39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7C17CC37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8,09%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380261AE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,34%</w:t>
            </w:r>
          </w:p>
        </w:tc>
      </w:tr>
      <w:tr w:rsidR="00B902BA" w:rsidRPr="00B902BA" w14:paraId="370A4729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6E423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: 28389, DJEČJI VRTIĆ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B073A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.342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12738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671,5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A5F71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.865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C528F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8,0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80FFE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,34%</w:t>
            </w:r>
          </w:p>
        </w:tc>
      </w:tr>
      <w:tr w:rsidR="00B902BA" w:rsidRPr="00B902BA" w14:paraId="5B14D950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8B91A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1DFAF" w14:textId="77777777" w:rsidR="00B902BA" w:rsidRPr="00B902BA" w:rsidRDefault="00B902BA" w:rsidP="00B902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EE9C1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A7F43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0E144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EC2D3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902BA" w:rsidRPr="00B902BA" w14:paraId="20306779" w14:textId="77777777" w:rsidTr="00B902BA">
        <w:trPr>
          <w:trHeight w:val="300"/>
        </w:trPr>
        <w:tc>
          <w:tcPr>
            <w:tcW w:w="836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hideMark/>
          </w:tcPr>
          <w:p w14:paraId="49E1C8E6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3, NARODNA KNJIŽNICA HUM NA SUTLI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75E4FC8A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555,2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6CB923EE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611,06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15A44D9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5B412B2A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84%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7D7D7"/>
            <w:noWrap/>
            <w:hideMark/>
          </w:tcPr>
          <w:p w14:paraId="6E21C285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07%</w:t>
            </w:r>
          </w:p>
        </w:tc>
      </w:tr>
      <w:tr w:rsidR="00B902BA" w:rsidRPr="00B902BA" w14:paraId="5DE3168C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49DF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: 42514, NARODNA KNJIŽNIC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4E3B3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555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0353F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611,0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7AF51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D92D1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60DF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07%</w:t>
            </w:r>
          </w:p>
        </w:tc>
      </w:tr>
      <w:tr w:rsidR="00B902BA" w:rsidRPr="00B902BA" w14:paraId="79EC9CCE" w14:textId="77777777" w:rsidTr="00B902B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4D3E5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1ECA1" w14:textId="77777777" w:rsidR="00B902BA" w:rsidRPr="00B902BA" w:rsidRDefault="00B902BA" w:rsidP="00B902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FC0D2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4F414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4A186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547B5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902BA" w:rsidRPr="00B902BA" w14:paraId="336E0A35" w14:textId="77777777" w:rsidTr="00B902BA">
        <w:trPr>
          <w:trHeight w:val="300"/>
        </w:trPr>
        <w:tc>
          <w:tcPr>
            <w:tcW w:w="836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05487191" w14:textId="77777777" w:rsidR="00B902BA" w:rsidRPr="00B902BA" w:rsidRDefault="00B902BA" w:rsidP="00B902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473987E4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63.218,75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051F02DC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53.906,84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11BD5AE9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35.851,6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28555DD5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6,68%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6DFD8F44" w14:textId="77777777" w:rsidR="00B902BA" w:rsidRPr="00B902BA" w:rsidRDefault="00B902BA" w:rsidP="00B902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902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,62%</w:t>
            </w:r>
          </w:p>
        </w:tc>
      </w:tr>
    </w:tbl>
    <w:p w14:paraId="38F5AD95" w14:textId="77777777" w:rsidR="00B902BA" w:rsidRPr="00631C77" w:rsidRDefault="00B902BA" w:rsidP="00B902BA">
      <w:pPr>
        <w:pStyle w:val="Bezproreda"/>
        <w:jc w:val="both"/>
        <w:rPr>
          <w:rFonts w:ascii="Arial" w:hAnsi="Arial" w:cs="Arial"/>
        </w:rPr>
      </w:pPr>
    </w:p>
    <w:p w14:paraId="1CAC473B" w14:textId="77777777" w:rsidR="00A9528F" w:rsidRDefault="00A9528F" w:rsidP="00F73B69">
      <w:pPr>
        <w:pStyle w:val="Bezproreda"/>
        <w:jc w:val="both"/>
        <w:rPr>
          <w:rFonts w:ascii="Arial" w:hAnsi="Arial" w:cs="Arial"/>
        </w:rPr>
      </w:pPr>
    </w:p>
    <w:p w14:paraId="50CBE1B6" w14:textId="77777777" w:rsidR="00A9528F" w:rsidRPr="0077442C" w:rsidRDefault="00A9528F" w:rsidP="0077442C">
      <w:pPr>
        <w:pStyle w:val="Bezproreda"/>
        <w:rPr>
          <w:rFonts w:ascii="Arial" w:hAnsi="Arial" w:cs="Arial"/>
        </w:rPr>
      </w:pPr>
    </w:p>
    <w:p w14:paraId="30D41CD3" w14:textId="77777777" w:rsidR="0077442C" w:rsidRDefault="0077442C" w:rsidP="0077442C">
      <w:pPr>
        <w:pStyle w:val="Bezproreda"/>
        <w:rPr>
          <w:rFonts w:ascii="Arial" w:hAnsi="Arial" w:cs="Arial"/>
        </w:rPr>
      </w:pPr>
    </w:p>
    <w:tbl>
      <w:tblPr>
        <w:tblW w:w="15877" w:type="dxa"/>
        <w:tblInd w:w="-709" w:type="dxa"/>
        <w:tblLook w:val="04A0" w:firstRow="1" w:lastRow="0" w:firstColumn="1" w:lastColumn="0" w:noHBand="0" w:noVBand="1"/>
      </w:tblPr>
      <w:tblGrid>
        <w:gridCol w:w="794"/>
        <w:gridCol w:w="9838"/>
        <w:gridCol w:w="1860"/>
        <w:gridCol w:w="1860"/>
        <w:gridCol w:w="1525"/>
      </w:tblGrid>
      <w:tr w:rsidR="00A33A20" w:rsidRPr="00A33A20" w14:paraId="4D34419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5E20B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D9470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481BA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18BEB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19DEC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1C0E91C3" w14:textId="77777777" w:rsidTr="00A33A20">
        <w:trPr>
          <w:trHeight w:val="300"/>
        </w:trPr>
        <w:tc>
          <w:tcPr>
            <w:tcW w:w="158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65743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hr-HR"/>
                <w14:ligatures w14:val="none"/>
              </w:rPr>
              <w:lastRenderedPageBreak/>
              <w:t>IZVJEŠTAJ PO PROGRAMSKOJ KLASIFIKACIJI</w:t>
            </w:r>
          </w:p>
        </w:tc>
      </w:tr>
      <w:tr w:rsidR="00A33A20" w:rsidRPr="00A33A20" w14:paraId="2ADF4A3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AB94F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u w:val="single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3F2E0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959DC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928A3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8B548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548487E5" w14:textId="77777777" w:rsidTr="00A33A20">
        <w:trPr>
          <w:trHeight w:val="300"/>
        </w:trPr>
        <w:tc>
          <w:tcPr>
            <w:tcW w:w="7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53302A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14:paraId="79DA71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Sveukupno rashodi: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4C329431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6.753.906,84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4B6C0539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2.135.851,65</w:t>
            </w:r>
          </w:p>
        </w:tc>
        <w:tc>
          <w:tcPr>
            <w:tcW w:w="152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0A114B5B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31,62</w:t>
            </w:r>
          </w:p>
        </w:tc>
      </w:tr>
      <w:tr w:rsidR="00A33A20" w:rsidRPr="00A33A20" w14:paraId="7344109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E51FA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BD256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12A72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64556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EB9A0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3B582820" w14:textId="77777777" w:rsidTr="00A33A20">
        <w:trPr>
          <w:trHeight w:val="600"/>
        </w:trPr>
        <w:tc>
          <w:tcPr>
            <w:tcW w:w="7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hideMark/>
          </w:tcPr>
          <w:p w14:paraId="153DF03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3522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57F551C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ni plan ili</w:t>
            </w: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rebalans 2025.*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0F0D0FE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je</w:t>
            </w: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.-6.2025.</w:t>
            </w:r>
          </w:p>
        </w:tc>
        <w:tc>
          <w:tcPr>
            <w:tcW w:w="152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18E4E21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A33A20" w:rsidRPr="00A33A20" w14:paraId="5EDE5560" w14:textId="77777777" w:rsidTr="00A33A20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4008145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1009B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Lokacija: 001, OPĆINA HUM NA SUTLI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F50E40E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D49C5F4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23BE573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A33A20" w:rsidRPr="00A33A20" w14:paraId="57F62C1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127E33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983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0E8E216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Vrsta rashoda i izdataka / </w:t>
            </w:r>
            <w:r w:rsidRPr="00A33A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DA3C4A1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EBB4363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14D9D9" w14:textId="77777777" w:rsidR="00A33A20" w:rsidRPr="00A33A20" w:rsidRDefault="00A33A20" w:rsidP="00A33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=2/1*100</w:t>
            </w:r>
          </w:p>
        </w:tc>
      </w:tr>
      <w:tr w:rsidR="00A33A20" w:rsidRPr="00A33A20" w14:paraId="260604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A06CC3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11D553F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Razdjel: 001, OPĆINA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002F97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753.906,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D29B9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135.851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4CBB5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31,62</w:t>
            </w:r>
          </w:p>
        </w:tc>
      </w:tr>
      <w:tr w:rsidR="00A33A20" w:rsidRPr="00A33A20" w14:paraId="5258718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</w:tcPr>
          <w:p w14:paraId="2902351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</w:tcPr>
          <w:p w14:paraId="54BB3F6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</w:tcPr>
          <w:p w14:paraId="2E7CCF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</w:tcPr>
          <w:p w14:paraId="0520F8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</w:tcPr>
          <w:p w14:paraId="5CEEDB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2102099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FE5454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299FBA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Glava: 01, OPĆINA HUM NA SUTLI - OPĆE JAV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6FB003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798.624,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E88A2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675.929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6AD8FA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28,90</w:t>
            </w:r>
          </w:p>
        </w:tc>
      </w:tr>
      <w:tr w:rsidR="00A33A20" w:rsidRPr="00A33A20" w14:paraId="09DDCF8C" w14:textId="77777777" w:rsidTr="00A33A20">
        <w:trPr>
          <w:trHeight w:val="127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374BF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69EF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Preneseni V/M - opći prihodi i primici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,Vodni doprinos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,Pomoći EU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,Donacije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,Prihodi od prodaje - 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0BCC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33.697,57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858.450,57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65.576,09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0.000,00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30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C285B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8.345,0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22.890,41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359.795,97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.898,11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912F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,0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9,26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7,00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8,98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  <w:tr w:rsidR="00A33A20" w:rsidRPr="00A33A20" w14:paraId="4BFB25F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D6FD1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5D72C6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1, URED NAČELNIKA I JEDINSTVENI UPRAVNI ODJ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AD02B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94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F2D98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563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34869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37,37</w:t>
            </w:r>
          </w:p>
        </w:tc>
      </w:tr>
      <w:tr w:rsidR="00A33A20" w:rsidRPr="00A33A20" w14:paraId="0C6543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EBC9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CA68E0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OSNOVNE PLAĆ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A2A7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FE3C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563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72E2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7,37</w:t>
            </w:r>
          </w:p>
        </w:tc>
      </w:tr>
      <w:tr w:rsidR="00A33A20" w:rsidRPr="00A33A20" w14:paraId="143F2C6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DAA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3DF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EF6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4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333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2.563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4AF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7,37</w:t>
            </w:r>
          </w:p>
        </w:tc>
      </w:tr>
      <w:tr w:rsidR="00A33A20" w:rsidRPr="00A33A20" w14:paraId="475F9F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9733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A824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9CDD4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E1D67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563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EC96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7,37</w:t>
            </w:r>
          </w:p>
        </w:tc>
      </w:tr>
      <w:tr w:rsidR="00A33A20" w:rsidRPr="00A33A20" w14:paraId="59F5576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AB5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975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C41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3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8F8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.613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156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7,35</w:t>
            </w:r>
          </w:p>
        </w:tc>
      </w:tr>
      <w:tr w:rsidR="00A33A20" w:rsidRPr="00A33A20" w14:paraId="5B17B27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27AA8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73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AF9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E39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144,8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020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265A0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55B9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76E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F71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12A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144,8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B33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34A14E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97A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33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4F1E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212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DC5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554178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19E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CEB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A45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1AC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7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481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7974F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639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41A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124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EB2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768,8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C4B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B1524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815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E79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8F7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633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768,8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2EB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9A1093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D68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E4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2C3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155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9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0C4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7,61</w:t>
            </w:r>
          </w:p>
        </w:tc>
      </w:tr>
      <w:tr w:rsidR="00A33A20" w:rsidRPr="00A33A20" w14:paraId="1D1F13B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A89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AA2A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F04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CB6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9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19F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D4C84E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333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903C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232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759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40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39D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8C4A79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4D2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1588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E17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7FA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5C5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D24101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E2B6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3658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9FF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A973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8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876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9CA192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B8A111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ABF0E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2, PREDSTAVNIČKA I IZVRŠNA TIJELA - PRIPREMA I DONOŠENJA AKATA IZ DJELOKRUG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EAE62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2.780,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2FE7A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8.069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7B0EE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42,12</w:t>
            </w:r>
          </w:p>
        </w:tc>
      </w:tr>
      <w:tr w:rsidR="00A33A20" w:rsidRPr="00A33A20" w14:paraId="0F7179A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33524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E7F2E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RAD OPĆINSKOG VIJEĆA  I IZVRŠNOG TIJELA, RADNIH TI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5DD5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DF92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0CDC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6,27</w:t>
            </w:r>
          </w:p>
        </w:tc>
      </w:tr>
      <w:tr w:rsidR="00A33A20" w:rsidRPr="00A33A20" w14:paraId="6E3D386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3A6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2B8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813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743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721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6,27</w:t>
            </w:r>
          </w:p>
        </w:tc>
      </w:tr>
      <w:tr w:rsidR="00A33A20" w:rsidRPr="00A33A20" w14:paraId="755B5A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A9F1C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AE47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44B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E08F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F385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6,27</w:t>
            </w:r>
          </w:p>
        </w:tc>
      </w:tr>
      <w:tr w:rsidR="00A33A20" w:rsidRPr="00A33A20" w14:paraId="23D880B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2D38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A6A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8F1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984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70F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6,27</w:t>
            </w:r>
          </w:p>
        </w:tc>
      </w:tr>
      <w:tr w:rsidR="00A33A20" w:rsidRPr="00A33A20" w14:paraId="21F7AAD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E57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E69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28D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FEE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DE6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8707F1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260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BA9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BAC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ABC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089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72A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6C54C0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C73D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C8EB2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DONACIJE POLITIČKE STRAN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6223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EE3C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8BC3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3,17</w:t>
            </w:r>
          </w:p>
        </w:tc>
      </w:tr>
      <w:tr w:rsidR="00A33A20" w:rsidRPr="00A33A20" w14:paraId="402AC36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20D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DDB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0F4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E78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01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3,17</w:t>
            </w:r>
          </w:p>
        </w:tc>
      </w:tr>
      <w:tr w:rsidR="00A33A20" w:rsidRPr="00A33A20" w14:paraId="471A6F5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97301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1BDA5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94E1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A087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81B5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3,17</w:t>
            </w:r>
          </w:p>
        </w:tc>
      </w:tr>
      <w:tr w:rsidR="00A33A20" w:rsidRPr="00A33A20" w14:paraId="169C4BB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F2F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8977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78F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1D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15F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3,17</w:t>
            </w:r>
          </w:p>
        </w:tc>
      </w:tr>
      <w:tr w:rsidR="00A33A20" w:rsidRPr="00A33A20" w14:paraId="373FBFC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27A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1C5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B2E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3FD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6D4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B21EE2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DB22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7D3B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1D5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DDD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0B6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CD7F8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B9340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F0E4B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TEKUĆ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72A4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6.930,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1B7F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441,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F48CE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35</w:t>
            </w:r>
          </w:p>
        </w:tc>
      </w:tr>
      <w:tr w:rsidR="00A33A20" w:rsidRPr="00A33A20" w14:paraId="2063D8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379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2B4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AFC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6.930,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82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441,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BF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1,35</w:t>
            </w:r>
          </w:p>
        </w:tc>
      </w:tr>
      <w:tr w:rsidR="00A33A20" w:rsidRPr="00A33A20" w14:paraId="5489ED3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6AF0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A3D5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46C1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6.930,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7181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441,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74B6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35</w:t>
            </w:r>
          </w:p>
        </w:tc>
      </w:tr>
      <w:tr w:rsidR="00A33A20" w:rsidRPr="00A33A20" w14:paraId="584CC3F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F4BE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91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8A2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.630,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5DD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574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908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22</w:t>
            </w:r>
          </w:p>
        </w:tc>
      </w:tr>
      <w:tr w:rsidR="00A33A20" w:rsidRPr="00A33A20" w14:paraId="7588E85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6344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0F4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1F8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E77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828,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430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EF9AAA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642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19F1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19E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02B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129,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3066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1FA37A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4D7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CAA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D0A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B58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185,7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71EE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6DB918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5B5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03E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itni inventar i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0AE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15D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3,2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E3D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6635FB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9C8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B9B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1A3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2A2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043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DE2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ECB9A0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AD52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25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lefona, pošte i prijevo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F1E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535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22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DF4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BD4468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1632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89C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2D9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83D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881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A74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CE894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2C7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872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8B5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654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696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FC6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38AE1D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9BD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B2A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868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D5B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5,7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632E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F1728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7CC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763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E9D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DE4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207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3DA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645595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E68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24F3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4F2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60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703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7BCD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4811B1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0CC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9B9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D39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7E2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2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F7D2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D7F0B9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8CD4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A5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EA2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A00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5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9B0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913D4F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CAF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568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660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407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85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2A2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6E0ADC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EBC8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2B5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617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E23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7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571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6,58</w:t>
            </w:r>
          </w:p>
        </w:tc>
      </w:tr>
      <w:tr w:rsidR="00A33A20" w:rsidRPr="00A33A20" w14:paraId="4DB1CC8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7F2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B7D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1BE8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60E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7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851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C0B7F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F8A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87E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E56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5DE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7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D2C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35AEB5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3097B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339B6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1B36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18DA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3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949D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,28</w:t>
            </w:r>
          </w:p>
        </w:tc>
      </w:tr>
      <w:tr w:rsidR="00A33A20" w:rsidRPr="00A33A20" w14:paraId="566E1F9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287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7E3A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4471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73E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13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741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,28</w:t>
            </w:r>
          </w:p>
        </w:tc>
      </w:tr>
      <w:tr w:rsidR="00A33A20" w:rsidRPr="00A33A20" w14:paraId="4290686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BFF7F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97C8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04B1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09F2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3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A824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,28</w:t>
            </w:r>
          </w:p>
        </w:tc>
      </w:tr>
      <w:tr w:rsidR="00A33A20" w:rsidRPr="00A33A20" w14:paraId="6BF008B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236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A28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CFD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486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73A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615CCD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AA4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DFFC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96A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B677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3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D32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,37</w:t>
            </w:r>
          </w:p>
        </w:tc>
      </w:tr>
      <w:tr w:rsidR="00A33A20" w:rsidRPr="00A33A20" w14:paraId="28F7064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FAC0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70E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10B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1F1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3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365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6AF6B1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899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57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154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773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32,2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8D8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B8AA6E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B94F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922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90A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EFD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DE9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56A0B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30EA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A1AF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INTELEKTU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DB9F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9560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B686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44</w:t>
            </w:r>
          </w:p>
        </w:tc>
      </w:tr>
      <w:tr w:rsidR="00A33A20" w:rsidRPr="00A33A20" w14:paraId="08A2248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0F7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68F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AFB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EE3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D09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0,44</w:t>
            </w:r>
          </w:p>
        </w:tc>
      </w:tr>
      <w:tr w:rsidR="00A33A20" w:rsidRPr="00A33A20" w14:paraId="7909AD1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605D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DDDDC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91643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BEA5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D226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44</w:t>
            </w:r>
          </w:p>
        </w:tc>
      </w:tr>
      <w:tr w:rsidR="00A33A20" w:rsidRPr="00A33A20" w14:paraId="51744AA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311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F68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8CD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8E6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B5A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44</w:t>
            </w:r>
          </w:p>
        </w:tc>
      </w:tr>
      <w:tr w:rsidR="00A33A20" w:rsidRPr="00A33A20" w14:paraId="01B5B6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023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DDA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507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7A8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3FB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3B5A40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AE0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F9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9DC7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22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9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4E36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56344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62EC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17AE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6, OBILJEŽAVANJE DANA OPĆ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86F5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7D54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685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18ED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19</w:t>
            </w:r>
          </w:p>
        </w:tc>
      </w:tr>
      <w:tr w:rsidR="00A33A20" w:rsidRPr="00A33A20" w14:paraId="2C28AEF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386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70B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7EA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720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685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897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9,19</w:t>
            </w:r>
          </w:p>
        </w:tc>
      </w:tr>
      <w:tr w:rsidR="00A33A20" w:rsidRPr="00A33A20" w14:paraId="13123FC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D0C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6C259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EBA6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61DA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685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13A0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19</w:t>
            </w:r>
          </w:p>
        </w:tc>
      </w:tr>
      <w:tr w:rsidR="00A33A20" w:rsidRPr="00A33A20" w14:paraId="373D245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5834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AB1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6AD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817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385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FEB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04</w:t>
            </w:r>
          </w:p>
        </w:tc>
      </w:tr>
      <w:tr w:rsidR="00A33A20" w:rsidRPr="00A33A20" w14:paraId="278EF94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7EA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A193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6F4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00C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53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D99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50230E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E76B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BE8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2E5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3DE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53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1C29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D9A3A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B144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425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E71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B6AD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31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E4B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5B87E1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125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4A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449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98A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31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A55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B0902E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9F4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68D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DF3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0AD4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499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397E55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21FF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0B60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3CA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0B8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56E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64BE17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6AF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7AD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25E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8FB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E1F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7ACF91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6497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C721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157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4D2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C32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AE5572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BBCE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A6E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F2E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9B1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E86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5E06F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CA13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DFF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C06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4EB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2EA3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B080AF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1E0B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1A61BC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7, POREZNA UPRAVA PRIHOD OD POREZA NA DOHODA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83FE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B9F0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5842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48</w:t>
            </w:r>
          </w:p>
        </w:tc>
      </w:tr>
      <w:tr w:rsidR="00A33A20" w:rsidRPr="00A33A20" w14:paraId="668383F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890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B2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159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C21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A22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4,48</w:t>
            </w:r>
          </w:p>
        </w:tc>
      </w:tr>
      <w:tr w:rsidR="00A33A20" w:rsidRPr="00A33A20" w14:paraId="7345EA1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6BB0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5235F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EE18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4128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BBB6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48</w:t>
            </w:r>
          </w:p>
        </w:tc>
      </w:tr>
      <w:tr w:rsidR="00A33A20" w:rsidRPr="00A33A20" w14:paraId="11DB262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295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EB9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308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C9C4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46E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48</w:t>
            </w:r>
          </w:p>
        </w:tc>
      </w:tr>
      <w:tr w:rsidR="00A33A20" w:rsidRPr="00A33A20" w14:paraId="0667ED9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3A0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C6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2FB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8B2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987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8CC8BA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294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B63C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FE4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6F0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621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599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17E8A3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1716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C6541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8, PRORAČUNSKE REZER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949C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55B8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8C17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70CC7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7F1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AD5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EE5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270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F52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95ECB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5317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C3C7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D582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4BA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B533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6FDB6A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78F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861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D33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495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D2CD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F42910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55054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B747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9, SAVJET MLADI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3595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A5F6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EA1C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,17</w:t>
            </w:r>
          </w:p>
        </w:tc>
      </w:tr>
      <w:tr w:rsidR="00A33A20" w:rsidRPr="00A33A20" w14:paraId="641CF8D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1F0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C610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39E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884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8A19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,17</w:t>
            </w:r>
          </w:p>
        </w:tc>
      </w:tr>
      <w:tr w:rsidR="00A33A20" w:rsidRPr="00A33A20" w14:paraId="4178EAE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837D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720A6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0559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596F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13F3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,17</w:t>
            </w:r>
          </w:p>
        </w:tc>
      </w:tr>
      <w:tr w:rsidR="00A33A20" w:rsidRPr="00A33A20" w14:paraId="3F66064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76C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749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3D6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CC4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164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,17</w:t>
            </w:r>
          </w:p>
        </w:tc>
      </w:tr>
      <w:tr w:rsidR="00A33A20" w:rsidRPr="00A33A20" w14:paraId="66F2075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B0BE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3CB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90A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835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ADD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53C85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071F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0F70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0DF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40D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16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C4C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00689E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D490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AB2C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10, PARTICIPATIVNI PRORAČUN ZA ML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E22E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20CA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F599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845EE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5D4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4A0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2F9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FE6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66A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3BD578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D94F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C126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E76E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75E2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75C9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4076F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2C1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FDA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960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EE6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A10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4D158B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4C419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7DD0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12, PROSTORNI PLAN OPĆINE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B63A7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ECC1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CD7A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AA4BF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60D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93B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BF6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0B4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7DB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BEF09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3069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5753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22D6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8756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14117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FA1AD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881F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EE0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802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49B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F58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59FA93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E3B6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D70F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13, OBILJEŽAVANJE DOČEKA NOVE GOD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78CB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3349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861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,45</w:t>
            </w:r>
          </w:p>
        </w:tc>
      </w:tr>
      <w:tr w:rsidR="00A33A20" w:rsidRPr="00A33A20" w14:paraId="6DCBB0A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B11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36F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B06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B28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675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8,45</w:t>
            </w:r>
          </w:p>
        </w:tc>
      </w:tr>
      <w:tr w:rsidR="00A33A20" w:rsidRPr="00A33A20" w14:paraId="1A82702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45BB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27E8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0114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769C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6987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,45</w:t>
            </w:r>
          </w:p>
        </w:tc>
      </w:tr>
      <w:tr w:rsidR="00A33A20" w:rsidRPr="00A33A20" w14:paraId="4F36275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5AE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B4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5E2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F44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51C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,45</w:t>
            </w:r>
          </w:p>
        </w:tc>
      </w:tr>
      <w:tr w:rsidR="00A33A20" w:rsidRPr="00A33A20" w14:paraId="5DDAA3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F283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AA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AF4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0B4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FFC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ADD50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19E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C4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4FE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E4E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6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D6B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9EADDE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2D2CF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4C7321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3, KOMUNALNO GOSPODARSTV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7CECF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83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40B2B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72.134,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B7EC8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34,33</w:t>
            </w:r>
          </w:p>
        </w:tc>
      </w:tr>
      <w:tr w:rsidR="00A33A20" w:rsidRPr="00A33A20" w14:paraId="5C964B3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4EE66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EA5D0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ODRŽAVANJE CES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FEC9C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90A0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4.877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6B39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3,66</w:t>
            </w:r>
          </w:p>
        </w:tc>
      </w:tr>
      <w:tr w:rsidR="00A33A20" w:rsidRPr="00A33A20" w14:paraId="2517D6D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139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881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8EF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92.833,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B22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47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65C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60</w:t>
            </w:r>
          </w:p>
        </w:tc>
      </w:tr>
      <w:tr w:rsidR="00A33A20" w:rsidRPr="00A33A20" w14:paraId="5A6E1FD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9AF53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BE0E6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B73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DB94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EE3B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EF97B3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8D3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3BF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E20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ACA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B1D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2BCE00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7D8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873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DEB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8.833,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298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47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8FD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61</w:t>
            </w:r>
          </w:p>
        </w:tc>
      </w:tr>
      <w:tr w:rsidR="00A33A20" w:rsidRPr="00A33A20" w14:paraId="081253F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B67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B96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F939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8.833,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E6B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47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FAC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61</w:t>
            </w:r>
          </w:p>
        </w:tc>
      </w:tr>
      <w:tr w:rsidR="00A33A20" w:rsidRPr="00A33A20" w14:paraId="55A1AE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C9A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C4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D21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666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47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925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96ABD5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BF8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A81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A7A4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1FB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47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5FF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B97DA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F8F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123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167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8D7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9.963,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17E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4,27</w:t>
            </w:r>
          </w:p>
        </w:tc>
      </w:tr>
      <w:tr w:rsidR="00A33A20" w:rsidRPr="00A33A20" w14:paraId="6994787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15DD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EC2BE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5C98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7.833,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5EDB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963,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19531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00</w:t>
            </w:r>
          </w:p>
        </w:tc>
      </w:tr>
      <w:tr w:rsidR="00A33A20" w:rsidRPr="00A33A20" w14:paraId="6812B38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F07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E2F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D45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7.833,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467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963,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C3F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00</w:t>
            </w:r>
          </w:p>
        </w:tc>
      </w:tr>
      <w:tr w:rsidR="00A33A20" w:rsidRPr="00A33A20" w14:paraId="32045B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DD4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611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5B5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342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963,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798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012586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098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E0F1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4D9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640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7.963,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6E5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1205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6EAB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86E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528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16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ABC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020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97</w:t>
            </w:r>
          </w:p>
        </w:tc>
      </w:tr>
      <w:tr w:rsidR="00A33A20" w:rsidRPr="00A33A20" w14:paraId="337CE2E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8E5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8D5F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4D9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16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887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679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97</w:t>
            </w:r>
          </w:p>
        </w:tc>
      </w:tr>
      <w:tr w:rsidR="00A33A20" w:rsidRPr="00A33A20" w14:paraId="3E7E14A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A3D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89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E34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324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D60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12B5EF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A85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DD3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60B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363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35E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2A5E5F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7B1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3E7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6, Vodni doprin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C75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676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7EA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A539AB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74372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75C2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B7F8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BB6D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70B8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B8FA57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3D7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541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1A1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7E3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6A54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09E2A0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C2F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7ABE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9, Preneseni V/M  -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AB3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.16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4F1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.166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87F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160F0D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BF72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9AC9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271B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59BE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E494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6D87CE0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992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F63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74E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7CE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C86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4B20418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8790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C7B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238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9C1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334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628E16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E55A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7B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8E1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F9B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166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9D6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696697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5C09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D8FE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TROŠKOVI ZIMSKE SLUŽB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AC52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E322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BAC7F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1,68</w:t>
            </w:r>
          </w:p>
        </w:tc>
      </w:tr>
      <w:tr w:rsidR="00A33A20" w:rsidRPr="00A33A20" w14:paraId="197FA4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588AB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CE66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4B66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96B97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5511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61,68</w:t>
            </w:r>
          </w:p>
        </w:tc>
      </w:tr>
      <w:tr w:rsidR="00A33A20" w:rsidRPr="00A33A20" w14:paraId="12FEF65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D86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8D5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687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F9C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1FB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1,68</w:t>
            </w:r>
          </w:p>
        </w:tc>
      </w:tr>
      <w:tr w:rsidR="00A33A20" w:rsidRPr="00A33A20" w14:paraId="36576CD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D82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1F33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B33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413D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A0B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1,68</w:t>
            </w:r>
          </w:p>
        </w:tc>
      </w:tr>
      <w:tr w:rsidR="00A33A20" w:rsidRPr="00A33A20" w14:paraId="5EF2384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8533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6B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6C2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544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CDE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9061AA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6DB9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4254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7B9D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12F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307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34B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3F533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39DF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46A3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ODRŽAVANJE ČISTOĆ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F198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85A62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45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43F4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3,61</w:t>
            </w:r>
          </w:p>
        </w:tc>
      </w:tr>
      <w:tr w:rsidR="00A33A20" w:rsidRPr="00A33A20" w14:paraId="2EB8B7E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D9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AB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283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39D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975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A8F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9,59</w:t>
            </w:r>
          </w:p>
        </w:tc>
      </w:tr>
      <w:tr w:rsidR="00A33A20" w:rsidRPr="00A33A20" w14:paraId="0AC4106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72D60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89B99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A190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3DC6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75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FC5E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59</w:t>
            </w:r>
          </w:p>
        </w:tc>
      </w:tr>
      <w:tr w:rsidR="00A33A20" w:rsidRPr="00A33A20" w14:paraId="21B5744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711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B7E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8D3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5F8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75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E0B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59</w:t>
            </w:r>
          </w:p>
        </w:tc>
      </w:tr>
      <w:tr w:rsidR="00A33A20" w:rsidRPr="00A33A20" w14:paraId="7AA5625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7F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B77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52D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95B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75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220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C064BA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9F9C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0D3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D333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31E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75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013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725512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19E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654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DC7E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B85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.769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A4E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68,88</w:t>
            </w:r>
          </w:p>
        </w:tc>
      </w:tr>
      <w:tr w:rsidR="00A33A20" w:rsidRPr="00A33A20" w14:paraId="051BE71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A688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C305B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BFB9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3DBE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69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C0EB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8,88</w:t>
            </w:r>
          </w:p>
        </w:tc>
      </w:tr>
      <w:tr w:rsidR="00A33A20" w:rsidRPr="00A33A20" w14:paraId="6AFFDBC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C22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A8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3A8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FB2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69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176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8,88</w:t>
            </w:r>
          </w:p>
        </w:tc>
      </w:tr>
      <w:tr w:rsidR="00A33A20" w:rsidRPr="00A33A20" w14:paraId="5834635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FB1B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2AC7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E9D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597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69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10ED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70AE34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3004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91A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AB8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501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769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B64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CAF1E9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E3A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8A3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3260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7DF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720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B035EB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34461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70C6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6EA7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0B72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2A8A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6B118B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4D3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2E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59E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B3F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5ED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2BF5EA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0DB0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4907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ODRŽAVANJE I REDOVAN RAD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A07C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CC81B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641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982B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5,51</w:t>
            </w:r>
          </w:p>
        </w:tc>
      </w:tr>
      <w:tr w:rsidR="00A33A20" w:rsidRPr="00A33A20" w14:paraId="408B230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F46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7C3D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11C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385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70A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5,45</w:t>
            </w:r>
          </w:p>
        </w:tc>
      </w:tr>
      <w:tr w:rsidR="00A33A20" w:rsidRPr="00A33A20" w14:paraId="555281E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CB4AA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FC190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59D18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C7FE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8452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5,45</w:t>
            </w:r>
          </w:p>
        </w:tc>
      </w:tr>
      <w:tr w:rsidR="00A33A20" w:rsidRPr="00A33A20" w14:paraId="1ABEF00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EAC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C70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CB1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550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AB4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5,45</w:t>
            </w:r>
          </w:p>
        </w:tc>
      </w:tr>
      <w:tr w:rsidR="00A33A20" w:rsidRPr="00A33A20" w14:paraId="572F0FE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BE41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8FC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2E7B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F38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856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447656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23FC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6735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493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BF7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3E0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83D4E7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A848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9F90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3EC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6B4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.391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A58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9,92</w:t>
            </w:r>
          </w:p>
        </w:tc>
      </w:tr>
      <w:tr w:rsidR="00A33A20" w:rsidRPr="00A33A20" w14:paraId="4F9713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F8F5A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F555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EF00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0360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.391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880E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9,92</w:t>
            </w:r>
          </w:p>
        </w:tc>
      </w:tr>
      <w:tr w:rsidR="00A33A20" w:rsidRPr="00A33A20" w14:paraId="407A4B3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016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3F1B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E1E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3C79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.391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DCB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9,92</w:t>
            </w:r>
          </w:p>
        </w:tc>
      </w:tr>
      <w:tr w:rsidR="00A33A20" w:rsidRPr="00A33A20" w14:paraId="1C0917F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4416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D6C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975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B63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36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FF2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8280FA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830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0123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6EE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BFC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36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B3A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D1477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E8E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DD4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304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881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5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F8D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9FB36D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7594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DD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1AF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D29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5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B76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B128F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732E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C1E87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ELEKTROPUNIONICA - ZAKUP SNA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FF5B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586C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410D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8597F2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E8B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B08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CC7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152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655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31519B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6F318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CB599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38B8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F85A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A954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6C3399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9783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4FE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14E6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AA1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FBB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4A6593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84A16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30E6E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6, CIKLONIZACIJA, DERATIZACIJA, VETERINARSKI HIGIJENIČ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17EB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A949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99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6903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6,66</w:t>
            </w:r>
          </w:p>
        </w:tc>
      </w:tr>
      <w:tr w:rsidR="00A33A20" w:rsidRPr="00A33A20" w14:paraId="4B35840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A8B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F6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DD7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204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999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3EC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66,66</w:t>
            </w:r>
          </w:p>
        </w:tc>
      </w:tr>
      <w:tr w:rsidR="00A33A20" w:rsidRPr="00A33A20" w14:paraId="71A0348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17C2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7CA3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9553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BAC2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99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347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6,66</w:t>
            </w:r>
          </w:p>
        </w:tc>
      </w:tr>
      <w:tr w:rsidR="00A33A20" w:rsidRPr="00A33A20" w14:paraId="12F1216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BB94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F55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862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67F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99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BCD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6,66</w:t>
            </w:r>
          </w:p>
        </w:tc>
      </w:tr>
      <w:tr w:rsidR="00A33A20" w:rsidRPr="00A33A20" w14:paraId="23DC35A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B38F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5A8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C3A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BB7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99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850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FE1BA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3A9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4BF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0C1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472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73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8F7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D024FF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826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B33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CDC9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7FD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26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447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AB5FE6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C386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027A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7, ODRŽAVANJE GROBLJA, MRTVAČ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2828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B967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BDA6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5,68</w:t>
            </w:r>
          </w:p>
        </w:tc>
      </w:tr>
      <w:tr w:rsidR="00A33A20" w:rsidRPr="00A33A20" w14:paraId="71746A9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D01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DE1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EAD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7F7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FEF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6,95</w:t>
            </w:r>
          </w:p>
        </w:tc>
      </w:tr>
      <w:tr w:rsidR="00A33A20" w:rsidRPr="00A33A20" w14:paraId="5207CF8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2950B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0B132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EA13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FD39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9C7A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6,95</w:t>
            </w:r>
          </w:p>
        </w:tc>
      </w:tr>
      <w:tr w:rsidR="00A33A20" w:rsidRPr="00A33A20" w14:paraId="5EF4B01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0B3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59B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C6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850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5F8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6,95</w:t>
            </w:r>
          </w:p>
        </w:tc>
      </w:tr>
      <w:tr w:rsidR="00A33A20" w:rsidRPr="00A33A20" w14:paraId="6B87E6D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47A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AD05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875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AB0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317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D9E26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F00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8B8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591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D80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56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2E6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D7ED9A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E64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C3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, Prihodi od prodaje - 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0EA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01B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17B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6D589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716D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83D0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D9ED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75C9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1FE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7E0E00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BDD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2A4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41A9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D1E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8C4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219801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FE21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63084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8, SUFINANCIRANJE ODRŽAVANJA ŽUPANIJSKIH CES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41EA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D8C3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D8FA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6917D9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36C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C70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D67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9D6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57E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D3D2D1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8B943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C11E8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BDDF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3956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C936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D66401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680C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619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0BF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DBE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B81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62599F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6B639B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7D180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4, IZGRADNJA KOMUNALNE INFRASTRUKTURE I GRAĐEVINSKIH OBJEK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B3764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87.108,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722081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30.970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F9C9C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16,64</w:t>
            </w:r>
          </w:p>
        </w:tc>
      </w:tr>
      <w:tr w:rsidR="00A33A20" w:rsidRPr="00A33A20" w14:paraId="1338F34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9101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00257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ODRŽAVANJE GRAĐEVINSKIH OBJEK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A92A7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CE8C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167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E31F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0,76</w:t>
            </w:r>
          </w:p>
        </w:tc>
      </w:tr>
      <w:tr w:rsidR="00A33A20" w:rsidRPr="00A33A20" w14:paraId="090C6F1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9FF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826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44FB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222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167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3A2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81,38</w:t>
            </w:r>
          </w:p>
        </w:tc>
      </w:tr>
      <w:tr w:rsidR="00A33A20" w:rsidRPr="00A33A20" w14:paraId="76A4957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0DD61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DAED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E742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F287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167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3F622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1,38</w:t>
            </w:r>
          </w:p>
        </w:tc>
      </w:tr>
      <w:tr w:rsidR="00A33A20" w:rsidRPr="00A33A20" w14:paraId="5D1D1ED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775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116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9D9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79F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167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A82E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1,38</w:t>
            </w:r>
          </w:p>
        </w:tc>
      </w:tr>
      <w:tr w:rsidR="00A33A20" w:rsidRPr="00A33A20" w14:paraId="0BDFC4F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574D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990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A6B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F65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167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F85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FF3F5F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38A6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1490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AEF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C75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360,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AB7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F2B32A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F48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1B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E85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3F9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90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798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4971BE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3CA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E41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DDB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166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6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512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AA7A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70A5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C09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0EB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3DE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2C2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BBBC74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F4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BB1F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, Prihodi od prodaje - 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813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782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195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6ACA8F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D80A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24A81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51F1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9825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D64F4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2E5230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AF8E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B82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44E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C9B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086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137CBB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7DBB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8956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OTPLATA GLAVNICE KREDITA I KAMATA PO KREDI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C9ED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333,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9EEF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133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5191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97</w:t>
            </w:r>
          </w:p>
        </w:tc>
      </w:tr>
      <w:tr w:rsidR="00A33A20" w:rsidRPr="00A33A20" w14:paraId="10B70B8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EF3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A0B9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ADE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333,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19F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5.133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3CC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9,97</w:t>
            </w:r>
          </w:p>
        </w:tc>
      </w:tr>
      <w:tr w:rsidR="00A33A20" w:rsidRPr="00A33A20" w14:paraId="7C6F76A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41EB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F43C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C110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33,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9951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E104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46</w:t>
            </w:r>
          </w:p>
        </w:tc>
      </w:tr>
      <w:tr w:rsidR="00A33A20" w:rsidRPr="00A33A20" w14:paraId="122811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8061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D778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FE0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33,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B89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932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46</w:t>
            </w:r>
          </w:p>
        </w:tc>
      </w:tr>
      <w:tr w:rsidR="00A33A20" w:rsidRPr="00A33A20" w14:paraId="22CCAE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D9C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081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5DE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71F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A75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D1ADC5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18F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5DF6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mate za primljene kredite i zajmove od kreditnih i ostalih financijskih institucija izvan javnog sekt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7DB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7B3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44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E08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A817AB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2FA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26A4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3F8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767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224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99</w:t>
            </w:r>
          </w:p>
        </w:tc>
      </w:tr>
      <w:tr w:rsidR="00A33A20" w:rsidRPr="00A33A20" w14:paraId="392D2A5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C930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F6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756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1B2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781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99</w:t>
            </w:r>
          </w:p>
        </w:tc>
      </w:tr>
      <w:tr w:rsidR="00A33A20" w:rsidRPr="00A33A20" w14:paraId="70A2A24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F05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0D6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i zajmova od kreditnih i ostalih financijskih institucija izvan javnog sekt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567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1E3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303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AF1E1F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76D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4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E7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tplata glavnice primljenih kredita od tuzemnih kreditnih institucija izvan javnog sekt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D18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14B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089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9A4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A11DE3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76841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B64B8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PROMETNO RJEŠENJE - PRILAZ KNJIŽ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7B9C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2853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1CDB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4C954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792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F447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1DE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0DF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4F8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7F1956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0767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19DDC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5E24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AA99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C789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92202B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DCE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E0A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FFA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DAE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FEF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86220B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09E7E0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201D96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3BFDA7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0F88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96B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B0D1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1F029A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CFD7A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9167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PROVEDBA NATJEČAJA - GRADNJA OBJEKATA I KOMUNALNE INFRASTRUKTU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4721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CAB3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42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666A2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3,50</w:t>
            </w:r>
          </w:p>
        </w:tc>
      </w:tr>
      <w:tr w:rsidR="00A33A20" w:rsidRPr="00A33A20" w14:paraId="66DC3F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BEC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FD7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CFE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DBB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42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D7E1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3,50</w:t>
            </w:r>
          </w:p>
        </w:tc>
      </w:tr>
      <w:tr w:rsidR="00A33A20" w:rsidRPr="00A33A20" w14:paraId="5C6C1B4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6AF2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E97F2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BF84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520A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42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57DA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3,50</w:t>
            </w:r>
          </w:p>
        </w:tc>
      </w:tr>
      <w:tr w:rsidR="00A33A20" w:rsidRPr="00A33A20" w14:paraId="65B992C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F27C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5742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5CFD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427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42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C03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3,50</w:t>
            </w:r>
          </w:p>
        </w:tc>
      </w:tr>
      <w:tr w:rsidR="00A33A20" w:rsidRPr="00A33A20" w14:paraId="4B64177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0922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46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21C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AF8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CDD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3608B9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5074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5D6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13D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82F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B93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AE1AF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7DA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685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86C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5B8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4D9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D9D042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C2B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0E6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344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64D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6613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2E9D2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B51F6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E82F7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6, ODRŽAVANJE OBJEKTA - ŠKOLA TABORSK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68781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D2F7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791B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86A23E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030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E2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8AD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BA1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372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448A61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EF1E1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6250C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C1451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83A3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2519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21531D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7C7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ECE2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752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6C3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2691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77FA3D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26440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0C6D2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8, NOGOMETNO IGRALIŠTE LASTINE - SANACIJA TRAVNATOG TERE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C341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299,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B047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C195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C63A3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CFE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25E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9, Preneseni V/M  -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117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3.299,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E5E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F77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037C3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832D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7A36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9180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299,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FEFB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06CE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03BB50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2B3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391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FAF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.299,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E1C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711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A8A4D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9DF8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5566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9, DJEČJE IGRALIŠTE LAST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458E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1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7F4B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6D3C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9E4B6D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99B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33F4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056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1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0F0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9AD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2778C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4696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0551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1751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1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AE4B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A106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31AED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F5A7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E9A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154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1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D9C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F19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152F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124C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7FD760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2, KAPITALNA POMOĆ ZA IZGRADNJU NOGOSTUP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A4DD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BF44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B8C9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421AC9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A0D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168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B49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E7C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249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11E58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E7E71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983D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7A99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6E27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F30B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FD8F0F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FFF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320B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A04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38E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C8F7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B5DDEB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136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2A5E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25B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BBC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C6C2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3E1C6E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362EC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AD84B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CA88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DACD0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F973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927B48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9855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CE4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234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732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D4A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05F6E1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569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9E3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7, Naknada za legalizac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D9F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CBD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C92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138892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E55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F5A25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610D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47A0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D700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CB1FA7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172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49B0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B8B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E87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946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0942D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E1717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CA56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5, IZGRADNJA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52C0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AA21E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E443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6,87</w:t>
            </w:r>
          </w:p>
        </w:tc>
      </w:tr>
      <w:tr w:rsidR="00A33A20" w:rsidRPr="00A33A20" w14:paraId="27363CC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553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493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B91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9F3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7D1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C0092F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C5D5F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AF19E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80DE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D82D7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5585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4BF38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2155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C8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47F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4B8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675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80E4B5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9C7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0DE7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2C9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836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207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8,68</w:t>
            </w:r>
          </w:p>
        </w:tc>
      </w:tr>
      <w:tr w:rsidR="00A33A20" w:rsidRPr="00A33A20" w14:paraId="6F45B3D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6D6FB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62DBE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9AF7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11CC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5499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8,68</w:t>
            </w:r>
          </w:p>
        </w:tc>
      </w:tr>
      <w:tr w:rsidR="00A33A20" w:rsidRPr="00A33A20" w14:paraId="0178765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06A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1AE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631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CF4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A10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8,68</w:t>
            </w:r>
          </w:p>
        </w:tc>
      </w:tr>
      <w:tr w:rsidR="00A33A20" w:rsidRPr="00A33A20" w14:paraId="4D433BF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0806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F4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C9B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131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1DC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468CD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FF50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8E5C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355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8DD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979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AF0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62F01C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9E6E1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F28D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7, ASFALTIRANJE NERAZVRSTANIH CES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1FA8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8B7C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356,6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3E11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59</w:t>
            </w:r>
          </w:p>
        </w:tc>
      </w:tr>
      <w:tr w:rsidR="00A33A20" w:rsidRPr="00A33A20" w14:paraId="37ACB42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3E2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251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E74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5E1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E8B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712C7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8867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F88F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AD57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07D5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A939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D2D39C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B253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00B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E70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CA2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C49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76DB62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E6C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752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B25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07B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458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0CF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F476F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F227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E037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BD0E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EF78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58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E5CC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1F6C49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4E9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531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01A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930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58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862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C3273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056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DAC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B8A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ECE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58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DA8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FF3DDB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007C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47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CEE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8FC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458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A91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CA7969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D61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69D6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5, Komunalni doprin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22C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146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1D9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FBD62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47E3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E835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49F3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0B586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4C86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148E8C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E15B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34A9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095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442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8B1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877860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7BB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21E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F99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6E9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98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BE4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8,98</w:t>
            </w:r>
          </w:p>
        </w:tc>
      </w:tr>
      <w:tr w:rsidR="00A33A20" w:rsidRPr="00A33A20" w14:paraId="407B99B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5CCD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4B1C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8771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24D7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98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79A9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98</w:t>
            </w:r>
          </w:p>
        </w:tc>
      </w:tr>
      <w:tr w:rsidR="00A33A20" w:rsidRPr="00A33A20" w14:paraId="03582ED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5DC7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EE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9E3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6CC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98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0A5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98</w:t>
            </w:r>
          </w:p>
        </w:tc>
      </w:tr>
      <w:tr w:rsidR="00A33A20" w:rsidRPr="00A33A20" w14:paraId="00B52AE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925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78F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D70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1FB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98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3014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1B5D68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AE0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D0F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A5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ECB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98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C87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BB9A3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F342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56527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9, GRAĐEVINSKI OBJEKTI - NARODNA KNJIŽ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A68E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9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BB53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9106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83</w:t>
            </w:r>
          </w:p>
        </w:tc>
      </w:tr>
      <w:tr w:rsidR="00A33A20" w:rsidRPr="00A33A20" w14:paraId="03F5853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2827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28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756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373,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3B9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21E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,75</w:t>
            </w:r>
          </w:p>
        </w:tc>
      </w:tr>
      <w:tr w:rsidR="00A33A20" w:rsidRPr="00A33A20" w14:paraId="028652D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04F69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749D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C27D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3D7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9EEA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3,37</w:t>
            </w:r>
          </w:p>
        </w:tc>
      </w:tr>
      <w:tr w:rsidR="00A33A20" w:rsidRPr="00A33A20" w14:paraId="416A836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3B7B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C1CF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FD1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018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0A0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3,37</w:t>
            </w:r>
          </w:p>
        </w:tc>
      </w:tr>
      <w:tr w:rsidR="00A33A20" w:rsidRPr="00A33A20" w14:paraId="40A6A46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EE62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05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9A3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868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BC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A147C2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E0B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D468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869D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4D6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90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28B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4EAB6F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EEADE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6686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F36569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23,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2A4F4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D4FAE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FC2934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940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388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E60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23,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5EA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26B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513227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897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51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2, Prihodi od spomeničke ren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534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741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0C7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29186A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1D1C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E780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4BC4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7A9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C361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5868F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7E40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AF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D60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00B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5DCDB" w14:textId="2761E5EA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E693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</w:t>
            </w: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7DCC66E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003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B5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6, Europski fond za regionalni razvoj (EFRR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D0B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7.576,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548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678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914B6A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93D1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C6ED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84FB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7.576,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BC29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85B2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8059E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F86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81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B1F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7.576,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72F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67F1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AECA5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90CB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E1BA2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11, BICIKLISTIČKA STAZA UZ SUTL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B061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A9E4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BEDB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87BCC1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1FA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0B5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C99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7022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9BD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657548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51F0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7E0C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FD9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0974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D584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2B3AE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1852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DC3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942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FDD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E1F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6562A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3E3DC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D51A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13, PROMETNO RJEŠENJE - CESTOVNE INFRASTRUKTU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7292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74ACE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1951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5D967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54C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681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3C3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29E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A3F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E0119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6290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4891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104B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1F49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580C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27FBB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F05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4C13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486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45B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51E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BB5F8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5F1491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48CEEF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5, SUFINANCIRANJE PREDŠKOLSKOG ODGOJA I OSNOVNO ŠKOLSTV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DB923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50.169,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28AF33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6.231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7A18D6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16,32</w:t>
            </w:r>
          </w:p>
        </w:tc>
      </w:tr>
      <w:tr w:rsidR="00A33A20" w:rsidRPr="00A33A20" w14:paraId="29D7975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4C51B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E903D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OSNOVNO ŠKOLSTVO IZNAD STANDAR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447D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9B44F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B1AA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1,59</w:t>
            </w:r>
          </w:p>
        </w:tc>
      </w:tr>
      <w:tr w:rsidR="00A33A20" w:rsidRPr="00A33A20" w14:paraId="3A14C6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6E1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617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DBC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C46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400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1,59</w:t>
            </w:r>
          </w:p>
        </w:tc>
      </w:tr>
      <w:tr w:rsidR="00A33A20" w:rsidRPr="00A33A20" w14:paraId="5E23958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14D8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C32B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67B3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6D4A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E446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1,59</w:t>
            </w:r>
          </w:p>
        </w:tc>
      </w:tr>
      <w:tr w:rsidR="00A33A20" w:rsidRPr="00A33A20" w14:paraId="6B029D8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B97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DA18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A59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81D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BF4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1,59</w:t>
            </w:r>
          </w:p>
        </w:tc>
      </w:tr>
      <w:tr w:rsidR="00A33A20" w:rsidRPr="00A33A20" w14:paraId="2E4E18E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2E5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C0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proračunskim korisnicima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033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54D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6A8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BB7716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DEE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6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4870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 proračunskim korisnicima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C7A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EBA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375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8A3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8FBF3A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8676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7BFC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SUFINANCIRANJE BORAVKA DJECE U DRUGIM VRTIĆ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80DD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C5322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21E9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3</w:t>
            </w:r>
          </w:p>
        </w:tc>
      </w:tr>
      <w:tr w:rsidR="00A33A20" w:rsidRPr="00A33A20" w14:paraId="6E62BA0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E913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53B5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1CB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01A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13F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0,03</w:t>
            </w:r>
          </w:p>
        </w:tc>
      </w:tr>
      <w:tr w:rsidR="00A33A20" w:rsidRPr="00A33A20" w14:paraId="4766341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87CE1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FA85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DC7E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F1F7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ABC3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3</w:t>
            </w:r>
          </w:p>
        </w:tc>
      </w:tr>
      <w:tr w:rsidR="00A33A20" w:rsidRPr="00A33A20" w14:paraId="5AF11B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85D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CB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4BF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AF2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A3C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3</w:t>
            </w:r>
          </w:p>
        </w:tc>
      </w:tr>
      <w:tr w:rsidR="00A33A20" w:rsidRPr="00A33A20" w14:paraId="2E29E7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7EAA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16E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52E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B97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4E8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F593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B6F2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1B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7AE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F9D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0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0C5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73A0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1DDD2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BA0D2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IZDVOJENA  VRTIČKA SKUP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96EE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3934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B283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0</w:t>
            </w:r>
          </w:p>
        </w:tc>
      </w:tr>
      <w:tr w:rsidR="00A33A20" w:rsidRPr="00A33A20" w14:paraId="10751C1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60D3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5D0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8D9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E8B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A1F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0,00</w:t>
            </w:r>
          </w:p>
        </w:tc>
      </w:tr>
      <w:tr w:rsidR="00A33A20" w:rsidRPr="00A33A20" w14:paraId="1B2CE31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C2DF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078F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1042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E457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FA44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0</w:t>
            </w:r>
          </w:p>
        </w:tc>
      </w:tr>
      <w:tr w:rsidR="00A33A20" w:rsidRPr="00A33A20" w14:paraId="4CBE49C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041D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C60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9C9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15D9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0B9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00</w:t>
            </w:r>
          </w:p>
        </w:tc>
      </w:tr>
      <w:tr w:rsidR="00A33A20" w:rsidRPr="00A33A20" w14:paraId="728D56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12D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CBD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45F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CB7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9CE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EBF736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3699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75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88A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167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576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C1625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BC11E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708E8E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1, OPREMANJE DVORIŠTA DJEČJEG VRTIĆA BALONČ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DB88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1786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8450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08</w:t>
            </w:r>
          </w:p>
        </w:tc>
      </w:tr>
      <w:tr w:rsidR="00A33A20" w:rsidRPr="00A33A20" w14:paraId="603C79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9EFBC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2D370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A554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9DD8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74F7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4,08</w:t>
            </w:r>
          </w:p>
        </w:tc>
      </w:tr>
      <w:tr w:rsidR="00A33A20" w:rsidRPr="00A33A20" w14:paraId="4D62E63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86E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F3C4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957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26B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54B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08</w:t>
            </w:r>
          </w:p>
        </w:tc>
      </w:tr>
      <w:tr w:rsidR="00A33A20" w:rsidRPr="00A33A20" w14:paraId="4556FA9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62A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101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D1C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C3A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EBD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4,08</w:t>
            </w:r>
          </w:p>
        </w:tc>
      </w:tr>
      <w:tr w:rsidR="00A33A20" w:rsidRPr="00A33A20" w14:paraId="4AF52FB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8DB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64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CEA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3AC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989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67F621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51B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101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4C6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68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0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C6C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4A51FB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E352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D4037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: K100002, DOGRADNJA I OPREMANJE DJEČJEG VRTIĆA BALONČ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9640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02.169,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3B1E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3.812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15F0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4,73</w:t>
            </w:r>
          </w:p>
        </w:tc>
      </w:tr>
      <w:tr w:rsidR="00A33A20" w:rsidRPr="00A33A20" w14:paraId="3C4DDB5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EA9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C9C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6E0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84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C7F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645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C29F4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E492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D879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E057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E4EE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AA85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C76E5D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541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D6F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6DC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FD13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959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DEBA0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CF9E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C93C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DDF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84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2A97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CBF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CA080F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4DEB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0E9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1BD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846,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A92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542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A53E9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07B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1873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9, Preneseni V/M -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CBE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22.823,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651C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05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C00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,22</w:t>
            </w:r>
          </w:p>
        </w:tc>
      </w:tr>
      <w:tr w:rsidR="00A33A20" w:rsidRPr="00A33A20" w14:paraId="2A0986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258A3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3427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F3F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22.823,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B6FD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05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3A6A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,22</w:t>
            </w:r>
          </w:p>
        </w:tc>
      </w:tr>
      <w:tr w:rsidR="00A33A20" w:rsidRPr="00A33A20" w14:paraId="59B5852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0A0B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2674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87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823,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2CD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F5D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179F7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320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208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356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5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87F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05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3DD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,27</w:t>
            </w:r>
          </w:p>
        </w:tc>
      </w:tr>
      <w:tr w:rsidR="00A33A20" w:rsidRPr="00A33A20" w14:paraId="661DD25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4BFE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39F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E6D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9F4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05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95F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28C674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AA7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C27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129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AC3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05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9B1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1ADAB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2E37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D097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05A9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131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2.758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738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68,19</w:t>
            </w:r>
          </w:p>
        </w:tc>
      </w:tr>
      <w:tr w:rsidR="00A33A20" w:rsidRPr="00A33A20" w14:paraId="2F574C7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45EBA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6D8C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B6E4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71A1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2.758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1A4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8,19</w:t>
            </w:r>
          </w:p>
        </w:tc>
      </w:tr>
      <w:tr w:rsidR="00A33A20" w:rsidRPr="00A33A20" w14:paraId="4913461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CBC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C19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7FA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250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2.758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E81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8,19</w:t>
            </w:r>
          </w:p>
        </w:tc>
      </w:tr>
      <w:tr w:rsidR="00A33A20" w:rsidRPr="00A33A20" w14:paraId="6B00A5D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4968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F9F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2C4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CCE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2.758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9FB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AF2F6E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68D9C" w14:textId="77777777" w:rsidR="00A33A20" w:rsidRPr="003747AE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5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35A30" w14:textId="77777777" w:rsidR="00A33A20" w:rsidRPr="003747AE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7A5FA" w14:textId="77777777" w:rsidR="00A33A20" w:rsidRPr="003747AE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726B0" w14:textId="77777777" w:rsidR="00A33A20" w:rsidRPr="003747AE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2.758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3F09F" w14:textId="77777777" w:rsidR="00A33A20" w:rsidRPr="003747AE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465C36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7C2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FEB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, Prihodi od prodaje - 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22E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CDA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162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C6893F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05F1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0332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AEA39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C5F6F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A08D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19931D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174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5D3A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6BB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CC4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022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8C350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D1A11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C1C2FE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6, DONACIJE KULTUR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06749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573DD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.8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8FC99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72,47</w:t>
            </w:r>
          </w:p>
        </w:tc>
      </w:tr>
      <w:tr w:rsidR="00A33A20" w:rsidRPr="00A33A20" w14:paraId="40CD725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DB08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DF81A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UDRUGE  KULTURNIH DJELANOS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7EFD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E22CC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DC70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5,12</w:t>
            </w:r>
          </w:p>
        </w:tc>
      </w:tr>
      <w:tr w:rsidR="00A33A20" w:rsidRPr="00A33A20" w14:paraId="6B4E3A7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981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7AD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C7E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FDF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1E0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5,12</w:t>
            </w:r>
          </w:p>
        </w:tc>
      </w:tr>
      <w:tr w:rsidR="00A33A20" w:rsidRPr="00A33A20" w14:paraId="341B38F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26726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008F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8440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BC74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D51F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5,12</w:t>
            </w:r>
          </w:p>
        </w:tc>
      </w:tr>
      <w:tr w:rsidR="00A33A20" w:rsidRPr="00A33A20" w14:paraId="32C041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4B66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EF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2760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7AF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F1F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5,12</w:t>
            </w:r>
          </w:p>
        </w:tc>
      </w:tr>
      <w:tr w:rsidR="00A33A20" w:rsidRPr="00A33A20" w14:paraId="45A97C5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DDD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29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FF6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968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B5C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24B97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4954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FB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217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949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76C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8C7F7F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ED203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F8D69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POTPORA PROGRAMIMA KULTURNIH DOGAĐ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4D09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7A876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A21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36</w:t>
            </w:r>
          </w:p>
        </w:tc>
      </w:tr>
      <w:tr w:rsidR="00A33A20" w:rsidRPr="00A33A20" w14:paraId="229935C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FB9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4B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590D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31B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333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1,36</w:t>
            </w:r>
          </w:p>
        </w:tc>
      </w:tr>
      <w:tr w:rsidR="00A33A20" w:rsidRPr="00A33A20" w14:paraId="6373643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B13A3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13DD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3678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A8CD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F044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36</w:t>
            </w:r>
          </w:p>
        </w:tc>
      </w:tr>
      <w:tr w:rsidR="00A33A20" w:rsidRPr="00A33A20" w14:paraId="68BE478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82F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610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4AE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D83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44E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36</w:t>
            </w:r>
          </w:p>
        </w:tc>
      </w:tr>
      <w:tr w:rsidR="00A33A20" w:rsidRPr="00A33A20" w14:paraId="088A616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B03C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C94D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650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C3C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BFD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1B08FC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80F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D7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C3A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56D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5EE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7E748A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D883F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EFF91C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7, DONACIJE ŠPORTSKE DJELATNOS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D889FD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8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D69C4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DB51B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94,87</w:t>
            </w:r>
          </w:p>
        </w:tc>
      </w:tr>
      <w:tr w:rsidR="00A33A20" w:rsidRPr="00A33A20" w14:paraId="0FAEAB7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DBEDC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3E29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ŠPORTSKE UDR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BDEE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7462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EDB7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4,87</w:t>
            </w:r>
          </w:p>
        </w:tc>
      </w:tr>
      <w:tr w:rsidR="00A33A20" w:rsidRPr="00A33A20" w14:paraId="1CC52BE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504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7C9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F1B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C24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AE0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4,87</w:t>
            </w:r>
          </w:p>
        </w:tc>
      </w:tr>
      <w:tr w:rsidR="00A33A20" w:rsidRPr="00A33A20" w14:paraId="797CBB5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3337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F76E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6847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7E8C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D32D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4,87</w:t>
            </w:r>
          </w:p>
        </w:tc>
      </w:tr>
      <w:tr w:rsidR="00A33A20" w:rsidRPr="00A33A20" w14:paraId="1D52149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C85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E1C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5B2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5506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B1F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4,87</w:t>
            </w:r>
          </w:p>
        </w:tc>
      </w:tr>
      <w:tr w:rsidR="00A33A20" w:rsidRPr="00A33A20" w14:paraId="58A6D3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C6C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B32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1EE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D36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122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EE7165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1B5B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C20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3BE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039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6A4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5C3468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25033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9D3106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8, DONACIJE OSTALA DRUŠTVA I ORGANIZ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12843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4.53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0A93C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8.2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76FC4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78,13</w:t>
            </w:r>
          </w:p>
        </w:tc>
      </w:tr>
      <w:tr w:rsidR="00A33A20" w:rsidRPr="00A33A20" w14:paraId="198305F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7599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8F02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DRUŠTVA I ORGANIZ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6815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05F7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EB28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9,58</w:t>
            </w:r>
          </w:p>
        </w:tc>
      </w:tr>
      <w:tr w:rsidR="00A33A20" w:rsidRPr="00A33A20" w14:paraId="04CB3BB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91E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A6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9DB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6A4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85F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79,58</w:t>
            </w:r>
          </w:p>
        </w:tc>
      </w:tr>
      <w:tr w:rsidR="00A33A20" w:rsidRPr="00A33A20" w14:paraId="4F68222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BEEC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7F9D6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C679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3F1B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04AC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9,58</w:t>
            </w:r>
          </w:p>
        </w:tc>
      </w:tr>
      <w:tr w:rsidR="00A33A20" w:rsidRPr="00A33A20" w14:paraId="6DB9794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30ED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DB5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82C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7EF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5E2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9,58</w:t>
            </w:r>
          </w:p>
        </w:tc>
      </w:tr>
      <w:tr w:rsidR="00A33A20" w:rsidRPr="00A33A20" w14:paraId="6A3AB9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F5A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872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5FD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C05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DED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C884DD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3E1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FB70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CCD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37D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4D8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C163C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2017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2C28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DONACIJE  ŽUPANIJSKIM UDRUG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1473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95B8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DBF7E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0,00</w:t>
            </w:r>
          </w:p>
        </w:tc>
      </w:tr>
      <w:tr w:rsidR="00A33A20" w:rsidRPr="00A33A20" w14:paraId="09F0729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EB3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2B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C79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82BE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98F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0,00</w:t>
            </w:r>
          </w:p>
        </w:tc>
      </w:tr>
      <w:tr w:rsidR="00A33A20" w:rsidRPr="00A33A20" w14:paraId="39AC0EE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6887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2B12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7E34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A9F7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8699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0,00</w:t>
            </w:r>
          </w:p>
        </w:tc>
      </w:tr>
      <w:tr w:rsidR="00A33A20" w:rsidRPr="00A33A20" w14:paraId="130084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47DF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098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4CD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375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395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0,00</w:t>
            </w:r>
          </w:p>
        </w:tc>
      </w:tr>
      <w:tr w:rsidR="00A33A20" w:rsidRPr="00A33A20" w14:paraId="33D1D0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21F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258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434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F34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E39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D62F15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6872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84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1E2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865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DAF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EB950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D215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9B99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HRVATSKA GORSKA SLUŽBA SPAŠ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62E5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FAED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6FB1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D1F716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24F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7D6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6C4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7E7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53A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4C1EAEE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4DE4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4757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0184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4737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210DE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2BCD9F8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8D44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A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BCF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738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3A3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2126FB8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D6F9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7EC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1F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CE8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A6A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BA193B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CC62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BC5E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303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0CF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510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80FDB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0AD6D4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84669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09, OBRT I POLJOPRIVRE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03EC8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6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38BCB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9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4FAB8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13,70</w:t>
            </w:r>
          </w:p>
        </w:tc>
      </w:tr>
      <w:tr w:rsidR="00A33A20" w:rsidRPr="00A33A20" w14:paraId="5A9F6EA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932F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5A3538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POTICANJE RAZVOJA POLJOPRIVRE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C7F1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961E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1EBF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4,35</w:t>
            </w:r>
          </w:p>
        </w:tc>
      </w:tr>
      <w:tr w:rsidR="00A33A20" w:rsidRPr="00A33A20" w14:paraId="0E5E9C5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5EF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725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CE8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874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A3D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4,35</w:t>
            </w:r>
          </w:p>
        </w:tc>
      </w:tr>
      <w:tr w:rsidR="00A33A20" w:rsidRPr="00A33A20" w14:paraId="641BAE5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9FDE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2C0B4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BA29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D3BA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9ED9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4,35</w:t>
            </w:r>
          </w:p>
        </w:tc>
      </w:tr>
      <w:tr w:rsidR="00A33A20" w:rsidRPr="00A33A20" w14:paraId="1D13FFD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C3DD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DFD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8B8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10D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AD0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4,35</w:t>
            </w:r>
          </w:p>
        </w:tc>
      </w:tr>
      <w:tr w:rsidR="00A33A20" w:rsidRPr="00A33A20" w14:paraId="7C3C10D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9C3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35A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 kreditnim i financijskim institucijama, trgovačkim društvima, zadrugama, poljoprivrednicima i obrtnicima izvan javnog sekt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EE5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B26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569E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C316E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FE1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E996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FD0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613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5EA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31FB6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5D0AC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73E23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POTICANJE RAZVOJA PODUZETNIŠTVA I RAZVOJ OBR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B940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EB57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8F22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2,28</w:t>
            </w:r>
          </w:p>
        </w:tc>
      </w:tr>
      <w:tr w:rsidR="00A33A20" w:rsidRPr="00A33A20" w14:paraId="0D596C8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552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829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D5A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4D8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750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2,28</w:t>
            </w:r>
          </w:p>
        </w:tc>
      </w:tr>
      <w:tr w:rsidR="00A33A20" w:rsidRPr="00A33A20" w14:paraId="4A66D5F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4C82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9ECB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FD05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D69D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76EC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2,28</w:t>
            </w:r>
          </w:p>
        </w:tc>
      </w:tr>
      <w:tr w:rsidR="00A33A20" w:rsidRPr="00A33A20" w14:paraId="210DED7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BB4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D8B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8E9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B9C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668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E18AE7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B74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BD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8A7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D50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3A61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D99442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985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09B1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Članarine i nor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A4A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78A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8650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8B3893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782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765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59C0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0B3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577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364AA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6ED71D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8C201FA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99F292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49FB30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7930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51E3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9ABD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5253ECB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AA487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4E3CFE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10, SOCIJALNA ZAŠTI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2AA932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85.775,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4DB08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39.663,6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1ED29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62,13</w:t>
            </w:r>
          </w:p>
        </w:tc>
      </w:tr>
      <w:tr w:rsidR="00A33A20" w:rsidRPr="00A33A20" w14:paraId="514A178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ADF7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50A8D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ZBRINJAVANJE SOCIJALNO UGROŽENI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E965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D5DF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8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ED7F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3,57</w:t>
            </w:r>
          </w:p>
        </w:tc>
      </w:tr>
      <w:tr w:rsidR="00A33A20" w:rsidRPr="00A33A20" w14:paraId="24A0185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573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77C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EC1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745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8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453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5,70</w:t>
            </w:r>
          </w:p>
        </w:tc>
      </w:tr>
      <w:tr w:rsidR="00A33A20" w:rsidRPr="00A33A20" w14:paraId="1FB5AF5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D39D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4DF8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4A52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584F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8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E177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5,70</w:t>
            </w:r>
          </w:p>
        </w:tc>
      </w:tr>
      <w:tr w:rsidR="00A33A20" w:rsidRPr="00A33A20" w14:paraId="58951F5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3EA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736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90A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961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8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D5A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5,70</w:t>
            </w:r>
          </w:p>
        </w:tc>
      </w:tr>
      <w:tr w:rsidR="00A33A20" w:rsidRPr="00A33A20" w14:paraId="5E56EB2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F18D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946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EA3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DD2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58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89E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C87544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8BDA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021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F65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6F3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78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451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7D829A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9B5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7F6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D54E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E1A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10,3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838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D582C9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1C3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41B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, Prihodi od prodaje - stanovi - stanarsko prav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80A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7AC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D79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82FC3F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B2DDF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FB23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A00B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DF89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B39A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84EBC8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E877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CA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13F7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C91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450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21220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A3C3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81063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OSTAL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D8BE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2369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A042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9,73</w:t>
            </w:r>
          </w:p>
        </w:tc>
      </w:tr>
      <w:tr w:rsidR="00A33A20" w:rsidRPr="00A33A20" w14:paraId="031955F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392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FBC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90A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339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61C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9,73</w:t>
            </w:r>
          </w:p>
        </w:tc>
      </w:tr>
      <w:tr w:rsidR="00A33A20" w:rsidRPr="00A33A20" w14:paraId="7329E8D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033CA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3A58F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73D0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061D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943E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9,73</w:t>
            </w:r>
          </w:p>
        </w:tc>
      </w:tr>
      <w:tr w:rsidR="00A33A20" w:rsidRPr="00A33A20" w14:paraId="1511A21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6D6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913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058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687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4F4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11B8FE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4B4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28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7B4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10B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0AF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0,45</w:t>
            </w:r>
          </w:p>
        </w:tc>
      </w:tr>
      <w:tr w:rsidR="00A33A20" w:rsidRPr="00A33A20" w14:paraId="42C7301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C87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73B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8EA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B10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39E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86E898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DD16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3D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5AD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6E6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7A6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0DA7F7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9EF3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3EAD8C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STIPENDIJE I PRIJEVOZ UČE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8C1C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2091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777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8C27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6,13</w:t>
            </w:r>
          </w:p>
        </w:tc>
      </w:tr>
      <w:tr w:rsidR="00A33A20" w:rsidRPr="00A33A20" w14:paraId="1E7BB70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A03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CDE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7FF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F51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777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4A7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6,13</w:t>
            </w:r>
          </w:p>
        </w:tc>
      </w:tr>
      <w:tr w:rsidR="00A33A20" w:rsidRPr="00A33A20" w14:paraId="3EA9D3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29E20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D1403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99931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AC9E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777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4FBA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6,13</w:t>
            </w:r>
          </w:p>
        </w:tc>
      </w:tr>
      <w:tr w:rsidR="00A33A20" w:rsidRPr="00A33A20" w14:paraId="34D0922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13F40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5356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EF5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D7D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777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039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6,13</w:t>
            </w:r>
          </w:p>
        </w:tc>
      </w:tr>
      <w:tr w:rsidR="00A33A20" w:rsidRPr="00A33A20" w14:paraId="5DD5E4E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313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84C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99E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FD0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777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6F3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EDD4D0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A79B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CED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5D6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BFD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904,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880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031BC8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1F4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25C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FBE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356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873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3DC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BB663C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1BB4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E1060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PRIGODNI DAROVI ZA DJE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B01CE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51506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87AA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9C6928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E9CE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8BC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C67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3DA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AC1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7903C8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F000F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62A96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089B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5365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5AC6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F5A729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02E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BEF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4B7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5E7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8C2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A4CAC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EE0C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586F48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3C6F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4B8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8CB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5E3D56C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EA4E2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C576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JEDNOKRATNE POMOĆI UMIROVLJENICIMA - USKRSNICA, BOŽIĆ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5288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435B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227D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79</w:t>
            </w:r>
          </w:p>
        </w:tc>
      </w:tr>
      <w:tr w:rsidR="00A33A20" w:rsidRPr="00A33A20" w14:paraId="6A82935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607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6B35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BD26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2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458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B68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9,79</w:t>
            </w:r>
          </w:p>
        </w:tc>
      </w:tr>
      <w:tr w:rsidR="00A33A20" w:rsidRPr="00A33A20" w14:paraId="4F33221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5B05F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007F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201A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9E66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D1E4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79</w:t>
            </w:r>
          </w:p>
        </w:tc>
      </w:tr>
      <w:tr w:rsidR="00A33A20" w:rsidRPr="00A33A20" w14:paraId="7691CE3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FF02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CBE3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936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4A2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DDE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79</w:t>
            </w:r>
          </w:p>
        </w:tc>
      </w:tr>
      <w:tr w:rsidR="00A33A20" w:rsidRPr="00A33A20" w14:paraId="0C05EE1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172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9D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F446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0DC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3DD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E33ECD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BB9B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0F8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832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5AF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0E6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137A5E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12CD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6935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6, CRVENI KRI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2AA6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4D75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9787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97</w:t>
            </w:r>
          </w:p>
        </w:tc>
      </w:tr>
      <w:tr w:rsidR="00A33A20" w:rsidRPr="00A33A20" w14:paraId="0FFC12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56B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66DB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BE5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A53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C17D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99,97</w:t>
            </w:r>
          </w:p>
        </w:tc>
      </w:tr>
      <w:tr w:rsidR="00A33A20" w:rsidRPr="00A33A20" w14:paraId="1C45A0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4EB48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7167E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ABEB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6BCF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058ED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97</w:t>
            </w:r>
          </w:p>
        </w:tc>
      </w:tr>
      <w:tr w:rsidR="00A33A20" w:rsidRPr="00A33A20" w14:paraId="158A7F2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8DC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E30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C9E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EF9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B7F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9,97</w:t>
            </w:r>
          </w:p>
        </w:tc>
      </w:tr>
      <w:tr w:rsidR="00A33A20" w:rsidRPr="00A33A20" w14:paraId="402A1CD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BBC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EE4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1F76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C7C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093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3BFDB2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0318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CDD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A35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44B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29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EC38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68F4EF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480B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F25D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7, SUFINANCIRANJE NABAVKE UDŽBENIKA/RADNIH BILJEŽ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0189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1034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CB05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26</w:t>
            </w:r>
          </w:p>
        </w:tc>
      </w:tr>
      <w:tr w:rsidR="00A33A20" w:rsidRPr="00A33A20" w14:paraId="7851E8A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482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0A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DE4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8DF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43E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51</w:t>
            </w:r>
          </w:p>
        </w:tc>
      </w:tr>
      <w:tr w:rsidR="00A33A20" w:rsidRPr="00A33A20" w14:paraId="1DC2772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58858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073A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5EEB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81306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2A1D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51</w:t>
            </w:r>
          </w:p>
        </w:tc>
      </w:tr>
      <w:tr w:rsidR="00A33A20" w:rsidRPr="00A33A20" w14:paraId="077E717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106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04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C99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B5D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87F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51</w:t>
            </w:r>
          </w:p>
        </w:tc>
      </w:tr>
      <w:tr w:rsidR="00A33A20" w:rsidRPr="00A33A20" w14:paraId="19B4A1C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372A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1CEF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D24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0F13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3B8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3F90FA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02A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A122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6DA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752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F96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082489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9BF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3B2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A3B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33D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554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8DAF01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266FD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9E49E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86E9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C6C6D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C7BE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4C6930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9CE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0E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E7E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876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32F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77EF19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02D1F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3E2F4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9, MJERA ZA POMOĆ PRI RJEŠAVANJU STAMBENOG PIT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A866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8050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A510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5,00</w:t>
            </w:r>
          </w:p>
        </w:tc>
      </w:tr>
      <w:tr w:rsidR="00A33A20" w:rsidRPr="00A33A20" w14:paraId="4A61C20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798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EFA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504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994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3B5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75,00</w:t>
            </w:r>
          </w:p>
        </w:tc>
      </w:tr>
      <w:tr w:rsidR="00A33A20" w:rsidRPr="00A33A20" w14:paraId="1D82BF9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5D50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E5FC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1BE3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E042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6512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5,00</w:t>
            </w:r>
          </w:p>
        </w:tc>
      </w:tr>
      <w:tr w:rsidR="00A33A20" w:rsidRPr="00A33A20" w14:paraId="148D8B4C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BF1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C2B4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401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84E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605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5,00</w:t>
            </w:r>
          </w:p>
        </w:tc>
      </w:tr>
      <w:tr w:rsidR="00A33A20" w:rsidRPr="00A33A20" w14:paraId="4D814C59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599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736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36B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DD2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ADD8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F957213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AD71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B32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7BB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F561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586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E43E840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6C3D2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4CC4E7B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D1A420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1363D1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07A9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1D01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5C5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5C977158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464F1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551FD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10, MJERA ZA POMOĆ PRI RJEŠAVANJU STAMBENOG PITANJA - ADAPTACIJA STAMBENOG PROST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B43A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332D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63E0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5,00</w:t>
            </w:r>
          </w:p>
        </w:tc>
      </w:tr>
      <w:tr w:rsidR="00A33A20" w:rsidRPr="00A33A20" w14:paraId="4E047019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42B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C919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934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1ED0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DE26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5,00</w:t>
            </w:r>
          </w:p>
        </w:tc>
      </w:tr>
      <w:tr w:rsidR="00A33A20" w:rsidRPr="00A33A20" w14:paraId="465EFC2E" w14:textId="77777777" w:rsidTr="00A33A20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4D5C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E755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3D3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926D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81246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5,00</w:t>
            </w:r>
          </w:p>
        </w:tc>
      </w:tr>
      <w:tr w:rsidR="00A33A20" w:rsidRPr="00A33A20" w14:paraId="0105CB6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D4C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D1C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B1B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C5D3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117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5,00</w:t>
            </w:r>
          </w:p>
        </w:tc>
      </w:tr>
      <w:tr w:rsidR="00A33A20" w:rsidRPr="00A33A20" w14:paraId="0ABCF96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7C39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76E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485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242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179D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D7634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9211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748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45A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C49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EB9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E8BD6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B6FF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7207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11, POMOĆ ZA PIRODNE NEPOG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9EA8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725,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AF8F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725,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1377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225D8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6297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0FA5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FD1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50,7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B31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5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F99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5895DE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E81D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B5FB5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77CD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1C87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8DE4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6D369E5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C66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17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F27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8B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FE1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5129D73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4A95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A09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E30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20D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4EFA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31649B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250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61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D39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0C8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B3B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9DC77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685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53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9, Preneseni V/M  -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090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74,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806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74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AD9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3BB1B29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FAF2A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3CE92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CA80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A118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3A67E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51FDD98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DD76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D3DE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C4BD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736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959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929B9A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ED7E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D73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građanima i kućanstvima iz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0C38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B2C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145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DB9680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55A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9BD3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CCF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A10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774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D4B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E3D89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256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72E015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FF0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1412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BCAC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48771DF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CD9A2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43EB1C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11, ZAŠTITA OD POŽARA I CIVILNA ZAŠTI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437DB7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41.2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DEC38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6.77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A39DA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82,67</w:t>
            </w:r>
          </w:p>
        </w:tc>
      </w:tr>
      <w:tr w:rsidR="00A33A20" w:rsidRPr="00A33A20" w14:paraId="2FCDA2C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C5A6E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5A1F1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SUFINANCIRANJE - VZO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BF2F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916A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B473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147D483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B71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E2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48A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8163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904E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1841D0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473D7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0DEAE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F87B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04F9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926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8DAB9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9CF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3E8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BDF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693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9F8C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3A7C99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F65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DB76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0F8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B29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BB1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99798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CA24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A7F7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9EE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802E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42D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C84F98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B918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E2893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OPREMA ZA CIVILNU ZAŠTI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B7B6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EC1D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3E3B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9,68</w:t>
            </w:r>
          </w:p>
        </w:tc>
      </w:tr>
      <w:tr w:rsidR="00A33A20" w:rsidRPr="00A33A20" w14:paraId="4AAD5A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660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E2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EBA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511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E16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8,40</w:t>
            </w:r>
          </w:p>
        </w:tc>
      </w:tr>
      <w:tr w:rsidR="00A33A20" w:rsidRPr="00A33A20" w14:paraId="7CDD053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6999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3F7BA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76EE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A515F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47E3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,40</w:t>
            </w:r>
          </w:p>
        </w:tc>
      </w:tr>
      <w:tr w:rsidR="00A33A20" w:rsidRPr="00A33A20" w14:paraId="797428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D02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55F9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0BF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6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832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E14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,40</w:t>
            </w:r>
          </w:p>
        </w:tc>
      </w:tr>
      <w:tr w:rsidR="00A33A20" w:rsidRPr="00A33A20" w14:paraId="1780A7A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E4C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767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DAE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E2B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690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DB306A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B9E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E65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CAA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F02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D30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B29CA9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2AE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A8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4, Doprinos za šu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6744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8D4F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FC3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0,00</w:t>
            </w:r>
          </w:p>
        </w:tc>
      </w:tr>
      <w:tr w:rsidR="00A33A20" w:rsidRPr="00A33A20" w14:paraId="6A40923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4D13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F2659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2FA2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714A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44AA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00</w:t>
            </w:r>
          </w:p>
        </w:tc>
      </w:tr>
      <w:tr w:rsidR="00A33A20" w:rsidRPr="00A33A20" w14:paraId="09147AC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5AE4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BCE6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951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2DC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026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00</w:t>
            </w:r>
          </w:p>
        </w:tc>
      </w:tr>
      <w:tr w:rsidR="00A33A20" w:rsidRPr="00A33A20" w14:paraId="19C557B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667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941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D5D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99A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6ED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7A6606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32A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19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F89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418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D07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BC2827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CDC05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5795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SUFINANCIRANJE JVP GRADA KRAP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1F8F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C832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4C937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3A0596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4E7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1B2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50F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AE86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2A9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F01F04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9246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B3929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0AD2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3246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BE48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963E78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C28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3D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E6D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9AC1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C1B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7CF719F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55B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54F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AB9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4DD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427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4F2E31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C11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E873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533E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3E0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29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3D8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9AC200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FE5E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7BD4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DVD PRIŠLIN - HUM IZGRADNJA POPRATNOG OBJEK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99CC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370B0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B018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2,86</w:t>
            </w:r>
          </w:p>
        </w:tc>
      </w:tr>
      <w:tr w:rsidR="00A33A20" w:rsidRPr="00A33A20" w14:paraId="3EEC3B0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5E8B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85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E1A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675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836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2,86</w:t>
            </w:r>
          </w:p>
        </w:tc>
      </w:tr>
      <w:tr w:rsidR="00A33A20" w:rsidRPr="00A33A20" w14:paraId="10D892B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A2726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0BF65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F568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C639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A891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2,86</w:t>
            </w:r>
          </w:p>
        </w:tc>
      </w:tr>
      <w:tr w:rsidR="00A33A20" w:rsidRPr="00A33A20" w14:paraId="31C685E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1A6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B97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05A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45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A4D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2,86</w:t>
            </w:r>
          </w:p>
        </w:tc>
      </w:tr>
      <w:tr w:rsidR="00A33A20" w:rsidRPr="00A33A20" w14:paraId="26E4047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B47F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44A7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95D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72AD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317C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BA2550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AF9A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95C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EA7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E86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E1E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00BF27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A3EFF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39A01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DONACIJE DVD-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BF3F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E6F9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0691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69337AE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2C5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73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CA2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405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1DD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0AC244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FF0F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0030E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5FDE8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818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1279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20792B7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E6BD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CAC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027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A4DA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089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391D45D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4B5A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21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ACD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6959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5FC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61DA06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DDE0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C0C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E7F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C44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1E4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D341F8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0538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266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95B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383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97E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09E8AA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B12A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685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898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88CA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90E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35B9E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8AF32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4AF793" w14:textId="77777777" w:rsid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4942C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137293C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B1A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4C9E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69FD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2F99B69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D3988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342D8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12, RAZVOJ ZAJEDN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688CBF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905DB1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0B1C9D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5E06F0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FF9FF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A9AF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AFTER SUMMER MINGL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CD5E6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AC2F9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AADC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F31AFF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030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45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B51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352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4A1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2C7267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3830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6A111A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2FD3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CAB07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E121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3DFC43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AA1F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4E75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C91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EAC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BD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6B7684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781B6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BEE2B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ZAVIČAJNA ZBIRKA - KUĆA BREZN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0CE3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8F98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D50F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A09BB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7B3F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024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5B79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21D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8C0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9BE7BB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81E2C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E550A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53A2C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99A3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0F6C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F96431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E0E1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ED8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258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2D1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580A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A496A8B" w14:textId="77777777" w:rsidTr="00A33A20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8A5D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32579" w14:textId="77777777" w:rsid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A581C2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2864101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4592F64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98D1E35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673D142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0B0C885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45542F0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FDB3FE7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8C9657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2343F31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ED0EEAE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019A4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97D86C3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25B1C17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AB0FC87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32F8422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D1F2243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1EA63E2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7D052E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693CD2E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03690B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2CAA943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DAE77D0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9636D70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0598D4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2BEBF9A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0AD944" w14:textId="77777777" w:rsidR="00F2798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51E2275" w14:textId="77777777" w:rsidR="00F27980" w:rsidRPr="00A33A2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CD30C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946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64571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E94D69F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133B2DC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1B8FACF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882DC61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70A2B14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CA5DD3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5A0F455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983AA4E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70C322C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9A574A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C476D44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F450BC8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0E99E67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A4EE842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78D2880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F9A55B2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39B028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B272061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D7974FB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8DE5AE2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C4677A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17DBDC0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8E8287E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AA0C8A6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86CD2E8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6767A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7FA35B4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D8903C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4C61D1D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Glava: 02, DJEČJI VRTIĆ BALONČ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5FBCE1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72.671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6C21F4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1.865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6DB2CE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48,34</w:t>
            </w:r>
          </w:p>
        </w:tc>
      </w:tr>
      <w:tr w:rsidR="00A33A20" w:rsidRPr="00A33A20" w14:paraId="57BA2C48" w14:textId="77777777" w:rsidTr="00A33A20">
        <w:trPr>
          <w:trHeight w:val="76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F204D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AFA5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Preneseni V/M - opći prihodi i primici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,Ostali prihodi za posebne namjene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,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5FEA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5.021,5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5.000,00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B679E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1.224,5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50.570,84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6F090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83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6,8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,64</w:t>
            </w:r>
          </w:p>
        </w:tc>
      </w:tr>
      <w:tr w:rsidR="003747AE" w:rsidRPr="00A33A20" w14:paraId="7132EBA8" w14:textId="77777777" w:rsidTr="00A33A20">
        <w:trPr>
          <w:trHeight w:val="76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</w:tcPr>
          <w:p w14:paraId="3E67AB35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2A1FEA2B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25674C43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06E57B9D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2CC3DE46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2F8A299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C419EC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C75CD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13, PREDŠKOLSKI ODGOJ - DJEČJI VRTIĆ BALONČ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E54D0D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72.671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6DC905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1.865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69A10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48,34</w:t>
            </w:r>
          </w:p>
        </w:tc>
      </w:tr>
      <w:tr w:rsidR="00A33A20" w:rsidRPr="00A33A20" w14:paraId="654BDB2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6269D5A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11372F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:  2838, DJEČJI VRTIĆ BALONČ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0D282F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2.671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59A114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1.865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139F67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34</w:t>
            </w:r>
          </w:p>
        </w:tc>
      </w:tr>
      <w:tr w:rsidR="00A33A20" w:rsidRPr="00A33A20" w14:paraId="3B7E23AB" w14:textId="77777777" w:rsidTr="00A33A20">
        <w:trPr>
          <w:trHeight w:val="76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2264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67B8A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Preneseni V/M - opći prihodi i primici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,Ostali prihodi za posebne namjene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6,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23AB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5.021,5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5.000,00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817AE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1.224,5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150.570,84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54138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,83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56,8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,64</w:t>
            </w:r>
          </w:p>
        </w:tc>
      </w:tr>
      <w:tr w:rsidR="00A33A20" w:rsidRPr="00A33A20" w14:paraId="1842931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2B3A1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60CF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DJEČJI VRTIĆ BALONĆICA - PLAĆ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FC12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9.56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6599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8.827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B0E4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7,17</w:t>
            </w:r>
          </w:p>
        </w:tc>
      </w:tr>
      <w:tr w:rsidR="00A33A20" w:rsidRPr="00A33A20" w14:paraId="430E637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116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824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151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6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449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0.803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5CCC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3,49</w:t>
            </w:r>
          </w:p>
        </w:tc>
      </w:tr>
      <w:tr w:rsidR="00A33A20" w:rsidRPr="00A33A20" w14:paraId="277933C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0A65E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F540E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828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6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CA5C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803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46FD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49</w:t>
            </w:r>
          </w:p>
        </w:tc>
      </w:tr>
      <w:tr w:rsidR="00A33A20" w:rsidRPr="00A33A20" w14:paraId="1A02489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35BE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AE4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AD6B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6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CC4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803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163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3,49</w:t>
            </w:r>
          </w:p>
        </w:tc>
      </w:tr>
      <w:tr w:rsidR="00A33A20" w:rsidRPr="00A33A20" w14:paraId="7F14EF0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99B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067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D11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EE0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1.854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0CBB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0989EA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2791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C655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76E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706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1.854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EAA5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03672B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BFD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FE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5CF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EDB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280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F46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A9ADD8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B04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5F42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3A6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70C0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280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657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CDC176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1FDE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764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8A3C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FD21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668,8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CDE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08F88B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A1D3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072B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CDF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F738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668,8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EF7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405488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C1C5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8CD7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F12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2.86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6D2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8.024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71B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60,19</w:t>
            </w:r>
          </w:p>
        </w:tc>
      </w:tr>
      <w:tr w:rsidR="00A33A20" w:rsidRPr="00A33A20" w14:paraId="0AC48E2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BCC44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C2B21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36A4B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86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5B1A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024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1124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0,19</w:t>
            </w:r>
          </w:p>
        </w:tc>
      </w:tr>
      <w:tr w:rsidR="00A33A20" w:rsidRPr="00A33A20" w14:paraId="65EB04F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EF17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361D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E351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6.08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8DE4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128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4E32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62,56</w:t>
            </w:r>
          </w:p>
        </w:tc>
      </w:tr>
      <w:tr w:rsidR="00A33A20" w:rsidRPr="00A33A20" w14:paraId="55289F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A61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440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E7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BEE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352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6ADD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48CD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E408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F79E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59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C6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218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8BD0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0FDA4D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AC05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106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prekovremeni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AAC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DB8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D14A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41AC7E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3D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33B2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01E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C6A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776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B41D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690C3F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A6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B94B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5F8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EA2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776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18D9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259033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C0E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5A19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5DE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78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D4A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95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4AE8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15</w:t>
            </w:r>
          </w:p>
        </w:tc>
      </w:tr>
      <w:tr w:rsidR="00A33A20" w:rsidRPr="00A33A20" w14:paraId="7166C47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CD3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FBD5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FF4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2CEC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895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497F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92FDE6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C962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906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F96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FE9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BEA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EFF02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509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982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6D0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BA2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704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0AE6A" w14:textId="52E7BED0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46FA661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DB5C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8B0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B496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BDC6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3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3D336" w14:textId="77543CAB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107E73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BE91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9AB3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A15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C81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76444" w14:textId="5F6C1226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67285F4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2B479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65761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TEKUĆ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6F55B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3.29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3780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957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4D86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0,30</w:t>
            </w:r>
          </w:p>
        </w:tc>
      </w:tr>
      <w:tr w:rsidR="00A33A20" w:rsidRPr="00A33A20" w14:paraId="04C0C4C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BD0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2B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ABF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DED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943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5,09</w:t>
            </w:r>
          </w:p>
        </w:tc>
      </w:tr>
      <w:tr w:rsidR="00A33A20" w:rsidRPr="00A33A20" w14:paraId="581DB8B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48B56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63ADA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0977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3CF3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5E2E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5,09</w:t>
            </w:r>
          </w:p>
        </w:tc>
      </w:tr>
      <w:tr w:rsidR="00A33A20" w:rsidRPr="00A33A20" w14:paraId="1A8A36D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3BB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E2C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53E0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916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A31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5,13</w:t>
            </w:r>
          </w:p>
        </w:tc>
      </w:tr>
      <w:tr w:rsidR="00A33A20" w:rsidRPr="00A33A20" w14:paraId="4ADE3B2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7B19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0B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0D9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324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17F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328E66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093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895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975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607A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1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19760" w14:textId="461DC05A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0BA2BBA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C2E3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71A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09BC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433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F314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3022B3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4B7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0833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5B2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39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1F3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53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E8D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51,72</w:t>
            </w:r>
          </w:p>
        </w:tc>
      </w:tr>
      <w:tr w:rsidR="00A33A20" w:rsidRPr="00A33A20" w14:paraId="3CA1D8F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3FC2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064E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F832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639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C3A7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.53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FC6B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72</w:t>
            </w:r>
          </w:p>
        </w:tc>
      </w:tr>
      <w:tr w:rsidR="00A33A20" w:rsidRPr="00A33A20" w14:paraId="6DE803E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E21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541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633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.23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7CE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976,6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45D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51,89</w:t>
            </w:r>
          </w:p>
        </w:tc>
      </w:tr>
      <w:tr w:rsidR="00A33A20" w:rsidRPr="00A33A20" w14:paraId="78EED45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BA7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B6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DD9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7EF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195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EE18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FB113F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5788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D7C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F1B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4A32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325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395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B64B88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887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15F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8C8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BF2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.512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13C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8A9E6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86C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50EE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8E19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D286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690,8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88B7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071174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CD22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612A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77D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7D4E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020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CDA30B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6E0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E37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itni invent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A05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28B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FBB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EBC2A4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C77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F6C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F1C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3A4B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5,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2EE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6E31F3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F03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C6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45E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761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17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324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6C3B53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16B0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E00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lefona, pošte i prijevo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93E2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1BD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71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FA9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C4BDD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BA81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D61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1C3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42D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62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5E9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6D7BC1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3ACC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602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E914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88F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,7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6AB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329472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89CC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4061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B75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04F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853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DFB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F27B3F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CB2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F7A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835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67B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6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3F55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555D1B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FEEC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7752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50E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F69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16,2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04E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1D2598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A969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F310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80E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E4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99,0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21A9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0D5F8A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1B85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96D8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B5C9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BB5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0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4E1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274AE9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712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E54A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398E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E0C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3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8D6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B2FF29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BB5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B0B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A37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391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4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A0F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8BF5EC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B2DC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8F73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139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B23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624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31C6C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2FC1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C58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1E1F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5D2F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64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AFD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EE17B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3B4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EEC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671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5753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F45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D38697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16BA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ABB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F91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4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C55A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9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F846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9,84</w:t>
            </w:r>
          </w:p>
        </w:tc>
      </w:tr>
      <w:tr w:rsidR="00A33A20" w:rsidRPr="00A33A20" w14:paraId="7355CD1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2887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2A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4FD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7535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9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5D4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191094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023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7716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6E37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25FD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9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4B4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B8CA18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CDAE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5C28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tezne kama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4A3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AD1B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C58F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4D3C89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E07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D91F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685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AE2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178C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,64</w:t>
            </w:r>
          </w:p>
        </w:tc>
      </w:tr>
      <w:tr w:rsidR="00A33A20" w:rsidRPr="00A33A20" w14:paraId="131CCB3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C3B97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AE54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E150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DD9A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88A4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,64</w:t>
            </w:r>
          </w:p>
        </w:tc>
      </w:tr>
      <w:tr w:rsidR="00A33A20" w:rsidRPr="00A33A20" w14:paraId="5B60ED0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C3C8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B723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A94E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E6C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9F96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,64</w:t>
            </w:r>
          </w:p>
        </w:tc>
      </w:tr>
      <w:tr w:rsidR="00A33A20" w:rsidRPr="00A33A20" w14:paraId="18F16D5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324B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C9F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4CCC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052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3DD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7A92DD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B9F6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30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832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68F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DC772" w14:textId="0CD0515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 w:rsidR="003747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33A20" w:rsidRPr="00A33A20" w14:paraId="7AFEEEF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4F76C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8B9D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PREDŠKOLSKI ODGOJ - PREDŠKO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15253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8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415D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AD3C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6,52</w:t>
            </w:r>
          </w:p>
        </w:tc>
      </w:tr>
      <w:tr w:rsidR="00A33A20" w:rsidRPr="00A33A20" w14:paraId="2AFD43A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21E29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FE1CD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A411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8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36E59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11EEA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26,52</w:t>
            </w:r>
          </w:p>
        </w:tc>
      </w:tr>
      <w:tr w:rsidR="00A33A20" w:rsidRPr="00A33A20" w14:paraId="15F6F40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82B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9368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C890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8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23B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EA6E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6,52</w:t>
            </w:r>
          </w:p>
        </w:tc>
      </w:tr>
      <w:tr w:rsidR="00A33A20" w:rsidRPr="00A33A20" w14:paraId="5446E74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C2B7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BA72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77A5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28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D8E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4CE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26,52</w:t>
            </w:r>
          </w:p>
        </w:tc>
      </w:tr>
      <w:tr w:rsidR="00A33A20" w:rsidRPr="00A33A20" w14:paraId="1227C4B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3281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6EFE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D2A3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918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190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76E9AE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15A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FDB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202C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195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526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6CE68D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989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0B22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09BB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302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69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63FE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0BD858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98FDE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51AC8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53E1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540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00AE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2F40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6,15</w:t>
            </w:r>
          </w:p>
        </w:tc>
      </w:tr>
      <w:tr w:rsidR="00A33A20" w:rsidRPr="00A33A20" w14:paraId="7724DAF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8E9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7D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A650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2ED9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59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2E76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77,27</w:t>
            </w:r>
          </w:p>
        </w:tc>
      </w:tr>
      <w:tr w:rsidR="00A33A20" w:rsidRPr="00A33A20" w14:paraId="3D16B1B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F159E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12A57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63C3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5FCC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59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4A12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7,27</w:t>
            </w:r>
          </w:p>
        </w:tc>
      </w:tr>
      <w:tr w:rsidR="00A33A20" w:rsidRPr="00A33A20" w14:paraId="1DCE1D1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D09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756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4E39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3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CDC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59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EF6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77,27</w:t>
            </w:r>
          </w:p>
        </w:tc>
      </w:tr>
      <w:tr w:rsidR="00A33A20" w:rsidRPr="00A33A20" w14:paraId="60D9111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DA90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A76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0D5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D694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59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D4A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C1718E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18F6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1E8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F0EC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67C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59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6DC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8590BB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343F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4144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9, Preneseni V/M -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BD4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0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5BB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0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4CFE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38E69D0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233EC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2D17B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F387C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AC64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9AB38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638C737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41F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566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674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377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C83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100,00</w:t>
            </w:r>
          </w:p>
        </w:tc>
      </w:tr>
      <w:tr w:rsidR="00A33A20" w:rsidRPr="00A33A20" w14:paraId="2533990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7B6E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0F8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7BA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71E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E537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750C28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3456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D3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7F0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0D7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40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B92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04F2DD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255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CA32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B1C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E25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744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0,42</w:t>
            </w:r>
          </w:p>
        </w:tc>
      </w:tr>
      <w:tr w:rsidR="00A33A20" w:rsidRPr="00A33A20" w14:paraId="0A14F5E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9F95C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4113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A2C2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19CAF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8C07D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42</w:t>
            </w:r>
          </w:p>
        </w:tc>
      </w:tr>
      <w:tr w:rsidR="00A33A20" w:rsidRPr="00A33A20" w14:paraId="40231FD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B98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3EAE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704C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FC30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9B0D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0,42</w:t>
            </w:r>
          </w:p>
        </w:tc>
      </w:tr>
      <w:tr w:rsidR="00A33A20" w:rsidRPr="00A33A20" w14:paraId="18C4264A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A851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02CA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DDB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A9B5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6CD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A6031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DA6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59A2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6EE0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58C8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1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D14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B7B79D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2870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36F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0351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135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B41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D0C38E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D4EE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81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EC76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4FC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1260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DF54745" w14:textId="77777777" w:rsidTr="00A33A20">
        <w:trPr>
          <w:trHeight w:val="6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FBA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EDC02" w14:textId="77777777" w:rsidR="00F27980" w:rsidRPr="00A33A20" w:rsidRDefault="00F2798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B035B" w14:textId="77777777" w:rsidR="00A33A20" w:rsidRPr="00A33A20" w:rsidRDefault="00A33A20" w:rsidP="00A33A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C909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8C71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22F2B10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0FCC7E8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098DDEE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8FCCC6D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6C5FD52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B7DD959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571AE97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F2F41BC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E89C0AA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21DA0DD4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BD5478A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D717C46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23F24A7" w14:textId="77777777" w:rsidR="00A33A20" w:rsidRDefault="00A33A20" w:rsidP="00374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F36206B" w14:textId="77777777" w:rsidR="003747AE" w:rsidRDefault="003747AE" w:rsidP="00374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EF93ADB" w14:textId="77777777" w:rsidR="003747AE" w:rsidRDefault="003747AE" w:rsidP="00374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D80F698" w14:textId="77777777" w:rsidR="003747AE" w:rsidRDefault="003747AE" w:rsidP="00374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7E2F55C" w14:textId="77777777" w:rsidR="003747AE" w:rsidRDefault="003747AE" w:rsidP="00374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FCC24A1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1B3B955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8CE6D07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58D651C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1D6EC962" w14:textId="77777777" w:rsid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0E435E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37CC58F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25BC06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394593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Glava: 03, NARODNA KNJIŽNICA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D2E490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2.611,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3B552E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E3A90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46,07</w:t>
            </w:r>
          </w:p>
        </w:tc>
      </w:tr>
      <w:tr w:rsidR="00A33A20" w:rsidRPr="00A33A20" w14:paraId="717F9837" w14:textId="77777777" w:rsidTr="00A33A20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7DF71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7BF9E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Preneseni V/M - opći prihodi i primici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,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2EEBA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346,06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12821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1576E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2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  <w:tr w:rsidR="003747AE" w:rsidRPr="00A33A20" w14:paraId="4C784B0C" w14:textId="77777777" w:rsidTr="00A33A20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</w:tcPr>
          <w:p w14:paraId="29FE2167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155422D2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57C880D2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4202CA69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</w:tcPr>
          <w:p w14:paraId="001BFAFC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5840A89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6FF727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50D601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/>
                <w14:ligatures w14:val="none"/>
              </w:rPr>
              <w:t>Program: 1014, NARODNA KNJIŽNICA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CFC3C1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2.611,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39B024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CB2F3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 46,07</w:t>
            </w:r>
          </w:p>
        </w:tc>
      </w:tr>
      <w:tr w:rsidR="00A33A20" w:rsidRPr="00A33A20" w14:paraId="07F41FF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438F7E0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72E25A4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:  4251, NARODNA KNJIŽNICA HUM NA SUTL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0AD8B0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611,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4CBAE7C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395B8B1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6,07</w:t>
            </w:r>
          </w:p>
        </w:tc>
      </w:tr>
      <w:tr w:rsidR="00A33A20" w:rsidRPr="00A33A20" w14:paraId="35616ED2" w14:textId="77777777" w:rsidTr="00A33A20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7A1C9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A6D37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Preneseni V/M - opći prihodi i primici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4,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0B98E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346,06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F5CED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056,75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0D617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,22</w:t>
            </w: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0,00</w:t>
            </w:r>
          </w:p>
        </w:tc>
      </w:tr>
      <w:tr w:rsidR="00A33A20" w:rsidRPr="00A33A20" w14:paraId="0CC66DB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E53E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9CFC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1, NARODNA KNJIŽNICA HUM NA SUTLI - PLAĆ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8499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4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1212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690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4D7D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80</w:t>
            </w:r>
          </w:p>
        </w:tc>
      </w:tr>
      <w:tr w:rsidR="00A33A20" w:rsidRPr="00A33A20" w14:paraId="42C4262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B38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47E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FADA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.4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544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690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EEB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8,80</w:t>
            </w:r>
          </w:p>
        </w:tc>
      </w:tr>
      <w:tr w:rsidR="00A33A20" w:rsidRPr="00A33A20" w14:paraId="1AF99D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F99F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662E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0B3D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4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36D54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690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A07D7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80</w:t>
            </w:r>
          </w:p>
        </w:tc>
      </w:tr>
      <w:tr w:rsidR="00A33A20" w:rsidRPr="00A33A20" w14:paraId="4E2CCF2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2F0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4CA3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E47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35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415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828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6CDA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9,14</w:t>
            </w:r>
          </w:p>
        </w:tc>
      </w:tr>
      <w:tr w:rsidR="00A33A20" w:rsidRPr="00A33A20" w14:paraId="44ADD870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396D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F364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(Bruto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2697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3581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388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9D7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2B6E4B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5245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0DC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D3B8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242C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388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97D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93F409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1BAA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2F8B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BEF4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7413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D03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1B11FD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DD4F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02F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ABC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4E83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EA2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C1A901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EC3B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D43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na plać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548C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5CB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39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79D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E0E314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71C5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65EB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B6B2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B134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39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08A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758A91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671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7E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62A2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C1E0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2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959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5,42</w:t>
            </w:r>
          </w:p>
        </w:tc>
      </w:tr>
      <w:tr w:rsidR="00A33A20" w:rsidRPr="00A33A20" w14:paraId="33667E4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C51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B485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F15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2931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2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1C16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49B464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6C05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E52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090C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EFA4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17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399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A5394D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4E33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1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CC3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3CF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883B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1771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97407C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82A9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A949A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2, NARODNA KNJIŽNICA HUM NA SUTLI -TEKUĆ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7A79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96,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8D958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6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AE72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0,62</w:t>
            </w:r>
          </w:p>
        </w:tc>
      </w:tr>
      <w:tr w:rsidR="00A33A20" w:rsidRPr="00A33A20" w14:paraId="4D93D48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A948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13D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759D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50,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E074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6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968B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7,20</w:t>
            </w:r>
          </w:p>
        </w:tc>
      </w:tr>
      <w:tr w:rsidR="00A33A20" w:rsidRPr="00A33A20" w14:paraId="1F1AB08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4C3B6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8F660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4B3B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050,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3730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367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5496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7,20</w:t>
            </w:r>
          </w:p>
        </w:tc>
      </w:tr>
      <w:tr w:rsidR="00A33A20" w:rsidRPr="00A33A20" w14:paraId="555718C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407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64D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1C2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650,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DA0D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171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094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6,66</w:t>
            </w:r>
          </w:p>
        </w:tc>
      </w:tr>
      <w:tr w:rsidR="00A33A20" w:rsidRPr="00A33A20" w14:paraId="2553DC4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E885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09F9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60EC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112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1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413A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6F8DE8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6FA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8240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BFE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232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92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790C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BC4FAC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CE30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DD65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itni invent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573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5D9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8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311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5C7692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56B5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307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7DD1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97F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33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336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AB668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A6A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7BB6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telefona, pošte i prijevo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D38D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B0C9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4,4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FC1D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AE60B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8858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995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327E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F903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C04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54D75C1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0CBF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D456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D551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736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9,5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8FE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1F0C8D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B2BF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FEDE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87DF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5353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5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63EB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B9F580D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6FD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75C2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749C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5B8E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226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28B74C9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1EBD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0D64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9D08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126B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3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69D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1BC6035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22E4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F3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C143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F6CF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2,0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3754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1FED3C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A504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BEC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1FCB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7B3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DD48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97</w:t>
            </w:r>
          </w:p>
        </w:tc>
      </w:tr>
      <w:tr w:rsidR="00A33A20" w:rsidRPr="00A33A20" w14:paraId="1EA207E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01F0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2912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66D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2E2F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AFE7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3D73B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641D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8F141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C392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8A43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,8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FD9A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E3F2E1B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D3F7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DDF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9, Preneseni V/M -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A451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45,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A26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0BE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75516D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D8BCF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D727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10618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45,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7B60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274A2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BE7AA1F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9C09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E718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6B1A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45,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AD49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AC5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262D456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76535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66D4B2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3, DJELATNOST KNJIŽNICE- KNJI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FA5FB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1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36F26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FD599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34</w:t>
            </w:r>
          </w:p>
        </w:tc>
      </w:tr>
      <w:tr w:rsidR="00A33A20" w:rsidRPr="00A33A20" w14:paraId="2EBA7A3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8E95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AED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FC6A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4A5E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D28F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8,96</w:t>
            </w:r>
          </w:p>
        </w:tc>
      </w:tr>
      <w:tr w:rsidR="00A33A20" w:rsidRPr="00A33A20" w14:paraId="0A91CDC3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EF063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CF3A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10F4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6FFF3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9F1FC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96</w:t>
            </w:r>
          </w:p>
        </w:tc>
      </w:tr>
      <w:tr w:rsidR="00A33A20" w:rsidRPr="00A33A20" w14:paraId="20172E0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F707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F2D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2882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F2C6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6F6D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96</w:t>
            </w:r>
          </w:p>
        </w:tc>
      </w:tr>
      <w:tr w:rsidR="00A33A20" w:rsidRPr="00A33A20" w14:paraId="35ABFF5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E942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7219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njige, umjetnička djela i ostale izložbene vrijednos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0943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3E81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A89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1DFC7B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F2C9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F102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nji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EB537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E48B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23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83C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DB4FC6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DD02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7BF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83A8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9FC5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1C73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0E000B6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449AD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F5219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1779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981C9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8D6FA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4DFE4D8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1D2F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8480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0ABCF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5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BE79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F3E1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6FCD8D3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F104F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5858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4, KAPITALNI IZDACI - OPRE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3B145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87C8E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3275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8,40</w:t>
            </w:r>
          </w:p>
        </w:tc>
      </w:tr>
      <w:tr w:rsidR="00A33A20" w:rsidRPr="00A33A20" w14:paraId="76DE465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01AD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1FD5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214D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6EC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7F2E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38,40</w:t>
            </w:r>
          </w:p>
        </w:tc>
      </w:tr>
      <w:tr w:rsidR="00A33A20" w:rsidRPr="00A33A20" w14:paraId="61177BA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3D107B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AE24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B00A2D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834306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AF45D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8,40</w:t>
            </w:r>
          </w:p>
        </w:tc>
      </w:tr>
      <w:tr w:rsidR="00A33A20" w:rsidRPr="00A33A20" w14:paraId="332CC8C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FD6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3656C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6EA67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B492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2784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38,40</w:t>
            </w:r>
          </w:p>
        </w:tc>
      </w:tr>
      <w:tr w:rsidR="00A33A20" w:rsidRPr="00A33A20" w14:paraId="58CDA69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E7E3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CBF40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strojenja i opre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1C7B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7FD5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FCDF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AA5A15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CE697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712BD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6950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F37F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75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3725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3747AE" w:rsidRPr="00A33A20" w14:paraId="2CA90CD9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8B3167" w14:textId="77777777" w:rsidR="003747AE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0AD6D4DA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14:paraId="6EB06FDB" w14:textId="77777777" w:rsidR="003747AE" w:rsidRPr="00A33A20" w:rsidRDefault="003747AE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01B66" w14:textId="77777777" w:rsidR="003747AE" w:rsidRPr="00A33A20" w:rsidRDefault="003747AE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E7CED4" w14:textId="77777777" w:rsidR="003747AE" w:rsidRPr="00A33A20" w:rsidRDefault="003747AE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F66C63" w14:textId="77777777" w:rsidR="003747AE" w:rsidRPr="00A33A20" w:rsidRDefault="003747AE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33A20" w:rsidRPr="00A33A20" w14:paraId="02A7ECF7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2B292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D6669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: A100005, INTELEKTUALNE USLUGE - PROGRAMI I MANIFEST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2B0CF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9C62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91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6B5B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69</w:t>
            </w:r>
          </w:p>
        </w:tc>
      </w:tr>
      <w:tr w:rsidR="00A33A20" w:rsidRPr="00A33A20" w14:paraId="71661ED4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A644B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683A9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5E94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203A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91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321D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 48,69</w:t>
            </w:r>
          </w:p>
        </w:tc>
      </w:tr>
      <w:tr w:rsidR="00A33A20" w:rsidRPr="00A33A20" w14:paraId="32ACA775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B9902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DCA3D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86C12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ABEE39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91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DED56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69</w:t>
            </w:r>
          </w:p>
        </w:tc>
      </w:tr>
      <w:tr w:rsidR="00A33A20" w:rsidRPr="00A33A20" w14:paraId="23729312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0F6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4258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59028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31013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91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C555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48,69</w:t>
            </w:r>
          </w:p>
        </w:tc>
      </w:tr>
      <w:tr w:rsidR="00A33A20" w:rsidRPr="00A33A20" w14:paraId="791291BC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0D04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5E6F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7AC5A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BE55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7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A232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35A0CADE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DD71A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1D964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D75BE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ADE81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70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6C498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5AB541E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383B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A785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78165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BBEA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0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D1682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  <w:tr w:rsidR="00A33A20" w:rsidRPr="00A33A20" w14:paraId="754B1188" w14:textId="77777777" w:rsidTr="00A33A20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E4276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9943" w14:textId="77777777" w:rsidR="00A33A20" w:rsidRPr="00A33A20" w:rsidRDefault="00A33A20" w:rsidP="00A3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C6480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84F14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0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E7E2C" w14:textId="77777777" w:rsidR="00A33A20" w:rsidRPr="00A33A20" w:rsidRDefault="00A33A20" w:rsidP="00A3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33A2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0,00</w:t>
            </w:r>
          </w:p>
        </w:tc>
      </w:tr>
    </w:tbl>
    <w:p w14:paraId="37BF27E0" w14:textId="77777777" w:rsidR="00A33A20" w:rsidRPr="0077442C" w:rsidRDefault="00A33A20" w:rsidP="0077442C">
      <w:pPr>
        <w:pStyle w:val="Bezproreda"/>
        <w:rPr>
          <w:rFonts w:ascii="Arial" w:hAnsi="Arial" w:cs="Arial"/>
        </w:rPr>
      </w:pPr>
    </w:p>
    <w:p w14:paraId="72434364" w14:textId="77777777" w:rsidR="00351729" w:rsidRDefault="00351729" w:rsidP="0077442C">
      <w:pPr>
        <w:pStyle w:val="Bezproreda"/>
        <w:rPr>
          <w:rFonts w:ascii="Arial" w:hAnsi="Arial" w:cs="Arial"/>
        </w:rPr>
      </w:pPr>
    </w:p>
    <w:p w14:paraId="7346408D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239B4955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4FEB1AA1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2BD54B0B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6C4D5E7E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776F14E0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1854E31A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0BDC0D33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71024C76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21ABDF39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4FB98F6E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19B27B42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0389437F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47E3091A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30D048D1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562EFB91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3B838677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51334F48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06E819B6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55E5282A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42478F1D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0CB9AEDD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2B7C67E1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3FE940E3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13E65775" w14:textId="77777777" w:rsidR="00694B6B" w:rsidRDefault="00694B6B" w:rsidP="0077442C">
      <w:pPr>
        <w:pStyle w:val="Bezproreda"/>
        <w:rPr>
          <w:rFonts w:ascii="Arial" w:hAnsi="Arial" w:cs="Arial"/>
        </w:rPr>
      </w:pPr>
    </w:p>
    <w:p w14:paraId="5F10205F" w14:textId="77777777" w:rsidR="00694B6B" w:rsidRPr="00472E07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72E07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3</w:t>
      </w:r>
      <w:r w:rsidRPr="00472E07">
        <w:rPr>
          <w:rFonts w:ascii="Times New Roman" w:hAnsi="Times New Roman" w:cs="Times New Roman"/>
          <w:b/>
          <w:bCs/>
        </w:rPr>
        <w:t>.</w:t>
      </w:r>
    </w:p>
    <w:p w14:paraId="08B6B7C7" w14:textId="77777777" w:rsidR="00694B6B" w:rsidRPr="00472E07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64B509E8" w14:textId="77777777" w:rsidR="00694B6B" w:rsidRPr="00932EA3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color w:val="000000"/>
          <w:lang w:eastAsia="hr-HR"/>
        </w:rPr>
      </w:pPr>
      <w:r w:rsidRPr="00932EA3">
        <w:rPr>
          <w:rFonts w:ascii="Times New Roman" w:eastAsiaTheme="minorEastAsia" w:hAnsi="Times New Roman" w:cs="Times New Roman"/>
          <w:color w:val="000000"/>
          <w:lang w:eastAsia="hr-HR"/>
        </w:rPr>
        <w:t xml:space="preserve">Temeljem članka 79. Zakona o proračunu („Narodne novine“ broj 144/21) </w:t>
      </w:r>
      <w:r>
        <w:rPr>
          <w:rFonts w:ascii="Times New Roman" w:eastAsiaTheme="minorEastAsia" w:hAnsi="Times New Roman" w:cs="Times New Roman"/>
          <w:color w:val="000000"/>
          <w:lang w:eastAsia="hr-HR"/>
        </w:rPr>
        <w:t>polu</w:t>
      </w:r>
      <w:r w:rsidRPr="00932EA3">
        <w:rPr>
          <w:rFonts w:ascii="Times New Roman" w:eastAsiaTheme="minorEastAsia" w:hAnsi="Times New Roman" w:cs="Times New Roman"/>
          <w:color w:val="000000"/>
          <w:lang w:eastAsia="hr-HR"/>
        </w:rPr>
        <w:t xml:space="preserve">godišnji izvještaj o izvršenju proračuna sastoji se i od obrazloženja općeg i posebnog dijela </w:t>
      </w:r>
      <w:r>
        <w:rPr>
          <w:rFonts w:ascii="Times New Roman" w:eastAsiaTheme="minorEastAsia" w:hAnsi="Times New Roman" w:cs="Times New Roman"/>
          <w:color w:val="000000"/>
          <w:lang w:eastAsia="hr-HR"/>
        </w:rPr>
        <w:t>polu</w:t>
      </w:r>
      <w:r w:rsidRPr="00932EA3">
        <w:rPr>
          <w:rFonts w:ascii="Times New Roman" w:eastAsiaTheme="minorEastAsia" w:hAnsi="Times New Roman" w:cs="Times New Roman"/>
          <w:color w:val="000000"/>
          <w:lang w:eastAsia="hr-HR"/>
        </w:rPr>
        <w:t>godišnjeg izvještaja o izvršenju proračuna općine Hum na Sutli.</w:t>
      </w:r>
    </w:p>
    <w:p w14:paraId="104A0777" w14:textId="77777777" w:rsidR="00694B6B" w:rsidRPr="00472E0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color w:val="000000"/>
          <w:lang w:eastAsia="hr-HR"/>
        </w:rPr>
      </w:pPr>
    </w:p>
    <w:p w14:paraId="030D0F37" w14:textId="77777777" w:rsidR="00694B6B" w:rsidRDefault="00694B6B" w:rsidP="00694B6B">
      <w:pPr>
        <w:pStyle w:val="Bezproreda"/>
        <w:jc w:val="both"/>
        <w:rPr>
          <w:rFonts w:ascii="Arial" w:eastAsiaTheme="minorEastAsia" w:hAnsi="Arial" w:cs="Arial"/>
          <w:color w:val="000000"/>
          <w:lang w:eastAsia="hr-HR"/>
        </w:rPr>
      </w:pPr>
    </w:p>
    <w:p w14:paraId="270D6030" w14:textId="77777777" w:rsidR="00694B6B" w:rsidRDefault="00694B6B" w:rsidP="00694B6B">
      <w:pPr>
        <w:pStyle w:val="Bezproreda"/>
        <w:jc w:val="both"/>
        <w:rPr>
          <w:rFonts w:ascii="Arial" w:hAnsi="Arial" w:cs="Arial"/>
          <w:b/>
          <w:bCs/>
        </w:rPr>
      </w:pPr>
    </w:p>
    <w:p w14:paraId="472FD58D" w14:textId="77777777" w:rsidR="00694B6B" w:rsidRPr="009264A6" w:rsidRDefault="00694B6B" w:rsidP="00694B6B">
      <w:pPr>
        <w:pStyle w:val="Odlomakpopis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bCs/>
          <w:sz w:val="20"/>
        </w:rPr>
      </w:pPr>
      <w:bookmarkStart w:id="0" w:name="_Hlk178062367"/>
      <w:r w:rsidRPr="009264A6">
        <w:rPr>
          <w:rFonts w:ascii="Times New Roman" w:eastAsiaTheme="minorEastAsia" w:hAnsi="Times New Roman"/>
          <w:b/>
          <w:bCs/>
        </w:rPr>
        <w:t>OBRAZLOŽENJE PLANIRANIH I OSTVARENIH PRIHODA</w:t>
      </w:r>
      <w:r w:rsidRPr="009264A6">
        <w:rPr>
          <w:rFonts w:ascii="Times New Roman" w:eastAsiaTheme="minorEastAsia" w:hAnsi="Times New Roman"/>
          <w:b/>
          <w:bCs/>
          <w:sz w:val="20"/>
        </w:rPr>
        <w:t xml:space="preserve"> </w:t>
      </w:r>
    </w:p>
    <w:bookmarkEnd w:id="0"/>
    <w:p w14:paraId="112050FA" w14:textId="77777777" w:rsidR="00694B6B" w:rsidRPr="009264A6" w:rsidRDefault="00694B6B" w:rsidP="00694B6B">
      <w:pPr>
        <w:pStyle w:val="Odlomakpopisa"/>
        <w:spacing w:after="0" w:line="240" w:lineRule="auto"/>
        <w:ind w:left="0"/>
        <w:rPr>
          <w:rFonts w:ascii="Times New Roman" w:eastAsiaTheme="minorEastAsia" w:hAnsi="Times New Roman"/>
          <w:b/>
          <w:bCs/>
          <w:sz w:val="20"/>
        </w:rPr>
      </w:pPr>
    </w:p>
    <w:p w14:paraId="1FCF36A0" w14:textId="77777777" w:rsidR="00694B6B" w:rsidRPr="00932EA3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  <w:bookmarkStart w:id="1" w:name="_Hlk178062738"/>
      <w:r w:rsidRPr="00932EA3">
        <w:rPr>
          <w:rFonts w:ascii="Times New Roman" w:eastAsiaTheme="minorEastAsia" w:hAnsi="Times New Roman" w:cs="Times New Roman"/>
        </w:rPr>
        <w:t xml:space="preserve">Ukupno ostvareni prihodi i primici općine Hum na Sutli i proračunskih korisnika Dječjeg vrtića „Balončica“ i Narodne knjižnice Hum na Sutli </w:t>
      </w:r>
      <w:r w:rsidRPr="0065057D">
        <w:rPr>
          <w:rFonts w:ascii="Times New Roman" w:eastAsiaTheme="minorEastAsia" w:hAnsi="Times New Roman" w:cs="Times New Roman"/>
        </w:rPr>
        <w:t>prvo polugodište</w:t>
      </w:r>
      <w:r w:rsidRPr="00932EA3">
        <w:rPr>
          <w:rFonts w:ascii="Times New Roman" w:eastAsiaTheme="minorEastAsia" w:hAnsi="Times New Roman" w:cs="Times New Roman"/>
        </w:rPr>
        <w:t xml:space="preserve"> 202</w:t>
      </w:r>
      <w:r>
        <w:rPr>
          <w:rFonts w:ascii="Times New Roman" w:eastAsiaTheme="minorEastAsia" w:hAnsi="Times New Roman" w:cs="Times New Roman"/>
        </w:rPr>
        <w:t>5</w:t>
      </w:r>
      <w:r w:rsidRPr="00932EA3">
        <w:rPr>
          <w:rFonts w:ascii="Times New Roman" w:eastAsiaTheme="minorEastAsia" w:hAnsi="Times New Roman" w:cs="Times New Roman"/>
        </w:rPr>
        <w:t xml:space="preserve">. godinu iznose </w:t>
      </w:r>
      <w:r>
        <w:rPr>
          <w:rFonts w:ascii="Times New Roman" w:eastAsiaTheme="minorEastAsia" w:hAnsi="Times New Roman" w:cs="Times New Roman"/>
        </w:rPr>
        <w:t>1.779.532,69</w:t>
      </w:r>
      <w:r w:rsidRPr="00932EA3">
        <w:rPr>
          <w:rFonts w:ascii="Times New Roman" w:eastAsiaTheme="minorEastAsia" w:hAnsi="Times New Roman" w:cs="Times New Roman"/>
        </w:rPr>
        <w:t xml:space="preserve"> eura (</w:t>
      </w:r>
      <w:r>
        <w:rPr>
          <w:rFonts w:ascii="Times New Roman" w:eastAsiaTheme="minorEastAsia" w:hAnsi="Times New Roman" w:cs="Times New Roman"/>
        </w:rPr>
        <w:t>37,71</w:t>
      </w:r>
      <w:r w:rsidRPr="00932EA3">
        <w:rPr>
          <w:rFonts w:ascii="Times New Roman" w:eastAsiaTheme="minorEastAsia" w:hAnsi="Times New Roman" w:cs="Times New Roman"/>
        </w:rPr>
        <w:t xml:space="preserve">% plana koji iznosi </w:t>
      </w:r>
      <w:r>
        <w:rPr>
          <w:rFonts w:ascii="Times New Roman" w:eastAsiaTheme="minorEastAsia" w:hAnsi="Times New Roman" w:cs="Times New Roman"/>
        </w:rPr>
        <w:t>4.719.156,47</w:t>
      </w:r>
      <w:r w:rsidRPr="00932EA3">
        <w:rPr>
          <w:rFonts w:ascii="Times New Roman" w:eastAsiaTheme="minorEastAsia" w:hAnsi="Times New Roman" w:cs="Times New Roman"/>
        </w:rPr>
        <w:t xml:space="preserve"> eura).</w:t>
      </w:r>
    </w:p>
    <w:bookmarkEnd w:id="1"/>
    <w:p w14:paraId="6B6F6D9E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2CCD29E8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55CD6526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bookmarkStart w:id="2" w:name="_Hlk178062858"/>
      <w:r w:rsidRPr="009264A6">
        <w:rPr>
          <w:rFonts w:ascii="Times New Roman" w:eastAsiaTheme="minorEastAsia" w:hAnsi="Times New Roman" w:cs="Times New Roman"/>
          <w:b/>
          <w:bCs/>
        </w:rPr>
        <w:t>I.I. PRIHODI POSLOVANJA</w:t>
      </w:r>
    </w:p>
    <w:p w14:paraId="43AE41AA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u w:val="single"/>
        </w:rPr>
      </w:pPr>
      <w:bookmarkStart w:id="3" w:name="_Hlk178062909"/>
      <w:bookmarkEnd w:id="2"/>
    </w:p>
    <w:p w14:paraId="0F19EEF4" w14:textId="77777777" w:rsidR="00694B6B" w:rsidRPr="000574D7" w:rsidRDefault="00694B6B" w:rsidP="00694B6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/>
          <w:b/>
          <w:bCs/>
          <w:i/>
          <w:iCs/>
        </w:rPr>
      </w:pPr>
      <w:r w:rsidRPr="000574D7">
        <w:rPr>
          <w:rFonts w:ascii="Times New Roman" w:eastAsiaTheme="minorEastAsia" w:hAnsi="Times New Roman"/>
          <w:b/>
          <w:bCs/>
          <w:i/>
          <w:iCs/>
          <w:u w:val="single"/>
        </w:rPr>
        <w:t>Općina Hum na Sutli</w:t>
      </w:r>
      <w:r w:rsidRPr="000574D7">
        <w:rPr>
          <w:rFonts w:ascii="Times New Roman" w:eastAsiaTheme="minorEastAsia" w:hAnsi="Times New Roman"/>
          <w:b/>
          <w:bCs/>
          <w:i/>
          <w:iCs/>
        </w:rPr>
        <w:t>:</w:t>
      </w:r>
    </w:p>
    <w:bookmarkEnd w:id="3"/>
    <w:p w14:paraId="70F0B21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0"/>
          <w:u w:val="single"/>
        </w:rPr>
      </w:pPr>
    </w:p>
    <w:p w14:paraId="5CED5068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bookmarkStart w:id="4" w:name="_Hlk178059012"/>
      <w:r w:rsidRPr="009264A6">
        <w:rPr>
          <w:rFonts w:ascii="Times New Roman" w:eastAsiaTheme="minorEastAsia" w:hAnsi="Times New Roman"/>
          <w:b/>
          <w:bCs/>
          <w:sz w:val="20"/>
          <w:u w:val="single"/>
        </w:rPr>
        <w:t>Prihodi od poreza</w:t>
      </w:r>
      <w:bookmarkEnd w:id="4"/>
      <w:r w:rsidRPr="009264A6">
        <w:rPr>
          <w:rFonts w:ascii="Times New Roman" w:eastAsiaTheme="minorEastAsia" w:hAnsi="Times New Roman"/>
          <w:sz w:val="20"/>
        </w:rPr>
        <w:t xml:space="preserve"> planiran iznos od 2.</w:t>
      </w:r>
      <w:r>
        <w:rPr>
          <w:rFonts w:ascii="Times New Roman" w:eastAsiaTheme="minorEastAsia" w:hAnsi="Times New Roman"/>
          <w:sz w:val="20"/>
        </w:rPr>
        <w:t>838.100</w:t>
      </w:r>
      <w:r w:rsidRPr="009264A6">
        <w:rPr>
          <w:rFonts w:ascii="Times New Roman" w:eastAsiaTheme="minorEastAsia" w:hAnsi="Times New Roman"/>
          <w:sz w:val="20"/>
        </w:rPr>
        <w:t xml:space="preserve">,00 € ostvaren je u iznosu </w:t>
      </w:r>
      <w:r>
        <w:rPr>
          <w:rFonts w:ascii="Times New Roman" w:eastAsiaTheme="minorEastAsia" w:hAnsi="Times New Roman"/>
          <w:sz w:val="20"/>
        </w:rPr>
        <w:t>1.241.811,21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3,76</w:t>
      </w:r>
      <w:r w:rsidRPr="009264A6">
        <w:rPr>
          <w:rFonts w:ascii="Times New Roman" w:eastAsiaTheme="minorEastAsia" w:hAnsi="Times New Roman"/>
          <w:sz w:val="20"/>
        </w:rPr>
        <w:t>% plana):</w:t>
      </w:r>
    </w:p>
    <w:p w14:paraId="17329235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- </w:t>
      </w:r>
      <w:r w:rsidRPr="009264A6">
        <w:rPr>
          <w:rFonts w:ascii="Times New Roman" w:eastAsiaTheme="minorEastAsia" w:hAnsi="Times New Roman"/>
          <w:i/>
          <w:sz w:val="20"/>
          <w:u w:val="single"/>
        </w:rPr>
        <w:t>prihodi od poreza na dohodak</w:t>
      </w:r>
      <w:r w:rsidRPr="009264A6">
        <w:rPr>
          <w:rFonts w:ascii="Times New Roman" w:eastAsiaTheme="minorEastAsia" w:hAnsi="Times New Roman"/>
          <w:sz w:val="20"/>
        </w:rPr>
        <w:t xml:space="preserve"> - planirani u iznosu od 2.</w:t>
      </w:r>
      <w:r>
        <w:rPr>
          <w:rFonts w:ascii="Times New Roman" w:eastAsiaTheme="minorEastAsia" w:hAnsi="Times New Roman"/>
          <w:sz w:val="20"/>
        </w:rPr>
        <w:t>774</w:t>
      </w:r>
      <w:r w:rsidRPr="009264A6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/>
          <w:sz w:val="20"/>
        </w:rPr>
        <w:t>050</w:t>
      </w:r>
      <w:r w:rsidRPr="009264A6">
        <w:rPr>
          <w:rFonts w:ascii="Times New Roman" w:eastAsiaTheme="minorEastAsia" w:hAnsi="Times New Roman"/>
          <w:sz w:val="20"/>
        </w:rPr>
        <w:t xml:space="preserve">,00 </w:t>
      </w:r>
      <w:bookmarkStart w:id="5" w:name="_Hlk118969600"/>
      <w:bookmarkStart w:id="6" w:name="_Hlk144400995"/>
      <w:r w:rsidRPr="009264A6">
        <w:rPr>
          <w:rFonts w:ascii="Times New Roman" w:eastAsiaTheme="minorEastAsia" w:hAnsi="Times New Roman"/>
          <w:sz w:val="20"/>
        </w:rPr>
        <w:t>€</w:t>
      </w:r>
      <w:bookmarkEnd w:id="5"/>
      <w:r w:rsidRPr="009264A6">
        <w:rPr>
          <w:rFonts w:ascii="Times New Roman" w:eastAsiaTheme="minorEastAsia" w:hAnsi="Times New Roman"/>
          <w:sz w:val="20"/>
        </w:rPr>
        <w:t xml:space="preserve"> - izvršenje iznosi </w:t>
      </w:r>
      <w:r>
        <w:rPr>
          <w:rFonts w:ascii="Times New Roman" w:eastAsiaTheme="minorEastAsia" w:hAnsi="Times New Roman"/>
          <w:sz w:val="20"/>
        </w:rPr>
        <w:t>1.206.311,07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3,49</w:t>
      </w:r>
      <w:r w:rsidRPr="009264A6">
        <w:rPr>
          <w:rFonts w:ascii="Times New Roman" w:eastAsiaTheme="minorEastAsia" w:hAnsi="Times New Roman"/>
          <w:sz w:val="20"/>
        </w:rPr>
        <w:t>% planiranog iznosa)</w:t>
      </w:r>
      <w:bookmarkEnd w:id="6"/>
      <w:r w:rsidRPr="009264A6">
        <w:rPr>
          <w:rFonts w:ascii="Times New Roman" w:eastAsiaTheme="minorEastAsia" w:hAnsi="Times New Roman"/>
          <w:sz w:val="20"/>
        </w:rPr>
        <w:t xml:space="preserve">, </w:t>
      </w:r>
    </w:p>
    <w:p w14:paraId="0A1FA85D" w14:textId="07D22D1D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- </w:t>
      </w:r>
      <w:r w:rsidRPr="009264A6">
        <w:rPr>
          <w:rFonts w:ascii="Times New Roman" w:eastAsiaTheme="minorEastAsia" w:hAnsi="Times New Roman"/>
          <w:i/>
          <w:sz w:val="20"/>
          <w:u w:val="single"/>
        </w:rPr>
        <w:t>prihodi od poreza na  imovinu</w:t>
      </w:r>
      <w:r w:rsidRPr="009264A6">
        <w:rPr>
          <w:rFonts w:ascii="Times New Roman" w:eastAsiaTheme="minorEastAsia" w:hAnsi="Times New Roman"/>
          <w:sz w:val="20"/>
        </w:rPr>
        <w:t xml:space="preserve"> - planirani u iznosu od 4</w:t>
      </w:r>
      <w:r>
        <w:rPr>
          <w:rFonts w:ascii="Times New Roman" w:eastAsiaTheme="minorEastAsia" w:hAnsi="Times New Roman"/>
          <w:sz w:val="20"/>
        </w:rPr>
        <w:t>4</w:t>
      </w:r>
      <w:r w:rsidRPr="009264A6">
        <w:rPr>
          <w:rFonts w:ascii="Times New Roman" w:eastAsiaTheme="minorEastAsia" w:hAnsi="Times New Roman"/>
          <w:sz w:val="20"/>
        </w:rPr>
        <w:t>.0</w:t>
      </w:r>
      <w:r>
        <w:rPr>
          <w:rFonts w:ascii="Times New Roman" w:eastAsiaTheme="minorEastAsia" w:hAnsi="Times New Roman"/>
          <w:sz w:val="20"/>
        </w:rPr>
        <w:t>5</w:t>
      </w:r>
      <w:r w:rsidRPr="009264A6">
        <w:rPr>
          <w:rFonts w:ascii="Times New Roman" w:eastAsiaTheme="minorEastAsia" w:hAnsi="Times New Roman"/>
          <w:sz w:val="20"/>
        </w:rPr>
        <w:t xml:space="preserve">0,00 € - izvršenje iznosi </w:t>
      </w:r>
      <w:r>
        <w:rPr>
          <w:rFonts w:ascii="Times New Roman" w:eastAsiaTheme="minorEastAsia" w:hAnsi="Times New Roman"/>
          <w:sz w:val="20"/>
        </w:rPr>
        <w:t>23.332,22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52,97</w:t>
      </w:r>
      <w:r w:rsidRPr="009264A6">
        <w:rPr>
          <w:rFonts w:ascii="Times New Roman" w:eastAsiaTheme="minorEastAsia" w:hAnsi="Times New Roman"/>
          <w:sz w:val="20"/>
        </w:rPr>
        <w:t xml:space="preserve">% plana), a odnosi se na  prihod od </w:t>
      </w:r>
      <w:r w:rsidRPr="009264A6">
        <w:rPr>
          <w:rFonts w:ascii="Times New Roman" w:eastAsiaTheme="minorEastAsia" w:hAnsi="Times New Roman"/>
          <w:i/>
          <w:sz w:val="20"/>
        </w:rPr>
        <w:t>poreza na kuće za odmor</w:t>
      </w:r>
      <w:r w:rsidRPr="009264A6">
        <w:rPr>
          <w:rFonts w:ascii="Times New Roman" w:eastAsiaTheme="minorEastAsia" w:hAnsi="Times New Roman"/>
          <w:sz w:val="20"/>
        </w:rPr>
        <w:t xml:space="preserve"> u iznosu od </w:t>
      </w:r>
      <w:r>
        <w:rPr>
          <w:rFonts w:ascii="Times New Roman" w:eastAsiaTheme="minorEastAsia" w:hAnsi="Times New Roman"/>
          <w:sz w:val="20"/>
        </w:rPr>
        <w:t>389,74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86,61</w:t>
      </w:r>
      <w:r w:rsidRPr="009264A6">
        <w:rPr>
          <w:rFonts w:ascii="Times New Roman" w:eastAsiaTheme="minorEastAsia" w:hAnsi="Times New Roman"/>
          <w:sz w:val="20"/>
        </w:rPr>
        <w:t xml:space="preserve">% planiranog iznosa),  </w:t>
      </w:r>
      <w:r w:rsidRPr="009264A6">
        <w:rPr>
          <w:rFonts w:ascii="Times New Roman" w:eastAsiaTheme="minorEastAsia" w:hAnsi="Times New Roman"/>
          <w:i/>
          <w:sz w:val="20"/>
        </w:rPr>
        <w:t>prihoda od poreza na nekretnin</w:t>
      </w:r>
      <w:r w:rsidR="00BF1918">
        <w:rPr>
          <w:rFonts w:ascii="Times New Roman" w:eastAsiaTheme="minorEastAsia" w:hAnsi="Times New Roman"/>
          <w:i/>
          <w:sz w:val="20"/>
        </w:rPr>
        <w:t>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sz w:val="20"/>
        </w:rPr>
        <w:t xml:space="preserve">- isti nije realiziran u prvom polugodištu, plan iznosi 3.600,00 eura, te </w:t>
      </w:r>
      <w:r w:rsidRPr="009264A6">
        <w:rPr>
          <w:rFonts w:ascii="Times New Roman" w:eastAsiaTheme="minorEastAsia" w:hAnsi="Times New Roman"/>
          <w:i/>
          <w:sz w:val="20"/>
        </w:rPr>
        <w:t>prihoda od poreza na promet nekretnina</w:t>
      </w:r>
      <w:r w:rsidRPr="009264A6">
        <w:rPr>
          <w:rFonts w:ascii="Times New Roman" w:eastAsiaTheme="minorEastAsia" w:hAnsi="Times New Roman"/>
          <w:sz w:val="20"/>
        </w:rPr>
        <w:t xml:space="preserve"> u iznosu od </w:t>
      </w:r>
      <w:r>
        <w:rPr>
          <w:rFonts w:ascii="Times New Roman" w:eastAsiaTheme="minorEastAsia" w:hAnsi="Times New Roman"/>
          <w:sz w:val="20"/>
        </w:rPr>
        <w:t>22.942,48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57,36</w:t>
      </w:r>
      <w:r w:rsidRPr="009264A6">
        <w:rPr>
          <w:rFonts w:ascii="Times New Roman" w:eastAsiaTheme="minorEastAsia" w:hAnsi="Times New Roman"/>
          <w:sz w:val="20"/>
        </w:rPr>
        <w:t>% planiranog iznosa).</w:t>
      </w:r>
    </w:p>
    <w:p w14:paraId="7B8AB898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- </w:t>
      </w:r>
      <w:r w:rsidRPr="009264A6">
        <w:rPr>
          <w:rFonts w:ascii="Times New Roman" w:eastAsiaTheme="minorEastAsia" w:hAnsi="Times New Roman"/>
          <w:i/>
          <w:sz w:val="20"/>
          <w:u w:val="single"/>
        </w:rPr>
        <w:t>prihodi  od poreza na robu i usluge</w:t>
      </w:r>
      <w:r w:rsidRPr="009264A6">
        <w:rPr>
          <w:rFonts w:ascii="Times New Roman" w:eastAsiaTheme="minorEastAsia" w:hAnsi="Times New Roman"/>
          <w:iCs/>
          <w:sz w:val="20"/>
        </w:rPr>
        <w:t xml:space="preserve"> -</w:t>
      </w:r>
      <w:r w:rsidRPr="009264A6">
        <w:rPr>
          <w:rFonts w:ascii="Times New Roman" w:eastAsiaTheme="minorEastAsia" w:hAnsi="Times New Roman"/>
          <w:i/>
          <w:sz w:val="20"/>
        </w:rPr>
        <w:t xml:space="preserve"> </w:t>
      </w:r>
      <w:r w:rsidRPr="009264A6">
        <w:rPr>
          <w:rFonts w:ascii="Times New Roman" w:eastAsiaTheme="minorEastAsia" w:hAnsi="Times New Roman"/>
          <w:sz w:val="20"/>
        </w:rPr>
        <w:t>planiran u iznosu od 2</w:t>
      </w:r>
      <w:r>
        <w:rPr>
          <w:rFonts w:ascii="Times New Roman" w:eastAsiaTheme="minorEastAsia" w:hAnsi="Times New Roman"/>
          <w:sz w:val="20"/>
        </w:rPr>
        <w:t>0</w:t>
      </w:r>
      <w:r w:rsidRPr="009264A6">
        <w:rPr>
          <w:rFonts w:ascii="Times New Roman" w:eastAsiaTheme="minorEastAsia" w:hAnsi="Times New Roman"/>
          <w:sz w:val="20"/>
        </w:rPr>
        <w:t xml:space="preserve">.000,00 € - izvršenje iznosi </w:t>
      </w:r>
      <w:r>
        <w:rPr>
          <w:rFonts w:ascii="Times New Roman" w:eastAsiaTheme="minorEastAsia" w:hAnsi="Times New Roman"/>
          <w:sz w:val="20"/>
        </w:rPr>
        <w:t>12.167,92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60,84</w:t>
      </w:r>
      <w:r w:rsidRPr="009264A6">
        <w:rPr>
          <w:rFonts w:ascii="Times New Roman" w:eastAsiaTheme="minorEastAsia" w:hAnsi="Times New Roman"/>
          <w:sz w:val="20"/>
        </w:rPr>
        <w:t xml:space="preserve">% plana) - prihod od </w:t>
      </w:r>
      <w:r w:rsidRPr="009264A6">
        <w:rPr>
          <w:rFonts w:ascii="Times New Roman" w:eastAsiaTheme="minorEastAsia" w:hAnsi="Times New Roman"/>
          <w:i/>
          <w:sz w:val="20"/>
        </w:rPr>
        <w:t>poreza na potrošnju alkoholnih i bezalkoholnih pića</w:t>
      </w:r>
      <w:r w:rsidRPr="009264A6">
        <w:rPr>
          <w:rFonts w:ascii="Times New Roman" w:eastAsiaTheme="minorEastAsia" w:hAnsi="Times New Roman"/>
          <w:sz w:val="20"/>
        </w:rPr>
        <w:t>.</w:t>
      </w:r>
    </w:p>
    <w:p w14:paraId="13D8A3FF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79181C04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hodi od poreza </w:t>
      </w:r>
      <w:bookmarkStart w:id="7" w:name="_Hlk178059614"/>
      <w:r w:rsidRPr="009264A6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Start w:id="8" w:name="_Hlk178059689"/>
      <w:r w:rsidRPr="009264A6">
        <w:rPr>
          <w:rFonts w:ascii="Times New Roman" w:eastAsiaTheme="minorEastAsia" w:hAnsi="Times New Roman"/>
          <w:sz w:val="20"/>
        </w:rPr>
        <w:t xml:space="preserve">- ostvarenje je iznosilo </w:t>
      </w:r>
      <w:r>
        <w:rPr>
          <w:rFonts w:ascii="Times New Roman" w:eastAsiaTheme="minorEastAsia" w:hAnsi="Times New Roman"/>
          <w:sz w:val="20"/>
        </w:rPr>
        <w:t>1.405,282,82</w:t>
      </w:r>
      <w:r w:rsidRPr="009264A6">
        <w:rPr>
          <w:rFonts w:ascii="Times New Roman" w:eastAsiaTheme="minorEastAsia" w:hAnsi="Times New Roman"/>
          <w:sz w:val="20"/>
        </w:rPr>
        <w:t xml:space="preserve"> eura</w:t>
      </w:r>
      <w:bookmarkEnd w:id="8"/>
      <w:r w:rsidRPr="009264A6">
        <w:rPr>
          <w:rFonts w:ascii="Times New Roman" w:eastAsiaTheme="minorEastAsia" w:hAnsi="Times New Roman"/>
          <w:sz w:val="20"/>
        </w:rPr>
        <w:t>.</w:t>
      </w:r>
    </w:p>
    <w:bookmarkEnd w:id="7"/>
    <w:p w14:paraId="2CF7B001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</w:p>
    <w:p w14:paraId="3527D53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bookmarkStart w:id="9" w:name="_Hlk178059168"/>
      <w:r w:rsidRPr="009264A6">
        <w:rPr>
          <w:rFonts w:ascii="Times New Roman" w:eastAsiaTheme="minorEastAsia" w:hAnsi="Times New Roman"/>
          <w:b/>
          <w:bCs/>
          <w:sz w:val="20"/>
          <w:u w:val="single"/>
        </w:rPr>
        <w:t>Pomoći iz inozemstva i od subjekata unutar općeg proračuna</w:t>
      </w:r>
      <w:r w:rsidRPr="009264A6">
        <w:rPr>
          <w:rFonts w:ascii="Times New Roman" w:eastAsiaTheme="minorEastAsia" w:hAnsi="Times New Roman"/>
        </w:rPr>
        <w:t xml:space="preserve"> </w:t>
      </w:r>
      <w:bookmarkStart w:id="10" w:name="_Hlk178155919"/>
      <w:bookmarkEnd w:id="9"/>
      <w:r w:rsidRPr="009264A6">
        <w:rPr>
          <w:rFonts w:ascii="Times New Roman" w:eastAsiaTheme="minorEastAsia" w:hAnsi="Times New Roman"/>
          <w:sz w:val="20"/>
        </w:rPr>
        <w:t xml:space="preserve">planiran iznos od </w:t>
      </w:r>
      <w:r>
        <w:rPr>
          <w:rFonts w:ascii="Times New Roman" w:eastAsiaTheme="minorEastAsia" w:hAnsi="Times New Roman"/>
          <w:sz w:val="20"/>
        </w:rPr>
        <w:t>972.986,09</w:t>
      </w:r>
      <w:r w:rsidRPr="009264A6">
        <w:rPr>
          <w:rFonts w:ascii="Times New Roman" w:eastAsiaTheme="minorEastAsia" w:hAnsi="Times New Roman"/>
          <w:sz w:val="20"/>
        </w:rPr>
        <w:t xml:space="preserve"> € ostvaren je u iznosu od  </w:t>
      </w:r>
      <w:r>
        <w:rPr>
          <w:rFonts w:ascii="Times New Roman" w:eastAsiaTheme="minorEastAsia" w:hAnsi="Times New Roman"/>
          <w:sz w:val="20"/>
        </w:rPr>
        <w:t>67.378,13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6,92</w:t>
      </w:r>
      <w:r w:rsidRPr="009264A6">
        <w:rPr>
          <w:rFonts w:ascii="Times New Roman" w:eastAsiaTheme="minorEastAsia" w:hAnsi="Times New Roman"/>
          <w:sz w:val="20"/>
        </w:rPr>
        <w:t>% plana):</w:t>
      </w:r>
      <w:bookmarkEnd w:id="10"/>
      <w:r w:rsidRPr="009264A6">
        <w:rPr>
          <w:rFonts w:ascii="Times New Roman" w:eastAsiaTheme="minorEastAsia" w:hAnsi="Times New Roman"/>
          <w:sz w:val="20"/>
        </w:rPr>
        <w:t xml:space="preserve"> </w:t>
      </w:r>
    </w:p>
    <w:p w14:paraId="542BFB1E" w14:textId="77777777" w:rsidR="00694B6B" w:rsidRPr="000470D6" w:rsidRDefault="00694B6B" w:rsidP="00694B6B">
      <w:pPr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bookmarkStart w:id="11" w:name="_Hlk177365591"/>
      <w:r w:rsidRPr="000470D6">
        <w:rPr>
          <w:rFonts w:ascii="Times New Roman" w:eastAsiaTheme="minorEastAsia" w:hAnsi="Times New Roman"/>
          <w:sz w:val="20"/>
        </w:rPr>
        <w:t>- pomoći državnog proračuna planirane u iznosu od 94.310,00 € (odnose se na fiskalnu održivost dječjih vrtića) - ostvaren prihod u iznosu od 47.154,00 eura,</w:t>
      </w:r>
    </w:p>
    <w:p w14:paraId="364DA110" w14:textId="381A72C8" w:rsidR="00694B6B" w:rsidRPr="000470D6" w:rsidRDefault="00694B6B" w:rsidP="00694B6B">
      <w:pPr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r w:rsidRPr="000470D6">
        <w:rPr>
          <w:rFonts w:ascii="Times New Roman" w:eastAsiaTheme="minorEastAsia" w:hAnsi="Times New Roman"/>
          <w:sz w:val="20"/>
        </w:rPr>
        <w:t>- tekuće pomoći iz državnog proračuna planirane su</w:t>
      </w:r>
      <w:r w:rsidR="00BF1918">
        <w:rPr>
          <w:rFonts w:ascii="Times New Roman" w:eastAsiaTheme="minorEastAsia" w:hAnsi="Times New Roman"/>
          <w:sz w:val="20"/>
        </w:rPr>
        <w:t xml:space="preserve"> u</w:t>
      </w:r>
      <w:r w:rsidRPr="000470D6">
        <w:rPr>
          <w:rFonts w:ascii="Times New Roman" w:eastAsiaTheme="minorEastAsia" w:hAnsi="Times New Roman"/>
          <w:sz w:val="20"/>
        </w:rPr>
        <w:t xml:space="preserve"> iznosu od 30.000,00 € (od Ministarstva prostornoga uređenja, graditeljstva i državne imovine za radnje u svezi XI. Izmjena i dopuna </w:t>
      </w:r>
      <w:r w:rsidR="00BF1918">
        <w:rPr>
          <w:rFonts w:ascii="Times New Roman" w:eastAsiaTheme="minorEastAsia" w:hAnsi="Times New Roman"/>
          <w:sz w:val="20"/>
        </w:rPr>
        <w:t>P</w:t>
      </w:r>
      <w:r w:rsidRPr="000470D6">
        <w:rPr>
          <w:rFonts w:ascii="Times New Roman" w:eastAsiaTheme="minorEastAsia" w:hAnsi="Times New Roman"/>
          <w:sz w:val="20"/>
        </w:rPr>
        <w:t>rostornog plana uređenja općine Hum na Sutli) - prihod će biti realiziran nakon završetka izrade istog,</w:t>
      </w:r>
    </w:p>
    <w:p w14:paraId="5B28C39E" w14:textId="079BFBE7" w:rsidR="00694B6B" w:rsidRPr="000470D6" w:rsidRDefault="00694B6B" w:rsidP="00694B6B">
      <w:pPr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r w:rsidRPr="000470D6">
        <w:rPr>
          <w:rFonts w:ascii="Times New Roman" w:eastAsiaTheme="minorEastAsia" w:hAnsi="Times New Roman"/>
          <w:sz w:val="20"/>
        </w:rPr>
        <w:t xml:space="preserve">- tekuće pomoći iz županijskog proračuna planirane </w:t>
      </w:r>
      <w:r w:rsidR="00BF1918">
        <w:rPr>
          <w:rFonts w:ascii="Times New Roman" w:eastAsiaTheme="minorEastAsia" w:hAnsi="Times New Roman"/>
          <w:sz w:val="20"/>
        </w:rPr>
        <w:t>u</w:t>
      </w:r>
      <w:r w:rsidRPr="000470D6">
        <w:rPr>
          <w:rFonts w:ascii="Times New Roman" w:eastAsiaTheme="minorEastAsia" w:hAnsi="Times New Roman"/>
          <w:sz w:val="20"/>
        </w:rPr>
        <w:t xml:space="preserve"> iznosu od 11.100,00 € (isti se odnose na prihode iz županijskog proračuna za povrat od 50% rashoda za sufinanciranje nabavke radnih bilježnica osnovnoškolcima) - prihod će biti realiziran u drugoj polovici proračunske godine,</w:t>
      </w:r>
    </w:p>
    <w:p w14:paraId="45E57850" w14:textId="657312E2" w:rsidR="00694B6B" w:rsidRPr="000470D6" w:rsidRDefault="00694B6B" w:rsidP="00694B6B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r w:rsidRPr="000470D6">
        <w:rPr>
          <w:rFonts w:ascii="Times New Roman" w:eastAsiaTheme="minorEastAsia" w:hAnsi="Times New Roman"/>
          <w:sz w:val="20"/>
        </w:rPr>
        <w:t>- kapitalne pomoći iz državnog proračuna planirane su u iznosu od 50.000,00 €, a odnose se planirane prihode za ostvarivanje projekta odnosn</w:t>
      </w:r>
      <w:r w:rsidR="00BF1918">
        <w:rPr>
          <w:rFonts w:ascii="Times New Roman" w:eastAsiaTheme="minorEastAsia" w:hAnsi="Times New Roman"/>
          <w:sz w:val="20"/>
        </w:rPr>
        <w:t>o</w:t>
      </w:r>
      <w:r w:rsidRPr="000470D6">
        <w:rPr>
          <w:rFonts w:ascii="Times New Roman" w:eastAsiaTheme="minorEastAsia" w:hAnsi="Times New Roman"/>
          <w:sz w:val="20"/>
        </w:rPr>
        <w:t xml:space="preserve"> povrat troškova po projektima i sufinanciranje kapitalnih investicija, </w:t>
      </w:r>
    </w:p>
    <w:p w14:paraId="0F456ED4" w14:textId="42DF552A" w:rsidR="00694B6B" w:rsidRPr="000470D6" w:rsidRDefault="00694B6B" w:rsidP="00694B6B">
      <w:pPr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  <w:r w:rsidRPr="000470D6">
        <w:rPr>
          <w:rFonts w:ascii="Times New Roman" w:eastAsiaTheme="minorEastAsia" w:hAnsi="Times New Roman"/>
          <w:sz w:val="20"/>
        </w:rPr>
        <w:lastRenderedPageBreak/>
        <w:t xml:space="preserve">- kapitalne pomoći iz državnog proračuna planirane su u iznosu </w:t>
      </w:r>
      <w:r w:rsidRPr="000470D6">
        <w:rPr>
          <w:rFonts w:ascii="Times New Roman" w:hAnsi="Times New Roman"/>
          <w:sz w:val="20"/>
        </w:rPr>
        <w:t xml:space="preserve">od 50.000,00 € za projekt  </w:t>
      </w:r>
      <w:r w:rsidR="00BF1918">
        <w:rPr>
          <w:rFonts w:ascii="Times New Roman" w:hAnsi="Times New Roman"/>
          <w:sz w:val="20"/>
        </w:rPr>
        <w:t>„</w:t>
      </w:r>
      <w:r w:rsidRPr="000470D6">
        <w:rPr>
          <w:rFonts w:ascii="Times New Roman" w:hAnsi="Times New Roman"/>
          <w:sz w:val="20"/>
        </w:rPr>
        <w:t>Rekonstrukcij</w:t>
      </w:r>
      <w:r w:rsidR="00BF1918">
        <w:rPr>
          <w:rFonts w:ascii="Times New Roman" w:hAnsi="Times New Roman"/>
          <w:sz w:val="20"/>
        </w:rPr>
        <w:t>a</w:t>
      </w:r>
      <w:r w:rsidRPr="000470D6">
        <w:rPr>
          <w:rFonts w:ascii="Times New Roman" w:hAnsi="Times New Roman"/>
          <w:sz w:val="20"/>
        </w:rPr>
        <w:t xml:space="preserve"> i opremanje dvorišta unutar Dječjeg vrtića Balončica</w:t>
      </w:r>
      <w:r w:rsidR="00BF1918">
        <w:rPr>
          <w:rFonts w:ascii="Times New Roman" w:hAnsi="Times New Roman"/>
          <w:sz w:val="20"/>
        </w:rPr>
        <w:t>“</w:t>
      </w:r>
      <w:r w:rsidRPr="000470D6">
        <w:rPr>
          <w:rFonts w:ascii="Times New Roman" w:hAnsi="Times New Roman"/>
          <w:sz w:val="20"/>
        </w:rPr>
        <w:t>, te iznosa od 80.000,00 € za nabavu opreme za potrebe čišćenja javnih površina,</w:t>
      </w:r>
    </w:p>
    <w:p w14:paraId="75B985B7" w14:textId="77777777" w:rsidR="00694B6B" w:rsidRPr="000470D6" w:rsidRDefault="00694B6B" w:rsidP="00694B6B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r w:rsidRPr="000470D6">
        <w:rPr>
          <w:rFonts w:ascii="Times New Roman" w:eastAsiaTheme="minorEastAsia" w:hAnsi="Times New Roman"/>
          <w:sz w:val="20"/>
        </w:rPr>
        <w:t xml:space="preserve">- tekuće pomoći od ostalih izvanproračunskih korisnika državnog proračuna planirane u iznosu od 22.000,00 € (iste se odnose na povrat troškova zimske službe </w:t>
      </w:r>
      <w:r>
        <w:rPr>
          <w:rFonts w:ascii="Times New Roman" w:eastAsiaTheme="minorEastAsia" w:hAnsi="Times New Roman"/>
          <w:sz w:val="20"/>
        </w:rPr>
        <w:t>za razdoblje 1-12 /24  od</w:t>
      </w:r>
      <w:r w:rsidRPr="000470D6">
        <w:rPr>
          <w:rFonts w:ascii="Times New Roman" w:eastAsiaTheme="minorEastAsia" w:hAnsi="Times New Roman"/>
          <w:sz w:val="20"/>
        </w:rPr>
        <w:t xml:space="preserve"> Hrvatsk</w:t>
      </w:r>
      <w:r>
        <w:rPr>
          <w:rFonts w:ascii="Times New Roman" w:eastAsiaTheme="minorEastAsia" w:hAnsi="Times New Roman"/>
          <w:sz w:val="20"/>
        </w:rPr>
        <w:t>ih</w:t>
      </w:r>
      <w:r w:rsidRPr="000470D6">
        <w:rPr>
          <w:rFonts w:ascii="Times New Roman" w:eastAsiaTheme="minorEastAsia" w:hAnsi="Times New Roman"/>
          <w:sz w:val="20"/>
        </w:rPr>
        <w:t xml:space="preserve"> cest</w:t>
      </w:r>
      <w:r>
        <w:rPr>
          <w:rFonts w:ascii="Times New Roman" w:eastAsiaTheme="minorEastAsia" w:hAnsi="Times New Roman"/>
          <w:sz w:val="20"/>
        </w:rPr>
        <w:t>a</w:t>
      </w:r>
      <w:r w:rsidRPr="000470D6">
        <w:rPr>
          <w:rFonts w:ascii="Times New Roman" w:eastAsiaTheme="minorEastAsia" w:hAnsi="Times New Roman"/>
          <w:sz w:val="20"/>
        </w:rPr>
        <w:t>) - realiziran prihod iznosi 20.224,13 eura</w:t>
      </w:r>
      <w:r>
        <w:rPr>
          <w:rFonts w:ascii="Times New Roman" w:eastAsiaTheme="minorEastAsia" w:hAnsi="Times New Roman"/>
          <w:sz w:val="20"/>
        </w:rPr>
        <w:t>,</w:t>
      </w:r>
    </w:p>
    <w:p w14:paraId="694BC15A" w14:textId="77777777" w:rsidR="00694B6B" w:rsidRPr="000470D6" w:rsidRDefault="00694B6B" w:rsidP="00694B6B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Theme="minorEastAsia" w:hAnsi="Times New Roman"/>
          <w:sz w:val="20"/>
        </w:rPr>
      </w:pPr>
      <w:bookmarkStart w:id="12" w:name="_Hlk130561571"/>
      <w:bookmarkEnd w:id="11"/>
      <w:r w:rsidRPr="000470D6">
        <w:rPr>
          <w:rFonts w:ascii="Times New Roman" w:eastAsiaTheme="minorEastAsia" w:hAnsi="Times New Roman"/>
          <w:sz w:val="20"/>
        </w:rPr>
        <w:t>- kapitalne pomoći iz državnog proračuna temeljem prijenosa EU sredstava za 2025. godinu planirane su u iznosu od 488.000,00 € za projekt dogradnje novih jedinica Dječjeg vrtića Balončica, također je planiran iznos od 147.576,09 €  za predujam provedbe projekta rekonstrukcije Narodne knjižnice.</w:t>
      </w:r>
    </w:p>
    <w:p w14:paraId="1A458DE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7961F2EA" w14:textId="77777777" w:rsidR="00694B6B" w:rsidRPr="00987E2E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bookmarkStart w:id="13" w:name="_Hlk178060458"/>
      <w:r w:rsidRPr="00987E2E">
        <w:rPr>
          <w:rFonts w:ascii="Times New Roman" w:eastAsiaTheme="minorEastAsia" w:hAnsi="Times New Roman"/>
          <w:sz w:val="18"/>
          <w:szCs w:val="18"/>
        </w:rPr>
        <w:t xml:space="preserve">Pomoći iz inozemstva i od subjekata unutar općeg proračuna </w:t>
      </w:r>
      <w:r w:rsidRPr="00987E2E">
        <w:rPr>
          <w:rFonts w:ascii="Times New Roman" w:eastAsiaTheme="minorEastAsia" w:hAnsi="Times New Roman"/>
          <w:sz w:val="18"/>
          <w:szCs w:val="18"/>
          <w:u w:val="single"/>
        </w:rPr>
        <w:t>istog izvještajnog razdoblja prethodne godine</w:t>
      </w:r>
      <w:r w:rsidRPr="00987E2E">
        <w:rPr>
          <w:rFonts w:ascii="Times New Roman" w:eastAsiaTheme="minorEastAsia" w:hAnsi="Times New Roman"/>
          <w:sz w:val="18"/>
          <w:szCs w:val="18"/>
        </w:rPr>
        <w:t xml:space="preserve"> - ostvarenje je iznosilo </w:t>
      </w:r>
      <w:r>
        <w:rPr>
          <w:rFonts w:ascii="Times New Roman" w:eastAsiaTheme="minorEastAsia" w:hAnsi="Times New Roman"/>
          <w:sz w:val="18"/>
          <w:szCs w:val="18"/>
        </w:rPr>
        <w:t>83.339,85</w:t>
      </w:r>
      <w:r w:rsidRPr="00987E2E">
        <w:rPr>
          <w:rFonts w:ascii="Times New Roman" w:eastAsiaTheme="minorEastAsia" w:hAnsi="Times New Roman"/>
          <w:sz w:val="18"/>
          <w:szCs w:val="18"/>
        </w:rPr>
        <w:t xml:space="preserve"> eura</w:t>
      </w:r>
      <w:bookmarkEnd w:id="13"/>
      <w:r w:rsidRPr="00987E2E">
        <w:rPr>
          <w:rFonts w:ascii="Times New Roman" w:eastAsiaTheme="minorEastAsia" w:hAnsi="Times New Roman"/>
          <w:sz w:val="18"/>
          <w:szCs w:val="18"/>
        </w:rPr>
        <w:t>:</w:t>
      </w:r>
    </w:p>
    <w:p w14:paraId="3DB101F4" w14:textId="0CD308B9" w:rsidR="00694B6B" w:rsidRPr="00987E2E" w:rsidRDefault="00694B6B" w:rsidP="00694B6B">
      <w:pPr>
        <w:pStyle w:val="Bezproreda"/>
        <w:ind w:left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987E2E">
        <w:rPr>
          <w:rFonts w:ascii="Times New Roman" w:eastAsiaTheme="minorEastAsia" w:hAnsi="Times New Roman" w:cs="Times New Roman"/>
          <w:sz w:val="18"/>
          <w:szCs w:val="18"/>
        </w:rPr>
        <w:t>- prihod iz Državnog proračuna</w:t>
      </w:r>
      <w:r w:rsidRPr="00987E2E">
        <w:rPr>
          <w:rFonts w:ascii="Times New Roman" w:hAnsi="Times New Roman" w:cs="Times New Roman"/>
          <w:sz w:val="18"/>
          <w:szCs w:val="18"/>
        </w:rPr>
        <w:t>- fiskalna održivost dječjih vrtića u iznosu od</w:t>
      </w:r>
      <w:r>
        <w:rPr>
          <w:rFonts w:ascii="Times New Roman" w:hAnsi="Times New Roman" w:cs="Times New Roman"/>
          <w:sz w:val="18"/>
          <w:szCs w:val="18"/>
        </w:rPr>
        <w:t xml:space="preserve"> 61.734,00</w:t>
      </w:r>
      <w:r w:rsidRPr="00987E2E">
        <w:rPr>
          <w:rFonts w:ascii="Times New Roman" w:hAnsi="Times New Roman" w:cs="Times New Roman"/>
          <w:sz w:val="18"/>
          <w:szCs w:val="18"/>
        </w:rPr>
        <w:t xml:space="preserve"> eura,</w:t>
      </w:r>
    </w:p>
    <w:p w14:paraId="4AA4CCB9" w14:textId="77777777" w:rsidR="00694B6B" w:rsidRPr="00987E2E" w:rsidRDefault="00694B6B" w:rsidP="00694B6B">
      <w:pPr>
        <w:pStyle w:val="Bezproreda"/>
        <w:ind w:left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987E2E">
        <w:rPr>
          <w:rFonts w:ascii="Times New Roman" w:eastAsiaTheme="minorEastAsia" w:hAnsi="Times New Roman" w:cs="Times New Roman"/>
          <w:sz w:val="18"/>
          <w:szCs w:val="18"/>
        </w:rPr>
        <w:t xml:space="preserve">- prihod od Hrvatskih cesta - sufinanciranje troškova zimske službe  1-12/2023 u iznosu </w:t>
      </w:r>
      <w:r>
        <w:rPr>
          <w:rFonts w:ascii="Times New Roman" w:eastAsiaTheme="minorEastAsia" w:hAnsi="Times New Roman" w:cs="Times New Roman"/>
          <w:sz w:val="18"/>
          <w:szCs w:val="18"/>
        </w:rPr>
        <w:t>21.605,85</w:t>
      </w:r>
      <w:r w:rsidRPr="00987E2E">
        <w:rPr>
          <w:rFonts w:ascii="Times New Roman" w:eastAsiaTheme="minorEastAsia" w:hAnsi="Times New Roman" w:cs="Times New Roman"/>
          <w:sz w:val="18"/>
          <w:szCs w:val="18"/>
        </w:rPr>
        <w:t xml:space="preserve"> eura</w:t>
      </w:r>
      <w:bookmarkEnd w:id="12"/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14:paraId="2F4EC24E" w14:textId="77777777" w:rsidR="00694B6B" w:rsidRDefault="00694B6B" w:rsidP="00694B6B">
      <w:pPr>
        <w:spacing w:after="0" w:line="240" w:lineRule="auto"/>
        <w:jc w:val="both"/>
        <w:rPr>
          <w:rFonts w:ascii="Times New Roman" w:hAnsi="Times New Roman"/>
        </w:rPr>
      </w:pPr>
      <w:bookmarkStart w:id="14" w:name="_Hlk178059621"/>
    </w:p>
    <w:p w14:paraId="7B80EFCB" w14:textId="504C45AD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b/>
          <w:bCs/>
          <w:sz w:val="20"/>
          <w:u w:val="single"/>
        </w:rPr>
        <w:t>Prihodi od imovin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End w:id="14"/>
      <w:r w:rsidRPr="009264A6">
        <w:rPr>
          <w:rFonts w:ascii="Times New Roman" w:eastAsiaTheme="minorEastAsia" w:hAnsi="Times New Roman"/>
          <w:bCs/>
          <w:sz w:val="20"/>
        </w:rPr>
        <w:t>za 202</w:t>
      </w:r>
      <w:r>
        <w:rPr>
          <w:rFonts w:ascii="Times New Roman" w:eastAsiaTheme="minorEastAsia" w:hAnsi="Times New Roman"/>
          <w:bCs/>
          <w:sz w:val="20"/>
        </w:rPr>
        <w:t>5</w:t>
      </w:r>
      <w:r w:rsidRPr="009264A6">
        <w:rPr>
          <w:rFonts w:ascii="Times New Roman" w:eastAsiaTheme="minorEastAsia" w:hAnsi="Times New Roman"/>
          <w:bCs/>
          <w:sz w:val="20"/>
        </w:rPr>
        <w:t xml:space="preserve">. godinu </w:t>
      </w:r>
      <w:r w:rsidRPr="009264A6">
        <w:rPr>
          <w:rFonts w:ascii="Times New Roman" w:eastAsiaTheme="minorEastAsia" w:hAnsi="Times New Roman"/>
          <w:sz w:val="20"/>
        </w:rPr>
        <w:t>planirani su u iznosu od 1</w:t>
      </w:r>
      <w:r>
        <w:rPr>
          <w:rFonts w:ascii="Times New Roman" w:eastAsiaTheme="minorEastAsia" w:hAnsi="Times New Roman"/>
          <w:sz w:val="20"/>
        </w:rPr>
        <w:t>6</w:t>
      </w:r>
      <w:r w:rsidRPr="009264A6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/>
          <w:sz w:val="20"/>
        </w:rPr>
        <w:t>425</w:t>
      </w:r>
      <w:r w:rsidRPr="009264A6">
        <w:rPr>
          <w:rFonts w:ascii="Times New Roman" w:eastAsiaTheme="minorEastAsia" w:hAnsi="Times New Roman"/>
          <w:sz w:val="20"/>
        </w:rPr>
        <w:t xml:space="preserve">,00 €, </w:t>
      </w:r>
      <w:r w:rsidRPr="00F51A64">
        <w:rPr>
          <w:rFonts w:ascii="Times New Roman" w:eastAsiaTheme="minorEastAsia" w:hAnsi="Times New Roman"/>
          <w:sz w:val="20"/>
        </w:rPr>
        <w:t xml:space="preserve">ostvareni u prvom polugodištu proračunske godine u iznosu od </w:t>
      </w:r>
      <w:r>
        <w:rPr>
          <w:rFonts w:ascii="Times New Roman" w:eastAsiaTheme="minorEastAsia" w:hAnsi="Times New Roman"/>
          <w:sz w:val="20"/>
        </w:rPr>
        <w:t>4.668,48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Start w:id="15" w:name="_Hlk177367067"/>
      <w:r w:rsidRPr="009264A6">
        <w:rPr>
          <w:rFonts w:ascii="Times New Roman" w:eastAsiaTheme="minorEastAsia" w:hAnsi="Times New Roman"/>
          <w:sz w:val="20"/>
        </w:rPr>
        <w:t xml:space="preserve">eura </w:t>
      </w:r>
      <w:bookmarkEnd w:id="15"/>
      <w:r w:rsidRPr="009264A6">
        <w:rPr>
          <w:rFonts w:ascii="Times New Roman" w:eastAsiaTheme="minorEastAsia" w:hAnsi="Times New Roman"/>
          <w:sz w:val="20"/>
        </w:rPr>
        <w:t>(</w:t>
      </w:r>
      <w:r>
        <w:rPr>
          <w:rFonts w:ascii="Times New Roman" w:eastAsiaTheme="minorEastAsia" w:hAnsi="Times New Roman"/>
          <w:sz w:val="20"/>
        </w:rPr>
        <w:t>28,42</w:t>
      </w:r>
      <w:r w:rsidRPr="009264A6">
        <w:rPr>
          <w:rFonts w:ascii="Times New Roman" w:eastAsiaTheme="minorEastAsia" w:hAnsi="Times New Roman"/>
          <w:sz w:val="20"/>
        </w:rPr>
        <w:t>% plana). U tu vrstu prihoda uključeni su</w:t>
      </w:r>
      <w:r>
        <w:rPr>
          <w:rFonts w:ascii="Times New Roman" w:eastAsiaTheme="minorEastAsia" w:hAnsi="Times New Roman"/>
          <w:sz w:val="20"/>
        </w:rPr>
        <w:t xml:space="preserve">: </w:t>
      </w:r>
      <w:r w:rsidRPr="00987E2E">
        <w:rPr>
          <w:rFonts w:ascii="Times New Roman" w:eastAsiaTheme="minorEastAsia" w:hAnsi="Times New Roman"/>
          <w:i/>
          <w:iCs/>
          <w:sz w:val="20"/>
        </w:rPr>
        <w:t>prihod od</w:t>
      </w:r>
      <w:r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i/>
          <w:iCs/>
          <w:sz w:val="20"/>
        </w:rPr>
        <w:t xml:space="preserve">kamate na depozit </w:t>
      </w:r>
      <w:r w:rsidRPr="00987E2E">
        <w:rPr>
          <w:rFonts w:ascii="Times New Roman" w:eastAsiaTheme="minorEastAsia" w:hAnsi="Times New Roman"/>
          <w:sz w:val="20"/>
        </w:rPr>
        <w:t>(</w:t>
      </w:r>
      <w:r>
        <w:rPr>
          <w:rFonts w:ascii="Times New Roman" w:eastAsiaTheme="minorEastAsia" w:hAnsi="Times New Roman"/>
          <w:sz w:val="20"/>
        </w:rPr>
        <w:t>planira</w:t>
      </w:r>
      <w:r w:rsidR="00BF1918">
        <w:rPr>
          <w:rFonts w:ascii="Times New Roman" w:eastAsiaTheme="minorEastAsia" w:hAnsi="Times New Roman"/>
          <w:sz w:val="20"/>
        </w:rPr>
        <w:t>n</w:t>
      </w:r>
      <w:r w:rsidRPr="00987E2E">
        <w:rPr>
          <w:rFonts w:ascii="Times New Roman" w:eastAsiaTheme="minorEastAsia" w:hAnsi="Times New Roman"/>
          <w:sz w:val="20"/>
        </w:rPr>
        <w:t xml:space="preserve"> prihod u iznosu od </w:t>
      </w:r>
      <w:r>
        <w:rPr>
          <w:rFonts w:ascii="Times New Roman" w:eastAsiaTheme="minorEastAsia" w:hAnsi="Times New Roman"/>
          <w:sz w:val="20"/>
        </w:rPr>
        <w:t>15,00</w:t>
      </w:r>
      <w:r w:rsidRPr="00987E2E">
        <w:rPr>
          <w:rFonts w:ascii="Times New Roman" w:eastAsiaTheme="minorEastAsia" w:hAnsi="Times New Roman"/>
          <w:sz w:val="20"/>
        </w:rPr>
        <w:t xml:space="preserve"> eura </w:t>
      </w:r>
      <w:r>
        <w:rPr>
          <w:rFonts w:ascii="Times New Roman" w:eastAsiaTheme="minorEastAsia" w:hAnsi="Times New Roman"/>
          <w:sz w:val="20"/>
        </w:rPr>
        <w:t>nije ostvaren</w:t>
      </w:r>
      <w:r w:rsidRPr="00987E2E">
        <w:rPr>
          <w:rFonts w:ascii="Times New Roman" w:eastAsiaTheme="minorEastAsia" w:hAnsi="Times New Roman"/>
          <w:sz w:val="20"/>
        </w:rPr>
        <w:t>),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r w:rsidRPr="009264A6">
        <w:rPr>
          <w:rFonts w:ascii="Times New Roman" w:eastAsiaTheme="minorEastAsia" w:hAnsi="Times New Roman"/>
          <w:i/>
          <w:sz w:val="20"/>
        </w:rPr>
        <w:t>ostali prihodi od iznajmljivanja i zakupa imovin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Start w:id="16" w:name="_Hlk191830948"/>
      <w:r w:rsidRPr="009264A6">
        <w:rPr>
          <w:rFonts w:ascii="Times New Roman" w:eastAsiaTheme="minorEastAsia" w:hAnsi="Times New Roman"/>
          <w:sz w:val="20"/>
        </w:rPr>
        <w:t xml:space="preserve">(ostvaren prihod u iznosu od </w:t>
      </w:r>
      <w:r>
        <w:rPr>
          <w:rFonts w:ascii="Times New Roman" w:eastAsiaTheme="minorEastAsia" w:hAnsi="Times New Roman"/>
          <w:sz w:val="20"/>
        </w:rPr>
        <w:t>4.659,89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9,05</w:t>
      </w:r>
      <w:r w:rsidRPr="009264A6">
        <w:rPr>
          <w:rFonts w:ascii="Times New Roman" w:eastAsiaTheme="minorEastAsia" w:hAnsi="Times New Roman"/>
          <w:sz w:val="20"/>
        </w:rPr>
        <w:t>% plana)),</w:t>
      </w:r>
      <w:bookmarkEnd w:id="16"/>
      <w:r w:rsidRPr="009264A6">
        <w:rPr>
          <w:rFonts w:ascii="Times New Roman" w:eastAsiaTheme="minorEastAsia" w:hAnsi="Times New Roman"/>
          <w:sz w:val="20"/>
        </w:rPr>
        <w:t xml:space="preserve"> </w:t>
      </w:r>
      <w:r w:rsidRPr="009264A6">
        <w:rPr>
          <w:rFonts w:ascii="Times New Roman" w:eastAsiaTheme="minorEastAsia" w:hAnsi="Times New Roman"/>
          <w:i/>
          <w:sz w:val="20"/>
        </w:rPr>
        <w:t>spomenička renta</w:t>
      </w:r>
      <w:r w:rsidRPr="009264A6">
        <w:rPr>
          <w:rFonts w:ascii="Times New Roman" w:eastAsiaTheme="minorEastAsia" w:hAnsi="Times New Roman"/>
          <w:sz w:val="20"/>
        </w:rPr>
        <w:t xml:space="preserve"> (ostvaren prihod u iznosu od </w:t>
      </w:r>
      <w:r>
        <w:rPr>
          <w:rFonts w:ascii="Times New Roman" w:eastAsiaTheme="minorEastAsia" w:hAnsi="Times New Roman"/>
          <w:sz w:val="20"/>
        </w:rPr>
        <w:t>8,59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85,90</w:t>
      </w:r>
      <w:r w:rsidRPr="009264A6">
        <w:rPr>
          <w:rFonts w:ascii="Times New Roman" w:eastAsiaTheme="minorEastAsia" w:hAnsi="Times New Roman"/>
          <w:sz w:val="20"/>
        </w:rPr>
        <w:t xml:space="preserve">% plana)), </w:t>
      </w:r>
      <w:r w:rsidRPr="009264A6">
        <w:rPr>
          <w:rFonts w:ascii="Times New Roman" w:eastAsiaTheme="minorEastAsia" w:hAnsi="Times New Roman"/>
          <w:i/>
          <w:sz w:val="20"/>
        </w:rPr>
        <w:t>prihod od naknada za cest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sz w:val="20"/>
        </w:rPr>
        <w:t>(planiran p</w:t>
      </w:r>
      <w:r w:rsidRPr="009264A6">
        <w:rPr>
          <w:rFonts w:ascii="Times New Roman" w:eastAsiaTheme="minorEastAsia" w:hAnsi="Times New Roman"/>
          <w:sz w:val="20"/>
        </w:rPr>
        <w:t xml:space="preserve">rihod od HAKOM- u iznosu od </w:t>
      </w:r>
      <w:r>
        <w:rPr>
          <w:rFonts w:ascii="Times New Roman" w:eastAsiaTheme="minorEastAsia" w:hAnsi="Times New Roman"/>
          <w:sz w:val="20"/>
        </w:rPr>
        <w:t>5.900,00 eura</w:t>
      </w:r>
      <w:r w:rsidRPr="00987E2E">
        <w:rPr>
          <w:rFonts w:ascii="Times New Roman" w:eastAsiaTheme="minorEastAsia" w:hAnsi="Times New Roman"/>
          <w:sz w:val="20"/>
        </w:rPr>
        <w:t>)</w:t>
      </w:r>
      <w:r w:rsidRPr="009264A6">
        <w:rPr>
          <w:rFonts w:ascii="Times New Roman" w:eastAsiaTheme="minorEastAsia" w:hAnsi="Times New Roman"/>
          <w:sz w:val="20"/>
        </w:rPr>
        <w:t>, te prihod od naknada za nezakonito izgrađene građevine (</w:t>
      </w:r>
      <w:r>
        <w:rPr>
          <w:rFonts w:ascii="Times New Roman" w:eastAsiaTheme="minorEastAsia" w:hAnsi="Times New Roman"/>
          <w:sz w:val="20"/>
        </w:rPr>
        <w:t>planiran</w:t>
      </w:r>
      <w:r w:rsidRPr="009264A6">
        <w:rPr>
          <w:rFonts w:ascii="Times New Roman" w:eastAsiaTheme="minorEastAsia" w:hAnsi="Times New Roman"/>
          <w:sz w:val="20"/>
        </w:rPr>
        <w:t xml:space="preserve"> u iznosu od </w:t>
      </w:r>
      <w:r>
        <w:rPr>
          <w:rFonts w:ascii="Times New Roman" w:eastAsiaTheme="minorEastAsia" w:hAnsi="Times New Roman"/>
          <w:sz w:val="20"/>
        </w:rPr>
        <w:t>1.000,00</w:t>
      </w:r>
      <w:r w:rsidRPr="009264A6">
        <w:rPr>
          <w:rFonts w:ascii="Times New Roman" w:eastAsiaTheme="minorEastAsia" w:hAnsi="Times New Roman"/>
          <w:sz w:val="20"/>
        </w:rPr>
        <w:t xml:space="preserve"> eura).</w:t>
      </w:r>
    </w:p>
    <w:p w14:paraId="1C7C2733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61F88B18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Prihodi od imovine</w:t>
      </w:r>
      <w:r w:rsidRPr="009264A6">
        <w:rPr>
          <w:rFonts w:ascii="Times New Roman" w:hAnsi="Times New Roman"/>
        </w:rPr>
        <w:t xml:space="preserve"> </w:t>
      </w:r>
      <w:bookmarkStart w:id="17" w:name="_Hlk178061449"/>
      <w:r w:rsidRPr="009264A6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/>
          <w:sz w:val="20"/>
        </w:rPr>
        <w:t xml:space="preserve"> - ostvarenje je iznosilo </w:t>
      </w:r>
      <w:r w:rsidRPr="00F83DC3">
        <w:rPr>
          <w:rFonts w:ascii="Times New Roman" w:eastAsiaTheme="minorEastAsia" w:hAnsi="Times New Roman"/>
          <w:sz w:val="20"/>
        </w:rPr>
        <w:t xml:space="preserve">10.338,90 </w:t>
      </w:r>
      <w:r w:rsidRPr="009264A6">
        <w:rPr>
          <w:rFonts w:ascii="Times New Roman" w:eastAsiaTheme="minorEastAsia" w:hAnsi="Times New Roman"/>
          <w:sz w:val="20"/>
        </w:rPr>
        <w:t>eura</w:t>
      </w:r>
      <w:r>
        <w:rPr>
          <w:rFonts w:ascii="Times New Roman" w:eastAsiaTheme="minorEastAsia" w:hAnsi="Times New Roman"/>
          <w:sz w:val="20"/>
        </w:rPr>
        <w:t>.</w:t>
      </w:r>
    </w:p>
    <w:bookmarkEnd w:id="17"/>
    <w:p w14:paraId="16FD011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031ED1D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50656885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bookmarkStart w:id="18" w:name="_Hlk177368092"/>
      <w:bookmarkStart w:id="19" w:name="_Hlk178062959"/>
      <w:r w:rsidRPr="009264A6">
        <w:rPr>
          <w:rFonts w:ascii="Times New Roman" w:eastAsiaTheme="minorEastAsia" w:hAnsi="Times New Roman"/>
          <w:b/>
          <w:bCs/>
          <w:sz w:val="20"/>
          <w:u w:val="single"/>
        </w:rPr>
        <w:t>Prihodi od upravnih i administrativni pristojbi</w:t>
      </w:r>
      <w:r w:rsidRPr="009264A6">
        <w:rPr>
          <w:rFonts w:ascii="Times New Roman" w:eastAsiaTheme="minorEastAsia" w:hAnsi="Times New Roman"/>
          <w:sz w:val="20"/>
        </w:rPr>
        <w:t xml:space="preserve"> planirani </w:t>
      </w:r>
      <w:bookmarkEnd w:id="18"/>
      <w:r w:rsidRPr="009264A6">
        <w:rPr>
          <w:rFonts w:ascii="Times New Roman" w:eastAsiaTheme="minorEastAsia" w:hAnsi="Times New Roman"/>
          <w:sz w:val="20"/>
        </w:rPr>
        <w:t xml:space="preserve">u iznosu od </w:t>
      </w:r>
      <w:r>
        <w:rPr>
          <w:rFonts w:ascii="Times New Roman" w:eastAsiaTheme="minorEastAsia" w:hAnsi="Times New Roman"/>
          <w:sz w:val="20"/>
        </w:rPr>
        <w:t>461.210</w:t>
      </w:r>
      <w:r w:rsidRPr="009264A6">
        <w:rPr>
          <w:rFonts w:ascii="Times New Roman" w:eastAsiaTheme="minorEastAsia" w:hAnsi="Times New Roman"/>
          <w:sz w:val="20"/>
        </w:rPr>
        <w:t xml:space="preserve">,00 </w:t>
      </w:r>
      <w:bookmarkStart w:id="20" w:name="_Hlk177368151"/>
      <w:r w:rsidRPr="009264A6">
        <w:rPr>
          <w:rFonts w:ascii="Times New Roman" w:eastAsiaTheme="minorEastAsia" w:hAnsi="Times New Roman"/>
          <w:sz w:val="20"/>
        </w:rPr>
        <w:t>€</w:t>
      </w:r>
      <w:bookmarkEnd w:id="20"/>
      <w:r w:rsidRPr="009264A6">
        <w:rPr>
          <w:rFonts w:ascii="Times New Roman" w:eastAsiaTheme="minorEastAsia" w:hAnsi="Times New Roman"/>
          <w:sz w:val="20"/>
        </w:rPr>
        <w:t xml:space="preserve">, ostvareni su u iznosu od </w:t>
      </w:r>
      <w:r>
        <w:rPr>
          <w:rFonts w:ascii="Times New Roman" w:eastAsiaTheme="minorEastAsia" w:hAnsi="Times New Roman"/>
          <w:sz w:val="20"/>
        </w:rPr>
        <w:t>207.436,78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4,98</w:t>
      </w:r>
      <w:r w:rsidRPr="009264A6">
        <w:rPr>
          <w:rFonts w:ascii="Times New Roman" w:eastAsiaTheme="minorEastAsia" w:hAnsi="Times New Roman"/>
          <w:sz w:val="20"/>
        </w:rPr>
        <w:t>% plana)</w:t>
      </w:r>
      <w:bookmarkEnd w:id="19"/>
      <w:r w:rsidRPr="009264A6">
        <w:rPr>
          <w:rFonts w:ascii="Times New Roman" w:eastAsiaTheme="minorEastAsia" w:hAnsi="Times New Roman"/>
          <w:sz w:val="20"/>
        </w:rPr>
        <w:t xml:space="preserve">, a odnose se na </w:t>
      </w:r>
      <w:r w:rsidRPr="009264A6">
        <w:rPr>
          <w:rFonts w:ascii="Times New Roman" w:eastAsiaTheme="minorEastAsia" w:hAnsi="Times New Roman"/>
          <w:i/>
          <w:sz w:val="20"/>
        </w:rPr>
        <w:t>prihod od upravnih pristojbi</w:t>
      </w:r>
      <w:r w:rsidRPr="009264A6">
        <w:rPr>
          <w:rFonts w:ascii="Times New Roman" w:eastAsiaTheme="minorEastAsia" w:hAnsi="Times New Roman"/>
          <w:sz w:val="20"/>
        </w:rPr>
        <w:t xml:space="preserve"> ostvaren u iznosu od </w:t>
      </w:r>
      <w:r>
        <w:rPr>
          <w:rFonts w:ascii="Times New Roman" w:eastAsiaTheme="minorEastAsia" w:hAnsi="Times New Roman"/>
          <w:sz w:val="20"/>
        </w:rPr>
        <w:t>15,67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156,70</w:t>
      </w:r>
      <w:r w:rsidRPr="009264A6">
        <w:rPr>
          <w:rFonts w:ascii="Times New Roman" w:eastAsiaTheme="minorEastAsia" w:hAnsi="Times New Roman"/>
          <w:sz w:val="20"/>
        </w:rPr>
        <w:t>% plana),</w:t>
      </w:r>
      <w:bookmarkStart w:id="21" w:name="_Hlk191831304"/>
      <w:r>
        <w:rPr>
          <w:rFonts w:ascii="Times New Roman" w:eastAsiaTheme="minorEastAsia" w:hAnsi="Times New Roman"/>
          <w:sz w:val="20"/>
        </w:rPr>
        <w:t xml:space="preserve"> </w:t>
      </w:r>
      <w:r w:rsidRPr="009264A6">
        <w:rPr>
          <w:rFonts w:ascii="Times New Roman" w:eastAsiaTheme="minorEastAsia" w:hAnsi="Times New Roman"/>
          <w:i/>
          <w:sz w:val="20"/>
        </w:rPr>
        <w:t>prihod od vodnog doprinosa</w:t>
      </w:r>
      <w:r w:rsidRPr="009264A6">
        <w:rPr>
          <w:rFonts w:ascii="Times New Roman" w:hAnsi="Times New Roman"/>
        </w:rPr>
        <w:t xml:space="preserve"> </w:t>
      </w:r>
      <w:bookmarkStart w:id="22" w:name="_Hlk191831227"/>
      <w:r w:rsidRPr="009264A6">
        <w:rPr>
          <w:rFonts w:ascii="Times New Roman" w:eastAsiaTheme="minorEastAsia" w:hAnsi="Times New Roman"/>
          <w:sz w:val="20"/>
        </w:rPr>
        <w:t xml:space="preserve">ostvaren u iznosu od </w:t>
      </w:r>
      <w:r>
        <w:rPr>
          <w:rFonts w:ascii="Times New Roman" w:eastAsiaTheme="minorEastAsia" w:hAnsi="Times New Roman"/>
          <w:sz w:val="20"/>
        </w:rPr>
        <w:t>47,40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,74</w:t>
      </w:r>
      <w:r w:rsidRPr="009264A6">
        <w:rPr>
          <w:rFonts w:ascii="Times New Roman" w:eastAsiaTheme="minorEastAsia" w:hAnsi="Times New Roman"/>
          <w:sz w:val="20"/>
        </w:rPr>
        <w:t xml:space="preserve">% plana), </w:t>
      </w:r>
      <w:bookmarkEnd w:id="21"/>
      <w:bookmarkEnd w:id="22"/>
      <w:r w:rsidRPr="009264A6">
        <w:rPr>
          <w:rFonts w:ascii="Times New Roman" w:eastAsiaTheme="minorEastAsia" w:hAnsi="Times New Roman"/>
          <w:i/>
          <w:sz w:val="20"/>
        </w:rPr>
        <w:t>doprinosa od šuma</w:t>
      </w:r>
      <w:r w:rsidRPr="009264A6">
        <w:rPr>
          <w:rFonts w:ascii="Times New Roman" w:eastAsiaTheme="minorEastAsia" w:hAnsi="Times New Roman"/>
          <w:sz w:val="20"/>
        </w:rPr>
        <w:t xml:space="preserve">  ostvaren u iznosu od </w:t>
      </w:r>
      <w:r>
        <w:rPr>
          <w:rFonts w:ascii="Times New Roman" w:eastAsiaTheme="minorEastAsia" w:hAnsi="Times New Roman"/>
          <w:sz w:val="20"/>
        </w:rPr>
        <w:t>90,68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5,34</w:t>
      </w:r>
      <w:r w:rsidRPr="009264A6">
        <w:rPr>
          <w:rFonts w:ascii="Times New Roman" w:eastAsiaTheme="minorEastAsia" w:hAnsi="Times New Roman"/>
          <w:sz w:val="20"/>
        </w:rPr>
        <w:t>% plana)</w:t>
      </w:r>
      <w:r>
        <w:rPr>
          <w:rFonts w:ascii="Times New Roman" w:eastAsiaTheme="minorEastAsia" w:hAnsi="Times New Roman"/>
          <w:sz w:val="20"/>
        </w:rPr>
        <w:t xml:space="preserve">, </w:t>
      </w:r>
      <w:r w:rsidRPr="009264A6">
        <w:rPr>
          <w:rFonts w:ascii="Times New Roman" w:eastAsiaTheme="minorEastAsia" w:hAnsi="Times New Roman"/>
          <w:i/>
          <w:sz w:val="20"/>
        </w:rPr>
        <w:t>komunalne naknade</w:t>
      </w:r>
      <w:r w:rsidRPr="009264A6">
        <w:rPr>
          <w:rFonts w:ascii="Times New Roman" w:eastAsiaTheme="minorEastAsia" w:hAnsi="Times New Roman"/>
          <w:sz w:val="20"/>
        </w:rPr>
        <w:t xml:space="preserve"> ostvaren u iznosu od </w:t>
      </w:r>
      <w:r>
        <w:rPr>
          <w:rFonts w:ascii="Times New Roman" w:eastAsiaTheme="minorEastAsia" w:hAnsi="Times New Roman"/>
          <w:sz w:val="20"/>
        </w:rPr>
        <w:t>207.283,03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7,11</w:t>
      </w:r>
      <w:r w:rsidRPr="009264A6">
        <w:rPr>
          <w:rFonts w:ascii="Times New Roman" w:eastAsiaTheme="minorEastAsia" w:hAnsi="Times New Roman"/>
          <w:sz w:val="20"/>
        </w:rPr>
        <w:t xml:space="preserve">% plana), planirani prihod od </w:t>
      </w:r>
      <w:r w:rsidRPr="009264A6">
        <w:rPr>
          <w:rFonts w:ascii="Times New Roman" w:eastAsiaTheme="minorEastAsia" w:hAnsi="Times New Roman"/>
          <w:i/>
          <w:iCs/>
          <w:sz w:val="20"/>
        </w:rPr>
        <w:t>komunalnog doprinosa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sz w:val="20"/>
        </w:rPr>
        <w:t xml:space="preserve">nije </w:t>
      </w:r>
      <w:r w:rsidRPr="00E84868">
        <w:rPr>
          <w:rFonts w:ascii="Times New Roman" w:eastAsiaTheme="minorEastAsia" w:hAnsi="Times New Roman"/>
          <w:sz w:val="20"/>
        </w:rPr>
        <w:t>ostvaren (plan</w:t>
      </w:r>
      <w:r>
        <w:rPr>
          <w:rFonts w:ascii="Times New Roman" w:eastAsiaTheme="minorEastAsia" w:hAnsi="Times New Roman"/>
          <w:sz w:val="20"/>
        </w:rPr>
        <w:t xml:space="preserve"> 20.000,00 eura</w:t>
      </w:r>
      <w:r w:rsidRPr="00E84868">
        <w:rPr>
          <w:rFonts w:ascii="Times New Roman" w:eastAsiaTheme="minorEastAsia" w:hAnsi="Times New Roman"/>
          <w:sz w:val="20"/>
        </w:rPr>
        <w:t>)</w:t>
      </w:r>
      <w:r>
        <w:rPr>
          <w:rFonts w:ascii="Times New Roman" w:eastAsiaTheme="minorEastAsia" w:hAnsi="Times New Roman"/>
          <w:sz w:val="20"/>
        </w:rPr>
        <w:t>.</w:t>
      </w:r>
    </w:p>
    <w:p w14:paraId="5D67855E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677449D4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hodi od upravnih i administrativni pristojbi </w:t>
      </w:r>
      <w:r w:rsidRPr="009264A6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/>
          <w:sz w:val="20"/>
        </w:rPr>
        <w:t xml:space="preserve"> - ostvarenje je iznosilo </w:t>
      </w:r>
      <w:r>
        <w:rPr>
          <w:rFonts w:ascii="Times New Roman" w:eastAsiaTheme="minorEastAsia" w:hAnsi="Times New Roman"/>
          <w:sz w:val="20"/>
        </w:rPr>
        <w:t>209.387,18</w:t>
      </w:r>
      <w:r w:rsidRPr="009264A6">
        <w:rPr>
          <w:rFonts w:ascii="Times New Roman" w:eastAsiaTheme="minorEastAsia" w:hAnsi="Times New Roman"/>
          <w:sz w:val="20"/>
        </w:rPr>
        <w:t xml:space="preserve"> eura.</w:t>
      </w:r>
      <w:r>
        <w:rPr>
          <w:rFonts w:ascii="Times New Roman" w:eastAsiaTheme="minorEastAsia" w:hAnsi="Times New Roman"/>
          <w:sz w:val="20"/>
        </w:rPr>
        <w:t xml:space="preserve"> </w:t>
      </w:r>
    </w:p>
    <w:p w14:paraId="73412C52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264E2B9E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1FEC208C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bookmarkStart w:id="23" w:name="_Hlk178061597"/>
      <w:r w:rsidRPr="009264A6">
        <w:rPr>
          <w:rFonts w:ascii="Times New Roman" w:eastAsiaTheme="minorEastAsia" w:hAnsi="Times New Roman"/>
          <w:b/>
          <w:bCs/>
          <w:sz w:val="20"/>
          <w:u w:val="single"/>
        </w:rPr>
        <w:t>Ostali prihodi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End w:id="23"/>
      <w:r w:rsidRPr="009264A6">
        <w:rPr>
          <w:rFonts w:ascii="Times New Roman" w:eastAsiaTheme="minorEastAsia" w:hAnsi="Times New Roman"/>
          <w:sz w:val="20"/>
        </w:rPr>
        <w:t xml:space="preserve">planirani u iznosu od </w:t>
      </w:r>
      <w:r>
        <w:rPr>
          <w:rFonts w:ascii="Times New Roman" w:eastAsiaTheme="minorEastAsia" w:hAnsi="Times New Roman"/>
          <w:sz w:val="20"/>
        </w:rPr>
        <w:t>16.039,28</w:t>
      </w:r>
      <w:r w:rsidRPr="009264A6">
        <w:rPr>
          <w:rFonts w:ascii="Times New Roman" w:eastAsiaTheme="minorEastAsia" w:hAnsi="Times New Roman"/>
          <w:sz w:val="20"/>
        </w:rPr>
        <w:t xml:space="preserve"> €</w:t>
      </w:r>
      <w:bookmarkStart w:id="24" w:name="_Hlk144442396"/>
      <w:r w:rsidRPr="009264A6">
        <w:rPr>
          <w:rFonts w:ascii="Times New Roman" w:eastAsiaTheme="minorEastAsia" w:hAnsi="Times New Roman"/>
          <w:sz w:val="20"/>
        </w:rPr>
        <w:t xml:space="preserve">, ostvareni su u iznosu od </w:t>
      </w:r>
      <w:bookmarkEnd w:id="24"/>
      <w:r>
        <w:rPr>
          <w:rFonts w:ascii="Times New Roman" w:eastAsiaTheme="minorEastAsia" w:hAnsi="Times New Roman"/>
          <w:sz w:val="20"/>
        </w:rPr>
        <w:t>6.611,28</w:t>
      </w:r>
      <w:r w:rsidRPr="009264A6">
        <w:rPr>
          <w:rFonts w:ascii="Times New Roman" w:eastAsiaTheme="minorEastAsia" w:hAnsi="Times New Roman"/>
          <w:sz w:val="20"/>
        </w:rPr>
        <w:t xml:space="preserve"> eura</w:t>
      </w:r>
      <w:r>
        <w:rPr>
          <w:rFonts w:ascii="Times New Roman" w:eastAsiaTheme="minorEastAsia" w:hAnsi="Times New Roman"/>
          <w:sz w:val="20"/>
        </w:rPr>
        <w:t>.</w:t>
      </w:r>
    </w:p>
    <w:p w14:paraId="40A94DA9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3A152C14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Ostali prihodi </w:t>
      </w:r>
      <w:r w:rsidRPr="009264A6">
        <w:rPr>
          <w:rFonts w:ascii="Times New Roman" w:eastAsiaTheme="minorEastAsia" w:hAnsi="Times New Roman" w:cs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- ostvarenje je iznosilo </w:t>
      </w:r>
      <w:r w:rsidRPr="00F83DC3">
        <w:rPr>
          <w:rFonts w:ascii="Times New Roman" w:eastAsiaTheme="minorEastAsia" w:hAnsi="Times New Roman" w:cs="Times New Roman"/>
          <w:sz w:val="20"/>
        </w:rPr>
        <w:t xml:space="preserve">2.504,91 </w:t>
      </w:r>
      <w:r w:rsidRPr="009264A6">
        <w:rPr>
          <w:rFonts w:ascii="Times New Roman" w:eastAsiaTheme="minorEastAsia" w:hAnsi="Times New Roman" w:cs="Times New Roman"/>
          <w:sz w:val="20"/>
        </w:rPr>
        <w:t>eura</w:t>
      </w:r>
      <w:r>
        <w:rPr>
          <w:rFonts w:ascii="Times New Roman" w:eastAsiaTheme="minorEastAsia" w:hAnsi="Times New Roman" w:cs="Times New Roman"/>
          <w:sz w:val="20"/>
        </w:rPr>
        <w:t>.</w:t>
      </w:r>
    </w:p>
    <w:p w14:paraId="5948D361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9E22174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32A4A96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0B74DDFC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20E96F85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0DE569C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28704EAF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207B0CAB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16A3A9DA" w14:textId="77777777" w:rsidR="00BF1918" w:rsidRPr="009264A6" w:rsidRDefault="00BF1918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187C4877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r w:rsidRPr="009264A6">
        <w:rPr>
          <w:rFonts w:ascii="Times New Roman" w:eastAsiaTheme="minorEastAsia" w:hAnsi="Times New Roman" w:cs="Times New Roman"/>
          <w:b/>
          <w:bCs/>
        </w:rPr>
        <w:lastRenderedPageBreak/>
        <w:t>I.II. PRIHODI OD PRODAJE NEFINANCIJSKE IMOVINE</w:t>
      </w:r>
    </w:p>
    <w:p w14:paraId="72F4CD4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</w:rPr>
      </w:pPr>
    </w:p>
    <w:p w14:paraId="34731027" w14:textId="56C608C4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bookmarkStart w:id="25" w:name="_Hlk178061676"/>
      <w:r w:rsidRPr="009264A6">
        <w:rPr>
          <w:rFonts w:ascii="Times New Roman" w:eastAsiaTheme="minorEastAsia" w:hAnsi="Times New Roman"/>
          <w:b/>
          <w:bCs/>
          <w:u w:val="single"/>
        </w:rPr>
        <w:t>Prihodi od prodaje nefinancijske imovine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  <w:bookmarkEnd w:id="25"/>
      <w:r w:rsidRPr="009264A6">
        <w:rPr>
          <w:rFonts w:ascii="Times New Roman" w:eastAsiaTheme="minorEastAsia" w:hAnsi="Times New Roman"/>
          <w:sz w:val="20"/>
        </w:rPr>
        <w:t xml:space="preserve">planirani u iznosu od </w:t>
      </w:r>
      <w:r>
        <w:rPr>
          <w:rFonts w:ascii="Times New Roman" w:eastAsiaTheme="minorEastAsia" w:hAnsi="Times New Roman"/>
          <w:sz w:val="20"/>
        </w:rPr>
        <w:t>130.900</w:t>
      </w:r>
      <w:r w:rsidRPr="009264A6">
        <w:rPr>
          <w:rFonts w:ascii="Times New Roman" w:eastAsiaTheme="minorEastAsia" w:hAnsi="Times New Roman"/>
          <w:sz w:val="20"/>
        </w:rPr>
        <w:t xml:space="preserve">,00 € - </w:t>
      </w:r>
      <w:r w:rsidRPr="00EB4083">
        <w:rPr>
          <w:rFonts w:ascii="Times New Roman" w:eastAsiaTheme="minorEastAsia" w:hAnsi="Times New Roman"/>
          <w:sz w:val="20"/>
        </w:rPr>
        <w:t xml:space="preserve">odnose se na planirane prihode od prodaje zemljišta u iznosu od 130.000,00 € </w:t>
      </w:r>
      <w:r>
        <w:rPr>
          <w:rFonts w:ascii="Times New Roman" w:eastAsiaTheme="minorEastAsia" w:hAnsi="Times New Roman"/>
          <w:sz w:val="20"/>
        </w:rPr>
        <w:t>(</w:t>
      </w:r>
      <w:r w:rsidR="00BF1918">
        <w:rPr>
          <w:rFonts w:ascii="Times New Roman" w:eastAsiaTheme="minorEastAsia" w:hAnsi="Times New Roman"/>
          <w:sz w:val="20"/>
        </w:rPr>
        <w:t>ostvaren</w:t>
      </w:r>
      <w:r>
        <w:rPr>
          <w:rFonts w:ascii="Times New Roman" w:eastAsiaTheme="minorEastAsia" w:hAnsi="Times New Roman"/>
          <w:sz w:val="20"/>
        </w:rPr>
        <w:t xml:space="preserve"> 100,00%</w:t>
      </w:r>
      <w:r w:rsidR="00BF1918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sz w:val="20"/>
        </w:rPr>
        <w:t xml:space="preserve">plana), </w:t>
      </w:r>
      <w:r w:rsidRPr="009264A6">
        <w:rPr>
          <w:rFonts w:ascii="Times New Roman" w:eastAsiaTheme="minorEastAsia" w:hAnsi="Times New Roman"/>
          <w:sz w:val="20"/>
        </w:rPr>
        <w:t>prihod od prodaje stanova na kojima post</w:t>
      </w:r>
      <w:r w:rsidR="00BF1918">
        <w:rPr>
          <w:rFonts w:ascii="Times New Roman" w:eastAsiaTheme="minorEastAsia" w:hAnsi="Times New Roman"/>
          <w:sz w:val="20"/>
        </w:rPr>
        <w:t>o</w:t>
      </w:r>
      <w:r w:rsidRPr="009264A6">
        <w:rPr>
          <w:rFonts w:ascii="Times New Roman" w:eastAsiaTheme="minorEastAsia" w:hAnsi="Times New Roman"/>
          <w:sz w:val="20"/>
        </w:rPr>
        <w:t xml:space="preserve">ji stanarsko pravo - realizacija </w:t>
      </w:r>
      <w:r>
        <w:rPr>
          <w:rFonts w:ascii="Times New Roman" w:eastAsiaTheme="minorEastAsia" w:hAnsi="Times New Roman"/>
          <w:sz w:val="20"/>
        </w:rPr>
        <w:t>825,88</w:t>
      </w:r>
      <w:r w:rsidRPr="009264A6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91,76</w:t>
      </w:r>
      <w:r w:rsidRPr="009264A6">
        <w:rPr>
          <w:rFonts w:ascii="Times New Roman" w:eastAsiaTheme="minorEastAsia" w:hAnsi="Times New Roman"/>
          <w:sz w:val="20"/>
        </w:rPr>
        <w:t>% plana).</w:t>
      </w:r>
    </w:p>
    <w:p w14:paraId="3D3F8468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48C75442" w14:textId="0AA71B8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>Prihodi od prodaje nefinancijske imovine</w:t>
      </w:r>
      <w:r w:rsidRPr="009264A6">
        <w:rPr>
          <w:rFonts w:ascii="Times New Roman" w:eastAsiaTheme="minorEastAsia" w:hAnsi="Times New Roman" w:cs="Times New Roman"/>
          <w:sz w:val="20"/>
          <w:u w:val="single"/>
        </w:rPr>
        <w:t xml:space="preserve"> istog izvještajnog razdoblja prethodne godin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- ostvarenje je iznosilo </w:t>
      </w:r>
      <w:r w:rsidRPr="007B6626">
        <w:rPr>
          <w:rFonts w:ascii="Times New Roman" w:eastAsiaTheme="minorEastAsia" w:hAnsi="Times New Roman" w:cs="Times New Roman"/>
          <w:sz w:val="20"/>
        </w:rPr>
        <w:t>2.425,52 eura</w:t>
      </w:r>
      <w:r>
        <w:rPr>
          <w:rFonts w:ascii="Times New Roman" w:eastAsiaTheme="minorEastAsia" w:hAnsi="Times New Roman" w:cs="Times New Roman"/>
          <w:sz w:val="20"/>
        </w:rPr>
        <w:t xml:space="preserve"> (</w:t>
      </w:r>
      <w:r w:rsidRPr="009264A6">
        <w:rPr>
          <w:rFonts w:ascii="Times New Roman" w:eastAsiaTheme="minorEastAsia" w:hAnsi="Times New Roman"/>
          <w:sz w:val="20"/>
        </w:rPr>
        <w:t>prihod od prodaje stanova na kojima post</w:t>
      </w:r>
      <w:r w:rsidR="00BF1918">
        <w:rPr>
          <w:rFonts w:ascii="Times New Roman" w:eastAsiaTheme="minorEastAsia" w:hAnsi="Times New Roman"/>
          <w:sz w:val="20"/>
        </w:rPr>
        <w:t>o</w:t>
      </w:r>
      <w:r w:rsidRPr="009264A6">
        <w:rPr>
          <w:rFonts w:ascii="Times New Roman" w:eastAsiaTheme="minorEastAsia" w:hAnsi="Times New Roman"/>
          <w:sz w:val="20"/>
        </w:rPr>
        <w:t>ji stanarsko pravo</w:t>
      </w:r>
      <w:r>
        <w:rPr>
          <w:rFonts w:ascii="Times New Roman" w:eastAsiaTheme="minorEastAsia" w:hAnsi="Times New Roman"/>
          <w:sz w:val="20"/>
        </w:rPr>
        <w:t>)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</w:p>
    <w:p w14:paraId="5935F616" w14:textId="77777777" w:rsidR="00D65978" w:rsidRDefault="00D65978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426D2993" w14:textId="77777777" w:rsidR="00D65978" w:rsidRPr="007B6626" w:rsidRDefault="00D65978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21F856F3" w14:textId="77777777" w:rsidR="00694B6B" w:rsidRPr="009E0663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/>
        </w:rPr>
      </w:pPr>
      <w:r w:rsidRPr="009E0663">
        <w:rPr>
          <w:rFonts w:ascii="Times New Roman" w:eastAsiaTheme="minorEastAsia" w:hAnsi="Times New Roman" w:cs="Times New Roman"/>
          <w:b/>
          <w:u w:val="single"/>
        </w:rPr>
        <w:t>Stanje novčanih sredstava općine Hum na Sutli:</w:t>
      </w:r>
    </w:p>
    <w:p w14:paraId="4F2C5C21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Na dan 01. siječanj 20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 xml:space="preserve">. godine - stanje žiro računa u iznosu </w:t>
      </w:r>
      <w:r w:rsidRPr="007B6626">
        <w:rPr>
          <w:rFonts w:ascii="Times New Roman" w:hAnsi="Times New Roman" w:cs="Times New Roman"/>
          <w:sz w:val="20"/>
        </w:rPr>
        <w:t xml:space="preserve">2.073.475,23 </w:t>
      </w:r>
      <w:r w:rsidRPr="009264A6">
        <w:rPr>
          <w:rFonts w:ascii="Times New Roman" w:hAnsi="Times New Roman" w:cs="Times New Roman"/>
          <w:sz w:val="20"/>
        </w:rPr>
        <w:t xml:space="preserve">eura i stanje blagajne u iznosu od </w:t>
      </w:r>
      <w:r w:rsidRPr="007B6626">
        <w:rPr>
          <w:rFonts w:ascii="Times New Roman" w:hAnsi="Times New Roman" w:cs="Times New Roman"/>
          <w:sz w:val="20"/>
        </w:rPr>
        <w:t xml:space="preserve">99,84 </w:t>
      </w:r>
      <w:r w:rsidRPr="009264A6">
        <w:rPr>
          <w:rFonts w:ascii="Times New Roman" w:hAnsi="Times New Roman" w:cs="Times New Roman"/>
          <w:sz w:val="20"/>
        </w:rPr>
        <w:t>eura.</w:t>
      </w:r>
    </w:p>
    <w:p w14:paraId="73D72C23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bookmarkStart w:id="26" w:name="_Hlk191832624"/>
      <w:r w:rsidRPr="009264A6">
        <w:rPr>
          <w:rFonts w:ascii="Times New Roman" w:hAnsi="Times New Roman" w:cs="Times New Roman"/>
          <w:sz w:val="20"/>
        </w:rPr>
        <w:t xml:space="preserve">Na dan </w:t>
      </w:r>
      <w:r>
        <w:rPr>
          <w:rFonts w:ascii="Times New Roman" w:hAnsi="Times New Roman" w:cs="Times New Roman"/>
          <w:sz w:val="20"/>
        </w:rPr>
        <w:t>30</w:t>
      </w:r>
      <w:r w:rsidRPr="009264A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lipanj</w:t>
      </w:r>
      <w:r w:rsidRPr="009264A6">
        <w:rPr>
          <w:rFonts w:ascii="Times New Roman" w:hAnsi="Times New Roman" w:cs="Times New Roman"/>
          <w:sz w:val="20"/>
        </w:rPr>
        <w:t xml:space="preserve"> 20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 xml:space="preserve">. godine - stanje žiro računa u iznosu od </w:t>
      </w:r>
      <w:bookmarkEnd w:id="26"/>
      <w:r w:rsidRPr="007B6626">
        <w:rPr>
          <w:rFonts w:ascii="Times New Roman" w:hAnsi="Times New Roman" w:cs="Times New Roman"/>
          <w:sz w:val="20"/>
        </w:rPr>
        <w:t xml:space="preserve">2.027.734,20 </w:t>
      </w:r>
      <w:r w:rsidRPr="009264A6">
        <w:rPr>
          <w:rFonts w:ascii="Times New Roman" w:hAnsi="Times New Roman" w:cs="Times New Roman"/>
          <w:sz w:val="20"/>
        </w:rPr>
        <w:t xml:space="preserve">eura te iznosa od </w:t>
      </w:r>
      <w:r w:rsidRPr="007B6626">
        <w:rPr>
          <w:rFonts w:ascii="Times New Roman" w:hAnsi="Times New Roman" w:cs="Times New Roman"/>
          <w:sz w:val="20"/>
        </w:rPr>
        <w:t xml:space="preserve">378,94 </w:t>
      </w:r>
      <w:r w:rsidRPr="009264A6">
        <w:rPr>
          <w:rFonts w:ascii="Times New Roman" w:hAnsi="Times New Roman" w:cs="Times New Roman"/>
          <w:sz w:val="20"/>
        </w:rPr>
        <w:t>eura stanja blagajne.</w:t>
      </w:r>
    </w:p>
    <w:p w14:paraId="20C525DD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464A5F89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7BC8972E" w14:textId="77777777" w:rsidR="00D65978" w:rsidRPr="009264A6" w:rsidRDefault="00D65978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2E3FD2DA" w14:textId="38B9DE12" w:rsidR="00694B6B" w:rsidRPr="009E0663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E0663">
        <w:rPr>
          <w:rFonts w:ascii="Times New Roman" w:hAnsi="Times New Roman" w:cs="Times New Roman"/>
          <w:b/>
          <w:bCs/>
        </w:rPr>
        <w:t>I.III.</w:t>
      </w:r>
      <w:r w:rsidRPr="009E0663">
        <w:rPr>
          <w:rFonts w:ascii="Times New Roman" w:hAnsi="Times New Roman" w:cs="Times New Roman"/>
        </w:rPr>
        <w:t xml:space="preserve"> </w:t>
      </w:r>
      <w:r w:rsidRPr="009E0663">
        <w:rPr>
          <w:rFonts w:ascii="Times New Roman" w:hAnsi="Times New Roman" w:cs="Times New Roman"/>
          <w:b/>
          <w:bCs/>
        </w:rPr>
        <w:t xml:space="preserve">U ukupne prihode Plana proračuna </w:t>
      </w:r>
      <w:r w:rsidR="00BF1918">
        <w:rPr>
          <w:rFonts w:ascii="Times New Roman" w:hAnsi="Times New Roman" w:cs="Times New Roman"/>
          <w:b/>
          <w:bCs/>
        </w:rPr>
        <w:t>O</w:t>
      </w:r>
      <w:r w:rsidRPr="009E0663">
        <w:rPr>
          <w:rFonts w:ascii="Times New Roman" w:hAnsi="Times New Roman" w:cs="Times New Roman"/>
          <w:b/>
          <w:bCs/>
        </w:rPr>
        <w:t>pćine uključeni su vlastiti prihodi i pomoći proračunskih korisnika</w:t>
      </w:r>
    </w:p>
    <w:p w14:paraId="6188C4FE" w14:textId="77777777" w:rsidR="00694B6B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E0663">
        <w:rPr>
          <w:rFonts w:ascii="Times New Roman" w:hAnsi="Times New Roman" w:cs="Times New Roman"/>
          <w:b/>
          <w:bCs/>
        </w:rPr>
        <w:t>što je zakonska obveza i to kako slijedi:</w:t>
      </w:r>
    </w:p>
    <w:p w14:paraId="57607890" w14:textId="77777777" w:rsidR="00D65978" w:rsidRPr="009E0663" w:rsidRDefault="00D65978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56FA2F45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</w:rPr>
      </w:pPr>
    </w:p>
    <w:p w14:paraId="56F45297" w14:textId="77777777" w:rsidR="00694B6B" w:rsidRPr="00282367" w:rsidRDefault="00694B6B" w:rsidP="00694B6B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/>
          <w:sz w:val="20"/>
        </w:rPr>
      </w:pPr>
      <w:bookmarkStart w:id="27" w:name="_Hlk178066160"/>
      <w:r w:rsidRPr="00282367">
        <w:rPr>
          <w:rFonts w:ascii="Times New Roman" w:eastAsiaTheme="minorEastAsia" w:hAnsi="Times New Roman"/>
          <w:b/>
          <w:i/>
          <w:iCs/>
          <w:u w:val="single"/>
        </w:rPr>
        <w:t>Dječji</w:t>
      </w:r>
      <w:r w:rsidRPr="00282367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282367">
        <w:rPr>
          <w:rFonts w:ascii="Times New Roman" w:eastAsiaTheme="minorEastAsia" w:hAnsi="Times New Roman"/>
          <w:b/>
          <w:i/>
          <w:iCs/>
          <w:u w:val="single"/>
        </w:rPr>
        <w:t>vrtić</w:t>
      </w:r>
      <w:r w:rsidRPr="00282367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282367">
        <w:rPr>
          <w:rFonts w:ascii="Times New Roman" w:eastAsiaTheme="minorEastAsia" w:hAnsi="Times New Roman"/>
          <w:b/>
          <w:i/>
          <w:iCs/>
          <w:u w:val="single"/>
        </w:rPr>
        <w:t>Balončica</w:t>
      </w:r>
      <w:bookmarkEnd w:id="27"/>
      <w:r w:rsidRPr="00282367">
        <w:rPr>
          <w:rFonts w:ascii="Times New Roman" w:eastAsiaTheme="minorEastAsia" w:hAnsi="Times New Roman"/>
          <w:sz w:val="20"/>
        </w:rPr>
        <w:t xml:space="preserve"> </w:t>
      </w:r>
    </w:p>
    <w:p w14:paraId="7611539A" w14:textId="77777777" w:rsidR="00694B6B" w:rsidRPr="00315D89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315D89">
        <w:rPr>
          <w:rFonts w:ascii="Times New Roman" w:eastAsiaTheme="minorEastAsia" w:hAnsi="Times New Roman"/>
          <w:sz w:val="20"/>
        </w:rPr>
        <w:t xml:space="preserve">Planirani prihodi u iznosu od </w:t>
      </w:r>
      <w:r>
        <w:rPr>
          <w:rFonts w:ascii="Times New Roman" w:eastAsiaTheme="minorEastAsia" w:hAnsi="Times New Roman"/>
          <w:sz w:val="20"/>
        </w:rPr>
        <w:t>869</w:t>
      </w:r>
      <w:r w:rsidRPr="00315D89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/>
          <w:sz w:val="20"/>
        </w:rPr>
        <w:t>931</w:t>
      </w:r>
      <w:r w:rsidRPr="00315D89">
        <w:rPr>
          <w:rFonts w:ascii="Times New Roman" w:eastAsiaTheme="minorEastAsia" w:hAnsi="Times New Roman"/>
          <w:sz w:val="20"/>
        </w:rPr>
        <w:t>,</w:t>
      </w:r>
      <w:r>
        <w:rPr>
          <w:rFonts w:ascii="Times New Roman" w:eastAsiaTheme="minorEastAsia" w:hAnsi="Times New Roman"/>
          <w:sz w:val="20"/>
        </w:rPr>
        <w:t>0</w:t>
      </w:r>
      <w:r w:rsidRPr="00315D89">
        <w:rPr>
          <w:rFonts w:ascii="Times New Roman" w:eastAsiaTheme="minorEastAsia" w:hAnsi="Times New Roman"/>
          <w:sz w:val="20"/>
        </w:rPr>
        <w:t xml:space="preserve">0 </w:t>
      </w:r>
      <w:bookmarkStart w:id="28" w:name="_Hlk161918082"/>
      <w:r w:rsidRPr="00315D89">
        <w:rPr>
          <w:rFonts w:ascii="Times New Roman" w:eastAsiaTheme="minorEastAsia" w:hAnsi="Times New Roman"/>
          <w:sz w:val="20"/>
        </w:rPr>
        <w:t xml:space="preserve">€ ostvareni su u iznosu od </w:t>
      </w:r>
      <w:r>
        <w:rPr>
          <w:rFonts w:ascii="Times New Roman" w:hAnsi="Times New Roman"/>
          <w:bCs/>
          <w:sz w:val="20"/>
          <w:lang w:eastAsia="hr-HR"/>
        </w:rPr>
        <w:t>384.884,93</w:t>
      </w:r>
      <w:r w:rsidRPr="00315D89">
        <w:rPr>
          <w:rFonts w:ascii="Times New Roman" w:hAnsi="Times New Roman"/>
          <w:bCs/>
          <w:sz w:val="20"/>
          <w:lang w:eastAsia="hr-HR"/>
        </w:rPr>
        <w:t xml:space="preserve"> eura</w:t>
      </w:r>
      <w:r w:rsidRPr="00315D89">
        <w:rPr>
          <w:rFonts w:ascii="Times New Roman" w:eastAsiaTheme="minorEastAsia" w:hAnsi="Times New Roman"/>
          <w:sz w:val="20"/>
        </w:rPr>
        <w:t xml:space="preserve"> (</w:t>
      </w:r>
      <w:r>
        <w:rPr>
          <w:rFonts w:ascii="Times New Roman" w:eastAsiaTheme="minorEastAsia" w:hAnsi="Times New Roman"/>
          <w:sz w:val="20"/>
        </w:rPr>
        <w:t>44,24</w:t>
      </w:r>
      <w:r w:rsidRPr="00315D89">
        <w:rPr>
          <w:rFonts w:ascii="Times New Roman" w:eastAsiaTheme="minorEastAsia" w:hAnsi="Times New Roman"/>
          <w:sz w:val="20"/>
        </w:rPr>
        <w:t xml:space="preserve">% plana): </w:t>
      </w:r>
      <w:bookmarkEnd w:id="28"/>
    </w:p>
    <w:p w14:paraId="11C1389A" w14:textId="77777777" w:rsidR="00694B6B" w:rsidRPr="00315D89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315D89">
        <w:rPr>
          <w:rFonts w:ascii="Times New Roman" w:eastAsiaTheme="minorEastAsia" w:hAnsi="Times New Roman"/>
          <w:sz w:val="20"/>
          <w:u w:val="single"/>
        </w:rPr>
        <w:t>Pomoći proračunskim korisnicima iz proračuna koji im nije nadležan</w:t>
      </w:r>
      <w:r w:rsidRPr="00315D89">
        <w:rPr>
          <w:rFonts w:ascii="Times New Roman" w:eastAsiaTheme="minorEastAsia" w:hAnsi="Times New Roman"/>
          <w:sz w:val="20"/>
        </w:rPr>
        <w:t xml:space="preserve">  - plan u iznosu od </w:t>
      </w:r>
      <w:r>
        <w:rPr>
          <w:rFonts w:ascii="Times New Roman" w:eastAsiaTheme="minorEastAsia" w:hAnsi="Times New Roman"/>
          <w:sz w:val="20"/>
        </w:rPr>
        <w:t>2</w:t>
      </w:r>
      <w:r w:rsidRPr="00315D89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/>
          <w:sz w:val="20"/>
        </w:rPr>
        <w:t>180</w:t>
      </w:r>
      <w:r w:rsidRPr="00315D89">
        <w:rPr>
          <w:rFonts w:ascii="Times New Roman" w:eastAsiaTheme="minorEastAsia" w:hAnsi="Times New Roman"/>
          <w:sz w:val="20"/>
        </w:rPr>
        <w:t xml:space="preserve">,00 € - </w:t>
      </w:r>
      <w:r>
        <w:rPr>
          <w:rFonts w:ascii="Times New Roman" w:eastAsiaTheme="minorEastAsia" w:hAnsi="Times New Roman"/>
          <w:sz w:val="20"/>
        </w:rPr>
        <w:t>nisu realizirani</w:t>
      </w:r>
      <w:r w:rsidRPr="00315D89">
        <w:rPr>
          <w:rFonts w:ascii="Times New Roman" w:eastAsiaTheme="minorEastAsia" w:hAnsi="Times New Roman"/>
          <w:sz w:val="20"/>
        </w:rPr>
        <w:t>.</w:t>
      </w:r>
    </w:p>
    <w:p w14:paraId="3CA536F3" w14:textId="77777777" w:rsidR="00694B6B" w:rsidRPr="00315D89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315D89">
        <w:rPr>
          <w:rFonts w:ascii="Times New Roman" w:eastAsiaTheme="minorEastAsia" w:hAnsi="Times New Roman"/>
          <w:sz w:val="20"/>
          <w:u w:val="single"/>
        </w:rPr>
        <w:t xml:space="preserve">Prihodi od </w:t>
      </w:r>
      <w:proofErr w:type="spellStart"/>
      <w:r w:rsidRPr="00315D89">
        <w:rPr>
          <w:rFonts w:ascii="Times New Roman" w:eastAsiaTheme="minorEastAsia" w:hAnsi="Times New Roman"/>
          <w:sz w:val="20"/>
          <w:u w:val="single"/>
        </w:rPr>
        <w:t>opskrbinina</w:t>
      </w:r>
      <w:proofErr w:type="spellEnd"/>
      <w:r w:rsidRPr="00315D89">
        <w:rPr>
          <w:rFonts w:ascii="Times New Roman" w:eastAsiaTheme="minorEastAsia" w:hAnsi="Times New Roman"/>
          <w:sz w:val="20"/>
        </w:rPr>
        <w:t xml:space="preserve"> Dječji vrtić Balončica - plan u iznosu od </w:t>
      </w:r>
      <w:r>
        <w:rPr>
          <w:rFonts w:ascii="Times New Roman" w:eastAsiaTheme="minorEastAsia" w:hAnsi="Times New Roman"/>
          <w:sz w:val="20"/>
        </w:rPr>
        <w:t>265</w:t>
      </w:r>
      <w:r w:rsidRPr="00315D89">
        <w:rPr>
          <w:rFonts w:ascii="Times New Roman" w:eastAsiaTheme="minorEastAsia" w:hAnsi="Times New Roman"/>
          <w:sz w:val="20"/>
        </w:rPr>
        <w:t>.</w:t>
      </w:r>
      <w:r>
        <w:rPr>
          <w:rFonts w:ascii="Times New Roman" w:eastAsiaTheme="minorEastAsia" w:hAnsi="Times New Roman"/>
          <w:sz w:val="20"/>
        </w:rPr>
        <w:t>00</w:t>
      </w:r>
      <w:r w:rsidRPr="00315D89">
        <w:rPr>
          <w:rFonts w:ascii="Times New Roman" w:eastAsiaTheme="minorEastAsia" w:hAnsi="Times New Roman"/>
          <w:sz w:val="20"/>
        </w:rPr>
        <w:t xml:space="preserve">0,00 € - ostvaren u iznosu od </w:t>
      </w:r>
      <w:r>
        <w:rPr>
          <w:rFonts w:ascii="Times New Roman" w:eastAsiaTheme="minorEastAsia" w:hAnsi="Times New Roman"/>
          <w:sz w:val="20"/>
        </w:rPr>
        <w:t>116.330,93</w:t>
      </w:r>
      <w:r w:rsidRPr="00315D89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43,90</w:t>
      </w:r>
      <w:r w:rsidRPr="00315D89">
        <w:rPr>
          <w:rFonts w:ascii="Times New Roman" w:eastAsiaTheme="minorEastAsia" w:hAnsi="Times New Roman"/>
          <w:sz w:val="20"/>
        </w:rPr>
        <w:t>% plana).</w:t>
      </w:r>
    </w:p>
    <w:p w14:paraId="2939DB4D" w14:textId="77777777" w:rsidR="00694B6B" w:rsidRPr="00315D89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315D89">
        <w:rPr>
          <w:rFonts w:ascii="Times New Roman" w:eastAsiaTheme="minorEastAsia" w:hAnsi="Times New Roman"/>
          <w:bCs/>
          <w:sz w:val="20"/>
          <w:u w:val="single"/>
        </w:rPr>
        <w:t>Ostali prihodi</w:t>
      </w:r>
      <w:r w:rsidRPr="00315D89">
        <w:rPr>
          <w:rFonts w:ascii="Times New Roman" w:eastAsiaTheme="minorEastAsia" w:hAnsi="Times New Roman"/>
          <w:bCs/>
          <w:sz w:val="20"/>
        </w:rPr>
        <w:t xml:space="preserve"> - plan u iznosu od </w:t>
      </w:r>
      <w:r>
        <w:rPr>
          <w:rFonts w:ascii="Times New Roman" w:eastAsiaTheme="minorEastAsia" w:hAnsi="Times New Roman"/>
          <w:bCs/>
          <w:sz w:val="20"/>
        </w:rPr>
        <w:t>2</w:t>
      </w:r>
      <w:r w:rsidRPr="00315D89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6</w:t>
      </w:r>
      <w:r w:rsidRPr="00315D89">
        <w:rPr>
          <w:rFonts w:ascii="Times New Roman" w:eastAsiaTheme="minorEastAsia" w:hAnsi="Times New Roman"/>
          <w:bCs/>
          <w:sz w:val="20"/>
        </w:rPr>
        <w:t>51,00 €</w:t>
      </w:r>
      <w:r w:rsidRPr="00315D89">
        <w:rPr>
          <w:rFonts w:ascii="Times New Roman" w:eastAsiaTheme="minorEastAsia" w:hAnsi="Times New Roman"/>
          <w:sz w:val="20"/>
        </w:rPr>
        <w:t xml:space="preserve"> - ostvareni su u iznosu od </w:t>
      </w:r>
      <w:r>
        <w:rPr>
          <w:rFonts w:ascii="Times New Roman" w:eastAsiaTheme="minorEastAsia" w:hAnsi="Times New Roman"/>
          <w:sz w:val="20"/>
        </w:rPr>
        <w:t>70,00</w:t>
      </w:r>
      <w:r w:rsidRPr="00315D89">
        <w:rPr>
          <w:rFonts w:ascii="Times New Roman" w:eastAsiaTheme="minorEastAsia" w:hAnsi="Times New Roman"/>
          <w:sz w:val="20"/>
        </w:rPr>
        <w:t xml:space="preserve"> eura (</w:t>
      </w:r>
      <w:r>
        <w:rPr>
          <w:rFonts w:ascii="Times New Roman" w:eastAsiaTheme="minorEastAsia" w:hAnsi="Times New Roman"/>
          <w:sz w:val="20"/>
        </w:rPr>
        <w:t>2,64</w:t>
      </w:r>
      <w:r w:rsidRPr="00315D89">
        <w:rPr>
          <w:rFonts w:ascii="Times New Roman" w:eastAsiaTheme="minorEastAsia" w:hAnsi="Times New Roman"/>
          <w:sz w:val="20"/>
        </w:rPr>
        <w:t>% plana).</w:t>
      </w:r>
      <w:bookmarkStart w:id="29" w:name="_Hlk178062213"/>
    </w:p>
    <w:bookmarkEnd w:id="29"/>
    <w:p w14:paraId="2B9ED657" w14:textId="77777777" w:rsidR="00694B6B" w:rsidRPr="00315D89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07919862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  <w:bookmarkStart w:id="30" w:name="_Hlk161918395"/>
      <w:r w:rsidRPr="00315D89">
        <w:rPr>
          <w:rFonts w:ascii="Times New Roman" w:eastAsiaTheme="minorEastAsia" w:hAnsi="Times New Roman"/>
          <w:bCs/>
          <w:sz w:val="20"/>
          <w:u w:val="single"/>
        </w:rPr>
        <w:t>Prihod iz nadležnog proračuna</w:t>
      </w:r>
      <w:r w:rsidRPr="00315D89">
        <w:rPr>
          <w:rFonts w:ascii="Times New Roman" w:eastAsiaTheme="minorEastAsia" w:hAnsi="Times New Roman"/>
          <w:bCs/>
          <w:sz w:val="20"/>
        </w:rPr>
        <w:t xml:space="preserve"> planiran u iznosu od </w:t>
      </w:r>
      <w:r>
        <w:rPr>
          <w:rFonts w:ascii="Times New Roman" w:eastAsiaTheme="minorEastAsia" w:hAnsi="Times New Roman"/>
          <w:bCs/>
          <w:sz w:val="20"/>
        </w:rPr>
        <w:t>600</w:t>
      </w:r>
      <w:r w:rsidRPr="00315D89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100</w:t>
      </w:r>
      <w:r w:rsidRPr="00315D89">
        <w:rPr>
          <w:rFonts w:ascii="Times New Roman" w:eastAsiaTheme="minorEastAsia" w:hAnsi="Times New Roman"/>
          <w:bCs/>
          <w:sz w:val="20"/>
        </w:rPr>
        <w:t>,</w:t>
      </w:r>
      <w:r>
        <w:rPr>
          <w:rFonts w:ascii="Times New Roman" w:eastAsiaTheme="minorEastAsia" w:hAnsi="Times New Roman"/>
          <w:bCs/>
          <w:sz w:val="20"/>
        </w:rPr>
        <w:t>0</w:t>
      </w:r>
      <w:r w:rsidRPr="00315D89">
        <w:rPr>
          <w:rFonts w:ascii="Times New Roman" w:eastAsiaTheme="minorEastAsia" w:hAnsi="Times New Roman"/>
          <w:bCs/>
          <w:sz w:val="20"/>
        </w:rPr>
        <w:t xml:space="preserve">0 € ostvaren u iznosu od </w:t>
      </w:r>
      <w:r>
        <w:rPr>
          <w:rFonts w:ascii="Times New Roman" w:eastAsiaTheme="minorEastAsia" w:hAnsi="Times New Roman"/>
          <w:bCs/>
          <w:sz w:val="20"/>
        </w:rPr>
        <w:t>268</w:t>
      </w:r>
      <w:r w:rsidRPr="00315D89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484</w:t>
      </w:r>
      <w:r w:rsidRPr="00315D89">
        <w:rPr>
          <w:rFonts w:ascii="Times New Roman" w:eastAsiaTheme="minorEastAsia" w:hAnsi="Times New Roman"/>
          <w:bCs/>
          <w:sz w:val="20"/>
        </w:rPr>
        <w:t>,</w:t>
      </w:r>
      <w:r>
        <w:rPr>
          <w:rFonts w:ascii="Times New Roman" w:eastAsiaTheme="minorEastAsia" w:hAnsi="Times New Roman"/>
          <w:bCs/>
          <w:sz w:val="20"/>
        </w:rPr>
        <w:t>0</w:t>
      </w:r>
      <w:r w:rsidRPr="00315D89">
        <w:rPr>
          <w:rFonts w:ascii="Times New Roman" w:eastAsiaTheme="minorEastAsia" w:hAnsi="Times New Roman"/>
          <w:bCs/>
          <w:sz w:val="20"/>
        </w:rPr>
        <w:t>0 eura (</w:t>
      </w:r>
      <w:r>
        <w:rPr>
          <w:rFonts w:ascii="Times New Roman" w:eastAsiaTheme="minorEastAsia" w:hAnsi="Times New Roman"/>
          <w:bCs/>
          <w:sz w:val="20"/>
        </w:rPr>
        <w:t>44,74</w:t>
      </w:r>
      <w:r w:rsidRPr="00315D89">
        <w:rPr>
          <w:rFonts w:ascii="Times New Roman" w:eastAsiaTheme="minorEastAsia" w:hAnsi="Times New Roman"/>
          <w:bCs/>
          <w:sz w:val="20"/>
        </w:rPr>
        <w:t>% plana)</w:t>
      </w:r>
      <w:bookmarkEnd w:id="30"/>
      <w:r w:rsidRPr="00315D89">
        <w:rPr>
          <w:rFonts w:ascii="Times New Roman" w:eastAsiaTheme="minorEastAsia" w:hAnsi="Times New Roman"/>
          <w:bCs/>
          <w:sz w:val="20"/>
        </w:rPr>
        <w:t xml:space="preserve"> - isti nije prikazan u konsolidiranom Računu prihoda sukladno zakonskim odredbama Zakona o proračunu. </w:t>
      </w:r>
    </w:p>
    <w:p w14:paraId="778F93BB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5A236C9C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  <w:r w:rsidRPr="00A023C8">
        <w:rPr>
          <w:rFonts w:ascii="Times New Roman" w:eastAsiaTheme="minorEastAsia" w:hAnsi="Times New Roman"/>
          <w:bCs/>
          <w:sz w:val="20"/>
        </w:rPr>
        <w:t xml:space="preserve">Ukupno ostvareni prihodi </w:t>
      </w:r>
      <w:r w:rsidRPr="00A023C8">
        <w:rPr>
          <w:rFonts w:ascii="Times New Roman" w:eastAsiaTheme="minorEastAsia" w:hAnsi="Times New Roman"/>
          <w:bCs/>
          <w:sz w:val="20"/>
          <w:u w:val="single"/>
        </w:rPr>
        <w:t>istog izvještajnog razdoblja prethodne godine</w:t>
      </w:r>
      <w:r w:rsidRPr="00A023C8">
        <w:rPr>
          <w:rFonts w:ascii="Times New Roman" w:eastAsiaTheme="minorEastAsia" w:hAnsi="Times New Roman"/>
          <w:bCs/>
          <w:sz w:val="20"/>
        </w:rPr>
        <w:t xml:space="preserve"> - iznosili su 327.421,09 eura</w:t>
      </w:r>
      <w:r>
        <w:rPr>
          <w:rFonts w:ascii="Times New Roman" w:eastAsiaTheme="minorEastAsia" w:hAnsi="Times New Roman"/>
          <w:bCs/>
          <w:sz w:val="20"/>
        </w:rPr>
        <w:t xml:space="preserve">, </w:t>
      </w:r>
      <w:bookmarkStart w:id="31" w:name="_Hlk209006755"/>
      <w:r>
        <w:rPr>
          <w:rFonts w:ascii="Times New Roman" w:eastAsiaTheme="minorEastAsia" w:hAnsi="Times New Roman"/>
          <w:bCs/>
          <w:sz w:val="20"/>
        </w:rPr>
        <w:t>od tog iznosa iz općinskog proračuna</w:t>
      </w:r>
      <w:r w:rsidRPr="00315D89">
        <w:rPr>
          <w:rFonts w:ascii="Times New Roman" w:eastAsiaTheme="minorEastAsia" w:hAnsi="Times New Roman"/>
          <w:bCs/>
          <w:sz w:val="20"/>
        </w:rPr>
        <w:t xml:space="preserve"> proslijeđeno je </w:t>
      </w:r>
      <w:r>
        <w:rPr>
          <w:rFonts w:ascii="Times New Roman" w:eastAsiaTheme="minorEastAsia" w:hAnsi="Times New Roman"/>
          <w:bCs/>
          <w:sz w:val="20"/>
        </w:rPr>
        <w:t>224.910,00</w:t>
      </w:r>
      <w:r w:rsidRPr="00315D89">
        <w:rPr>
          <w:rFonts w:ascii="Times New Roman" w:eastAsiaTheme="minorEastAsia" w:hAnsi="Times New Roman"/>
          <w:bCs/>
          <w:sz w:val="20"/>
        </w:rPr>
        <w:t xml:space="preserve"> eura</w:t>
      </w:r>
      <w:bookmarkEnd w:id="31"/>
      <w:r w:rsidRPr="00315D89">
        <w:rPr>
          <w:rFonts w:ascii="Times New Roman" w:eastAsiaTheme="minorEastAsia" w:hAnsi="Times New Roman"/>
          <w:bCs/>
          <w:sz w:val="20"/>
        </w:rPr>
        <w:t>.</w:t>
      </w:r>
    </w:p>
    <w:p w14:paraId="1C0A8A4B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5B682F1E" w14:textId="77777777" w:rsidR="00694B6B" w:rsidRPr="00C86FA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Cs/>
        </w:rPr>
      </w:pPr>
      <w:r w:rsidRPr="00C86FA7">
        <w:rPr>
          <w:rFonts w:ascii="Times New Roman" w:eastAsiaTheme="minorEastAsia" w:hAnsi="Times New Roman" w:cs="Times New Roman"/>
          <w:b/>
          <w:u w:val="single"/>
        </w:rPr>
        <w:t>Stanje novčanih sredstava Dječji vrtić Balončica:</w:t>
      </w:r>
    </w:p>
    <w:p w14:paraId="46E483DD" w14:textId="77777777" w:rsidR="00694B6B" w:rsidRPr="009264A6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>Na dan 01. siječanj 202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. godine - stanje žiro računa u iznosu od </w:t>
      </w:r>
      <w:r w:rsidRPr="00A023C8">
        <w:rPr>
          <w:rFonts w:ascii="Times New Roman" w:hAnsi="Times New Roman"/>
          <w:bCs/>
          <w:sz w:val="20"/>
        </w:rPr>
        <w:t xml:space="preserve">60.480,22 </w:t>
      </w:r>
      <w:r w:rsidRPr="009264A6">
        <w:rPr>
          <w:rFonts w:ascii="Times New Roman" w:hAnsi="Times New Roman"/>
          <w:bCs/>
          <w:sz w:val="20"/>
        </w:rPr>
        <w:t xml:space="preserve">eura, novac u blagajni u iznosu od </w:t>
      </w:r>
      <w:r w:rsidRPr="00A023C8">
        <w:rPr>
          <w:rFonts w:ascii="Times New Roman" w:hAnsi="Times New Roman"/>
          <w:bCs/>
          <w:sz w:val="20"/>
        </w:rPr>
        <w:t xml:space="preserve">6,74 </w:t>
      </w:r>
      <w:r w:rsidRPr="009264A6">
        <w:rPr>
          <w:rFonts w:ascii="Times New Roman" w:hAnsi="Times New Roman"/>
          <w:bCs/>
          <w:sz w:val="20"/>
        </w:rPr>
        <w:t>eura.</w:t>
      </w:r>
    </w:p>
    <w:p w14:paraId="47A399B0" w14:textId="77777777" w:rsidR="00694B6B" w:rsidRPr="009264A6" w:rsidRDefault="00694B6B" w:rsidP="00694B6B">
      <w:pPr>
        <w:spacing w:after="0" w:line="240" w:lineRule="auto"/>
        <w:rPr>
          <w:rFonts w:ascii="Times New Roman" w:hAnsi="Times New Roman"/>
          <w:sz w:val="20"/>
        </w:rPr>
      </w:pPr>
      <w:bookmarkStart w:id="32" w:name="_Hlk191832770"/>
      <w:r w:rsidRPr="009264A6">
        <w:rPr>
          <w:rFonts w:ascii="Times New Roman" w:hAnsi="Times New Roman"/>
          <w:sz w:val="20"/>
        </w:rPr>
        <w:t>Na dan 3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lipnja</w:t>
      </w:r>
      <w:r w:rsidRPr="009264A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. godine - stanje žiro računa u iznosu </w:t>
      </w:r>
      <w:bookmarkEnd w:id="32"/>
      <w:r w:rsidRPr="009264A6">
        <w:rPr>
          <w:rFonts w:ascii="Times New Roman" w:hAnsi="Times New Roman"/>
          <w:sz w:val="20"/>
        </w:rPr>
        <w:t xml:space="preserve">od </w:t>
      </w:r>
      <w:r>
        <w:rPr>
          <w:rFonts w:ascii="Times New Roman" w:hAnsi="Times New Roman"/>
          <w:sz w:val="20"/>
        </w:rPr>
        <w:t>26</w:t>
      </w:r>
      <w:r w:rsidRPr="00AB412B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864,13</w:t>
      </w:r>
      <w:r w:rsidRPr="00AB412B">
        <w:rPr>
          <w:rFonts w:ascii="Times New Roman" w:hAnsi="Times New Roman"/>
          <w:sz w:val="20"/>
        </w:rPr>
        <w:t xml:space="preserve"> </w:t>
      </w:r>
      <w:r w:rsidRPr="009264A6">
        <w:rPr>
          <w:rFonts w:ascii="Times New Roman" w:hAnsi="Times New Roman"/>
          <w:sz w:val="20"/>
        </w:rPr>
        <w:t xml:space="preserve">eura te iznos od </w:t>
      </w:r>
      <w:r>
        <w:rPr>
          <w:rFonts w:ascii="Times New Roman" w:hAnsi="Times New Roman"/>
          <w:sz w:val="20"/>
        </w:rPr>
        <w:t>44,55</w:t>
      </w:r>
      <w:r w:rsidRPr="00AB412B">
        <w:rPr>
          <w:rFonts w:ascii="Times New Roman" w:hAnsi="Times New Roman"/>
          <w:sz w:val="20"/>
        </w:rPr>
        <w:t xml:space="preserve"> </w:t>
      </w:r>
      <w:r w:rsidRPr="009264A6">
        <w:rPr>
          <w:rFonts w:ascii="Times New Roman" w:hAnsi="Times New Roman"/>
          <w:sz w:val="20"/>
        </w:rPr>
        <w:t>eura stanja blagajne.</w:t>
      </w:r>
    </w:p>
    <w:p w14:paraId="6A4BDE0F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6F7829BE" w14:textId="77777777" w:rsidR="00D65978" w:rsidRDefault="00D65978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6F94F89C" w14:textId="77777777" w:rsidR="00D65978" w:rsidRDefault="00D65978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6B80A51F" w14:textId="77777777" w:rsidR="00BF1918" w:rsidRPr="009264A6" w:rsidRDefault="00BF1918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7B92DF94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  <w:highlight w:val="yellow"/>
        </w:rPr>
      </w:pPr>
    </w:p>
    <w:p w14:paraId="4C9833D1" w14:textId="77777777" w:rsidR="00694B6B" w:rsidRDefault="00694B6B" w:rsidP="00694B6B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b/>
          <w:i/>
          <w:iCs/>
          <w:u w:val="single"/>
        </w:rPr>
        <w:lastRenderedPageBreak/>
        <w:t>Narodna knjižnica Hum na Sutli</w:t>
      </w:r>
      <w:r w:rsidRPr="009264A6">
        <w:rPr>
          <w:rFonts w:ascii="Times New Roman" w:hAnsi="Times New Roman" w:cs="Times New Roman"/>
          <w:sz w:val="20"/>
        </w:rPr>
        <w:t xml:space="preserve"> </w:t>
      </w:r>
    </w:p>
    <w:p w14:paraId="0608A6EE" w14:textId="77777777" w:rsidR="00694B6B" w:rsidRPr="00315D89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315D89">
        <w:rPr>
          <w:rFonts w:ascii="Times New Roman" w:hAnsi="Times New Roman" w:cs="Times New Roman"/>
          <w:sz w:val="20"/>
        </w:rPr>
        <w:t xml:space="preserve">Plan prihoda od </w:t>
      </w:r>
      <w:r>
        <w:rPr>
          <w:rFonts w:ascii="Times New Roman" w:hAnsi="Times New Roman" w:cs="Times New Roman"/>
          <w:sz w:val="20"/>
        </w:rPr>
        <w:t>80.665,10</w:t>
      </w:r>
      <w:r w:rsidRPr="00315D89">
        <w:rPr>
          <w:rFonts w:ascii="Times New Roman" w:hAnsi="Times New Roman" w:cs="Times New Roman"/>
          <w:sz w:val="20"/>
        </w:rPr>
        <w:t xml:space="preserve"> € ostvaren u iznosu od </w:t>
      </w:r>
      <w:r>
        <w:rPr>
          <w:rFonts w:ascii="Times New Roman" w:hAnsi="Times New Roman" w:cs="Times New Roman"/>
          <w:sz w:val="20"/>
        </w:rPr>
        <w:t>33</w:t>
      </w:r>
      <w:r w:rsidRPr="00315D89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900,00</w:t>
      </w:r>
      <w:r w:rsidRPr="00315D89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2,03</w:t>
      </w:r>
      <w:r w:rsidRPr="00315D89">
        <w:rPr>
          <w:rFonts w:ascii="Times New Roman" w:hAnsi="Times New Roman" w:cs="Times New Roman"/>
          <w:sz w:val="20"/>
        </w:rPr>
        <w:t>% plana):</w:t>
      </w:r>
    </w:p>
    <w:p w14:paraId="14F8AF50" w14:textId="4D891F1F" w:rsidR="00694B6B" w:rsidRPr="00315D89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315D89">
        <w:rPr>
          <w:rFonts w:ascii="Times New Roman" w:hAnsi="Times New Roman" w:cs="Times New Roman"/>
          <w:sz w:val="20"/>
          <w:u w:val="single"/>
        </w:rPr>
        <w:t>Pomoći proračunskim korisnicima iz proračuna koji im nije nadležan</w:t>
      </w:r>
      <w:r w:rsidRPr="00315D89">
        <w:rPr>
          <w:rFonts w:ascii="Times New Roman" w:hAnsi="Times New Roman" w:cs="Times New Roman"/>
          <w:sz w:val="20"/>
        </w:rPr>
        <w:t xml:space="preserve"> planirane u iznosu od 13.400,00 €, ostvarene su u iznosu od </w:t>
      </w:r>
      <w:r>
        <w:rPr>
          <w:rFonts w:ascii="Times New Roman" w:hAnsi="Times New Roman" w:cs="Times New Roman"/>
          <w:sz w:val="20"/>
        </w:rPr>
        <w:t>4</w:t>
      </w:r>
      <w:r w:rsidRPr="00315D89">
        <w:rPr>
          <w:rFonts w:ascii="Times New Roman" w:hAnsi="Times New Roman" w:cs="Times New Roman"/>
          <w:sz w:val="20"/>
        </w:rPr>
        <w:t>.400,00  eura (</w:t>
      </w:r>
      <w:r>
        <w:rPr>
          <w:rFonts w:ascii="Times New Roman" w:hAnsi="Times New Roman" w:cs="Times New Roman"/>
          <w:sz w:val="20"/>
        </w:rPr>
        <w:t>32,84</w:t>
      </w:r>
      <w:r w:rsidRPr="00315D89">
        <w:rPr>
          <w:rFonts w:ascii="Times New Roman" w:hAnsi="Times New Roman" w:cs="Times New Roman"/>
          <w:sz w:val="20"/>
        </w:rPr>
        <w:t xml:space="preserve">% plana) i to od prihoda iz Državnog proračuna </w:t>
      </w:r>
      <w:bookmarkStart w:id="33" w:name="_Hlk177369131"/>
      <w:r w:rsidRPr="00315D89">
        <w:rPr>
          <w:rFonts w:ascii="Times New Roman" w:hAnsi="Times New Roman" w:cs="Times New Roman"/>
          <w:sz w:val="20"/>
        </w:rPr>
        <w:t xml:space="preserve">u iznosu od </w:t>
      </w:r>
      <w:r>
        <w:rPr>
          <w:rFonts w:ascii="Times New Roman" w:hAnsi="Times New Roman" w:cs="Times New Roman"/>
          <w:sz w:val="20"/>
        </w:rPr>
        <w:t>4</w:t>
      </w:r>
      <w:r w:rsidRPr="00315D89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315D89">
        <w:rPr>
          <w:rFonts w:ascii="Times New Roman" w:hAnsi="Times New Roman" w:cs="Times New Roman"/>
          <w:sz w:val="20"/>
        </w:rPr>
        <w:t>00,00 eura za nabavku nove knjižne građe (</w:t>
      </w:r>
      <w:r>
        <w:rPr>
          <w:rFonts w:ascii="Times New Roman" w:hAnsi="Times New Roman" w:cs="Times New Roman"/>
          <w:sz w:val="20"/>
        </w:rPr>
        <w:t>35,48</w:t>
      </w:r>
      <w:r w:rsidRPr="00315D89">
        <w:rPr>
          <w:rFonts w:ascii="Times New Roman" w:hAnsi="Times New Roman" w:cs="Times New Roman"/>
          <w:sz w:val="20"/>
        </w:rPr>
        <w:t>% plana),</w:t>
      </w:r>
      <w:r w:rsidRPr="00315D89">
        <w:rPr>
          <w:rFonts w:ascii="Times New Roman" w:hAnsi="Times New Roman" w:cs="Times New Roman"/>
        </w:rPr>
        <w:t xml:space="preserve"> </w:t>
      </w:r>
      <w:bookmarkEnd w:id="33"/>
      <w:r w:rsidRPr="00315D89">
        <w:rPr>
          <w:rFonts w:ascii="Times New Roman" w:hAnsi="Times New Roman" w:cs="Times New Roman"/>
          <w:sz w:val="20"/>
        </w:rPr>
        <w:t xml:space="preserve">prihoda od Županije Krapinsko - zagorske u iznosu od 600,00 eura za nabavku nove knjižne građe </w:t>
      </w:r>
      <w:r>
        <w:rPr>
          <w:rFonts w:ascii="Times New Roman" w:hAnsi="Times New Roman" w:cs="Times New Roman"/>
          <w:sz w:val="20"/>
        </w:rPr>
        <w:t>nije realiziran kao ni planiran</w:t>
      </w:r>
      <w:r w:rsidRPr="00315D89">
        <w:rPr>
          <w:rFonts w:ascii="Times New Roman" w:hAnsi="Times New Roman" w:cs="Times New Roman"/>
          <w:sz w:val="20"/>
        </w:rPr>
        <w:t xml:space="preserve"> prihod od Županije Krapinsko - zagorske za sufinanciranje manifestacija u iznosu od </w:t>
      </w:r>
      <w:r>
        <w:rPr>
          <w:rFonts w:ascii="Times New Roman" w:hAnsi="Times New Roman" w:cs="Times New Roman"/>
          <w:sz w:val="20"/>
        </w:rPr>
        <w:t>1.0</w:t>
      </w:r>
      <w:r w:rsidRPr="00315D89">
        <w:rPr>
          <w:rFonts w:ascii="Times New Roman" w:hAnsi="Times New Roman" w:cs="Times New Roman"/>
          <w:sz w:val="20"/>
        </w:rPr>
        <w:t xml:space="preserve">00,00 eura. </w:t>
      </w:r>
    </w:p>
    <w:p w14:paraId="236A420B" w14:textId="4B8D7B62" w:rsidR="00694B6B" w:rsidRPr="00315D89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315D89">
        <w:rPr>
          <w:rFonts w:ascii="Times New Roman" w:hAnsi="Times New Roman" w:cs="Times New Roman"/>
          <w:sz w:val="20"/>
          <w:u w:val="single"/>
        </w:rPr>
        <w:t>Ostali prihodi</w:t>
      </w:r>
      <w:r w:rsidRPr="00315D89">
        <w:rPr>
          <w:rFonts w:ascii="Times New Roman" w:hAnsi="Times New Roman" w:cs="Times New Roman"/>
          <w:sz w:val="20"/>
        </w:rPr>
        <w:t xml:space="preserve"> planirani u iznosu od 26</w:t>
      </w:r>
      <w:r>
        <w:rPr>
          <w:rFonts w:ascii="Times New Roman" w:hAnsi="Times New Roman" w:cs="Times New Roman"/>
          <w:sz w:val="20"/>
        </w:rPr>
        <w:t>5</w:t>
      </w:r>
      <w:r w:rsidRPr="00315D89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10</w:t>
      </w:r>
      <w:r w:rsidR="00BF1918">
        <w:rPr>
          <w:rFonts w:ascii="Times New Roman" w:hAnsi="Times New Roman" w:cs="Times New Roman"/>
          <w:sz w:val="20"/>
        </w:rPr>
        <w:t xml:space="preserve"> </w:t>
      </w:r>
      <w:r w:rsidRPr="00315D89">
        <w:rPr>
          <w:rFonts w:ascii="Times New Roman" w:hAnsi="Times New Roman" w:cs="Times New Roman"/>
          <w:sz w:val="20"/>
        </w:rPr>
        <w:t>€ nisu realizirani</w:t>
      </w:r>
      <w:r>
        <w:rPr>
          <w:rFonts w:ascii="Times New Roman" w:hAnsi="Times New Roman" w:cs="Times New Roman"/>
          <w:sz w:val="20"/>
        </w:rPr>
        <w:t>.</w:t>
      </w:r>
    </w:p>
    <w:p w14:paraId="3E745964" w14:textId="77777777" w:rsidR="00694B6B" w:rsidRPr="00315D89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Cs/>
          <w:sz w:val="20"/>
        </w:rPr>
      </w:pPr>
      <w:r w:rsidRPr="00315D89">
        <w:rPr>
          <w:rFonts w:ascii="Times New Roman" w:eastAsiaTheme="minorEastAsia" w:hAnsi="Times New Roman" w:cs="Times New Roman"/>
          <w:bCs/>
          <w:sz w:val="20"/>
          <w:u w:val="single"/>
        </w:rPr>
        <w:t>Prihod iz nadležnog proračuna</w:t>
      </w:r>
      <w:r w:rsidRPr="00315D89">
        <w:rPr>
          <w:rFonts w:ascii="Times New Roman" w:eastAsiaTheme="minorEastAsia" w:hAnsi="Times New Roman" w:cs="Times New Roman"/>
          <w:bCs/>
          <w:sz w:val="20"/>
        </w:rPr>
        <w:t xml:space="preserve"> planiran u iznosu od 6</w:t>
      </w:r>
      <w:r>
        <w:rPr>
          <w:rFonts w:ascii="Times New Roman" w:eastAsiaTheme="minorEastAsia" w:hAnsi="Times New Roman" w:cs="Times New Roman"/>
          <w:bCs/>
          <w:sz w:val="20"/>
        </w:rPr>
        <w:t>7</w:t>
      </w:r>
      <w:r w:rsidRPr="00315D89">
        <w:rPr>
          <w:rFonts w:ascii="Times New Roman" w:eastAsiaTheme="minorEastAsia" w:hAnsi="Times New Roman" w:cs="Times New Roman"/>
          <w:bCs/>
          <w:sz w:val="20"/>
        </w:rPr>
        <w:t>.</w:t>
      </w:r>
      <w:r>
        <w:rPr>
          <w:rFonts w:ascii="Times New Roman" w:eastAsiaTheme="minorEastAsia" w:hAnsi="Times New Roman" w:cs="Times New Roman"/>
          <w:bCs/>
          <w:sz w:val="20"/>
        </w:rPr>
        <w:t>000</w:t>
      </w:r>
      <w:r w:rsidRPr="00315D89">
        <w:rPr>
          <w:rFonts w:ascii="Times New Roman" w:eastAsiaTheme="minorEastAsia" w:hAnsi="Times New Roman" w:cs="Times New Roman"/>
          <w:bCs/>
          <w:sz w:val="20"/>
        </w:rPr>
        <w:t xml:space="preserve">,00 € ostvaren je u iznosu od </w:t>
      </w:r>
      <w:r>
        <w:rPr>
          <w:rFonts w:ascii="Times New Roman" w:eastAsiaTheme="minorEastAsia" w:hAnsi="Times New Roman" w:cs="Times New Roman"/>
          <w:bCs/>
          <w:sz w:val="20"/>
        </w:rPr>
        <w:t>29</w:t>
      </w:r>
      <w:r w:rsidRPr="00315D89">
        <w:rPr>
          <w:rFonts w:ascii="Times New Roman" w:eastAsiaTheme="minorEastAsia" w:hAnsi="Times New Roman" w:cs="Times New Roman"/>
          <w:bCs/>
          <w:sz w:val="20"/>
        </w:rPr>
        <w:t>.5</w:t>
      </w:r>
      <w:r>
        <w:rPr>
          <w:rFonts w:ascii="Times New Roman" w:eastAsiaTheme="minorEastAsia" w:hAnsi="Times New Roman" w:cs="Times New Roman"/>
          <w:bCs/>
          <w:sz w:val="20"/>
        </w:rPr>
        <w:t>0</w:t>
      </w:r>
      <w:r w:rsidRPr="00315D89">
        <w:rPr>
          <w:rFonts w:ascii="Times New Roman" w:eastAsiaTheme="minorEastAsia" w:hAnsi="Times New Roman" w:cs="Times New Roman"/>
          <w:bCs/>
          <w:sz w:val="20"/>
        </w:rPr>
        <w:t>0,00 eura (</w:t>
      </w:r>
      <w:r>
        <w:rPr>
          <w:rFonts w:ascii="Times New Roman" w:eastAsiaTheme="minorEastAsia" w:hAnsi="Times New Roman" w:cs="Times New Roman"/>
          <w:bCs/>
          <w:sz w:val="20"/>
        </w:rPr>
        <w:t>44,03</w:t>
      </w:r>
      <w:r w:rsidRPr="00315D89">
        <w:rPr>
          <w:rFonts w:ascii="Times New Roman" w:eastAsiaTheme="minorEastAsia" w:hAnsi="Times New Roman" w:cs="Times New Roman"/>
          <w:bCs/>
          <w:sz w:val="20"/>
        </w:rPr>
        <w:t>% plana - isti nije prikazan u konsolidiranom Računu prihoda</w:t>
      </w:r>
      <w:r w:rsidRPr="00315D89">
        <w:rPr>
          <w:rFonts w:ascii="Times New Roman" w:hAnsi="Times New Roman" w:cs="Times New Roman"/>
        </w:rPr>
        <w:t xml:space="preserve"> </w:t>
      </w:r>
      <w:r w:rsidRPr="00315D89">
        <w:rPr>
          <w:rFonts w:ascii="Times New Roman" w:eastAsiaTheme="minorEastAsia" w:hAnsi="Times New Roman" w:cs="Times New Roman"/>
          <w:bCs/>
          <w:sz w:val="20"/>
        </w:rPr>
        <w:t xml:space="preserve">sukladno zakonskim odredbama Zakona o proračunu. </w:t>
      </w:r>
    </w:p>
    <w:p w14:paraId="1096306A" w14:textId="77777777" w:rsidR="00694B6B" w:rsidRPr="00315D89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6CCC193D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  <w:r w:rsidRPr="00315D89">
        <w:rPr>
          <w:rFonts w:ascii="Times New Roman" w:eastAsiaTheme="minorEastAsia" w:hAnsi="Times New Roman"/>
          <w:bCs/>
          <w:sz w:val="20"/>
        </w:rPr>
        <w:t xml:space="preserve">Ukupno ostvareni prihodi </w:t>
      </w:r>
      <w:r w:rsidRPr="00315D89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315D89">
        <w:rPr>
          <w:rFonts w:ascii="Times New Roman" w:eastAsiaTheme="minorEastAsia" w:hAnsi="Times New Roman"/>
          <w:sz w:val="20"/>
        </w:rPr>
        <w:t xml:space="preserve"> - iznosili su </w:t>
      </w:r>
      <w:r>
        <w:rPr>
          <w:rFonts w:ascii="Times New Roman" w:eastAsiaTheme="minorEastAsia" w:hAnsi="Times New Roman"/>
          <w:sz w:val="20"/>
        </w:rPr>
        <w:t>43.090,00</w:t>
      </w:r>
      <w:r w:rsidRPr="00315D89">
        <w:rPr>
          <w:rFonts w:ascii="Times New Roman" w:eastAsiaTheme="minorEastAsia" w:hAnsi="Times New Roman"/>
          <w:sz w:val="20"/>
        </w:rPr>
        <w:t xml:space="preserve"> eura</w:t>
      </w:r>
      <w:r>
        <w:rPr>
          <w:rFonts w:ascii="Times New Roman" w:eastAsiaTheme="minorEastAsia" w:hAnsi="Times New Roman"/>
          <w:sz w:val="20"/>
        </w:rPr>
        <w:t xml:space="preserve">, </w:t>
      </w:r>
      <w:r w:rsidRPr="00A868D4">
        <w:rPr>
          <w:rFonts w:ascii="Times New Roman" w:eastAsiaTheme="minorEastAsia" w:hAnsi="Times New Roman"/>
          <w:bCs/>
          <w:sz w:val="20"/>
        </w:rPr>
        <w:t xml:space="preserve">od tog iznosa iz općinskog proračuna proslijeđeno je </w:t>
      </w:r>
      <w:r>
        <w:rPr>
          <w:rFonts w:ascii="Times New Roman" w:eastAsiaTheme="minorEastAsia" w:hAnsi="Times New Roman"/>
          <w:bCs/>
          <w:sz w:val="20"/>
        </w:rPr>
        <w:t>31</w:t>
      </w:r>
      <w:r w:rsidRPr="00A868D4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00</w:t>
      </w:r>
      <w:r w:rsidRPr="00A868D4">
        <w:rPr>
          <w:rFonts w:ascii="Times New Roman" w:eastAsiaTheme="minorEastAsia" w:hAnsi="Times New Roman"/>
          <w:bCs/>
          <w:sz w:val="20"/>
        </w:rPr>
        <w:t>0,00 eura</w:t>
      </w:r>
      <w:r w:rsidRPr="00315D89">
        <w:rPr>
          <w:rFonts w:ascii="Times New Roman" w:eastAsiaTheme="minorEastAsia" w:hAnsi="Times New Roman"/>
          <w:bCs/>
          <w:sz w:val="20"/>
        </w:rPr>
        <w:t>.</w:t>
      </w:r>
    </w:p>
    <w:p w14:paraId="6CF124FB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sz w:val="20"/>
        </w:rPr>
      </w:pPr>
    </w:p>
    <w:p w14:paraId="7A2499B5" w14:textId="77777777" w:rsidR="00694B6B" w:rsidRPr="00A868D4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A868D4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Stanje novčanih sredstava Narodne knjižnice Hum na Sutli:</w:t>
      </w:r>
    </w:p>
    <w:p w14:paraId="69299D94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Na dan 01. siječanj 20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 xml:space="preserve">. godine - stanje žiro računa u iznosu od </w:t>
      </w:r>
      <w:r w:rsidRPr="00A868D4">
        <w:rPr>
          <w:rFonts w:ascii="Times New Roman" w:hAnsi="Times New Roman" w:cs="Times New Roman"/>
          <w:sz w:val="20"/>
        </w:rPr>
        <w:t xml:space="preserve">5.122,18 </w:t>
      </w:r>
      <w:r w:rsidRPr="009264A6">
        <w:rPr>
          <w:rFonts w:ascii="Times New Roman" w:hAnsi="Times New Roman" w:cs="Times New Roman"/>
          <w:sz w:val="20"/>
        </w:rPr>
        <w:t xml:space="preserve">eura te iznos od </w:t>
      </w:r>
      <w:r w:rsidRPr="00A868D4">
        <w:rPr>
          <w:rFonts w:ascii="Times New Roman" w:hAnsi="Times New Roman" w:cs="Times New Roman"/>
          <w:sz w:val="20"/>
        </w:rPr>
        <w:t xml:space="preserve">482,06 </w:t>
      </w:r>
      <w:r w:rsidRPr="009264A6">
        <w:rPr>
          <w:rFonts w:ascii="Times New Roman" w:hAnsi="Times New Roman" w:cs="Times New Roman"/>
          <w:sz w:val="20"/>
        </w:rPr>
        <w:t>eura stanja blagajne.</w:t>
      </w:r>
    </w:p>
    <w:p w14:paraId="7C8F1519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AB412B">
        <w:rPr>
          <w:rFonts w:ascii="Times New Roman" w:hAnsi="Times New Roman" w:cs="Times New Roman"/>
          <w:sz w:val="20"/>
        </w:rPr>
        <w:t>Na dan 3</w:t>
      </w:r>
      <w:r>
        <w:rPr>
          <w:rFonts w:ascii="Times New Roman" w:hAnsi="Times New Roman" w:cs="Times New Roman"/>
          <w:sz w:val="20"/>
        </w:rPr>
        <w:t>0</w:t>
      </w:r>
      <w:r w:rsidRPr="00AB412B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lipnja</w:t>
      </w:r>
      <w:r w:rsidRPr="00AB412B">
        <w:rPr>
          <w:rFonts w:ascii="Times New Roman" w:hAnsi="Times New Roman" w:cs="Times New Roman"/>
          <w:sz w:val="20"/>
        </w:rPr>
        <w:t xml:space="preserve"> 202</w:t>
      </w:r>
      <w:r>
        <w:rPr>
          <w:rFonts w:ascii="Times New Roman" w:hAnsi="Times New Roman" w:cs="Times New Roman"/>
          <w:sz w:val="20"/>
        </w:rPr>
        <w:t>5</w:t>
      </w:r>
      <w:r w:rsidRPr="00AB412B">
        <w:rPr>
          <w:rFonts w:ascii="Times New Roman" w:hAnsi="Times New Roman" w:cs="Times New Roman"/>
          <w:sz w:val="20"/>
        </w:rPr>
        <w:t xml:space="preserve">. godine - stanje žiro računa u iznosu </w:t>
      </w:r>
      <w:r>
        <w:rPr>
          <w:rFonts w:ascii="Times New Roman" w:hAnsi="Times New Roman" w:cs="Times New Roman"/>
          <w:sz w:val="20"/>
        </w:rPr>
        <w:t>2</w:t>
      </w:r>
      <w:r w:rsidRPr="00AB412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637,68</w:t>
      </w:r>
      <w:r w:rsidRPr="00AB412B">
        <w:rPr>
          <w:rFonts w:ascii="Times New Roman" w:hAnsi="Times New Roman" w:cs="Times New Roman"/>
          <w:sz w:val="20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 xml:space="preserve">eura te iznos od </w:t>
      </w:r>
      <w:r>
        <w:rPr>
          <w:rFonts w:ascii="Times New Roman" w:hAnsi="Times New Roman" w:cs="Times New Roman"/>
          <w:sz w:val="20"/>
        </w:rPr>
        <w:t>944,11</w:t>
      </w:r>
      <w:r w:rsidRPr="00AB412B">
        <w:rPr>
          <w:rFonts w:ascii="Times New Roman" w:hAnsi="Times New Roman" w:cs="Times New Roman"/>
          <w:sz w:val="20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eura stanja blagajne</w:t>
      </w:r>
      <w:r>
        <w:rPr>
          <w:rFonts w:ascii="Times New Roman" w:hAnsi="Times New Roman" w:cs="Times New Roman"/>
          <w:sz w:val="20"/>
        </w:rPr>
        <w:t>.</w:t>
      </w:r>
    </w:p>
    <w:p w14:paraId="74F9F0D4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4E62C19F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5A903A1C" w14:textId="77777777" w:rsidR="00694B6B" w:rsidRPr="00815824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Cs/>
          <w:sz w:val="20"/>
        </w:rPr>
      </w:pPr>
    </w:p>
    <w:p w14:paraId="18295439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815824">
        <w:rPr>
          <w:rFonts w:ascii="Times New Roman" w:hAnsi="Times New Roman" w:cs="Times New Roman"/>
          <w:b/>
          <w:bCs/>
        </w:rPr>
        <w:t>II.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4A6">
        <w:rPr>
          <w:rFonts w:ascii="Times New Roman" w:hAnsi="Times New Roman" w:cs="Times New Roman"/>
          <w:b/>
          <w:bCs/>
        </w:rPr>
        <w:t>OBRAZLOŽENJE PLANIRANIH I OSTVARENIH RASHODA</w:t>
      </w:r>
    </w:p>
    <w:p w14:paraId="0490D72B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</w:rPr>
      </w:pPr>
    </w:p>
    <w:p w14:paraId="439B3289" w14:textId="77777777" w:rsidR="00694B6B" w:rsidRPr="00272E7A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</w:rPr>
      </w:pPr>
      <w:r w:rsidRPr="00A46BDB">
        <w:rPr>
          <w:rFonts w:ascii="Times New Roman" w:eastAsiaTheme="minorEastAsia" w:hAnsi="Times New Roman" w:cs="Times New Roman"/>
        </w:rPr>
        <w:t>Ukupno ostvareni rashodi općine Hum na Sutli i proračunskih korisnika Dječjeg vrtića Balončica i Narodne knjižnice Hum na Sutli za prvo polugodište 202</w:t>
      </w:r>
      <w:r>
        <w:rPr>
          <w:rFonts w:ascii="Times New Roman" w:eastAsiaTheme="minorEastAsia" w:hAnsi="Times New Roman" w:cs="Times New Roman"/>
        </w:rPr>
        <w:t>5</w:t>
      </w:r>
      <w:r w:rsidRPr="00A46BDB">
        <w:rPr>
          <w:rFonts w:ascii="Times New Roman" w:eastAsiaTheme="minorEastAsia" w:hAnsi="Times New Roman" w:cs="Times New Roman"/>
        </w:rPr>
        <w:t>. godine iznose</w:t>
      </w:r>
      <w:r w:rsidRPr="00AB412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1.603.297,46</w:t>
      </w:r>
      <w:r w:rsidRPr="00AB412B">
        <w:rPr>
          <w:rFonts w:ascii="Times New Roman" w:eastAsiaTheme="minorEastAsia" w:hAnsi="Times New Roman" w:cs="Times New Roman"/>
        </w:rPr>
        <w:t xml:space="preserve"> eura (</w:t>
      </w:r>
      <w:r>
        <w:rPr>
          <w:rFonts w:ascii="Times New Roman" w:eastAsiaTheme="minorEastAsia" w:hAnsi="Times New Roman" w:cs="Times New Roman"/>
        </w:rPr>
        <w:t>48,74</w:t>
      </w:r>
      <w:r w:rsidRPr="00AB412B">
        <w:rPr>
          <w:rFonts w:ascii="Times New Roman" w:eastAsiaTheme="minorEastAsia" w:hAnsi="Times New Roman" w:cs="Times New Roman"/>
        </w:rPr>
        <w:t xml:space="preserve">% plana </w:t>
      </w:r>
      <w:r w:rsidRPr="00932EA3">
        <w:rPr>
          <w:rFonts w:ascii="Times New Roman" w:eastAsiaTheme="minorEastAsia" w:hAnsi="Times New Roman" w:cs="Times New Roman"/>
        </w:rPr>
        <w:t xml:space="preserve">koji je iznosio </w:t>
      </w:r>
      <w:r>
        <w:rPr>
          <w:rFonts w:ascii="Times New Roman" w:eastAsiaTheme="minorEastAsia" w:hAnsi="Times New Roman" w:cs="Times New Roman"/>
        </w:rPr>
        <w:t>3.289.706,49</w:t>
      </w:r>
      <w:r w:rsidRPr="00932EA3">
        <w:rPr>
          <w:rFonts w:ascii="Times New Roman" w:eastAsiaTheme="minorEastAsia" w:hAnsi="Times New Roman" w:cs="Times New Roman"/>
        </w:rPr>
        <w:t xml:space="preserve"> eura</w:t>
      </w:r>
      <w:r w:rsidRPr="00AB412B">
        <w:rPr>
          <w:rFonts w:ascii="Times New Roman" w:eastAsiaTheme="minorEastAsia" w:hAnsi="Times New Roman" w:cs="Times New Roman"/>
        </w:rPr>
        <w:t>).</w:t>
      </w:r>
    </w:p>
    <w:p w14:paraId="0975CE94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</w:rPr>
      </w:pPr>
    </w:p>
    <w:p w14:paraId="60EA774B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bookmarkStart w:id="34" w:name="_Hlk178064157"/>
      <w:r w:rsidRPr="009264A6">
        <w:rPr>
          <w:rFonts w:ascii="Times New Roman" w:eastAsiaTheme="minorEastAsia" w:hAnsi="Times New Roman" w:cs="Times New Roman"/>
          <w:b/>
          <w:bCs/>
        </w:rPr>
        <w:t>II.I. RASHODI POSLOVANJA</w:t>
      </w:r>
    </w:p>
    <w:bookmarkEnd w:id="34"/>
    <w:p w14:paraId="1DEF4F64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/>
          <w:bCs/>
        </w:rPr>
      </w:pPr>
    </w:p>
    <w:p w14:paraId="00C56C53" w14:textId="77777777" w:rsidR="00694B6B" w:rsidRPr="00272E7A" w:rsidRDefault="00694B6B" w:rsidP="00694B6B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b/>
          <w:bCs/>
          <w:i/>
          <w:iCs/>
        </w:rPr>
      </w:pPr>
      <w:bookmarkStart w:id="35" w:name="_Hlk178070051"/>
      <w:r w:rsidRPr="009264A6">
        <w:rPr>
          <w:rFonts w:ascii="Times New Roman" w:eastAsiaTheme="minorEastAsia" w:hAnsi="Times New Roman"/>
          <w:b/>
          <w:bCs/>
          <w:i/>
          <w:iCs/>
          <w:u w:val="single"/>
        </w:rPr>
        <w:t>Općina Hum na Sutli</w:t>
      </w:r>
      <w:r w:rsidRPr="009264A6">
        <w:rPr>
          <w:rFonts w:ascii="Times New Roman" w:eastAsiaTheme="minorEastAsia" w:hAnsi="Times New Roman"/>
          <w:b/>
          <w:bCs/>
          <w:i/>
          <w:iCs/>
        </w:rPr>
        <w:t>:</w:t>
      </w:r>
    </w:p>
    <w:p w14:paraId="30D95A16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bookmarkStart w:id="36" w:name="_Hlk178066259"/>
      <w:r w:rsidRPr="009264A6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poslovanja</w:t>
      </w:r>
      <w:r w:rsidRPr="009264A6">
        <w:rPr>
          <w:rFonts w:ascii="Times New Roman" w:eastAsiaTheme="minorEastAsia" w:hAnsi="Times New Roman" w:cs="Times New Roman"/>
          <w:sz w:val="20"/>
        </w:rPr>
        <w:t xml:space="preserve"> </w:t>
      </w:r>
      <w:bookmarkStart w:id="37" w:name="_Hlk191833903"/>
      <w:r w:rsidRPr="009264A6">
        <w:rPr>
          <w:rFonts w:ascii="Times New Roman" w:eastAsiaTheme="minorEastAsia" w:hAnsi="Times New Roman" w:cs="Times New Roman"/>
          <w:sz w:val="20"/>
        </w:rPr>
        <w:t xml:space="preserve">planirani </w:t>
      </w:r>
      <w:r>
        <w:rPr>
          <w:rFonts w:ascii="Times New Roman" w:eastAsiaTheme="minorEastAsia" w:hAnsi="Times New Roman" w:cs="Times New Roman"/>
          <w:sz w:val="20"/>
        </w:rPr>
        <w:t xml:space="preserve">Izvornim planom ili rebalansom za 2025. godinu </w:t>
      </w:r>
      <w:r w:rsidRPr="009264A6">
        <w:rPr>
          <w:rFonts w:ascii="Times New Roman" w:eastAsiaTheme="minorEastAsia" w:hAnsi="Times New Roman" w:cs="Times New Roman"/>
          <w:sz w:val="20"/>
        </w:rPr>
        <w:t xml:space="preserve">u iznosu od </w:t>
      </w:r>
      <w:bookmarkStart w:id="38" w:name="_Hlk191833252"/>
      <w:r>
        <w:rPr>
          <w:rFonts w:ascii="Times New Roman" w:eastAsiaTheme="minorEastAsia" w:hAnsi="Times New Roman" w:cs="Times New Roman"/>
          <w:sz w:val="20"/>
        </w:rPr>
        <w:t>2.383.629,43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</w:t>
      </w:r>
      <w:bookmarkEnd w:id="38"/>
      <w:r>
        <w:rPr>
          <w:rFonts w:ascii="Times New Roman" w:eastAsiaTheme="minorEastAsia" w:hAnsi="Times New Roman" w:cs="Times New Roman"/>
          <w:sz w:val="20"/>
        </w:rPr>
        <w:t xml:space="preserve"> u prvom polugodištu proračunske godine </w:t>
      </w:r>
      <w:r w:rsidRPr="009264A6">
        <w:rPr>
          <w:rFonts w:ascii="Times New Roman" w:eastAsiaTheme="minorEastAsia" w:hAnsi="Times New Roman" w:cs="Times New Roman"/>
          <w:sz w:val="20"/>
        </w:rPr>
        <w:t xml:space="preserve">ostvareni su u iznosu od </w:t>
      </w:r>
      <w:r>
        <w:rPr>
          <w:rFonts w:ascii="Times New Roman" w:eastAsiaTheme="minorEastAsia" w:hAnsi="Times New Roman" w:cs="Times New Roman"/>
          <w:sz w:val="20"/>
        </w:rPr>
        <w:t>1.174.393,92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9,27</w:t>
      </w:r>
      <w:r w:rsidRPr="009264A6">
        <w:rPr>
          <w:rFonts w:ascii="Times New Roman" w:eastAsiaTheme="minorEastAsia" w:hAnsi="Times New Roman" w:cs="Times New Roman"/>
          <w:sz w:val="20"/>
        </w:rPr>
        <w:t>% plana)</w:t>
      </w:r>
      <w:bookmarkEnd w:id="37"/>
      <w:r w:rsidRPr="009264A6">
        <w:rPr>
          <w:rFonts w:ascii="Times New Roman" w:eastAsiaTheme="minorEastAsia" w:hAnsi="Times New Roman" w:cs="Times New Roman"/>
          <w:sz w:val="20"/>
        </w:rPr>
        <w:t>:</w:t>
      </w:r>
    </w:p>
    <w:p w14:paraId="1D61BEBC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Rashodi za zaposlene - plan od </w:t>
      </w:r>
      <w:r>
        <w:rPr>
          <w:rFonts w:ascii="Times New Roman" w:eastAsiaTheme="minorEastAsia" w:hAnsi="Times New Roman" w:cs="Times New Roman"/>
          <w:sz w:val="20"/>
        </w:rPr>
        <w:t>183.700,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68.613,76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37,35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p w14:paraId="49DEEEE0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>- Materijalni rashodi - plan od 1.</w:t>
      </w:r>
      <w:r>
        <w:rPr>
          <w:rFonts w:ascii="Times New Roman" w:eastAsiaTheme="minorEastAsia" w:hAnsi="Times New Roman" w:cs="Times New Roman"/>
          <w:sz w:val="20"/>
        </w:rPr>
        <w:t>337.090,88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559.419,93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1,84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p w14:paraId="087EEEE4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Financijski rashodi </w:t>
      </w:r>
      <w:bookmarkStart w:id="39" w:name="_Hlk178064573"/>
      <w:r w:rsidRPr="009264A6">
        <w:rPr>
          <w:rFonts w:ascii="Times New Roman" w:eastAsiaTheme="minorEastAsia" w:hAnsi="Times New Roman" w:cs="Times New Roman"/>
          <w:sz w:val="20"/>
        </w:rPr>
        <w:t xml:space="preserve">- plan od </w:t>
      </w:r>
      <w:r>
        <w:rPr>
          <w:rFonts w:ascii="Times New Roman" w:eastAsiaTheme="minorEastAsia" w:hAnsi="Times New Roman" w:cs="Times New Roman"/>
          <w:sz w:val="20"/>
        </w:rPr>
        <w:t>7.433,28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3.911,45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52</w:t>
      </w:r>
      <w:r w:rsidRPr="009264A6">
        <w:rPr>
          <w:rFonts w:ascii="Times New Roman" w:eastAsiaTheme="minorEastAsia" w:hAnsi="Times New Roman" w:cs="Times New Roman"/>
          <w:sz w:val="20"/>
        </w:rPr>
        <w:t>,6</w:t>
      </w:r>
      <w:r>
        <w:rPr>
          <w:rFonts w:ascii="Times New Roman" w:eastAsiaTheme="minorEastAsia" w:hAnsi="Times New Roman" w:cs="Times New Roman"/>
          <w:sz w:val="20"/>
        </w:rPr>
        <w:t>2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bookmarkEnd w:id="39"/>
    <w:p w14:paraId="089F6504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Subvencije - plan od </w:t>
      </w:r>
      <w:r>
        <w:rPr>
          <w:rFonts w:ascii="Times New Roman" w:eastAsiaTheme="minorEastAsia" w:hAnsi="Times New Roman" w:cs="Times New Roman"/>
          <w:sz w:val="20"/>
        </w:rPr>
        <w:t>35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0</w:t>
      </w:r>
      <w:r w:rsidRPr="009264A6">
        <w:rPr>
          <w:rFonts w:ascii="Times New Roman" w:eastAsiaTheme="minorEastAsia" w:hAnsi="Times New Roman" w:cs="Times New Roman"/>
          <w:sz w:val="20"/>
        </w:rPr>
        <w:t xml:space="preserve">00,00 € ostvaren u iznosu od </w:t>
      </w:r>
      <w:r>
        <w:rPr>
          <w:rFonts w:ascii="Times New Roman" w:eastAsiaTheme="minorEastAsia" w:hAnsi="Times New Roman" w:cs="Times New Roman"/>
          <w:sz w:val="20"/>
        </w:rPr>
        <w:t>3.586,43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10,25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p w14:paraId="65F3092B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Pomoći dane u inozemstvo i unutar općeg proračuna - plan od </w:t>
      </w:r>
      <w:r>
        <w:rPr>
          <w:rFonts w:ascii="Times New Roman" w:eastAsiaTheme="minorEastAsia" w:hAnsi="Times New Roman" w:cs="Times New Roman"/>
          <w:sz w:val="20"/>
        </w:rPr>
        <w:t>94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0</w:t>
      </w:r>
      <w:r w:rsidRPr="009264A6">
        <w:rPr>
          <w:rFonts w:ascii="Times New Roman" w:eastAsiaTheme="minorEastAsia" w:hAnsi="Times New Roman" w:cs="Times New Roman"/>
          <w:sz w:val="20"/>
        </w:rPr>
        <w:t xml:space="preserve">00,00 € ostvaren u iznosu od </w:t>
      </w:r>
      <w:r>
        <w:rPr>
          <w:rFonts w:ascii="Times New Roman" w:eastAsiaTheme="minorEastAsia" w:hAnsi="Times New Roman" w:cs="Times New Roman"/>
          <w:sz w:val="20"/>
        </w:rPr>
        <w:t>23.375,49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24,87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p w14:paraId="37B391BC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Naknade građanima i kućanstvima na temelju osiguranja i druge naknade </w:t>
      </w:r>
      <w:r>
        <w:rPr>
          <w:rFonts w:ascii="Times New Roman" w:eastAsiaTheme="minorEastAsia" w:hAnsi="Times New Roman" w:cs="Times New Roman"/>
          <w:sz w:val="20"/>
        </w:rPr>
        <w:t>-</w:t>
      </w:r>
      <w:r w:rsidRPr="009264A6">
        <w:rPr>
          <w:rFonts w:ascii="Times New Roman" w:eastAsiaTheme="minorEastAsia" w:hAnsi="Times New Roman" w:cs="Times New Roman"/>
          <w:sz w:val="20"/>
        </w:rPr>
        <w:t xml:space="preserve"> plan od </w:t>
      </w:r>
      <w:r>
        <w:rPr>
          <w:rFonts w:ascii="Times New Roman" w:eastAsiaTheme="minorEastAsia" w:hAnsi="Times New Roman" w:cs="Times New Roman"/>
          <w:sz w:val="20"/>
        </w:rPr>
        <w:t>387.724,27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233.423,86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60,20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p w14:paraId="7EEAAE56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</w:t>
      </w:r>
      <w:r>
        <w:rPr>
          <w:rFonts w:ascii="Times New Roman" w:eastAsiaTheme="minorEastAsia" w:hAnsi="Times New Roman" w:cs="Times New Roman"/>
          <w:sz w:val="20"/>
        </w:rPr>
        <w:t>Rashodi za donacij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- plan od </w:t>
      </w:r>
      <w:r>
        <w:rPr>
          <w:rFonts w:ascii="Times New Roman" w:eastAsiaTheme="minorEastAsia" w:hAnsi="Times New Roman" w:cs="Times New Roman"/>
          <w:sz w:val="20"/>
        </w:rPr>
        <w:t>338.681,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282.063,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83,28</w:t>
      </w:r>
      <w:r w:rsidRPr="009264A6">
        <w:rPr>
          <w:rFonts w:ascii="Times New Roman" w:eastAsiaTheme="minorEastAsia" w:hAnsi="Times New Roman" w:cs="Times New Roman"/>
          <w:sz w:val="20"/>
        </w:rPr>
        <w:t>% plana).</w:t>
      </w:r>
    </w:p>
    <w:bookmarkEnd w:id="36"/>
    <w:p w14:paraId="0C2F1FAB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06DE9181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bookmarkStart w:id="40" w:name="_Hlk178066968"/>
      <w:r w:rsidRPr="009264A6">
        <w:rPr>
          <w:rFonts w:ascii="Times New Roman" w:eastAsiaTheme="minorEastAsia" w:hAnsi="Times New Roman"/>
          <w:bCs/>
          <w:sz w:val="20"/>
        </w:rPr>
        <w:t xml:space="preserve">Ukupno ostvareni rashodi poslovanja </w:t>
      </w:r>
      <w:r w:rsidRPr="009264A6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/>
          <w:sz w:val="20"/>
        </w:rPr>
        <w:t xml:space="preserve"> - iznosili su </w:t>
      </w:r>
      <w:r>
        <w:rPr>
          <w:rFonts w:ascii="Times New Roman" w:eastAsiaTheme="minorEastAsia" w:hAnsi="Times New Roman"/>
          <w:sz w:val="20"/>
        </w:rPr>
        <w:t>799.046,71</w:t>
      </w:r>
      <w:r w:rsidRPr="009264A6">
        <w:rPr>
          <w:rFonts w:ascii="Times New Roman" w:eastAsiaTheme="minorEastAsia" w:hAnsi="Times New Roman"/>
          <w:sz w:val="20"/>
        </w:rPr>
        <w:t xml:space="preserve"> eura.</w:t>
      </w:r>
    </w:p>
    <w:p w14:paraId="2380C60D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7F8B9B83" w14:textId="41127893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Detaljno obrazloženje rashoda poslovanja obrazložit će se u obrazloženju Posebnog dijela proračuna.</w:t>
      </w:r>
      <w:bookmarkEnd w:id="40"/>
    </w:p>
    <w:p w14:paraId="29D9F703" w14:textId="77777777" w:rsidR="00694B6B" w:rsidRPr="00272E7A" w:rsidRDefault="00694B6B" w:rsidP="00694B6B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bCs/>
        </w:rPr>
      </w:pPr>
      <w:r w:rsidRPr="0097593F">
        <w:rPr>
          <w:rFonts w:ascii="Times New Roman" w:eastAsiaTheme="minorEastAsia" w:hAnsi="Times New Roman"/>
          <w:b/>
          <w:i/>
          <w:iCs/>
          <w:u w:val="single"/>
        </w:rPr>
        <w:lastRenderedPageBreak/>
        <w:t>Dječji</w:t>
      </w:r>
      <w:r w:rsidRPr="0097593F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97593F">
        <w:rPr>
          <w:rFonts w:ascii="Times New Roman" w:eastAsiaTheme="minorEastAsia" w:hAnsi="Times New Roman"/>
          <w:b/>
          <w:i/>
          <w:iCs/>
          <w:u w:val="single"/>
        </w:rPr>
        <w:t>vrtić</w:t>
      </w:r>
      <w:r w:rsidRPr="0097593F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97593F">
        <w:rPr>
          <w:rFonts w:ascii="Times New Roman" w:eastAsiaTheme="minorEastAsia" w:hAnsi="Times New Roman"/>
          <w:b/>
          <w:i/>
          <w:iCs/>
          <w:u w:val="single"/>
        </w:rPr>
        <w:t>Balončica</w:t>
      </w:r>
    </w:p>
    <w:p w14:paraId="29E602D6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poslovanja</w:t>
      </w:r>
      <w:r w:rsidRPr="00041897">
        <w:rPr>
          <w:rFonts w:ascii="Times New Roman" w:eastAsiaTheme="minorEastAsia" w:hAnsi="Times New Roman" w:cs="Times New Roman"/>
          <w:sz w:val="20"/>
        </w:rPr>
        <w:t xml:space="preserve"> planirani u iznosu od </w:t>
      </w:r>
      <w:r>
        <w:rPr>
          <w:rFonts w:ascii="Times New Roman" w:eastAsiaTheme="minorEastAsia" w:hAnsi="Times New Roman" w:cs="Times New Roman"/>
          <w:sz w:val="20"/>
        </w:rPr>
        <w:t>846.131,00</w:t>
      </w:r>
      <w:r w:rsidRPr="00041897">
        <w:rPr>
          <w:rFonts w:ascii="Times New Roman" w:eastAsiaTheme="minorEastAsia" w:hAnsi="Times New Roman" w:cs="Times New Roman"/>
          <w:sz w:val="20"/>
        </w:rPr>
        <w:t xml:space="preserve"> €, ostvareni su u iznosu od </w:t>
      </w:r>
      <w:r>
        <w:rPr>
          <w:rFonts w:ascii="Times New Roman" w:eastAsiaTheme="minorEastAsia" w:hAnsi="Times New Roman" w:cs="Times New Roman"/>
          <w:sz w:val="20"/>
        </w:rPr>
        <w:t>401.654,88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7,47</w:t>
      </w:r>
      <w:r w:rsidRPr="00041897">
        <w:rPr>
          <w:rFonts w:ascii="Times New Roman" w:eastAsiaTheme="minorEastAsia" w:hAnsi="Times New Roman" w:cs="Times New Roman"/>
          <w:sz w:val="20"/>
        </w:rPr>
        <w:t>% plana):</w:t>
      </w:r>
    </w:p>
    <w:p w14:paraId="78078FED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Rashodi za zaposlene - plan od </w:t>
      </w:r>
      <w:r>
        <w:rPr>
          <w:rFonts w:ascii="Times New Roman" w:eastAsiaTheme="minorEastAsia" w:hAnsi="Times New Roman" w:cs="Times New Roman"/>
          <w:sz w:val="20"/>
        </w:rPr>
        <w:t>712</w:t>
      </w:r>
      <w:r w:rsidRPr="00041897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780</w:t>
      </w:r>
      <w:r w:rsidRPr="00041897">
        <w:rPr>
          <w:rFonts w:ascii="Times New Roman" w:eastAsiaTheme="minorEastAsia" w:hAnsi="Times New Roman" w:cs="Times New Roman"/>
          <w:sz w:val="20"/>
        </w:rPr>
        <w:t xml:space="preserve">,00 € ostvareni u iznosu od </w:t>
      </w:r>
      <w:r>
        <w:rPr>
          <w:rFonts w:ascii="Times New Roman" w:eastAsiaTheme="minorEastAsia" w:hAnsi="Times New Roman" w:cs="Times New Roman"/>
          <w:sz w:val="20"/>
        </w:rPr>
        <w:t>335</w:t>
      </w:r>
      <w:r w:rsidRPr="00041897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932,20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7,13</w:t>
      </w:r>
      <w:r w:rsidRPr="00041897">
        <w:rPr>
          <w:rFonts w:ascii="Times New Roman" w:eastAsiaTheme="minorEastAsia" w:hAnsi="Times New Roman" w:cs="Times New Roman"/>
          <w:sz w:val="20"/>
        </w:rPr>
        <w:t>% plana),</w:t>
      </w:r>
    </w:p>
    <w:p w14:paraId="55295C2D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Materijalni rashodi - plan od </w:t>
      </w:r>
      <w:r>
        <w:rPr>
          <w:rFonts w:ascii="Times New Roman" w:eastAsiaTheme="minorEastAsia" w:hAnsi="Times New Roman" w:cs="Times New Roman"/>
          <w:sz w:val="20"/>
        </w:rPr>
        <w:t>131</w:t>
      </w:r>
      <w:r w:rsidRPr="00041897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946</w:t>
      </w:r>
      <w:r w:rsidRPr="00041897">
        <w:rPr>
          <w:rFonts w:ascii="Times New Roman" w:eastAsiaTheme="minorEastAsia" w:hAnsi="Times New Roman" w:cs="Times New Roman"/>
          <w:sz w:val="20"/>
        </w:rPr>
        <w:t xml:space="preserve">,00 € ostvareni u iznosu od </w:t>
      </w:r>
      <w:r>
        <w:rPr>
          <w:rFonts w:ascii="Times New Roman" w:eastAsiaTheme="minorEastAsia" w:hAnsi="Times New Roman" w:cs="Times New Roman"/>
          <w:sz w:val="20"/>
        </w:rPr>
        <w:t>65</w:t>
      </w:r>
      <w:r w:rsidRPr="00041897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163,38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9,39</w:t>
      </w:r>
      <w:r w:rsidRPr="00041897">
        <w:rPr>
          <w:rFonts w:ascii="Times New Roman" w:eastAsiaTheme="minorEastAsia" w:hAnsi="Times New Roman" w:cs="Times New Roman"/>
          <w:sz w:val="20"/>
        </w:rPr>
        <w:t>% plana),</w:t>
      </w:r>
    </w:p>
    <w:p w14:paraId="2EC20589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Financijski rashodi - plan od 1.405,00 € ostvareni u iznosu od </w:t>
      </w:r>
      <w:r>
        <w:rPr>
          <w:rFonts w:ascii="Times New Roman" w:eastAsiaTheme="minorEastAsia" w:hAnsi="Times New Roman" w:cs="Times New Roman"/>
          <w:sz w:val="20"/>
        </w:rPr>
        <w:t>559,30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39,81</w:t>
      </w:r>
      <w:r w:rsidRPr="00041897">
        <w:rPr>
          <w:rFonts w:ascii="Times New Roman" w:eastAsiaTheme="minorEastAsia" w:hAnsi="Times New Roman" w:cs="Times New Roman"/>
          <w:sz w:val="20"/>
        </w:rPr>
        <w:t>% plana).</w:t>
      </w:r>
    </w:p>
    <w:p w14:paraId="645B34C8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1A04B899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bookmarkStart w:id="41" w:name="_Hlk178067118"/>
      <w:r w:rsidRPr="00041897">
        <w:rPr>
          <w:rFonts w:ascii="Times New Roman" w:eastAsiaTheme="minorEastAsia" w:hAnsi="Times New Roman"/>
          <w:bCs/>
          <w:sz w:val="20"/>
        </w:rPr>
        <w:t>Ukupno o</w:t>
      </w:r>
      <w:r>
        <w:rPr>
          <w:rFonts w:ascii="Times New Roman" w:eastAsiaTheme="minorEastAsia" w:hAnsi="Times New Roman"/>
          <w:bCs/>
          <w:sz w:val="20"/>
        </w:rPr>
        <w:t>s</w:t>
      </w:r>
      <w:r w:rsidRPr="00041897">
        <w:rPr>
          <w:rFonts w:ascii="Times New Roman" w:eastAsiaTheme="minorEastAsia" w:hAnsi="Times New Roman"/>
          <w:bCs/>
          <w:sz w:val="20"/>
        </w:rPr>
        <w:t xml:space="preserve">tvareni rashodi poslovanja </w:t>
      </w:r>
      <w:r w:rsidRPr="00041897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041897">
        <w:rPr>
          <w:rFonts w:ascii="Times New Roman" w:eastAsiaTheme="minorEastAsia" w:hAnsi="Times New Roman"/>
          <w:sz w:val="20"/>
        </w:rPr>
        <w:t xml:space="preserve"> - iznosili su </w:t>
      </w:r>
      <w:r>
        <w:rPr>
          <w:rFonts w:ascii="Times New Roman" w:eastAsiaTheme="minorEastAsia" w:hAnsi="Times New Roman"/>
          <w:sz w:val="20"/>
        </w:rPr>
        <w:t>327.388,12</w:t>
      </w:r>
      <w:r w:rsidRPr="00041897">
        <w:rPr>
          <w:rFonts w:ascii="Times New Roman" w:eastAsiaTheme="minorEastAsia" w:hAnsi="Times New Roman"/>
          <w:sz w:val="20"/>
        </w:rPr>
        <w:t xml:space="preserve"> eura.</w:t>
      </w:r>
    </w:p>
    <w:p w14:paraId="422A7430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71B82E86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sz w:val="20"/>
        </w:rPr>
        <w:t>Detaljno obrazloženje rashoda poslovanja obrazložit će se u obrazloženju Posebnog dijela proračuna.</w:t>
      </w:r>
    </w:p>
    <w:bookmarkEnd w:id="41"/>
    <w:p w14:paraId="41DDC9C2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7491F3B6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1E3F7DF6" w14:textId="77777777" w:rsidR="00694B6B" w:rsidRPr="00041897" w:rsidRDefault="00694B6B" w:rsidP="00694B6B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041897">
        <w:rPr>
          <w:rFonts w:ascii="Times New Roman" w:hAnsi="Times New Roman" w:cs="Times New Roman"/>
          <w:b/>
          <w:i/>
          <w:iCs/>
          <w:u w:val="single"/>
        </w:rPr>
        <w:t>Narodna knjižnica Hum na Sutli</w:t>
      </w:r>
    </w:p>
    <w:p w14:paraId="04D00F20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poslovanja</w:t>
      </w:r>
      <w:r w:rsidRPr="00041897">
        <w:rPr>
          <w:rFonts w:ascii="Times New Roman" w:eastAsiaTheme="minorEastAsia" w:hAnsi="Times New Roman" w:cs="Times New Roman"/>
          <w:sz w:val="20"/>
        </w:rPr>
        <w:t xml:space="preserve"> planirani u iznosu od </w:t>
      </w:r>
      <w:r w:rsidRPr="00603A12">
        <w:rPr>
          <w:rFonts w:ascii="Times New Roman" w:eastAsiaTheme="minorEastAsia" w:hAnsi="Times New Roman" w:cs="Times New Roman"/>
          <w:sz w:val="20"/>
        </w:rPr>
        <w:t xml:space="preserve">59.946,06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, ostvareni su u iznosu od </w:t>
      </w:r>
      <w:r w:rsidRPr="00603A12">
        <w:rPr>
          <w:rFonts w:ascii="Times New Roman" w:eastAsiaTheme="minorEastAsia" w:hAnsi="Times New Roman" w:cs="Times New Roman"/>
          <w:sz w:val="20"/>
        </w:rPr>
        <w:t xml:space="preserve">27.248,66 </w:t>
      </w:r>
      <w:r w:rsidRPr="00041897">
        <w:rPr>
          <w:rFonts w:ascii="Times New Roman" w:eastAsiaTheme="minorEastAsia" w:hAnsi="Times New Roman" w:cs="Times New Roman"/>
          <w:sz w:val="20"/>
        </w:rPr>
        <w:t>eura (</w:t>
      </w:r>
      <w:r>
        <w:rPr>
          <w:rFonts w:ascii="Times New Roman" w:eastAsiaTheme="minorEastAsia" w:hAnsi="Times New Roman" w:cs="Times New Roman"/>
          <w:sz w:val="20"/>
        </w:rPr>
        <w:t>45,46</w:t>
      </w:r>
      <w:r w:rsidRPr="00041897">
        <w:rPr>
          <w:rFonts w:ascii="Times New Roman" w:eastAsiaTheme="minorEastAsia" w:hAnsi="Times New Roman" w:cs="Times New Roman"/>
          <w:sz w:val="20"/>
        </w:rPr>
        <w:t>% plana):</w:t>
      </w:r>
    </w:p>
    <w:p w14:paraId="3CE1006A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Rashodi za zaposlene - plan od </w:t>
      </w:r>
      <w:r>
        <w:rPr>
          <w:rFonts w:ascii="Times New Roman" w:eastAsiaTheme="minorEastAsia" w:hAnsi="Times New Roman" w:cs="Times New Roman"/>
          <w:sz w:val="20"/>
        </w:rPr>
        <w:t>32.150,00</w:t>
      </w:r>
      <w:r w:rsidRPr="00041897">
        <w:rPr>
          <w:rFonts w:ascii="Times New Roman" w:eastAsiaTheme="minorEastAsia" w:hAnsi="Times New Roman" w:cs="Times New Roman"/>
          <w:sz w:val="20"/>
        </w:rPr>
        <w:t xml:space="preserve"> € ostvareni u iznosu od </w:t>
      </w:r>
      <w:r>
        <w:rPr>
          <w:rFonts w:ascii="Times New Roman" w:eastAsiaTheme="minorEastAsia" w:hAnsi="Times New Roman" w:cs="Times New Roman"/>
          <w:sz w:val="20"/>
        </w:rPr>
        <w:t>15.388,96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7,87</w:t>
      </w:r>
      <w:r w:rsidRPr="00041897">
        <w:rPr>
          <w:rFonts w:ascii="Times New Roman" w:eastAsiaTheme="minorEastAsia" w:hAnsi="Times New Roman" w:cs="Times New Roman"/>
          <w:sz w:val="20"/>
        </w:rPr>
        <w:t>% plana),</w:t>
      </w:r>
    </w:p>
    <w:p w14:paraId="1ED9A86B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Materijalni rashodi - plan od </w:t>
      </w:r>
      <w:r w:rsidRPr="00E017E4">
        <w:rPr>
          <w:rFonts w:ascii="Times New Roman" w:eastAsiaTheme="minorEastAsia" w:hAnsi="Times New Roman" w:cs="Times New Roman"/>
          <w:sz w:val="20"/>
        </w:rPr>
        <w:t xml:space="preserve">19.196,06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 ostvareni u iznosu od </w:t>
      </w:r>
      <w:r w:rsidRPr="00E017E4">
        <w:rPr>
          <w:rFonts w:ascii="Times New Roman" w:eastAsiaTheme="minorEastAsia" w:hAnsi="Times New Roman" w:cs="Times New Roman"/>
          <w:sz w:val="20"/>
        </w:rPr>
        <w:t>7.224,67 eura (37,64% plana)</w:t>
      </w:r>
      <w:r w:rsidRPr="00041897">
        <w:rPr>
          <w:rFonts w:ascii="Times New Roman" w:eastAsiaTheme="minorEastAsia" w:hAnsi="Times New Roman" w:cs="Times New Roman"/>
          <w:sz w:val="20"/>
        </w:rPr>
        <w:t>,</w:t>
      </w:r>
    </w:p>
    <w:p w14:paraId="1F1ED668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Financijski rashodi - plan od </w:t>
      </w:r>
      <w:r>
        <w:rPr>
          <w:rFonts w:ascii="Times New Roman" w:eastAsiaTheme="minorEastAsia" w:hAnsi="Times New Roman" w:cs="Times New Roman"/>
          <w:sz w:val="20"/>
        </w:rPr>
        <w:t>400</w:t>
      </w:r>
      <w:r w:rsidRPr="00041897">
        <w:rPr>
          <w:rFonts w:ascii="Times New Roman" w:eastAsiaTheme="minorEastAsia" w:hAnsi="Times New Roman" w:cs="Times New Roman"/>
          <w:sz w:val="20"/>
        </w:rPr>
        <w:t xml:space="preserve">,00 € ostvareni u iznosu od </w:t>
      </w:r>
      <w:r>
        <w:rPr>
          <w:rFonts w:ascii="Times New Roman" w:eastAsiaTheme="minorEastAsia" w:hAnsi="Times New Roman" w:cs="Times New Roman"/>
          <w:sz w:val="20"/>
        </w:rPr>
        <w:t>195,86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48,97</w:t>
      </w:r>
      <w:r w:rsidRPr="00041897">
        <w:rPr>
          <w:rFonts w:ascii="Times New Roman" w:eastAsiaTheme="minorEastAsia" w:hAnsi="Times New Roman" w:cs="Times New Roman"/>
          <w:sz w:val="20"/>
        </w:rPr>
        <w:t>% plana).</w:t>
      </w:r>
    </w:p>
    <w:p w14:paraId="7D141CD5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07A31B68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bCs/>
          <w:sz w:val="20"/>
        </w:rPr>
        <w:t xml:space="preserve">Ukupno ostvareni rashodi poslovanja </w:t>
      </w:r>
      <w:r w:rsidRPr="00041897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041897">
        <w:rPr>
          <w:rFonts w:ascii="Times New Roman" w:eastAsiaTheme="minorEastAsia" w:hAnsi="Times New Roman"/>
          <w:sz w:val="20"/>
        </w:rPr>
        <w:t xml:space="preserve"> - iznosili su </w:t>
      </w:r>
      <w:r w:rsidRPr="005E3249">
        <w:rPr>
          <w:rFonts w:ascii="Times New Roman" w:eastAsiaTheme="minorEastAsia" w:hAnsi="Times New Roman"/>
          <w:sz w:val="20"/>
        </w:rPr>
        <w:t>27.046,96</w:t>
      </w:r>
      <w:r>
        <w:rPr>
          <w:rFonts w:ascii="Times New Roman" w:eastAsiaTheme="minorEastAsia" w:hAnsi="Times New Roman"/>
          <w:sz w:val="20"/>
        </w:rPr>
        <w:t xml:space="preserve"> </w:t>
      </w:r>
      <w:r w:rsidRPr="00041897">
        <w:rPr>
          <w:rFonts w:ascii="Times New Roman" w:eastAsiaTheme="minorEastAsia" w:hAnsi="Times New Roman"/>
          <w:sz w:val="20"/>
        </w:rPr>
        <w:t>eura.</w:t>
      </w:r>
    </w:p>
    <w:p w14:paraId="175F1A5C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3682EA07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Detaljno obrazloženje rashoda poslovanja obrazložit će se u obrazloženju Posebnog dijela proračuna.</w:t>
      </w:r>
    </w:p>
    <w:p w14:paraId="140C5C2A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bookmarkEnd w:id="35"/>
    <w:p w14:paraId="5758E7A2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08BB0A92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0A9138EB" w14:textId="77777777" w:rsidR="00694B6B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r w:rsidRPr="009264A6">
        <w:rPr>
          <w:rFonts w:ascii="Times New Roman" w:eastAsiaTheme="minorEastAsia" w:hAnsi="Times New Roman" w:cs="Times New Roman"/>
          <w:b/>
          <w:bCs/>
        </w:rPr>
        <w:t>II.II. RASHODI ZA NABAVU NEFINANCIJSKE IMOVINE</w:t>
      </w:r>
    </w:p>
    <w:p w14:paraId="1147705E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0041337E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/>
          <w:bCs/>
        </w:rPr>
      </w:pPr>
    </w:p>
    <w:p w14:paraId="60610B04" w14:textId="77777777" w:rsidR="00694B6B" w:rsidRPr="00272E7A" w:rsidRDefault="00694B6B" w:rsidP="00694B6B">
      <w:pPr>
        <w:pStyle w:val="Odlomakpopisa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Theme="minorEastAsia" w:hAnsi="Times New Roman"/>
          <w:b/>
          <w:bCs/>
          <w:i/>
          <w:iCs/>
        </w:rPr>
      </w:pPr>
      <w:r w:rsidRPr="009264A6">
        <w:rPr>
          <w:rFonts w:ascii="Times New Roman" w:eastAsiaTheme="minorEastAsia" w:hAnsi="Times New Roman"/>
          <w:b/>
          <w:bCs/>
          <w:i/>
          <w:iCs/>
          <w:u w:val="single"/>
        </w:rPr>
        <w:t>Općina Hum na Sutli</w:t>
      </w:r>
      <w:r w:rsidRPr="009264A6">
        <w:rPr>
          <w:rFonts w:ascii="Times New Roman" w:eastAsiaTheme="minorEastAsia" w:hAnsi="Times New Roman"/>
          <w:b/>
          <w:bCs/>
          <w:i/>
          <w:iCs/>
        </w:rPr>
        <w:t>:</w:t>
      </w:r>
    </w:p>
    <w:p w14:paraId="05F072AC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bookmarkStart w:id="42" w:name="_Hlk178070204"/>
      <w:bookmarkStart w:id="43" w:name="_Hlk178070618"/>
      <w:bookmarkStart w:id="44" w:name="_Hlk178070719"/>
      <w:r w:rsidRPr="009264A6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za nabavu nefinancijske imovin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</w:t>
      </w:r>
      <w:bookmarkEnd w:id="42"/>
      <w:r w:rsidRPr="009264A6">
        <w:rPr>
          <w:rFonts w:ascii="Times New Roman" w:eastAsiaTheme="minorEastAsia" w:hAnsi="Times New Roman" w:cs="Times New Roman"/>
          <w:sz w:val="20"/>
        </w:rPr>
        <w:t xml:space="preserve">planirani </w:t>
      </w:r>
      <w:r>
        <w:rPr>
          <w:rFonts w:ascii="Times New Roman" w:eastAsiaTheme="minorEastAsia" w:hAnsi="Times New Roman" w:cs="Times New Roman"/>
          <w:sz w:val="20"/>
        </w:rPr>
        <w:t xml:space="preserve">Izvornim planom ili rebalansom za 2025. godinu </w:t>
      </w:r>
      <w:r w:rsidRPr="009264A6">
        <w:rPr>
          <w:rFonts w:ascii="Times New Roman" w:eastAsiaTheme="minorEastAsia" w:hAnsi="Times New Roman" w:cs="Times New Roman"/>
          <w:sz w:val="20"/>
        </w:rPr>
        <w:t xml:space="preserve">u iznosu od </w:t>
      </w:r>
      <w:r w:rsidRPr="00DF4B7D">
        <w:rPr>
          <w:rFonts w:ascii="Times New Roman" w:eastAsiaTheme="minorEastAsia" w:hAnsi="Times New Roman" w:cs="Times New Roman"/>
          <w:sz w:val="20"/>
        </w:rPr>
        <w:t xml:space="preserve">3.308.794,80 </w:t>
      </w:r>
      <w:r w:rsidRPr="009264A6">
        <w:rPr>
          <w:rFonts w:ascii="Times New Roman" w:eastAsiaTheme="minorEastAsia" w:hAnsi="Times New Roman" w:cs="Times New Roman"/>
          <w:sz w:val="20"/>
        </w:rPr>
        <w:t>€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w:r w:rsidRPr="009264A6">
        <w:rPr>
          <w:rFonts w:ascii="Times New Roman" w:eastAsiaTheme="minorEastAsia" w:hAnsi="Times New Roman" w:cs="Times New Roman"/>
          <w:sz w:val="20"/>
        </w:rPr>
        <w:t xml:space="preserve">ostvareni su u iznosu od </w:t>
      </w:r>
      <w:r>
        <w:rPr>
          <w:rFonts w:ascii="Times New Roman" w:eastAsiaTheme="minorEastAsia" w:hAnsi="Times New Roman" w:cs="Times New Roman"/>
          <w:sz w:val="20"/>
        </w:rPr>
        <w:t>448.446,45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13,55</w:t>
      </w:r>
      <w:r w:rsidRPr="009264A6">
        <w:rPr>
          <w:rFonts w:ascii="Times New Roman" w:eastAsiaTheme="minorEastAsia" w:hAnsi="Times New Roman" w:cs="Times New Roman"/>
          <w:sz w:val="20"/>
        </w:rPr>
        <w:t>% plana):</w:t>
      </w:r>
    </w:p>
    <w:p w14:paraId="746BE6A8" w14:textId="10F03F4E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Rashodi za nabavu </w:t>
      </w:r>
      <w:proofErr w:type="spellStart"/>
      <w:r w:rsidRPr="009264A6">
        <w:rPr>
          <w:rFonts w:ascii="Times New Roman" w:eastAsiaTheme="minorEastAsia" w:hAnsi="Times New Roman" w:cs="Times New Roman"/>
          <w:sz w:val="20"/>
        </w:rPr>
        <w:t>neproizvedene</w:t>
      </w:r>
      <w:proofErr w:type="spellEnd"/>
      <w:r w:rsidRPr="009264A6">
        <w:rPr>
          <w:rFonts w:ascii="Times New Roman" w:eastAsiaTheme="minorEastAsia" w:hAnsi="Times New Roman" w:cs="Times New Roman"/>
          <w:sz w:val="20"/>
        </w:rPr>
        <w:t xml:space="preserve"> dugotrajne imovine </w:t>
      </w:r>
      <w:r>
        <w:rPr>
          <w:rFonts w:ascii="Times New Roman" w:eastAsiaTheme="minorEastAsia" w:hAnsi="Times New Roman" w:cs="Times New Roman"/>
          <w:sz w:val="20"/>
        </w:rPr>
        <w:t>-</w:t>
      </w:r>
      <w:r w:rsidRPr="009264A6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tekući </w:t>
      </w:r>
      <w:r w:rsidRPr="009264A6">
        <w:rPr>
          <w:rFonts w:ascii="Times New Roman" w:eastAsiaTheme="minorEastAsia" w:hAnsi="Times New Roman" w:cs="Times New Roman"/>
          <w:sz w:val="20"/>
        </w:rPr>
        <w:t xml:space="preserve">plan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138.800,00 </w:t>
      </w:r>
      <w:r w:rsidRPr="009264A6">
        <w:rPr>
          <w:rFonts w:ascii="Times New Roman" w:eastAsiaTheme="minorEastAsia" w:hAnsi="Times New Roman" w:cs="Times New Roman"/>
          <w:sz w:val="20"/>
        </w:rPr>
        <w:t xml:space="preserve">€ </w:t>
      </w:r>
      <w:r w:rsidR="00BF1918">
        <w:rPr>
          <w:rFonts w:ascii="Times New Roman" w:eastAsiaTheme="minorEastAsia" w:hAnsi="Times New Roman" w:cs="Times New Roman"/>
          <w:sz w:val="20"/>
        </w:rPr>
        <w:t>nije</w:t>
      </w:r>
      <w:r>
        <w:rPr>
          <w:rFonts w:ascii="Times New Roman" w:eastAsiaTheme="minorEastAsia" w:hAnsi="Times New Roman" w:cs="Times New Roman"/>
          <w:sz w:val="20"/>
        </w:rPr>
        <w:t xml:space="preserve"> realiziran u prvom polugodištu proračunske godine</w:t>
      </w:r>
      <w:r w:rsidRPr="009264A6">
        <w:rPr>
          <w:rFonts w:ascii="Times New Roman" w:eastAsiaTheme="minorEastAsia" w:hAnsi="Times New Roman" w:cs="Times New Roman"/>
          <w:sz w:val="20"/>
        </w:rPr>
        <w:t>,</w:t>
      </w:r>
    </w:p>
    <w:p w14:paraId="6A7CA162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Rashodi za nabavu proizvedene dugotrajne imovine - </w:t>
      </w:r>
      <w:r w:rsidRPr="00272E7A">
        <w:rPr>
          <w:rFonts w:ascii="Times New Roman" w:eastAsiaTheme="minorEastAsia" w:hAnsi="Times New Roman" w:cs="Times New Roman"/>
          <w:sz w:val="20"/>
        </w:rPr>
        <w:t xml:space="preserve">tekući </w:t>
      </w:r>
      <w:r w:rsidRPr="009264A6">
        <w:rPr>
          <w:rFonts w:ascii="Times New Roman" w:eastAsiaTheme="minorEastAsia" w:hAnsi="Times New Roman" w:cs="Times New Roman"/>
          <w:sz w:val="20"/>
        </w:rPr>
        <w:t xml:space="preserve">plan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812.184,80 </w:t>
      </w:r>
      <w:r w:rsidRPr="009264A6">
        <w:rPr>
          <w:rFonts w:ascii="Times New Roman" w:eastAsiaTheme="minorEastAsia" w:hAnsi="Times New Roman" w:cs="Times New Roman"/>
          <w:sz w:val="20"/>
        </w:rPr>
        <w:t xml:space="preserve">€ ostvaren u iznosu od </w:t>
      </w:r>
      <w:r>
        <w:rPr>
          <w:rFonts w:ascii="Times New Roman" w:eastAsiaTheme="minorEastAsia" w:hAnsi="Times New Roman" w:cs="Times New Roman"/>
          <w:sz w:val="20"/>
        </w:rPr>
        <w:t>67.596,83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8,32</w:t>
      </w:r>
      <w:r w:rsidRPr="009264A6">
        <w:rPr>
          <w:rFonts w:ascii="Times New Roman" w:eastAsiaTheme="minorEastAsia" w:hAnsi="Times New Roman" w:cs="Times New Roman"/>
          <w:sz w:val="20"/>
        </w:rPr>
        <w:t>% plana),</w:t>
      </w:r>
    </w:p>
    <w:bookmarkEnd w:id="43"/>
    <w:p w14:paraId="4A480B3C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Rashodi za dodatna ulaganja na nefinancijskoj imovini - plan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.357.810,00 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ostvaren u iznosu od </w:t>
      </w:r>
      <w:r>
        <w:rPr>
          <w:rFonts w:ascii="Times New Roman" w:eastAsiaTheme="minorEastAsia" w:hAnsi="Times New Roman" w:cs="Times New Roman"/>
          <w:sz w:val="20"/>
        </w:rPr>
        <w:t>380.849,62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16,15</w:t>
      </w:r>
      <w:r w:rsidRPr="009264A6">
        <w:rPr>
          <w:rFonts w:ascii="Times New Roman" w:eastAsiaTheme="minorEastAsia" w:hAnsi="Times New Roman" w:cs="Times New Roman"/>
          <w:sz w:val="20"/>
        </w:rPr>
        <w:t>% plana).</w:t>
      </w:r>
    </w:p>
    <w:p w14:paraId="48E3E672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6A0C8199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 xml:space="preserve">Ukupno izvršeni rashodi za nabavu nefinancijske imovine </w:t>
      </w:r>
      <w:r w:rsidRPr="009264A6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9264A6">
        <w:rPr>
          <w:rFonts w:ascii="Times New Roman" w:eastAsiaTheme="minorEastAsia" w:hAnsi="Times New Roman"/>
          <w:sz w:val="20"/>
        </w:rPr>
        <w:t xml:space="preserve"> - iznosili su </w:t>
      </w:r>
      <w:r>
        <w:rPr>
          <w:rFonts w:ascii="Times New Roman" w:eastAsiaTheme="minorEastAsia" w:hAnsi="Times New Roman"/>
          <w:sz w:val="20"/>
        </w:rPr>
        <w:t>141.185,46</w:t>
      </w:r>
      <w:r w:rsidRPr="009264A6">
        <w:rPr>
          <w:rFonts w:ascii="Times New Roman" w:eastAsiaTheme="minorEastAsia" w:hAnsi="Times New Roman"/>
          <w:sz w:val="20"/>
        </w:rPr>
        <w:t xml:space="preserve"> eura.</w:t>
      </w:r>
    </w:p>
    <w:p w14:paraId="7CD4B0C8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068EDF92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Detaljno obrazloženje rashoda za nabavu nefinancijske imovine obrazložit će se u obrazloženju Posebnog dijela proračuna.</w:t>
      </w:r>
      <w:bookmarkEnd w:id="44"/>
    </w:p>
    <w:p w14:paraId="3223A1B5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1BFF630A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2F8738A5" w14:textId="77777777" w:rsidR="00694B6B" w:rsidRPr="00272E7A" w:rsidRDefault="00694B6B" w:rsidP="00694B6B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bCs/>
        </w:rPr>
      </w:pPr>
      <w:r w:rsidRPr="009264A6">
        <w:rPr>
          <w:rFonts w:ascii="Times New Roman" w:eastAsiaTheme="minorEastAsia" w:hAnsi="Times New Roman"/>
          <w:b/>
          <w:i/>
          <w:iCs/>
          <w:u w:val="single"/>
        </w:rPr>
        <w:lastRenderedPageBreak/>
        <w:t>Dječji</w:t>
      </w:r>
      <w:r w:rsidRPr="009264A6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9264A6">
        <w:rPr>
          <w:rFonts w:ascii="Times New Roman" w:eastAsiaTheme="minorEastAsia" w:hAnsi="Times New Roman"/>
          <w:b/>
          <w:i/>
          <w:iCs/>
          <w:u w:val="single"/>
        </w:rPr>
        <w:t>vrtić</w:t>
      </w:r>
      <w:r w:rsidRPr="009264A6">
        <w:rPr>
          <w:rFonts w:ascii="Times New Roman" w:eastAsiaTheme="minorEastAsia" w:hAnsi="Times New Roman"/>
          <w:i/>
          <w:iCs/>
          <w:u w:val="single"/>
        </w:rPr>
        <w:t xml:space="preserve"> </w:t>
      </w:r>
      <w:r w:rsidRPr="009264A6">
        <w:rPr>
          <w:rFonts w:ascii="Times New Roman" w:eastAsiaTheme="minorEastAsia" w:hAnsi="Times New Roman"/>
          <w:b/>
          <w:i/>
          <w:iCs/>
          <w:u w:val="single"/>
        </w:rPr>
        <w:t>Balončica</w:t>
      </w:r>
    </w:p>
    <w:p w14:paraId="7194ECC0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za nabavu nefinancijske imovine</w:t>
      </w:r>
      <w:r w:rsidRPr="00041897">
        <w:rPr>
          <w:rFonts w:ascii="Times New Roman" w:eastAsiaTheme="minorEastAsia" w:hAnsi="Times New Roman" w:cs="Times New Roman"/>
          <w:sz w:val="20"/>
        </w:rPr>
        <w:t xml:space="preserve"> planirani u iznosu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6.540,55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, </w:t>
      </w:r>
      <w:r w:rsidRPr="00041897">
        <w:rPr>
          <w:rFonts w:ascii="Times New Roman" w:eastAsiaTheme="minorEastAsia" w:hAnsi="Times New Roman" w:cs="Times New Roman"/>
          <w:bCs/>
          <w:sz w:val="20"/>
        </w:rPr>
        <w:t xml:space="preserve">izvršeni </w:t>
      </w:r>
      <w:r w:rsidRPr="00041897">
        <w:rPr>
          <w:rFonts w:ascii="Times New Roman" w:eastAsiaTheme="minorEastAsia" w:hAnsi="Times New Roman" w:cs="Times New Roman"/>
          <w:sz w:val="20"/>
        </w:rPr>
        <w:t xml:space="preserve">su u iznosu od </w:t>
      </w:r>
      <w:bookmarkStart w:id="45" w:name="_Hlk192051353"/>
      <w:r>
        <w:rPr>
          <w:rFonts w:ascii="Times New Roman" w:eastAsiaTheme="minorEastAsia" w:hAnsi="Times New Roman" w:cs="Times New Roman"/>
          <w:sz w:val="20"/>
        </w:rPr>
        <w:t>20</w:t>
      </w:r>
      <w:r w:rsidRPr="00041897">
        <w:rPr>
          <w:rFonts w:ascii="Times New Roman" w:eastAsiaTheme="minorEastAsia" w:hAnsi="Times New Roman" w:cs="Times New Roman"/>
          <w:sz w:val="20"/>
        </w:rPr>
        <w:t>.2</w:t>
      </w:r>
      <w:r>
        <w:rPr>
          <w:rFonts w:ascii="Times New Roman" w:eastAsiaTheme="minorEastAsia" w:hAnsi="Times New Roman" w:cs="Times New Roman"/>
          <w:sz w:val="20"/>
        </w:rPr>
        <w:t>1</w:t>
      </w:r>
      <w:r w:rsidRPr="00041897">
        <w:rPr>
          <w:rFonts w:ascii="Times New Roman" w:eastAsiaTheme="minorEastAsia" w:hAnsi="Times New Roman" w:cs="Times New Roman"/>
          <w:sz w:val="20"/>
        </w:rPr>
        <w:t>0,</w:t>
      </w:r>
      <w:r>
        <w:rPr>
          <w:rFonts w:ascii="Times New Roman" w:eastAsiaTheme="minorEastAsia" w:hAnsi="Times New Roman" w:cs="Times New Roman"/>
          <w:sz w:val="20"/>
        </w:rPr>
        <w:t>51</w:t>
      </w:r>
      <w:r w:rsidRPr="00041897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76</w:t>
      </w:r>
      <w:r w:rsidRPr="00041897">
        <w:rPr>
          <w:rFonts w:ascii="Times New Roman" w:eastAsiaTheme="minorEastAsia" w:hAnsi="Times New Roman" w:cs="Times New Roman"/>
          <w:sz w:val="20"/>
        </w:rPr>
        <w:t>,</w:t>
      </w:r>
      <w:r>
        <w:rPr>
          <w:rFonts w:ascii="Times New Roman" w:eastAsiaTheme="minorEastAsia" w:hAnsi="Times New Roman" w:cs="Times New Roman"/>
          <w:sz w:val="20"/>
        </w:rPr>
        <w:t>15</w:t>
      </w:r>
      <w:r w:rsidRPr="00041897">
        <w:rPr>
          <w:rFonts w:ascii="Times New Roman" w:eastAsiaTheme="minorEastAsia" w:hAnsi="Times New Roman" w:cs="Times New Roman"/>
          <w:sz w:val="20"/>
        </w:rPr>
        <w:t>% plana):</w:t>
      </w:r>
      <w:bookmarkEnd w:id="45"/>
    </w:p>
    <w:p w14:paraId="794B87A5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Rashodi za nabavu proizvedene dugotrajne imovine - plan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6.540,55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 ostvaren u iznosu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0.210,51 </w:t>
      </w:r>
      <w:r w:rsidRPr="00041897">
        <w:rPr>
          <w:rFonts w:ascii="Times New Roman" w:eastAsiaTheme="minorEastAsia" w:hAnsi="Times New Roman" w:cs="Times New Roman"/>
          <w:sz w:val="20"/>
        </w:rPr>
        <w:t>eura (</w:t>
      </w:r>
      <w:r w:rsidRPr="004B3BB9">
        <w:rPr>
          <w:rFonts w:ascii="Times New Roman" w:eastAsiaTheme="minorEastAsia" w:hAnsi="Times New Roman" w:cs="Times New Roman"/>
          <w:sz w:val="20"/>
        </w:rPr>
        <w:t>76,15</w:t>
      </w:r>
      <w:r w:rsidRPr="00041897">
        <w:rPr>
          <w:rFonts w:ascii="Times New Roman" w:eastAsiaTheme="minorEastAsia" w:hAnsi="Times New Roman" w:cs="Times New Roman"/>
          <w:sz w:val="20"/>
        </w:rPr>
        <w:t>% plana).</w:t>
      </w:r>
    </w:p>
    <w:p w14:paraId="619FB58F" w14:textId="77777777" w:rsidR="00694B6B" w:rsidRPr="00041897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47050916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bCs/>
          <w:sz w:val="20"/>
        </w:rPr>
        <w:t xml:space="preserve">Ukupno izvršeni rashodi za nabavu nefinancijske imovine </w:t>
      </w:r>
      <w:r w:rsidRPr="00041897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041897">
        <w:rPr>
          <w:rFonts w:ascii="Times New Roman" w:eastAsiaTheme="minorEastAsia" w:hAnsi="Times New Roman"/>
          <w:sz w:val="20"/>
        </w:rPr>
        <w:t xml:space="preserve"> - iznosili su 1.</w:t>
      </w:r>
      <w:r>
        <w:rPr>
          <w:rFonts w:ascii="Times New Roman" w:eastAsiaTheme="minorEastAsia" w:hAnsi="Times New Roman"/>
          <w:sz w:val="20"/>
        </w:rPr>
        <w:t>954,11</w:t>
      </w:r>
      <w:r w:rsidRPr="00041897">
        <w:rPr>
          <w:rFonts w:ascii="Times New Roman" w:eastAsiaTheme="minorEastAsia" w:hAnsi="Times New Roman"/>
          <w:sz w:val="20"/>
        </w:rPr>
        <w:t xml:space="preserve"> eura.</w:t>
      </w:r>
    </w:p>
    <w:p w14:paraId="273A7E8A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0A153D0B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sz w:val="20"/>
        </w:rPr>
        <w:t>Detaljno obrazloženje rashoda za nabavu nefinancijske imovine obrazložit će se u obrazloženju Posebnog dijela proračuna.</w:t>
      </w:r>
    </w:p>
    <w:p w14:paraId="6BD3785B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2ABD1F17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345E7BB7" w14:textId="77777777" w:rsidR="00694B6B" w:rsidRPr="00041897" w:rsidRDefault="00694B6B" w:rsidP="00694B6B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041897">
        <w:rPr>
          <w:rFonts w:ascii="Times New Roman" w:hAnsi="Times New Roman" w:cs="Times New Roman"/>
          <w:b/>
          <w:i/>
          <w:iCs/>
          <w:u w:val="single"/>
        </w:rPr>
        <w:t>Narodna knjižnica Hum na Sutli</w:t>
      </w:r>
    </w:p>
    <w:p w14:paraId="27BCE476" w14:textId="77777777" w:rsidR="00694B6B" w:rsidRPr="00041897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b/>
          <w:bCs/>
          <w:sz w:val="20"/>
          <w:u w:val="single"/>
        </w:rPr>
        <w:t>Rashodi za nabavu nefinancijske imovine</w:t>
      </w:r>
      <w:r w:rsidRPr="00041897">
        <w:rPr>
          <w:rFonts w:ascii="Times New Roman" w:eastAsiaTheme="minorEastAsia" w:hAnsi="Times New Roman" w:cs="Times New Roman"/>
          <w:sz w:val="20"/>
        </w:rPr>
        <w:t xml:space="preserve"> planirani u iznosu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2.665,00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, </w:t>
      </w:r>
      <w:r w:rsidRPr="00041897">
        <w:rPr>
          <w:rFonts w:ascii="Times New Roman" w:eastAsiaTheme="minorEastAsia" w:hAnsi="Times New Roman" w:cs="Times New Roman"/>
          <w:bCs/>
          <w:sz w:val="20"/>
        </w:rPr>
        <w:t xml:space="preserve">izvršeni </w:t>
      </w:r>
      <w:r w:rsidRPr="00041897">
        <w:rPr>
          <w:rFonts w:ascii="Times New Roman" w:eastAsiaTheme="minorEastAsia" w:hAnsi="Times New Roman" w:cs="Times New Roman"/>
          <w:sz w:val="20"/>
        </w:rPr>
        <w:t xml:space="preserve">su u iznosu od </w:t>
      </w:r>
      <w:r w:rsidRPr="004B3BB9">
        <w:rPr>
          <w:rFonts w:ascii="Times New Roman" w:eastAsiaTheme="minorEastAsia" w:hAnsi="Times New Roman" w:cs="Times New Roman"/>
          <w:sz w:val="20"/>
        </w:rPr>
        <w:t>10.808,09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w:r w:rsidRPr="00041897">
        <w:rPr>
          <w:rFonts w:ascii="Times New Roman" w:eastAsiaTheme="minorEastAsia" w:hAnsi="Times New Roman" w:cs="Times New Roman"/>
          <w:sz w:val="20"/>
        </w:rPr>
        <w:t>eura (</w:t>
      </w:r>
      <w:r>
        <w:rPr>
          <w:rFonts w:ascii="Times New Roman" w:eastAsiaTheme="minorEastAsia" w:hAnsi="Times New Roman" w:cs="Times New Roman"/>
          <w:sz w:val="20"/>
        </w:rPr>
        <w:t>47,69</w:t>
      </w:r>
      <w:r w:rsidRPr="00041897">
        <w:rPr>
          <w:rFonts w:ascii="Times New Roman" w:eastAsiaTheme="minorEastAsia" w:hAnsi="Times New Roman" w:cs="Times New Roman"/>
          <w:sz w:val="20"/>
        </w:rPr>
        <w:t>% plana):</w:t>
      </w:r>
    </w:p>
    <w:p w14:paraId="14955990" w14:textId="77777777" w:rsidR="00694B6B" w:rsidRPr="00041897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041897">
        <w:rPr>
          <w:rFonts w:ascii="Times New Roman" w:eastAsiaTheme="minorEastAsia" w:hAnsi="Times New Roman" w:cs="Times New Roman"/>
          <w:sz w:val="20"/>
        </w:rPr>
        <w:t xml:space="preserve">- </w:t>
      </w:r>
      <w:bookmarkStart w:id="46" w:name="_Hlk192051433"/>
      <w:r w:rsidRPr="00041897">
        <w:rPr>
          <w:rFonts w:ascii="Times New Roman" w:eastAsiaTheme="minorEastAsia" w:hAnsi="Times New Roman" w:cs="Times New Roman"/>
          <w:sz w:val="20"/>
        </w:rPr>
        <w:t xml:space="preserve">Rashodi za nabavu proizvedene dugotrajne imovine - plan od </w:t>
      </w:r>
      <w:r w:rsidRPr="004B3BB9">
        <w:rPr>
          <w:rFonts w:ascii="Times New Roman" w:eastAsiaTheme="minorEastAsia" w:hAnsi="Times New Roman" w:cs="Times New Roman"/>
          <w:sz w:val="20"/>
        </w:rPr>
        <w:t xml:space="preserve">22.665,00 </w:t>
      </w:r>
      <w:r w:rsidRPr="00041897">
        <w:rPr>
          <w:rFonts w:ascii="Times New Roman" w:eastAsiaTheme="minorEastAsia" w:hAnsi="Times New Roman" w:cs="Times New Roman"/>
          <w:sz w:val="20"/>
        </w:rPr>
        <w:t xml:space="preserve">€,  ostvaren u iznosu od </w:t>
      </w:r>
      <w:r w:rsidRPr="004B3BB9">
        <w:rPr>
          <w:rFonts w:ascii="Times New Roman" w:eastAsiaTheme="minorEastAsia" w:hAnsi="Times New Roman" w:cs="Times New Roman"/>
          <w:sz w:val="20"/>
        </w:rPr>
        <w:t>10.808,09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w:r w:rsidRPr="00041897">
        <w:rPr>
          <w:rFonts w:ascii="Times New Roman" w:eastAsiaTheme="minorEastAsia" w:hAnsi="Times New Roman" w:cs="Times New Roman"/>
          <w:sz w:val="20"/>
        </w:rPr>
        <w:t>eura (</w:t>
      </w:r>
      <w:r>
        <w:rPr>
          <w:rFonts w:ascii="Times New Roman" w:eastAsiaTheme="minorEastAsia" w:hAnsi="Times New Roman" w:cs="Times New Roman"/>
          <w:sz w:val="20"/>
        </w:rPr>
        <w:t>47,69</w:t>
      </w:r>
      <w:r w:rsidRPr="00041897">
        <w:rPr>
          <w:rFonts w:ascii="Times New Roman" w:eastAsiaTheme="minorEastAsia" w:hAnsi="Times New Roman" w:cs="Times New Roman"/>
          <w:sz w:val="20"/>
        </w:rPr>
        <w:t>% plana).</w:t>
      </w:r>
    </w:p>
    <w:bookmarkEnd w:id="46"/>
    <w:p w14:paraId="4099A2DC" w14:textId="77777777" w:rsidR="00694B6B" w:rsidRPr="00041897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61099894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bCs/>
          <w:sz w:val="20"/>
        </w:rPr>
        <w:t xml:space="preserve">Ukupno izvršeni rashodi za nabavu nefinancijske imovine </w:t>
      </w:r>
      <w:r w:rsidRPr="00041897">
        <w:rPr>
          <w:rFonts w:ascii="Times New Roman" w:eastAsiaTheme="minorEastAsia" w:hAnsi="Times New Roman"/>
          <w:sz w:val="20"/>
          <w:u w:val="single"/>
        </w:rPr>
        <w:t>istog izvještajnog razdoblja prethodne godine</w:t>
      </w:r>
      <w:r w:rsidRPr="00041897">
        <w:rPr>
          <w:rFonts w:ascii="Times New Roman" w:eastAsiaTheme="minorEastAsia" w:hAnsi="Times New Roman"/>
          <w:sz w:val="20"/>
        </w:rPr>
        <w:t xml:space="preserve"> - iznosili su </w:t>
      </w:r>
      <w:r w:rsidRPr="004B3BB9">
        <w:rPr>
          <w:rFonts w:ascii="Times New Roman" w:eastAsiaTheme="minorEastAsia" w:hAnsi="Times New Roman"/>
          <w:sz w:val="20"/>
        </w:rPr>
        <w:t>13.508,25</w:t>
      </w:r>
      <w:r>
        <w:rPr>
          <w:rFonts w:ascii="Times New Roman" w:eastAsiaTheme="minorEastAsia" w:hAnsi="Times New Roman"/>
          <w:sz w:val="20"/>
        </w:rPr>
        <w:t xml:space="preserve"> </w:t>
      </w:r>
      <w:r w:rsidRPr="00041897">
        <w:rPr>
          <w:rFonts w:ascii="Times New Roman" w:eastAsiaTheme="minorEastAsia" w:hAnsi="Times New Roman"/>
          <w:sz w:val="20"/>
        </w:rPr>
        <w:t>eura.</w:t>
      </w:r>
    </w:p>
    <w:p w14:paraId="482F4A9E" w14:textId="77777777" w:rsidR="00694B6B" w:rsidRPr="00041897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594E7BF8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041897">
        <w:rPr>
          <w:rFonts w:ascii="Times New Roman" w:eastAsiaTheme="minorEastAsia" w:hAnsi="Times New Roman"/>
          <w:sz w:val="20"/>
        </w:rPr>
        <w:t>Detaljno obrazloženje rashoda za nabavu nefinancijske imovine obrazložit će se u obrazloženju Posebnog dijela proračuna.</w:t>
      </w:r>
    </w:p>
    <w:p w14:paraId="3B7119A9" w14:textId="77777777" w:rsidR="00694B6B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585E77C4" w14:textId="77777777" w:rsidR="00694B6B" w:rsidRPr="004B3BB9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32F6BA8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bookmarkStart w:id="47" w:name="_Hlk118973554"/>
      <w:r w:rsidRPr="009264A6">
        <w:rPr>
          <w:rFonts w:ascii="Times New Roman" w:eastAsiaTheme="minorEastAsia" w:hAnsi="Times New Roman" w:cs="Times New Roman"/>
          <w:b/>
          <w:bCs/>
        </w:rPr>
        <w:t>III. OBRAZLOŽENJE RAČUNA FINANCIRANJA</w:t>
      </w:r>
      <w:bookmarkEnd w:id="47"/>
      <w:r w:rsidRPr="009264A6">
        <w:rPr>
          <w:rFonts w:ascii="Times New Roman" w:eastAsiaTheme="minorEastAsia" w:hAnsi="Times New Roman" w:cs="Times New Roman"/>
          <w:b/>
          <w:bCs/>
        </w:rPr>
        <w:t>:</w:t>
      </w:r>
    </w:p>
    <w:p w14:paraId="3E5D9F6F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28BA447C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U Planu proračuna za 20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 godinu planiran je iznos od 106.</w:t>
      </w:r>
      <w:r>
        <w:rPr>
          <w:rFonts w:ascii="Times New Roman" w:hAnsi="Times New Roman" w:cs="Times New Roman"/>
          <w:sz w:val="20"/>
        </w:rPr>
        <w:t>2</w:t>
      </w:r>
      <w:r w:rsidRPr="009264A6">
        <w:rPr>
          <w:rFonts w:ascii="Times New Roman" w:hAnsi="Times New Roman" w:cs="Times New Roman"/>
          <w:sz w:val="20"/>
        </w:rPr>
        <w:t xml:space="preserve">00,00 €, a odnosi se na obvezu općine Hum na Sutli za otplatu glavnice kredita prema Ugovoru sa Zagrebačkom bankom d.d. - Izgradnja građevine športsko-rekreacijske namjene, 2.b. skupine - prateći i pomoćni prostori uz postojeće nogometno igralište Lastine. </w:t>
      </w:r>
    </w:p>
    <w:p w14:paraId="0CE216C0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 planiranog iznosa d</w:t>
      </w:r>
      <w:r w:rsidRPr="004B3BB9">
        <w:rPr>
          <w:rFonts w:ascii="Times New Roman" w:hAnsi="Times New Roman" w:cs="Times New Roman"/>
          <w:sz w:val="20"/>
        </w:rPr>
        <w:t>o 30. lipnja 202</w:t>
      </w:r>
      <w:r>
        <w:rPr>
          <w:rFonts w:ascii="Times New Roman" w:hAnsi="Times New Roman" w:cs="Times New Roman"/>
          <w:sz w:val="20"/>
        </w:rPr>
        <w:t>5</w:t>
      </w:r>
      <w:r w:rsidRPr="004B3BB9">
        <w:rPr>
          <w:rFonts w:ascii="Times New Roman" w:hAnsi="Times New Roman" w:cs="Times New Roman"/>
          <w:sz w:val="20"/>
        </w:rPr>
        <w:t>. godine otplaćeno je 53.089,14 eura glavnice</w:t>
      </w:r>
      <w:r>
        <w:rPr>
          <w:rFonts w:ascii="Times New Roman" w:hAnsi="Times New Roman" w:cs="Times New Roman"/>
          <w:sz w:val="20"/>
        </w:rPr>
        <w:t xml:space="preserve"> po kreditu</w:t>
      </w:r>
      <w:r w:rsidRPr="004B3BB9">
        <w:rPr>
          <w:rFonts w:ascii="Times New Roman" w:hAnsi="Times New Roman" w:cs="Times New Roman"/>
          <w:sz w:val="20"/>
        </w:rPr>
        <w:t xml:space="preserve"> (49,9</w:t>
      </w:r>
      <w:r>
        <w:rPr>
          <w:rFonts w:ascii="Times New Roman" w:hAnsi="Times New Roman" w:cs="Times New Roman"/>
          <w:sz w:val="20"/>
        </w:rPr>
        <w:t>9</w:t>
      </w:r>
      <w:r w:rsidRPr="004B3BB9">
        <w:rPr>
          <w:rFonts w:ascii="Times New Roman" w:hAnsi="Times New Roman" w:cs="Times New Roman"/>
          <w:sz w:val="20"/>
        </w:rPr>
        <w:t>% plana).</w:t>
      </w:r>
    </w:p>
    <w:p w14:paraId="588F8516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14F185D2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10A78130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sz w:val="20"/>
        </w:rPr>
      </w:pPr>
    </w:p>
    <w:p w14:paraId="0513D54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</w:rPr>
      </w:pPr>
      <w:r w:rsidRPr="009264A6">
        <w:rPr>
          <w:rFonts w:ascii="Times New Roman" w:eastAsiaTheme="minorEastAsia" w:hAnsi="Times New Roman" w:cs="Times New Roman"/>
          <w:b/>
          <w:bCs/>
        </w:rPr>
        <w:t>IV. OBRAZLOŽENJE PRENESENOG VIŠKA/MANJKA IZ PRETHODNE (IH) GODINA:</w:t>
      </w:r>
    </w:p>
    <w:p w14:paraId="64E89E50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4B0E4764" w14:textId="77777777" w:rsidR="00694B6B" w:rsidRPr="004B3BB9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  <w:bookmarkStart w:id="48" w:name="_Hlk177373417"/>
      <w:r w:rsidRPr="009264A6">
        <w:rPr>
          <w:rFonts w:ascii="Times New Roman" w:eastAsiaTheme="minorEastAsia" w:hAnsi="Times New Roman"/>
          <w:sz w:val="20"/>
          <w:u w:val="single"/>
        </w:rPr>
        <w:t>Konsolidirani Preneseni Višak/Manjak iz prethodne(ih) godina</w:t>
      </w:r>
      <w:r>
        <w:rPr>
          <w:rFonts w:ascii="Times New Roman" w:eastAsiaTheme="minorEastAsia" w:hAnsi="Times New Roman"/>
          <w:sz w:val="20"/>
          <w:u w:val="single"/>
        </w:rPr>
        <w:t xml:space="preserve"> ukupno</w:t>
      </w:r>
      <w:r w:rsidRPr="009264A6">
        <w:rPr>
          <w:rFonts w:ascii="Times New Roman" w:eastAsiaTheme="minorEastAsia" w:hAnsi="Times New Roman"/>
          <w:sz w:val="20"/>
          <w:u w:val="single"/>
        </w:rPr>
        <w:t xml:space="preserve"> iznosi</w:t>
      </w:r>
      <w:bookmarkEnd w:id="48"/>
      <w:r>
        <w:rPr>
          <w:rFonts w:ascii="Times New Roman" w:eastAsiaTheme="minorEastAsia" w:hAnsi="Times New Roman"/>
          <w:sz w:val="20"/>
          <w:u w:val="single"/>
        </w:rPr>
        <w:t xml:space="preserve"> 2.034.750,37 eura</w:t>
      </w:r>
      <w:r w:rsidRPr="004B3BB9">
        <w:rPr>
          <w:rFonts w:ascii="Times New Roman" w:eastAsiaTheme="minorEastAsia" w:hAnsi="Times New Roman"/>
          <w:sz w:val="20"/>
          <w:u w:val="single"/>
        </w:rPr>
        <w:t>:</w:t>
      </w:r>
    </w:p>
    <w:p w14:paraId="7DD5A97B" w14:textId="77777777" w:rsidR="00694B6B" w:rsidRPr="004B3BB9" w:rsidRDefault="00694B6B" w:rsidP="00694B6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4B3BB9">
        <w:rPr>
          <w:rFonts w:ascii="Times New Roman" w:eastAsiaTheme="minorEastAsia" w:hAnsi="Times New Roman"/>
          <w:sz w:val="20"/>
        </w:rPr>
        <w:t>Općina Hum na Sutli - prenijeti Višak prihoda u ukupnom iznosu od 2.030.063,86 eura</w:t>
      </w:r>
    </w:p>
    <w:p w14:paraId="08D3D1F1" w14:textId="77777777" w:rsidR="00694B6B" w:rsidRPr="004B3BB9" w:rsidRDefault="00694B6B" w:rsidP="00694B6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4B3BB9">
        <w:rPr>
          <w:rFonts w:ascii="Times New Roman" w:eastAsiaTheme="minorEastAsia" w:hAnsi="Times New Roman"/>
          <w:sz w:val="20"/>
        </w:rPr>
        <w:t>Dječji vrtić Balončica - prenijeti Višak prihoda u ukupnom iznosu od 2.740,55 eura</w:t>
      </w:r>
    </w:p>
    <w:p w14:paraId="4129C093" w14:textId="77777777" w:rsidR="00694B6B" w:rsidRDefault="00694B6B" w:rsidP="00694B6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4B3BB9">
        <w:rPr>
          <w:rFonts w:ascii="Times New Roman" w:eastAsiaTheme="minorEastAsia" w:hAnsi="Times New Roman"/>
          <w:sz w:val="20"/>
        </w:rPr>
        <w:t xml:space="preserve">Narodna knjižnica Hum na Sutli - prenijeti Višak prihoda u ukupnom iznosu od 1.945,96 eura.   </w:t>
      </w:r>
    </w:p>
    <w:p w14:paraId="79CD9FD1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</w:p>
    <w:p w14:paraId="6078FBA7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B6334">
        <w:rPr>
          <w:rFonts w:ascii="Times New Roman" w:eastAsiaTheme="minorEastAsia" w:hAnsi="Times New Roman"/>
          <w:bCs/>
          <w:sz w:val="20"/>
          <w:u w:val="single"/>
        </w:rPr>
        <w:t xml:space="preserve">Konsolidirani Višak/Manjak na dan 30. lipnja 2025. godine iznosi </w:t>
      </w:r>
      <w:r>
        <w:rPr>
          <w:rFonts w:ascii="Times New Roman" w:eastAsiaTheme="minorEastAsia" w:hAnsi="Times New Roman"/>
          <w:bCs/>
          <w:sz w:val="20"/>
          <w:u w:val="single"/>
        </w:rPr>
        <w:t>1.678.431,41</w:t>
      </w:r>
      <w:r w:rsidRPr="009B6334">
        <w:rPr>
          <w:rFonts w:ascii="Times New Roman" w:eastAsiaTheme="minorEastAsia" w:hAnsi="Times New Roman"/>
          <w:bCs/>
          <w:sz w:val="20"/>
          <w:u w:val="single"/>
        </w:rPr>
        <w:t xml:space="preserve"> eura</w:t>
      </w:r>
      <w:r>
        <w:rPr>
          <w:rFonts w:ascii="Times New Roman" w:eastAsiaTheme="minorEastAsia" w:hAnsi="Times New Roman"/>
          <w:bCs/>
          <w:sz w:val="20"/>
          <w:u w:val="single"/>
        </w:rPr>
        <w:t>,</w:t>
      </w:r>
      <w:r w:rsidRPr="009B6334">
        <w:rPr>
          <w:rFonts w:ascii="Times New Roman" w:eastAsiaTheme="minorEastAsia" w:hAnsi="Times New Roman"/>
          <w:bCs/>
          <w:sz w:val="20"/>
        </w:rPr>
        <w:t xml:space="preserve"> </w:t>
      </w:r>
      <w:r>
        <w:rPr>
          <w:rFonts w:ascii="Times New Roman" w:eastAsiaTheme="minorEastAsia" w:hAnsi="Times New Roman"/>
          <w:bCs/>
          <w:sz w:val="20"/>
        </w:rPr>
        <w:t xml:space="preserve">odnosno </w:t>
      </w:r>
      <w:r w:rsidRPr="009B6334">
        <w:rPr>
          <w:rFonts w:ascii="Times New Roman" w:eastAsiaTheme="minorEastAsia" w:hAnsi="Times New Roman"/>
          <w:bCs/>
          <w:sz w:val="20"/>
        </w:rPr>
        <w:t xml:space="preserve">sučeljavanjem ostvarenih prihoda sa zbrojem ostvarenih rashoda poslovanja, rashoda za nabavu nefinancijske imovine te izdataka za financijsku imovine </w:t>
      </w:r>
      <w:r>
        <w:rPr>
          <w:rFonts w:ascii="Times New Roman" w:eastAsiaTheme="minorEastAsia" w:hAnsi="Times New Roman"/>
          <w:bCs/>
          <w:sz w:val="20"/>
        </w:rPr>
        <w:t>konsolidacijom izvršenja plana proračuna općine Hum na Sutli i izvršenjem financijskih planova proračunskih korisnika Dječjeg vrtića Balončica i Narodne knjižnice, od toga:</w:t>
      </w:r>
    </w:p>
    <w:p w14:paraId="1C5B10B5" w14:textId="77777777" w:rsidR="00694B6B" w:rsidRPr="007F3E15" w:rsidRDefault="00694B6B" w:rsidP="00694B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7F3E15">
        <w:rPr>
          <w:rFonts w:ascii="Times New Roman" w:eastAsiaTheme="minorEastAsia" w:hAnsi="Times New Roman"/>
          <w:bCs/>
          <w:sz w:val="20"/>
        </w:rPr>
        <w:t xml:space="preserve">Općina Hum na Sutli na dan 30. lipnja 2025. godine - </w:t>
      </w:r>
      <w:bookmarkStart w:id="49" w:name="_Hlk161919485"/>
      <w:r w:rsidRPr="007F3E15">
        <w:rPr>
          <w:rFonts w:ascii="Times New Roman" w:eastAsiaTheme="minorEastAsia" w:hAnsi="Times New Roman"/>
          <w:bCs/>
          <w:sz w:val="20"/>
        </w:rPr>
        <w:t>utvrđen Višak prihoda iznosi 1.714.882,11 eura.</w:t>
      </w:r>
      <w:bookmarkEnd w:id="49"/>
    </w:p>
    <w:p w14:paraId="6C9CBDD4" w14:textId="77777777" w:rsidR="00694B6B" w:rsidRPr="007F3E15" w:rsidRDefault="00694B6B" w:rsidP="00694B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7F3E15">
        <w:rPr>
          <w:rFonts w:ascii="Times New Roman" w:eastAsiaTheme="minorEastAsia" w:hAnsi="Times New Roman"/>
          <w:bCs/>
          <w:sz w:val="20"/>
        </w:rPr>
        <w:t>Dječji vrtića Balončica</w:t>
      </w:r>
      <w:r w:rsidRPr="007F3E15">
        <w:rPr>
          <w:rFonts w:ascii="Times New Roman" w:hAnsi="Times New Roman"/>
          <w:sz w:val="20"/>
        </w:rPr>
        <w:t xml:space="preserve"> </w:t>
      </w:r>
      <w:r w:rsidRPr="007F3E15">
        <w:rPr>
          <w:rFonts w:ascii="Times New Roman" w:eastAsiaTheme="minorEastAsia" w:hAnsi="Times New Roman"/>
          <w:bCs/>
          <w:sz w:val="20"/>
        </w:rPr>
        <w:t xml:space="preserve">na dan 30. lipnja 2025. godine - utvrđen Manjak prihoda iznosi </w:t>
      </w:r>
      <w:r>
        <w:rPr>
          <w:rFonts w:ascii="Times New Roman" w:eastAsiaTheme="minorEastAsia" w:hAnsi="Times New Roman"/>
          <w:bCs/>
          <w:sz w:val="20"/>
        </w:rPr>
        <w:t>34</w:t>
      </w:r>
      <w:r w:rsidRPr="007F3E15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239,91</w:t>
      </w:r>
      <w:r w:rsidRPr="007F3E15">
        <w:rPr>
          <w:rFonts w:ascii="Times New Roman" w:eastAsiaTheme="minorEastAsia" w:hAnsi="Times New Roman"/>
          <w:bCs/>
          <w:sz w:val="20"/>
        </w:rPr>
        <w:t xml:space="preserve"> eura.</w:t>
      </w:r>
    </w:p>
    <w:p w14:paraId="2EDD9250" w14:textId="642B6C07" w:rsidR="00694B6B" w:rsidRPr="00694B6B" w:rsidRDefault="00694B6B" w:rsidP="00694B6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7F3E15">
        <w:rPr>
          <w:rFonts w:ascii="Times New Roman" w:hAnsi="Times New Roman"/>
          <w:sz w:val="20"/>
        </w:rPr>
        <w:t>Narodna knjižnic</w:t>
      </w:r>
      <w:r w:rsidR="00BF1918">
        <w:rPr>
          <w:rFonts w:ascii="Times New Roman" w:hAnsi="Times New Roman"/>
          <w:sz w:val="20"/>
        </w:rPr>
        <w:t>a</w:t>
      </w:r>
      <w:r w:rsidRPr="007F3E15">
        <w:rPr>
          <w:rFonts w:ascii="Times New Roman" w:hAnsi="Times New Roman"/>
          <w:sz w:val="20"/>
        </w:rPr>
        <w:t xml:space="preserve"> Hum na Sutli na dan 30. lipnja 2025. godine - utvrđen Manjak</w:t>
      </w:r>
      <w:r w:rsidR="00D65978" w:rsidRPr="00D65978">
        <w:t xml:space="preserve"> </w:t>
      </w:r>
      <w:r w:rsidR="00D65978" w:rsidRPr="00D65978">
        <w:rPr>
          <w:rFonts w:ascii="Times New Roman" w:hAnsi="Times New Roman"/>
          <w:sz w:val="20"/>
        </w:rPr>
        <w:t>prihoda</w:t>
      </w:r>
      <w:r w:rsidRPr="007F3E15">
        <w:rPr>
          <w:rFonts w:ascii="Times New Roman" w:hAnsi="Times New Roman"/>
          <w:sz w:val="20"/>
        </w:rPr>
        <w:t xml:space="preserve"> iznosi </w:t>
      </w:r>
      <w:r>
        <w:rPr>
          <w:rFonts w:ascii="Times New Roman" w:hAnsi="Times New Roman"/>
          <w:sz w:val="20"/>
        </w:rPr>
        <w:t>2</w:t>
      </w:r>
      <w:r w:rsidRPr="007F3E1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10,79</w:t>
      </w:r>
      <w:r w:rsidRPr="007F3E15">
        <w:rPr>
          <w:rFonts w:ascii="Times New Roman" w:hAnsi="Times New Roman"/>
          <w:sz w:val="20"/>
        </w:rPr>
        <w:t xml:space="preserve"> eura.</w:t>
      </w:r>
    </w:p>
    <w:p w14:paraId="0542C2A2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b/>
          <w:bCs/>
        </w:rPr>
      </w:pPr>
      <w:bookmarkStart w:id="50" w:name="_Hlk177991966"/>
      <w:r w:rsidRPr="00A80D0B">
        <w:rPr>
          <w:rFonts w:ascii="Times New Roman" w:eastAsiaTheme="minorEastAsia" w:hAnsi="Times New Roman" w:cs="Times New Roman"/>
          <w:b/>
          <w:bCs/>
        </w:rPr>
        <w:lastRenderedPageBreak/>
        <w:t>V. OBRAZLOŽENJE POSEBNOG DIJELA PRORAČUNA OPĆINE HUM NA SUTLI</w:t>
      </w:r>
      <w:bookmarkEnd w:id="50"/>
    </w:p>
    <w:p w14:paraId="6D3183D6" w14:textId="77777777" w:rsidR="00694B6B" w:rsidRPr="009264A6" w:rsidRDefault="00694B6B" w:rsidP="00694B6B">
      <w:pPr>
        <w:pStyle w:val="Odlomakpopisa"/>
        <w:spacing w:after="0" w:line="240" w:lineRule="auto"/>
        <w:ind w:left="0"/>
        <w:jc w:val="center"/>
        <w:rPr>
          <w:rFonts w:ascii="Times New Roman" w:eastAsiaTheme="minorEastAsia" w:hAnsi="Times New Roman"/>
          <w:b/>
        </w:rPr>
      </w:pPr>
    </w:p>
    <w:p w14:paraId="1F9B916B" w14:textId="77777777" w:rsidR="00694B6B" w:rsidRPr="009264A6" w:rsidRDefault="00694B6B" w:rsidP="00694B6B">
      <w:pPr>
        <w:pStyle w:val="Odlomakpopisa"/>
        <w:spacing w:after="0" w:line="240" w:lineRule="auto"/>
        <w:ind w:left="0" w:firstLine="708"/>
        <w:jc w:val="both"/>
        <w:rPr>
          <w:rFonts w:ascii="Times New Roman" w:eastAsiaTheme="minorEastAsia" w:hAnsi="Times New Roman"/>
          <w:bCs/>
          <w:sz w:val="20"/>
          <w:u w:val="single"/>
        </w:rPr>
      </w:pP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Ukupno rashodi i izdaci </w:t>
      </w:r>
      <w:r>
        <w:rPr>
          <w:rFonts w:ascii="Times New Roman" w:eastAsiaTheme="minorEastAsia" w:hAnsi="Times New Roman"/>
          <w:bCs/>
          <w:sz w:val="20"/>
          <w:u w:val="single"/>
        </w:rPr>
        <w:t>u razdoblju od 01. siječnja do 30. lipnja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 202</w:t>
      </w:r>
      <w:r>
        <w:rPr>
          <w:rFonts w:ascii="Times New Roman" w:eastAsiaTheme="minorEastAsia" w:hAnsi="Times New Roman"/>
          <w:bCs/>
          <w:sz w:val="20"/>
          <w:u w:val="single"/>
        </w:rPr>
        <w:t>5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. godine općine Hum na Sutli i proračunskih korisnika Dječjeg vrtića Balončica i Narodne knjižnice Hum na Sutli realizirani su u iznosu od </w:t>
      </w:r>
      <w:r>
        <w:rPr>
          <w:rFonts w:ascii="Times New Roman" w:eastAsiaTheme="minorEastAsia" w:hAnsi="Times New Roman"/>
          <w:bCs/>
          <w:sz w:val="20"/>
          <w:u w:val="single"/>
        </w:rPr>
        <w:t>2.135.851,65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 eura </w:t>
      </w:r>
      <w:r>
        <w:rPr>
          <w:rFonts w:ascii="Times New Roman" w:eastAsiaTheme="minorEastAsia" w:hAnsi="Times New Roman"/>
          <w:bCs/>
          <w:sz w:val="20"/>
          <w:u w:val="single"/>
        </w:rPr>
        <w:t>što iznosi 31,62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>% plana proračuna planiran</w:t>
      </w:r>
      <w:r>
        <w:rPr>
          <w:rFonts w:ascii="Times New Roman" w:eastAsiaTheme="minorEastAsia" w:hAnsi="Times New Roman"/>
          <w:bCs/>
          <w:sz w:val="20"/>
          <w:u w:val="single"/>
        </w:rPr>
        <w:t>og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 u iznosu od </w:t>
      </w:r>
      <w:r>
        <w:rPr>
          <w:rFonts w:ascii="Times New Roman" w:eastAsiaTheme="minorEastAsia" w:hAnsi="Times New Roman"/>
          <w:bCs/>
          <w:sz w:val="20"/>
          <w:u w:val="single"/>
        </w:rPr>
        <w:t>6.753.906,84</w:t>
      </w:r>
      <w:r w:rsidRPr="009264A6">
        <w:rPr>
          <w:rFonts w:ascii="Times New Roman" w:eastAsiaTheme="minorEastAsia" w:hAnsi="Times New Roman"/>
          <w:bCs/>
          <w:sz w:val="20"/>
          <w:u w:val="single"/>
        </w:rPr>
        <w:t xml:space="preserve"> eura</w:t>
      </w:r>
      <w:r w:rsidRPr="009264A6">
        <w:rPr>
          <w:rFonts w:ascii="Times New Roman" w:eastAsiaTheme="minorEastAsia" w:hAnsi="Times New Roman"/>
          <w:bCs/>
          <w:sz w:val="20"/>
        </w:rPr>
        <w:t xml:space="preserve">. </w:t>
      </w:r>
    </w:p>
    <w:p w14:paraId="2E268645" w14:textId="758F25F6" w:rsidR="00694B6B" w:rsidRPr="00A80D0B" w:rsidRDefault="00694B6B" w:rsidP="00694B6B">
      <w:pPr>
        <w:pStyle w:val="Odlomakpopisa"/>
        <w:spacing w:after="0" w:line="240" w:lineRule="auto"/>
        <w:ind w:left="0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  <w:u w:val="single"/>
        </w:rPr>
        <w:t>Sr</w:t>
      </w:r>
      <w:r w:rsidRPr="00A80D0B">
        <w:rPr>
          <w:rFonts w:ascii="Times New Roman" w:eastAsiaTheme="minorEastAsia" w:hAnsi="Times New Roman"/>
          <w:bCs/>
          <w:sz w:val="20"/>
          <w:u w:val="single"/>
        </w:rPr>
        <w:t xml:space="preserve">edstva proslijeđena proračunskim korisnicima za financiranje redovite djelatnosti i nabavke opreme u ukupnom iznosu od </w:t>
      </w:r>
      <w:r>
        <w:rPr>
          <w:rFonts w:ascii="Times New Roman" w:eastAsiaTheme="minorEastAsia" w:hAnsi="Times New Roman"/>
          <w:bCs/>
          <w:sz w:val="20"/>
          <w:u w:val="single"/>
        </w:rPr>
        <w:t>297</w:t>
      </w:r>
      <w:r w:rsidR="00BF1918">
        <w:rPr>
          <w:rFonts w:ascii="Times New Roman" w:eastAsiaTheme="minorEastAsia" w:hAnsi="Times New Roman"/>
          <w:bCs/>
          <w:sz w:val="20"/>
          <w:u w:val="single"/>
        </w:rPr>
        <w:t>.</w:t>
      </w:r>
      <w:r>
        <w:rPr>
          <w:rFonts w:ascii="Times New Roman" w:eastAsiaTheme="minorEastAsia" w:hAnsi="Times New Roman"/>
          <w:bCs/>
          <w:sz w:val="20"/>
          <w:u w:val="single"/>
        </w:rPr>
        <w:t>984</w:t>
      </w:r>
      <w:r w:rsidR="00BF1918">
        <w:rPr>
          <w:rFonts w:ascii="Times New Roman" w:eastAsiaTheme="minorEastAsia" w:hAnsi="Times New Roman"/>
          <w:bCs/>
          <w:sz w:val="20"/>
          <w:u w:val="single"/>
        </w:rPr>
        <w:t>,00</w:t>
      </w:r>
      <w:r w:rsidRPr="00A80D0B">
        <w:rPr>
          <w:rFonts w:ascii="Times New Roman" w:eastAsiaTheme="minorEastAsia" w:hAnsi="Times New Roman"/>
          <w:bCs/>
          <w:sz w:val="20"/>
          <w:u w:val="single"/>
        </w:rPr>
        <w:t xml:space="preserve"> eura</w:t>
      </w:r>
      <w:r w:rsidRPr="00A80D0B">
        <w:rPr>
          <w:rFonts w:ascii="Times New Roman" w:eastAsiaTheme="minorEastAsia" w:hAnsi="Times New Roman"/>
          <w:bCs/>
          <w:sz w:val="20"/>
        </w:rPr>
        <w:t>.</w:t>
      </w:r>
    </w:p>
    <w:p w14:paraId="16F9DB16" w14:textId="0AF80577" w:rsidR="00694B6B" w:rsidRPr="007F3E15" w:rsidRDefault="00694B6B" w:rsidP="00694B6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0"/>
        </w:rPr>
      </w:pPr>
      <w:r w:rsidRPr="007F3E15">
        <w:rPr>
          <w:rFonts w:ascii="Times New Roman" w:eastAsiaTheme="minorEastAsia" w:hAnsi="Times New Roman"/>
          <w:bCs/>
          <w:sz w:val="20"/>
        </w:rPr>
        <w:t>-</w:t>
      </w:r>
      <w:r>
        <w:rPr>
          <w:rFonts w:ascii="Times New Roman" w:eastAsiaTheme="minorEastAsia" w:hAnsi="Times New Roman"/>
          <w:bCs/>
          <w:sz w:val="20"/>
        </w:rPr>
        <w:t xml:space="preserve"> </w:t>
      </w:r>
      <w:r w:rsidRPr="007F3E15">
        <w:rPr>
          <w:rFonts w:ascii="Times New Roman" w:eastAsiaTheme="minorEastAsia" w:hAnsi="Times New Roman"/>
          <w:bCs/>
          <w:sz w:val="20"/>
        </w:rPr>
        <w:t xml:space="preserve">Rashodi za redovan rad </w:t>
      </w:r>
      <w:bookmarkStart w:id="51" w:name="_Hlk192052360"/>
      <w:r w:rsidR="00BF1918">
        <w:rPr>
          <w:rFonts w:ascii="Times New Roman" w:eastAsiaTheme="minorEastAsia" w:hAnsi="Times New Roman"/>
          <w:bCs/>
          <w:sz w:val="20"/>
        </w:rPr>
        <w:t>D</w:t>
      </w:r>
      <w:r w:rsidRPr="007F3E15">
        <w:rPr>
          <w:rFonts w:ascii="Times New Roman" w:eastAsiaTheme="minorEastAsia" w:hAnsi="Times New Roman"/>
          <w:bCs/>
          <w:sz w:val="20"/>
        </w:rPr>
        <w:t xml:space="preserve">ječjeg vrtića Balončica </w:t>
      </w:r>
      <w:bookmarkEnd w:id="51"/>
      <w:r w:rsidRPr="007F3E15">
        <w:rPr>
          <w:rFonts w:ascii="Times New Roman" w:eastAsiaTheme="minorEastAsia" w:hAnsi="Times New Roman"/>
          <w:bCs/>
          <w:sz w:val="20"/>
        </w:rPr>
        <w:t xml:space="preserve">iznos od </w:t>
      </w:r>
      <w:r>
        <w:rPr>
          <w:rFonts w:ascii="Times New Roman" w:eastAsiaTheme="minorEastAsia" w:hAnsi="Times New Roman"/>
          <w:bCs/>
          <w:sz w:val="20"/>
        </w:rPr>
        <w:t>268</w:t>
      </w:r>
      <w:r w:rsidRPr="007F3E15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484</w:t>
      </w:r>
      <w:r w:rsidRPr="007F3E15">
        <w:rPr>
          <w:rFonts w:ascii="Times New Roman" w:eastAsiaTheme="minorEastAsia" w:hAnsi="Times New Roman"/>
          <w:bCs/>
          <w:sz w:val="20"/>
        </w:rPr>
        <w:t>,00 eura.</w:t>
      </w:r>
    </w:p>
    <w:p w14:paraId="0A56A28D" w14:textId="77777777" w:rsidR="00694B6B" w:rsidRPr="007F3E15" w:rsidRDefault="00694B6B" w:rsidP="00694B6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0"/>
        </w:rPr>
      </w:pPr>
      <w:r>
        <w:rPr>
          <w:rFonts w:ascii="Times New Roman" w:eastAsiaTheme="minorEastAsia" w:hAnsi="Times New Roman"/>
          <w:bCs/>
          <w:sz w:val="20"/>
        </w:rPr>
        <w:t xml:space="preserve">- </w:t>
      </w:r>
      <w:r w:rsidRPr="007F3E15">
        <w:rPr>
          <w:rFonts w:ascii="Times New Roman" w:eastAsiaTheme="minorEastAsia" w:hAnsi="Times New Roman"/>
          <w:bCs/>
          <w:sz w:val="20"/>
        </w:rPr>
        <w:t xml:space="preserve">Rashodi za redovan rad Narodne knjižnice Hum na Sutli iznos od </w:t>
      </w:r>
      <w:r>
        <w:rPr>
          <w:rFonts w:ascii="Times New Roman" w:eastAsiaTheme="minorEastAsia" w:hAnsi="Times New Roman"/>
          <w:bCs/>
          <w:sz w:val="20"/>
        </w:rPr>
        <w:t>24</w:t>
      </w:r>
      <w:r w:rsidRPr="007F3E15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80</w:t>
      </w:r>
      <w:r w:rsidRPr="007F3E15">
        <w:rPr>
          <w:rFonts w:ascii="Times New Roman" w:eastAsiaTheme="minorEastAsia" w:hAnsi="Times New Roman"/>
          <w:bCs/>
          <w:sz w:val="20"/>
        </w:rPr>
        <w:t>0,00 eura</w:t>
      </w:r>
    </w:p>
    <w:p w14:paraId="38A6C09B" w14:textId="77777777" w:rsidR="00694B6B" w:rsidRPr="007F3E15" w:rsidRDefault="00694B6B" w:rsidP="00694B6B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0"/>
        </w:rPr>
      </w:pPr>
      <w:r>
        <w:rPr>
          <w:rFonts w:ascii="Times New Roman" w:eastAsiaTheme="minorEastAsia" w:hAnsi="Times New Roman"/>
          <w:bCs/>
          <w:sz w:val="20"/>
        </w:rPr>
        <w:t xml:space="preserve">- </w:t>
      </w:r>
      <w:r w:rsidRPr="007F3E15">
        <w:rPr>
          <w:rFonts w:ascii="Times New Roman" w:eastAsiaTheme="minorEastAsia" w:hAnsi="Times New Roman"/>
          <w:bCs/>
          <w:sz w:val="20"/>
        </w:rPr>
        <w:t xml:space="preserve">Nabavke opreme i knjiga Narodne knjižnice Hum na Sutli iznos od </w:t>
      </w:r>
      <w:r>
        <w:rPr>
          <w:rFonts w:ascii="Times New Roman" w:eastAsiaTheme="minorEastAsia" w:hAnsi="Times New Roman"/>
          <w:bCs/>
          <w:sz w:val="20"/>
        </w:rPr>
        <w:t>4</w:t>
      </w:r>
      <w:r w:rsidRPr="007F3E15">
        <w:rPr>
          <w:rFonts w:ascii="Times New Roman" w:eastAsiaTheme="minorEastAsia" w:hAnsi="Times New Roman"/>
          <w:bCs/>
          <w:sz w:val="20"/>
        </w:rPr>
        <w:t>.</w:t>
      </w:r>
      <w:r>
        <w:rPr>
          <w:rFonts w:ascii="Times New Roman" w:eastAsiaTheme="minorEastAsia" w:hAnsi="Times New Roman"/>
          <w:bCs/>
          <w:sz w:val="20"/>
        </w:rPr>
        <w:t>7</w:t>
      </w:r>
      <w:r w:rsidRPr="007F3E15">
        <w:rPr>
          <w:rFonts w:ascii="Times New Roman" w:eastAsiaTheme="minorEastAsia" w:hAnsi="Times New Roman"/>
          <w:bCs/>
          <w:sz w:val="20"/>
        </w:rPr>
        <w:t>00,00 eura.</w:t>
      </w:r>
    </w:p>
    <w:p w14:paraId="7037DBCA" w14:textId="77777777" w:rsidR="00694B6B" w:rsidRPr="00A80D0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</w:p>
    <w:p w14:paraId="29F7BA4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A80D0B">
        <w:rPr>
          <w:rFonts w:ascii="Times New Roman" w:eastAsiaTheme="minorEastAsia" w:hAnsi="Times New Roman"/>
          <w:sz w:val="20"/>
        </w:rPr>
        <w:t>Prioriteti financiranja javnih rashoda prema kojim je izrađen Proračun i izvršenje istog odražavaju nastojanje</w:t>
      </w:r>
      <w:r w:rsidRPr="009264A6">
        <w:rPr>
          <w:rFonts w:ascii="Times New Roman" w:eastAsiaTheme="minorEastAsia" w:hAnsi="Times New Roman"/>
          <w:sz w:val="20"/>
        </w:rPr>
        <w:t xml:space="preserve"> da se i u vrijeme otežanih uvjeta financiranja osigura postizanje trajnog cilja, u skladu sa proračunskim mogućnostima, a to je poboljšanje kvalitete života stanovnika te kvalitetan i ravnomjeran razvoj Općine Hum na Sutli.</w:t>
      </w:r>
    </w:p>
    <w:p w14:paraId="1FB25D8F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18BC0507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  <w:u w:val="single"/>
        </w:rPr>
      </w:pPr>
      <w:r w:rsidRPr="009264A6">
        <w:rPr>
          <w:rFonts w:ascii="Times New Roman" w:eastAsiaTheme="minorEastAsia" w:hAnsi="Times New Roman"/>
          <w:sz w:val="20"/>
          <w:u w:val="single"/>
        </w:rPr>
        <w:t xml:space="preserve">CILJ 1 - SINERGIJA ZNANJA, ISKUSTAVA I POVIJESNO-KULTURNE BAŠTINE U FUNKCIJI ODRŽIVOG RAZVOJA ZAJEDNICE </w:t>
      </w:r>
    </w:p>
    <w:p w14:paraId="00199B5D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1.1. Socijalna odgovornost društva i jednake mogućnosti za sve </w:t>
      </w:r>
    </w:p>
    <w:p w14:paraId="7169ECA3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1.2. </w:t>
      </w:r>
      <w:bookmarkStart w:id="52" w:name="_Hlk130969475"/>
      <w:r w:rsidRPr="009264A6">
        <w:rPr>
          <w:rFonts w:ascii="Times New Roman" w:eastAsiaTheme="minorEastAsia" w:hAnsi="Times New Roman"/>
          <w:sz w:val="20"/>
        </w:rPr>
        <w:t xml:space="preserve">Kulturno - povijesna baština </w:t>
      </w:r>
      <w:bookmarkEnd w:id="52"/>
      <w:r w:rsidRPr="009264A6">
        <w:rPr>
          <w:rFonts w:ascii="Times New Roman" w:eastAsiaTheme="minorEastAsia" w:hAnsi="Times New Roman"/>
          <w:sz w:val="20"/>
        </w:rPr>
        <w:t xml:space="preserve">i javno stvaralaštvo u funkciji kvalitetnog društvenog života </w:t>
      </w:r>
    </w:p>
    <w:p w14:paraId="07A82FB7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1.3. Dostupnost obrazovanja kao temelj stručnih radnih resursa </w:t>
      </w:r>
    </w:p>
    <w:p w14:paraId="5A3B4264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1.4. Jačanje institucionalnih kapaciteta i učinkovita javna uprava </w:t>
      </w:r>
    </w:p>
    <w:p w14:paraId="2E6ED809" w14:textId="6BB94769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Prioritet 1.5. Poticanje zdravog načina života i pozitivnih vrijednost</w:t>
      </w:r>
      <w:r w:rsidR="00BF1918">
        <w:rPr>
          <w:rFonts w:ascii="Times New Roman" w:eastAsiaTheme="minorEastAsia" w:hAnsi="Times New Roman"/>
          <w:sz w:val="20"/>
        </w:rPr>
        <w:t>i</w:t>
      </w:r>
    </w:p>
    <w:p w14:paraId="6D62A5B6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7C7C2C27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  <w:u w:val="single"/>
        </w:rPr>
      </w:pPr>
      <w:r w:rsidRPr="009264A6">
        <w:rPr>
          <w:rFonts w:ascii="Times New Roman" w:eastAsiaTheme="minorEastAsia" w:hAnsi="Times New Roman"/>
          <w:sz w:val="20"/>
          <w:u w:val="single"/>
        </w:rPr>
        <w:t xml:space="preserve">CILJ 2 - ODRŽIVA I MODERNA PROMETNA I SOCIJALNA INFRASTRUKTURA </w:t>
      </w:r>
    </w:p>
    <w:p w14:paraId="42B6C9E1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2.1. Odgovorno planiranje i upravljanje prostorom </w:t>
      </w:r>
    </w:p>
    <w:p w14:paraId="796BA45C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2.2. Funkcionalna i moderna prometna infrastruktura </w:t>
      </w:r>
    </w:p>
    <w:p w14:paraId="318D65A5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>Prioritet 2.3. Uređenost i dostupnost komunalne infrastrukture</w:t>
      </w:r>
    </w:p>
    <w:p w14:paraId="1881271D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</w:p>
    <w:p w14:paraId="2DC6318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  <w:r w:rsidRPr="009264A6">
        <w:rPr>
          <w:rFonts w:ascii="Times New Roman" w:eastAsiaTheme="minorEastAsia" w:hAnsi="Times New Roman"/>
          <w:sz w:val="20"/>
          <w:u w:val="single"/>
        </w:rPr>
        <w:t xml:space="preserve">CILJ 3 - PREPOZNATLJIV PROSTOR SOCIJALNOG PODUZETNIŠTVA I KONKURENTNOG GOSPODARSTVA, EKOLOŠKE POLJOPRIVREDE I RURALNOG TURIZMA </w:t>
      </w:r>
    </w:p>
    <w:p w14:paraId="27676934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eastAsiaTheme="minorEastAsia" w:hAnsi="Times New Roman"/>
          <w:sz w:val="20"/>
        </w:rPr>
        <w:t xml:space="preserve">Prioritet 3.1. Održiv ruralni razvoj u funkciji demografskog i gospodarskog napretka </w:t>
      </w:r>
    </w:p>
    <w:p w14:paraId="453BC336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>Prioritet 3.2. Razvoj poslovnog okruženja kao prostora sigurnog poduzetničkog ulaganja</w:t>
      </w:r>
    </w:p>
    <w:p w14:paraId="20BCC7DC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054C0337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024029C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10850C44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B344E44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00AB5E13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4944AA6F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6A4B529E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66AD6B16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25F21637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534B130C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02268FC0" w14:textId="77777777" w:rsidR="00694B6B" w:rsidRPr="009264A6" w:rsidRDefault="00694B6B" w:rsidP="00694B6B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0"/>
          <w:u w:val="single"/>
        </w:rPr>
      </w:pPr>
      <w:r w:rsidRPr="009264A6">
        <w:rPr>
          <w:rFonts w:ascii="Times New Roman" w:eastAsiaTheme="minorEastAsia" w:hAnsi="Times New Roman"/>
          <w:b/>
          <w:i/>
          <w:sz w:val="20"/>
          <w:u w:val="single"/>
        </w:rPr>
        <w:lastRenderedPageBreak/>
        <w:t xml:space="preserve">V.I. RAZDJEL 001, </w:t>
      </w:r>
      <w:r w:rsidRPr="009264A6">
        <w:rPr>
          <w:rFonts w:ascii="Times New Roman" w:eastAsiaTheme="minorEastAsia" w:hAnsi="Times New Roman"/>
          <w:b/>
          <w:i/>
          <w:iCs/>
          <w:sz w:val="20"/>
          <w:u w:val="single"/>
        </w:rPr>
        <w:t>OPĆINA HUM NA SUTLI</w:t>
      </w:r>
    </w:p>
    <w:p w14:paraId="1C656ACE" w14:textId="77777777" w:rsidR="00694B6B" w:rsidRPr="009264A6" w:rsidRDefault="00694B6B" w:rsidP="00694B6B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0"/>
          <w:u w:val="single"/>
        </w:rPr>
      </w:pPr>
      <w:r w:rsidRPr="009264A6">
        <w:rPr>
          <w:rFonts w:ascii="Times New Roman" w:eastAsiaTheme="minorEastAsia" w:hAnsi="Times New Roman"/>
          <w:b/>
          <w:i/>
          <w:sz w:val="20"/>
          <w:u w:val="single"/>
        </w:rPr>
        <w:t xml:space="preserve">STRUKTURU RASHODA I IZDATAKA </w:t>
      </w:r>
    </w:p>
    <w:p w14:paraId="79BF2133" w14:textId="77777777" w:rsidR="00694B6B" w:rsidRPr="009264A6" w:rsidRDefault="00694B6B" w:rsidP="00694B6B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0"/>
          <w:u w:val="single"/>
        </w:rPr>
      </w:pPr>
      <w:r w:rsidRPr="009264A6">
        <w:rPr>
          <w:rFonts w:ascii="Times New Roman" w:eastAsiaTheme="minorEastAsia" w:hAnsi="Times New Roman"/>
          <w:b/>
          <w:i/>
          <w:sz w:val="20"/>
          <w:u w:val="single"/>
        </w:rPr>
        <w:t>OPĆINE HUM NA SUTLI SAČINJAVAJU SLIJEDEĆI RASHODI:</w:t>
      </w:r>
    </w:p>
    <w:p w14:paraId="3469937F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514C2D40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>U</w:t>
      </w:r>
      <w:r w:rsidRPr="009264A6">
        <w:rPr>
          <w:rFonts w:ascii="Times New Roman" w:eastAsiaTheme="minorEastAsia" w:hAnsi="Times New Roman"/>
          <w:sz w:val="20"/>
        </w:rPr>
        <w:t xml:space="preserve"> tabelarnim prikazima Izvršenja proračuna od 01. siječnja do 3</w:t>
      </w:r>
      <w:r>
        <w:rPr>
          <w:rFonts w:ascii="Times New Roman" w:eastAsiaTheme="minorEastAsia" w:hAnsi="Times New Roman"/>
          <w:sz w:val="20"/>
        </w:rPr>
        <w:t>0</w:t>
      </w:r>
      <w:r w:rsidRPr="009264A6">
        <w:rPr>
          <w:rFonts w:ascii="Times New Roman" w:eastAsiaTheme="minorEastAsia" w:hAnsi="Times New Roman"/>
          <w:sz w:val="20"/>
        </w:rPr>
        <w:t xml:space="preserve">. </w:t>
      </w:r>
      <w:r>
        <w:rPr>
          <w:rFonts w:ascii="Times New Roman" w:eastAsiaTheme="minorEastAsia" w:hAnsi="Times New Roman"/>
          <w:sz w:val="20"/>
        </w:rPr>
        <w:t>lipnja</w:t>
      </w:r>
      <w:r w:rsidRPr="009264A6">
        <w:rPr>
          <w:rFonts w:ascii="Times New Roman" w:eastAsiaTheme="minorEastAsia" w:hAnsi="Times New Roman"/>
          <w:sz w:val="20"/>
        </w:rPr>
        <w:t xml:space="preserve"> 202</w:t>
      </w:r>
      <w:r>
        <w:rPr>
          <w:rFonts w:ascii="Times New Roman" w:eastAsiaTheme="minorEastAsia" w:hAnsi="Times New Roman"/>
          <w:sz w:val="20"/>
        </w:rPr>
        <w:t>5</w:t>
      </w:r>
      <w:r w:rsidRPr="009264A6">
        <w:rPr>
          <w:rFonts w:ascii="Times New Roman" w:eastAsiaTheme="minorEastAsia" w:hAnsi="Times New Roman"/>
          <w:sz w:val="20"/>
        </w:rPr>
        <w:t>. godine i to po nositeljima troškova - odjelima.</w:t>
      </w:r>
    </w:p>
    <w:p w14:paraId="7270E057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6F5B5F9D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b/>
          <w:iCs/>
          <w:sz w:val="20"/>
        </w:rPr>
      </w:pPr>
      <w:r w:rsidRPr="009264A6">
        <w:rPr>
          <w:rFonts w:ascii="Times New Roman" w:hAnsi="Times New Roman"/>
          <w:b/>
          <w:iCs/>
          <w:sz w:val="20"/>
        </w:rPr>
        <w:t>V.II.</w:t>
      </w:r>
    </w:p>
    <w:p w14:paraId="1F700D89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b/>
          <w:iCs/>
          <w:sz w:val="20"/>
        </w:rPr>
      </w:pPr>
    </w:p>
    <w:p w14:paraId="28C41238" w14:textId="77777777" w:rsidR="00694B6B" w:rsidRPr="003C2759" w:rsidRDefault="00694B6B" w:rsidP="00694B6B">
      <w:pPr>
        <w:pStyle w:val="Bezproreda"/>
        <w:rPr>
          <w:rFonts w:ascii="Times New Roman" w:hAnsi="Times New Roman" w:cs="Times New Roman"/>
          <w:bCs/>
          <w:iCs/>
        </w:rPr>
      </w:pPr>
      <w:r w:rsidRPr="009264A6">
        <w:rPr>
          <w:rFonts w:ascii="Times New Roman" w:hAnsi="Times New Roman" w:cs="Times New Roman"/>
          <w:b/>
          <w:i/>
        </w:rPr>
        <w:t>GLAVA: 01 OPĆINA HUM NA SUTLI - OPĆE JAVNE USLUGE</w:t>
      </w:r>
    </w:p>
    <w:p w14:paraId="04FBB2D5" w14:textId="77777777" w:rsidR="00694B6B" w:rsidRPr="009264A6" w:rsidRDefault="00694B6B" w:rsidP="00694B6B">
      <w:pPr>
        <w:pStyle w:val="Bezproreda"/>
        <w:ind w:firstLine="708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Rashodi poslovanja, rashodi za nabavu nefinancijske imovine te rashodi za izdatke općine Hum na Sutli ukupno su ostvareni u iznosu </w:t>
      </w:r>
      <w:r>
        <w:rPr>
          <w:rFonts w:ascii="Times New Roman" w:eastAsiaTheme="minorEastAsia" w:hAnsi="Times New Roman" w:cs="Times New Roman"/>
          <w:sz w:val="20"/>
        </w:rPr>
        <w:t>1.675.929,51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</w:t>
      </w:r>
      <w:r>
        <w:rPr>
          <w:rFonts w:ascii="Times New Roman" w:eastAsiaTheme="minorEastAsia" w:hAnsi="Times New Roman" w:cs="Times New Roman"/>
          <w:sz w:val="20"/>
        </w:rPr>
        <w:t>što iznosi 28,90</w:t>
      </w:r>
      <w:r w:rsidRPr="009264A6">
        <w:rPr>
          <w:rFonts w:ascii="Times New Roman" w:eastAsiaTheme="minorEastAsia" w:hAnsi="Times New Roman" w:cs="Times New Roman"/>
          <w:sz w:val="20"/>
        </w:rPr>
        <w:t>% plana koji</w:t>
      </w:r>
      <w:r>
        <w:rPr>
          <w:rFonts w:ascii="Times New Roman" w:eastAsiaTheme="minorEastAsia" w:hAnsi="Times New Roman" w:cs="Times New Roman"/>
          <w:sz w:val="20"/>
        </w:rPr>
        <w:t xml:space="preserve"> je planiran u iznosu od</w:t>
      </w:r>
      <w:r w:rsidRPr="009264A6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5.798.624,23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.</w:t>
      </w:r>
    </w:p>
    <w:p w14:paraId="4708499B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23FC89F0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bCs/>
          <w:sz w:val="20"/>
          <w:u w:val="single"/>
        </w:rPr>
      </w:pPr>
      <w:r w:rsidRPr="009264A6">
        <w:rPr>
          <w:rFonts w:ascii="Times New Roman" w:hAnsi="Times New Roman"/>
          <w:b/>
          <w:bCs/>
          <w:sz w:val="20"/>
          <w:u w:val="single"/>
        </w:rPr>
        <w:t>PROGRAM 1001  JEDINSTVENI UPRAVNI ODJEL</w:t>
      </w:r>
    </w:p>
    <w:p w14:paraId="2A4492BB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Cs/>
          <w:sz w:val="20"/>
          <w:u w:val="single"/>
        </w:rPr>
      </w:pPr>
      <w:r w:rsidRPr="009264A6">
        <w:rPr>
          <w:rFonts w:ascii="Times New Roman" w:hAnsi="Times New Roman"/>
          <w:bCs/>
          <w:sz w:val="20"/>
          <w:u w:val="single"/>
        </w:rPr>
        <w:t>Raspodijeljen je na slijedeće aktivnosti:</w:t>
      </w:r>
    </w:p>
    <w:p w14:paraId="23BDE1E8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Cs/>
          <w:sz w:val="20"/>
        </w:rPr>
      </w:pPr>
      <w:r w:rsidRPr="009264A6">
        <w:rPr>
          <w:rFonts w:ascii="Times New Roman" w:hAnsi="Times New Roman"/>
          <w:bCs/>
          <w:sz w:val="20"/>
        </w:rPr>
        <w:t xml:space="preserve">1001A100001 OSNOVNE PLAĆE I NAKNADE - </w:t>
      </w:r>
      <w:r w:rsidRPr="009264A6">
        <w:rPr>
          <w:rFonts w:ascii="Times New Roman" w:eastAsiaTheme="minorEastAsia" w:hAnsi="Times New Roman"/>
          <w:bCs/>
          <w:sz w:val="20"/>
        </w:rPr>
        <w:t xml:space="preserve">plan proračuna </w:t>
      </w:r>
      <w:r w:rsidRPr="006D2A42">
        <w:rPr>
          <w:rFonts w:ascii="Times New Roman" w:hAnsi="Times New Roman"/>
          <w:bCs/>
          <w:sz w:val="20"/>
        </w:rPr>
        <w:t xml:space="preserve">194.200,00 </w:t>
      </w:r>
      <w:r w:rsidRPr="009264A6">
        <w:rPr>
          <w:rFonts w:ascii="Times New Roman" w:hAnsi="Times New Roman"/>
          <w:bCs/>
          <w:sz w:val="20"/>
        </w:rPr>
        <w:t xml:space="preserve">€ </w:t>
      </w:r>
      <w:r w:rsidRPr="009264A6">
        <w:rPr>
          <w:rFonts w:ascii="Times New Roman" w:eastAsiaTheme="minorEastAsia" w:hAnsi="Times New Roman"/>
          <w:bCs/>
          <w:sz w:val="20"/>
        </w:rPr>
        <w:t xml:space="preserve">- izvršenje </w:t>
      </w:r>
      <w:r>
        <w:rPr>
          <w:rFonts w:ascii="Times New Roman" w:eastAsiaTheme="minorEastAsia" w:hAnsi="Times New Roman"/>
          <w:bCs/>
          <w:sz w:val="20"/>
        </w:rPr>
        <w:t>72.563,26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37,37</w:t>
      </w:r>
      <w:r w:rsidRPr="009264A6">
        <w:rPr>
          <w:rFonts w:ascii="Times New Roman" w:eastAsiaTheme="minorEastAsia" w:hAnsi="Times New Roman"/>
          <w:bCs/>
          <w:sz w:val="20"/>
        </w:rPr>
        <w:t>% plana):</w:t>
      </w:r>
    </w:p>
    <w:p w14:paraId="4690502E" w14:textId="77777777" w:rsidR="00694B6B" w:rsidRPr="009264A6" w:rsidRDefault="00694B6B" w:rsidP="00694B6B">
      <w:pPr>
        <w:spacing w:after="0" w:line="240" w:lineRule="auto"/>
        <w:ind w:left="284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 xml:space="preserve">- </w:t>
      </w:r>
      <w:r w:rsidRPr="009264A6">
        <w:rPr>
          <w:rFonts w:ascii="Times New Roman" w:eastAsiaTheme="minorEastAsia" w:hAnsi="Times New Roman"/>
          <w:bCs/>
          <w:i/>
          <w:sz w:val="20"/>
        </w:rPr>
        <w:t>Bruto plaće</w:t>
      </w:r>
      <w:r w:rsidRPr="009264A6">
        <w:rPr>
          <w:rFonts w:ascii="Times New Roman" w:eastAsiaTheme="minorEastAsia" w:hAnsi="Times New Roman"/>
          <w:bCs/>
          <w:sz w:val="20"/>
        </w:rPr>
        <w:t xml:space="preserve"> za redovni rad zaposlenih u JUO ostvarene su u iznosu od </w:t>
      </w:r>
      <w:r>
        <w:rPr>
          <w:rFonts w:ascii="Times New Roman" w:eastAsiaTheme="minorEastAsia" w:hAnsi="Times New Roman"/>
          <w:bCs/>
          <w:sz w:val="20"/>
        </w:rPr>
        <w:t>53.144,87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37,03</w:t>
      </w:r>
      <w:r w:rsidRPr="009264A6">
        <w:rPr>
          <w:rFonts w:ascii="Times New Roman" w:eastAsiaTheme="minorEastAsia" w:hAnsi="Times New Roman"/>
          <w:bCs/>
          <w:sz w:val="20"/>
        </w:rPr>
        <w:t xml:space="preserve">% plana). </w:t>
      </w:r>
    </w:p>
    <w:p w14:paraId="2960D8D1" w14:textId="77777777" w:rsidR="00694B6B" w:rsidRPr="009264A6" w:rsidRDefault="00694B6B" w:rsidP="00694B6B">
      <w:pPr>
        <w:spacing w:after="0" w:line="240" w:lineRule="auto"/>
        <w:ind w:left="284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i/>
          <w:sz w:val="20"/>
        </w:rPr>
        <w:t>- Ostali rashodi za zaposlene</w:t>
      </w:r>
      <w:r w:rsidRPr="009264A6">
        <w:rPr>
          <w:rFonts w:ascii="Times New Roman" w:eastAsiaTheme="minorEastAsia" w:hAnsi="Times New Roman"/>
          <w:bCs/>
          <w:sz w:val="20"/>
        </w:rPr>
        <w:t xml:space="preserve"> ostvareni su u iznosu od </w:t>
      </w:r>
      <w:r>
        <w:rPr>
          <w:rFonts w:ascii="Times New Roman" w:eastAsiaTheme="minorEastAsia" w:hAnsi="Times New Roman"/>
          <w:bCs/>
          <w:sz w:val="20"/>
        </w:rPr>
        <w:t>6.700,00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36,81</w:t>
      </w:r>
      <w:r w:rsidRPr="009264A6">
        <w:rPr>
          <w:rFonts w:ascii="Times New Roman" w:eastAsiaTheme="minorEastAsia" w:hAnsi="Times New Roman"/>
          <w:bCs/>
          <w:sz w:val="20"/>
        </w:rPr>
        <w:t xml:space="preserve">% plana), </w:t>
      </w:r>
    </w:p>
    <w:p w14:paraId="036A972E" w14:textId="77777777" w:rsidR="00694B6B" w:rsidRPr="009264A6" w:rsidRDefault="00694B6B" w:rsidP="00694B6B">
      <w:pPr>
        <w:spacing w:after="0" w:line="240" w:lineRule="auto"/>
        <w:ind w:left="284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 xml:space="preserve">- Doprinosi na plaće za redovni rad zaposlenih u JUO općine ostvareni su u iznosu od </w:t>
      </w:r>
      <w:r>
        <w:rPr>
          <w:rFonts w:ascii="Times New Roman" w:eastAsiaTheme="minorEastAsia" w:hAnsi="Times New Roman"/>
          <w:bCs/>
          <w:sz w:val="20"/>
        </w:rPr>
        <w:t>8.768,89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39,86</w:t>
      </w:r>
      <w:r w:rsidRPr="009264A6">
        <w:rPr>
          <w:rFonts w:ascii="Times New Roman" w:eastAsiaTheme="minorEastAsia" w:hAnsi="Times New Roman"/>
          <w:bCs/>
          <w:sz w:val="20"/>
        </w:rPr>
        <w:t>% plana).</w:t>
      </w:r>
    </w:p>
    <w:p w14:paraId="2B367D9A" w14:textId="77777777" w:rsidR="00694B6B" w:rsidRPr="009264A6" w:rsidRDefault="00694B6B" w:rsidP="00694B6B">
      <w:pPr>
        <w:spacing w:after="0" w:line="240" w:lineRule="auto"/>
        <w:ind w:left="284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 xml:space="preserve">- Ostvareni </w:t>
      </w:r>
      <w:r w:rsidRPr="009264A6">
        <w:rPr>
          <w:rFonts w:ascii="Times New Roman" w:eastAsiaTheme="minorEastAsia" w:hAnsi="Times New Roman"/>
          <w:bCs/>
          <w:iCs/>
          <w:sz w:val="20"/>
        </w:rPr>
        <w:t>rashodi</w:t>
      </w:r>
      <w:r w:rsidRPr="009264A6">
        <w:rPr>
          <w:rFonts w:ascii="Times New Roman" w:eastAsiaTheme="minorEastAsia" w:hAnsi="Times New Roman"/>
          <w:bCs/>
          <w:i/>
          <w:sz w:val="20"/>
        </w:rPr>
        <w:t xml:space="preserve"> za službena putovanja</w:t>
      </w:r>
      <w:r w:rsidRPr="009264A6">
        <w:rPr>
          <w:rFonts w:ascii="Times New Roman" w:eastAsiaTheme="minorEastAsia" w:hAnsi="Times New Roman"/>
          <w:bCs/>
          <w:sz w:val="20"/>
        </w:rPr>
        <w:t xml:space="preserve"> u iznosu od </w:t>
      </w:r>
      <w:r>
        <w:rPr>
          <w:rFonts w:ascii="Times New Roman" w:eastAsiaTheme="minorEastAsia" w:hAnsi="Times New Roman"/>
          <w:bCs/>
          <w:sz w:val="20"/>
        </w:rPr>
        <w:t>968,70</w:t>
      </w:r>
      <w:r w:rsidRPr="009264A6">
        <w:rPr>
          <w:rFonts w:ascii="Times New Roman" w:eastAsiaTheme="minorEastAsia" w:hAnsi="Times New Roman"/>
          <w:bCs/>
          <w:sz w:val="20"/>
        </w:rPr>
        <w:t xml:space="preserve"> eura</w:t>
      </w:r>
      <w:r>
        <w:rPr>
          <w:rFonts w:ascii="Times New Roman" w:eastAsiaTheme="minorEastAsia" w:hAnsi="Times New Roman"/>
          <w:bCs/>
          <w:sz w:val="20"/>
        </w:rPr>
        <w:t xml:space="preserve"> </w:t>
      </w:r>
      <w:r w:rsidRPr="009264A6">
        <w:rPr>
          <w:rFonts w:ascii="Times New Roman" w:eastAsiaTheme="minorEastAsia" w:hAnsi="Times New Roman"/>
          <w:bCs/>
          <w:sz w:val="20"/>
        </w:rPr>
        <w:t>(</w:t>
      </w:r>
      <w:r>
        <w:rPr>
          <w:rFonts w:ascii="Times New Roman" w:eastAsiaTheme="minorEastAsia" w:hAnsi="Times New Roman"/>
          <w:bCs/>
          <w:sz w:val="20"/>
        </w:rPr>
        <w:t>24,22</w:t>
      </w:r>
      <w:r w:rsidRPr="009264A6">
        <w:rPr>
          <w:rFonts w:ascii="Times New Roman" w:eastAsiaTheme="minorEastAsia" w:hAnsi="Times New Roman"/>
          <w:bCs/>
          <w:sz w:val="20"/>
        </w:rPr>
        <w:t xml:space="preserve">% plana), troškovi naknade za </w:t>
      </w:r>
      <w:r w:rsidRPr="009264A6">
        <w:rPr>
          <w:rFonts w:ascii="Times New Roman" w:eastAsiaTheme="minorEastAsia" w:hAnsi="Times New Roman"/>
          <w:bCs/>
          <w:i/>
          <w:sz w:val="20"/>
        </w:rPr>
        <w:t xml:space="preserve">prijevoz na posao i sa posla </w:t>
      </w:r>
      <w:r w:rsidRPr="009264A6">
        <w:rPr>
          <w:rFonts w:ascii="Times New Roman" w:eastAsiaTheme="minorEastAsia" w:hAnsi="Times New Roman"/>
          <w:bCs/>
          <w:sz w:val="20"/>
        </w:rPr>
        <w:t xml:space="preserve">u iznosu od </w:t>
      </w:r>
      <w:r>
        <w:rPr>
          <w:rFonts w:ascii="Times New Roman" w:eastAsiaTheme="minorEastAsia" w:hAnsi="Times New Roman"/>
          <w:bCs/>
          <w:sz w:val="20"/>
        </w:rPr>
        <w:t>2.340,80</w:t>
      </w:r>
      <w:r w:rsidRPr="009264A6">
        <w:rPr>
          <w:rFonts w:ascii="Times New Roman" w:eastAsiaTheme="minorEastAsia" w:hAnsi="Times New Roman"/>
          <w:bCs/>
          <w:sz w:val="20"/>
        </w:rPr>
        <w:t xml:space="preserve"> eura</w:t>
      </w:r>
      <w:r>
        <w:rPr>
          <w:rFonts w:ascii="Times New Roman" w:eastAsiaTheme="minorEastAsia" w:hAnsi="Times New Roman"/>
          <w:bCs/>
          <w:sz w:val="20"/>
        </w:rPr>
        <w:t xml:space="preserve"> </w:t>
      </w:r>
      <w:r w:rsidRPr="009264A6">
        <w:rPr>
          <w:rFonts w:ascii="Times New Roman" w:eastAsiaTheme="minorEastAsia" w:hAnsi="Times New Roman"/>
          <w:bCs/>
          <w:sz w:val="20"/>
        </w:rPr>
        <w:t>(</w:t>
      </w:r>
      <w:r>
        <w:rPr>
          <w:rFonts w:ascii="Times New Roman" w:eastAsiaTheme="minorEastAsia" w:hAnsi="Times New Roman"/>
          <w:bCs/>
          <w:sz w:val="20"/>
        </w:rPr>
        <w:t>46,82</w:t>
      </w:r>
      <w:r w:rsidRPr="009264A6">
        <w:rPr>
          <w:rFonts w:ascii="Times New Roman" w:eastAsiaTheme="minorEastAsia" w:hAnsi="Times New Roman"/>
          <w:bCs/>
          <w:sz w:val="20"/>
        </w:rPr>
        <w:t>% plana).</w:t>
      </w:r>
    </w:p>
    <w:p w14:paraId="647D5822" w14:textId="77777777" w:rsidR="00694B6B" w:rsidRPr="009264A6" w:rsidRDefault="00694B6B" w:rsidP="00694B6B">
      <w:pPr>
        <w:spacing w:after="0" w:line="240" w:lineRule="auto"/>
        <w:ind w:left="284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 xml:space="preserve">- </w:t>
      </w:r>
      <w:r w:rsidRPr="009264A6">
        <w:rPr>
          <w:rFonts w:ascii="Times New Roman" w:eastAsiaTheme="minorEastAsia" w:hAnsi="Times New Roman"/>
          <w:bCs/>
          <w:i/>
          <w:iCs/>
          <w:sz w:val="20"/>
        </w:rPr>
        <w:t>Seminari, savjetovanja</w:t>
      </w:r>
      <w:r w:rsidRPr="009264A6">
        <w:rPr>
          <w:rFonts w:ascii="Times New Roman" w:eastAsiaTheme="minorEastAsia" w:hAnsi="Times New Roman"/>
          <w:bCs/>
          <w:sz w:val="20"/>
        </w:rPr>
        <w:t xml:space="preserve"> u iznosu od </w:t>
      </w:r>
      <w:r>
        <w:rPr>
          <w:rFonts w:ascii="Times New Roman" w:eastAsiaTheme="minorEastAsia" w:hAnsi="Times New Roman"/>
          <w:bCs/>
          <w:sz w:val="20"/>
        </w:rPr>
        <w:t>640,00</w:t>
      </w:r>
      <w:r w:rsidRPr="009264A6">
        <w:rPr>
          <w:rFonts w:ascii="Times New Roman" w:eastAsiaTheme="minorEastAsia" w:hAnsi="Times New Roman"/>
          <w:bCs/>
          <w:sz w:val="20"/>
        </w:rPr>
        <w:t xml:space="preserve"> eura</w:t>
      </w:r>
      <w:r>
        <w:rPr>
          <w:rFonts w:ascii="Times New Roman" w:eastAsiaTheme="minorEastAsia" w:hAnsi="Times New Roman"/>
          <w:bCs/>
          <w:sz w:val="20"/>
        </w:rPr>
        <w:t xml:space="preserve"> </w:t>
      </w:r>
      <w:r w:rsidRPr="009264A6">
        <w:rPr>
          <w:rFonts w:ascii="Times New Roman" w:eastAsiaTheme="minorEastAsia" w:hAnsi="Times New Roman"/>
          <w:bCs/>
          <w:sz w:val="20"/>
        </w:rPr>
        <w:t>(</w:t>
      </w:r>
      <w:r>
        <w:rPr>
          <w:rFonts w:ascii="Times New Roman" w:eastAsiaTheme="minorEastAsia" w:hAnsi="Times New Roman"/>
          <w:bCs/>
          <w:sz w:val="20"/>
        </w:rPr>
        <w:t>42,67</w:t>
      </w:r>
      <w:r w:rsidRPr="009264A6">
        <w:rPr>
          <w:rFonts w:ascii="Times New Roman" w:eastAsiaTheme="minorEastAsia" w:hAnsi="Times New Roman"/>
          <w:bCs/>
          <w:sz w:val="20"/>
        </w:rPr>
        <w:t>% plana).</w:t>
      </w:r>
    </w:p>
    <w:p w14:paraId="37AAEC5D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333A87B9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b/>
          <w:bCs/>
          <w:sz w:val="20"/>
        </w:rPr>
      </w:pPr>
      <w:r w:rsidRPr="009264A6">
        <w:rPr>
          <w:rFonts w:ascii="Times New Roman" w:hAnsi="Times New Roman" w:cs="Times New Roman"/>
          <w:b/>
          <w:bCs/>
          <w:sz w:val="20"/>
        </w:rPr>
        <w:t>PROGRAM 1002  PREDSTAVNIČKA I IZVRŠNA TIJELA - PRIPREMA I DONOŠENJA AKATA IZ DJELOKRUGA</w:t>
      </w:r>
    </w:p>
    <w:p w14:paraId="6775992C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  <w:r w:rsidRPr="009264A6">
        <w:rPr>
          <w:rFonts w:ascii="Times New Roman" w:hAnsi="Times New Roman" w:cs="Times New Roman"/>
          <w:sz w:val="20"/>
          <w:u w:val="single"/>
        </w:rPr>
        <w:t>Raspodijeljen je na slijedeće aktivnosti:</w:t>
      </w:r>
    </w:p>
    <w:p w14:paraId="25822C70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</w:p>
    <w:p w14:paraId="0DEF9D68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 xml:space="preserve">1002A100001 RAD OPĆINSKOG VIJEĆA  I IZVRŠNOG TIJELA, RADNIH TIJELA - plan proračuna </w:t>
      </w:r>
      <w:r>
        <w:rPr>
          <w:rFonts w:ascii="Times New Roman" w:hAnsi="Times New Roman"/>
          <w:sz w:val="20"/>
        </w:rPr>
        <w:t>78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00</w:t>
      </w:r>
      <w:r w:rsidRPr="009264A6">
        <w:rPr>
          <w:rFonts w:ascii="Times New Roman" w:hAnsi="Times New Roman"/>
          <w:sz w:val="20"/>
        </w:rPr>
        <w:t>,00 €</w:t>
      </w:r>
      <w:r w:rsidRPr="009264A6">
        <w:rPr>
          <w:rFonts w:ascii="Times New Roman" w:eastAsiaTheme="minorEastAsia" w:hAnsi="Times New Roman"/>
          <w:bCs/>
          <w:sz w:val="20"/>
        </w:rPr>
        <w:t xml:space="preserve"> - izvršenje </w:t>
      </w:r>
      <w:r>
        <w:rPr>
          <w:rFonts w:ascii="Times New Roman" w:eastAsiaTheme="minorEastAsia" w:hAnsi="Times New Roman"/>
          <w:bCs/>
          <w:sz w:val="20"/>
        </w:rPr>
        <w:t>36.089.63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46,27</w:t>
      </w:r>
      <w:r w:rsidRPr="009264A6">
        <w:rPr>
          <w:rFonts w:ascii="Times New Roman" w:eastAsiaTheme="minorEastAsia" w:hAnsi="Times New Roman"/>
          <w:bCs/>
          <w:sz w:val="20"/>
        </w:rPr>
        <w:t>% plana):</w:t>
      </w:r>
    </w:p>
    <w:p w14:paraId="3C7654A8" w14:textId="77777777" w:rsidR="00694B6B" w:rsidRPr="009264A6" w:rsidRDefault="00694B6B" w:rsidP="00694B6B">
      <w:pPr>
        <w:pStyle w:val="Bezproreda"/>
        <w:ind w:left="284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- </w:t>
      </w:r>
      <w:r w:rsidRPr="009264A6">
        <w:rPr>
          <w:rFonts w:ascii="Times New Roman" w:hAnsi="Times New Roman" w:cs="Times New Roman"/>
          <w:i/>
          <w:sz w:val="20"/>
        </w:rPr>
        <w:t>Naknada predsjedniku/zamjenicima predsjednika vijeća</w:t>
      </w:r>
      <w:r w:rsidRPr="009264A6">
        <w:rPr>
          <w:rFonts w:ascii="Times New Roman" w:hAnsi="Times New Roman" w:cs="Times New Roman"/>
          <w:sz w:val="20"/>
        </w:rPr>
        <w:t xml:space="preserve"> - plan </w:t>
      </w:r>
      <w:r>
        <w:rPr>
          <w:rFonts w:ascii="Times New Roman" w:hAnsi="Times New Roman" w:cs="Times New Roman"/>
          <w:sz w:val="20"/>
        </w:rPr>
        <w:t>2.500,00</w:t>
      </w:r>
      <w:r w:rsidRPr="009264A6">
        <w:rPr>
          <w:rFonts w:ascii="Times New Roman" w:hAnsi="Times New Roman" w:cs="Times New Roman"/>
          <w:sz w:val="20"/>
        </w:rPr>
        <w:t xml:space="preserve"> eura, a izvršenje </w:t>
      </w:r>
      <w:r>
        <w:rPr>
          <w:rFonts w:ascii="Times New Roman" w:hAnsi="Times New Roman" w:cs="Times New Roman"/>
          <w:sz w:val="20"/>
        </w:rPr>
        <w:t xml:space="preserve">1.624,95 </w:t>
      </w:r>
      <w:r w:rsidRPr="009264A6">
        <w:rPr>
          <w:rFonts w:ascii="Times New Roman" w:hAnsi="Times New Roman" w:cs="Times New Roman"/>
          <w:sz w:val="20"/>
        </w:rPr>
        <w:t>eura (</w:t>
      </w:r>
      <w:r>
        <w:rPr>
          <w:rFonts w:ascii="Times New Roman" w:hAnsi="Times New Roman" w:cs="Times New Roman"/>
          <w:sz w:val="20"/>
        </w:rPr>
        <w:t>65,00</w:t>
      </w:r>
      <w:r w:rsidRPr="009264A6">
        <w:rPr>
          <w:rFonts w:ascii="Times New Roman" w:hAnsi="Times New Roman" w:cs="Times New Roman"/>
          <w:sz w:val="20"/>
        </w:rPr>
        <w:t>%</w:t>
      </w:r>
      <w:r w:rsidRPr="009264A6">
        <w:rPr>
          <w:rFonts w:ascii="Times New Roman" w:hAnsi="Times New Roman" w:cs="Times New Roman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plana).</w:t>
      </w:r>
    </w:p>
    <w:p w14:paraId="229A7B83" w14:textId="77777777" w:rsidR="00694B6B" w:rsidRPr="009264A6" w:rsidRDefault="00694B6B" w:rsidP="00694B6B">
      <w:pPr>
        <w:pStyle w:val="Bezproreda"/>
        <w:ind w:left="284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i/>
          <w:sz w:val="20"/>
        </w:rPr>
        <w:t>- Naknade članovima predstavničkih i izvršnih tijela, povjerenstava</w:t>
      </w:r>
      <w:r w:rsidRPr="009264A6">
        <w:rPr>
          <w:rFonts w:ascii="Times New Roman" w:hAnsi="Times New Roman" w:cs="Times New Roman"/>
          <w:sz w:val="20"/>
        </w:rPr>
        <w:t xml:space="preserve"> plan od 1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Pr="009264A6">
        <w:rPr>
          <w:rFonts w:ascii="Times New Roman" w:hAnsi="Times New Roman" w:cs="Times New Roman"/>
          <w:sz w:val="20"/>
        </w:rPr>
        <w:t xml:space="preserve">00,00 eura realiziran je u iznosu </w:t>
      </w:r>
      <w:bookmarkStart w:id="53" w:name="_Hlk177379003"/>
      <w:r>
        <w:rPr>
          <w:rFonts w:ascii="Times New Roman" w:hAnsi="Times New Roman" w:cs="Times New Roman"/>
          <w:sz w:val="20"/>
        </w:rPr>
        <w:t>4.171,28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27,81</w:t>
      </w:r>
      <w:r w:rsidRPr="009264A6">
        <w:rPr>
          <w:rFonts w:ascii="Times New Roman" w:hAnsi="Times New Roman" w:cs="Times New Roman"/>
          <w:sz w:val="20"/>
        </w:rPr>
        <w:t>%</w:t>
      </w:r>
      <w:r w:rsidRPr="009264A6">
        <w:rPr>
          <w:rFonts w:ascii="Times New Roman" w:hAnsi="Times New Roman" w:cs="Times New Roman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plana).</w:t>
      </w:r>
    </w:p>
    <w:bookmarkEnd w:id="53"/>
    <w:p w14:paraId="1B811933" w14:textId="77777777" w:rsidR="00694B6B" w:rsidRPr="009264A6" w:rsidRDefault="00694B6B" w:rsidP="00694B6B">
      <w:pPr>
        <w:pStyle w:val="Bezproreda"/>
        <w:ind w:left="284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- </w:t>
      </w:r>
      <w:r w:rsidRPr="009264A6">
        <w:rPr>
          <w:rFonts w:ascii="Times New Roman" w:hAnsi="Times New Roman" w:cs="Times New Roman"/>
          <w:i/>
          <w:sz w:val="20"/>
        </w:rPr>
        <w:t>Naknada za rad - općinski načelnik</w:t>
      </w:r>
      <w:r w:rsidRPr="009264A6">
        <w:rPr>
          <w:rFonts w:ascii="Times New Roman" w:hAnsi="Times New Roman" w:cs="Times New Roman"/>
          <w:sz w:val="20"/>
        </w:rPr>
        <w:t xml:space="preserve"> - plan 2</w:t>
      </w:r>
      <w:r>
        <w:rPr>
          <w:rFonts w:ascii="Times New Roman" w:hAnsi="Times New Roman" w:cs="Times New Roman"/>
          <w:sz w:val="20"/>
        </w:rPr>
        <w:t>7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8</w:t>
      </w:r>
      <w:r w:rsidRPr="009264A6">
        <w:rPr>
          <w:rFonts w:ascii="Times New Roman" w:hAnsi="Times New Roman" w:cs="Times New Roman"/>
          <w:sz w:val="20"/>
        </w:rPr>
        <w:t xml:space="preserve">00,00 eura, a izvršenje bruto iznosa </w:t>
      </w:r>
      <w:r>
        <w:rPr>
          <w:rFonts w:ascii="Times New Roman" w:hAnsi="Times New Roman" w:cs="Times New Roman"/>
          <w:sz w:val="20"/>
        </w:rPr>
        <w:t>13.898,81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50,00</w:t>
      </w:r>
      <w:r w:rsidRPr="009264A6">
        <w:rPr>
          <w:rFonts w:ascii="Times New Roman" w:hAnsi="Times New Roman" w:cs="Times New Roman"/>
          <w:sz w:val="20"/>
        </w:rPr>
        <w:t>%</w:t>
      </w:r>
      <w:r w:rsidRPr="009264A6">
        <w:rPr>
          <w:rFonts w:ascii="Times New Roman" w:hAnsi="Times New Roman" w:cs="Times New Roman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plana).</w:t>
      </w:r>
    </w:p>
    <w:p w14:paraId="42B06D61" w14:textId="77777777" w:rsidR="00694B6B" w:rsidRDefault="00694B6B" w:rsidP="00694B6B">
      <w:pPr>
        <w:pStyle w:val="Bezproreda"/>
        <w:ind w:left="284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- </w:t>
      </w:r>
      <w:r w:rsidRPr="009264A6">
        <w:rPr>
          <w:rFonts w:ascii="Times New Roman" w:hAnsi="Times New Roman" w:cs="Times New Roman"/>
          <w:i/>
          <w:sz w:val="20"/>
        </w:rPr>
        <w:t>Naknada troškova službenog puta - općinski načelnik</w:t>
      </w:r>
      <w:r w:rsidRPr="009264A6">
        <w:rPr>
          <w:rFonts w:ascii="Times New Roman" w:hAnsi="Times New Roman" w:cs="Times New Roman"/>
          <w:sz w:val="20"/>
        </w:rPr>
        <w:t xml:space="preserve"> - plan </w:t>
      </w:r>
      <w:r>
        <w:rPr>
          <w:rFonts w:ascii="Times New Roman" w:hAnsi="Times New Roman" w:cs="Times New Roman"/>
          <w:sz w:val="20"/>
        </w:rPr>
        <w:t>7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7</w:t>
      </w:r>
      <w:r w:rsidRPr="009264A6">
        <w:rPr>
          <w:rFonts w:ascii="Times New Roman" w:hAnsi="Times New Roman" w:cs="Times New Roman"/>
          <w:sz w:val="20"/>
        </w:rPr>
        <w:t xml:space="preserve">00,00 eura, a izvršenje bruto iznosa </w:t>
      </w:r>
      <w:r>
        <w:rPr>
          <w:rFonts w:ascii="Times New Roman" w:hAnsi="Times New Roman" w:cs="Times New Roman"/>
          <w:sz w:val="20"/>
        </w:rPr>
        <w:t>3.439,00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4,66</w:t>
      </w:r>
      <w:r w:rsidRPr="009264A6">
        <w:rPr>
          <w:rFonts w:ascii="Times New Roman" w:hAnsi="Times New Roman" w:cs="Times New Roman"/>
          <w:sz w:val="20"/>
        </w:rPr>
        <w:t>%</w:t>
      </w:r>
      <w:r w:rsidRPr="009264A6">
        <w:rPr>
          <w:rFonts w:ascii="Times New Roman" w:hAnsi="Times New Roman" w:cs="Times New Roman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plana).</w:t>
      </w:r>
    </w:p>
    <w:p w14:paraId="0560F064" w14:textId="77777777" w:rsidR="00694B6B" w:rsidRPr="009264A6" w:rsidRDefault="00694B6B" w:rsidP="00694B6B">
      <w:pPr>
        <w:pStyle w:val="Bezproreda"/>
        <w:ind w:left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3D174E">
        <w:rPr>
          <w:rFonts w:ascii="Times New Roman" w:hAnsi="Times New Roman" w:cs="Times New Roman"/>
          <w:i/>
          <w:iCs/>
          <w:sz w:val="20"/>
        </w:rPr>
        <w:t>Naknade za lokalne izbore</w:t>
      </w:r>
      <w:r w:rsidRPr="003D174E">
        <w:rPr>
          <w:rFonts w:ascii="Times New Roman" w:hAnsi="Times New Roman" w:cs="Times New Roman"/>
          <w:sz w:val="20"/>
        </w:rPr>
        <w:t xml:space="preserve"> - plan 25.000,00 eura</w:t>
      </w:r>
      <w:r>
        <w:rPr>
          <w:rFonts w:ascii="Times New Roman" w:hAnsi="Times New Roman" w:cs="Times New Roman"/>
          <w:sz w:val="20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 xml:space="preserve">realiziran je u iznosu </w:t>
      </w:r>
      <w:r>
        <w:rPr>
          <w:rFonts w:ascii="Times New Roman" w:hAnsi="Times New Roman" w:cs="Times New Roman"/>
          <w:sz w:val="20"/>
        </w:rPr>
        <w:t>12.955,59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51,82</w:t>
      </w:r>
      <w:r w:rsidRPr="009264A6">
        <w:rPr>
          <w:rFonts w:ascii="Times New Roman" w:hAnsi="Times New Roman" w:cs="Times New Roman"/>
          <w:sz w:val="20"/>
        </w:rPr>
        <w:t>%</w:t>
      </w:r>
      <w:r w:rsidRPr="009264A6">
        <w:rPr>
          <w:rFonts w:ascii="Times New Roman" w:hAnsi="Times New Roman" w:cs="Times New Roman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plana).</w:t>
      </w:r>
    </w:p>
    <w:p w14:paraId="72F2F11C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6D18B5A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>1002A100002 DONACIJE POLITIČKE STRANKE - plan proračuna 2.</w:t>
      </w:r>
      <w:r>
        <w:rPr>
          <w:rFonts w:ascii="Times New Roman" w:hAnsi="Times New Roman"/>
          <w:sz w:val="20"/>
        </w:rPr>
        <w:t>750</w:t>
      </w:r>
      <w:r w:rsidRPr="009264A6">
        <w:rPr>
          <w:rFonts w:ascii="Times New Roman" w:hAnsi="Times New Roman"/>
          <w:sz w:val="20"/>
        </w:rPr>
        <w:t>,00 €</w:t>
      </w:r>
      <w:r w:rsidRPr="009264A6">
        <w:rPr>
          <w:rFonts w:ascii="Times New Roman" w:eastAsiaTheme="minorEastAsia" w:hAnsi="Times New Roman"/>
          <w:bCs/>
          <w:sz w:val="20"/>
        </w:rPr>
        <w:t xml:space="preserve"> - izvršenje </w:t>
      </w:r>
      <w:r>
        <w:rPr>
          <w:rFonts w:ascii="Times New Roman" w:eastAsiaTheme="minorEastAsia" w:hAnsi="Times New Roman"/>
          <w:bCs/>
          <w:sz w:val="20"/>
        </w:rPr>
        <w:t>637,014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23,17</w:t>
      </w:r>
      <w:r w:rsidRPr="009264A6">
        <w:rPr>
          <w:rFonts w:ascii="Times New Roman" w:eastAsiaTheme="minorEastAsia" w:hAnsi="Times New Roman"/>
          <w:bCs/>
          <w:sz w:val="20"/>
        </w:rPr>
        <w:t>% plana).</w:t>
      </w:r>
    </w:p>
    <w:p w14:paraId="67FCE86F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6C6DC968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 xml:space="preserve">1002A100003 TEKUĆI RASHODI - </w:t>
      </w:r>
      <w:r w:rsidRPr="009264A6">
        <w:rPr>
          <w:rFonts w:ascii="Times New Roman" w:eastAsiaTheme="minorEastAsia" w:hAnsi="Times New Roman"/>
          <w:bCs/>
          <w:sz w:val="20"/>
        </w:rPr>
        <w:t xml:space="preserve">plan proračuna </w:t>
      </w:r>
      <w:r w:rsidRPr="003D174E">
        <w:rPr>
          <w:rFonts w:ascii="Times New Roman" w:hAnsi="Times New Roman"/>
          <w:sz w:val="20"/>
        </w:rPr>
        <w:t xml:space="preserve">146.930,34 </w:t>
      </w:r>
      <w:r w:rsidRPr="009264A6">
        <w:rPr>
          <w:rFonts w:ascii="Times New Roman" w:hAnsi="Times New Roman"/>
          <w:sz w:val="20"/>
        </w:rPr>
        <w:t xml:space="preserve">€ </w:t>
      </w:r>
      <w:r w:rsidRPr="009264A6">
        <w:rPr>
          <w:rFonts w:ascii="Times New Roman" w:eastAsiaTheme="minorEastAsia" w:hAnsi="Times New Roman"/>
          <w:bCs/>
          <w:sz w:val="20"/>
        </w:rPr>
        <w:t xml:space="preserve">- izvršenje </w:t>
      </w:r>
      <w:r>
        <w:rPr>
          <w:rFonts w:ascii="Times New Roman" w:eastAsiaTheme="minorEastAsia" w:hAnsi="Times New Roman"/>
          <w:bCs/>
          <w:sz w:val="20"/>
        </w:rPr>
        <w:t>75.441,67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51,35</w:t>
      </w:r>
      <w:r w:rsidRPr="009264A6">
        <w:rPr>
          <w:rFonts w:ascii="Times New Roman" w:eastAsiaTheme="minorEastAsia" w:hAnsi="Times New Roman"/>
          <w:bCs/>
          <w:sz w:val="20"/>
        </w:rPr>
        <w:t>% plana):</w:t>
      </w:r>
    </w:p>
    <w:p w14:paraId="4AD487E0" w14:textId="77777777" w:rsidR="00694B6B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20"/>
        </w:rPr>
      </w:pPr>
      <w:r w:rsidRPr="003D174E">
        <w:rPr>
          <w:rFonts w:ascii="Times New Roman" w:eastAsiaTheme="minorEastAsia" w:hAnsi="Times New Roman"/>
          <w:bCs/>
          <w:sz w:val="20"/>
        </w:rPr>
        <w:t>Rashodi izvršeni u prvom polugodištu 202</w:t>
      </w:r>
      <w:r>
        <w:rPr>
          <w:rFonts w:ascii="Times New Roman" w:eastAsiaTheme="minorEastAsia" w:hAnsi="Times New Roman"/>
          <w:bCs/>
          <w:sz w:val="20"/>
        </w:rPr>
        <w:t>5</w:t>
      </w:r>
      <w:r w:rsidRPr="003D174E">
        <w:rPr>
          <w:rFonts w:ascii="Times New Roman" w:eastAsiaTheme="minorEastAsia" w:hAnsi="Times New Roman"/>
          <w:bCs/>
          <w:sz w:val="20"/>
        </w:rPr>
        <w:t>. godine kako slijedi:</w:t>
      </w:r>
    </w:p>
    <w:p w14:paraId="566D8832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Utrošenog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uredskog materijal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6.214,19 eura.</w:t>
      </w:r>
    </w:p>
    <w:p w14:paraId="430ECE9D" w14:textId="77777777" w:rsidR="00694B6B" w:rsidRPr="003C2759" w:rsidRDefault="00694B6B" w:rsidP="00694B6B">
      <w:pPr>
        <w:pStyle w:val="Bezproreda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C2759">
        <w:rPr>
          <w:rFonts w:ascii="Times New Roman" w:hAnsi="Times New Roman" w:cs="Times New Roman"/>
          <w:sz w:val="18"/>
          <w:szCs w:val="18"/>
        </w:rPr>
        <w:t xml:space="preserve">- </w:t>
      </w:r>
      <w:r w:rsidRPr="003C2759">
        <w:rPr>
          <w:rFonts w:ascii="Times New Roman" w:hAnsi="Times New Roman" w:cs="Times New Roman"/>
          <w:i/>
          <w:sz w:val="18"/>
          <w:szCs w:val="18"/>
        </w:rPr>
        <w:t>„Službeni glasnik“</w:t>
      </w:r>
      <w:r w:rsidRPr="003C2759">
        <w:rPr>
          <w:rFonts w:ascii="Times New Roman" w:hAnsi="Times New Roman" w:cs="Times New Roman"/>
          <w:sz w:val="18"/>
          <w:szCs w:val="18"/>
        </w:rPr>
        <w:t xml:space="preserve">  - objava službenih akata u Službenom glasniku u iznosu od 4.173,06 eura.</w:t>
      </w:r>
    </w:p>
    <w:p w14:paraId="2A193ED1" w14:textId="77777777" w:rsidR="00694B6B" w:rsidRPr="003C2759" w:rsidRDefault="00694B6B" w:rsidP="00694B6B">
      <w:pPr>
        <w:pStyle w:val="Bezproreda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C2759">
        <w:rPr>
          <w:rFonts w:ascii="Times New Roman" w:hAnsi="Times New Roman" w:cs="Times New Roman"/>
          <w:sz w:val="18"/>
          <w:szCs w:val="18"/>
        </w:rPr>
        <w:t xml:space="preserve">- </w:t>
      </w:r>
      <w:r w:rsidRPr="003C2759">
        <w:rPr>
          <w:rFonts w:ascii="Times New Roman" w:hAnsi="Times New Roman" w:cs="Times New Roman"/>
          <w:i/>
          <w:iCs/>
          <w:sz w:val="18"/>
          <w:szCs w:val="18"/>
        </w:rPr>
        <w:t>Stručna literatura</w:t>
      </w:r>
      <w:r w:rsidRPr="003C2759">
        <w:rPr>
          <w:rFonts w:ascii="Times New Roman" w:hAnsi="Times New Roman" w:cs="Times New Roman"/>
          <w:sz w:val="18"/>
          <w:szCs w:val="18"/>
        </w:rPr>
        <w:t xml:space="preserve"> u iznosu od 13,00 eura.</w:t>
      </w:r>
    </w:p>
    <w:p w14:paraId="258BB357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lastRenderedPageBreak/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Izdaci za informiranje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- oglasi, natječaji ostvareni su u iznosu od 2.530,00 eura. </w:t>
      </w:r>
    </w:p>
    <w:p w14:paraId="7B6BDB28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Materijal i sredstva za čišćenje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199,12 eura.</w:t>
      </w:r>
    </w:p>
    <w:p w14:paraId="73C38377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Troškovi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električne energije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</w:t>
      </w:r>
      <w:bookmarkStart w:id="54" w:name="_Hlk209012080"/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objekata u vlasništvu općine </w:t>
      </w:r>
      <w:bookmarkEnd w:id="54"/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utrošeno 4.158,48 eura. </w:t>
      </w:r>
    </w:p>
    <w:p w14:paraId="2E9768D6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Troškovi za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 xml:space="preserve">plin </w:t>
      </w:r>
      <w:r w:rsidRPr="003C2759">
        <w:rPr>
          <w:rFonts w:ascii="Times New Roman" w:eastAsiaTheme="minorEastAsia" w:hAnsi="Times New Roman"/>
          <w:bCs/>
          <w:iCs/>
          <w:sz w:val="18"/>
          <w:szCs w:val="18"/>
        </w:rPr>
        <w:t>objekata u vlasništvu općine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 xml:space="preserve"> 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>utrošeno 5.027,29 eura.</w:t>
      </w:r>
    </w:p>
    <w:p w14:paraId="019DB648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Sitni inventar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trošena sredstva iznose 2.513,23  eura.</w:t>
      </w:r>
    </w:p>
    <w:p w14:paraId="1A66A826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Usluge za telefon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, </w:t>
      </w:r>
      <w:r w:rsidRPr="003C2759">
        <w:rPr>
          <w:rFonts w:ascii="Times New Roman" w:eastAsiaTheme="minorEastAsia" w:hAnsi="Times New Roman"/>
          <w:bCs/>
          <w:i/>
          <w:iCs/>
          <w:sz w:val="18"/>
          <w:szCs w:val="18"/>
        </w:rPr>
        <w:t>internet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2.059,73 eura.</w:t>
      </w:r>
    </w:p>
    <w:p w14:paraId="6F4D71ED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Poštarin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717,36 eura.</w:t>
      </w:r>
    </w:p>
    <w:p w14:paraId="09187851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Ostale usluge za komunikaciju i prijevoz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1.245,39 eura.</w:t>
      </w:r>
    </w:p>
    <w:p w14:paraId="0ACC63D1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i/>
          <w:iCs/>
          <w:sz w:val="18"/>
          <w:szCs w:val="18"/>
        </w:rPr>
        <w:t>- Elektronski mediji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- oglasi, natječaji</w:t>
      </w:r>
      <w:r w:rsidRPr="003C2759">
        <w:rPr>
          <w:sz w:val="18"/>
          <w:szCs w:val="18"/>
        </w:rPr>
        <w:t xml:space="preserve"> 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>u iznosu od 6.881,27 eura.</w:t>
      </w:r>
    </w:p>
    <w:p w14:paraId="5E1DF8BB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Opskrba vodom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objekata u vlasništvu općine iznos od 3.646,90 eura. </w:t>
      </w:r>
    </w:p>
    <w:p w14:paraId="3EDBF36D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Komunalna usluga 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odvoz smeć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objekata u vlasništvu općine u iznosu od 2.049,29 eura.</w:t>
      </w:r>
    </w:p>
    <w:p w14:paraId="1716801B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Obvezni i preventivni zdravstveni pregled zaposlenik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235,72 eura.</w:t>
      </w:r>
    </w:p>
    <w:p w14:paraId="553D47AD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Računalne usluge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- mjesečna održavanja programskih rješenja u iznosu 19.703,12 eura.</w:t>
      </w:r>
    </w:p>
    <w:p w14:paraId="2AF396B5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Reprezentacij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392,00 eura.</w:t>
      </w:r>
    </w:p>
    <w:p w14:paraId="5DE975F1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Javnobilježničke pristojbe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125,32 eura.</w:t>
      </w:r>
    </w:p>
    <w:p w14:paraId="605E96BC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Ostali nespomenuti rashodi poslovanj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 u iznosu od 19.185,80 eura.</w:t>
      </w:r>
    </w:p>
    <w:p w14:paraId="27C991A0" w14:textId="77777777" w:rsidR="00694B6B" w:rsidRPr="003C2759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bCs/>
          <w:sz w:val="18"/>
          <w:szCs w:val="18"/>
        </w:rPr>
      </w:pP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- </w:t>
      </w:r>
      <w:r w:rsidRPr="003C2759">
        <w:rPr>
          <w:rFonts w:ascii="Times New Roman" w:eastAsiaTheme="minorEastAsia" w:hAnsi="Times New Roman"/>
          <w:bCs/>
          <w:i/>
          <w:sz w:val="18"/>
          <w:szCs w:val="18"/>
        </w:rPr>
        <w:t>Bankarske usluge i usluge platnog prometa</w:t>
      </w:r>
      <w:r w:rsidRPr="003C2759">
        <w:rPr>
          <w:rFonts w:ascii="Times New Roman" w:eastAsiaTheme="minorEastAsia" w:hAnsi="Times New Roman"/>
          <w:bCs/>
          <w:sz w:val="18"/>
          <w:szCs w:val="18"/>
        </w:rPr>
        <w:t xml:space="preserve"> u iznosu od 1.867,10 eura.</w:t>
      </w:r>
    </w:p>
    <w:p w14:paraId="7AE46D1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</w:p>
    <w:p w14:paraId="283A97AD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 xml:space="preserve">1002A100004 KAPITALNI IZDACI - </w:t>
      </w:r>
      <w:r w:rsidRPr="009264A6">
        <w:rPr>
          <w:rFonts w:ascii="Times New Roman" w:eastAsiaTheme="minorEastAsia" w:hAnsi="Times New Roman"/>
          <w:bCs/>
          <w:sz w:val="20"/>
        </w:rPr>
        <w:t xml:space="preserve">plan proračuna </w:t>
      </w:r>
      <w:r w:rsidRPr="00281A17">
        <w:rPr>
          <w:rFonts w:ascii="Times New Roman" w:hAnsi="Times New Roman"/>
          <w:sz w:val="20"/>
        </w:rPr>
        <w:t xml:space="preserve">47.600,00 </w:t>
      </w:r>
      <w:r w:rsidRPr="009264A6">
        <w:rPr>
          <w:rFonts w:ascii="Times New Roman" w:hAnsi="Times New Roman"/>
          <w:sz w:val="20"/>
        </w:rPr>
        <w:t>€</w:t>
      </w:r>
      <w:r w:rsidRPr="009264A6">
        <w:rPr>
          <w:rFonts w:ascii="Times New Roman" w:eastAsiaTheme="minorEastAsia" w:hAnsi="Times New Roman"/>
          <w:bCs/>
          <w:sz w:val="20"/>
        </w:rPr>
        <w:t xml:space="preserve"> - izvršenje </w:t>
      </w:r>
      <w:r>
        <w:rPr>
          <w:rFonts w:ascii="Times New Roman" w:eastAsiaTheme="minorEastAsia" w:hAnsi="Times New Roman"/>
          <w:bCs/>
          <w:sz w:val="20"/>
        </w:rPr>
        <w:t>2.513,48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5,28</w:t>
      </w:r>
      <w:r w:rsidRPr="009264A6">
        <w:rPr>
          <w:rFonts w:ascii="Times New Roman" w:eastAsiaTheme="minorEastAsia" w:hAnsi="Times New Roman"/>
          <w:bCs/>
          <w:sz w:val="20"/>
        </w:rPr>
        <w:t>% plana):</w:t>
      </w:r>
    </w:p>
    <w:p w14:paraId="6AD98CDB" w14:textId="77777777" w:rsidR="00694B6B" w:rsidRPr="009264A6" w:rsidRDefault="00694B6B" w:rsidP="00694B6B">
      <w:pPr>
        <w:spacing w:after="0" w:line="240" w:lineRule="auto"/>
        <w:ind w:left="426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- nabavka </w:t>
      </w:r>
      <w:r w:rsidRPr="009264A6">
        <w:rPr>
          <w:rFonts w:ascii="Times New Roman" w:hAnsi="Times New Roman"/>
          <w:i/>
          <w:sz w:val="20"/>
          <w:u w:val="single"/>
        </w:rPr>
        <w:t>uredske opreme, namještaja, računala, ulaganja u računalne programe</w:t>
      </w:r>
      <w:r w:rsidRPr="009264A6">
        <w:rPr>
          <w:rFonts w:ascii="Times New Roman" w:hAnsi="Times New Roman"/>
          <w:sz w:val="20"/>
          <w:u w:val="single"/>
        </w:rPr>
        <w:t xml:space="preserve">, </w:t>
      </w:r>
      <w:r w:rsidRPr="009264A6">
        <w:rPr>
          <w:rFonts w:ascii="Times New Roman" w:hAnsi="Times New Roman"/>
          <w:i/>
          <w:sz w:val="20"/>
          <w:u w:val="single"/>
        </w:rPr>
        <w:t>licenci</w:t>
      </w:r>
      <w:r w:rsidRPr="009264A6">
        <w:rPr>
          <w:rFonts w:ascii="Times New Roman" w:hAnsi="Times New Roman"/>
          <w:sz w:val="20"/>
        </w:rPr>
        <w:t xml:space="preserve"> - </w:t>
      </w:r>
      <w:r w:rsidRPr="00281A17">
        <w:rPr>
          <w:rFonts w:ascii="Times New Roman" w:hAnsi="Times New Roman"/>
          <w:sz w:val="20"/>
        </w:rPr>
        <w:t>najveći dio plana rashoda odnosi se na nabavu automobila  35.000,00 eura</w:t>
      </w:r>
      <w:r>
        <w:rPr>
          <w:rFonts w:ascii="Times New Roman" w:hAnsi="Times New Roman"/>
          <w:sz w:val="20"/>
        </w:rPr>
        <w:t>, te ostale opreme za redovan rad</w:t>
      </w:r>
      <w:r w:rsidRPr="009264A6">
        <w:rPr>
          <w:rFonts w:ascii="Times New Roman" w:hAnsi="Times New Roman"/>
          <w:sz w:val="20"/>
        </w:rPr>
        <w:t xml:space="preserve">. </w:t>
      </w:r>
    </w:p>
    <w:p w14:paraId="36FD9290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</w:p>
    <w:p w14:paraId="38EC7275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sz w:val="20"/>
        </w:rPr>
        <w:t xml:space="preserve">1002A100005 INTELEKTUALNE USLUGE - </w:t>
      </w:r>
      <w:r w:rsidRPr="009264A6">
        <w:rPr>
          <w:rFonts w:ascii="Times New Roman" w:eastAsiaTheme="minorEastAsia" w:hAnsi="Times New Roman"/>
          <w:bCs/>
          <w:sz w:val="20"/>
        </w:rPr>
        <w:t>plan proračuna</w:t>
      </w:r>
      <w:r w:rsidRPr="009264A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 w:rsidRPr="009264A6">
        <w:rPr>
          <w:rFonts w:ascii="Times New Roman" w:hAnsi="Times New Roman"/>
          <w:sz w:val="20"/>
        </w:rPr>
        <w:t>2.000,00 €</w:t>
      </w:r>
      <w:r w:rsidRPr="009264A6">
        <w:rPr>
          <w:rFonts w:ascii="Times New Roman" w:eastAsiaTheme="minorEastAsia" w:hAnsi="Times New Roman"/>
          <w:bCs/>
          <w:sz w:val="20"/>
        </w:rPr>
        <w:t xml:space="preserve"> - </w:t>
      </w:r>
      <w:bookmarkStart w:id="55" w:name="_Hlk177382528"/>
      <w:r w:rsidRPr="009264A6">
        <w:rPr>
          <w:rFonts w:ascii="Times New Roman" w:eastAsiaTheme="minorEastAsia" w:hAnsi="Times New Roman"/>
          <w:bCs/>
          <w:sz w:val="20"/>
        </w:rPr>
        <w:t xml:space="preserve">izvršenje </w:t>
      </w:r>
      <w:bookmarkEnd w:id="55"/>
      <w:r>
        <w:rPr>
          <w:rFonts w:ascii="Times New Roman" w:eastAsiaTheme="minorEastAsia" w:hAnsi="Times New Roman"/>
          <w:bCs/>
          <w:sz w:val="20"/>
        </w:rPr>
        <w:t>8.897,22</w:t>
      </w:r>
      <w:r w:rsidRPr="009264A6">
        <w:rPr>
          <w:rFonts w:ascii="Times New Roman" w:eastAsiaTheme="minorEastAsia" w:hAnsi="Times New Roman"/>
          <w:bCs/>
          <w:sz w:val="20"/>
        </w:rPr>
        <w:t xml:space="preserve"> eura (</w:t>
      </w:r>
      <w:r>
        <w:rPr>
          <w:rFonts w:ascii="Times New Roman" w:eastAsiaTheme="minorEastAsia" w:hAnsi="Times New Roman"/>
          <w:bCs/>
          <w:sz w:val="20"/>
        </w:rPr>
        <w:t>40,44</w:t>
      </w:r>
      <w:r w:rsidRPr="009264A6">
        <w:rPr>
          <w:rFonts w:ascii="Times New Roman" w:eastAsiaTheme="minorEastAsia" w:hAnsi="Times New Roman"/>
          <w:bCs/>
          <w:sz w:val="20"/>
        </w:rPr>
        <w:t>% plana)</w:t>
      </w:r>
    </w:p>
    <w:p w14:paraId="61EFCBAB" w14:textId="77777777" w:rsidR="00694B6B" w:rsidRDefault="00694B6B" w:rsidP="00694B6B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9264A6">
        <w:rPr>
          <w:rFonts w:ascii="Times New Roman" w:hAnsi="Times New Roman"/>
          <w:color w:val="000000"/>
          <w:sz w:val="20"/>
        </w:rPr>
        <w:t>(Tu spadaju geodetske-katastarske usluge, ostale intelektualne usluge, odvjetnički troškovi,…).</w:t>
      </w:r>
    </w:p>
    <w:p w14:paraId="47653ECE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</w:p>
    <w:p w14:paraId="12273CF4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2A100006 </w:t>
      </w:r>
      <w:r>
        <w:rPr>
          <w:rFonts w:ascii="Times New Roman" w:hAnsi="Times New Roman" w:cs="Times New Roman"/>
          <w:sz w:val="20"/>
        </w:rPr>
        <w:t>O</w:t>
      </w:r>
      <w:r w:rsidRPr="009264A6">
        <w:rPr>
          <w:rFonts w:ascii="Times New Roman" w:hAnsi="Times New Roman" w:cs="Times New Roman"/>
          <w:sz w:val="20"/>
        </w:rPr>
        <w:t xml:space="preserve">BILJEŽAVANJE DANA OPĆINE - </w:t>
      </w:r>
      <w:r w:rsidRPr="009264A6">
        <w:rPr>
          <w:rFonts w:ascii="Times New Roman" w:eastAsiaTheme="minorEastAsia" w:hAnsi="Times New Roman" w:cs="Times New Roman"/>
          <w:bCs/>
          <w:sz w:val="20"/>
        </w:rPr>
        <w:t>plan proračuna</w:t>
      </w:r>
      <w:r w:rsidRPr="009264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9.000,00</w:t>
      </w:r>
      <w:r w:rsidRPr="009264A6">
        <w:rPr>
          <w:rFonts w:ascii="Times New Roman" w:hAnsi="Times New Roman" w:cs="Times New Roman"/>
          <w:sz w:val="20"/>
        </w:rPr>
        <w:t xml:space="preserve"> € -</w:t>
      </w:r>
      <w:r w:rsidRPr="009264A6">
        <w:rPr>
          <w:rFonts w:ascii="Times New Roman" w:eastAsiaTheme="minorEastAsia" w:hAnsi="Times New Roman" w:cs="Times New Roman"/>
          <w:sz w:val="20"/>
        </w:rPr>
        <w:t xml:space="preserve"> izvršenje </w:t>
      </w:r>
      <w:r>
        <w:rPr>
          <w:rFonts w:ascii="Times New Roman" w:eastAsiaTheme="minorEastAsia" w:hAnsi="Times New Roman" w:cs="Times New Roman"/>
          <w:sz w:val="20"/>
        </w:rPr>
        <w:t>38.685,24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9</w:t>
      </w:r>
      <w:r>
        <w:rPr>
          <w:rFonts w:ascii="Times New Roman" w:eastAsiaTheme="minorEastAsia" w:hAnsi="Times New Roman" w:cs="Times New Roman"/>
          <w:sz w:val="20"/>
        </w:rPr>
        <w:t>9</w:t>
      </w:r>
      <w:r w:rsidRPr="009264A6">
        <w:rPr>
          <w:rFonts w:ascii="Times New Roman" w:eastAsiaTheme="minorEastAsia" w:hAnsi="Times New Roman" w:cs="Times New Roman"/>
          <w:sz w:val="20"/>
        </w:rPr>
        <w:t>,</w:t>
      </w:r>
      <w:r>
        <w:rPr>
          <w:rFonts w:ascii="Times New Roman" w:eastAsiaTheme="minorEastAsia" w:hAnsi="Times New Roman" w:cs="Times New Roman"/>
          <w:sz w:val="20"/>
        </w:rPr>
        <w:t>19</w:t>
      </w:r>
      <w:r w:rsidRPr="009264A6">
        <w:rPr>
          <w:rFonts w:ascii="Times New Roman" w:eastAsiaTheme="minorEastAsia" w:hAnsi="Times New Roman" w:cs="Times New Roman"/>
          <w:sz w:val="20"/>
        </w:rPr>
        <w:t>% plana).</w:t>
      </w:r>
    </w:p>
    <w:p w14:paraId="065A277F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shodi se odnose na autorske honorare izvođača, donacije sudionicima obilježavanja, dodijeljen novčane nagrade te ostali rashodi.</w:t>
      </w:r>
    </w:p>
    <w:p w14:paraId="4BA9F838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52A46851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bCs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2A100007 POREZNA UPRAVA PRIHOD OD POREZA NA DOHODAK - </w:t>
      </w:r>
      <w:r w:rsidRPr="009264A6">
        <w:rPr>
          <w:rFonts w:ascii="Times New Roman" w:eastAsiaTheme="minorEastAsia" w:hAnsi="Times New Roman" w:cs="Times New Roman"/>
          <w:bCs/>
          <w:sz w:val="20"/>
        </w:rPr>
        <w:t xml:space="preserve">plan proračuna </w:t>
      </w:r>
      <w:r w:rsidRPr="009264A6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000,00 € -</w:t>
      </w:r>
      <w:r w:rsidRPr="009264A6">
        <w:rPr>
          <w:rFonts w:ascii="Times New Roman" w:eastAsiaTheme="minorEastAsia" w:hAnsi="Times New Roman" w:cs="Times New Roman"/>
          <w:bCs/>
          <w:sz w:val="20"/>
        </w:rPr>
        <w:t xml:space="preserve"> izvršenje </w:t>
      </w:r>
      <w:r>
        <w:rPr>
          <w:rFonts w:ascii="Times New Roman" w:eastAsiaTheme="minorEastAsia" w:hAnsi="Times New Roman" w:cs="Times New Roman"/>
          <w:bCs/>
          <w:sz w:val="20"/>
        </w:rPr>
        <w:t>13.621,06</w:t>
      </w:r>
      <w:r w:rsidRPr="009264A6">
        <w:rPr>
          <w:rFonts w:ascii="Times New Roman" w:eastAsiaTheme="minorEastAsia" w:hAnsi="Times New Roman" w:cs="Times New Roman"/>
          <w:bCs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bCs/>
          <w:sz w:val="20"/>
        </w:rPr>
        <w:t>54,48</w:t>
      </w:r>
      <w:r w:rsidRPr="009264A6">
        <w:rPr>
          <w:rFonts w:ascii="Times New Roman" w:eastAsiaTheme="minorEastAsia" w:hAnsi="Times New Roman" w:cs="Times New Roman"/>
          <w:bCs/>
          <w:sz w:val="20"/>
        </w:rPr>
        <w:t>% plana) - 1% prihoda od poreza na dohodak Poreznoj upravi).</w:t>
      </w:r>
    </w:p>
    <w:p w14:paraId="0842BB74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031E0452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bCs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2A100008 PRORAČUNSKE REZERVE - </w:t>
      </w:r>
      <w:r w:rsidRPr="009264A6">
        <w:rPr>
          <w:rFonts w:ascii="Times New Roman" w:eastAsiaTheme="minorEastAsia" w:hAnsi="Times New Roman" w:cs="Times New Roman"/>
          <w:bCs/>
          <w:sz w:val="20"/>
        </w:rPr>
        <w:t xml:space="preserve">plan proračuna </w:t>
      </w:r>
      <w:r w:rsidRPr="009264A6">
        <w:rPr>
          <w:rFonts w:ascii="Times New Roman" w:hAnsi="Times New Roman" w:cs="Times New Roman"/>
          <w:sz w:val="20"/>
        </w:rPr>
        <w:t>3.500,00 €</w:t>
      </w:r>
      <w:r w:rsidRPr="009264A6">
        <w:rPr>
          <w:rFonts w:ascii="Times New Roman" w:eastAsiaTheme="minorEastAsia" w:hAnsi="Times New Roman" w:cs="Times New Roman"/>
          <w:bCs/>
          <w:sz w:val="20"/>
        </w:rPr>
        <w:t xml:space="preserve"> - nije realiziran.</w:t>
      </w:r>
    </w:p>
    <w:p w14:paraId="31987397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40972B5E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  <w:r w:rsidRPr="009264A6">
        <w:rPr>
          <w:rFonts w:ascii="Times New Roman" w:hAnsi="Times New Roman"/>
          <w:bCs/>
          <w:sz w:val="20"/>
        </w:rPr>
        <w:t xml:space="preserve">1002A100009 SAVJET MLADIHI  - </w:t>
      </w:r>
      <w:r w:rsidRPr="009264A6">
        <w:rPr>
          <w:rFonts w:ascii="Times New Roman" w:eastAsiaTheme="minorEastAsia" w:hAnsi="Times New Roman"/>
          <w:bCs/>
          <w:sz w:val="20"/>
        </w:rPr>
        <w:t xml:space="preserve">plan proračuna </w:t>
      </w:r>
      <w:r>
        <w:rPr>
          <w:rFonts w:ascii="Times New Roman" w:hAnsi="Times New Roman"/>
          <w:bCs/>
          <w:sz w:val="20"/>
        </w:rPr>
        <w:t>10</w:t>
      </w:r>
      <w:r w:rsidRPr="009264A6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>0</w:t>
      </w:r>
      <w:r w:rsidRPr="009264A6">
        <w:rPr>
          <w:rFonts w:ascii="Times New Roman" w:hAnsi="Times New Roman"/>
          <w:bCs/>
          <w:sz w:val="20"/>
        </w:rPr>
        <w:t>00,00 €</w:t>
      </w:r>
      <w:r w:rsidRPr="009264A6">
        <w:rPr>
          <w:rFonts w:ascii="Times New Roman" w:eastAsiaTheme="minorEastAsia" w:hAnsi="Times New Roman"/>
          <w:sz w:val="20"/>
        </w:rPr>
        <w:t xml:space="preserve"> - izvršenje </w:t>
      </w:r>
      <w:r>
        <w:rPr>
          <w:rFonts w:ascii="Times New Roman" w:eastAsiaTheme="minorEastAsia" w:hAnsi="Times New Roman"/>
          <w:sz w:val="20"/>
        </w:rPr>
        <w:t>916,78</w:t>
      </w:r>
      <w:r w:rsidRPr="009264A6">
        <w:rPr>
          <w:rFonts w:ascii="Times New Roman" w:eastAsiaTheme="minorEastAsia" w:hAnsi="Times New Roman"/>
          <w:sz w:val="20"/>
        </w:rPr>
        <w:t xml:space="preserve"> eura</w:t>
      </w:r>
      <w:r>
        <w:rPr>
          <w:rFonts w:ascii="Times New Roman" w:eastAsiaTheme="minorEastAsia" w:hAnsi="Times New Roman"/>
          <w:sz w:val="20"/>
        </w:rPr>
        <w:t xml:space="preserve"> za manifestacije u organizaciji Savjeta mladih</w:t>
      </w:r>
      <w:r w:rsidRPr="009264A6">
        <w:rPr>
          <w:rFonts w:ascii="Times New Roman" w:eastAsiaTheme="minorEastAsia" w:hAnsi="Times New Roman"/>
          <w:sz w:val="20"/>
        </w:rPr>
        <w:t xml:space="preserve"> (</w:t>
      </w:r>
      <w:r>
        <w:rPr>
          <w:rFonts w:ascii="Times New Roman" w:eastAsiaTheme="minorEastAsia" w:hAnsi="Times New Roman"/>
          <w:sz w:val="20"/>
        </w:rPr>
        <w:t>9,17</w:t>
      </w:r>
      <w:r w:rsidRPr="009264A6">
        <w:rPr>
          <w:rFonts w:ascii="Times New Roman" w:eastAsiaTheme="minorEastAsia" w:hAnsi="Times New Roman"/>
          <w:sz w:val="20"/>
        </w:rPr>
        <w:t>% plana).</w:t>
      </w:r>
    </w:p>
    <w:p w14:paraId="026798E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</w:rPr>
      </w:pPr>
    </w:p>
    <w:p w14:paraId="5B60C082" w14:textId="77777777" w:rsidR="00694B6B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hAnsi="Times New Roman"/>
          <w:bCs/>
          <w:sz w:val="20"/>
        </w:rPr>
        <w:t xml:space="preserve">1002A1000010 PARTICIPATIVNI PRORAČUN ZA MLADE - </w:t>
      </w:r>
      <w:r w:rsidRPr="009264A6">
        <w:rPr>
          <w:rFonts w:ascii="Times New Roman" w:eastAsiaTheme="minorEastAsia" w:hAnsi="Times New Roman"/>
          <w:bCs/>
          <w:sz w:val="20"/>
        </w:rPr>
        <w:t xml:space="preserve">plan proračuna </w:t>
      </w:r>
      <w:r w:rsidRPr="009264A6">
        <w:rPr>
          <w:rFonts w:ascii="Times New Roman" w:hAnsi="Times New Roman"/>
          <w:bCs/>
          <w:sz w:val="20"/>
        </w:rPr>
        <w:t>3.000,00 € -</w:t>
      </w:r>
      <w:r w:rsidRPr="009264A6">
        <w:rPr>
          <w:rFonts w:ascii="Times New Roman" w:eastAsiaTheme="minorEastAsia" w:hAnsi="Times New Roman"/>
          <w:bCs/>
          <w:sz w:val="20"/>
        </w:rPr>
        <w:t xml:space="preserve"> nije realiziran.</w:t>
      </w:r>
    </w:p>
    <w:p w14:paraId="29C63417" w14:textId="77777777" w:rsidR="00694B6B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/>
          <w:bCs/>
          <w:sz w:val="20"/>
        </w:rPr>
      </w:pPr>
    </w:p>
    <w:p w14:paraId="33C92050" w14:textId="77777777" w:rsidR="00694B6B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/>
          <w:bCs/>
          <w:sz w:val="20"/>
        </w:rPr>
      </w:pPr>
      <w:r w:rsidRPr="003C2759">
        <w:rPr>
          <w:rFonts w:ascii="Times New Roman" w:eastAsiaTheme="minorEastAsia" w:hAnsi="Times New Roman"/>
          <w:bCs/>
          <w:sz w:val="20"/>
        </w:rPr>
        <w:t>1002A1000012 PROSTORNI PLAN OPĆINE HUM NA SUTLI - plan proračuna 30.000,00 € - financira se  od Ministarstva prostornoga uređenja, graditeljstva i državne imovine</w:t>
      </w:r>
      <w:r>
        <w:rPr>
          <w:rFonts w:ascii="Times New Roman" w:eastAsiaTheme="minorEastAsia" w:hAnsi="Times New Roman"/>
          <w:bCs/>
          <w:sz w:val="20"/>
        </w:rPr>
        <w:t xml:space="preserve"> - nije još realiziran</w:t>
      </w:r>
      <w:r w:rsidRPr="003C2759">
        <w:rPr>
          <w:rFonts w:ascii="Times New Roman" w:eastAsiaTheme="minorEastAsia" w:hAnsi="Times New Roman"/>
          <w:bCs/>
          <w:sz w:val="20"/>
        </w:rPr>
        <w:t>.</w:t>
      </w:r>
    </w:p>
    <w:p w14:paraId="45E95B41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eastAsiaTheme="minorEastAsia" w:hAnsi="Times New Roman"/>
          <w:bCs/>
          <w:sz w:val="20"/>
        </w:rPr>
      </w:pPr>
    </w:p>
    <w:p w14:paraId="245E9D50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Cs/>
          <w:sz w:val="20"/>
        </w:rPr>
      </w:pPr>
      <w:r w:rsidRPr="009264A6">
        <w:rPr>
          <w:rFonts w:ascii="Times New Roman" w:hAnsi="Times New Roman"/>
          <w:bCs/>
          <w:sz w:val="20"/>
        </w:rPr>
        <w:t xml:space="preserve">1002A1000013 OBILJEŽAVANJE DOČEKA NOVE GODINE </w:t>
      </w:r>
      <w:r>
        <w:rPr>
          <w:rFonts w:ascii="Times New Roman" w:hAnsi="Times New Roman"/>
          <w:bCs/>
          <w:sz w:val="20"/>
        </w:rPr>
        <w:t>-</w:t>
      </w:r>
      <w:r w:rsidRPr="009264A6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plan </w:t>
      </w:r>
      <w:r w:rsidRPr="007C7B21">
        <w:rPr>
          <w:rFonts w:ascii="Times New Roman" w:hAnsi="Times New Roman"/>
          <w:bCs/>
          <w:sz w:val="20"/>
        </w:rPr>
        <w:t xml:space="preserve">proračuna </w:t>
      </w:r>
      <w:r>
        <w:rPr>
          <w:rFonts w:ascii="Times New Roman" w:hAnsi="Times New Roman"/>
          <w:bCs/>
          <w:sz w:val="20"/>
        </w:rPr>
        <w:t>15</w:t>
      </w:r>
      <w:r w:rsidRPr="009264A6">
        <w:rPr>
          <w:rFonts w:ascii="Times New Roman" w:hAnsi="Times New Roman"/>
          <w:bCs/>
          <w:sz w:val="20"/>
        </w:rPr>
        <w:t xml:space="preserve">.000,00 € - izvršenje u iznosu od </w:t>
      </w:r>
      <w:r>
        <w:rPr>
          <w:rFonts w:ascii="Times New Roman" w:hAnsi="Times New Roman"/>
          <w:bCs/>
          <w:sz w:val="20"/>
        </w:rPr>
        <w:t>1.267,30</w:t>
      </w:r>
      <w:r w:rsidRPr="009264A6">
        <w:rPr>
          <w:rFonts w:ascii="Times New Roman" w:hAnsi="Times New Roman"/>
          <w:bCs/>
          <w:sz w:val="20"/>
        </w:rPr>
        <w:t xml:space="preserve"> eura</w:t>
      </w:r>
      <w:r>
        <w:rPr>
          <w:rFonts w:ascii="Times New Roman" w:hAnsi="Times New Roman"/>
          <w:bCs/>
          <w:sz w:val="20"/>
        </w:rPr>
        <w:t xml:space="preserve"> </w:t>
      </w:r>
      <w:r w:rsidRPr="007C7B21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8,45</w:t>
      </w:r>
      <w:r w:rsidRPr="007C7B21">
        <w:rPr>
          <w:rFonts w:ascii="Times New Roman" w:hAnsi="Times New Roman"/>
          <w:bCs/>
          <w:sz w:val="20"/>
        </w:rPr>
        <w:t>% plana).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94B6B" w:rsidRPr="009264A6" w14:paraId="2C066B4B" w14:textId="77777777" w:rsidTr="0097723D">
        <w:tc>
          <w:tcPr>
            <w:tcW w:w="9264" w:type="dxa"/>
          </w:tcPr>
          <w:p w14:paraId="5CC5D197" w14:textId="77777777" w:rsidR="00694B6B" w:rsidRPr="009264A6" w:rsidRDefault="00694B6B" w:rsidP="0097723D">
            <w:pPr>
              <w:ind w:left="-116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9264A6"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PROGRAM 1003  KOMUNALNO GOSPODARSTVO</w:t>
            </w:r>
          </w:p>
        </w:tc>
      </w:tr>
    </w:tbl>
    <w:p w14:paraId="0D4EE32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  <w:u w:val="single"/>
        </w:rPr>
      </w:pPr>
      <w:r w:rsidRPr="009264A6">
        <w:rPr>
          <w:rFonts w:ascii="Times New Roman" w:eastAsiaTheme="minorEastAsia" w:hAnsi="Times New Roman"/>
          <w:bCs/>
          <w:sz w:val="20"/>
          <w:u w:val="single"/>
        </w:rPr>
        <w:t>Raspodijeljen je na slijedeće aktivnosti:</w:t>
      </w:r>
    </w:p>
    <w:p w14:paraId="266C3C63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  <w:u w:val="single"/>
        </w:rPr>
      </w:pPr>
    </w:p>
    <w:p w14:paraId="21555BD0" w14:textId="77777777" w:rsidR="00694B6B" w:rsidRPr="009264A6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03A100001 ODRŽAVANJE CESTA - </w:t>
      </w:r>
      <w:bookmarkStart w:id="56" w:name="_Hlk177382641"/>
      <w:r w:rsidRPr="009264A6">
        <w:rPr>
          <w:rFonts w:ascii="Times New Roman" w:hAnsi="Times New Roman"/>
          <w:sz w:val="20"/>
        </w:rPr>
        <w:t xml:space="preserve">plan proračuna </w:t>
      </w:r>
      <w:bookmarkEnd w:id="56"/>
      <w:r w:rsidRPr="00C44D39">
        <w:rPr>
          <w:rFonts w:ascii="Times New Roman" w:hAnsi="Times New Roman"/>
          <w:sz w:val="20"/>
        </w:rPr>
        <w:t xml:space="preserve">668.000,00 </w:t>
      </w:r>
      <w:r w:rsidRPr="009264A6">
        <w:rPr>
          <w:rFonts w:ascii="Times New Roman" w:hAnsi="Times New Roman"/>
          <w:sz w:val="20"/>
        </w:rPr>
        <w:t>€</w:t>
      </w:r>
      <w:bookmarkStart w:id="57" w:name="_Hlk177382729"/>
      <w:r w:rsidRPr="009264A6">
        <w:rPr>
          <w:rFonts w:ascii="Times New Roman" w:hAnsi="Times New Roman"/>
          <w:sz w:val="20"/>
        </w:rPr>
        <w:t xml:space="preserve"> - izvršenje</w:t>
      </w:r>
      <w:bookmarkEnd w:id="57"/>
      <w:r w:rsidRPr="009264A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24.877,22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33,66</w:t>
      </w:r>
      <w:r w:rsidRPr="009264A6">
        <w:rPr>
          <w:rFonts w:ascii="Times New Roman" w:hAnsi="Times New Roman"/>
          <w:sz w:val="20"/>
        </w:rPr>
        <w:t>% plana)</w:t>
      </w:r>
    </w:p>
    <w:p w14:paraId="62AFF6BA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bCs/>
          <w:sz w:val="20"/>
        </w:rPr>
      </w:pPr>
      <w:r w:rsidRPr="009264A6">
        <w:rPr>
          <w:rFonts w:ascii="Times New Roman" w:eastAsiaTheme="minorEastAsia" w:hAnsi="Times New Roman"/>
          <w:bCs/>
          <w:sz w:val="20"/>
        </w:rPr>
        <w:t>Rashodi izvršeni kako slijedi:</w:t>
      </w:r>
    </w:p>
    <w:p w14:paraId="1399384E" w14:textId="77777777" w:rsidR="00694B6B" w:rsidRPr="003C437F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 w:rsidRPr="003C437F">
        <w:rPr>
          <w:rFonts w:ascii="Times New Roman" w:eastAsiaTheme="minorEastAsia" w:hAnsi="Times New Roman"/>
          <w:i/>
          <w:iCs/>
          <w:sz w:val="20"/>
        </w:rPr>
        <w:t>- tekuće investicijsko održavanje nerazvrstanih cesta</w:t>
      </w:r>
      <w:r w:rsidRPr="003C437F">
        <w:rPr>
          <w:rFonts w:ascii="Times New Roman" w:eastAsiaTheme="minorEastAsia" w:hAnsi="Times New Roman"/>
          <w:sz w:val="20"/>
        </w:rPr>
        <w:t xml:space="preserve"> predviđen iznos od </w:t>
      </w:r>
      <w:r>
        <w:rPr>
          <w:rFonts w:ascii="Times New Roman" w:eastAsiaTheme="minorEastAsia" w:hAnsi="Times New Roman"/>
          <w:sz w:val="20"/>
        </w:rPr>
        <w:t>150</w:t>
      </w:r>
      <w:r w:rsidRPr="003C437F">
        <w:rPr>
          <w:rFonts w:ascii="Times New Roman" w:eastAsiaTheme="minorEastAsia" w:hAnsi="Times New Roman"/>
          <w:sz w:val="20"/>
        </w:rPr>
        <w:t xml:space="preserve">.000,00 € - izvršenje </w:t>
      </w:r>
      <w:r>
        <w:rPr>
          <w:rFonts w:ascii="Times New Roman" w:eastAsiaTheme="minorEastAsia" w:hAnsi="Times New Roman"/>
          <w:sz w:val="20"/>
        </w:rPr>
        <w:t>51.798,15</w:t>
      </w:r>
      <w:r w:rsidRPr="003C437F">
        <w:rPr>
          <w:rFonts w:ascii="Times New Roman" w:eastAsiaTheme="minorEastAsia" w:hAnsi="Times New Roman"/>
          <w:sz w:val="20"/>
        </w:rPr>
        <w:t xml:space="preserve"> eura, </w:t>
      </w:r>
    </w:p>
    <w:p w14:paraId="7811D00A" w14:textId="77777777" w:rsidR="00694B6B" w:rsidRPr="003C437F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 w:rsidRPr="003C437F">
        <w:rPr>
          <w:rFonts w:ascii="Times New Roman" w:eastAsiaTheme="minorEastAsia" w:hAnsi="Times New Roman"/>
          <w:i/>
          <w:iCs/>
          <w:sz w:val="20"/>
        </w:rPr>
        <w:t xml:space="preserve">- tekuće investicijsko održavanje nerazvrstanih cesta - presvlačenje dionica </w:t>
      </w:r>
      <w:r w:rsidRPr="003C437F">
        <w:rPr>
          <w:rFonts w:ascii="Times New Roman" w:eastAsiaTheme="minorEastAsia" w:hAnsi="Times New Roman"/>
          <w:sz w:val="20"/>
        </w:rPr>
        <w:t xml:space="preserve">predviđen iznos od </w:t>
      </w:r>
      <w:r>
        <w:rPr>
          <w:rFonts w:ascii="Times New Roman" w:eastAsiaTheme="minorEastAsia" w:hAnsi="Times New Roman"/>
          <w:sz w:val="20"/>
        </w:rPr>
        <w:t>130</w:t>
      </w:r>
      <w:r w:rsidRPr="003C437F">
        <w:rPr>
          <w:rFonts w:ascii="Times New Roman" w:eastAsiaTheme="minorEastAsia" w:hAnsi="Times New Roman"/>
          <w:sz w:val="20"/>
        </w:rPr>
        <w:t xml:space="preserve">.000,00 € - realizacija </w:t>
      </w:r>
      <w:r>
        <w:rPr>
          <w:rFonts w:ascii="Times New Roman" w:eastAsiaTheme="minorEastAsia" w:hAnsi="Times New Roman"/>
          <w:sz w:val="20"/>
        </w:rPr>
        <w:t>129.222,38</w:t>
      </w:r>
      <w:r w:rsidRPr="003C437F">
        <w:rPr>
          <w:rFonts w:ascii="Times New Roman" w:eastAsiaTheme="minorEastAsia" w:hAnsi="Times New Roman"/>
          <w:sz w:val="20"/>
        </w:rPr>
        <w:t xml:space="preserve"> eura,</w:t>
      </w:r>
    </w:p>
    <w:p w14:paraId="5E670951" w14:textId="77777777" w:rsidR="00694B6B" w:rsidRPr="003C437F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 w:rsidRPr="003C437F">
        <w:rPr>
          <w:rFonts w:ascii="Times New Roman" w:eastAsiaTheme="minorEastAsia" w:hAnsi="Times New Roman"/>
          <w:i/>
          <w:iCs/>
          <w:sz w:val="20"/>
        </w:rPr>
        <w:t>- sanacija klizišta</w:t>
      </w:r>
      <w:r w:rsidRPr="003C437F">
        <w:rPr>
          <w:rFonts w:ascii="Times New Roman" w:eastAsiaTheme="minorEastAsia" w:hAnsi="Times New Roman"/>
          <w:sz w:val="20"/>
        </w:rPr>
        <w:t xml:space="preserve"> predviđa iznos od </w:t>
      </w:r>
      <w:r>
        <w:rPr>
          <w:rFonts w:ascii="Times New Roman" w:eastAsiaTheme="minorEastAsia" w:hAnsi="Times New Roman"/>
          <w:sz w:val="20"/>
        </w:rPr>
        <w:t>325</w:t>
      </w:r>
      <w:r w:rsidRPr="003C437F">
        <w:rPr>
          <w:rFonts w:ascii="Times New Roman" w:eastAsiaTheme="minorEastAsia" w:hAnsi="Times New Roman"/>
          <w:sz w:val="20"/>
        </w:rPr>
        <w:t xml:space="preserve">.000,00 € - realizacija </w:t>
      </w:r>
      <w:r>
        <w:rPr>
          <w:rFonts w:ascii="Times New Roman" w:eastAsiaTheme="minorEastAsia" w:hAnsi="Times New Roman"/>
          <w:sz w:val="20"/>
        </w:rPr>
        <w:t>23.747,70</w:t>
      </w:r>
      <w:r w:rsidRPr="003C437F">
        <w:rPr>
          <w:rFonts w:ascii="Times New Roman" w:eastAsiaTheme="minorEastAsia" w:hAnsi="Times New Roman"/>
          <w:sz w:val="20"/>
        </w:rPr>
        <w:t xml:space="preserve"> eura,  </w:t>
      </w:r>
    </w:p>
    <w:p w14:paraId="31DD41AB" w14:textId="77777777" w:rsidR="00694B6B" w:rsidRPr="003C437F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 w:rsidRPr="003C437F">
        <w:rPr>
          <w:rFonts w:ascii="Times New Roman" w:eastAsiaTheme="minorEastAsia" w:hAnsi="Times New Roman"/>
          <w:i/>
          <w:iCs/>
          <w:sz w:val="20"/>
        </w:rPr>
        <w:t>- košnja trave i korova uz prometnice</w:t>
      </w:r>
      <w:r w:rsidRPr="003C437F">
        <w:rPr>
          <w:rFonts w:ascii="Times New Roman" w:eastAsiaTheme="minorEastAsia" w:hAnsi="Times New Roman"/>
          <w:sz w:val="20"/>
        </w:rPr>
        <w:t xml:space="preserve"> plan od </w:t>
      </w:r>
      <w:r>
        <w:rPr>
          <w:rFonts w:ascii="Times New Roman" w:eastAsiaTheme="minorEastAsia" w:hAnsi="Times New Roman"/>
          <w:sz w:val="20"/>
        </w:rPr>
        <w:t>30</w:t>
      </w:r>
      <w:r w:rsidRPr="003C437F">
        <w:rPr>
          <w:rFonts w:ascii="Times New Roman" w:eastAsiaTheme="minorEastAsia" w:hAnsi="Times New Roman"/>
          <w:sz w:val="20"/>
        </w:rPr>
        <w:t xml:space="preserve">.000,00 € - </w:t>
      </w:r>
      <w:r w:rsidRPr="003C437F">
        <w:rPr>
          <w:rFonts w:ascii="Times New Roman" w:hAnsi="Times New Roman"/>
          <w:sz w:val="20"/>
        </w:rPr>
        <w:t xml:space="preserve">izvršenje </w:t>
      </w:r>
      <w:r w:rsidRPr="003C437F">
        <w:rPr>
          <w:rFonts w:ascii="Times New Roman" w:eastAsiaTheme="minorEastAsia" w:hAnsi="Times New Roman"/>
          <w:sz w:val="20"/>
        </w:rPr>
        <w:t xml:space="preserve">u iznosu od </w:t>
      </w:r>
      <w:r>
        <w:rPr>
          <w:rFonts w:ascii="Times New Roman" w:eastAsiaTheme="minorEastAsia" w:hAnsi="Times New Roman"/>
          <w:sz w:val="20"/>
        </w:rPr>
        <w:t>11.800,00</w:t>
      </w:r>
      <w:r w:rsidRPr="003C437F">
        <w:rPr>
          <w:rFonts w:ascii="Times New Roman" w:eastAsiaTheme="minorEastAsia" w:hAnsi="Times New Roman"/>
          <w:sz w:val="20"/>
        </w:rPr>
        <w:t xml:space="preserve"> eura, </w:t>
      </w:r>
    </w:p>
    <w:p w14:paraId="102CFD6A" w14:textId="77777777" w:rsidR="00694B6B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 w:rsidRPr="003C437F">
        <w:rPr>
          <w:rFonts w:ascii="Times New Roman" w:eastAsiaTheme="minorEastAsia" w:hAnsi="Times New Roman"/>
          <w:i/>
          <w:iCs/>
          <w:sz w:val="20"/>
        </w:rPr>
        <w:t>- prometna signalizacija</w:t>
      </w:r>
      <w:r w:rsidRPr="003C437F">
        <w:rPr>
          <w:rFonts w:ascii="Times New Roman" w:eastAsiaTheme="minorEastAsia" w:hAnsi="Times New Roman"/>
          <w:sz w:val="20"/>
        </w:rPr>
        <w:t xml:space="preserve"> plan od </w:t>
      </w:r>
      <w:r>
        <w:rPr>
          <w:rFonts w:ascii="Times New Roman" w:eastAsiaTheme="minorEastAsia" w:hAnsi="Times New Roman"/>
          <w:sz w:val="20"/>
        </w:rPr>
        <w:t>22</w:t>
      </w:r>
      <w:r w:rsidRPr="003C437F">
        <w:rPr>
          <w:rFonts w:ascii="Times New Roman" w:eastAsiaTheme="minorEastAsia" w:hAnsi="Times New Roman"/>
          <w:sz w:val="20"/>
        </w:rPr>
        <w:t xml:space="preserve">.000,00 € - </w:t>
      </w:r>
      <w:r>
        <w:rPr>
          <w:rFonts w:ascii="Times New Roman" w:eastAsiaTheme="minorEastAsia" w:hAnsi="Times New Roman"/>
          <w:sz w:val="20"/>
        </w:rPr>
        <w:t>nije realiziran</w:t>
      </w:r>
      <w:r w:rsidRPr="003C437F">
        <w:rPr>
          <w:rFonts w:ascii="Times New Roman" w:eastAsiaTheme="minorEastAsia" w:hAnsi="Times New Roman"/>
          <w:sz w:val="20"/>
        </w:rPr>
        <w:t>,</w:t>
      </w:r>
      <w:r w:rsidRPr="009264A6">
        <w:rPr>
          <w:rFonts w:ascii="Times New Roman" w:eastAsiaTheme="minorEastAsia" w:hAnsi="Times New Roman"/>
          <w:sz w:val="20"/>
        </w:rPr>
        <w:t xml:space="preserve"> </w:t>
      </w:r>
    </w:p>
    <w:p w14:paraId="29027924" w14:textId="77777777" w:rsidR="00694B6B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- </w:t>
      </w:r>
      <w:r w:rsidRPr="00605E68">
        <w:rPr>
          <w:rFonts w:ascii="Times New Roman" w:eastAsiaTheme="minorEastAsia" w:hAnsi="Times New Roman"/>
          <w:i/>
          <w:iCs/>
          <w:sz w:val="20"/>
        </w:rPr>
        <w:t>nabava nadzorne kamere za nadzor brzine u prometu</w:t>
      </w:r>
      <w:r w:rsidRPr="00605E68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sz w:val="20"/>
        </w:rPr>
        <w:t xml:space="preserve">- plan od </w:t>
      </w:r>
      <w:r w:rsidRPr="00605E68">
        <w:rPr>
          <w:rFonts w:ascii="Times New Roman" w:eastAsiaTheme="minorEastAsia" w:hAnsi="Times New Roman"/>
          <w:sz w:val="20"/>
        </w:rPr>
        <w:t>7.000,00 €</w:t>
      </w:r>
      <w:r>
        <w:rPr>
          <w:rFonts w:ascii="Times New Roman" w:eastAsiaTheme="minorEastAsia" w:hAnsi="Times New Roman"/>
          <w:sz w:val="20"/>
        </w:rPr>
        <w:t xml:space="preserve"> nije realiziran,</w:t>
      </w:r>
    </w:p>
    <w:p w14:paraId="5EEE254E" w14:textId="77777777" w:rsidR="00694B6B" w:rsidRPr="00605E68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- </w:t>
      </w:r>
      <w:r>
        <w:rPr>
          <w:rFonts w:ascii="Times New Roman" w:eastAsiaTheme="minorEastAsia" w:hAnsi="Times New Roman"/>
          <w:i/>
          <w:iCs/>
          <w:sz w:val="20"/>
        </w:rPr>
        <w:t xml:space="preserve">prijevoz kamenog materijala </w:t>
      </w:r>
      <w:r>
        <w:rPr>
          <w:rFonts w:ascii="Times New Roman" w:eastAsiaTheme="minorEastAsia" w:hAnsi="Times New Roman"/>
          <w:sz w:val="20"/>
        </w:rPr>
        <w:t>– plan 1.000,00 € - realizacija 500,00 eura,</w:t>
      </w:r>
    </w:p>
    <w:p w14:paraId="711A0942" w14:textId="77777777" w:rsidR="00694B6B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- </w:t>
      </w:r>
      <w:r w:rsidRPr="009264A6">
        <w:rPr>
          <w:rFonts w:ascii="Times New Roman" w:eastAsiaTheme="minorEastAsia" w:hAnsi="Times New Roman"/>
          <w:i/>
          <w:iCs/>
          <w:sz w:val="20"/>
        </w:rPr>
        <w:t>kameni materijal</w:t>
      </w:r>
      <w:r w:rsidRPr="009264A6">
        <w:rPr>
          <w:rFonts w:ascii="Times New Roman" w:eastAsiaTheme="minorEastAsia" w:hAnsi="Times New Roman"/>
          <w:sz w:val="20"/>
        </w:rPr>
        <w:t xml:space="preserve"> plan </w:t>
      </w:r>
      <w:r>
        <w:rPr>
          <w:rFonts w:ascii="Times New Roman" w:eastAsiaTheme="minorEastAsia" w:hAnsi="Times New Roman"/>
          <w:sz w:val="20"/>
        </w:rPr>
        <w:t>12</w:t>
      </w:r>
      <w:r w:rsidRPr="009264A6">
        <w:rPr>
          <w:rFonts w:ascii="Times New Roman" w:eastAsiaTheme="minorEastAsia" w:hAnsi="Times New Roman"/>
          <w:sz w:val="20"/>
        </w:rPr>
        <w:t xml:space="preserve">.000,00 € - realizacija </w:t>
      </w:r>
      <w:r>
        <w:rPr>
          <w:rFonts w:ascii="Times New Roman" w:eastAsiaTheme="minorEastAsia" w:hAnsi="Times New Roman"/>
          <w:sz w:val="20"/>
        </w:rPr>
        <w:t>7.808,99</w:t>
      </w:r>
      <w:r w:rsidRPr="009264A6">
        <w:rPr>
          <w:rFonts w:ascii="Times New Roman" w:eastAsiaTheme="minorEastAsia" w:hAnsi="Times New Roman"/>
          <w:sz w:val="20"/>
        </w:rPr>
        <w:t xml:space="preserve"> eura, </w:t>
      </w:r>
    </w:p>
    <w:p w14:paraId="0EE226B6" w14:textId="77777777" w:rsidR="00694B6B" w:rsidRPr="009264A6" w:rsidRDefault="00694B6B" w:rsidP="00694B6B">
      <w:pPr>
        <w:spacing w:after="0" w:line="240" w:lineRule="auto"/>
        <w:ind w:left="426"/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- </w:t>
      </w:r>
      <w:r w:rsidRPr="009264A6">
        <w:rPr>
          <w:rFonts w:ascii="Times New Roman" w:eastAsiaTheme="minorEastAsia" w:hAnsi="Times New Roman"/>
          <w:i/>
          <w:iCs/>
          <w:sz w:val="20"/>
        </w:rPr>
        <w:t>osiguranje cesta - javna odgovornost</w:t>
      </w:r>
      <w:r>
        <w:rPr>
          <w:rFonts w:ascii="Times New Roman" w:eastAsiaTheme="minorEastAsia" w:hAnsi="Times New Roman"/>
          <w:sz w:val="20"/>
        </w:rPr>
        <w:t xml:space="preserve"> plan 4.000,00 € - </w:t>
      </w:r>
      <w:r w:rsidRPr="00605E68">
        <w:rPr>
          <w:rFonts w:ascii="Times New Roman" w:eastAsiaTheme="minorEastAsia" w:hAnsi="Times New Roman"/>
          <w:sz w:val="20"/>
        </w:rPr>
        <w:t>nije realiziran</w:t>
      </w:r>
      <w:r>
        <w:rPr>
          <w:rFonts w:ascii="Times New Roman" w:eastAsiaTheme="minorEastAsia" w:hAnsi="Times New Roman"/>
          <w:sz w:val="20"/>
        </w:rPr>
        <w:t>.</w:t>
      </w:r>
    </w:p>
    <w:p w14:paraId="14F3BFCE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</w:rPr>
      </w:pPr>
    </w:p>
    <w:p w14:paraId="6611F157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1003A100002 TROŠKOVI ZIMSKE SLUŽBE -  plan proračuna </w:t>
      </w:r>
      <w:r>
        <w:rPr>
          <w:rFonts w:ascii="Times New Roman" w:eastAsiaTheme="minorEastAsia" w:hAnsi="Times New Roman" w:cs="Times New Roman"/>
          <w:sz w:val="20"/>
        </w:rPr>
        <w:t>54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0</w:t>
      </w:r>
      <w:r w:rsidRPr="009264A6">
        <w:rPr>
          <w:rFonts w:ascii="Times New Roman" w:eastAsiaTheme="minorEastAsia" w:hAnsi="Times New Roman" w:cs="Times New Roman"/>
          <w:sz w:val="20"/>
        </w:rPr>
        <w:t xml:space="preserve">00,00 € - izvršenje </w:t>
      </w:r>
      <w:r>
        <w:rPr>
          <w:rFonts w:ascii="Times New Roman" w:eastAsiaTheme="minorEastAsia" w:hAnsi="Times New Roman" w:cs="Times New Roman"/>
          <w:sz w:val="20"/>
        </w:rPr>
        <w:t>33.307,86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(</w:t>
      </w:r>
      <w:r>
        <w:rPr>
          <w:rFonts w:ascii="Times New Roman" w:eastAsiaTheme="minorEastAsia" w:hAnsi="Times New Roman" w:cs="Times New Roman"/>
          <w:sz w:val="20"/>
        </w:rPr>
        <w:t>61,68</w:t>
      </w:r>
      <w:r w:rsidRPr="009264A6">
        <w:rPr>
          <w:rFonts w:ascii="Times New Roman" w:eastAsiaTheme="minorEastAsia" w:hAnsi="Times New Roman" w:cs="Times New Roman"/>
          <w:sz w:val="20"/>
        </w:rPr>
        <w:t>% plana).</w:t>
      </w:r>
    </w:p>
    <w:p w14:paraId="59647696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7E264C7A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1003A100003 ODRŽAVANJE ČISTOĆE JAVNIH POVRŠINA - plan proračuna </w:t>
      </w:r>
      <w:r>
        <w:rPr>
          <w:rFonts w:ascii="Times New Roman" w:eastAsiaTheme="minorEastAsia" w:hAnsi="Times New Roman" w:cs="Times New Roman"/>
          <w:sz w:val="20"/>
        </w:rPr>
        <w:t>151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000,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 € - izvršenje </w:t>
      </w:r>
      <w:r>
        <w:rPr>
          <w:rFonts w:ascii="Times New Roman" w:eastAsiaTheme="minorEastAsia" w:hAnsi="Times New Roman" w:cs="Times New Roman"/>
          <w:sz w:val="20"/>
        </w:rPr>
        <w:t>50.745,39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</w:t>
      </w:r>
      <w:bookmarkStart w:id="58" w:name="_Hlk192014091"/>
      <w:r w:rsidRPr="009264A6">
        <w:rPr>
          <w:rFonts w:ascii="Times New Roman" w:eastAsiaTheme="minorEastAsia" w:hAnsi="Times New Roman" w:cs="Times New Roman"/>
          <w:sz w:val="20"/>
        </w:rPr>
        <w:t>(</w:t>
      </w:r>
      <w:r>
        <w:rPr>
          <w:rFonts w:ascii="Times New Roman" w:eastAsiaTheme="minorEastAsia" w:hAnsi="Times New Roman" w:cs="Times New Roman"/>
          <w:sz w:val="20"/>
        </w:rPr>
        <w:t>33,61</w:t>
      </w:r>
      <w:r w:rsidRPr="009264A6">
        <w:rPr>
          <w:rFonts w:ascii="Times New Roman" w:eastAsiaTheme="minorEastAsia" w:hAnsi="Times New Roman" w:cs="Times New Roman"/>
          <w:sz w:val="20"/>
        </w:rPr>
        <w:t>% plana)</w:t>
      </w:r>
      <w:bookmarkEnd w:id="58"/>
      <w:r>
        <w:rPr>
          <w:rFonts w:ascii="Times New Roman" w:eastAsiaTheme="minorEastAsia" w:hAnsi="Times New Roman" w:cs="Times New Roman"/>
          <w:sz w:val="20"/>
        </w:rPr>
        <w:t>:</w:t>
      </w:r>
    </w:p>
    <w:p w14:paraId="1E50EB6B" w14:textId="77777777" w:rsidR="00694B6B" w:rsidRPr="009264A6" w:rsidRDefault="00694B6B" w:rsidP="00694B6B">
      <w:pPr>
        <w:pStyle w:val="Bezproreda"/>
        <w:ind w:left="426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</w:t>
      </w:r>
      <w:r w:rsidRPr="0088224F">
        <w:rPr>
          <w:rFonts w:ascii="Times New Roman" w:eastAsiaTheme="minorEastAsia" w:hAnsi="Times New Roman" w:cs="Times New Roman"/>
          <w:i/>
          <w:iCs/>
          <w:sz w:val="20"/>
        </w:rPr>
        <w:t>Čišćenje i održavanje javno prometnih površina</w:t>
      </w:r>
      <w:r w:rsidRPr="009264A6">
        <w:rPr>
          <w:rFonts w:ascii="Times New Roman" w:eastAsiaTheme="minorEastAsia" w:hAnsi="Times New Roman" w:cs="Times New Roman"/>
          <w:sz w:val="20"/>
        </w:rPr>
        <w:t xml:space="preserve"> planiran iznos od 65.000,00 eura, a u obračunskom razdoblju izvršenje iznosi </w:t>
      </w:r>
      <w:r>
        <w:rPr>
          <w:rFonts w:ascii="Times New Roman" w:eastAsiaTheme="minorEastAsia" w:hAnsi="Times New Roman" w:cs="Times New Roman"/>
          <w:sz w:val="20"/>
        </w:rPr>
        <w:t>44.769,91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w:r w:rsidRPr="009264A6">
        <w:rPr>
          <w:rFonts w:ascii="Times New Roman" w:eastAsiaTheme="minorEastAsia" w:hAnsi="Times New Roman" w:cs="Times New Roman"/>
          <w:sz w:val="20"/>
        </w:rPr>
        <w:t>(</w:t>
      </w:r>
      <w:r>
        <w:rPr>
          <w:rFonts w:ascii="Times New Roman" w:eastAsiaTheme="minorEastAsia" w:hAnsi="Times New Roman" w:cs="Times New Roman"/>
          <w:sz w:val="20"/>
        </w:rPr>
        <w:t>68,88</w:t>
      </w:r>
      <w:r w:rsidRPr="009264A6">
        <w:rPr>
          <w:rFonts w:ascii="Times New Roman" w:eastAsiaTheme="minorEastAsia" w:hAnsi="Times New Roman" w:cs="Times New Roman"/>
          <w:sz w:val="20"/>
        </w:rPr>
        <w:t xml:space="preserve">% plana), </w:t>
      </w:r>
    </w:p>
    <w:p w14:paraId="21642E88" w14:textId="77777777" w:rsidR="00694B6B" w:rsidRDefault="00694B6B" w:rsidP="00694B6B">
      <w:pPr>
        <w:pStyle w:val="Bezproreda"/>
        <w:ind w:left="426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- </w:t>
      </w:r>
      <w:r w:rsidRPr="0088224F">
        <w:rPr>
          <w:rFonts w:ascii="Times New Roman" w:eastAsiaTheme="minorEastAsia" w:hAnsi="Times New Roman" w:cs="Times New Roman"/>
          <w:i/>
          <w:iCs/>
          <w:sz w:val="20"/>
        </w:rPr>
        <w:t>Poticajna naknada za smanjenje količine miješanog otpada</w:t>
      </w:r>
      <w:r w:rsidRPr="009264A6">
        <w:rPr>
          <w:rFonts w:ascii="Times New Roman" w:eastAsiaTheme="minorEastAsia" w:hAnsi="Times New Roman" w:cs="Times New Roman"/>
          <w:sz w:val="20"/>
        </w:rPr>
        <w:t xml:space="preserve"> izvršenje </w:t>
      </w:r>
      <w:r>
        <w:rPr>
          <w:rFonts w:ascii="Times New Roman" w:eastAsiaTheme="minorEastAsia" w:hAnsi="Times New Roman" w:cs="Times New Roman"/>
          <w:sz w:val="20"/>
        </w:rPr>
        <w:t>5.975,48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 </w:t>
      </w:r>
      <w:bookmarkStart w:id="59" w:name="_Hlk192014299"/>
      <w:r w:rsidRPr="009264A6">
        <w:rPr>
          <w:rFonts w:ascii="Times New Roman" w:eastAsiaTheme="minorEastAsia" w:hAnsi="Times New Roman" w:cs="Times New Roman"/>
          <w:sz w:val="20"/>
        </w:rPr>
        <w:t>(</w:t>
      </w:r>
      <w:r>
        <w:rPr>
          <w:rFonts w:ascii="Times New Roman" w:eastAsiaTheme="minorEastAsia" w:hAnsi="Times New Roman" w:cs="Times New Roman"/>
          <w:sz w:val="20"/>
        </w:rPr>
        <w:t>99,59</w:t>
      </w:r>
      <w:r w:rsidRPr="009264A6">
        <w:rPr>
          <w:rFonts w:ascii="Times New Roman" w:eastAsiaTheme="minorEastAsia" w:hAnsi="Times New Roman" w:cs="Times New Roman"/>
          <w:sz w:val="20"/>
        </w:rPr>
        <w:t>% plana)</w:t>
      </w:r>
      <w:r>
        <w:rPr>
          <w:rFonts w:ascii="Times New Roman" w:eastAsiaTheme="minorEastAsia" w:hAnsi="Times New Roman" w:cs="Times New Roman"/>
          <w:sz w:val="20"/>
        </w:rPr>
        <w:t>,</w:t>
      </w:r>
    </w:p>
    <w:p w14:paraId="1B59D5E6" w14:textId="77777777" w:rsidR="00694B6B" w:rsidRPr="009264A6" w:rsidRDefault="00694B6B" w:rsidP="00694B6B">
      <w:pPr>
        <w:pStyle w:val="Bezproreda"/>
        <w:ind w:left="426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- </w:t>
      </w:r>
      <w:r w:rsidRPr="00C85939">
        <w:rPr>
          <w:rFonts w:ascii="Times New Roman" w:eastAsiaTheme="minorEastAsia" w:hAnsi="Times New Roman" w:cs="Times New Roman"/>
          <w:i/>
          <w:iCs/>
          <w:sz w:val="20"/>
        </w:rPr>
        <w:t>Nabava opreme za čišćenje javnih površina</w:t>
      </w:r>
      <w:r w:rsidRPr="00C85939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- plan od</w:t>
      </w:r>
      <w:r w:rsidRPr="00C85939">
        <w:rPr>
          <w:rFonts w:ascii="Times New Roman" w:eastAsiaTheme="minorEastAsia" w:hAnsi="Times New Roman" w:cs="Times New Roman"/>
          <w:sz w:val="20"/>
        </w:rPr>
        <w:t xml:space="preserve"> 80.000,00 €</w:t>
      </w:r>
      <w:r>
        <w:rPr>
          <w:rFonts w:ascii="Times New Roman" w:eastAsiaTheme="minorEastAsia" w:hAnsi="Times New Roman" w:cs="Times New Roman"/>
          <w:sz w:val="20"/>
        </w:rPr>
        <w:t xml:space="preserve"> nije realiziran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</w:p>
    <w:bookmarkEnd w:id="59"/>
    <w:p w14:paraId="606F9EC3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352A803F" w14:textId="45D704C3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1003A100004 ODRŽAVANJE I REDOVAN RAD JAVNE RASVJETE - plan proračuna </w:t>
      </w:r>
      <w:r>
        <w:rPr>
          <w:rFonts w:ascii="Times New Roman" w:eastAsiaTheme="minorEastAsia" w:hAnsi="Times New Roman" w:cs="Times New Roman"/>
          <w:sz w:val="20"/>
        </w:rPr>
        <w:t>84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9</w:t>
      </w:r>
      <w:r w:rsidRPr="009264A6">
        <w:rPr>
          <w:rFonts w:ascii="Times New Roman" w:eastAsiaTheme="minorEastAsia" w:hAnsi="Times New Roman" w:cs="Times New Roman"/>
          <w:sz w:val="20"/>
        </w:rPr>
        <w:t xml:space="preserve">00,00 € - izvršenje </w:t>
      </w:r>
      <w:r>
        <w:rPr>
          <w:rFonts w:ascii="Times New Roman" w:eastAsiaTheme="minorEastAsia" w:hAnsi="Times New Roman" w:cs="Times New Roman"/>
          <w:sz w:val="20"/>
        </w:rPr>
        <w:t>38.641,31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</w:t>
      </w:r>
      <w:r>
        <w:rPr>
          <w:rFonts w:ascii="Times New Roman" w:eastAsiaTheme="minorEastAsia" w:hAnsi="Times New Roman" w:cs="Times New Roman"/>
          <w:sz w:val="20"/>
        </w:rPr>
        <w:t xml:space="preserve"> (45,51% plana)</w:t>
      </w:r>
      <w:r w:rsidRPr="009264A6">
        <w:rPr>
          <w:rFonts w:ascii="Times New Roman" w:eastAsiaTheme="minorEastAsia" w:hAnsi="Times New Roman" w:cs="Times New Roman"/>
          <w:sz w:val="20"/>
        </w:rPr>
        <w:t xml:space="preserve"> - od toga za troškove el. energije javne rasvjete iznos od </w:t>
      </w:r>
      <w:r>
        <w:rPr>
          <w:rFonts w:ascii="Times New Roman" w:eastAsiaTheme="minorEastAsia" w:hAnsi="Times New Roman" w:cs="Times New Roman"/>
          <w:sz w:val="20"/>
        </w:rPr>
        <w:t>15.236,31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, usluge održavanja javne rasvjete</w:t>
      </w:r>
      <w:r>
        <w:rPr>
          <w:rFonts w:ascii="Times New Roman" w:eastAsiaTheme="minorEastAsia" w:hAnsi="Times New Roman" w:cs="Times New Roman"/>
          <w:sz w:val="20"/>
        </w:rPr>
        <w:t xml:space="preserve"> iznos od 19.155,00 eura t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skidanje</w:t>
      </w:r>
      <w:r w:rsidRPr="009264A6">
        <w:rPr>
          <w:rFonts w:ascii="Times New Roman" w:eastAsiaTheme="minorEastAsia" w:hAnsi="Times New Roman" w:cs="Times New Roman"/>
          <w:sz w:val="20"/>
        </w:rPr>
        <w:t xml:space="preserve"> božićnih ukrasa u iznosu od </w:t>
      </w:r>
      <w:r>
        <w:rPr>
          <w:rFonts w:ascii="Times New Roman" w:eastAsiaTheme="minorEastAsia" w:hAnsi="Times New Roman" w:cs="Times New Roman"/>
          <w:sz w:val="20"/>
        </w:rPr>
        <w:t>4.250,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.</w:t>
      </w:r>
      <w:r>
        <w:rPr>
          <w:rFonts w:ascii="Times New Roman" w:eastAsiaTheme="minorEastAsia" w:hAnsi="Times New Roman" w:cs="Times New Roman"/>
          <w:sz w:val="20"/>
        </w:rPr>
        <w:t xml:space="preserve"> Plan predviđa i nabavku opreme za </w:t>
      </w:r>
      <w:r w:rsidRPr="00090240">
        <w:rPr>
          <w:rFonts w:ascii="Times New Roman" w:eastAsiaTheme="minorEastAsia" w:hAnsi="Times New Roman" w:cs="Times New Roman"/>
          <w:sz w:val="20"/>
        </w:rPr>
        <w:t>racionalizacij</w:t>
      </w:r>
      <w:r w:rsidR="002C5446">
        <w:rPr>
          <w:rFonts w:ascii="Times New Roman" w:eastAsiaTheme="minorEastAsia" w:hAnsi="Times New Roman" w:cs="Times New Roman"/>
          <w:sz w:val="20"/>
        </w:rPr>
        <w:t>u</w:t>
      </w:r>
      <w:r w:rsidRPr="00090240">
        <w:rPr>
          <w:rFonts w:ascii="Times New Roman" w:eastAsiaTheme="minorEastAsia" w:hAnsi="Times New Roman" w:cs="Times New Roman"/>
          <w:sz w:val="20"/>
        </w:rPr>
        <w:t xml:space="preserve"> potrošnje javne rasvjete </w:t>
      </w:r>
      <w:r>
        <w:rPr>
          <w:rFonts w:ascii="Times New Roman" w:eastAsiaTheme="minorEastAsia" w:hAnsi="Times New Roman" w:cs="Times New Roman"/>
          <w:sz w:val="20"/>
        </w:rPr>
        <w:t xml:space="preserve">u iznosu od </w:t>
      </w:r>
      <w:r w:rsidRPr="00090240">
        <w:rPr>
          <w:rFonts w:ascii="Times New Roman" w:eastAsiaTheme="minorEastAsia" w:hAnsi="Times New Roman" w:cs="Times New Roman"/>
          <w:sz w:val="20"/>
        </w:rPr>
        <w:t>20.000,00 €</w:t>
      </w:r>
      <w:r>
        <w:rPr>
          <w:rFonts w:ascii="Times New Roman" w:eastAsiaTheme="minorEastAsia" w:hAnsi="Times New Roman" w:cs="Times New Roman"/>
          <w:sz w:val="20"/>
        </w:rPr>
        <w:t>, isti nije realiziran.</w:t>
      </w:r>
    </w:p>
    <w:p w14:paraId="3A86CFD2" w14:textId="77777777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</w:p>
    <w:p w14:paraId="60DF8A72" w14:textId="77777777" w:rsidR="00694B6B" w:rsidRPr="00090240" w:rsidRDefault="00694B6B" w:rsidP="00694B6B">
      <w:pPr>
        <w:spacing w:after="0" w:line="240" w:lineRule="auto"/>
        <w:rPr>
          <w:rFonts w:ascii="Times New Roman" w:hAnsi="Times New Roman"/>
          <w:sz w:val="20"/>
        </w:rPr>
      </w:pPr>
      <w:r w:rsidRPr="00090240">
        <w:rPr>
          <w:rFonts w:ascii="Times New Roman" w:hAnsi="Times New Roman"/>
          <w:sz w:val="20"/>
        </w:rPr>
        <w:t xml:space="preserve">1003A100005 ELEKTROPUNIONICA - zakup snage </w:t>
      </w:r>
      <w:r>
        <w:rPr>
          <w:rFonts w:ascii="Times New Roman" w:hAnsi="Times New Roman"/>
          <w:sz w:val="20"/>
        </w:rPr>
        <w:t>- plan od</w:t>
      </w:r>
      <w:r w:rsidRPr="00090240">
        <w:rPr>
          <w:rFonts w:ascii="Times New Roman" w:hAnsi="Times New Roman"/>
          <w:sz w:val="20"/>
        </w:rPr>
        <w:t xml:space="preserve"> 3.000,00 €</w:t>
      </w:r>
      <w:r>
        <w:rPr>
          <w:rFonts w:ascii="Times New Roman" w:hAnsi="Times New Roman"/>
          <w:sz w:val="20"/>
        </w:rPr>
        <w:t xml:space="preserve"> nije realiziran.</w:t>
      </w:r>
    </w:p>
    <w:p w14:paraId="7ACF2B7A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78C3CF05" w14:textId="40091FF1" w:rsidR="00694B6B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>1003A100006 CIKLONIZACIJA, DERATIZACIJA, VETERINARSKI HIGIJENIČAR - plan proračuna 1</w:t>
      </w:r>
      <w:r>
        <w:rPr>
          <w:rFonts w:ascii="Times New Roman" w:eastAsiaTheme="minorEastAsia" w:hAnsi="Times New Roman" w:cs="Times New Roman"/>
          <w:sz w:val="20"/>
        </w:rPr>
        <w:t>6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500</w:t>
      </w:r>
      <w:r w:rsidRPr="009264A6">
        <w:rPr>
          <w:rFonts w:ascii="Times New Roman" w:eastAsiaTheme="minorEastAsia" w:hAnsi="Times New Roman" w:cs="Times New Roman"/>
          <w:sz w:val="20"/>
        </w:rPr>
        <w:t xml:space="preserve">,00 € - izvršenje </w:t>
      </w:r>
      <w:r>
        <w:rPr>
          <w:rFonts w:ascii="Times New Roman" w:eastAsiaTheme="minorEastAsia" w:hAnsi="Times New Roman" w:cs="Times New Roman"/>
          <w:sz w:val="20"/>
        </w:rPr>
        <w:t>10.999,55</w:t>
      </w:r>
      <w:r w:rsidRPr="009264A6">
        <w:rPr>
          <w:rFonts w:ascii="Times New Roman" w:eastAsiaTheme="minorEastAsia" w:hAnsi="Times New Roman" w:cs="Times New Roman"/>
          <w:sz w:val="20"/>
        </w:rPr>
        <w:t xml:space="preserve"> eura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w:r w:rsidRPr="0088224F">
        <w:rPr>
          <w:rFonts w:ascii="Times New Roman" w:eastAsiaTheme="minorEastAsia" w:hAnsi="Times New Roman" w:cs="Times New Roman"/>
          <w:sz w:val="20"/>
        </w:rPr>
        <w:t>(</w:t>
      </w:r>
      <w:r>
        <w:rPr>
          <w:rFonts w:ascii="Times New Roman" w:eastAsiaTheme="minorEastAsia" w:hAnsi="Times New Roman" w:cs="Times New Roman"/>
          <w:sz w:val="20"/>
        </w:rPr>
        <w:t>66,66</w:t>
      </w:r>
      <w:r w:rsidRPr="0088224F">
        <w:rPr>
          <w:rFonts w:ascii="Times New Roman" w:eastAsiaTheme="minorEastAsia" w:hAnsi="Times New Roman" w:cs="Times New Roman"/>
          <w:sz w:val="20"/>
        </w:rPr>
        <w:t>% plana)</w:t>
      </w:r>
      <w:r>
        <w:rPr>
          <w:rFonts w:ascii="Times New Roman" w:eastAsiaTheme="minorEastAsia" w:hAnsi="Times New Roman" w:cs="Times New Roman"/>
          <w:sz w:val="20"/>
        </w:rPr>
        <w:t xml:space="preserve"> - rashodi se odnose na usluge veterinarskog higijeničara, provođenje </w:t>
      </w:r>
      <w:r w:rsidRPr="0071694F">
        <w:rPr>
          <w:rFonts w:ascii="Times New Roman" w:eastAsiaTheme="minorEastAsia" w:hAnsi="Times New Roman" w:cs="Times New Roman"/>
          <w:sz w:val="20"/>
        </w:rPr>
        <w:t>preventivn</w:t>
      </w:r>
      <w:r w:rsidR="002C5446">
        <w:rPr>
          <w:rFonts w:ascii="Times New Roman" w:eastAsiaTheme="minorEastAsia" w:hAnsi="Times New Roman" w:cs="Times New Roman"/>
          <w:sz w:val="20"/>
        </w:rPr>
        <w:t>e</w:t>
      </w:r>
      <w:r w:rsidRPr="0071694F">
        <w:rPr>
          <w:rFonts w:ascii="Times New Roman" w:eastAsiaTheme="minorEastAsia" w:hAnsi="Times New Roman" w:cs="Times New Roman"/>
          <w:sz w:val="20"/>
        </w:rPr>
        <w:t xml:space="preserve"> sustavn</w:t>
      </w:r>
      <w:r w:rsidR="002C5446">
        <w:rPr>
          <w:rFonts w:ascii="Times New Roman" w:eastAsiaTheme="minorEastAsia" w:hAnsi="Times New Roman" w:cs="Times New Roman"/>
          <w:sz w:val="20"/>
        </w:rPr>
        <w:t>e</w:t>
      </w:r>
      <w:r w:rsidRPr="0071694F">
        <w:rPr>
          <w:rFonts w:ascii="Times New Roman" w:eastAsiaTheme="minorEastAsia" w:hAnsi="Times New Roman" w:cs="Times New Roman"/>
          <w:sz w:val="20"/>
        </w:rPr>
        <w:t xml:space="preserve"> deratizacij</w:t>
      </w:r>
      <w:r w:rsidR="002C5446">
        <w:rPr>
          <w:rFonts w:ascii="Times New Roman" w:eastAsiaTheme="minorEastAsia" w:hAnsi="Times New Roman" w:cs="Times New Roman"/>
          <w:sz w:val="20"/>
        </w:rPr>
        <w:t>e</w:t>
      </w:r>
      <w:r w:rsidRPr="0071694F">
        <w:rPr>
          <w:rFonts w:ascii="Times New Roman" w:eastAsiaTheme="minorEastAsia" w:hAnsi="Times New Roman" w:cs="Times New Roman"/>
          <w:sz w:val="20"/>
        </w:rPr>
        <w:t xml:space="preserve"> domaćinstava</w:t>
      </w:r>
      <w:r>
        <w:rPr>
          <w:rFonts w:ascii="Times New Roman" w:eastAsiaTheme="minorEastAsia" w:hAnsi="Times New Roman" w:cs="Times New Roman"/>
          <w:sz w:val="20"/>
        </w:rPr>
        <w:t>, sufinanciranje prema Ugovor</w:t>
      </w:r>
      <w:r w:rsidR="002737A8">
        <w:rPr>
          <w:rFonts w:ascii="Times New Roman" w:eastAsiaTheme="minorEastAsia" w:hAnsi="Times New Roman" w:cs="Times New Roman"/>
          <w:sz w:val="20"/>
        </w:rPr>
        <w:t>u</w:t>
      </w:r>
      <w:r>
        <w:rPr>
          <w:rFonts w:ascii="Times New Roman" w:eastAsiaTheme="minorEastAsia" w:hAnsi="Times New Roman" w:cs="Times New Roman"/>
          <w:sz w:val="20"/>
        </w:rPr>
        <w:t xml:space="preserve"> sa </w:t>
      </w:r>
      <w:r w:rsidRPr="0071694F">
        <w:rPr>
          <w:rFonts w:ascii="Times New Roman" w:eastAsiaTheme="minorEastAsia" w:hAnsi="Times New Roman" w:cs="Times New Roman"/>
          <w:sz w:val="20"/>
        </w:rPr>
        <w:t>ZAG-VET usluge skloništa za napuštene životinje</w:t>
      </w:r>
      <w:r w:rsidRPr="0088224F">
        <w:rPr>
          <w:rFonts w:ascii="Times New Roman" w:eastAsiaTheme="minorEastAsia" w:hAnsi="Times New Roman" w:cs="Times New Roman"/>
          <w:sz w:val="20"/>
        </w:rPr>
        <w:t>.</w:t>
      </w:r>
    </w:p>
    <w:p w14:paraId="0AE9DBA5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489C00EA" w14:textId="77777777" w:rsidR="00694B6B" w:rsidRPr="009264A6" w:rsidRDefault="00694B6B" w:rsidP="002737A8">
      <w:pPr>
        <w:pStyle w:val="Bezproreda"/>
        <w:jc w:val="both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1003A100007 ODRŽAVANJE GROBLJA, MRTVAČNICA - plan proračuna </w:t>
      </w:r>
      <w:r>
        <w:rPr>
          <w:rFonts w:ascii="Times New Roman" w:eastAsiaTheme="minorEastAsia" w:hAnsi="Times New Roman" w:cs="Times New Roman"/>
          <w:sz w:val="20"/>
        </w:rPr>
        <w:t>80</w:t>
      </w:r>
      <w:r w:rsidRPr="009264A6">
        <w:rPr>
          <w:rFonts w:ascii="Times New Roman" w:eastAsiaTheme="minorEastAsia" w:hAnsi="Times New Roman" w:cs="Times New Roman"/>
          <w:sz w:val="20"/>
        </w:rPr>
        <w:t>.</w:t>
      </w:r>
      <w:r>
        <w:rPr>
          <w:rFonts w:ascii="Times New Roman" w:eastAsiaTheme="minorEastAsia" w:hAnsi="Times New Roman" w:cs="Times New Roman"/>
          <w:sz w:val="20"/>
        </w:rPr>
        <w:t>0</w:t>
      </w:r>
      <w:r w:rsidRPr="009264A6">
        <w:rPr>
          <w:rFonts w:ascii="Times New Roman" w:eastAsiaTheme="minorEastAsia" w:hAnsi="Times New Roman" w:cs="Times New Roman"/>
          <w:sz w:val="20"/>
        </w:rPr>
        <w:t xml:space="preserve">00,00 € - izvršenje </w:t>
      </w:r>
      <w:r>
        <w:rPr>
          <w:rFonts w:ascii="Times New Roman" w:eastAsiaTheme="minorEastAsia" w:hAnsi="Times New Roman" w:cs="Times New Roman"/>
          <w:sz w:val="20"/>
        </w:rPr>
        <w:t>13.563,00 eura (15,68%)</w:t>
      </w:r>
      <w:r w:rsidRPr="009264A6">
        <w:rPr>
          <w:rFonts w:ascii="Times New Roman" w:eastAsiaTheme="minorEastAsia" w:hAnsi="Times New Roman" w:cs="Times New Roman"/>
          <w:sz w:val="20"/>
        </w:rPr>
        <w:t xml:space="preserve"> za uređenje mrtvačnica Taborsko, Lastine i Prišlin</w:t>
      </w:r>
      <w:r>
        <w:rPr>
          <w:rFonts w:ascii="Times New Roman" w:eastAsiaTheme="minorEastAsia" w:hAnsi="Times New Roman" w:cs="Times New Roman"/>
          <w:sz w:val="20"/>
        </w:rPr>
        <w:t>. Također je planiran iznos od 6.500,00 € za kupnju zemljišta uz groblje Taborsko.</w:t>
      </w:r>
    </w:p>
    <w:p w14:paraId="23DBDEC9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44FE8D53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  <w:r w:rsidRPr="009264A6">
        <w:rPr>
          <w:rFonts w:ascii="Times New Roman" w:eastAsiaTheme="minorEastAsia" w:hAnsi="Times New Roman" w:cs="Times New Roman"/>
          <w:sz w:val="20"/>
        </w:rPr>
        <w:t xml:space="preserve">1003A100008 SUFINANCIRANJE ODRŽAVANJA ŽUPANIJSKIH CESTA - plan proračuna </w:t>
      </w:r>
      <w:r>
        <w:rPr>
          <w:rFonts w:ascii="Times New Roman" w:eastAsiaTheme="minorEastAsia" w:hAnsi="Times New Roman" w:cs="Times New Roman"/>
          <w:sz w:val="20"/>
        </w:rPr>
        <w:t>2</w:t>
      </w:r>
      <w:r w:rsidRPr="009264A6">
        <w:rPr>
          <w:rFonts w:ascii="Times New Roman" w:eastAsiaTheme="minorEastAsia" w:hAnsi="Times New Roman" w:cs="Times New Roman"/>
          <w:sz w:val="20"/>
        </w:rPr>
        <w:t>0.000,00 € - nije realiziran.</w:t>
      </w:r>
    </w:p>
    <w:p w14:paraId="74808DDA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02CEE932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sz w:val="20"/>
          <w:u w:val="single"/>
        </w:rPr>
      </w:pPr>
    </w:p>
    <w:p w14:paraId="56D4E686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sz w:val="20"/>
          <w:u w:val="single"/>
        </w:rPr>
      </w:pPr>
    </w:p>
    <w:p w14:paraId="409C87D6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sz w:val="20"/>
          <w:u w:val="single"/>
        </w:rPr>
      </w:pPr>
      <w:r w:rsidRPr="009264A6">
        <w:rPr>
          <w:rFonts w:ascii="Times New Roman" w:hAnsi="Times New Roman"/>
          <w:b/>
          <w:sz w:val="20"/>
          <w:u w:val="single"/>
        </w:rPr>
        <w:lastRenderedPageBreak/>
        <w:t>PROGRAM 1004 IZGRADNJA KOMUNALNE INFRASTRUKTURE I GRAĐEVINSKIH OBJEKATA</w:t>
      </w:r>
    </w:p>
    <w:p w14:paraId="5013EF7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  <w:r w:rsidRPr="009264A6">
        <w:rPr>
          <w:rFonts w:ascii="Times New Roman" w:hAnsi="Times New Roman"/>
          <w:sz w:val="20"/>
          <w:u w:val="single"/>
        </w:rPr>
        <w:t>Raspodijeljen je na slijedeće aktivnosti:</w:t>
      </w:r>
    </w:p>
    <w:p w14:paraId="27D67017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6896DD3F" w14:textId="77777777" w:rsidR="00694B6B" w:rsidRPr="00F06705" w:rsidRDefault="00694B6B" w:rsidP="00694B6B">
      <w:pPr>
        <w:widowControl w:val="0"/>
        <w:tabs>
          <w:tab w:val="left" w:pos="567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ab/>
      </w:r>
      <w:r w:rsidRPr="00F06705">
        <w:rPr>
          <w:rFonts w:ascii="Times New Roman" w:hAnsi="Times New Roman"/>
          <w:b/>
          <w:sz w:val="20"/>
          <w:u w:val="single"/>
        </w:rPr>
        <w:t>Tekuće</w:t>
      </w:r>
      <w:r w:rsidRPr="00F06705">
        <w:rPr>
          <w:rFonts w:ascii="Times New Roman" w:hAnsi="Times New Roman"/>
          <w:sz w:val="20"/>
          <w:u w:val="single"/>
        </w:rPr>
        <w:t xml:space="preserve"> </w:t>
      </w:r>
      <w:r w:rsidRPr="00F06705">
        <w:rPr>
          <w:rFonts w:ascii="Times New Roman" w:hAnsi="Times New Roman"/>
          <w:b/>
          <w:bCs/>
          <w:sz w:val="20"/>
          <w:u w:val="single"/>
        </w:rPr>
        <w:t xml:space="preserve">aktivnosti </w:t>
      </w:r>
      <w:r>
        <w:rPr>
          <w:rFonts w:ascii="Times New Roman" w:hAnsi="Times New Roman"/>
          <w:sz w:val="20"/>
        </w:rPr>
        <w:t>-</w:t>
      </w:r>
      <w:r w:rsidRPr="00F06705">
        <w:rPr>
          <w:rFonts w:ascii="Times New Roman" w:hAnsi="Times New Roman"/>
          <w:sz w:val="20"/>
        </w:rPr>
        <w:t xml:space="preserve"> Tekući plan proračuna u </w:t>
      </w:r>
      <w:r w:rsidRPr="00A275F2">
        <w:rPr>
          <w:rFonts w:ascii="Times New Roman" w:hAnsi="Times New Roman"/>
          <w:sz w:val="20"/>
        </w:rPr>
        <w:t xml:space="preserve">iznosu </w:t>
      </w:r>
      <w:r>
        <w:rPr>
          <w:rFonts w:ascii="Times New Roman" w:hAnsi="Times New Roman"/>
          <w:sz w:val="20"/>
        </w:rPr>
        <w:t>353</w:t>
      </w:r>
      <w:r w:rsidRPr="00A275F2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448</w:t>
      </w:r>
      <w:r w:rsidRPr="00A275F2">
        <w:rPr>
          <w:rFonts w:ascii="Times New Roman" w:hAnsi="Times New Roman"/>
          <w:sz w:val="20"/>
        </w:rPr>
        <w:t xml:space="preserve">,07 € - izvršenje iznosi </w:t>
      </w:r>
      <w:r>
        <w:rPr>
          <w:rFonts w:ascii="Times New Roman" w:hAnsi="Times New Roman"/>
          <w:sz w:val="20"/>
        </w:rPr>
        <w:t>88.143,80</w:t>
      </w:r>
      <w:r w:rsidRPr="00A275F2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24,94</w:t>
      </w:r>
      <w:r w:rsidRPr="00A275F2">
        <w:rPr>
          <w:rFonts w:ascii="Times New Roman" w:hAnsi="Times New Roman"/>
          <w:sz w:val="20"/>
        </w:rPr>
        <w:t>% plana), a raspoređene po aktivnostima kako slijedi:</w:t>
      </w:r>
    </w:p>
    <w:p w14:paraId="7EB2B13E" w14:textId="77777777" w:rsidR="00694B6B" w:rsidRPr="00F06705" w:rsidRDefault="00694B6B" w:rsidP="00694B6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/>
          <w:sz w:val="20"/>
        </w:rPr>
      </w:pPr>
    </w:p>
    <w:p w14:paraId="2846A54A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F06705">
        <w:rPr>
          <w:rFonts w:ascii="Times New Roman" w:hAnsi="Times New Roman"/>
          <w:sz w:val="20"/>
        </w:rPr>
        <w:t xml:space="preserve">1004A100001 ODRŽAVANJE GRAĐEVINSKIH OBJEKATA - </w:t>
      </w:r>
      <w:bookmarkStart w:id="60" w:name="_Hlk177384712"/>
      <w:r w:rsidRPr="00F06705">
        <w:rPr>
          <w:rFonts w:ascii="Times New Roman" w:hAnsi="Times New Roman"/>
          <w:sz w:val="20"/>
        </w:rPr>
        <w:t xml:space="preserve">plan proračuna </w:t>
      </w:r>
      <w:bookmarkEnd w:id="60"/>
      <w:r>
        <w:rPr>
          <w:rFonts w:ascii="Times New Roman" w:hAnsi="Times New Roman"/>
          <w:sz w:val="20"/>
        </w:rPr>
        <w:t>51</w:t>
      </w:r>
      <w:r w:rsidRPr="00F0670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300</w:t>
      </w:r>
      <w:r w:rsidRPr="00F06705">
        <w:rPr>
          <w:rFonts w:ascii="Times New Roman" w:hAnsi="Times New Roman"/>
          <w:sz w:val="20"/>
        </w:rPr>
        <w:t xml:space="preserve">,00 € - izvršenje </w:t>
      </w:r>
      <w:r>
        <w:rPr>
          <w:rFonts w:ascii="Times New Roman" w:hAnsi="Times New Roman"/>
          <w:sz w:val="20"/>
        </w:rPr>
        <w:t>31.167,55</w:t>
      </w:r>
      <w:r w:rsidRPr="00F06705">
        <w:rPr>
          <w:rFonts w:ascii="Times New Roman" w:hAnsi="Times New Roman"/>
          <w:sz w:val="20"/>
        </w:rPr>
        <w:t xml:space="preserve"> eura </w:t>
      </w:r>
      <w:r w:rsidRPr="00F06705">
        <w:rPr>
          <w:rFonts w:ascii="Times New Roman" w:hAnsi="Times New Roman"/>
          <w:i/>
          <w:iCs/>
          <w:sz w:val="20"/>
        </w:rPr>
        <w:t>(tekuće održavanje, čišćenje svih građevinskih objekta u vlasništvu općine)</w:t>
      </w:r>
      <w:r w:rsidRPr="00F067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60,76</w:t>
      </w:r>
      <w:r w:rsidRPr="00F06705">
        <w:rPr>
          <w:rFonts w:ascii="Times New Roman" w:hAnsi="Times New Roman"/>
          <w:sz w:val="20"/>
        </w:rPr>
        <w:t>% plana).</w:t>
      </w:r>
    </w:p>
    <w:p w14:paraId="393FD4D6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60D4DE1F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F06705">
        <w:rPr>
          <w:rFonts w:ascii="Times New Roman" w:hAnsi="Times New Roman"/>
          <w:sz w:val="20"/>
        </w:rPr>
        <w:t xml:space="preserve">1004A100002 OTPLATA GLAVNICE KREDITA I KAMATA PO KREDITU - plan proračuna </w:t>
      </w:r>
      <w:r>
        <w:rPr>
          <w:rFonts w:ascii="Times New Roman" w:hAnsi="Times New Roman"/>
          <w:sz w:val="20"/>
        </w:rPr>
        <w:t>110</w:t>
      </w:r>
      <w:r w:rsidRPr="00F0670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333</w:t>
      </w:r>
      <w:r w:rsidRPr="00F06705">
        <w:rPr>
          <w:rFonts w:ascii="Times New Roman" w:hAnsi="Times New Roman"/>
          <w:sz w:val="20"/>
        </w:rPr>
        <w:t xml:space="preserve">,28 € - izvršenje </w:t>
      </w:r>
      <w:r>
        <w:rPr>
          <w:rFonts w:ascii="Times New Roman" w:hAnsi="Times New Roman"/>
          <w:sz w:val="20"/>
        </w:rPr>
        <w:t>55.133,49</w:t>
      </w:r>
      <w:r w:rsidRPr="00F06705">
        <w:rPr>
          <w:rFonts w:ascii="Times New Roman" w:hAnsi="Times New Roman"/>
          <w:sz w:val="20"/>
        </w:rPr>
        <w:t xml:space="preserve"> eura </w:t>
      </w:r>
      <w:bookmarkStart w:id="61" w:name="_Hlk192055558"/>
      <w:r w:rsidRPr="00F06705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49,97</w:t>
      </w:r>
      <w:r w:rsidRPr="00F06705">
        <w:rPr>
          <w:rFonts w:ascii="Times New Roman" w:hAnsi="Times New Roman"/>
          <w:sz w:val="20"/>
        </w:rPr>
        <w:t>% plana).</w:t>
      </w:r>
      <w:bookmarkEnd w:id="61"/>
    </w:p>
    <w:p w14:paraId="615A36EF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5CFA4956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F06705">
        <w:rPr>
          <w:rFonts w:ascii="Times New Roman" w:hAnsi="Times New Roman"/>
          <w:sz w:val="20"/>
        </w:rPr>
        <w:t xml:space="preserve">1004A100004 PROMETNO RJEŠENJE - PRILAZ KNJIŽNICA - plan proračuna </w:t>
      </w:r>
      <w:r>
        <w:rPr>
          <w:rFonts w:ascii="Times New Roman" w:hAnsi="Times New Roman"/>
          <w:sz w:val="20"/>
        </w:rPr>
        <w:t>20</w:t>
      </w:r>
      <w:r w:rsidRPr="00F06705">
        <w:rPr>
          <w:rFonts w:ascii="Times New Roman" w:hAnsi="Times New Roman"/>
          <w:sz w:val="20"/>
        </w:rPr>
        <w:t xml:space="preserve">.000,00 € </w:t>
      </w:r>
      <w:bookmarkStart w:id="62" w:name="_Hlk177385138"/>
      <w:r w:rsidRPr="00F06705">
        <w:rPr>
          <w:rFonts w:ascii="Times New Roman" w:hAnsi="Times New Roman"/>
          <w:sz w:val="20"/>
        </w:rPr>
        <w:t>nije realiziran.</w:t>
      </w:r>
    </w:p>
    <w:bookmarkEnd w:id="62"/>
    <w:p w14:paraId="08DC5245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074CD55F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F06705">
        <w:rPr>
          <w:rFonts w:ascii="Times New Roman" w:hAnsi="Times New Roman"/>
          <w:sz w:val="20"/>
        </w:rPr>
        <w:t xml:space="preserve">1004A100005 PROVEDBA NATJEČAJA - GRADNJA OBJEKATA I KOMUNALNE INFRASTRUKTURE - plan proračuna </w:t>
      </w:r>
      <w:r>
        <w:rPr>
          <w:rFonts w:ascii="Times New Roman" w:hAnsi="Times New Roman"/>
          <w:sz w:val="20"/>
        </w:rPr>
        <w:t>5</w:t>
      </w:r>
      <w:r w:rsidRPr="00F0670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Pr="00F06705">
        <w:rPr>
          <w:rFonts w:ascii="Times New Roman" w:hAnsi="Times New Roman"/>
          <w:sz w:val="20"/>
        </w:rPr>
        <w:t xml:space="preserve">00,00 € - izvršenje </w:t>
      </w:r>
      <w:r>
        <w:rPr>
          <w:rFonts w:ascii="Times New Roman" w:hAnsi="Times New Roman"/>
          <w:sz w:val="20"/>
        </w:rPr>
        <w:t>1.842,66</w:t>
      </w:r>
      <w:r w:rsidRPr="00F06705">
        <w:rPr>
          <w:rFonts w:ascii="Times New Roman" w:hAnsi="Times New Roman"/>
          <w:sz w:val="20"/>
        </w:rPr>
        <w:t xml:space="preserve"> eura</w:t>
      </w:r>
      <w:r>
        <w:rPr>
          <w:rFonts w:ascii="Times New Roman" w:hAnsi="Times New Roman"/>
          <w:sz w:val="20"/>
        </w:rPr>
        <w:t xml:space="preserve"> </w:t>
      </w:r>
      <w:r w:rsidRPr="00A275F2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33,50</w:t>
      </w:r>
      <w:r w:rsidRPr="00A275F2">
        <w:rPr>
          <w:rFonts w:ascii="Times New Roman" w:hAnsi="Times New Roman"/>
          <w:sz w:val="20"/>
        </w:rPr>
        <w:t>% plana).</w:t>
      </w:r>
    </w:p>
    <w:p w14:paraId="29A248BF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51CD99CF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F06705">
        <w:rPr>
          <w:rFonts w:ascii="Times New Roman" w:hAnsi="Times New Roman"/>
          <w:sz w:val="20"/>
        </w:rPr>
        <w:t>1004A100006 ODRŽAVANJE OBJEKTA - ŠKOLA TABORSKO - plan proračuna 2.000,00 €</w:t>
      </w:r>
      <w:r w:rsidRPr="00F06705">
        <w:rPr>
          <w:rFonts w:ascii="Times New Roman" w:hAnsi="Times New Roman"/>
        </w:rPr>
        <w:t xml:space="preserve"> </w:t>
      </w:r>
      <w:r w:rsidRPr="00F06705">
        <w:rPr>
          <w:rFonts w:ascii="Times New Roman" w:hAnsi="Times New Roman"/>
          <w:sz w:val="20"/>
        </w:rPr>
        <w:t>nije realiziran.</w:t>
      </w:r>
    </w:p>
    <w:p w14:paraId="57926C8B" w14:textId="77777777" w:rsidR="00694B6B" w:rsidRPr="00F0670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275B023D" w14:textId="5EE522EB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1265E5">
        <w:rPr>
          <w:rFonts w:ascii="Times New Roman" w:hAnsi="Times New Roman"/>
          <w:sz w:val="20"/>
        </w:rPr>
        <w:t xml:space="preserve">1004A100008 NOGOMETNO IGRALIŠTE LASTINE - SANACIJA TRAVNATOG TERENA </w:t>
      </w:r>
      <w:r w:rsidRPr="00F06705">
        <w:rPr>
          <w:rFonts w:ascii="Times New Roman" w:hAnsi="Times New Roman"/>
          <w:sz w:val="20"/>
        </w:rPr>
        <w:t xml:space="preserve">- </w:t>
      </w:r>
      <w:r w:rsidRPr="00A275F2">
        <w:rPr>
          <w:rFonts w:ascii="Times New Roman" w:hAnsi="Times New Roman"/>
          <w:sz w:val="20"/>
        </w:rPr>
        <w:t>Kako je u 2024. godini potpisan ugovor za sanaciju travnatog terena nogometnog igrališta Lastine sa Ministarstvom turizma i sporta te su dobivena sredstva u iznosu od 153.299,79 eura</w:t>
      </w:r>
      <w:r w:rsidR="002C5446">
        <w:rPr>
          <w:rFonts w:ascii="Times New Roman" w:hAnsi="Times New Roman"/>
          <w:sz w:val="20"/>
        </w:rPr>
        <w:t xml:space="preserve">, kako se </w:t>
      </w:r>
      <w:r w:rsidRPr="00A275F2">
        <w:rPr>
          <w:rFonts w:ascii="Times New Roman" w:hAnsi="Times New Roman"/>
          <w:sz w:val="20"/>
        </w:rPr>
        <w:t xml:space="preserve">odustaje od realizacije projekta zbog nemogućnosti financiranja općine Hum na Sutli, prije navedeni iznos </w:t>
      </w:r>
      <w:r w:rsidR="002C544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pćina je dužna vratiti</w:t>
      </w:r>
      <w:r w:rsidRPr="00A275F2">
        <w:rPr>
          <w:rFonts w:ascii="Times New Roman" w:hAnsi="Times New Roman"/>
          <w:sz w:val="20"/>
        </w:rPr>
        <w:t xml:space="preserve"> Ministarstvu</w:t>
      </w:r>
      <w:r>
        <w:rPr>
          <w:rFonts w:ascii="Times New Roman" w:hAnsi="Times New Roman"/>
          <w:sz w:val="20"/>
        </w:rPr>
        <w:t xml:space="preserve"> - u prvom polugodištu proračunske godine sredstva nisu vraćena.</w:t>
      </w:r>
    </w:p>
    <w:p w14:paraId="6971ADA8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491FFB85" w14:textId="77777777" w:rsidR="00694B6B" w:rsidRPr="001265E5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  <w:highlight w:val="yellow"/>
        </w:rPr>
      </w:pPr>
      <w:r w:rsidRPr="001265E5">
        <w:rPr>
          <w:rFonts w:ascii="Times New Roman" w:hAnsi="Times New Roman"/>
          <w:sz w:val="20"/>
        </w:rPr>
        <w:t>1004A100009 DJEČJE IGRALIŠTE LASTINE - plan proračuna 11.015,00 €</w:t>
      </w:r>
      <w:r>
        <w:rPr>
          <w:rFonts w:ascii="Times New Roman" w:hAnsi="Times New Roman"/>
          <w:sz w:val="20"/>
        </w:rPr>
        <w:t xml:space="preserve"> </w:t>
      </w:r>
      <w:r w:rsidRPr="00F06705">
        <w:rPr>
          <w:rFonts w:ascii="Times New Roman" w:hAnsi="Times New Roman"/>
          <w:sz w:val="20"/>
        </w:rPr>
        <w:t>nije realiziran.</w:t>
      </w:r>
    </w:p>
    <w:p w14:paraId="6B00EFF6" w14:textId="77777777" w:rsidR="00694B6B" w:rsidRPr="005D738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sz w:val="20"/>
          <w:highlight w:val="yellow"/>
        </w:rPr>
      </w:pPr>
    </w:p>
    <w:p w14:paraId="1E02979F" w14:textId="77777777" w:rsidR="00694B6B" w:rsidRPr="0049780D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49780D">
        <w:rPr>
          <w:rFonts w:ascii="Times New Roman" w:hAnsi="Times New Roman" w:cs="Times New Roman"/>
          <w:b/>
          <w:sz w:val="20"/>
          <w:u w:val="single"/>
        </w:rPr>
        <w:t>Kapitalne</w:t>
      </w:r>
      <w:r w:rsidRPr="0049780D">
        <w:rPr>
          <w:rFonts w:ascii="Times New Roman" w:hAnsi="Times New Roman" w:cs="Times New Roman"/>
          <w:sz w:val="20"/>
          <w:u w:val="single"/>
        </w:rPr>
        <w:t xml:space="preserve"> aktivnosti</w:t>
      </w:r>
      <w:r w:rsidRPr="0049780D">
        <w:rPr>
          <w:rFonts w:ascii="Times New Roman" w:hAnsi="Times New Roman" w:cs="Times New Roman"/>
          <w:sz w:val="20"/>
        </w:rPr>
        <w:t xml:space="preserve"> - Tekući plan </w:t>
      </w:r>
      <w:r>
        <w:rPr>
          <w:rFonts w:ascii="Times New Roman" w:hAnsi="Times New Roman" w:cs="Times New Roman"/>
          <w:sz w:val="20"/>
        </w:rPr>
        <w:t>433</w:t>
      </w:r>
      <w:r w:rsidRPr="0049780D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60</w:t>
      </w:r>
      <w:r w:rsidRPr="0049780D">
        <w:rPr>
          <w:rFonts w:ascii="Times New Roman" w:hAnsi="Times New Roman" w:cs="Times New Roman"/>
          <w:sz w:val="20"/>
        </w:rPr>
        <w:t>0,00 €</w:t>
      </w:r>
      <w:r w:rsidRPr="0049780D">
        <w:rPr>
          <w:rFonts w:ascii="Times New Roman" w:hAnsi="Times New Roman" w:cs="Times New Roman"/>
        </w:rPr>
        <w:t xml:space="preserve"> </w:t>
      </w:r>
      <w:r w:rsidRPr="0049780D">
        <w:rPr>
          <w:rFonts w:ascii="Times New Roman" w:hAnsi="Times New Roman" w:cs="Times New Roman"/>
          <w:sz w:val="20"/>
        </w:rPr>
        <w:t xml:space="preserve">- izvršenje iznosi </w:t>
      </w:r>
      <w:r>
        <w:rPr>
          <w:rFonts w:ascii="Times New Roman" w:hAnsi="Times New Roman" w:cs="Times New Roman"/>
          <w:sz w:val="20"/>
        </w:rPr>
        <w:t>42.826,59</w:t>
      </w:r>
      <w:r w:rsidRPr="0049780D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9,88</w:t>
      </w:r>
      <w:r w:rsidRPr="0049780D">
        <w:rPr>
          <w:rFonts w:ascii="Times New Roman" w:hAnsi="Times New Roman" w:cs="Times New Roman"/>
          <w:sz w:val="20"/>
        </w:rPr>
        <w:t>% plana), a raspoređene po aktivnostima kako slijedi:</w:t>
      </w:r>
    </w:p>
    <w:p w14:paraId="647F6DED" w14:textId="77777777" w:rsidR="00694B6B" w:rsidRPr="005D738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  <w:highlight w:val="yellow"/>
        </w:rPr>
      </w:pPr>
    </w:p>
    <w:p w14:paraId="07A8FBA9" w14:textId="77777777" w:rsidR="00694B6B" w:rsidRPr="0049780D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49780D">
        <w:rPr>
          <w:rFonts w:ascii="Times New Roman" w:hAnsi="Times New Roman"/>
          <w:sz w:val="20"/>
        </w:rPr>
        <w:t xml:space="preserve">1004K100002 KAPITALNA POMOĆ ZA IZGRADNJU NOGOSTUPA  - za navedenu aktivnost plan proračuna iznosi 66.000,00 € - </w:t>
      </w:r>
      <w:r>
        <w:rPr>
          <w:rFonts w:ascii="Times New Roman" w:hAnsi="Times New Roman"/>
          <w:sz w:val="20"/>
        </w:rPr>
        <w:t>plan nije realiziran.</w:t>
      </w:r>
    </w:p>
    <w:p w14:paraId="78CB3EB5" w14:textId="77777777" w:rsidR="00694B6B" w:rsidRPr="0049780D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2831AE6D" w14:textId="77777777" w:rsidR="00694B6B" w:rsidRPr="0049780D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49780D">
        <w:rPr>
          <w:rFonts w:ascii="Times New Roman" w:hAnsi="Times New Roman"/>
          <w:sz w:val="20"/>
        </w:rPr>
        <w:t xml:space="preserve">1004K100005 IZGRADNJA JAVNE RASVJETE - planirana sredstva za izgradnju nove javne rasvjete su 30.000,00 € te postavljanje redukcijskih ormarića za javnu rasvjetu u iznosu od 29.200,00 €. Planiran je i iznos od </w:t>
      </w:r>
      <w:r>
        <w:rPr>
          <w:rFonts w:ascii="Times New Roman" w:hAnsi="Times New Roman"/>
          <w:sz w:val="20"/>
        </w:rPr>
        <w:t>4</w:t>
      </w:r>
      <w:r w:rsidRPr="0049780D">
        <w:rPr>
          <w:rFonts w:ascii="Times New Roman" w:hAnsi="Times New Roman"/>
          <w:sz w:val="20"/>
        </w:rPr>
        <w:t xml:space="preserve">.000,00 € za nove božićne ukrase - realizacije u iznosu od </w:t>
      </w:r>
      <w:r>
        <w:rPr>
          <w:rFonts w:ascii="Times New Roman" w:hAnsi="Times New Roman"/>
          <w:sz w:val="20"/>
        </w:rPr>
        <w:t>16.979,04</w:t>
      </w:r>
      <w:r w:rsidRPr="0049780D">
        <w:rPr>
          <w:rFonts w:ascii="Times New Roman" w:hAnsi="Times New Roman"/>
          <w:sz w:val="20"/>
        </w:rPr>
        <w:t xml:space="preserve"> eura</w:t>
      </w:r>
      <w:r>
        <w:rPr>
          <w:rFonts w:ascii="Times New Roman" w:hAnsi="Times New Roman"/>
          <w:sz w:val="20"/>
        </w:rPr>
        <w:t xml:space="preserve"> za</w:t>
      </w:r>
      <w:r w:rsidRPr="0049780D">
        <w:rPr>
          <w:rFonts w:ascii="Times New Roman" w:hAnsi="Times New Roman"/>
          <w:sz w:val="20"/>
        </w:rPr>
        <w:t xml:space="preserve"> novu javnu rasvjetu</w:t>
      </w:r>
      <w:r>
        <w:rPr>
          <w:rFonts w:ascii="Times New Roman" w:hAnsi="Times New Roman"/>
          <w:sz w:val="20"/>
        </w:rPr>
        <w:t>.</w:t>
      </w:r>
    </w:p>
    <w:p w14:paraId="14FD4B11" w14:textId="77777777" w:rsidR="00694B6B" w:rsidRPr="005D7386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highlight w:val="yellow"/>
        </w:rPr>
      </w:pPr>
    </w:p>
    <w:p w14:paraId="543578E2" w14:textId="77777777" w:rsidR="00694B6B" w:rsidRPr="0049780D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49780D">
        <w:rPr>
          <w:rFonts w:ascii="Times New Roman" w:hAnsi="Times New Roman" w:cs="Times New Roman"/>
          <w:sz w:val="20"/>
        </w:rPr>
        <w:t xml:space="preserve">1004K100007 ASFALTIRANJE NERAZVRSTANIH CESTA - plan proračuna 60.000,00 € - realizacija </w:t>
      </w:r>
      <w:r>
        <w:rPr>
          <w:rFonts w:ascii="Times New Roman" w:hAnsi="Times New Roman" w:cs="Times New Roman"/>
          <w:sz w:val="20"/>
        </w:rPr>
        <w:t>24.356,61</w:t>
      </w:r>
      <w:r w:rsidRPr="0049780D">
        <w:rPr>
          <w:rFonts w:ascii="Times New Roman" w:hAnsi="Times New Roman" w:cs="Times New Roman"/>
          <w:sz w:val="20"/>
        </w:rPr>
        <w:t xml:space="preserve"> eura</w:t>
      </w:r>
      <w:r>
        <w:rPr>
          <w:rFonts w:ascii="Times New Roman" w:hAnsi="Times New Roman" w:cs="Times New Roman"/>
          <w:sz w:val="20"/>
        </w:rPr>
        <w:t xml:space="preserve"> </w:t>
      </w:r>
      <w:r w:rsidRPr="003C3A8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40,59</w:t>
      </w:r>
      <w:r w:rsidRPr="003C3A80">
        <w:rPr>
          <w:rFonts w:ascii="Times New Roman" w:hAnsi="Times New Roman" w:cs="Times New Roman"/>
          <w:sz w:val="20"/>
        </w:rPr>
        <w:t>% plana).</w:t>
      </w:r>
    </w:p>
    <w:p w14:paraId="226B484D" w14:textId="77777777" w:rsidR="00694B6B" w:rsidRPr="005D738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  <w:highlight w:val="yellow"/>
        </w:rPr>
      </w:pPr>
    </w:p>
    <w:p w14:paraId="08C16F6B" w14:textId="77777777" w:rsidR="00694B6B" w:rsidRPr="0049780D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49780D">
        <w:rPr>
          <w:rFonts w:ascii="Times New Roman" w:hAnsi="Times New Roman"/>
          <w:sz w:val="20"/>
        </w:rPr>
        <w:t xml:space="preserve">1004K100009 GRAĐEVINSKI OBJEKTI - NARODNA KNJIŽNICA - uređenje dodatnog prostora - </w:t>
      </w:r>
      <w:r w:rsidRPr="001265E5">
        <w:rPr>
          <w:rFonts w:ascii="Times New Roman" w:hAnsi="Times New Roman"/>
          <w:sz w:val="20"/>
        </w:rPr>
        <w:t>plan 178.960,00 € (od navedenog iznosa planiranu su sredstva od predujma iz Državnog proračuna temeljem prijenosa EU sredstava u iznosu od 147.576,09 €)</w:t>
      </w:r>
      <w:r>
        <w:rPr>
          <w:rFonts w:ascii="Times New Roman" w:hAnsi="Times New Roman"/>
          <w:sz w:val="20"/>
        </w:rPr>
        <w:t xml:space="preserve"> </w:t>
      </w:r>
      <w:r w:rsidRPr="0049780D">
        <w:rPr>
          <w:rFonts w:ascii="Times New Roman" w:hAnsi="Times New Roman"/>
          <w:sz w:val="20"/>
        </w:rPr>
        <w:t xml:space="preserve">- realizacija </w:t>
      </w:r>
      <w:r>
        <w:rPr>
          <w:rFonts w:ascii="Times New Roman" w:hAnsi="Times New Roman"/>
          <w:sz w:val="20"/>
        </w:rPr>
        <w:t>1.490,94</w:t>
      </w:r>
      <w:r w:rsidRPr="0049780D">
        <w:rPr>
          <w:rFonts w:ascii="Times New Roman" w:hAnsi="Times New Roman"/>
          <w:sz w:val="20"/>
        </w:rPr>
        <w:t xml:space="preserve"> eura </w:t>
      </w:r>
      <w:r w:rsidRPr="003C3A80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0,83</w:t>
      </w:r>
      <w:r w:rsidRPr="003C3A80">
        <w:rPr>
          <w:rFonts w:ascii="Times New Roman" w:hAnsi="Times New Roman"/>
          <w:sz w:val="20"/>
        </w:rPr>
        <w:t>% plana)</w:t>
      </w:r>
      <w:r w:rsidRPr="0049780D">
        <w:rPr>
          <w:rFonts w:ascii="Times New Roman" w:hAnsi="Times New Roman"/>
          <w:sz w:val="20"/>
        </w:rPr>
        <w:t>.</w:t>
      </w:r>
    </w:p>
    <w:p w14:paraId="7FDC0D3F" w14:textId="77777777" w:rsidR="00694B6B" w:rsidRPr="005D7386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highlight w:val="yellow"/>
        </w:rPr>
      </w:pPr>
    </w:p>
    <w:p w14:paraId="37F51EA0" w14:textId="77777777" w:rsidR="00694B6B" w:rsidRPr="0049780D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49780D">
        <w:rPr>
          <w:rFonts w:ascii="Times New Roman" w:hAnsi="Times New Roman"/>
          <w:sz w:val="20"/>
        </w:rPr>
        <w:t xml:space="preserve">1004K100011 BICIKLISTIČKA STAZA UZ SUTLU </w:t>
      </w:r>
      <w:r w:rsidRPr="001265E5">
        <w:rPr>
          <w:rFonts w:ascii="Times New Roman" w:hAnsi="Times New Roman"/>
          <w:sz w:val="20"/>
        </w:rPr>
        <w:t xml:space="preserve">za navedenu aktivnost planiraju se  sredstva za početak izrade projektnih dokumentacija  </w:t>
      </w:r>
      <w:r w:rsidRPr="0049780D">
        <w:rPr>
          <w:rFonts w:ascii="Times New Roman" w:hAnsi="Times New Roman"/>
          <w:sz w:val="20"/>
        </w:rPr>
        <w:t xml:space="preserve">- isti nije realiziran. </w:t>
      </w:r>
    </w:p>
    <w:p w14:paraId="51A4B9F7" w14:textId="77777777" w:rsidR="00694B6B" w:rsidRPr="005D7386" w:rsidRDefault="00694B6B" w:rsidP="00694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highlight w:val="yellow"/>
        </w:rPr>
      </w:pPr>
    </w:p>
    <w:p w14:paraId="377F0A67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04K100013 PROMETNO RJEŠENJE - CESTOVNE INFRASTRUKTURE - za aktivnost prometnih rješenja (nogostupi, ceste) planiran je iznos od </w:t>
      </w:r>
      <w:r>
        <w:rPr>
          <w:rFonts w:ascii="Times New Roman" w:hAnsi="Times New Roman"/>
          <w:sz w:val="20"/>
        </w:rPr>
        <w:t>15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00,00 € za projekte </w:t>
      </w:r>
      <w:r>
        <w:rPr>
          <w:rFonts w:ascii="Times New Roman" w:hAnsi="Times New Roman"/>
          <w:sz w:val="20"/>
        </w:rPr>
        <w:t>- plan nije realiziran.</w:t>
      </w:r>
    </w:p>
    <w:p w14:paraId="1FBEEACF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A42D56C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b/>
          <w:bCs/>
          <w:sz w:val="20"/>
          <w:u w:val="single"/>
        </w:rPr>
        <w:lastRenderedPageBreak/>
        <w:t>PROGRAM 1005 SUFINANCIRANJE PREDŠKOLSKOG ODGOJA I OSNOVNO ŠKOLSTVO</w:t>
      </w:r>
    </w:p>
    <w:p w14:paraId="71028259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  <w:r w:rsidRPr="009264A6">
        <w:rPr>
          <w:rFonts w:ascii="Times New Roman" w:hAnsi="Times New Roman" w:cs="Times New Roman"/>
          <w:sz w:val="20"/>
          <w:u w:val="single"/>
        </w:rPr>
        <w:t>Raspodijeljen je na slijedeće aktivnosti:</w:t>
      </w:r>
    </w:p>
    <w:p w14:paraId="084F82C0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6D57C14F" w14:textId="77404F63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  <w:lang w:eastAsia="hr-HR"/>
        </w:rPr>
      </w:pPr>
      <w:r w:rsidRPr="009264A6">
        <w:rPr>
          <w:rFonts w:ascii="Times New Roman" w:hAnsi="Times New Roman"/>
          <w:sz w:val="20"/>
        </w:rPr>
        <w:t xml:space="preserve">1005A100001 OSNOVNO ŠKOLSTVO IZNAD STANDARDA - plan proračuna </w:t>
      </w:r>
      <w:r>
        <w:rPr>
          <w:rFonts w:ascii="Times New Roman" w:hAnsi="Times New Roman"/>
          <w:sz w:val="20"/>
        </w:rPr>
        <w:t xml:space="preserve">74.000,00 eura - realizacija u iznosu od 23.375,49 eura </w:t>
      </w:r>
      <w:r w:rsidRPr="003C3A80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31,59</w:t>
      </w:r>
      <w:r w:rsidRPr="003C3A80">
        <w:rPr>
          <w:rFonts w:ascii="Times New Roman" w:hAnsi="Times New Roman"/>
          <w:sz w:val="20"/>
        </w:rPr>
        <w:t>% plana)</w:t>
      </w:r>
      <w:r>
        <w:rPr>
          <w:rFonts w:ascii="Times New Roman" w:hAnsi="Times New Roman"/>
          <w:sz w:val="20"/>
        </w:rPr>
        <w:t xml:space="preserve"> - od toga plan od 65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>00,00 €</w:t>
      </w:r>
      <w:r>
        <w:rPr>
          <w:rFonts w:ascii="Times New Roman" w:hAnsi="Times New Roman"/>
          <w:sz w:val="20"/>
        </w:rPr>
        <w:t>, a</w:t>
      </w:r>
      <w:r w:rsidRPr="009264A6">
        <w:rPr>
          <w:rFonts w:ascii="Times New Roman" w:hAnsi="Times New Roman"/>
          <w:sz w:val="20"/>
        </w:rPr>
        <w:t xml:space="preserve"> izvršenje </w:t>
      </w:r>
      <w:r w:rsidRPr="0049114B">
        <w:rPr>
          <w:rFonts w:ascii="Times New Roman" w:hAnsi="Times New Roman"/>
          <w:sz w:val="20"/>
        </w:rPr>
        <w:t xml:space="preserve">23.375,49 eura </w:t>
      </w:r>
      <w:r w:rsidRPr="009264A6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35,96</w:t>
      </w:r>
      <w:r w:rsidRPr="009264A6">
        <w:rPr>
          <w:rFonts w:ascii="Times New Roman" w:hAnsi="Times New Roman"/>
          <w:sz w:val="20"/>
        </w:rPr>
        <w:t>% plana) -</w:t>
      </w:r>
      <w:r w:rsidRPr="009264A6">
        <w:rPr>
          <w:rFonts w:ascii="Times New Roman" w:hAnsi="Times New Roman"/>
          <w:lang w:eastAsia="hr-HR"/>
        </w:rPr>
        <w:t xml:space="preserve"> </w:t>
      </w:r>
      <w:r w:rsidRPr="009264A6">
        <w:rPr>
          <w:rFonts w:ascii="Times New Roman" w:hAnsi="Times New Roman"/>
          <w:sz w:val="20"/>
          <w:lang w:eastAsia="hr-HR"/>
        </w:rPr>
        <w:t>sufinanciranje troškove Osnovnoj školi Viktora Kovačića iznad standarda, plaćanje djelatnika za dnevni boravak</w:t>
      </w:r>
      <w:r w:rsidR="002737A8">
        <w:rPr>
          <w:rFonts w:ascii="Times New Roman" w:hAnsi="Times New Roman"/>
          <w:sz w:val="20"/>
          <w:lang w:eastAsia="hr-HR"/>
        </w:rPr>
        <w:t>.</w:t>
      </w:r>
    </w:p>
    <w:p w14:paraId="5A9FF16D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  <w:lang w:eastAsia="hr-HR"/>
        </w:rPr>
      </w:pPr>
      <w:r w:rsidRPr="009264A6">
        <w:rPr>
          <w:rFonts w:ascii="Times New Roman" w:hAnsi="Times New Roman"/>
          <w:sz w:val="20"/>
          <w:lang w:eastAsia="hr-HR"/>
        </w:rPr>
        <w:t xml:space="preserve">Također je </w:t>
      </w:r>
      <w:r>
        <w:rPr>
          <w:rFonts w:ascii="Times New Roman" w:hAnsi="Times New Roman"/>
          <w:sz w:val="20"/>
          <w:lang w:eastAsia="hr-HR"/>
        </w:rPr>
        <w:t xml:space="preserve">planirano </w:t>
      </w:r>
      <w:r w:rsidRPr="0049114B">
        <w:rPr>
          <w:rFonts w:ascii="Times New Roman" w:hAnsi="Times New Roman"/>
          <w:sz w:val="20"/>
          <w:lang w:eastAsia="hr-HR"/>
        </w:rPr>
        <w:t xml:space="preserve">financiranje održavanja Osnovne škole i njezinih Područnih škola </w:t>
      </w:r>
      <w:r>
        <w:rPr>
          <w:rFonts w:ascii="Times New Roman" w:hAnsi="Times New Roman"/>
          <w:sz w:val="20"/>
          <w:lang w:eastAsia="hr-HR"/>
        </w:rPr>
        <w:t>-</w:t>
      </w:r>
      <w:r w:rsidRPr="009264A6">
        <w:rPr>
          <w:rFonts w:ascii="Times New Roman" w:hAnsi="Times New Roman"/>
          <w:sz w:val="20"/>
          <w:lang w:eastAsia="hr-HR"/>
        </w:rPr>
        <w:t xml:space="preserve"> </w:t>
      </w:r>
      <w:r>
        <w:rPr>
          <w:rFonts w:ascii="Times New Roman" w:hAnsi="Times New Roman"/>
          <w:sz w:val="20"/>
          <w:lang w:eastAsia="hr-HR"/>
        </w:rPr>
        <w:t xml:space="preserve">plan </w:t>
      </w:r>
      <w:r w:rsidRPr="009264A6">
        <w:rPr>
          <w:rFonts w:ascii="Times New Roman" w:hAnsi="Times New Roman"/>
          <w:sz w:val="20"/>
          <w:lang w:eastAsia="hr-HR"/>
        </w:rPr>
        <w:t xml:space="preserve">od </w:t>
      </w:r>
      <w:r>
        <w:rPr>
          <w:rFonts w:ascii="Times New Roman" w:hAnsi="Times New Roman"/>
          <w:sz w:val="20"/>
          <w:lang w:eastAsia="hr-HR"/>
        </w:rPr>
        <w:t>9</w:t>
      </w:r>
      <w:r w:rsidRPr="009264A6">
        <w:rPr>
          <w:rFonts w:ascii="Times New Roman" w:hAnsi="Times New Roman"/>
          <w:sz w:val="20"/>
          <w:lang w:eastAsia="hr-HR"/>
        </w:rPr>
        <w:t>.</w:t>
      </w:r>
      <w:r>
        <w:rPr>
          <w:rFonts w:ascii="Times New Roman" w:hAnsi="Times New Roman"/>
          <w:sz w:val="20"/>
          <w:lang w:eastAsia="hr-HR"/>
        </w:rPr>
        <w:t>000,00</w:t>
      </w:r>
      <w:r w:rsidRPr="009264A6">
        <w:rPr>
          <w:rFonts w:ascii="Times New Roman" w:hAnsi="Times New Roman"/>
          <w:sz w:val="20"/>
          <w:lang w:eastAsia="hr-HR"/>
        </w:rPr>
        <w:t xml:space="preserve"> eura</w:t>
      </w:r>
      <w:r>
        <w:rPr>
          <w:rFonts w:ascii="Times New Roman" w:hAnsi="Times New Roman"/>
          <w:sz w:val="20"/>
          <w:lang w:eastAsia="hr-HR"/>
        </w:rPr>
        <w:t xml:space="preserve"> nije realiziran</w:t>
      </w:r>
      <w:r w:rsidRPr="009264A6">
        <w:rPr>
          <w:rFonts w:ascii="Times New Roman" w:hAnsi="Times New Roman"/>
          <w:sz w:val="20"/>
          <w:lang w:eastAsia="hr-HR"/>
        </w:rPr>
        <w:t>.</w:t>
      </w:r>
    </w:p>
    <w:p w14:paraId="44FDDB02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59C7B198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5A100002 SUFINANCIRANJE BORAVKA DJECE U DRUGIM VRTIĆIMA - plan proračuna </w:t>
      </w:r>
      <w:r>
        <w:rPr>
          <w:rFonts w:ascii="Times New Roman" w:hAnsi="Times New Roman" w:cs="Times New Roman"/>
          <w:sz w:val="20"/>
        </w:rPr>
        <w:t>18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Pr="009264A6">
        <w:rPr>
          <w:rFonts w:ascii="Times New Roman" w:hAnsi="Times New Roman" w:cs="Times New Roman"/>
          <w:sz w:val="20"/>
        </w:rPr>
        <w:t xml:space="preserve">00,00 € - izvršenje </w:t>
      </w:r>
      <w:r>
        <w:rPr>
          <w:rFonts w:ascii="Times New Roman" w:hAnsi="Times New Roman" w:cs="Times New Roman"/>
          <w:sz w:val="20"/>
        </w:rPr>
        <w:t>9.006,00</w:t>
      </w:r>
      <w:r w:rsidRPr="009264A6">
        <w:rPr>
          <w:rFonts w:ascii="Times New Roman" w:hAnsi="Times New Roman" w:cs="Times New Roman"/>
          <w:sz w:val="20"/>
        </w:rPr>
        <w:t xml:space="preserve"> eura</w:t>
      </w:r>
      <w:r>
        <w:rPr>
          <w:rFonts w:ascii="Times New Roman" w:hAnsi="Times New Roman" w:cs="Times New Roman"/>
          <w:sz w:val="20"/>
        </w:rPr>
        <w:t xml:space="preserve"> </w:t>
      </w:r>
      <w:r w:rsidRPr="003C3A8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50,03</w:t>
      </w:r>
      <w:r w:rsidRPr="003C3A80">
        <w:rPr>
          <w:rFonts w:ascii="Times New Roman" w:hAnsi="Times New Roman" w:cs="Times New Roman"/>
          <w:sz w:val="20"/>
        </w:rPr>
        <w:t>% plana).</w:t>
      </w:r>
    </w:p>
    <w:p w14:paraId="5CF4F433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3C493C84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5A100004 IZDVOJENA VRTIĆKA SKUPINA -  plan proračuna 6.000,00 € - izvršenje </w:t>
      </w:r>
      <w:r>
        <w:rPr>
          <w:rFonts w:ascii="Times New Roman" w:hAnsi="Times New Roman" w:cs="Times New Roman"/>
          <w:sz w:val="20"/>
        </w:rPr>
        <w:t>3</w:t>
      </w:r>
      <w:r w:rsidRPr="009264A6">
        <w:rPr>
          <w:rFonts w:ascii="Times New Roman" w:hAnsi="Times New Roman" w:cs="Times New Roman"/>
          <w:sz w:val="20"/>
        </w:rPr>
        <w:t>.000,00 eura za najam.</w:t>
      </w:r>
    </w:p>
    <w:p w14:paraId="60A374AF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79C04A84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525D6E">
        <w:rPr>
          <w:rFonts w:ascii="Times New Roman" w:hAnsi="Times New Roman" w:cs="Times New Roman"/>
          <w:sz w:val="20"/>
        </w:rPr>
        <w:t xml:space="preserve">1005K100001 OPREMANJE DVORIŠTA DJEČJEG VRTIĆA BALONČICA </w:t>
      </w:r>
      <w:r>
        <w:rPr>
          <w:rFonts w:ascii="Times New Roman" w:hAnsi="Times New Roman" w:cs="Times New Roman"/>
          <w:sz w:val="20"/>
        </w:rPr>
        <w:t>-</w:t>
      </w:r>
      <w:r w:rsidRPr="00525D6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lan od </w:t>
      </w:r>
      <w:r w:rsidRPr="00525D6E">
        <w:rPr>
          <w:rFonts w:ascii="Times New Roman" w:hAnsi="Times New Roman" w:cs="Times New Roman"/>
          <w:sz w:val="20"/>
        </w:rPr>
        <w:t>50.000,00 €</w:t>
      </w:r>
      <w:r>
        <w:rPr>
          <w:rFonts w:ascii="Times New Roman" w:hAnsi="Times New Roman" w:cs="Times New Roman"/>
          <w:sz w:val="20"/>
        </w:rPr>
        <w:t xml:space="preserve"> realiziran je u iznosu od 27.037,50 eura (</w:t>
      </w:r>
      <w:r w:rsidRPr="00525D6E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>4</w:t>
      </w:r>
      <w:r w:rsidRPr="00525D6E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08</w:t>
      </w:r>
      <w:r w:rsidRPr="00525D6E">
        <w:rPr>
          <w:rFonts w:ascii="Times New Roman" w:hAnsi="Times New Roman" w:cs="Times New Roman"/>
          <w:sz w:val="20"/>
        </w:rPr>
        <w:t>% plana).</w:t>
      </w:r>
    </w:p>
    <w:p w14:paraId="60F7AE33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18E2CB4C" w14:textId="77777777" w:rsidR="00694B6B" w:rsidRDefault="00694B6B" w:rsidP="002737A8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5K100002 DOGRADNJA DJEČJEG VRTIĆA BALONČICA - plan proračuna </w:t>
      </w:r>
      <w:r>
        <w:rPr>
          <w:rFonts w:ascii="Times New Roman" w:hAnsi="Times New Roman" w:cs="Times New Roman"/>
          <w:sz w:val="20"/>
        </w:rPr>
        <w:t>2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02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169,80</w:t>
      </w:r>
      <w:r w:rsidRPr="009264A6">
        <w:rPr>
          <w:rFonts w:ascii="Times New Roman" w:hAnsi="Times New Roman" w:cs="Times New Roman"/>
          <w:sz w:val="20"/>
        </w:rPr>
        <w:t xml:space="preserve"> € - realizacija </w:t>
      </w:r>
      <w:r>
        <w:rPr>
          <w:rFonts w:ascii="Times New Roman" w:hAnsi="Times New Roman" w:cs="Times New Roman"/>
          <w:sz w:val="20"/>
        </w:rPr>
        <w:t>353.812,12</w:t>
      </w:r>
      <w:r w:rsidRPr="009264A6">
        <w:rPr>
          <w:rFonts w:ascii="Times New Roman" w:hAnsi="Times New Roman" w:cs="Times New Roman"/>
          <w:sz w:val="20"/>
        </w:rPr>
        <w:t xml:space="preserve"> eura</w:t>
      </w:r>
      <w:r>
        <w:rPr>
          <w:rFonts w:ascii="Times New Roman" w:hAnsi="Times New Roman" w:cs="Times New Roman"/>
          <w:sz w:val="20"/>
        </w:rPr>
        <w:t xml:space="preserve"> </w:t>
      </w:r>
      <w:r w:rsidRPr="003C3A8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14,73</w:t>
      </w:r>
      <w:r w:rsidRPr="003C3A80">
        <w:rPr>
          <w:rFonts w:ascii="Times New Roman" w:hAnsi="Times New Roman" w:cs="Times New Roman"/>
          <w:sz w:val="20"/>
        </w:rPr>
        <w:t>% plana)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</w:p>
    <w:p w14:paraId="4F9DE43F" w14:textId="77777777" w:rsidR="00694B6B" w:rsidRPr="00525D6E" w:rsidRDefault="00694B6B" w:rsidP="002737A8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525D6E">
        <w:rPr>
          <w:rFonts w:ascii="Times New Roman" w:hAnsi="Times New Roman" w:cs="Times New Roman"/>
          <w:sz w:val="20"/>
        </w:rPr>
        <w:t xml:space="preserve">Za projekt dogradnje novih jedinica Dječjeg vrtića Balončica ukupno planirana sredstva u iznosu od 2.140.000,00 € - </w:t>
      </w:r>
      <w:r>
        <w:rPr>
          <w:rFonts w:ascii="Times New Roman" w:hAnsi="Times New Roman" w:cs="Times New Roman"/>
          <w:sz w:val="20"/>
        </w:rPr>
        <w:t xml:space="preserve">sufinanciranje </w:t>
      </w:r>
      <w:r w:rsidRPr="00525D6E">
        <w:rPr>
          <w:rFonts w:ascii="Times New Roman" w:hAnsi="Times New Roman" w:cs="Times New Roman"/>
          <w:sz w:val="20"/>
        </w:rPr>
        <w:t xml:space="preserve">od Ministarstva znanosti i obrazovanja 488.000,00 € te iz prenesenog </w:t>
      </w:r>
      <w:r>
        <w:rPr>
          <w:rFonts w:ascii="Times New Roman" w:hAnsi="Times New Roman" w:cs="Times New Roman"/>
          <w:sz w:val="20"/>
        </w:rPr>
        <w:t>V</w:t>
      </w:r>
      <w:r w:rsidRPr="00525D6E">
        <w:rPr>
          <w:rFonts w:ascii="Times New Roman" w:hAnsi="Times New Roman" w:cs="Times New Roman"/>
          <w:sz w:val="20"/>
        </w:rPr>
        <w:t>iška prihoda općine Hum na  Sutli 1.652.000,00 €.</w:t>
      </w:r>
    </w:p>
    <w:p w14:paraId="774A2338" w14:textId="77777777" w:rsidR="00694B6B" w:rsidRPr="00525D6E" w:rsidRDefault="00694B6B" w:rsidP="002737A8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525D6E">
        <w:rPr>
          <w:rFonts w:ascii="Times New Roman" w:hAnsi="Times New Roman" w:cs="Times New Roman"/>
          <w:sz w:val="20"/>
        </w:rPr>
        <w:t>Za opremanje prostorija Dječjeg vrtića planiran je iznos od 219.169,80 €.</w:t>
      </w:r>
    </w:p>
    <w:p w14:paraId="72360F7B" w14:textId="77777777" w:rsidR="00694B6B" w:rsidRPr="009264A6" w:rsidRDefault="00694B6B" w:rsidP="002737A8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525D6E">
        <w:rPr>
          <w:rFonts w:ascii="Times New Roman" w:hAnsi="Times New Roman" w:cs="Times New Roman"/>
          <w:sz w:val="20"/>
        </w:rPr>
        <w:t>Te ostali neplanirani rashodi u iznosu od 43.000,00 €.</w:t>
      </w:r>
    </w:p>
    <w:p w14:paraId="1EFCD081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63D7B137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64B66857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b/>
          <w:bCs/>
          <w:sz w:val="20"/>
          <w:u w:val="single"/>
        </w:rPr>
      </w:pPr>
      <w:r w:rsidRPr="009264A6">
        <w:rPr>
          <w:rFonts w:ascii="Times New Roman" w:hAnsi="Times New Roman" w:cs="Times New Roman"/>
          <w:b/>
          <w:bCs/>
          <w:sz w:val="20"/>
          <w:u w:val="single"/>
        </w:rPr>
        <w:t>PROGRAM 1006 DONACIJE KULTURNE DJELATNOSTI</w:t>
      </w:r>
    </w:p>
    <w:p w14:paraId="44CDB7E2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  <w:r w:rsidRPr="009264A6">
        <w:rPr>
          <w:rFonts w:ascii="Times New Roman" w:hAnsi="Times New Roman"/>
          <w:sz w:val="20"/>
          <w:u w:val="single"/>
        </w:rPr>
        <w:t>Raspodijeljen je na slijedeće aktivnosti:</w:t>
      </w:r>
    </w:p>
    <w:p w14:paraId="2314309F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5899FD3B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06A100001 UDRUGE KULTURNIH DJELANOSTI - plan proračuna </w:t>
      </w:r>
      <w:r>
        <w:rPr>
          <w:rFonts w:ascii="Times New Roman" w:hAnsi="Times New Roman"/>
          <w:sz w:val="20"/>
        </w:rPr>
        <w:t>20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00,00 € - izvršenje </w:t>
      </w:r>
      <w:r>
        <w:rPr>
          <w:rFonts w:ascii="Times New Roman" w:hAnsi="Times New Roman"/>
          <w:sz w:val="20"/>
        </w:rPr>
        <w:t>19.500,00</w:t>
      </w:r>
      <w:r w:rsidRPr="009264A6">
        <w:rPr>
          <w:rFonts w:ascii="Times New Roman" w:hAnsi="Times New Roman"/>
          <w:sz w:val="20"/>
        </w:rPr>
        <w:t xml:space="preserve"> eura</w:t>
      </w:r>
      <w:r>
        <w:rPr>
          <w:rFonts w:ascii="Times New Roman" w:hAnsi="Times New Roman"/>
          <w:sz w:val="20"/>
        </w:rPr>
        <w:t xml:space="preserve"> </w:t>
      </w:r>
      <w:r w:rsidRPr="003C3A80">
        <w:rPr>
          <w:rFonts w:ascii="Times New Roman" w:hAnsi="Times New Roman"/>
          <w:sz w:val="20"/>
        </w:rPr>
        <w:t>(9</w:t>
      </w:r>
      <w:r>
        <w:rPr>
          <w:rFonts w:ascii="Times New Roman" w:hAnsi="Times New Roman"/>
          <w:sz w:val="20"/>
        </w:rPr>
        <w:t>5</w:t>
      </w:r>
      <w:r w:rsidRPr="003C3A8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>12</w:t>
      </w:r>
      <w:r w:rsidRPr="003C3A80">
        <w:rPr>
          <w:rFonts w:ascii="Times New Roman" w:hAnsi="Times New Roman"/>
          <w:sz w:val="20"/>
        </w:rPr>
        <w:t>% plana).</w:t>
      </w:r>
    </w:p>
    <w:p w14:paraId="2694A67D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2FC3CC0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06A100002 POTPORA PROGRAMIMA KULTURNIH DOGAĐANJA  -</w:t>
      </w:r>
      <w:r w:rsidRPr="009264A6">
        <w:rPr>
          <w:rFonts w:ascii="Times New Roman" w:hAnsi="Times New Roman"/>
        </w:rPr>
        <w:t xml:space="preserve"> </w:t>
      </w:r>
      <w:r w:rsidRPr="009264A6">
        <w:rPr>
          <w:rFonts w:ascii="Times New Roman" w:hAnsi="Times New Roman"/>
          <w:sz w:val="20"/>
        </w:rPr>
        <w:t>plan proračuna 2</w:t>
      </w:r>
      <w:r>
        <w:rPr>
          <w:rFonts w:ascii="Times New Roman" w:hAnsi="Times New Roman"/>
          <w:sz w:val="20"/>
        </w:rPr>
        <w:t>2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 xml:space="preserve">00,00 € - izvršenje </w:t>
      </w:r>
      <w:r>
        <w:rPr>
          <w:rFonts w:ascii="Times New Roman" w:hAnsi="Times New Roman"/>
          <w:sz w:val="20"/>
        </w:rPr>
        <w:t>11.30</w:t>
      </w:r>
      <w:r w:rsidRPr="009264A6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,00</w:t>
      </w:r>
      <w:r w:rsidRPr="009264A6">
        <w:rPr>
          <w:rFonts w:ascii="Times New Roman" w:hAnsi="Times New Roman"/>
          <w:sz w:val="20"/>
        </w:rPr>
        <w:t xml:space="preserve"> eura</w:t>
      </w:r>
      <w:r>
        <w:rPr>
          <w:rFonts w:ascii="Times New Roman" w:hAnsi="Times New Roman"/>
          <w:sz w:val="20"/>
        </w:rPr>
        <w:t xml:space="preserve"> </w:t>
      </w:r>
      <w:r w:rsidRPr="003C3A80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51,36</w:t>
      </w:r>
      <w:r w:rsidRPr="003C3A80">
        <w:rPr>
          <w:rFonts w:ascii="Times New Roman" w:hAnsi="Times New Roman"/>
          <w:sz w:val="20"/>
        </w:rPr>
        <w:t>% plana).</w:t>
      </w:r>
    </w:p>
    <w:p w14:paraId="0576C804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38E40005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525D6E">
        <w:rPr>
          <w:rFonts w:ascii="Times New Roman" w:hAnsi="Times New Roman"/>
          <w:sz w:val="20"/>
        </w:rPr>
        <w:t>Ukupno planirana sredstva iznose 42.500,00 €, a raspodjeljuju se prema javnom pozivu za dodjelu potpora (Pravilnika o sufinanciranju udruga koje djeluju na području Općine Hum na Sutli („Službeni glasnik Krapinsko-zagorske županije“ br. 33/15)), u tu skupinu spadaju donacije KUD-u, donacije Limenoj glazbi „Straža“, donacija Humskoj udruzi mladih, te ostale kulturne priredbe u i izvan općine.</w:t>
      </w:r>
    </w:p>
    <w:p w14:paraId="1DE18CFF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70EAC98E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7A43524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eastAsia="Aptos" w:hAnsi="Times New Roman"/>
          <w:b/>
          <w:bCs/>
          <w:sz w:val="20"/>
          <w:u w:val="single"/>
        </w:rPr>
      </w:pPr>
      <w:r w:rsidRPr="009264A6">
        <w:rPr>
          <w:rFonts w:ascii="Times New Roman" w:eastAsia="Aptos" w:hAnsi="Times New Roman"/>
          <w:b/>
          <w:bCs/>
          <w:sz w:val="20"/>
          <w:u w:val="single"/>
        </w:rPr>
        <w:t>PROGRAM 1007 DONACIJE ŠPORTSKE DJELATNOSTI</w:t>
      </w:r>
    </w:p>
    <w:p w14:paraId="03B7899E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  <w:r w:rsidRPr="009264A6">
        <w:rPr>
          <w:rFonts w:ascii="Times New Roman" w:hAnsi="Times New Roman"/>
          <w:sz w:val="20"/>
          <w:u w:val="single"/>
        </w:rPr>
        <w:t>Raspodijeljen je na aktivnost:</w:t>
      </w:r>
    </w:p>
    <w:p w14:paraId="33272B92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07A100001 ŠPORTSKE UDRUGE - plan proračuna </w:t>
      </w:r>
      <w:r>
        <w:rPr>
          <w:rFonts w:ascii="Times New Roman" w:hAnsi="Times New Roman"/>
          <w:sz w:val="20"/>
        </w:rPr>
        <w:t>58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00,00 € - izvršenje </w:t>
      </w:r>
      <w:r>
        <w:rPr>
          <w:rFonts w:ascii="Times New Roman" w:hAnsi="Times New Roman"/>
          <w:sz w:val="20"/>
        </w:rPr>
        <w:t>55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00</w:t>
      </w:r>
      <w:r w:rsidRPr="009264A6">
        <w:rPr>
          <w:rFonts w:ascii="Times New Roman" w:hAnsi="Times New Roman"/>
          <w:sz w:val="20"/>
        </w:rPr>
        <w:t>,00 eura</w:t>
      </w:r>
      <w:r>
        <w:rPr>
          <w:rFonts w:ascii="Times New Roman" w:hAnsi="Times New Roman"/>
          <w:sz w:val="20"/>
        </w:rPr>
        <w:t xml:space="preserve"> </w:t>
      </w:r>
      <w:r w:rsidRPr="003C3A80">
        <w:rPr>
          <w:rFonts w:ascii="Times New Roman" w:hAnsi="Times New Roman"/>
          <w:sz w:val="20"/>
        </w:rPr>
        <w:t>(9</w:t>
      </w:r>
      <w:r>
        <w:rPr>
          <w:rFonts w:ascii="Times New Roman" w:hAnsi="Times New Roman"/>
          <w:sz w:val="20"/>
        </w:rPr>
        <w:t>4</w:t>
      </w:r>
      <w:r w:rsidRPr="003C3A8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>8</w:t>
      </w:r>
      <w:r w:rsidRPr="003C3A80">
        <w:rPr>
          <w:rFonts w:ascii="Times New Roman" w:hAnsi="Times New Roman"/>
          <w:sz w:val="20"/>
        </w:rPr>
        <w:t>7% plana)</w:t>
      </w:r>
      <w:r w:rsidRPr="009264A6">
        <w:rPr>
          <w:rFonts w:ascii="Times New Roman" w:hAnsi="Times New Roman"/>
          <w:sz w:val="20"/>
        </w:rPr>
        <w:t>.</w:t>
      </w:r>
    </w:p>
    <w:p w14:paraId="00BF4A39" w14:textId="77777777" w:rsidR="00694B6B" w:rsidRPr="00525D6E" w:rsidRDefault="00694B6B" w:rsidP="00694B6B">
      <w:pPr>
        <w:tabs>
          <w:tab w:val="left" w:pos="1305"/>
          <w:tab w:val="left" w:pos="9285"/>
        </w:tabs>
        <w:spacing w:after="0" w:line="225" w:lineRule="exact"/>
        <w:jc w:val="both"/>
        <w:rPr>
          <w:rFonts w:ascii="Times New Roman" w:hAnsi="Times New Roman"/>
          <w:sz w:val="20"/>
        </w:rPr>
      </w:pPr>
      <w:r w:rsidRPr="00525D6E">
        <w:rPr>
          <w:rFonts w:ascii="Times New Roman" w:hAnsi="Times New Roman"/>
          <w:sz w:val="20"/>
        </w:rPr>
        <w:t>Ukupna planirana sredstva iznose 58.500,00 €, a raspodjeljuju se prema javnom pozivu za dodjelu potpora (Pravilnika o sufinanciranju udruga koje djeluju na području Općine Hum na Sutli („Službeni glasnik Krapinsko-zagorske županije“ br. 33/15)),u tu skupinu spadaju donacije NK „Straža“, Šahovskom klubu „Straža“, Tenis klub „Sv. Petar“ te ostale športske aktivnosti u i izvan općine.</w:t>
      </w:r>
    </w:p>
    <w:p w14:paraId="458F1970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1DCFC864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9264A6">
        <w:rPr>
          <w:rFonts w:ascii="Times New Roman" w:hAnsi="Times New Roman" w:cs="Times New Roman"/>
          <w:b/>
          <w:bCs/>
          <w:sz w:val="20"/>
          <w:u w:val="single"/>
        </w:rPr>
        <w:lastRenderedPageBreak/>
        <w:t>PROGRAM 1008  DONACIJE OSTALA DRUŠTVA I ORGANIZACIJE</w:t>
      </w:r>
    </w:p>
    <w:p w14:paraId="47475615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  <w:r w:rsidRPr="009264A6">
        <w:rPr>
          <w:rFonts w:ascii="Times New Roman" w:hAnsi="Times New Roman"/>
          <w:sz w:val="20"/>
          <w:u w:val="single"/>
        </w:rPr>
        <w:t>Raspodijeljen je na slijedeće aktivnosti:</w:t>
      </w:r>
    </w:p>
    <w:p w14:paraId="16BE2E7C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190A1022" w14:textId="77777777" w:rsidR="00694B6B" w:rsidRDefault="00694B6B" w:rsidP="002737A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08A100001 DRUŠTVA I ORGANIZACIJE</w:t>
      </w:r>
    </w:p>
    <w:p w14:paraId="3219ADF6" w14:textId="7833136E" w:rsidR="00694B6B" w:rsidRDefault="00694B6B" w:rsidP="002737A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525D6E">
        <w:rPr>
          <w:rFonts w:ascii="Times New Roman" w:hAnsi="Times New Roman"/>
          <w:sz w:val="20"/>
        </w:rPr>
        <w:t>Planiraju se sredstva u iznosu od 65.000,00 € za rad udruga građana na području općine Hum na Sutli (</w:t>
      </w:r>
      <w:proofErr w:type="spellStart"/>
      <w:r w:rsidRPr="00525D6E">
        <w:rPr>
          <w:rFonts w:ascii="Times New Roman" w:hAnsi="Times New Roman"/>
          <w:sz w:val="20"/>
        </w:rPr>
        <w:t>Kuburaška</w:t>
      </w:r>
      <w:proofErr w:type="spellEnd"/>
      <w:r w:rsidRPr="00525D6E">
        <w:rPr>
          <w:rFonts w:ascii="Times New Roman" w:hAnsi="Times New Roman"/>
          <w:sz w:val="20"/>
        </w:rPr>
        <w:t xml:space="preserve"> društva, Glazbene udruge, Udruge umirovljenika, Lovačka udruga, Udruga vinogradara i podrumara, Športsko ribolovno društvo, Udruga žena, Udruga liječenih alkoholičara,</w:t>
      </w:r>
      <w:r w:rsidR="002737A8">
        <w:rPr>
          <w:rFonts w:ascii="Times New Roman" w:hAnsi="Times New Roman"/>
          <w:sz w:val="20"/>
        </w:rPr>
        <w:t>…</w:t>
      </w:r>
      <w:r w:rsidRPr="00525D6E">
        <w:rPr>
          <w:rFonts w:ascii="Times New Roman" w:hAnsi="Times New Roman"/>
          <w:sz w:val="20"/>
        </w:rPr>
        <w:t>), a raspodjeljuju se prema javnom pozivu za dodjelu potpora (Pravilnika o sufinanciranju udruga koje djeluju na području Općine Hum na Sutli („Službeni glasnik Krapinsko-zagorske županije“ br. 33/15))</w:t>
      </w:r>
      <w:r>
        <w:rPr>
          <w:rFonts w:ascii="Times New Roman" w:hAnsi="Times New Roman"/>
          <w:sz w:val="20"/>
        </w:rPr>
        <w:t xml:space="preserve"> – realizacija iznosi 57.300,00 eura (88,15</w:t>
      </w:r>
      <w:r w:rsidRPr="00525D6E">
        <w:rPr>
          <w:rFonts w:ascii="Times New Roman" w:hAnsi="Times New Roman"/>
          <w:sz w:val="20"/>
        </w:rPr>
        <w:t>% plana).</w:t>
      </w:r>
    </w:p>
    <w:p w14:paraId="1E338665" w14:textId="77777777" w:rsidR="00694B6B" w:rsidRPr="00525D6E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39B783DE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Također su planirana sredstva u iznosu od 5.000,00 € za donacije vjerskim zajednicama</w:t>
      </w:r>
      <w:r>
        <w:rPr>
          <w:rFonts w:ascii="Times New Roman" w:hAnsi="Times New Roman"/>
          <w:sz w:val="20"/>
        </w:rPr>
        <w:t xml:space="preserve"> te </w:t>
      </w:r>
      <w:r w:rsidRPr="009264A6">
        <w:rPr>
          <w:rFonts w:ascii="Times New Roman" w:hAnsi="Times New Roman"/>
          <w:sz w:val="20"/>
        </w:rPr>
        <w:t>iznos od 2.000,00 € za tekuće donacije građanima - uređenje igrališta - nije bilo zamolbi.</w:t>
      </w:r>
    </w:p>
    <w:p w14:paraId="504AB7CF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5D7A6A12" w14:textId="137260B3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08A100003 DONACIJE ŽUPANIJSKIM UDRUGAMA </w:t>
      </w:r>
      <w:r w:rsidR="002737A8">
        <w:rPr>
          <w:rFonts w:ascii="Times New Roman" w:hAnsi="Times New Roman"/>
          <w:sz w:val="20"/>
        </w:rPr>
        <w:t xml:space="preserve">- </w:t>
      </w:r>
      <w:r w:rsidRPr="009264A6">
        <w:rPr>
          <w:rFonts w:ascii="Times New Roman" w:hAnsi="Times New Roman"/>
          <w:sz w:val="20"/>
        </w:rPr>
        <w:t xml:space="preserve">planirana sredstva u iznosu od </w:t>
      </w:r>
      <w:r>
        <w:rPr>
          <w:rFonts w:ascii="Times New Roman" w:hAnsi="Times New Roman"/>
          <w:sz w:val="20"/>
        </w:rPr>
        <w:t>2.0</w:t>
      </w:r>
      <w:r w:rsidRPr="009264A6">
        <w:rPr>
          <w:rFonts w:ascii="Times New Roman" w:hAnsi="Times New Roman"/>
          <w:sz w:val="20"/>
        </w:rPr>
        <w:t xml:space="preserve">00,00 € realizirana </w:t>
      </w:r>
      <w:r>
        <w:rPr>
          <w:rFonts w:ascii="Times New Roman" w:hAnsi="Times New Roman"/>
          <w:sz w:val="20"/>
        </w:rPr>
        <w:t xml:space="preserve">u iznosu od 400,00 eura </w:t>
      </w:r>
      <w:r w:rsidRPr="003C3A80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20,00</w:t>
      </w:r>
      <w:r w:rsidRPr="003C3A80">
        <w:rPr>
          <w:rFonts w:ascii="Times New Roman" w:hAnsi="Times New Roman"/>
          <w:sz w:val="20"/>
        </w:rPr>
        <w:t>% plana)</w:t>
      </w:r>
      <w:r w:rsidRPr="009264A6">
        <w:rPr>
          <w:rFonts w:ascii="Times New Roman" w:hAnsi="Times New Roman"/>
          <w:sz w:val="20"/>
        </w:rPr>
        <w:t>.</w:t>
      </w:r>
    </w:p>
    <w:p w14:paraId="3C4427A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1DB12554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08A100004 HRVATSKA GORSKA SLUŽBA SPAŠAVANJA - planirana su sredstva u iznosu od 531,00 € - realizirana</w:t>
      </w:r>
      <w:r>
        <w:rPr>
          <w:rFonts w:ascii="Times New Roman" w:hAnsi="Times New Roman"/>
          <w:sz w:val="20"/>
        </w:rPr>
        <w:t xml:space="preserve"> 100,00%</w:t>
      </w:r>
      <w:r w:rsidRPr="009264A6">
        <w:rPr>
          <w:rFonts w:ascii="Times New Roman" w:hAnsi="Times New Roman"/>
          <w:sz w:val="20"/>
        </w:rPr>
        <w:t xml:space="preserve">. </w:t>
      </w:r>
    </w:p>
    <w:p w14:paraId="2FF1D930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6C25DFD3" w14:textId="77777777" w:rsidR="00694B6B" w:rsidRPr="009264A6" w:rsidRDefault="00694B6B" w:rsidP="00694B6B">
      <w:pPr>
        <w:jc w:val="both"/>
        <w:rPr>
          <w:rFonts w:ascii="Times New Roman" w:hAnsi="Times New Roman"/>
          <w:sz w:val="20"/>
        </w:rPr>
      </w:pPr>
    </w:p>
    <w:p w14:paraId="0408963F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b/>
          <w:bCs/>
          <w:sz w:val="20"/>
          <w:u w:val="single"/>
        </w:rPr>
      </w:pPr>
      <w:r w:rsidRPr="009264A6">
        <w:rPr>
          <w:rFonts w:ascii="Times New Roman" w:hAnsi="Times New Roman" w:cs="Times New Roman"/>
          <w:b/>
          <w:bCs/>
          <w:sz w:val="20"/>
          <w:u w:val="single"/>
        </w:rPr>
        <w:t>PROGRAM 1009  OBRT I POLJOPRIVREDA</w:t>
      </w:r>
    </w:p>
    <w:p w14:paraId="58789446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  <w:u w:val="single"/>
        </w:rPr>
      </w:pPr>
      <w:bookmarkStart w:id="63" w:name="_Hlk130969192"/>
      <w:r w:rsidRPr="009264A6">
        <w:rPr>
          <w:rFonts w:ascii="Times New Roman" w:eastAsiaTheme="minorEastAsia" w:hAnsi="Times New Roman" w:cs="Times New Roman"/>
          <w:sz w:val="20"/>
          <w:u w:val="single"/>
        </w:rPr>
        <w:t>Raspodijeljen je na slijedeće aktivnosti:</w:t>
      </w:r>
    </w:p>
    <w:p w14:paraId="24DD33C6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  <w:u w:val="single"/>
        </w:rPr>
      </w:pPr>
    </w:p>
    <w:p w14:paraId="5517ED73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9A100001 POTICANJE RAZVOJA POLJOPRIVREDE - plan proračuna </w:t>
      </w:r>
      <w:r>
        <w:rPr>
          <w:rFonts w:ascii="Times New Roman" w:hAnsi="Times New Roman" w:cs="Times New Roman"/>
          <w:sz w:val="20"/>
        </w:rPr>
        <w:t>25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Pr="009264A6">
        <w:rPr>
          <w:rFonts w:ascii="Times New Roman" w:hAnsi="Times New Roman" w:cs="Times New Roman"/>
          <w:sz w:val="20"/>
        </w:rPr>
        <w:t xml:space="preserve">00,00 € - realizacija </w:t>
      </w:r>
      <w:r>
        <w:rPr>
          <w:rFonts w:ascii="Times New Roman" w:hAnsi="Times New Roman" w:cs="Times New Roman"/>
          <w:sz w:val="20"/>
        </w:rPr>
        <w:t>3.586,43</w:t>
      </w:r>
      <w:r w:rsidRPr="009264A6">
        <w:rPr>
          <w:rFonts w:ascii="Times New Roman" w:hAnsi="Times New Roman" w:cs="Times New Roman"/>
          <w:sz w:val="20"/>
        </w:rPr>
        <w:t xml:space="preserve"> eura</w:t>
      </w:r>
      <w:r>
        <w:rPr>
          <w:rFonts w:ascii="Times New Roman" w:hAnsi="Times New Roman" w:cs="Times New Roman"/>
          <w:sz w:val="20"/>
        </w:rPr>
        <w:t xml:space="preserve"> (14,35% plana)</w:t>
      </w:r>
      <w:r w:rsidRPr="009264A6">
        <w:rPr>
          <w:rFonts w:ascii="Times New Roman" w:hAnsi="Times New Roman" w:cs="Times New Roman"/>
          <w:sz w:val="20"/>
        </w:rPr>
        <w:t>.</w:t>
      </w:r>
    </w:p>
    <w:p w14:paraId="11FD294D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38261E41" w14:textId="77777777" w:rsidR="00694B6B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09A100002 POTICANJE RAZVOJA PODUZETNIŠTVA I RAZVOJ OBRTA </w:t>
      </w:r>
      <w:r>
        <w:rPr>
          <w:rFonts w:ascii="Times New Roman" w:hAnsi="Times New Roman" w:cs="Times New Roman"/>
          <w:sz w:val="20"/>
        </w:rPr>
        <w:t>-</w:t>
      </w:r>
      <w:r w:rsidRPr="009264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lan od 10.000,00 eura za subvenciju obrtnicima nije realiziran.</w:t>
      </w:r>
    </w:p>
    <w:p w14:paraId="29636EB1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trošeno je 1.400,00 eura - godišnja članarina LAG Zagorje Sutla</w:t>
      </w:r>
      <w:r w:rsidRPr="009264A6">
        <w:rPr>
          <w:rFonts w:ascii="Times New Roman" w:hAnsi="Times New Roman" w:cs="Times New Roman"/>
          <w:sz w:val="20"/>
        </w:rPr>
        <w:t>.</w:t>
      </w:r>
      <w:bookmarkEnd w:id="63"/>
    </w:p>
    <w:p w14:paraId="669A564A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49ED347E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2C0396EC" w14:textId="77777777" w:rsidR="00694B6B" w:rsidRPr="00B102CE" w:rsidRDefault="00694B6B" w:rsidP="00694B6B">
      <w:pPr>
        <w:pStyle w:val="Bezproreda"/>
        <w:rPr>
          <w:rFonts w:ascii="Times New Roman" w:hAnsi="Times New Roman" w:cs="Times New Roman"/>
          <w:b/>
          <w:bCs/>
          <w:sz w:val="20"/>
          <w:u w:val="single"/>
        </w:rPr>
      </w:pPr>
      <w:r w:rsidRPr="00B102CE">
        <w:rPr>
          <w:rFonts w:ascii="Times New Roman" w:hAnsi="Times New Roman" w:cs="Times New Roman"/>
          <w:b/>
          <w:bCs/>
          <w:sz w:val="20"/>
          <w:u w:val="single"/>
        </w:rPr>
        <w:t>PROGRAM 1010 SOCIJALNA ZAŠTITA</w:t>
      </w:r>
    </w:p>
    <w:p w14:paraId="20C1AAB6" w14:textId="77777777" w:rsidR="00694B6B" w:rsidRPr="00B102CE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Cs/>
          <w:sz w:val="20"/>
        </w:rPr>
      </w:pPr>
    </w:p>
    <w:p w14:paraId="40BECCD4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  <w:r w:rsidRPr="00B102CE">
        <w:rPr>
          <w:rFonts w:ascii="Times New Roman" w:hAnsi="Times New Roman"/>
          <w:sz w:val="20"/>
          <w:u w:val="single"/>
        </w:rPr>
        <w:t>Raspodijeljen je na slijedeće aktivnosti:</w:t>
      </w:r>
    </w:p>
    <w:p w14:paraId="72C4AA25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7DC0321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0A100001 ZBINJAVANJE SOCIJALNO UGROŽENIH - plan proračuna </w:t>
      </w:r>
      <w:r>
        <w:rPr>
          <w:rFonts w:ascii="Times New Roman" w:hAnsi="Times New Roman"/>
          <w:sz w:val="20"/>
        </w:rPr>
        <w:t>23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Pr="009264A6">
        <w:rPr>
          <w:rFonts w:ascii="Times New Roman" w:hAnsi="Times New Roman"/>
          <w:sz w:val="20"/>
        </w:rPr>
        <w:t xml:space="preserve">00,00 € - izvršenje </w:t>
      </w:r>
      <w:r>
        <w:rPr>
          <w:rFonts w:ascii="Times New Roman" w:hAnsi="Times New Roman"/>
          <w:sz w:val="20"/>
        </w:rPr>
        <w:t>12.588,80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53,57</w:t>
      </w:r>
      <w:r w:rsidRPr="009264A6">
        <w:rPr>
          <w:rFonts w:ascii="Times New Roman" w:hAnsi="Times New Roman"/>
          <w:sz w:val="20"/>
        </w:rPr>
        <w:t>% plana) - planirana sredstva odnose se na pomoći socijalno ugroženim pojedincima i obiteljima u cilju poboljšanja standarda socijalno najugroženijeg dijela stanovništva putem jednokratnih novčanih pomoći osobama sa prebivalištem na području općine Hum na Sutli u situacijama kada nisu u mogućnosti djelomično ili u cijelosti zadovoljiti osnovne životne potrebe, pomoći  za sufinanciranje troškova stanovanja socijalno ugroženim pojedincima.</w:t>
      </w:r>
    </w:p>
    <w:p w14:paraId="514DB448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2D09FC9C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0A100002 OSTALE POMOĆI - ukupni plan proračunske aktivnosti iznosi 33.800,00 € -  izvršenje iznosi </w:t>
      </w:r>
      <w:r>
        <w:rPr>
          <w:rFonts w:ascii="Times New Roman" w:hAnsi="Times New Roman"/>
          <w:sz w:val="20"/>
        </w:rPr>
        <w:t>10.050,00</w:t>
      </w:r>
      <w:r w:rsidRPr="009264A6">
        <w:rPr>
          <w:rFonts w:ascii="Times New Roman" w:hAnsi="Times New Roman"/>
          <w:sz w:val="20"/>
        </w:rPr>
        <w:t xml:space="preserve"> eura </w:t>
      </w:r>
      <w:r>
        <w:rPr>
          <w:rFonts w:ascii="Times New Roman" w:hAnsi="Times New Roman"/>
          <w:sz w:val="20"/>
        </w:rPr>
        <w:t>(29,73</w:t>
      </w:r>
      <w:r w:rsidRPr="00B102CE">
        <w:rPr>
          <w:rFonts w:ascii="Times New Roman" w:hAnsi="Times New Roman"/>
          <w:sz w:val="20"/>
        </w:rPr>
        <w:t xml:space="preserve">% plana) </w:t>
      </w:r>
      <w:r w:rsidRPr="009264A6">
        <w:rPr>
          <w:rFonts w:ascii="Times New Roman" w:hAnsi="Times New Roman"/>
          <w:sz w:val="20"/>
        </w:rPr>
        <w:t xml:space="preserve">- izdvajaju se sredstva za potpore novorođenim </w:t>
      </w:r>
      <w:proofErr w:type="spellStart"/>
      <w:r w:rsidRPr="009264A6">
        <w:rPr>
          <w:rFonts w:ascii="Times New Roman" w:hAnsi="Times New Roman"/>
          <w:sz w:val="20"/>
        </w:rPr>
        <w:t>Humčanima</w:t>
      </w:r>
      <w:proofErr w:type="spellEnd"/>
      <w:r w:rsidRPr="009264A6">
        <w:rPr>
          <w:rFonts w:ascii="Times New Roman" w:hAnsi="Times New Roman"/>
          <w:sz w:val="20"/>
        </w:rPr>
        <w:t xml:space="preserve">/-kama (plan 27.000,00 € - izvršenje </w:t>
      </w:r>
      <w:r>
        <w:rPr>
          <w:rFonts w:ascii="Times New Roman" w:hAnsi="Times New Roman"/>
          <w:sz w:val="20"/>
        </w:rPr>
        <w:t>8.550,00</w:t>
      </w:r>
      <w:r w:rsidRPr="009264A6">
        <w:rPr>
          <w:rFonts w:ascii="Times New Roman" w:hAnsi="Times New Roman"/>
          <w:sz w:val="20"/>
        </w:rPr>
        <w:t xml:space="preserve"> eura), pomoći elementarno ugroženim osobama prilikom elementarnih nepogoda (6.000,00 €</w:t>
      </w:r>
      <w:r>
        <w:rPr>
          <w:rFonts w:ascii="Times New Roman" w:hAnsi="Times New Roman"/>
          <w:sz w:val="20"/>
        </w:rPr>
        <w:t xml:space="preserve"> - izvršenje 1.500,00 eura</w:t>
      </w:r>
      <w:r w:rsidRPr="009264A6">
        <w:rPr>
          <w:rFonts w:ascii="Times New Roman" w:hAnsi="Times New Roman"/>
          <w:sz w:val="20"/>
        </w:rPr>
        <w:t xml:space="preserve">), prijevoz pokojnika na patologiju prema zakonskoj obvezi (plan u iznosu od 800,00 eura </w:t>
      </w:r>
      <w:r>
        <w:rPr>
          <w:rFonts w:ascii="Times New Roman" w:hAnsi="Times New Roman"/>
          <w:sz w:val="20"/>
        </w:rPr>
        <w:t>nije realiziran</w:t>
      </w:r>
      <w:r w:rsidRPr="009264A6">
        <w:rPr>
          <w:rFonts w:ascii="Times New Roman" w:hAnsi="Times New Roman"/>
          <w:sz w:val="20"/>
        </w:rPr>
        <w:t>).</w:t>
      </w:r>
    </w:p>
    <w:p w14:paraId="732CA6F7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130E37B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lastRenderedPageBreak/>
        <w:t>1010A100003  STIPENDIJE I PRIJEVOZ UČENIKA</w:t>
      </w:r>
    </w:p>
    <w:p w14:paraId="237BFCD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Ukupno planirana sredstva za stipendije srednjoškolaca i studenata po socijalnom statusu, stipendije studentima po osnovi deficitarnih zanimanja, te nagrade učenicima i studentima za posebna postignuća u iznosu od</w:t>
      </w:r>
      <w:r>
        <w:rPr>
          <w:rFonts w:ascii="Times New Roman" w:hAnsi="Times New Roman"/>
          <w:sz w:val="20"/>
        </w:rPr>
        <w:t xml:space="preserve"> 50</w:t>
      </w:r>
      <w:r w:rsidRPr="009264A6">
        <w:rPr>
          <w:rFonts w:ascii="Times New Roman" w:hAnsi="Times New Roman"/>
          <w:sz w:val="20"/>
        </w:rPr>
        <w:t xml:space="preserve">.000,00 € izvršena su u iznosu od </w:t>
      </w:r>
      <w:r>
        <w:rPr>
          <w:rFonts w:ascii="Times New Roman" w:hAnsi="Times New Roman"/>
          <w:sz w:val="20"/>
        </w:rPr>
        <w:t>28.904,16</w:t>
      </w:r>
      <w:r w:rsidRPr="009264A6">
        <w:rPr>
          <w:rFonts w:ascii="Times New Roman" w:hAnsi="Times New Roman"/>
          <w:sz w:val="20"/>
        </w:rPr>
        <w:t xml:space="preserve"> eura</w:t>
      </w:r>
      <w:r>
        <w:rPr>
          <w:rFonts w:ascii="Times New Roman" w:hAnsi="Times New Roman"/>
          <w:sz w:val="20"/>
        </w:rPr>
        <w:t xml:space="preserve"> </w:t>
      </w:r>
      <w:r w:rsidRPr="00B102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57,81</w:t>
      </w:r>
      <w:r w:rsidRPr="00B102CE">
        <w:rPr>
          <w:rFonts w:ascii="Times New Roman" w:hAnsi="Times New Roman"/>
          <w:sz w:val="20"/>
        </w:rPr>
        <w:t>% plana)</w:t>
      </w:r>
      <w:r w:rsidRPr="009264A6">
        <w:rPr>
          <w:rFonts w:ascii="Times New Roman" w:hAnsi="Times New Roman"/>
          <w:sz w:val="20"/>
        </w:rPr>
        <w:t>, a planiran iznos od 2</w:t>
      </w:r>
      <w:r>
        <w:rPr>
          <w:rFonts w:ascii="Times New Roman" w:hAnsi="Times New Roman"/>
          <w:sz w:val="20"/>
        </w:rPr>
        <w:t>8</w:t>
      </w:r>
      <w:r w:rsidRPr="009264A6">
        <w:rPr>
          <w:rFonts w:ascii="Times New Roman" w:hAnsi="Times New Roman"/>
          <w:sz w:val="20"/>
        </w:rPr>
        <w:t xml:space="preserve">.000,00 € za sufinanciranje prijevoza učenika srednjih škola realiziran je u iznosu od </w:t>
      </w:r>
      <w:r>
        <w:rPr>
          <w:rFonts w:ascii="Times New Roman" w:hAnsi="Times New Roman"/>
          <w:sz w:val="20"/>
        </w:rPr>
        <w:t xml:space="preserve">14.873,63 </w:t>
      </w:r>
      <w:r w:rsidRPr="009264A6">
        <w:rPr>
          <w:rFonts w:ascii="Times New Roman" w:hAnsi="Times New Roman"/>
          <w:sz w:val="20"/>
        </w:rPr>
        <w:t>eura</w:t>
      </w:r>
      <w:r>
        <w:rPr>
          <w:rFonts w:ascii="Times New Roman" w:hAnsi="Times New Roman"/>
          <w:sz w:val="20"/>
        </w:rPr>
        <w:t xml:space="preserve"> (</w:t>
      </w:r>
      <w:r w:rsidRPr="008372C9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3</w:t>
      </w:r>
      <w:r w:rsidRPr="008372C9">
        <w:rPr>
          <w:rFonts w:ascii="Times New Roman" w:hAnsi="Times New Roman"/>
          <w:sz w:val="20"/>
        </w:rPr>
        <w:t>,1</w:t>
      </w:r>
      <w:r>
        <w:rPr>
          <w:rFonts w:ascii="Times New Roman" w:hAnsi="Times New Roman"/>
          <w:sz w:val="20"/>
        </w:rPr>
        <w:t>2</w:t>
      </w:r>
      <w:r w:rsidRPr="008372C9">
        <w:rPr>
          <w:rFonts w:ascii="Times New Roman" w:hAnsi="Times New Roman"/>
          <w:sz w:val="20"/>
        </w:rPr>
        <w:t>% plana)</w:t>
      </w:r>
      <w:r w:rsidRPr="009264A6">
        <w:rPr>
          <w:rFonts w:ascii="Times New Roman" w:hAnsi="Times New Roman"/>
          <w:sz w:val="20"/>
        </w:rPr>
        <w:t>.</w:t>
      </w:r>
    </w:p>
    <w:p w14:paraId="669F6EAA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0D655032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0A100004 PRIGODNI DAROVI ZA DJECU plan proračuna </w:t>
      </w:r>
      <w:r>
        <w:rPr>
          <w:rFonts w:ascii="Times New Roman" w:hAnsi="Times New Roman"/>
          <w:sz w:val="20"/>
        </w:rPr>
        <w:t>11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 xml:space="preserve">00,00 € </w:t>
      </w:r>
      <w:r w:rsidRPr="002F4846">
        <w:rPr>
          <w:rFonts w:ascii="Times New Roman" w:hAnsi="Times New Roman"/>
          <w:sz w:val="20"/>
        </w:rPr>
        <w:t>za poklone djeci za Božić.</w:t>
      </w:r>
    </w:p>
    <w:p w14:paraId="02C238E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700CB161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0A100005 JEDNOKRATNE POMOĆI UMIROVLJENICIMA </w:t>
      </w:r>
      <w:r>
        <w:rPr>
          <w:rFonts w:ascii="Times New Roman" w:hAnsi="Times New Roman"/>
          <w:sz w:val="20"/>
        </w:rPr>
        <w:t>- USKRSNICA,</w:t>
      </w:r>
      <w:r w:rsidRPr="009264A6">
        <w:rPr>
          <w:rFonts w:ascii="Times New Roman" w:hAnsi="Times New Roman"/>
          <w:sz w:val="20"/>
        </w:rPr>
        <w:t xml:space="preserve"> BOŽIĆNICA - </w:t>
      </w:r>
    </w:p>
    <w:p w14:paraId="31FDC56F" w14:textId="605BE8EC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9264A6">
        <w:rPr>
          <w:rFonts w:ascii="Times New Roman" w:hAnsi="Times New Roman"/>
          <w:sz w:val="20"/>
        </w:rPr>
        <w:t xml:space="preserve">za podjelu </w:t>
      </w:r>
      <w:proofErr w:type="spellStart"/>
      <w:r>
        <w:rPr>
          <w:rFonts w:ascii="Times New Roman" w:hAnsi="Times New Roman"/>
          <w:sz w:val="20"/>
        </w:rPr>
        <w:t>uskrsnice</w:t>
      </w:r>
      <w:proofErr w:type="spellEnd"/>
      <w:r w:rsidRPr="009264A6">
        <w:rPr>
          <w:rFonts w:ascii="Times New Roman" w:hAnsi="Times New Roman"/>
          <w:sz w:val="20"/>
        </w:rPr>
        <w:t xml:space="preserve"> umirovljenicima sa područja općine Hum na Sutli čija je mirovina niža od </w:t>
      </w:r>
      <w:r>
        <w:rPr>
          <w:rFonts w:ascii="Times New Roman" w:hAnsi="Times New Roman"/>
          <w:sz w:val="20"/>
        </w:rPr>
        <w:t>700</w:t>
      </w:r>
      <w:r w:rsidRPr="009264A6">
        <w:rPr>
          <w:rFonts w:ascii="Times New Roman" w:hAnsi="Times New Roman"/>
          <w:sz w:val="20"/>
        </w:rPr>
        <w:t>,00 eura</w:t>
      </w:r>
      <w:r>
        <w:rPr>
          <w:rFonts w:ascii="Times New Roman" w:hAnsi="Times New Roman"/>
          <w:sz w:val="20"/>
        </w:rPr>
        <w:t xml:space="preserve"> utrošeno je 37.170,00 eura.</w:t>
      </w:r>
    </w:p>
    <w:p w14:paraId="6F8C1328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6BC7CB95" w14:textId="71949719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10A100006 CRVENI KRIŽ - Sukladno odredbama Zakona o Hrvatskom Crvenom križ</w:t>
      </w:r>
      <w:r w:rsidR="002C5446">
        <w:rPr>
          <w:rFonts w:ascii="Times New Roman" w:hAnsi="Times New Roman"/>
          <w:sz w:val="20"/>
        </w:rPr>
        <w:t>u</w:t>
      </w:r>
      <w:r w:rsidRPr="009264A6">
        <w:rPr>
          <w:rFonts w:ascii="Times New Roman" w:hAnsi="Times New Roman"/>
          <w:sz w:val="20"/>
        </w:rPr>
        <w:t xml:space="preserve"> općina Hum na Sutli osigurava sredstva za rad i djelovanje Hrvatskog Crvenog križa Pregrada u iznosu od </w:t>
      </w:r>
      <w:r>
        <w:rPr>
          <w:rFonts w:ascii="Times New Roman" w:hAnsi="Times New Roman"/>
          <w:sz w:val="20"/>
        </w:rPr>
        <w:t>16.300,00</w:t>
      </w:r>
      <w:r w:rsidRPr="009264A6">
        <w:rPr>
          <w:rFonts w:ascii="Times New Roman" w:hAnsi="Times New Roman"/>
          <w:sz w:val="20"/>
        </w:rPr>
        <w:t xml:space="preserve"> €, isti je realiziran </w:t>
      </w:r>
      <w:r>
        <w:rPr>
          <w:rFonts w:ascii="Times New Roman" w:hAnsi="Times New Roman"/>
          <w:sz w:val="20"/>
        </w:rPr>
        <w:t>u iznosu od 16.295,00 eura.</w:t>
      </w:r>
    </w:p>
    <w:p w14:paraId="6AD9FC40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0"/>
        </w:rPr>
      </w:pPr>
    </w:p>
    <w:p w14:paraId="47AF1D75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0A100007 SUFINANCIRANJE NABAVKE RADNIH BILJEŽNICA OSNOVNOŠKOLCIMA - </w:t>
      </w:r>
      <w:r w:rsidRPr="002F4846">
        <w:rPr>
          <w:rFonts w:ascii="Times New Roman" w:hAnsi="Times New Roman" w:cs="Times New Roman"/>
          <w:sz w:val="20"/>
        </w:rPr>
        <w:t>planiraju se sredstva za pomoć obiteljima za nabavku radnih bilježnica osnovnoškolaca u iznosu od 22.200,00 €</w:t>
      </w:r>
      <w:r>
        <w:rPr>
          <w:rFonts w:ascii="Times New Roman" w:hAnsi="Times New Roman" w:cs="Times New Roman"/>
          <w:sz w:val="20"/>
        </w:rPr>
        <w:t xml:space="preserve"> (50,00% sufinanciranje od strane Krapinsko - zagorske županije)</w:t>
      </w:r>
      <w:r w:rsidRPr="009264A6">
        <w:rPr>
          <w:rFonts w:ascii="Times New Roman" w:hAnsi="Times New Roman" w:cs="Times New Roman"/>
          <w:sz w:val="20"/>
        </w:rPr>
        <w:t>.</w:t>
      </w:r>
    </w:p>
    <w:p w14:paraId="2409F53C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2D11CF92" w14:textId="25F47651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0A100009 MJERA ZA POMOĆ PRI RJEŠAVANJU STAMBENOG PITANJA - predviđena su sredstva u iznosu od </w:t>
      </w:r>
      <w:r>
        <w:rPr>
          <w:rFonts w:ascii="Times New Roman" w:hAnsi="Times New Roman" w:cs="Times New Roman"/>
          <w:sz w:val="20"/>
        </w:rPr>
        <w:t>80</w:t>
      </w:r>
      <w:r w:rsidRPr="009264A6">
        <w:rPr>
          <w:rFonts w:ascii="Times New Roman" w:hAnsi="Times New Roman" w:cs="Times New Roman"/>
          <w:sz w:val="20"/>
        </w:rPr>
        <w:t xml:space="preserve">.000,00 € - realizacija je </w:t>
      </w:r>
      <w:r>
        <w:rPr>
          <w:rFonts w:ascii="Times New Roman" w:hAnsi="Times New Roman" w:cs="Times New Roman"/>
          <w:sz w:val="20"/>
        </w:rPr>
        <w:t>60.000,00</w:t>
      </w:r>
      <w:r w:rsidRPr="009264A6">
        <w:rPr>
          <w:rFonts w:ascii="Times New Roman" w:hAnsi="Times New Roman" w:cs="Times New Roman"/>
          <w:sz w:val="20"/>
        </w:rPr>
        <w:t xml:space="preserve"> eura (isplaćeno je </w:t>
      </w:r>
      <w:r>
        <w:rPr>
          <w:rFonts w:ascii="Times New Roman" w:hAnsi="Times New Roman" w:cs="Times New Roman"/>
          <w:sz w:val="20"/>
        </w:rPr>
        <w:t>šest</w:t>
      </w:r>
      <w:r w:rsidRPr="009264A6">
        <w:rPr>
          <w:rFonts w:ascii="Times New Roman" w:hAnsi="Times New Roman" w:cs="Times New Roman"/>
          <w:sz w:val="20"/>
        </w:rPr>
        <w:t xml:space="preserve"> potpora</w:t>
      </w:r>
      <w:r w:rsidR="002737A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.</w:t>
      </w:r>
    </w:p>
    <w:p w14:paraId="1F54E68A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171CEF16" w14:textId="77777777" w:rsidR="00694B6B" w:rsidRPr="009264A6" w:rsidRDefault="00694B6B" w:rsidP="00D6597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0A100009 MJERA ZA POMOĆ PRI RJEŠAVANJU STAMBENOG PITANJA - ADAPTACIJA STAMBENOG PROSTORA - plan proračuna </w:t>
      </w:r>
      <w:r>
        <w:rPr>
          <w:rFonts w:ascii="Times New Roman" w:hAnsi="Times New Roman"/>
          <w:sz w:val="20"/>
        </w:rPr>
        <w:t>32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 xml:space="preserve">00,00 € </w:t>
      </w:r>
      <w:r>
        <w:rPr>
          <w:rFonts w:ascii="Times New Roman" w:hAnsi="Times New Roman"/>
          <w:sz w:val="20"/>
        </w:rPr>
        <w:t>dodijeljene su dvije potpore u ukupnom iznosu od 8.000,00 eura.</w:t>
      </w:r>
    </w:p>
    <w:p w14:paraId="4C0CE640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</w:rPr>
      </w:pPr>
    </w:p>
    <w:p w14:paraId="25E9F520" w14:textId="406CC31D" w:rsidR="00694B6B" w:rsidRPr="002F4846" w:rsidRDefault="00694B6B" w:rsidP="00D6597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</w:rPr>
      </w:pPr>
      <w:r w:rsidRPr="002F4846">
        <w:rPr>
          <w:rFonts w:ascii="Times New Roman" w:hAnsi="Times New Roman"/>
          <w:sz w:val="20"/>
        </w:rPr>
        <w:t xml:space="preserve">1010A100010 POMOĆ ZA PRIRODNE NEPOGODE - planirani iznos od 51.725,02 € za naknada štete na građevinskim zemljištima </w:t>
      </w:r>
      <w:r w:rsidR="00D65978">
        <w:rPr>
          <w:rFonts w:ascii="Times New Roman" w:hAnsi="Times New Roman"/>
          <w:sz w:val="20"/>
        </w:rPr>
        <w:t>-</w:t>
      </w:r>
      <w:r w:rsidRPr="002F4846">
        <w:rPr>
          <w:rFonts w:ascii="Times New Roman" w:hAnsi="Times New Roman"/>
          <w:sz w:val="20"/>
        </w:rPr>
        <w:t xml:space="preserve"> sredstva dobivena iz Državnog proračuna</w:t>
      </w:r>
      <w:r>
        <w:rPr>
          <w:rFonts w:ascii="Times New Roman" w:hAnsi="Times New Roman"/>
          <w:sz w:val="20"/>
        </w:rPr>
        <w:t xml:space="preserve"> realiziran je 100,00%</w:t>
      </w:r>
      <w:r w:rsidRPr="002F4846">
        <w:rPr>
          <w:rFonts w:ascii="Times New Roman" w:hAnsi="Times New Roman"/>
          <w:sz w:val="20"/>
        </w:rPr>
        <w:t>.</w:t>
      </w:r>
    </w:p>
    <w:p w14:paraId="1B6D983B" w14:textId="77777777" w:rsidR="00694B6B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5675CD79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0"/>
          <w:u w:val="single"/>
        </w:rPr>
      </w:pPr>
    </w:p>
    <w:p w14:paraId="00588416" w14:textId="77777777" w:rsidR="00694B6B" w:rsidRPr="009264A6" w:rsidRDefault="00694B6B" w:rsidP="00694B6B">
      <w:pPr>
        <w:widowControl w:val="0"/>
        <w:tabs>
          <w:tab w:val="left" w:pos="426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bCs/>
          <w:sz w:val="20"/>
          <w:u w:val="single"/>
        </w:rPr>
      </w:pPr>
      <w:r w:rsidRPr="009264A6">
        <w:rPr>
          <w:rFonts w:ascii="Times New Roman" w:hAnsi="Times New Roman"/>
          <w:b/>
          <w:bCs/>
          <w:sz w:val="20"/>
          <w:u w:val="single"/>
        </w:rPr>
        <w:t>PROGRAM 1011 ZAŠTITA OD POŽARA I CIVILNA ZAŠTITA</w:t>
      </w:r>
    </w:p>
    <w:p w14:paraId="5ECFED66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  <w:r w:rsidRPr="009264A6">
        <w:rPr>
          <w:rFonts w:ascii="Times New Roman" w:eastAsiaTheme="minorEastAsia" w:hAnsi="Times New Roman"/>
          <w:sz w:val="20"/>
          <w:u w:val="single"/>
        </w:rPr>
        <w:t>Raspodijeljen je na slijedeće aktivnosti:</w:t>
      </w:r>
    </w:p>
    <w:p w14:paraId="69D33EBD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681ADB55" w14:textId="5D9B089B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1A100001 SUFINANCIRANJE - VZO HUM NA SUTLI - plan proračuna </w:t>
      </w:r>
      <w:r>
        <w:rPr>
          <w:rFonts w:ascii="Times New Roman" w:hAnsi="Times New Roman" w:cs="Times New Roman"/>
          <w:sz w:val="20"/>
        </w:rPr>
        <w:t>70</w:t>
      </w:r>
      <w:r w:rsidRPr="009264A6">
        <w:rPr>
          <w:rFonts w:ascii="Times New Roman" w:hAnsi="Times New Roman" w:cs="Times New Roman"/>
          <w:sz w:val="20"/>
        </w:rPr>
        <w:t xml:space="preserve">.000,00 € (pravni temelj : Zakon o vatrogastvu) - realizacija </w:t>
      </w:r>
      <w:r>
        <w:rPr>
          <w:rFonts w:ascii="Times New Roman" w:hAnsi="Times New Roman" w:cs="Times New Roman"/>
          <w:sz w:val="20"/>
        </w:rPr>
        <w:t>70</w:t>
      </w:r>
      <w:r w:rsidRPr="009264A6">
        <w:rPr>
          <w:rFonts w:ascii="Times New Roman" w:hAnsi="Times New Roman" w:cs="Times New Roman"/>
          <w:sz w:val="20"/>
        </w:rPr>
        <w:t>.000,00 eura</w:t>
      </w:r>
      <w:r>
        <w:rPr>
          <w:rFonts w:ascii="Times New Roman" w:hAnsi="Times New Roman" w:cs="Times New Roman"/>
          <w:sz w:val="20"/>
        </w:rPr>
        <w:t xml:space="preserve"> </w:t>
      </w:r>
      <w:r w:rsidR="00D65978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knjiženo kao obveza prema novom Pravilniku o proračunskom računovodstvu i računskom planu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</w:p>
    <w:p w14:paraId="695D43B0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39FAA1C9" w14:textId="2E6BB940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1A100002 OPREMA ZA CIVILNU ZAŠTITU - plan proračuna </w:t>
      </w:r>
      <w:r>
        <w:rPr>
          <w:rFonts w:ascii="Times New Roman" w:hAnsi="Times New Roman" w:cs="Times New Roman"/>
          <w:sz w:val="20"/>
        </w:rPr>
        <w:t>4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960</w:t>
      </w:r>
      <w:r w:rsidRPr="009264A6">
        <w:rPr>
          <w:rFonts w:ascii="Times New Roman" w:hAnsi="Times New Roman" w:cs="Times New Roman"/>
          <w:sz w:val="20"/>
        </w:rPr>
        <w:t xml:space="preserve">,00 € - izvršenje </w:t>
      </w:r>
      <w:r>
        <w:rPr>
          <w:rFonts w:ascii="Times New Roman" w:hAnsi="Times New Roman" w:cs="Times New Roman"/>
          <w:sz w:val="20"/>
        </w:rPr>
        <w:t>480,00</w:t>
      </w:r>
      <w:r w:rsidRPr="009264A6">
        <w:rPr>
          <w:rFonts w:ascii="Times New Roman" w:hAnsi="Times New Roman" w:cs="Times New Roman"/>
          <w:sz w:val="20"/>
        </w:rPr>
        <w:t xml:space="preserve"> eura za savjetodavne usluge civilne zaštite prema zakonskim odredbama</w:t>
      </w:r>
      <w:r w:rsidR="002737A8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</w:p>
    <w:p w14:paraId="5F1D769B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085C094E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1A100003 SUFINANCIRANJE JVP GRADA KRAPINE - </w:t>
      </w:r>
      <w:bookmarkStart w:id="64" w:name="_Hlk177389888"/>
      <w:r w:rsidRPr="009264A6">
        <w:rPr>
          <w:rFonts w:ascii="Times New Roman" w:hAnsi="Times New Roman" w:cs="Times New Roman"/>
          <w:sz w:val="20"/>
        </w:rPr>
        <w:t xml:space="preserve">plan proračuna </w:t>
      </w:r>
      <w:bookmarkStart w:id="65" w:name="_Hlk169751885"/>
      <w:bookmarkEnd w:id="64"/>
      <w:r w:rsidRPr="009264A6">
        <w:rPr>
          <w:rFonts w:ascii="Times New Roman" w:hAnsi="Times New Roman" w:cs="Times New Roman"/>
          <w:sz w:val="20"/>
        </w:rPr>
        <w:t>7.300,00 € - realizacija</w:t>
      </w:r>
      <w:r>
        <w:rPr>
          <w:rFonts w:ascii="Times New Roman" w:hAnsi="Times New Roman" w:cs="Times New Roman"/>
          <w:sz w:val="20"/>
        </w:rPr>
        <w:t xml:space="preserve"> prema Sporazumu</w:t>
      </w:r>
      <w:r w:rsidRPr="009264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00,00%</w:t>
      </w:r>
      <w:r w:rsidRPr="009264A6">
        <w:rPr>
          <w:rFonts w:ascii="Times New Roman" w:hAnsi="Times New Roman" w:cs="Times New Roman"/>
          <w:sz w:val="20"/>
        </w:rPr>
        <w:t>.</w:t>
      </w:r>
    </w:p>
    <w:p w14:paraId="4DDDA584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bookmarkEnd w:id="65"/>
    <w:p w14:paraId="4B238AED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1A100004 DVD PRIŠLIN - HUM - plan proračuna </w:t>
      </w:r>
      <w:r>
        <w:rPr>
          <w:rFonts w:ascii="Times New Roman" w:hAnsi="Times New Roman" w:cs="Times New Roman"/>
          <w:sz w:val="20"/>
        </w:rPr>
        <w:t>35</w:t>
      </w:r>
      <w:r w:rsidRPr="006B324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Pr="006B324B">
        <w:rPr>
          <w:rFonts w:ascii="Times New Roman" w:hAnsi="Times New Roman" w:cs="Times New Roman"/>
          <w:sz w:val="20"/>
        </w:rPr>
        <w:t>00</w:t>
      </w:r>
      <w:r w:rsidRPr="009264A6">
        <w:rPr>
          <w:rFonts w:ascii="Times New Roman" w:hAnsi="Times New Roman" w:cs="Times New Roman"/>
          <w:sz w:val="20"/>
        </w:rPr>
        <w:t>,00 € - izvršenje 1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Pr="009264A6">
        <w:rPr>
          <w:rFonts w:ascii="Times New Roman" w:hAnsi="Times New Roman" w:cs="Times New Roman"/>
          <w:sz w:val="20"/>
        </w:rPr>
        <w:t xml:space="preserve">00,00 eura DVD-u Prišlin Hum za izgradnju </w:t>
      </w:r>
      <w:r>
        <w:rPr>
          <w:rFonts w:ascii="Times New Roman" w:hAnsi="Times New Roman" w:cs="Times New Roman"/>
          <w:sz w:val="20"/>
        </w:rPr>
        <w:t>vatrogasnog parkirališta</w:t>
      </w:r>
      <w:r w:rsidRPr="009264A6">
        <w:rPr>
          <w:rFonts w:ascii="Times New Roman" w:hAnsi="Times New Roman" w:cs="Times New Roman"/>
          <w:sz w:val="20"/>
        </w:rPr>
        <w:t>.</w:t>
      </w:r>
    </w:p>
    <w:p w14:paraId="2D957500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59B63EBD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lastRenderedPageBreak/>
        <w:t xml:space="preserve">1011A100004 DONACIJE DVD-ima -  plan proračuna </w:t>
      </w:r>
      <w:r>
        <w:rPr>
          <w:rFonts w:ascii="Times New Roman" w:hAnsi="Times New Roman"/>
          <w:sz w:val="20"/>
        </w:rPr>
        <w:t>24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</w:t>
      </w:r>
      <w:r w:rsidRPr="009264A6">
        <w:rPr>
          <w:rFonts w:ascii="Times New Roman" w:hAnsi="Times New Roman"/>
          <w:sz w:val="20"/>
        </w:rPr>
        <w:t xml:space="preserve">00,00 € - </w:t>
      </w:r>
      <w:r>
        <w:rPr>
          <w:rFonts w:ascii="Times New Roman" w:hAnsi="Times New Roman"/>
          <w:sz w:val="20"/>
        </w:rPr>
        <w:t xml:space="preserve">proslijeđeno 13.000,00 eura  DVD- Straža, 1.000,00 eura DVD-u </w:t>
      </w:r>
      <w:proofErr w:type="spellStart"/>
      <w:r>
        <w:rPr>
          <w:rFonts w:ascii="Times New Roman" w:hAnsi="Times New Roman"/>
          <w:sz w:val="20"/>
        </w:rPr>
        <w:t>Druškovec</w:t>
      </w:r>
      <w:proofErr w:type="spellEnd"/>
      <w:r>
        <w:rPr>
          <w:rFonts w:ascii="Times New Roman" w:hAnsi="Times New Roman"/>
          <w:sz w:val="20"/>
        </w:rPr>
        <w:t xml:space="preserve"> , te 10.000,00 eura DVD-u Klenovec</w:t>
      </w:r>
      <w:r w:rsidRPr="009264A6">
        <w:rPr>
          <w:rFonts w:ascii="Times New Roman" w:hAnsi="Times New Roman"/>
          <w:sz w:val="20"/>
        </w:rPr>
        <w:t>.</w:t>
      </w:r>
    </w:p>
    <w:p w14:paraId="3F91CC46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7567DAF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2C207DC3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9264A6">
        <w:rPr>
          <w:rFonts w:ascii="Times New Roman" w:hAnsi="Times New Roman"/>
          <w:b/>
          <w:bCs/>
          <w:sz w:val="20"/>
          <w:u w:val="single"/>
        </w:rPr>
        <w:t>PROGRAM 1012 – RAZVOJ ZAJEDNICE</w:t>
      </w:r>
    </w:p>
    <w:p w14:paraId="75857DD9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  <w:r w:rsidRPr="009264A6">
        <w:rPr>
          <w:rFonts w:ascii="Times New Roman" w:hAnsi="Times New Roman" w:cs="Times New Roman"/>
          <w:sz w:val="20"/>
          <w:u w:val="single"/>
        </w:rPr>
        <w:t>Raspodijeljen je na slijedeće aktivnosti:</w:t>
      </w:r>
    </w:p>
    <w:p w14:paraId="1D39F023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52BE1D65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1012A100002 AFTER SUMMER MINGLANJE - plan proračuna 1.500,00 €</w:t>
      </w:r>
      <w:r>
        <w:rPr>
          <w:rFonts w:ascii="Times New Roman" w:hAnsi="Times New Roman" w:cs="Times New Roman"/>
          <w:sz w:val="20"/>
        </w:rPr>
        <w:t xml:space="preserve"> - nije bilo realizacije</w:t>
      </w:r>
    </w:p>
    <w:p w14:paraId="627A8BBF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1250195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12A100003 ZAVIČAJNA ZBIRKA - KUĆA BREZNO - plan proračuna 20.000,00 € za izradu projektne dokumentacije - nije bilo realizacije.</w:t>
      </w:r>
    </w:p>
    <w:p w14:paraId="25E92195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BBA1815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2D3ADE5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4671254C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DB09F16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BD3FDF5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0EC2A0A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5B9A223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431FD2B4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6E30FBE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FDFC96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073D9AE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616B8141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44A7A72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68484D77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8D0B75B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A16F1D4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1D482EB4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5347D50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9B862AA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1AE16A9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EA81174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10B29AF6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2EEF80BF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352AEDC3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4AF02B87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AC2C423" w14:textId="77777777" w:rsidR="00694B6B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1CEB7AB6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10CF65AC" w14:textId="77777777" w:rsidR="00694B6B" w:rsidRPr="009264A6" w:rsidRDefault="00694B6B" w:rsidP="00694B6B">
      <w:pPr>
        <w:spacing w:after="0" w:line="240" w:lineRule="auto"/>
        <w:jc w:val="both"/>
        <w:rPr>
          <w:rFonts w:ascii="Times New Roman" w:eastAsiaTheme="minorEastAsia" w:hAnsi="Times New Roman"/>
          <w:sz w:val="20"/>
          <w:u w:val="single"/>
        </w:rPr>
      </w:pPr>
    </w:p>
    <w:p w14:paraId="7F7C2AE2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iCs/>
          <w:sz w:val="20"/>
        </w:rPr>
      </w:pPr>
      <w:r w:rsidRPr="009264A6">
        <w:rPr>
          <w:rFonts w:ascii="Times New Roman" w:hAnsi="Times New Roman" w:cs="Times New Roman"/>
          <w:b/>
          <w:iCs/>
          <w:sz w:val="20"/>
        </w:rPr>
        <w:lastRenderedPageBreak/>
        <w:t>V.III.</w:t>
      </w:r>
    </w:p>
    <w:p w14:paraId="5986112B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iCs/>
          <w:sz w:val="20"/>
        </w:rPr>
      </w:pPr>
    </w:p>
    <w:p w14:paraId="074D7C36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b/>
          <w:i/>
        </w:rPr>
      </w:pPr>
      <w:r w:rsidRPr="009264A6">
        <w:rPr>
          <w:rFonts w:ascii="Times New Roman" w:hAnsi="Times New Roman" w:cs="Times New Roman"/>
          <w:b/>
          <w:i/>
        </w:rPr>
        <w:t>GLAVA: 02  DJEČJI VRTIĆ BALONČICA</w:t>
      </w:r>
    </w:p>
    <w:p w14:paraId="42A2D213" w14:textId="77777777" w:rsidR="00694B6B" w:rsidRPr="009264A6" w:rsidRDefault="00694B6B" w:rsidP="00694B6B">
      <w:pPr>
        <w:pStyle w:val="Bezproreda"/>
        <w:jc w:val="both"/>
        <w:rPr>
          <w:rFonts w:ascii="Times New Roman" w:eastAsiaTheme="minorEastAsia" w:hAnsi="Times New Roman" w:cs="Times New Roman"/>
          <w:b/>
          <w:sz w:val="20"/>
        </w:rPr>
      </w:pPr>
    </w:p>
    <w:p w14:paraId="7B61EE0D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9264A6">
        <w:rPr>
          <w:rFonts w:ascii="Times New Roman" w:hAnsi="Times New Roman" w:cs="Times New Roman"/>
          <w:b/>
          <w:bCs/>
          <w:sz w:val="20"/>
          <w:u w:val="single"/>
        </w:rPr>
        <w:t>PROGRAM 1013 PREDŠKOLSKI ODGOJ - DJEČJI VRTIĆ BALONČICA</w:t>
      </w:r>
    </w:p>
    <w:p w14:paraId="76F6700A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iCs/>
          <w:sz w:val="20"/>
        </w:rPr>
      </w:pPr>
      <w:r w:rsidRPr="009264A6">
        <w:rPr>
          <w:rFonts w:ascii="Times New Roman" w:eastAsiaTheme="minorEastAsia" w:hAnsi="Times New Roman"/>
          <w:b/>
          <w:iCs/>
          <w:sz w:val="20"/>
        </w:rPr>
        <w:t xml:space="preserve">PRORAČUNSKI KORISNIK DJEČJI VRTIĆ BALONČICA </w:t>
      </w:r>
      <w:r w:rsidRPr="009264A6">
        <w:rPr>
          <w:rFonts w:ascii="Times New Roman" w:eastAsiaTheme="minorEastAsia" w:hAnsi="Times New Roman"/>
          <w:bCs/>
          <w:iCs/>
          <w:sz w:val="20"/>
        </w:rPr>
        <w:t>(Korisnik: 28389)</w:t>
      </w:r>
    </w:p>
    <w:p w14:paraId="673531A2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Planirana su sredstva za provođenje predškolskog programa do polaska djece u osnovnu školu financijskog plana Dječjeg vrtića „Balončica“ u iznosu od </w:t>
      </w:r>
      <w:r>
        <w:rPr>
          <w:rFonts w:ascii="Times New Roman" w:hAnsi="Times New Roman" w:cs="Times New Roman"/>
          <w:sz w:val="20"/>
        </w:rPr>
        <w:t>872.671,55</w:t>
      </w:r>
      <w:r w:rsidRPr="009264A6">
        <w:rPr>
          <w:rFonts w:ascii="Times New Roman" w:hAnsi="Times New Roman" w:cs="Times New Roman"/>
          <w:sz w:val="20"/>
        </w:rPr>
        <w:t xml:space="preserve"> € - izvršenje financijskog plana dostavljenog od proračunskog korisnika sastavni je dio</w:t>
      </w:r>
      <w:r>
        <w:rPr>
          <w:rFonts w:ascii="Times New Roman" w:hAnsi="Times New Roman" w:cs="Times New Roman"/>
          <w:sz w:val="20"/>
        </w:rPr>
        <w:t xml:space="preserve"> polugodišnjeg izvještaja o</w:t>
      </w:r>
      <w:r w:rsidRPr="009264A6">
        <w:rPr>
          <w:rFonts w:ascii="Times New Roman" w:hAnsi="Times New Roman" w:cs="Times New Roman"/>
          <w:sz w:val="20"/>
        </w:rPr>
        <w:t xml:space="preserve"> izvršenj</w:t>
      </w:r>
      <w:r>
        <w:rPr>
          <w:rFonts w:ascii="Times New Roman" w:hAnsi="Times New Roman" w:cs="Times New Roman"/>
          <w:sz w:val="20"/>
        </w:rPr>
        <w:t>u</w:t>
      </w:r>
      <w:r w:rsidRPr="009264A6">
        <w:rPr>
          <w:rFonts w:ascii="Times New Roman" w:hAnsi="Times New Roman" w:cs="Times New Roman"/>
          <w:sz w:val="20"/>
        </w:rPr>
        <w:t xml:space="preserve"> proračuna općine Hum na Sutli</w:t>
      </w:r>
      <w:r>
        <w:rPr>
          <w:rFonts w:ascii="Times New Roman" w:hAnsi="Times New Roman" w:cs="Times New Roman"/>
          <w:sz w:val="20"/>
        </w:rPr>
        <w:t xml:space="preserve"> a realiziran je u iznosu od 421.865,39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8,34</w:t>
      </w:r>
      <w:r w:rsidRPr="009264A6">
        <w:rPr>
          <w:rFonts w:ascii="Times New Roman" w:hAnsi="Times New Roman" w:cs="Times New Roman"/>
          <w:sz w:val="20"/>
        </w:rPr>
        <w:t>% plana).</w:t>
      </w:r>
    </w:p>
    <w:p w14:paraId="7EBDF362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582EE725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  <w:r w:rsidRPr="009264A6">
        <w:rPr>
          <w:rFonts w:ascii="Times New Roman" w:hAnsi="Times New Roman" w:cs="Times New Roman"/>
          <w:sz w:val="20"/>
          <w:u w:val="single"/>
        </w:rPr>
        <w:t>Program 1013 Predškolski odgoj - Dječji vrtić Balončica raspodijeljen je na slijedeće aktivnosti</w:t>
      </w:r>
      <w:r w:rsidRPr="009264A6">
        <w:rPr>
          <w:rFonts w:ascii="Times New Roman" w:hAnsi="Times New Roman" w:cs="Times New Roman"/>
          <w:sz w:val="20"/>
        </w:rPr>
        <w:t xml:space="preserve">: </w:t>
      </w:r>
    </w:p>
    <w:p w14:paraId="1A6649B0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  <w:u w:val="single"/>
        </w:rPr>
      </w:pPr>
    </w:p>
    <w:p w14:paraId="6125B735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3A100001 DJEČJI VRTIĆ BALONČICA - PLAĆE I NAKNADE - plan </w:t>
      </w:r>
      <w:r>
        <w:rPr>
          <w:rFonts w:ascii="Times New Roman" w:hAnsi="Times New Roman"/>
          <w:sz w:val="20"/>
        </w:rPr>
        <w:t>739.561,00</w:t>
      </w:r>
      <w:r w:rsidRPr="009264A6">
        <w:rPr>
          <w:rFonts w:ascii="Times New Roman" w:hAnsi="Times New Roman"/>
          <w:sz w:val="20"/>
        </w:rPr>
        <w:t xml:space="preserve"> € - izvršenje </w:t>
      </w:r>
      <w:r>
        <w:rPr>
          <w:rFonts w:ascii="Times New Roman" w:hAnsi="Times New Roman"/>
          <w:sz w:val="20"/>
        </w:rPr>
        <w:t>348.827,75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47,17</w:t>
      </w:r>
      <w:r w:rsidRPr="009264A6">
        <w:rPr>
          <w:rFonts w:ascii="Times New Roman" w:hAnsi="Times New Roman"/>
          <w:sz w:val="20"/>
        </w:rPr>
        <w:t>% plana).</w:t>
      </w:r>
    </w:p>
    <w:p w14:paraId="7EF2570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32017B2A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13A100002 TEKUĆI RASHODI -</w:t>
      </w:r>
      <w:r w:rsidRPr="009264A6">
        <w:rPr>
          <w:rFonts w:ascii="Times New Roman" w:hAnsi="Times New Roman"/>
        </w:rPr>
        <w:t xml:space="preserve"> </w:t>
      </w:r>
      <w:r w:rsidRPr="009264A6">
        <w:rPr>
          <w:rFonts w:ascii="Times New Roman" w:hAnsi="Times New Roman"/>
          <w:sz w:val="20"/>
        </w:rPr>
        <w:t xml:space="preserve">plan </w:t>
      </w:r>
      <w:r>
        <w:rPr>
          <w:rFonts w:ascii="Times New Roman" w:hAnsi="Times New Roman"/>
          <w:sz w:val="20"/>
        </w:rPr>
        <w:t>103.290,00</w:t>
      </w:r>
      <w:r w:rsidRPr="009264A6">
        <w:rPr>
          <w:rFonts w:ascii="Times New Roman" w:hAnsi="Times New Roman"/>
          <w:sz w:val="20"/>
        </w:rPr>
        <w:t xml:space="preserve"> € - izvršenje </w:t>
      </w:r>
      <w:r>
        <w:rPr>
          <w:rFonts w:ascii="Times New Roman" w:hAnsi="Times New Roman"/>
          <w:sz w:val="20"/>
        </w:rPr>
        <w:t>51.957,19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50,30</w:t>
      </w:r>
      <w:r w:rsidRPr="009264A6">
        <w:rPr>
          <w:rFonts w:ascii="Times New Roman" w:hAnsi="Times New Roman"/>
          <w:sz w:val="20"/>
        </w:rPr>
        <w:t>% plana).</w:t>
      </w:r>
    </w:p>
    <w:p w14:paraId="7DDEC90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66D227E4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>1013A100003 PREDŠKOLSKI ODGOJ - PREDŠKOLA - plan 3.</w:t>
      </w:r>
      <w:r>
        <w:rPr>
          <w:rFonts w:ascii="Times New Roman" w:hAnsi="Times New Roman"/>
          <w:sz w:val="20"/>
        </w:rPr>
        <w:t>280</w:t>
      </w:r>
      <w:r w:rsidRPr="009264A6">
        <w:rPr>
          <w:rFonts w:ascii="Times New Roman" w:hAnsi="Times New Roman"/>
          <w:sz w:val="20"/>
        </w:rPr>
        <w:t xml:space="preserve">,00 € - izvršenje </w:t>
      </w:r>
      <w:r>
        <w:rPr>
          <w:rFonts w:ascii="Times New Roman" w:hAnsi="Times New Roman"/>
          <w:sz w:val="20"/>
        </w:rPr>
        <w:t>869,94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26,52</w:t>
      </w:r>
      <w:r w:rsidRPr="009264A6">
        <w:rPr>
          <w:rFonts w:ascii="Times New Roman" w:hAnsi="Times New Roman"/>
          <w:sz w:val="20"/>
        </w:rPr>
        <w:t>% plana).</w:t>
      </w:r>
    </w:p>
    <w:p w14:paraId="275151D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75BD49D1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3A100004 KAPITALNI IZDACI - plan </w:t>
      </w:r>
      <w:r>
        <w:rPr>
          <w:rFonts w:ascii="Times New Roman" w:hAnsi="Times New Roman"/>
          <w:sz w:val="20"/>
        </w:rPr>
        <w:t>26.540,55</w:t>
      </w:r>
      <w:r w:rsidRPr="009264A6">
        <w:rPr>
          <w:rFonts w:ascii="Times New Roman" w:hAnsi="Times New Roman"/>
          <w:sz w:val="20"/>
        </w:rPr>
        <w:t xml:space="preserve"> € - izvršenje </w:t>
      </w:r>
      <w:r>
        <w:rPr>
          <w:rFonts w:ascii="Times New Roman" w:hAnsi="Times New Roman"/>
          <w:sz w:val="20"/>
        </w:rPr>
        <w:t>20.210,51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76,15</w:t>
      </w:r>
      <w:r w:rsidRPr="009264A6">
        <w:rPr>
          <w:rFonts w:ascii="Times New Roman" w:hAnsi="Times New Roman"/>
          <w:sz w:val="20"/>
        </w:rPr>
        <w:t>% plana).</w:t>
      </w:r>
    </w:p>
    <w:p w14:paraId="79C5D746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35E09E7A" w14:textId="77777777" w:rsidR="00694B6B" w:rsidRPr="009264A6" w:rsidRDefault="00694B6B" w:rsidP="00694B6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0"/>
        </w:rPr>
      </w:pPr>
    </w:p>
    <w:p w14:paraId="052C8684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b/>
          <w:iCs/>
          <w:sz w:val="20"/>
        </w:rPr>
      </w:pPr>
      <w:r w:rsidRPr="009264A6">
        <w:rPr>
          <w:rFonts w:ascii="Times New Roman" w:hAnsi="Times New Roman"/>
          <w:b/>
          <w:iCs/>
          <w:sz w:val="20"/>
        </w:rPr>
        <w:t>V.IV.</w:t>
      </w:r>
    </w:p>
    <w:p w14:paraId="1831216A" w14:textId="77777777" w:rsidR="00694B6B" w:rsidRPr="009264A6" w:rsidRDefault="00694B6B" w:rsidP="00694B6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b/>
          <w:iCs/>
          <w:sz w:val="20"/>
        </w:rPr>
      </w:pPr>
    </w:p>
    <w:p w14:paraId="2FDBA079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b/>
          <w:bCs/>
          <w:i/>
        </w:rPr>
      </w:pPr>
      <w:r w:rsidRPr="009264A6">
        <w:rPr>
          <w:rFonts w:ascii="Times New Roman" w:hAnsi="Times New Roman" w:cs="Times New Roman"/>
          <w:b/>
          <w:bCs/>
          <w:i/>
        </w:rPr>
        <w:t>GLAVA: 03 NARODNA KNJIŽNICA HUM NA SUTLI</w:t>
      </w:r>
    </w:p>
    <w:p w14:paraId="17A807F1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iCs/>
          <w:sz w:val="20"/>
        </w:rPr>
      </w:pPr>
    </w:p>
    <w:p w14:paraId="2445750E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b/>
          <w:iCs/>
          <w:sz w:val="20"/>
          <w:u w:val="single"/>
        </w:rPr>
      </w:pPr>
      <w:bookmarkStart w:id="66" w:name="_Hlk177392173"/>
      <w:r w:rsidRPr="009264A6">
        <w:rPr>
          <w:rFonts w:ascii="Times New Roman" w:hAnsi="Times New Roman" w:cs="Times New Roman"/>
          <w:b/>
          <w:iCs/>
          <w:sz w:val="20"/>
          <w:u w:val="single"/>
        </w:rPr>
        <w:t>PROGRAM 1014 NARODNA KNJIŽNICA HUM NA SUTLI</w:t>
      </w:r>
    </w:p>
    <w:bookmarkEnd w:id="66"/>
    <w:p w14:paraId="17A85F06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iCs/>
          <w:sz w:val="20"/>
        </w:rPr>
      </w:pPr>
      <w:r w:rsidRPr="009264A6">
        <w:rPr>
          <w:rFonts w:ascii="Times New Roman" w:eastAsiaTheme="minorEastAsia" w:hAnsi="Times New Roman"/>
          <w:b/>
          <w:iCs/>
          <w:sz w:val="20"/>
        </w:rPr>
        <w:t>PRORAČUNSKI KORISNIK NARODNA KNJIŽNICA HUM NA SUTLI</w:t>
      </w:r>
      <w:r w:rsidRPr="009264A6">
        <w:rPr>
          <w:rFonts w:ascii="Times New Roman" w:eastAsiaTheme="minorEastAsia" w:hAnsi="Times New Roman"/>
          <w:bCs/>
          <w:iCs/>
          <w:sz w:val="20"/>
        </w:rPr>
        <w:t xml:space="preserve"> (Korisnik: 42514)</w:t>
      </w:r>
    </w:p>
    <w:p w14:paraId="315220DA" w14:textId="77777777" w:rsidR="00694B6B" w:rsidRPr="009264A6" w:rsidRDefault="00694B6B" w:rsidP="00694B6B">
      <w:pPr>
        <w:spacing w:after="0" w:line="240" w:lineRule="auto"/>
        <w:rPr>
          <w:rFonts w:ascii="Times New Roman" w:eastAsiaTheme="minorEastAsia" w:hAnsi="Times New Roman"/>
          <w:bCs/>
          <w:iCs/>
          <w:sz w:val="20"/>
        </w:rPr>
      </w:pPr>
    </w:p>
    <w:p w14:paraId="36C32376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Planirana su sredstva za redovan rad Narodne knjižnice Hum na Sutli u iznosu od </w:t>
      </w:r>
      <w:r>
        <w:rPr>
          <w:rFonts w:ascii="Times New Roman" w:hAnsi="Times New Roman" w:cs="Times New Roman"/>
          <w:sz w:val="20"/>
        </w:rPr>
        <w:t>82.611,06</w:t>
      </w:r>
      <w:r w:rsidRPr="009264A6">
        <w:rPr>
          <w:rFonts w:ascii="Times New Roman" w:hAnsi="Times New Roman" w:cs="Times New Roman"/>
          <w:sz w:val="20"/>
        </w:rPr>
        <w:t xml:space="preserve"> € - izvršenje financijskog plana dostavljen od proračunskog korisnika sastavni je dio</w:t>
      </w:r>
      <w:r>
        <w:rPr>
          <w:rFonts w:ascii="Times New Roman" w:hAnsi="Times New Roman" w:cs="Times New Roman"/>
          <w:sz w:val="20"/>
        </w:rPr>
        <w:t xml:space="preserve"> polugodišnjeg</w:t>
      </w:r>
      <w:r w:rsidRPr="009264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zvještaja o </w:t>
      </w:r>
      <w:r w:rsidRPr="009264A6">
        <w:rPr>
          <w:rFonts w:ascii="Times New Roman" w:hAnsi="Times New Roman" w:cs="Times New Roman"/>
          <w:sz w:val="20"/>
        </w:rPr>
        <w:t>izvršenj</w:t>
      </w:r>
      <w:r>
        <w:rPr>
          <w:rFonts w:ascii="Times New Roman" w:hAnsi="Times New Roman" w:cs="Times New Roman"/>
          <w:sz w:val="20"/>
        </w:rPr>
        <w:t>u</w:t>
      </w:r>
      <w:r w:rsidRPr="009264A6">
        <w:rPr>
          <w:rFonts w:ascii="Times New Roman" w:hAnsi="Times New Roman" w:cs="Times New Roman"/>
          <w:sz w:val="20"/>
        </w:rPr>
        <w:t xml:space="preserve"> proračuna općine Hum na Sutli, a iznosi </w:t>
      </w:r>
      <w:r>
        <w:rPr>
          <w:rFonts w:ascii="Times New Roman" w:hAnsi="Times New Roman" w:cs="Times New Roman"/>
          <w:sz w:val="20"/>
        </w:rPr>
        <w:t>38.056,75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6,07</w:t>
      </w:r>
      <w:r w:rsidRPr="009264A6">
        <w:rPr>
          <w:rFonts w:ascii="Times New Roman" w:hAnsi="Times New Roman" w:cs="Times New Roman"/>
          <w:sz w:val="20"/>
        </w:rPr>
        <w:t>% plana).</w:t>
      </w:r>
    </w:p>
    <w:p w14:paraId="77343EA7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2A54963D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  <w:u w:val="single"/>
        </w:rPr>
        <w:t>Program 1014 Narodna knjižnica Hum Na Sutli raspodijeljen je na slijedeće aktivnosti</w:t>
      </w:r>
      <w:r w:rsidRPr="009264A6">
        <w:rPr>
          <w:rFonts w:ascii="Times New Roman" w:hAnsi="Times New Roman" w:cs="Times New Roman"/>
          <w:sz w:val="20"/>
        </w:rPr>
        <w:t xml:space="preserve">: </w:t>
      </w:r>
    </w:p>
    <w:p w14:paraId="0A146885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4BFA7F4C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4A100001 NARODNA KNJIŽNICA HUM NA SUTLI - PLAĆE I NAKNADE - </w:t>
      </w:r>
      <w:bookmarkStart w:id="67" w:name="_Hlk177392354"/>
      <w:r w:rsidRPr="009264A6">
        <w:rPr>
          <w:rFonts w:ascii="Times New Roman" w:hAnsi="Times New Roman" w:cs="Times New Roman"/>
          <w:sz w:val="20"/>
        </w:rPr>
        <w:t xml:space="preserve">plan </w:t>
      </w:r>
      <w:bookmarkEnd w:id="67"/>
      <w:r>
        <w:rPr>
          <w:rFonts w:ascii="Times New Roman" w:hAnsi="Times New Roman" w:cs="Times New Roman"/>
          <w:sz w:val="20"/>
        </w:rPr>
        <w:t>44.450,</w:t>
      </w:r>
      <w:r w:rsidRPr="009264A6">
        <w:rPr>
          <w:rFonts w:ascii="Times New Roman" w:hAnsi="Times New Roman" w:cs="Times New Roman"/>
          <w:sz w:val="20"/>
        </w:rPr>
        <w:t xml:space="preserve">00 € - izvršenje </w:t>
      </w:r>
      <w:r>
        <w:rPr>
          <w:rFonts w:ascii="Times New Roman" w:hAnsi="Times New Roman" w:cs="Times New Roman"/>
          <w:sz w:val="20"/>
        </w:rPr>
        <w:t>21.690,43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8,80</w:t>
      </w:r>
      <w:r w:rsidRPr="009264A6">
        <w:rPr>
          <w:rFonts w:ascii="Times New Roman" w:hAnsi="Times New Roman" w:cs="Times New Roman"/>
          <w:sz w:val="20"/>
        </w:rPr>
        <w:t>% plana).</w:t>
      </w:r>
    </w:p>
    <w:p w14:paraId="63F25D4D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63F232E1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 xml:space="preserve">1014A100002 NARODNA KNJIŽNICA HUM NA SUTLI -TEKUĆI RASHODI - plan </w:t>
      </w:r>
      <w:r>
        <w:rPr>
          <w:rFonts w:ascii="Times New Roman" w:hAnsi="Times New Roman" w:cs="Times New Roman"/>
          <w:sz w:val="20"/>
        </w:rPr>
        <w:t>10.996,06</w:t>
      </w:r>
      <w:r w:rsidRPr="009264A6">
        <w:rPr>
          <w:rFonts w:ascii="Times New Roman" w:hAnsi="Times New Roman" w:cs="Times New Roman"/>
          <w:sz w:val="20"/>
        </w:rPr>
        <w:t xml:space="preserve"> € - izvršenje </w:t>
      </w:r>
      <w:r>
        <w:rPr>
          <w:rFonts w:ascii="Times New Roman" w:hAnsi="Times New Roman" w:cs="Times New Roman"/>
          <w:sz w:val="20"/>
        </w:rPr>
        <w:t>3.367,04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30,62</w:t>
      </w:r>
      <w:r w:rsidRPr="009264A6">
        <w:rPr>
          <w:rFonts w:ascii="Times New Roman" w:hAnsi="Times New Roman" w:cs="Times New Roman"/>
          <w:sz w:val="20"/>
        </w:rPr>
        <w:t>% plana).</w:t>
      </w:r>
    </w:p>
    <w:p w14:paraId="5D96CEC2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7D86CD54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1014A100003 DJELATNOST KNJIŽNICE - KNJIGE -  plan proračuna 2</w:t>
      </w:r>
      <w:r>
        <w:rPr>
          <w:rFonts w:ascii="Times New Roman" w:hAnsi="Times New Roman" w:cs="Times New Roman"/>
          <w:sz w:val="20"/>
        </w:rPr>
        <w:t>1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165</w:t>
      </w:r>
      <w:r w:rsidRPr="009264A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>00</w:t>
      </w:r>
      <w:r w:rsidRPr="009264A6">
        <w:rPr>
          <w:rFonts w:ascii="Times New Roman" w:hAnsi="Times New Roman" w:cs="Times New Roman"/>
          <w:sz w:val="20"/>
        </w:rPr>
        <w:t xml:space="preserve"> € - izvršenje </w:t>
      </w:r>
      <w:r>
        <w:rPr>
          <w:rFonts w:ascii="Times New Roman" w:hAnsi="Times New Roman" w:cs="Times New Roman"/>
          <w:sz w:val="20"/>
        </w:rPr>
        <w:t>10.232,15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48,34</w:t>
      </w:r>
      <w:r w:rsidRPr="009264A6">
        <w:rPr>
          <w:rFonts w:ascii="Times New Roman" w:hAnsi="Times New Roman" w:cs="Times New Roman"/>
          <w:sz w:val="20"/>
        </w:rPr>
        <w:t>% plana).</w:t>
      </w:r>
    </w:p>
    <w:p w14:paraId="377FFC16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43F6B979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lastRenderedPageBreak/>
        <w:t xml:space="preserve">1014A100004 KAPITALNI IZDACI  OPREMA - plan proračuna </w:t>
      </w:r>
      <w:r>
        <w:rPr>
          <w:rFonts w:ascii="Times New Roman" w:hAnsi="Times New Roman" w:cs="Times New Roman"/>
          <w:sz w:val="20"/>
        </w:rPr>
        <w:t>1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500</w:t>
      </w:r>
      <w:r w:rsidRPr="009264A6">
        <w:rPr>
          <w:rFonts w:ascii="Times New Roman" w:hAnsi="Times New Roman" w:cs="Times New Roman"/>
          <w:sz w:val="20"/>
        </w:rPr>
        <w:t xml:space="preserve">,00 € - izvršenje </w:t>
      </w:r>
      <w:r>
        <w:rPr>
          <w:rFonts w:ascii="Times New Roman" w:hAnsi="Times New Roman" w:cs="Times New Roman"/>
          <w:sz w:val="20"/>
        </w:rPr>
        <w:t>575,94</w:t>
      </w:r>
      <w:r w:rsidRPr="009264A6">
        <w:rPr>
          <w:rFonts w:ascii="Times New Roman" w:hAnsi="Times New Roman" w:cs="Times New Roman"/>
          <w:sz w:val="20"/>
        </w:rPr>
        <w:t xml:space="preserve"> eura (</w:t>
      </w:r>
      <w:r>
        <w:rPr>
          <w:rFonts w:ascii="Times New Roman" w:hAnsi="Times New Roman" w:cs="Times New Roman"/>
          <w:sz w:val="20"/>
        </w:rPr>
        <w:t>38,40</w:t>
      </w:r>
      <w:r w:rsidRPr="009264A6">
        <w:rPr>
          <w:rFonts w:ascii="Times New Roman" w:hAnsi="Times New Roman" w:cs="Times New Roman"/>
          <w:sz w:val="20"/>
        </w:rPr>
        <w:t xml:space="preserve">% plana). </w:t>
      </w:r>
    </w:p>
    <w:p w14:paraId="6B363CDB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sz w:val="20"/>
        </w:rPr>
      </w:pPr>
    </w:p>
    <w:p w14:paraId="1AC99EF6" w14:textId="77777777" w:rsidR="00694B6B" w:rsidRPr="009264A6" w:rsidRDefault="00694B6B" w:rsidP="00694B6B">
      <w:pPr>
        <w:spacing w:after="0" w:line="240" w:lineRule="auto"/>
        <w:rPr>
          <w:rFonts w:ascii="Times New Roman" w:hAnsi="Times New Roman"/>
          <w:sz w:val="20"/>
        </w:rPr>
      </w:pPr>
      <w:r w:rsidRPr="009264A6">
        <w:rPr>
          <w:rFonts w:ascii="Times New Roman" w:hAnsi="Times New Roman"/>
          <w:sz w:val="20"/>
        </w:rPr>
        <w:t xml:space="preserve">1014A100005 INTELEKTUALNE USLUGE - PROGRAMI I MANIFESTACIJE - plan proračuna </w:t>
      </w:r>
      <w:r>
        <w:rPr>
          <w:rFonts w:ascii="Times New Roman" w:hAnsi="Times New Roman"/>
          <w:sz w:val="20"/>
        </w:rPr>
        <w:t>4</w:t>
      </w:r>
      <w:r w:rsidRPr="009264A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0</w:t>
      </w:r>
      <w:r w:rsidRPr="009264A6">
        <w:rPr>
          <w:rFonts w:ascii="Times New Roman" w:hAnsi="Times New Roman"/>
          <w:sz w:val="20"/>
        </w:rPr>
        <w:t xml:space="preserve">0,00 € - izvršenje </w:t>
      </w:r>
      <w:r>
        <w:rPr>
          <w:rFonts w:ascii="Times New Roman" w:hAnsi="Times New Roman"/>
          <w:sz w:val="20"/>
        </w:rPr>
        <w:t>2.191,19</w:t>
      </w:r>
      <w:r w:rsidRPr="009264A6">
        <w:rPr>
          <w:rFonts w:ascii="Times New Roman" w:hAnsi="Times New Roman"/>
          <w:sz w:val="20"/>
        </w:rPr>
        <w:t xml:space="preserve"> eura (</w:t>
      </w:r>
      <w:r>
        <w:rPr>
          <w:rFonts w:ascii="Times New Roman" w:hAnsi="Times New Roman"/>
          <w:sz w:val="20"/>
        </w:rPr>
        <w:t>48,69</w:t>
      </w:r>
      <w:r w:rsidRPr="009264A6">
        <w:rPr>
          <w:rFonts w:ascii="Times New Roman" w:hAnsi="Times New Roman"/>
          <w:sz w:val="20"/>
        </w:rPr>
        <w:t>% plana).</w:t>
      </w:r>
    </w:p>
    <w:p w14:paraId="43E41184" w14:textId="77777777" w:rsidR="00694B6B" w:rsidRPr="009264A6" w:rsidRDefault="00694B6B" w:rsidP="00694B6B">
      <w:pPr>
        <w:spacing w:after="0" w:line="240" w:lineRule="auto"/>
        <w:rPr>
          <w:rFonts w:ascii="Times New Roman" w:hAnsi="Times New Roman"/>
          <w:sz w:val="20"/>
        </w:rPr>
      </w:pPr>
    </w:p>
    <w:p w14:paraId="1F80E01A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2E22158C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6CA1560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046D3C68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6DB325BD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0CBBBA33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8E2F7CB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5648E23D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451C208B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63193AED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59F68C68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62756AB7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4D8BCEC3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0787F858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064EF1DC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DA126A4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4A54316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AF71AE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4CEC58A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5B7D0185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65B0229B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312C859A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40E310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7F7A8E7C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1BB921D0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2852D84B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0D4083C6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7F0C0430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0B09ADA9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0D57E891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0081B0B0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0A63F149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372C2A7B" w14:textId="77777777" w:rsidR="00694B6B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34666F10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  <w:sz w:val="20"/>
        </w:rPr>
      </w:pPr>
    </w:p>
    <w:p w14:paraId="58BF87C9" w14:textId="77777777" w:rsidR="00694B6B" w:rsidRPr="009264A6" w:rsidRDefault="00694B6B" w:rsidP="00694B6B">
      <w:pPr>
        <w:pStyle w:val="Bezproreda"/>
        <w:jc w:val="center"/>
        <w:rPr>
          <w:rFonts w:ascii="Times New Roman" w:eastAsiaTheme="minorEastAsia" w:hAnsi="Times New Roman" w:cs="Times New Roman"/>
          <w:sz w:val="20"/>
        </w:rPr>
      </w:pPr>
    </w:p>
    <w:p w14:paraId="46C91518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264A6">
        <w:rPr>
          <w:rFonts w:ascii="Times New Roman" w:hAnsi="Times New Roman" w:cs="Times New Roman"/>
          <w:b/>
          <w:bCs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</w:rPr>
        <w:t>4</w:t>
      </w:r>
      <w:r w:rsidRPr="009264A6">
        <w:rPr>
          <w:rFonts w:ascii="Times New Roman" w:hAnsi="Times New Roman" w:cs="Times New Roman"/>
          <w:b/>
          <w:bCs/>
        </w:rPr>
        <w:t>.</w:t>
      </w:r>
    </w:p>
    <w:p w14:paraId="2B3B02DA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1E92377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264A6">
        <w:rPr>
          <w:rFonts w:ascii="Times New Roman" w:hAnsi="Times New Roman" w:cs="Times New Roman"/>
          <w:b/>
          <w:bCs/>
        </w:rPr>
        <w:t xml:space="preserve">VI. POSEBNI IZVJEŠTAJI U </w:t>
      </w:r>
      <w:r>
        <w:rPr>
          <w:rFonts w:ascii="Times New Roman" w:hAnsi="Times New Roman" w:cs="Times New Roman"/>
          <w:b/>
          <w:bCs/>
        </w:rPr>
        <w:t>POLU</w:t>
      </w:r>
      <w:r w:rsidRPr="009264A6">
        <w:rPr>
          <w:rFonts w:ascii="Times New Roman" w:hAnsi="Times New Roman" w:cs="Times New Roman"/>
          <w:b/>
          <w:bCs/>
        </w:rPr>
        <w:t>GODIŠNJEM IZVJEŠTAJU O IZVRŠENJU PRORAČUNA</w:t>
      </w:r>
    </w:p>
    <w:p w14:paraId="38023D89" w14:textId="77777777" w:rsidR="00694B6B" w:rsidRPr="009264A6" w:rsidRDefault="00694B6B" w:rsidP="00694B6B">
      <w:pPr>
        <w:pStyle w:val="Bezproreda"/>
        <w:rPr>
          <w:rFonts w:ascii="Times New Roman" w:hAnsi="Times New Roman" w:cs="Times New Roman"/>
          <w:b/>
          <w:bCs/>
        </w:rPr>
      </w:pPr>
    </w:p>
    <w:p w14:paraId="48FF782D" w14:textId="64473986" w:rsidR="00694B6B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8455C6">
        <w:rPr>
          <w:rFonts w:ascii="Times New Roman" w:hAnsi="Times New Roman" w:cs="Times New Roman"/>
          <w:sz w:val="20"/>
        </w:rPr>
        <w:t xml:space="preserve">Posebni izvještaji </w:t>
      </w:r>
      <w:r>
        <w:rPr>
          <w:rFonts w:ascii="Times New Roman" w:hAnsi="Times New Roman" w:cs="Times New Roman"/>
          <w:sz w:val="20"/>
        </w:rPr>
        <w:t>prema</w:t>
      </w:r>
      <w:r w:rsidRPr="008455C6">
        <w:rPr>
          <w:rFonts w:ascii="Times New Roman" w:hAnsi="Times New Roman" w:cs="Times New Roman"/>
          <w:sz w:val="20"/>
        </w:rPr>
        <w:t xml:space="preserve"> člank</w:t>
      </w:r>
      <w:r>
        <w:rPr>
          <w:rFonts w:ascii="Times New Roman" w:hAnsi="Times New Roman" w:cs="Times New Roman"/>
          <w:sz w:val="20"/>
        </w:rPr>
        <w:t>u</w:t>
      </w:r>
      <w:r w:rsidRPr="008455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0</w:t>
      </w:r>
      <w:r w:rsidRPr="008455C6">
        <w:rPr>
          <w:rFonts w:ascii="Times New Roman" w:hAnsi="Times New Roman" w:cs="Times New Roman"/>
          <w:sz w:val="20"/>
        </w:rPr>
        <w:t>. Zakona</w:t>
      </w:r>
      <w:r>
        <w:rPr>
          <w:rFonts w:ascii="Times New Roman" w:hAnsi="Times New Roman" w:cs="Times New Roman"/>
          <w:sz w:val="20"/>
        </w:rPr>
        <w:t xml:space="preserve"> o proračunu (Narodne novine 144/2021)</w:t>
      </w:r>
      <w:r w:rsidRPr="008455C6">
        <w:rPr>
          <w:rFonts w:ascii="Times New Roman" w:hAnsi="Times New Roman" w:cs="Times New Roman"/>
          <w:sz w:val="20"/>
        </w:rPr>
        <w:t xml:space="preserve"> u </w:t>
      </w:r>
      <w:r w:rsidR="00CF6EA3">
        <w:rPr>
          <w:rFonts w:ascii="Times New Roman" w:hAnsi="Times New Roman" w:cs="Times New Roman"/>
          <w:sz w:val="20"/>
        </w:rPr>
        <w:t>polu</w:t>
      </w:r>
      <w:r w:rsidRPr="008455C6">
        <w:rPr>
          <w:rFonts w:ascii="Times New Roman" w:hAnsi="Times New Roman" w:cs="Times New Roman"/>
          <w:sz w:val="20"/>
        </w:rPr>
        <w:t>godišnjem izvještaju o izvršenju proračuna su:</w:t>
      </w:r>
    </w:p>
    <w:p w14:paraId="0BB23429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14:paraId="4E87CC41" w14:textId="77777777" w:rsidR="00694B6B" w:rsidRPr="009264A6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u w:val="single"/>
          <w:lang w:eastAsia="hr-HR"/>
        </w:rPr>
      </w:pPr>
      <w:bookmarkStart w:id="68" w:name="_Hlk192015301"/>
      <w:r w:rsidRPr="009264A6">
        <w:rPr>
          <w:rFonts w:ascii="Times New Roman" w:hAnsi="Times New Roman"/>
          <w:iCs/>
          <w:sz w:val="20"/>
          <w:u w:val="single"/>
          <w:lang w:eastAsia="hr-HR"/>
        </w:rPr>
        <w:t xml:space="preserve">VI.I. </w:t>
      </w:r>
      <w:bookmarkEnd w:id="68"/>
      <w:r w:rsidRPr="009264A6">
        <w:rPr>
          <w:rFonts w:ascii="Times New Roman" w:hAnsi="Times New Roman"/>
          <w:iCs/>
          <w:sz w:val="20"/>
          <w:u w:val="single"/>
          <w:lang w:eastAsia="hr-HR"/>
        </w:rPr>
        <w:t>Izvještaj o korištenju proračunske zalihe</w:t>
      </w:r>
    </w:p>
    <w:p w14:paraId="4AB3BEC4" w14:textId="0BCC523C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9264A6">
        <w:rPr>
          <w:rFonts w:ascii="Times New Roman" w:hAnsi="Times New Roman" w:cs="Times New Roman"/>
          <w:sz w:val="20"/>
        </w:rPr>
        <w:t>Proračunska pričuva planirana za 202</w:t>
      </w:r>
      <w:r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 godinu u iznosu od 3.500,00 eura u razdoblju od 0</w:t>
      </w:r>
      <w:r w:rsidR="002C5446">
        <w:rPr>
          <w:rFonts w:ascii="Times New Roman" w:hAnsi="Times New Roman" w:cs="Times New Roman"/>
          <w:sz w:val="20"/>
        </w:rPr>
        <w:t>1</w:t>
      </w:r>
      <w:r w:rsidRPr="009264A6">
        <w:rPr>
          <w:rFonts w:ascii="Times New Roman" w:hAnsi="Times New Roman" w:cs="Times New Roman"/>
          <w:sz w:val="20"/>
        </w:rPr>
        <w:t>.</w:t>
      </w:r>
      <w:r w:rsidR="002C5446">
        <w:rPr>
          <w:rFonts w:ascii="Times New Roman" w:hAnsi="Times New Roman" w:cs="Times New Roman"/>
          <w:sz w:val="20"/>
        </w:rPr>
        <w:t xml:space="preserve"> </w:t>
      </w:r>
      <w:r w:rsidRPr="009264A6">
        <w:rPr>
          <w:rFonts w:ascii="Times New Roman" w:hAnsi="Times New Roman" w:cs="Times New Roman"/>
          <w:sz w:val="20"/>
        </w:rPr>
        <w:t>siječnja do 3</w:t>
      </w:r>
      <w:r>
        <w:rPr>
          <w:rFonts w:ascii="Times New Roman" w:hAnsi="Times New Roman" w:cs="Times New Roman"/>
          <w:sz w:val="20"/>
        </w:rPr>
        <w:t>0</w:t>
      </w:r>
      <w:r w:rsidRPr="009264A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lipnja</w:t>
      </w:r>
      <w:r w:rsidRPr="009264A6">
        <w:rPr>
          <w:rFonts w:ascii="Times New Roman" w:hAnsi="Times New Roman" w:cs="Times New Roman"/>
          <w:sz w:val="20"/>
        </w:rPr>
        <w:t xml:space="preserve"> 202</w:t>
      </w:r>
      <w:r w:rsidR="00E90743">
        <w:rPr>
          <w:rFonts w:ascii="Times New Roman" w:hAnsi="Times New Roman" w:cs="Times New Roman"/>
          <w:sz w:val="20"/>
        </w:rPr>
        <w:t>5</w:t>
      </w:r>
      <w:r w:rsidRPr="009264A6">
        <w:rPr>
          <w:rFonts w:ascii="Times New Roman" w:hAnsi="Times New Roman" w:cs="Times New Roman"/>
          <w:sz w:val="20"/>
        </w:rPr>
        <w:t>. godine nije bila korištena.</w:t>
      </w:r>
    </w:p>
    <w:p w14:paraId="6CAA4748" w14:textId="77777777" w:rsidR="00694B6B" w:rsidRPr="008455C6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</w:p>
    <w:p w14:paraId="5B7D8C71" w14:textId="77777777" w:rsidR="00694B6B" w:rsidRPr="009264A6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u w:val="single"/>
          <w:lang w:eastAsia="hr-HR"/>
        </w:rPr>
      </w:pPr>
      <w:r w:rsidRPr="009264A6">
        <w:rPr>
          <w:rFonts w:ascii="Times New Roman" w:hAnsi="Times New Roman"/>
          <w:color w:val="231F20"/>
          <w:sz w:val="20"/>
          <w:u w:val="single"/>
          <w:shd w:val="clear" w:color="auto" w:fill="FFFFFF"/>
        </w:rPr>
        <w:t>VI.II. Izvještaj o zaduživanju na domaćem i stranom tržištu novca i kapitala</w:t>
      </w:r>
    </w:p>
    <w:p w14:paraId="7A81AB7B" w14:textId="6CC503AA" w:rsidR="00694B6B" w:rsidRPr="009264A6" w:rsidRDefault="00694B6B" w:rsidP="002C544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9264A6">
        <w:rPr>
          <w:rFonts w:ascii="Times New Roman" w:hAnsi="Times New Roman"/>
          <w:iCs/>
          <w:sz w:val="20"/>
          <w:lang w:eastAsia="hr-HR"/>
        </w:rPr>
        <w:t xml:space="preserve">- izgradnja građevine športsko - rekreacijske namjene, 2. b skupine - prateći i pomoćni prostori uz postojeće nogometno igralište u </w:t>
      </w:r>
      <w:proofErr w:type="spellStart"/>
      <w:r w:rsidRPr="009264A6">
        <w:rPr>
          <w:rFonts w:ascii="Times New Roman" w:hAnsi="Times New Roman"/>
          <w:iCs/>
          <w:sz w:val="20"/>
          <w:lang w:eastAsia="hr-HR"/>
        </w:rPr>
        <w:t>Lastinama</w:t>
      </w:r>
      <w:proofErr w:type="spellEnd"/>
      <w:r w:rsidRPr="009264A6">
        <w:rPr>
          <w:rFonts w:ascii="Times New Roman" w:hAnsi="Times New Roman"/>
          <w:iCs/>
          <w:sz w:val="20"/>
          <w:lang w:eastAsia="hr-HR"/>
        </w:rPr>
        <w:t xml:space="preserve"> na dan 3</w:t>
      </w:r>
      <w:r w:rsidR="00E90743">
        <w:rPr>
          <w:rFonts w:ascii="Times New Roman" w:hAnsi="Times New Roman"/>
          <w:iCs/>
          <w:sz w:val="20"/>
          <w:lang w:eastAsia="hr-HR"/>
        </w:rPr>
        <w:t>0</w:t>
      </w:r>
      <w:r w:rsidRPr="009264A6">
        <w:rPr>
          <w:rFonts w:ascii="Times New Roman" w:hAnsi="Times New Roman"/>
          <w:iCs/>
          <w:sz w:val="20"/>
          <w:lang w:eastAsia="hr-HR"/>
        </w:rPr>
        <w:t xml:space="preserve">. </w:t>
      </w:r>
      <w:r w:rsidR="00E90743">
        <w:rPr>
          <w:rFonts w:ascii="Times New Roman" w:hAnsi="Times New Roman"/>
          <w:iCs/>
          <w:sz w:val="20"/>
          <w:lang w:eastAsia="hr-HR"/>
        </w:rPr>
        <w:t>lipnja</w:t>
      </w:r>
      <w:r w:rsidRPr="009264A6">
        <w:rPr>
          <w:rFonts w:ascii="Times New Roman" w:hAnsi="Times New Roman"/>
          <w:iCs/>
          <w:sz w:val="20"/>
          <w:lang w:eastAsia="hr-HR"/>
        </w:rPr>
        <w:t xml:space="preserve"> 202</w:t>
      </w:r>
      <w:r w:rsidR="00E90743">
        <w:rPr>
          <w:rFonts w:ascii="Times New Roman" w:hAnsi="Times New Roman"/>
          <w:iCs/>
          <w:sz w:val="20"/>
          <w:lang w:eastAsia="hr-HR"/>
        </w:rPr>
        <w:t>5</w:t>
      </w:r>
      <w:r w:rsidRPr="009264A6">
        <w:rPr>
          <w:rFonts w:ascii="Times New Roman" w:hAnsi="Times New Roman"/>
          <w:iCs/>
          <w:sz w:val="20"/>
          <w:lang w:eastAsia="hr-HR"/>
        </w:rPr>
        <w:t>. godine:</w:t>
      </w:r>
    </w:p>
    <w:p w14:paraId="5B9C851E" w14:textId="281B5263" w:rsidR="00694B6B" w:rsidRPr="0061231D" w:rsidRDefault="00694B6B" w:rsidP="002C5446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>Dana 18. veljače 2021. godine Općina Hum na Sutli sklopila je Ugovor o dugoročnom kunskom kreditu sa Zagrebačkom bankom d.d.- izgradnja građevine športsko - rekreacijske namjene, 2.b skupine - prateći i pomoćni prostori uz postojeće nogometno igralište, na postojećoj građevnoj čestici 45/7 k.o. Prišlin (Lastine),</w:t>
      </w:r>
      <w:r w:rsidR="002C5446">
        <w:rPr>
          <w:rFonts w:ascii="Times New Roman" w:hAnsi="Times New Roman"/>
          <w:iCs/>
          <w:sz w:val="20"/>
          <w:lang w:eastAsia="hr-HR"/>
        </w:rPr>
        <w:t xml:space="preserve"> </w:t>
      </w:r>
      <w:r w:rsidRPr="0061231D">
        <w:rPr>
          <w:rFonts w:ascii="Times New Roman" w:hAnsi="Times New Roman"/>
          <w:iCs/>
          <w:sz w:val="20"/>
          <w:lang w:eastAsia="hr-HR"/>
        </w:rPr>
        <w:t>(Br.</w:t>
      </w:r>
      <w:r w:rsidR="002C5446">
        <w:rPr>
          <w:rFonts w:ascii="Times New Roman" w:hAnsi="Times New Roman"/>
          <w:iCs/>
          <w:sz w:val="20"/>
          <w:lang w:eastAsia="hr-HR"/>
        </w:rPr>
        <w:t xml:space="preserve"> </w:t>
      </w:r>
      <w:r w:rsidRPr="0061231D">
        <w:rPr>
          <w:rFonts w:ascii="Times New Roman" w:hAnsi="Times New Roman"/>
          <w:iCs/>
          <w:sz w:val="20"/>
          <w:lang w:eastAsia="hr-HR"/>
        </w:rPr>
        <w:t>ugovora:</w:t>
      </w:r>
      <w:r w:rsidR="002C5446">
        <w:rPr>
          <w:rFonts w:ascii="Times New Roman" w:hAnsi="Times New Roman"/>
          <w:iCs/>
          <w:sz w:val="20"/>
          <w:lang w:eastAsia="hr-HR"/>
        </w:rPr>
        <w:t xml:space="preserve"> </w:t>
      </w:r>
      <w:r w:rsidRPr="0061231D">
        <w:rPr>
          <w:rFonts w:ascii="Times New Roman" w:hAnsi="Times New Roman"/>
          <w:iCs/>
          <w:sz w:val="20"/>
          <w:lang w:eastAsia="hr-HR"/>
        </w:rPr>
        <w:t>3277876539, Partija:</w:t>
      </w:r>
      <w:r w:rsidR="002C5446">
        <w:rPr>
          <w:rFonts w:ascii="Times New Roman" w:hAnsi="Times New Roman"/>
          <w:iCs/>
          <w:sz w:val="20"/>
          <w:lang w:eastAsia="hr-HR"/>
        </w:rPr>
        <w:t xml:space="preserve"> </w:t>
      </w:r>
      <w:r w:rsidRPr="0061231D">
        <w:rPr>
          <w:rFonts w:ascii="Times New Roman" w:hAnsi="Times New Roman"/>
          <w:iCs/>
          <w:sz w:val="20"/>
          <w:lang w:eastAsia="hr-HR"/>
        </w:rPr>
        <w:t xml:space="preserve">5100580125). Iznos kredita iznosi 530.891,24 eura (4.000.000,00 kn - Fiksni tečaj konverzije 7,53450 kn za euro). </w:t>
      </w:r>
    </w:p>
    <w:p w14:paraId="1EABBE6C" w14:textId="77777777" w:rsidR="00694B6B" w:rsidRPr="0061231D" w:rsidRDefault="00694B6B" w:rsidP="002C5446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 xml:space="preserve">Kredit se koristio sukcesivno, u roku od 12 mjeseci od sklapanja Ugovora. Sukladno Dodatku 1. Ugovora o dugoročnom kunskom kreditu produljen je rok iskorištenosti kredita do 18. svibnja 2022. godine. </w:t>
      </w:r>
    </w:p>
    <w:p w14:paraId="3DB4E5A3" w14:textId="77777777" w:rsidR="00694B6B" w:rsidRPr="0061231D" w:rsidRDefault="00694B6B" w:rsidP="002C5446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>Na svaki iskorišteni iznos Kredita, počevši od prvog dana korištenja, obračunava se Redovna kamata po Redovnoj kamatnoj stopi u visini 1,45% godišnje, fiksna.</w:t>
      </w:r>
    </w:p>
    <w:p w14:paraId="5FDA8517" w14:textId="77777777" w:rsidR="00694B6B" w:rsidRPr="0061231D" w:rsidRDefault="00694B6B" w:rsidP="002C5446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>Kredit se otplaćuje sukcesivno, u jednakim mjesečnim ratama, u EUR.</w:t>
      </w:r>
    </w:p>
    <w:p w14:paraId="5D30AC41" w14:textId="61BF843B" w:rsidR="00694B6B" w:rsidRPr="0061231D" w:rsidRDefault="00694B6B" w:rsidP="002C5446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>Rok otplate kredita je 5 godina od isteka razdoblja počeka, koj</w:t>
      </w:r>
      <w:r w:rsidR="002C5446">
        <w:rPr>
          <w:rFonts w:ascii="Times New Roman" w:hAnsi="Times New Roman"/>
          <w:iCs/>
          <w:sz w:val="20"/>
          <w:lang w:eastAsia="hr-HR"/>
        </w:rPr>
        <w:t>i</w:t>
      </w:r>
      <w:r w:rsidRPr="0061231D">
        <w:rPr>
          <w:rFonts w:ascii="Times New Roman" w:hAnsi="Times New Roman"/>
          <w:iCs/>
          <w:sz w:val="20"/>
          <w:lang w:eastAsia="hr-HR"/>
        </w:rPr>
        <w:t xml:space="preserve"> je iznosio 6 mjeseci od isteka Roka korištenja kredita. Dana 13. svibnja 2022. godine odobreni iznos kredita je iskorišten u cijelosti.</w:t>
      </w:r>
    </w:p>
    <w:p w14:paraId="2F4D1ED8" w14:textId="77777777" w:rsidR="00694B6B" w:rsidRPr="0061231D" w:rsidRDefault="00694B6B" w:rsidP="00694B6B">
      <w:pPr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61231D">
        <w:rPr>
          <w:rFonts w:ascii="Times New Roman" w:hAnsi="Times New Roman"/>
          <w:iCs/>
          <w:sz w:val="20"/>
          <w:lang w:eastAsia="hr-HR"/>
        </w:rPr>
        <w:t xml:space="preserve"> </w:t>
      </w:r>
    </w:p>
    <w:p w14:paraId="3CA50728" w14:textId="77777777" w:rsidR="00694B6B" w:rsidRPr="00BA39B7" w:rsidRDefault="00694B6B" w:rsidP="00694B6B">
      <w:p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BA39B7">
        <w:rPr>
          <w:rFonts w:ascii="Times New Roman" w:hAnsi="Times New Roman"/>
          <w:iCs/>
          <w:sz w:val="20"/>
          <w:lang w:eastAsia="hr-HR"/>
        </w:rPr>
        <w:t>Do 30. lipnja 2025. godine otplaćeno je 274.293,89 eura glavnice kredita.</w:t>
      </w:r>
    </w:p>
    <w:p w14:paraId="22105656" w14:textId="77777777" w:rsidR="00694B6B" w:rsidRPr="00BA39B7" w:rsidRDefault="00694B6B" w:rsidP="00694B6B">
      <w:p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BA39B7">
        <w:rPr>
          <w:rFonts w:ascii="Times New Roman" w:hAnsi="Times New Roman"/>
          <w:iCs/>
          <w:sz w:val="20"/>
          <w:lang w:eastAsia="hr-HR"/>
        </w:rPr>
        <w:t>Stanje nedospjele obveze otplate glavnice kredita na dan 30. lipnja 2025. godine iznosi 256.597,35 eura.</w:t>
      </w:r>
    </w:p>
    <w:p w14:paraId="67CCDBAF" w14:textId="77777777" w:rsidR="00694B6B" w:rsidRDefault="00694B6B" w:rsidP="00694B6B">
      <w:pPr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r w:rsidRPr="00BA39B7">
        <w:rPr>
          <w:rFonts w:ascii="Times New Roman" w:hAnsi="Times New Roman"/>
          <w:iCs/>
          <w:sz w:val="20"/>
          <w:lang w:eastAsia="hr-HR"/>
        </w:rPr>
        <w:t>Do 30. lipnja 2025. godine ukupno je otplaćeno kamata po kreditu u iznosu od 22.920,63 eura.</w:t>
      </w:r>
    </w:p>
    <w:p w14:paraId="3914BC7D" w14:textId="77777777" w:rsidR="00694B6B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</w:p>
    <w:p w14:paraId="6B8FE12C" w14:textId="77777777" w:rsidR="00694B6B" w:rsidRPr="009264A6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</w:p>
    <w:p w14:paraId="09BE460E" w14:textId="77777777" w:rsidR="00694B6B" w:rsidRPr="009264A6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0"/>
          <w:lang w:eastAsia="hr-HR"/>
        </w:rPr>
      </w:pPr>
      <w:bookmarkStart w:id="69" w:name="_Hlk192014922"/>
      <w:r w:rsidRPr="009264A6">
        <w:rPr>
          <w:rFonts w:ascii="Times New Roman" w:hAnsi="Times New Roman"/>
          <w:iCs/>
          <w:sz w:val="20"/>
          <w:u w:val="single"/>
          <w:lang w:eastAsia="hr-HR"/>
        </w:rPr>
        <w:t>VI.</w:t>
      </w:r>
      <w:r>
        <w:rPr>
          <w:rFonts w:ascii="Times New Roman" w:hAnsi="Times New Roman"/>
          <w:iCs/>
          <w:sz w:val="20"/>
          <w:u w:val="single"/>
          <w:lang w:eastAsia="hr-HR"/>
        </w:rPr>
        <w:t>III</w:t>
      </w:r>
      <w:r w:rsidRPr="009264A6">
        <w:rPr>
          <w:rFonts w:ascii="Times New Roman" w:hAnsi="Times New Roman"/>
          <w:iCs/>
          <w:sz w:val="20"/>
          <w:u w:val="single"/>
          <w:lang w:eastAsia="hr-HR"/>
        </w:rPr>
        <w:t xml:space="preserve">. Izvještaj </w:t>
      </w:r>
      <w:bookmarkEnd w:id="69"/>
      <w:r>
        <w:rPr>
          <w:rFonts w:ascii="Times New Roman" w:hAnsi="Times New Roman"/>
          <w:iCs/>
          <w:sz w:val="20"/>
          <w:u w:val="single"/>
          <w:lang w:eastAsia="hr-HR"/>
        </w:rPr>
        <w:t xml:space="preserve">o </w:t>
      </w:r>
      <w:r w:rsidRPr="008455C6">
        <w:rPr>
          <w:rFonts w:ascii="Times New Roman" w:hAnsi="Times New Roman"/>
          <w:iCs/>
          <w:sz w:val="20"/>
          <w:u w:val="single"/>
          <w:lang w:eastAsia="hr-HR"/>
        </w:rPr>
        <w:t>danim jamstvima i plaćanjima po protestiranim jamstvima</w:t>
      </w:r>
      <w:r>
        <w:rPr>
          <w:rFonts w:ascii="Times New Roman" w:hAnsi="Times New Roman"/>
          <w:iCs/>
          <w:sz w:val="20"/>
          <w:lang w:eastAsia="hr-HR"/>
        </w:rPr>
        <w:t>:</w:t>
      </w:r>
    </w:p>
    <w:p w14:paraId="63923E4E" w14:textId="77777777" w:rsidR="00694B6B" w:rsidRDefault="00694B6B" w:rsidP="00694B6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</w:rPr>
      </w:pPr>
      <w:r w:rsidRPr="009264A6">
        <w:rPr>
          <w:rFonts w:ascii="Times New Roman" w:hAnsi="Times New Roman"/>
          <w:sz w:val="20"/>
        </w:rPr>
        <w:t>U izvještajnom razdoblju Općina Hum na Sutli nije davala niti imala plaćanja s osnove protestiranih jamstv</w:t>
      </w:r>
      <w:r>
        <w:rPr>
          <w:rFonts w:ascii="Times New Roman" w:hAnsi="Times New Roman"/>
          <w:sz w:val="20"/>
        </w:rPr>
        <w:t>a</w:t>
      </w:r>
      <w:r w:rsidRPr="009264A6">
        <w:rPr>
          <w:rFonts w:ascii="Times New Roman" w:hAnsi="Times New Roman"/>
          <w:sz w:val="20"/>
        </w:rPr>
        <w:t>.</w:t>
      </w:r>
    </w:p>
    <w:p w14:paraId="7C6D3184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04118679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2F608AA1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25B2FE95" w14:textId="77777777" w:rsidR="00694B6B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5EDD6787" w14:textId="77777777" w:rsidR="00694B6B" w:rsidRPr="0061231D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6ED9983B" w14:textId="77777777" w:rsidR="00694B6B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CB208BE" w14:textId="77777777" w:rsidR="00694B6B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5063DDC" w14:textId="77777777" w:rsidR="00694B6B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B7FFCC9" w14:textId="77777777" w:rsidR="00694B6B" w:rsidRPr="009A0C62" w:rsidRDefault="00694B6B" w:rsidP="00694B6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8117906" w14:textId="77777777" w:rsidR="00694B6B" w:rsidRPr="009264A6" w:rsidRDefault="00694B6B" w:rsidP="00694B6B">
      <w:pPr>
        <w:pStyle w:val="Bezproreda"/>
        <w:jc w:val="both"/>
        <w:rPr>
          <w:rFonts w:ascii="Times New Roman" w:hAnsi="Times New Roman" w:cs="Times New Roman"/>
          <w:b/>
          <w:bCs/>
          <w:sz w:val="20"/>
        </w:rPr>
      </w:pPr>
    </w:p>
    <w:p w14:paraId="715C9206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264A6">
        <w:rPr>
          <w:rFonts w:ascii="Times New Roman" w:hAnsi="Times New Roman" w:cs="Times New Roman"/>
          <w:b/>
          <w:bCs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</w:rPr>
        <w:t>5</w:t>
      </w:r>
      <w:r w:rsidRPr="009264A6">
        <w:rPr>
          <w:rFonts w:ascii="Times New Roman" w:hAnsi="Times New Roman" w:cs="Times New Roman"/>
          <w:b/>
          <w:bCs/>
        </w:rPr>
        <w:t>.</w:t>
      </w:r>
    </w:p>
    <w:p w14:paraId="075AEEE3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68B33EF" w14:textId="77777777" w:rsidR="00694B6B" w:rsidRPr="009264A6" w:rsidRDefault="00694B6B" w:rsidP="00694B6B">
      <w:pPr>
        <w:pStyle w:val="Bezproreda"/>
        <w:ind w:firstLine="284"/>
        <w:jc w:val="both"/>
        <w:rPr>
          <w:rFonts w:ascii="Times New Roman" w:hAnsi="Times New Roman" w:cs="Times New Roman"/>
        </w:rPr>
      </w:pPr>
      <w:r w:rsidRPr="009264A6">
        <w:rPr>
          <w:rFonts w:ascii="Times New Roman" w:hAnsi="Times New Roman" w:cs="Times New Roman"/>
        </w:rPr>
        <w:t xml:space="preserve">Odluka o </w:t>
      </w:r>
      <w:r>
        <w:rPr>
          <w:rFonts w:ascii="Times New Roman" w:hAnsi="Times New Roman" w:cs="Times New Roman"/>
        </w:rPr>
        <w:t>polug</w:t>
      </w:r>
      <w:r w:rsidRPr="009264A6">
        <w:rPr>
          <w:rFonts w:ascii="Times New Roman" w:hAnsi="Times New Roman" w:cs="Times New Roman"/>
        </w:rPr>
        <w:t>odišnjem izvještaju o izvršenju Proračuna Općine Hum na Sutli za razdoblje od 01. siječnja 202</w:t>
      </w:r>
      <w:r>
        <w:rPr>
          <w:rFonts w:ascii="Times New Roman" w:hAnsi="Times New Roman" w:cs="Times New Roman"/>
        </w:rPr>
        <w:t>5</w:t>
      </w:r>
      <w:r w:rsidRPr="009264A6">
        <w:rPr>
          <w:rFonts w:ascii="Times New Roman" w:hAnsi="Times New Roman" w:cs="Times New Roman"/>
        </w:rPr>
        <w:t>. do 3</w:t>
      </w:r>
      <w:r>
        <w:rPr>
          <w:rFonts w:ascii="Times New Roman" w:hAnsi="Times New Roman" w:cs="Times New Roman"/>
        </w:rPr>
        <w:t>0</w:t>
      </w:r>
      <w:r w:rsidRPr="009264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pnja</w:t>
      </w:r>
      <w:r w:rsidRPr="009264A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9264A6">
        <w:rPr>
          <w:rFonts w:ascii="Times New Roman" w:hAnsi="Times New Roman" w:cs="Times New Roman"/>
        </w:rPr>
        <w:t xml:space="preserve">. godine objavljuje se u "Službenom glasniku Krapinsko </w:t>
      </w:r>
      <w:r w:rsidRPr="009264A6">
        <w:rPr>
          <w:rFonts w:ascii="Times New Roman" w:hAnsi="Times New Roman" w:cs="Times New Roman"/>
        </w:rPr>
        <w:noBreakHyphen/>
        <w:t xml:space="preserve"> zagorske županije", a stupa na snagu osam dana od dana objave.</w:t>
      </w:r>
    </w:p>
    <w:p w14:paraId="65543DE0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</w:rPr>
      </w:pPr>
    </w:p>
    <w:p w14:paraId="6BD6A359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</w:rPr>
      </w:pP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</w:p>
    <w:p w14:paraId="24457988" w14:textId="77777777" w:rsidR="00694B6B" w:rsidRPr="009264A6" w:rsidRDefault="00694B6B" w:rsidP="00694B6B">
      <w:pPr>
        <w:pStyle w:val="Bezproreda"/>
        <w:rPr>
          <w:rFonts w:ascii="Times New Roman" w:eastAsiaTheme="minorEastAsia" w:hAnsi="Times New Roman" w:cs="Times New Roman"/>
        </w:rPr>
      </w:pPr>
    </w:p>
    <w:p w14:paraId="185414F9" w14:textId="7777777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eastAsiaTheme="minorEastAsia" w:hAnsi="Times New Roman" w:cs="Times New Roman"/>
        </w:rPr>
        <w:tab/>
      </w:r>
      <w:r w:rsidRPr="009264A6">
        <w:rPr>
          <w:rFonts w:ascii="Times New Roman" w:hAnsi="Times New Roman" w:cs="Times New Roman"/>
          <w:b/>
          <w:bCs/>
          <w:lang w:eastAsia="hr-HR"/>
        </w:rPr>
        <w:t>PREDSJEDNI</w:t>
      </w:r>
      <w:r>
        <w:rPr>
          <w:rFonts w:ascii="Times New Roman" w:hAnsi="Times New Roman" w:cs="Times New Roman"/>
          <w:b/>
          <w:bCs/>
          <w:lang w:eastAsia="hr-HR"/>
        </w:rPr>
        <w:t>CA</w:t>
      </w:r>
    </w:p>
    <w:p w14:paraId="6CB561A1" w14:textId="086861DB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9264A6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</w:t>
      </w:r>
      <w:r w:rsidRPr="009264A6">
        <w:rPr>
          <w:rFonts w:ascii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lang w:eastAsia="hr-HR"/>
        </w:rPr>
        <w:t xml:space="preserve">      </w:t>
      </w:r>
      <w:r w:rsidR="009928D7">
        <w:rPr>
          <w:rFonts w:ascii="Times New Roman" w:hAnsi="Times New Roman" w:cs="Times New Roman"/>
          <w:b/>
          <w:bCs/>
          <w:lang w:eastAsia="hr-HR"/>
        </w:rPr>
        <w:t xml:space="preserve">   </w:t>
      </w:r>
      <w:r w:rsidRPr="009264A6">
        <w:rPr>
          <w:rFonts w:ascii="Times New Roman" w:hAnsi="Times New Roman" w:cs="Times New Roman"/>
          <w:b/>
          <w:bCs/>
          <w:lang w:eastAsia="hr-HR"/>
        </w:rPr>
        <w:t>OPĆINSKOG VIJEĆA</w:t>
      </w:r>
    </w:p>
    <w:p w14:paraId="056F6124" w14:textId="470AD0D7" w:rsidR="00694B6B" w:rsidRPr="009264A6" w:rsidRDefault="00694B6B" w:rsidP="00694B6B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9264A6">
        <w:rPr>
          <w:rFonts w:ascii="Times New Roman" w:hAnsi="Times New Roman" w:cs="Times New Roman"/>
          <w:lang w:eastAsia="hr-HR"/>
        </w:rPr>
        <w:t xml:space="preserve">                                                </w:t>
      </w:r>
      <w:r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  <w:r w:rsidR="009928D7">
        <w:rPr>
          <w:rFonts w:ascii="Times New Roman" w:hAnsi="Times New Roman" w:cs="Times New Roman"/>
          <w:lang w:eastAsia="hr-HR"/>
        </w:rPr>
        <w:t xml:space="preserve">     </w:t>
      </w:r>
      <w:r>
        <w:rPr>
          <w:rFonts w:ascii="Times New Roman" w:hAnsi="Times New Roman" w:cs="Times New Roman"/>
          <w:lang w:eastAsia="hr-HR"/>
        </w:rPr>
        <w:t>Janja Boršić</w:t>
      </w:r>
    </w:p>
    <w:p w14:paraId="15865FA6" w14:textId="77777777" w:rsidR="00694B6B" w:rsidRPr="0077442C" w:rsidRDefault="00694B6B" w:rsidP="0077442C">
      <w:pPr>
        <w:pStyle w:val="Bezproreda"/>
        <w:rPr>
          <w:rFonts w:ascii="Arial" w:hAnsi="Arial" w:cs="Arial"/>
        </w:rPr>
      </w:pPr>
    </w:p>
    <w:sectPr w:rsidR="00694B6B" w:rsidRPr="0077442C" w:rsidSect="004C7EE0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96F0" w14:textId="77777777" w:rsidR="006100E8" w:rsidRDefault="006100E8" w:rsidP="008E0D88">
      <w:pPr>
        <w:spacing w:after="0" w:line="240" w:lineRule="auto"/>
      </w:pPr>
      <w:r>
        <w:separator/>
      </w:r>
    </w:p>
  </w:endnote>
  <w:endnote w:type="continuationSeparator" w:id="0">
    <w:p w14:paraId="6C13F7DD" w14:textId="77777777" w:rsidR="006100E8" w:rsidRDefault="006100E8" w:rsidP="008E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067480"/>
      <w:docPartObj>
        <w:docPartGallery w:val="Page Numbers (Bottom of Page)"/>
        <w:docPartUnique/>
      </w:docPartObj>
    </w:sdtPr>
    <w:sdtContent>
      <w:p w14:paraId="568A58BA" w14:textId="7CF570C8" w:rsidR="008E0D88" w:rsidRDefault="004C7EE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D0C062" wp14:editId="73FAF98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9980015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38E1" w14:textId="77777777" w:rsidR="004C7EE0" w:rsidRDefault="004C7E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D0C062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87138E1" w14:textId="77777777" w:rsidR="004C7EE0" w:rsidRDefault="004C7E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8C4D" w14:textId="77777777" w:rsidR="006100E8" w:rsidRDefault="006100E8" w:rsidP="008E0D88">
      <w:pPr>
        <w:spacing w:after="0" w:line="240" w:lineRule="auto"/>
      </w:pPr>
      <w:r>
        <w:separator/>
      </w:r>
    </w:p>
  </w:footnote>
  <w:footnote w:type="continuationSeparator" w:id="0">
    <w:p w14:paraId="4A8376AD" w14:textId="77777777" w:rsidR="006100E8" w:rsidRDefault="006100E8" w:rsidP="008E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86BF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FD6EE9B2"/>
    <w:lvl w:ilvl="0" w:tplc="556EE3E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3011E0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20D3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4CB0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22A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F00E5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B78E9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4DF0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33BC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37CCE418"/>
    <w:lvl w:ilvl="0" w:tplc="556EE3E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51A36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16073B4"/>
    <w:multiLevelType w:val="hybridMultilevel"/>
    <w:tmpl w:val="4880E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37E51"/>
    <w:multiLevelType w:val="hybridMultilevel"/>
    <w:tmpl w:val="7F021356"/>
    <w:lvl w:ilvl="0" w:tplc="7098D860">
      <w:numFmt w:val="bullet"/>
      <w:lvlText w:val="-"/>
      <w:lvlJc w:val="left"/>
      <w:pPr>
        <w:ind w:left="163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04BD7C67"/>
    <w:multiLevelType w:val="hybridMultilevel"/>
    <w:tmpl w:val="7414A264"/>
    <w:lvl w:ilvl="0" w:tplc="6C08E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42008"/>
    <w:multiLevelType w:val="hybridMultilevel"/>
    <w:tmpl w:val="D5A01BF8"/>
    <w:lvl w:ilvl="0" w:tplc="8AA66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F1E06"/>
    <w:multiLevelType w:val="hybridMultilevel"/>
    <w:tmpl w:val="5330E0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/>
        <w:i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3F358A"/>
    <w:multiLevelType w:val="hybridMultilevel"/>
    <w:tmpl w:val="CC044A60"/>
    <w:lvl w:ilvl="0" w:tplc="DA34A42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71C3"/>
    <w:multiLevelType w:val="hybridMultilevel"/>
    <w:tmpl w:val="6D861812"/>
    <w:lvl w:ilvl="0" w:tplc="55D4F92A">
      <w:start w:val="5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472835"/>
    <w:multiLevelType w:val="hybridMultilevel"/>
    <w:tmpl w:val="C88E9F34"/>
    <w:lvl w:ilvl="0" w:tplc="8FFACD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2D7C"/>
    <w:multiLevelType w:val="hybridMultilevel"/>
    <w:tmpl w:val="E034DF06"/>
    <w:lvl w:ilvl="0" w:tplc="8B94487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634C"/>
    <w:multiLevelType w:val="hybridMultilevel"/>
    <w:tmpl w:val="C9A68D86"/>
    <w:lvl w:ilvl="0" w:tplc="435CA7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2DE0"/>
    <w:multiLevelType w:val="hybridMultilevel"/>
    <w:tmpl w:val="B478EF8E"/>
    <w:lvl w:ilvl="0" w:tplc="F03CCF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14D1"/>
    <w:multiLevelType w:val="hybridMultilevel"/>
    <w:tmpl w:val="FB3E43F4"/>
    <w:lvl w:ilvl="0" w:tplc="7194B2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76849"/>
    <w:multiLevelType w:val="hybridMultilevel"/>
    <w:tmpl w:val="B9487B04"/>
    <w:lvl w:ilvl="0" w:tplc="B6E85AB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A2229"/>
    <w:multiLevelType w:val="hybridMultilevel"/>
    <w:tmpl w:val="C6089D24"/>
    <w:lvl w:ilvl="0" w:tplc="A97EF30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FF39CA"/>
    <w:multiLevelType w:val="hybridMultilevel"/>
    <w:tmpl w:val="FFFFFFFF"/>
    <w:lvl w:ilvl="0" w:tplc="D9122CF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1C6"/>
    <w:multiLevelType w:val="hybridMultilevel"/>
    <w:tmpl w:val="94D899E0"/>
    <w:lvl w:ilvl="0" w:tplc="0436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58C9"/>
    <w:multiLevelType w:val="hybridMultilevel"/>
    <w:tmpl w:val="08226024"/>
    <w:lvl w:ilvl="0" w:tplc="5E741B06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EF4D61"/>
    <w:multiLevelType w:val="hybridMultilevel"/>
    <w:tmpl w:val="4E601AB4"/>
    <w:lvl w:ilvl="0" w:tplc="CA5245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193A"/>
    <w:multiLevelType w:val="hybridMultilevel"/>
    <w:tmpl w:val="D4C88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0EF6"/>
    <w:multiLevelType w:val="hybridMultilevel"/>
    <w:tmpl w:val="367A5F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91E4F"/>
    <w:multiLevelType w:val="hybridMultilevel"/>
    <w:tmpl w:val="B2CCDD0C"/>
    <w:lvl w:ilvl="0" w:tplc="8468EDAE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2E411A"/>
    <w:multiLevelType w:val="hybridMultilevel"/>
    <w:tmpl w:val="59A450E6"/>
    <w:lvl w:ilvl="0" w:tplc="1BAE5F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3688"/>
    <w:multiLevelType w:val="hybridMultilevel"/>
    <w:tmpl w:val="E50A2B82"/>
    <w:lvl w:ilvl="0" w:tplc="A89E3306">
      <w:start w:val="2"/>
      <w:numFmt w:val="bullet"/>
      <w:lvlText w:val="-"/>
      <w:lvlJc w:val="left"/>
      <w:pPr>
        <w:ind w:left="1431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729332FF"/>
    <w:multiLevelType w:val="hybridMultilevel"/>
    <w:tmpl w:val="8C7E3D2A"/>
    <w:lvl w:ilvl="0" w:tplc="D8B4FD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4548"/>
    <w:multiLevelType w:val="hybridMultilevel"/>
    <w:tmpl w:val="C7F48ACE"/>
    <w:lvl w:ilvl="0" w:tplc="823A8F2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CE1099"/>
    <w:multiLevelType w:val="hybridMultilevel"/>
    <w:tmpl w:val="02B64B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1FA"/>
    <w:multiLevelType w:val="hybridMultilevel"/>
    <w:tmpl w:val="46743A64"/>
    <w:lvl w:ilvl="0" w:tplc="D42C4A42">
      <w:start w:val="2"/>
      <w:numFmt w:val="bullet"/>
      <w:lvlText w:val="-"/>
      <w:lvlJc w:val="left"/>
      <w:pPr>
        <w:ind w:left="1071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7E4901C5"/>
    <w:multiLevelType w:val="hybridMultilevel"/>
    <w:tmpl w:val="33629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00AF3"/>
    <w:multiLevelType w:val="hybridMultilevel"/>
    <w:tmpl w:val="3BF6A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365929">
    <w:abstractNumId w:val="11"/>
  </w:num>
  <w:num w:numId="2" w16cid:durableId="1564104081">
    <w:abstractNumId w:val="16"/>
  </w:num>
  <w:num w:numId="3" w16cid:durableId="1002467866">
    <w:abstractNumId w:val="25"/>
  </w:num>
  <w:num w:numId="4" w16cid:durableId="1604412052">
    <w:abstractNumId w:val="19"/>
  </w:num>
  <w:num w:numId="5" w16cid:durableId="2009598487">
    <w:abstractNumId w:val="7"/>
  </w:num>
  <w:num w:numId="6" w16cid:durableId="895510865">
    <w:abstractNumId w:val="21"/>
  </w:num>
  <w:num w:numId="7" w16cid:durableId="974682915">
    <w:abstractNumId w:val="20"/>
  </w:num>
  <w:num w:numId="8" w16cid:durableId="978002330">
    <w:abstractNumId w:val="24"/>
  </w:num>
  <w:num w:numId="9" w16cid:durableId="1787040788">
    <w:abstractNumId w:val="18"/>
  </w:num>
  <w:num w:numId="10" w16cid:durableId="1396857009">
    <w:abstractNumId w:val="5"/>
  </w:num>
  <w:num w:numId="11" w16cid:durableId="1545827303">
    <w:abstractNumId w:val="15"/>
  </w:num>
  <w:num w:numId="12" w16cid:durableId="110369876">
    <w:abstractNumId w:val="30"/>
  </w:num>
  <w:num w:numId="13" w16cid:durableId="1399550798">
    <w:abstractNumId w:val="26"/>
  </w:num>
  <w:num w:numId="14" w16cid:durableId="1921061488">
    <w:abstractNumId w:val="8"/>
  </w:num>
  <w:num w:numId="15" w16cid:durableId="2033802960">
    <w:abstractNumId w:val="13"/>
  </w:num>
  <w:num w:numId="16" w16cid:durableId="227614665">
    <w:abstractNumId w:val="10"/>
  </w:num>
  <w:num w:numId="17" w16cid:durableId="491062660">
    <w:abstractNumId w:val="17"/>
  </w:num>
  <w:num w:numId="18" w16cid:durableId="7491764">
    <w:abstractNumId w:val="28"/>
  </w:num>
  <w:num w:numId="19" w16cid:durableId="88814207">
    <w:abstractNumId w:val="27"/>
  </w:num>
  <w:num w:numId="20" w16cid:durableId="1537111404">
    <w:abstractNumId w:val="14"/>
  </w:num>
  <w:num w:numId="21" w16cid:durableId="1525250237">
    <w:abstractNumId w:val="6"/>
  </w:num>
  <w:num w:numId="22" w16cid:durableId="1709406116">
    <w:abstractNumId w:val="32"/>
  </w:num>
  <w:num w:numId="23" w16cid:durableId="819880026">
    <w:abstractNumId w:val="31"/>
  </w:num>
  <w:num w:numId="24" w16cid:durableId="438836891">
    <w:abstractNumId w:val="22"/>
  </w:num>
  <w:num w:numId="25" w16cid:durableId="1044478336">
    <w:abstractNumId w:val="9"/>
  </w:num>
  <w:num w:numId="26" w16cid:durableId="2062708754">
    <w:abstractNumId w:val="0"/>
  </w:num>
  <w:num w:numId="27" w16cid:durableId="1496070661">
    <w:abstractNumId w:val="1"/>
  </w:num>
  <w:num w:numId="28" w16cid:durableId="1326282431">
    <w:abstractNumId w:val="2"/>
  </w:num>
  <w:num w:numId="29" w16cid:durableId="449320396">
    <w:abstractNumId w:val="3"/>
  </w:num>
  <w:num w:numId="30" w16cid:durableId="686828766">
    <w:abstractNumId w:val="4"/>
  </w:num>
  <w:num w:numId="31" w16cid:durableId="1551189893">
    <w:abstractNumId w:val="29"/>
  </w:num>
  <w:num w:numId="32" w16cid:durableId="1316033292">
    <w:abstractNumId w:val="23"/>
  </w:num>
  <w:num w:numId="33" w16cid:durableId="1256741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7B"/>
    <w:rsid w:val="000C5E42"/>
    <w:rsid w:val="000E11CF"/>
    <w:rsid w:val="000E1C47"/>
    <w:rsid w:val="000E1C8E"/>
    <w:rsid w:val="00102B59"/>
    <w:rsid w:val="0012467B"/>
    <w:rsid w:val="001838E9"/>
    <w:rsid w:val="001A47D0"/>
    <w:rsid w:val="001B2A3F"/>
    <w:rsid w:val="001D4D0A"/>
    <w:rsid w:val="00206E68"/>
    <w:rsid w:val="002737A8"/>
    <w:rsid w:val="00295187"/>
    <w:rsid w:val="002A7A32"/>
    <w:rsid w:val="002B78DF"/>
    <w:rsid w:val="002C5446"/>
    <w:rsid w:val="002D086E"/>
    <w:rsid w:val="002E1106"/>
    <w:rsid w:val="00314CD8"/>
    <w:rsid w:val="00351729"/>
    <w:rsid w:val="003747AE"/>
    <w:rsid w:val="003E6935"/>
    <w:rsid w:val="00415384"/>
    <w:rsid w:val="00434449"/>
    <w:rsid w:val="0045021B"/>
    <w:rsid w:val="00462B88"/>
    <w:rsid w:val="004A5114"/>
    <w:rsid w:val="004C7EE0"/>
    <w:rsid w:val="004D4347"/>
    <w:rsid w:val="004D5FC4"/>
    <w:rsid w:val="00573E2B"/>
    <w:rsid w:val="005F48BB"/>
    <w:rsid w:val="006100E8"/>
    <w:rsid w:val="00631C77"/>
    <w:rsid w:val="00636D9C"/>
    <w:rsid w:val="006504C5"/>
    <w:rsid w:val="00655E45"/>
    <w:rsid w:val="006920B4"/>
    <w:rsid w:val="00694B6B"/>
    <w:rsid w:val="006A31EC"/>
    <w:rsid w:val="007661C0"/>
    <w:rsid w:val="0077442C"/>
    <w:rsid w:val="007A623C"/>
    <w:rsid w:val="007E71AF"/>
    <w:rsid w:val="00813757"/>
    <w:rsid w:val="00841435"/>
    <w:rsid w:val="0084699D"/>
    <w:rsid w:val="00893E31"/>
    <w:rsid w:val="008C1D66"/>
    <w:rsid w:val="008E0D88"/>
    <w:rsid w:val="009928D7"/>
    <w:rsid w:val="009C20DE"/>
    <w:rsid w:val="00A10C3D"/>
    <w:rsid w:val="00A33A20"/>
    <w:rsid w:val="00A51805"/>
    <w:rsid w:val="00A9528F"/>
    <w:rsid w:val="00AB469C"/>
    <w:rsid w:val="00B33437"/>
    <w:rsid w:val="00B902BA"/>
    <w:rsid w:val="00BF1918"/>
    <w:rsid w:val="00C04CE0"/>
    <w:rsid w:val="00C5602D"/>
    <w:rsid w:val="00C67196"/>
    <w:rsid w:val="00C96BAB"/>
    <w:rsid w:val="00CE2069"/>
    <w:rsid w:val="00CE63E1"/>
    <w:rsid w:val="00CF6EA3"/>
    <w:rsid w:val="00D00C9D"/>
    <w:rsid w:val="00D65978"/>
    <w:rsid w:val="00E077D0"/>
    <w:rsid w:val="00E12AFB"/>
    <w:rsid w:val="00E72376"/>
    <w:rsid w:val="00E90743"/>
    <w:rsid w:val="00EF1E92"/>
    <w:rsid w:val="00EF6378"/>
    <w:rsid w:val="00F05348"/>
    <w:rsid w:val="00F25247"/>
    <w:rsid w:val="00F27980"/>
    <w:rsid w:val="00F31C75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3CB4"/>
  <w15:chartTrackingRefBased/>
  <w15:docId w15:val="{32CF6FD0-2322-4EC8-AF2C-1AF0EAB8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24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4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4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4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24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4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4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4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4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4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4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4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2467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2467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46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46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46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46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24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4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24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24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24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246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246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2467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24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2467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2467B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qFormat/>
    <w:rsid w:val="00F73B69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8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E0D88"/>
  </w:style>
  <w:style w:type="paragraph" w:styleId="Podnoje">
    <w:name w:val="footer"/>
    <w:basedOn w:val="Normal"/>
    <w:link w:val="PodnojeChar"/>
    <w:uiPriority w:val="99"/>
    <w:unhideWhenUsed/>
    <w:rsid w:val="008E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D88"/>
  </w:style>
  <w:style w:type="character" w:styleId="Hiperveza">
    <w:name w:val="Hyperlink"/>
    <w:basedOn w:val="Zadanifontodlomka"/>
    <w:uiPriority w:val="99"/>
    <w:unhideWhenUsed/>
    <w:rsid w:val="00A33A2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33A20"/>
    <w:rPr>
      <w:color w:val="96607D"/>
      <w:u w:val="single"/>
    </w:rPr>
  </w:style>
  <w:style w:type="paragraph" w:customStyle="1" w:styleId="msonormal0">
    <w:name w:val="msonormal"/>
    <w:basedOn w:val="Normal"/>
    <w:rsid w:val="00A3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font5">
    <w:name w:val="font5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hr-HR"/>
      <w14:ligatures w14:val="none"/>
    </w:rPr>
  </w:style>
  <w:style w:type="paragraph" w:customStyle="1" w:styleId="font6">
    <w:name w:val="font6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kern w:val="0"/>
      <w:sz w:val="20"/>
      <w:szCs w:val="20"/>
      <w:lang w:eastAsia="hr-HR"/>
      <w14:ligatures w14:val="none"/>
    </w:rPr>
  </w:style>
  <w:style w:type="paragraph" w:customStyle="1" w:styleId="xl77">
    <w:name w:val="xl77"/>
    <w:basedOn w:val="Normal"/>
    <w:rsid w:val="00A3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78">
    <w:name w:val="xl78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customStyle="1" w:styleId="xl79">
    <w:name w:val="xl79"/>
    <w:basedOn w:val="Normal"/>
    <w:rsid w:val="00A33A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u w:val="single"/>
      <w:lang w:eastAsia="hr-HR"/>
      <w14:ligatures w14:val="none"/>
    </w:rPr>
  </w:style>
  <w:style w:type="paragraph" w:customStyle="1" w:styleId="xl80">
    <w:name w:val="xl80"/>
    <w:basedOn w:val="Normal"/>
    <w:rsid w:val="00A33A20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A33A20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A33A20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83">
    <w:name w:val="xl83"/>
    <w:basedOn w:val="Normal"/>
    <w:rsid w:val="00A33A20"/>
    <w:pPr>
      <w:shd w:val="clear" w:color="000000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A33A20"/>
    <w:pPr>
      <w:shd w:val="clear" w:color="000000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85">
    <w:name w:val="xl85"/>
    <w:basedOn w:val="Normal"/>
    <w:rsid w:val="00A33A20"/>
    <w:pPr>
      <w:shd w:val="clear" w:color="000000" w:fill="6F6F6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86">
    <w:name w:val="xl86"/>
    <w:basedOn w:val="Normal"/>
    <w:rsid w:val="00A33A20"/>
    <w:pPr>
      <w:shd w:val="clear" w:color="000000" w:fill="6F6F6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87">
    <w:name w:val="xl87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8">
    <w:name w:val="xl88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A33A20"/>
    <w:pPr>
      <w:shd w:val="clear" w:color="000000" w:fill="8B8B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0">
    <w:name w:val="xl90"/>
    <w:basedOn w:val="Normal"/>
    <w:rsid w:val="00A33A20"/>
    <w:pPr>
      <w:shd w:val="clear" w:color="000000" w:fill="8B8B8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91">
    <w:name w:val="xl91"/>
    <w:basedOn w:val="Normal"/>
    <w:rsid w:val="00A33A20"/>
    <w:pPr>
      <w:shd w:val="clear" w:color="000000" w:fill="8B8B8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92">
    <w:name w:val="xl92"/>
    <w:basedOn w:val="Normal"/>
    <w:rsid w:val="00A33A20"/>
    <w:pPr>
      <w:shd w:val="clear" w:color="000000" w:fill="8B8B8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93">
    <w:name w:val="xl93"/>
    <w:basedOn w:val="Normal"/>
    <w:rsid w:val="00A33A20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4">
    <w:name w:val="xl94"/>
    <w:basedOn w:val="Normal"/>
    <w:rsid w:val="00A33A20"/>
    <w:pPr>
      <w:shd w:val="clear" w:color="000000" w:fill="A3A3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5">
    <w:name w:val="xl95"/>
    <w:basedOn w:val="Normal"/>
    <w:rsid w:val="00A33A20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6">
    <w:name w:val="xl96"/>
    <w:basedOn w:val="Normal"/>
    <w:rsid w:val="00A33A20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97">
    <w:name w:val="xl97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8">
    <w:name w:val="xl98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9">
    <w:name w:val="xl99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0">
    <w:name w:val="xl100"/>
    <w:basedOn w:val="Normal"/>
    <w:rsid w:val="00A33A2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1">
    <w:name w:val="xl101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2">
    <w:name w:val="xl102"/>
    <w:basedOn w:val="Normal"/>
    <w:rsid w:val="00A33A2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3">
    <w:name w:val="xl103"/>
    <w:basedOn w:val="Normal"/>
    <w:rsid w:val="00A33A2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4">
    <w:name w:val="xl104"/>
    <w:basedOn w:val="Normal"/>
    <w:rsid w:val="00A3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5">
    <w:name w:val="xl105"/>
    <w:basedOn w:val="Normal"/>
    <w:rsid w:val="00A33A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6">
    <w:name w:val="xl106"/>
    <w:basedOn w:val="Normal"/>
    <w:rsid w:val="00A33A2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7">
    <w:name w:val="xl107"/>
    <w:basedOn w:val="Normal"/>
    <w:rsid w:val="00A3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8">
    <w:name w:val="xl108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9">
    <w:name w:val="xl109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10">
    <w:name w:val="xl110"/>
    <w:basedOn w:val="Normal"/>
    <w:rsid w:val="00A33A2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11">
    <w:name w:val="xl111"/>
    <w:basedOn w:val="Normal"/>
    <w:rsid w:val="00A33A2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13">
    <w:name w:val="xl113"/>
    <w:basedOn w:val="Normal"/>
    <w:rsid w:val="00A33A2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14">
    <w:name w:val="xl114"/>
    <w:basedOn w:val="Normal"/>
    <w:rsid w:val="00A33A20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hr-HR"/>
      <w14:ligatures w14:val="none"/>
    </w:rPr>
  </w:style>
  <w:style w:type="paragraph" w:customStyle="1" w:styleId="xl115">
    <w:name w:val="xl115"/>
    <w:basedOn w:val="Normal"/>
    <w:rsid w:val="00A33A20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16">
    <w:name w:val="xl116"/>
    <w:basedOn w:val="Normal"/>
    <w:rsid w:val="00A33A20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7">
    <w:name w:val="xl117"/>
    <w:basedOn w:val="Normal"/>
    <w:rsid w:val="00A33A20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8">
    <w:name w:val="xl118"/>
    <w:basedOn w:val="Normal"/>
    <w:rsid w:val="00A33A20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9">
    <w:name w:val="xl119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20">
    <w:name w:val="xl120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customStyle="1" w:styleId="xl121">
    <w:name w:val="xl121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customStyle="1" w:styleId="xl122">
    <w:name w:val="xl122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customStyle="1" w:styleId="xl123">
    <w:name w:val="xl123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24">
    <w:name w:val="xl124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customStyle="1" w:styleId="xl125">
    <w:name w:val="xl125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paragraph" w:customStyle="1" w:styleId="xl126">
    <w:name w:val="xl126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27">
    <w:name w:val="xl127"/>
    <w:basedOn w:val="Normal"/>
    <w:rsid w:val="00A33A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128">
    <w:name w:val="xl128"/>
    <w:basedOn w:val="Normal"/>
    <w:rsid w:val="00A33A20"/>
    <w:pPr>
      <w:shd w:val="clear" w:color="000000" w:fill="6F6F6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paragraph" w:customStyle="1" w:styleId="xl129">
    <w:name w:val="xl129"/>
    <w:basedOn w:val="Normal"/>
    <w:rsid w:val="00A33A20"/>
    <w:pPr>
      <w:shd w:val="clear" w:color="000000" w:fill="58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lang w:eastAsia="hr-HR"/>
      <w14:ligatures w14:val="none"/>
    </w:rPr>
  </w:style>
  <w:style w:type="character" w:styleId="Brojretka">
    <w:name w:val="line number"/>
    <w:basedOn w:val="Zadanifontodlomka"/>
    <w:semiHidden/>
    <w:rsid w:val="00694B6B"/>
  </w:style>
  <w:style w:type="table" w:styleId="Jednostavnatablica1">
    <w:name w:val="Table Simple 1"/>
    <w:basedOn w:val="Obinatablica"/>
    <w:rsid w:val="00694B6B"/>
    <w:rPr>
      <w:rFonts w:ascii="Calibri" w:eastAsia="Times New Roman" w:hAnsi="Calibri" w:cs="Times New Roman"/>
      <w:kern w:val="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694B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694B6B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hr-HR"/>
      <w14:ligatures w14:val="none"/>
    </w:rPr>
  </w:style>
  <w:style w:type="paragraph" w:customStyle="1" w:styleId="xl130">
    <w:name w:val="xl130"/>
    <w:basedOn w:val="Normal"/>
    <w:rsid w:val="00694B6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131">
    <w:name w:val="xl131"/>
    <w:basedOn w:val="Normal"/>
    <w:rsid w:val="00694B6B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32">
    <w:name w:val="xl132"/>
    <w:basedOn w:val="Normal"/>
    <w:rsid w:val="00694B6B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paragraph" w:customStyle="1" w:styleId="xl133">
    <w:name w:val="xl133"/>
    <w:basedOn w:val="Normal"/>
    <w:rsid w:val="00694B6B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34">
    <w:name w:val="xl134"/>
    <w:basedOn w:val="Normal"/>
    <w:rsid w:val="00694B6B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3C5-2BD4-4C22-AC0A-93FDC2F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0</Pages>
  <Words>15925</Words>
  <Characters>90774</Characters>
  <Application>Microsoft Office Word</Application>
  <DocSecurity>0</DocSecurity>
  <Lines>756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išek Jančin&lt;racunovodstvo@humnasutli.hr&gt;</dc:creator>
  <cp:keywords/>
  <dc:description/>
  <cp:lastModifiedBy>Tatjana Gorišek Jančin&lt;racunovodstvo@humnasutli.hr&gt;</cp:lastModifiedBy>
  <cp:revision>7</cp:revision>
  <cp:lastPrinted>2025-09-25T06:42:00Z</cp:lastPrinted>
  <dcterms:created xsi:type="dcterms:W3CDTF">2025-09-24T09:13:00Z</dcterms:created>
  <dcterms:modified xsi:type="dcterms:W3CDTF">2025-09-25T07:19:00Z</dcterms:modified>
</cp:coreProperties>
</file>